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8040A6" w14:textId="77777777" w:rsidR="00B2206C" w:rsidRPr="00517262" w:rsidRDefault="00B2206C" w:rsidP="00B2206C">
      <w:pPr>
        <w:spacing w:line="800" w:lineRule="exact"/>
        <w:ind w:leftChars="800" w:left="1885" w:rightChars="1800" w:right="4241"/>
        <w:jc w:val="distribute"/>
        <w:rPr>
          <w:rFonts w:ascii="ＭＳ ゴシック" w:eastAsia="ＭＳ ゴシック" w:hAnsi="ＭＳ ゴシック"/>
          <w:i/>
          <w:sz w:val="72"/>
          <w:szCs w:val="72"/>
        </w:rPr>
      </w:pPr>
    </w:p>
    <w:p w14:paraId="4C3D0D40" w14:textId="77777777" w:rsidR="00B2206C" w:rsidRPr="00FA4F65" w:rsidRDefault="00B2206C" w:rsidP="00B2206C">
      <w:pPr>
        <w:spacing w:line="800" w:lineRule="exact"/>
        <w:ind w:leftChars="800" w:left="1885" w:rightChars="1800" w:right="4241"/>
        <w:jc w:val="distribute"/>
        <w:rPr>
          <w:rFonts w:ascii="ＭＳ ゴシック" w:eastAsia="ＭＳ ゴシック" w:hAnsi="ＭＳ ゴシック"/>
          <w:i/>
          <w:sz w:val="72"/>
          <w:szCs w:val="72"/>
        </w:rPr>
      </w:pPr>
      <w:r w:rsidRPr="00FA4F65">
        <w:rPr>
          <w:rFonts w:ascii="ＭＳ ゴシック" w:eastAsia="ＭＳ ゴシック" w:hAnsi="ＭＳ ゴシック"/>
          <w:i/>
          <w:sz w:val="72"/>
          <w:szCs w:val="72"/>
        </w:rPr>
        <w:t>相談・</w:t>
      </w:r>
    </w:p>
    <w:p w14:paraId="5D322E22" w14:textId="77777777" w:rsidR="00B2206C" w:rsidRPr="00FA4F65" w:rsidRDefault="00B2206C" w:rsidP="00B2206C">
      <w:pPr>
        <w:spacing w:line="800" w:lineRule="exact"/>
        <w:ind w:leftChars="800" w:left="1885" w:rightChars="1800" w:right="4241"/>
        <w:jc w:val="distribute"/>
        <w:rPr>
          <w:rFonts w:ascii="ＭＳ ゴシック" w:eastAsia="ＭＳ ゴシック" w:hAnsi="ＭＳ ゴシック"/>
          <w:i/>
          <w:sz w:val="72"/>
          <w:szCs w:val="72"/>
        </w:rPr>
      </w:pPr>
      <w:r w:rsidRPr="00FA4F65">
        <w:rPr>
          <w:rFonts w:ascii="ＭＳ ゴシック" w:eastAsia="ＭＳ ゴシック" w:hAnsi="ＭＳ ゴシック"/>
          <w:i/>
          <w:sz w:val="72"/>
          <w:szCs w:val="72"/>
        </w:rPr>
        <w:t>情報提供</w:t>
      </w:r>
    </w:p>
    <w:p w14:paraId="6920BF0B" w14:textId="77777777" w:rsidR="00B2206C" w:rsidRPr="00FA4F65" w:rsidRDefault="00DF5A6E" w:rsidP="00B2206C">
      <w:r w:rsidRPr="00FA4F65">
        <w:rPr>
          <w:noProof/>
        </w:rPr>
        <mc:AlternateContent>
          <mc:Choice Requires="wpg">
            <w:drawing>
              <wp:anchor distT="0" distB="0" distL="114300" distR="114300" simplePos="0" relativeHeight="251652096" behindDoc="0" locked="1" layoutInCell="1" allowOverlap="1" wp14:anchorId="2E481160" wp14:editId="71C24A4C">
                <wp:simplePos x="0" y="0"/>
                <wp:positionH relativeFrom="column">
                  <wp:posOffset>1237615</wp:posOffset>
                </wp:positionH>
                <wp:positionV relativeFrom="paragraph">
                  <wp:posOffset>33655</wp:posOffset>
                </wp:positionV>
                <wp:extent cx="2190750" cy="552450"/>
                <wp:effectExtent l="8890" t="5080" r="10160" b="13970"/>
                <wp:wrapNone/>
                <wp:docPr id="19"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552450"/>
                          <a:chOff x="2970" y="3645"/>
                          <a:chExt cx="3450" cy="870"/>
                        </a:xfrm>
                      </wpg:grpSpPr>
                      <wps:wsp>
                        <wps:cNvPr id="20" name="Line 352"/>
                        <wps:cNvCnPr/>
                        <wps:spPr bwMode="auto">
                          <a:xfrm>
                            <a:off x="2970" y="3645"/>
                            <a:ext cx="34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1" name="Line 353"/>
                        <wps:cNvCnPr/>
                        <wps:spPr bwMode="auto">
                          <a:xfrm rot="5400000">
                            <a:off x="5985" y="4080"/>
                            <a:ext cx="8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FD892A" id="Group 351" o:spid="_x0000_s1026" style="position:absolute;left:0;text-align:left;margin-left:97.45pt;margin-top:2.65pt;width:172.5pt;height:43.5pt;z-index:251652096" coordorigin="2970,3645" coordsize="345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">
                <v:line id="Line 352" o:spid="_x0000_s1027" style="position:absolute;visibility:visible;mso-wrap-style:square" from="2970,3645" to="6420,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" strokeweight=".5pt"/>
                <v:line id="Line 353" o:spid="_x0000_s1028" style="position:absolute;rotation:90;visibility:visible;mso-wrap-style:square" from="5985,4080" to="6855,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" strokeweight=".5pt"/>
                <w10:anchorlock/>
              </v:group>
            </w:pict>
          </mc:Fallback>
        </mc:AlternateContent>
      </w:r>
    </w:p>
    <w:p w14:paraId="284DEA08" w14:textId="77777777" w:rsidR="00B2206C" w:rsidRPr="00FA4F65" w:rsidRDefault="00B2206C" w:rsidP="00B2206C">
      <w:pPr>
        <w:spacing w:line="800" w:lineRule="exact"/>
        <w:ind w:leftChars="800" w:left="1885" w:rightChars="1800" w:right="4241"/>
        <w:jc w:val="distribute"/>
        <w:rPr>
          <w:rFonts w:ascii="ＭＳ ゴシック" w:eastAsia="ＭＳ ゴシック" w:hAnsi="ＭＳ ゴシック"/>
          <w:sz w:val="72"/>
          <w:szCs w:val="72"/>
        </w:rPr>
      </w:pPr>
      <w:r w:rsidRPr="00FA4F65">
        <w:rPr>
          <w:rFonts w:ascii="ＭＳ ゴシック" w:eastAsia="ＭＳ ゴシック" w:hAnsi="ＭＳ ゴシック" w:hint="eastAsia"/>
          <w:sz w:val="72"/>
          <w:szCs w:val="72"/>
        </w:rPr>
        <w:t>１</w:t>
      </w:r>
    </w:p>
    <w:p w14:paraId="7C0B41B4" w14:textId="77777777" w:rsidR="00570171" w:rsidRPr="00FA4F65" w:rsidRDefault="00570171" w:rsidP="00570171">
      <w:pPr>
        <w:ind w:leftChars="2250" w:left="5301"/>
      </w:pPr>
      <w:r w:rsidRPr="00FA4F65">
        <w:rPr>
          <w:rFonts w:hint="eastAsia"/>
        </w:rPr>
        <w:t>＊相談の総合窓口</w:t>
      </w:r>
    </w:p>
    <w:p w14:paraId="56E48F2D" w14:textId="77777777" w:rsidR="00570171" w:rsidRPr="00FA4F65" w:rsidRDefault="00570171" w:rsidP="00570171">
      <w:pPr>
        <w:ind w:leftChars="2250" w:left="5301"/>
      </w:pPr>
      <w:r w:rsidRPr="00FA4F65">
        <w:rPr>
          <w:rFonts w:hint="eastAsia"/>
        </w:rPr>
        <w:t>＊高齢者の相談</w:t>
      </w:r>
    </w:p>
    <w:p w14:paraId="195583B2" w14:textId="77777777" w:rsidR="00570171" w:rsidRPr="00FA4F65" w:rsidRDefault="00570171" w:rsidP="00570171">
      <w:pPr>
        <w:ind w:leftChars="2250" w:left="5301"/>
      </w:pPr>
      <w:r w:rsidRPr="00FA4F65">
        <w:rPr>
          <w:rFonts w:hint="eastAsia"/>
        </w:rPr>
        <w:t>＊障害者の相談</w:t>
      </w:r>
    </w:p>
    <w:p w14:paraId="00AA0F0C" w14:textId="77777777" w:rsidR="00570171" w:rsidRPr="00FA4F65" w:rsidRDefault="00570171" w:rsidP="00570171">
      <w:pPr>
        <w:ind w:leftChars="2250" w:left="5301"/>
      </w:pPr>
      <w:r w:rsidRPr="00FA4F65">
        <w:rPr>
          <w:rFonts w:hint="eastAsia"/>
        </w:rPr>
        <w:t>＊子供の相談</w:t>
      </w:r>
    </w:p>
    <w:p w14:paraId="170FE87F" w14:textId="77777777" w:rsidR="00570171" w:rsidRPr="00FA4F65" w:rsidRDefault="00570171" w:rsidP="00570171">
      <w:pPr>
        <w:ind w:leftChars="2250" w:left="5301"/>
      </w:pPr>
      <w:r w:rsidRPr="00FA4F65">
        <w:rPr>
          <w:rFonts w:hint="eastAsia"/>
        </w:rPr>
        <w:t>＊ひとり親家庭・女性の相談</w:t>
      </w:r>
    </w:p>
    <w:p w14:paraId="58571F43" w14:textId="77777777" w:rsidR="00570171" w:rsidRPr="00FA4F65" w:rsidRDefault="00570171" w:rsidP="00570171">
      <w:pPr>
        <w:ind w:leftChars="2250" w:left="5301"/>
      </w:pPr>
      <w:r w:rsidRPr="00FA4F65">
        <w:rPr>
          <w:rFonts w:hint="eastAsia"/>
        </w:rPr>
        <w:t>＊成年後見制度・権利擁護等の相談</w:t>
      </w:r>
    </w:p>
    <w:p w14:paraId="21572B7D" w14:textId="77777777" w:rsidR="00570171" w:rsidRPr="00FA4F65" w:rsidRDefault="00570171" w:rsidP="00570171">
      <w:pPr>
        <w:ind w:leftChars="2250" w:left="5301"/>
      </w:pPr>
      <w:r w:rsidRPr="00FA4F65">
        <w:rPr>
          <w:rFonts w:hint="eastAsia"/>
        </w:rPr>
        <w:t>＊医療保険・年金の相談</w:t>
      </w:r>
    </w:p>
    <w:p w14:paraId="282C29FC" w14:textId="77777777" w:rsidR="00570171" w:rsidRPr="00FA4F65" w:rsidRDefault="00570171" w:rsidP="00570171">
      <w:pPr>
        <w:ind w:leftChars="2250" w:left="5301"/>
      </w:pPr>
      <w:r w:rsidRPr="00FA4F65">
        <w:rPr>
          <w:rFonts w:hint="eastAsia"/>
        </w:rPr>
        <w:t>＊戦争犠牲者の相談</w:t>
      </w:r>
    </w:p>
    <w:p w14:paraId="41537EA4" w14:textId="77777777" w:rsidR="00570171" w:rsidRPr="00FA4F65" w:rsidRDefault="00570171" w:rsidP="00570171">
      <w:pPr>
        <w:ind w:leftChars="2250" w:left="5301"/>
      </w:pPr>
      <w:r w:rsidRPr="00FA4F65">
        <w:rPr>
          <w:rFonts w:hint="eastAsia"/>
        </w:rPr>
        <w:t>＊その他の相談</w:t>
      </w:r>
    </w:p>
    <w:p w14:paraId="3B2E281B" w14:textId="77777777" w:rsidR="00570171" w:rsidRPr="00FA4F65" w:rsidRDefault="00570171" w:rsidP="00570171">
      <w:pPr>
        <w:ind w:leftChars="2250" w:left="5301"/>
      </w:pPr>
      <w:r w:rsidRPr="00FA4F65">
        <w:rPr>
          <w:rFonts w:hint="eastAsia"/>
        </w:rPr>
        <w:t>＊審査請求</w:t>
      </w:r>
    </w:p>
    <w:p w14:paraId="0C479CBE" w14:textId="74C55511" w:rsidR="001E3AB2" w:rsidRPr="00FA4F65" w:rsidRDefault="00570171" w:rsidP="00570171">
      <w:pPr>
        <w:ind w:leftChars="2250" w:left="5301"/>
      </w:pPr>
      <w:r w:rsidRPr="00FA4F65">
        <w:rPr>
          <w:rFonts w:hint="eastAsia"/>
        </w:rPr>
        <w:t>＊情報提供等</w:t>
      </w:r>
    </w:p>
    <w:p w14:paraId="3254D700" w14:textId="77777777" w:rsidR="001E3AB2" w:rsidRPr="00FA4F65" w:rsidRDefault="001E3AB2" w:rsidP="00BC1030">
      <w:pPr>
        <w:ind w:leftChars="300" w:left="707" w:firstLineChars="100" w:firstLine="256"/>
        <w:rPr>
          <w:i/>
          <w:sz w:val="24"/>
          <w:szCs w:val="24"/>
        </w:rPr>
      </w:pPr>
    </w:p>
    <w:p w14:paraId="7BC8FAC1" w14:textId="77777777" w:rsidR="001E3AB2" w:rsidRPr="00FA4F65" w:rsidRDefault="001E3AB2" w:rsidP="00BC1030">
      <w:pPr>
        <w:ind w:leftChars="300" w:left="707" w:firstLineChars="100" w:firstLine="256"/>
        <w:rPr>
          <w:i/>
          <w:sz w:val="24"/>
          <w:szCs w:val="24"/>
        </w:rPr>
      </w:pPr>
    </w:p>
    <w:p w14:paraId="6848C38F" w14:textId="77777777" w:rsidR="0028173C" w:rsidRPr="00FA4F65" w:rsidRDefault="0028173C" w:rsidP="00B2206C">
      <w:pPr>
        <w:sectPr w:rsidR="0028173C" w:rsidRPr="00FA4F65" w:rsidSect="00B2206C">
          <w:footerReference w:type="even" r:id="rId8"/>
          <w:type w:val="continuous"/>
          <w:pgSz w:w="11906" w:h="16838" w:code="9"/>
          <w:pgMar w:top="1304" w:right="1021" w:bottom="1134" w:left="1021" w:header="680" w:footer="567" w:gutter="0"/>
          <w:cols w:space="440" w:equalWidth="0">
            <w:col w:w="9864"/>
          </w:cols>
          <w:docGrid w:type="linesAndChars" w:linePitch="411" w:charSpace="3194"/>
        </w:sectPr>
      </w:pPr>
    </w:p>
    <w:tbl>
      <w:tblPr>
        <w:tblStyle w:val="a8"/>
        <w:tblW w:w="0" w:type="auto"/>
        <w:tblInd w:w="236" w:type="dxa"/>
        <w:tblLook w:val="04A0" w:firstRow="1" w:lastRow="0" w:firstColumn="1" w:lastColumn="0" w:noHBand="0" w:noVBand="1"/>
      </w:tblPr>
      <w:tblGrid>
        <w:gridCol w:w="3118"/>
      </w:tblGrid>
      <w:tr w:rsidR="00B92300" w:rsidRPr="00B92300" w14:paraId="461ED5C6" w14:textId="77777777" w:rsidTr="00B92300">
        <w:trPr>
          <w:trHeight w:val="510"/>
        </w:trPr>
        <w:tc>
          <w:tcPr>
            <w:tcW w:w="3118" w:type="dxa"/>
            <w:vAlign w:val="center"/>
          </w:tcPr>
          <w:p w14:paraId="36ADD706" w14:textId="7716AE48" w:rsidR="00B92300" w:rsidRPr="00B92300" w:rsidRDefault="00B92300" w:rsidP="00B92300">
            <w:pPr>
              <w:adjustRightInd w:val="0"/>
              <w:spacing w:line="360" w:lineRule="exact"/>
              <w:jc w:val="center"/>
              <w:rPr>
                <w:rFonts w:asciiTheme="majorEastAsia" w:eastAsiaTheme="majorEastAsia" w:hAnsiTheme="majorEastAsia" w:cs="Jun201Pro-Regular-90msp-RKSJ-H-"/>
                <w:kern w:val="0"/>
                <w:sz w:val="32"/>
                <w:szCs w:val="32"/>
              </w:rPr>
            </w:pPr>
            <w:r w:rsidRPr="00B92300">
              <w:rPr>
                <w:rFonts w:asciiTheme="majorEastAsia" w:eastAsiaTheme="majorEastAsia" w:hAnsiTheme="majorEastAsia" w:cs="Jun201Pro-Regular-90msp-RKSJ-H-" w:hint="eastAsia"/>
                <w:kern w:val="0"/>
                <w:sz w:val="32"/>
                <w:szCs w:val="32"/>
              </w:rPr>
              <w:lastRenderedPageBreak/>
              <w:t>成年後見制度</w:t>
            </w:r>
            <w:r w:rsidRPr="00B92300">
              <w:rPr>
                <w:rFonts w:asciiTheme="majorEastAsia" w:eastAsiaTheme="majorEastAsia" w:hAnsiTheme="majorEastAsia" w:cs="Jun201Pro-Regular-90msp-RKSJ-H-" w:hint="eastAsia"/>
                <w:kern w:val="0"/>
                <w:sz w:val="32"/>
                <w:szCs w:val="32"/>
              </w:rPr>
              <w:t>とは</w:t>
            </w:r>
          </w:p>
        </w:tc>
      </w:tr>
    </w:tbl>
    <w:p w14:paraId="27FBE98B" w14:textId="77777777" w:rsidR="00B92300" w:rsidRPr="00B92300" w:rsidRDefault="00B92300" w:rsidP="00B92300">
      <w:pPr>
        <w:adjustRightInd w:val="0"/>
        <w:spacing w:line="240" w:lineRule="exact"/>
        <w:ind w:leftChars="100" w:left="236"/>
        <w:jc w:val="left"/>
        <w:rPr>
          <w:rFonts w:asciiTheme="minorEastAsia" w:eastAsiaTheme="minorEastAsia" w:hAnsiTheme="minorEastAsia" w:cs="Jun201Pro-Regular-90msp-RKSJ-H-" w:hint="eastAsia"/>
          <w:kern w:val="0"/>
          <w:sz w:val="24"/>
          <w:szCs w:val="24"/>
        </w:rPr>
      </w:pPr>
    </w:p>
    <w:p w14:paraId="69CB31E6" w14:textId="1686D16E" w:rsidR="00B92300" w:rsidRPr="00B92300" w:rsidRDefault="00B92300" w:rsidP="00B92300">
      <w:pPr>
        <w:adjustRightInd w:val="0"/>
        <w:ind w:leftChars="100" w:left="236"/>
        <w:jc w:val="left"/>
        <w:rPr>
          <w:rFonts w:asciiTheme="minorEastAsia" w:eastAsiaTheme="minorEastAsia" w:hAnsiTheme="minorEastAsia" w:cs="Jun201Pro-Regular-90msp-RKSJ-H-"/>
          <w:kern w:val="0"/>
          <w:sz w:val="24"/>
          <w:szCs w:val="24"/>
        </w:rPr>
      </w:pPr>
      <w:r w:rsidRPr="00B92300">
        <w:rPr>
          <w:rFonts w:asciiTheme="minorEastAsia" w:eastAsiaTheme="minorEastAsia" w:hAnsiTheme="minorEastAsia" w:cs="Jun201Pro-Regular-90msp-RKSJ-H-" w:hint="eastAsia"/>
          <w:kern w:val="0"/>
          <w:sz w:val="24"/>
          <w:szCs w:val="24"/>
        </w:rPr>
        <w:t xml:space="preserve">　認知症、知的障害、精神障害などにより物事を判断する能力が十分でない方の権利を守るため、ご本人の意思を尊重しながら財産管理や生活に必要な契約を結ぶ援助者（成年後見人等）を選ぶことで、ご本人を法律的に支援する制度です。</w:t>
      </w:r>
    </w:p>
    <w:p w14:paraId="4D1D22BB" w14:textId="77777777" w:rsidR="00B92300" w:rsidRPr="00B92300" w:rsidRDefault="00B92300" w:rsidP="00B92300">
      <w:pPr>
        <w:adjustRightInd w:val="0"/>
        <w:ind w:leftChars="100" w:left="236"/>
        <w:jc w:val="left"/>
        <w:rPr>
          <w:rFonts w:asciiTheme="minorEastAsia" w:eastAsiaTheme="minorEastAsia" w:hAnsiTheme="minorEastAsia" w:cs="Jun201Pro-Regular-90msp-RKSJ-H-" w:hint="eastAsia"/>
          <w:kern w:val="0"/>
          <w:sz w:val="24"/>
          <w:szCs w:val="24"/>
        </w:rPr>
      </w:pPr>
    </w:p>
    <w:p w14:paraId="3346443C" w14:textId="77777777" w:rsidR="00B92300" w:rsidRPr="00B92300" w:rsidRDefault="00B92300" w:rsidP="00B92300">
      <w:pPr>
        <w:adjustRightInd w:val="0"/>
        <w:ind w:leftChars="100" w:left="236"/>
        <w:jc w:val="left"/>
        <w:rPr>
          <w:rFonts w:asciiTheme="minorEastAsia" w:eastAsiaTheme="minorEastAsia" w:hAnsiTheme="minorEastAsia" w:cs="Jun201Pro-Regular-90msp-RKSJ-H-"/>
          <w:kern w:val="0"/>
          <w:sz w:val="24"/>
          <w:szCs w:val="24"/>
        </w:rPr>
      </w:pPr>
      <w:r w:rsidRPr="00B92300">
        <w:rPr>
          <w:rFonts w:asciiTheme="minorEastAsia" w:eastAsiaTheme="minorEastAsia" w:hAnsiTheme="minorEastAsia" w:cs="Jun201Pro-Regular-90msp-RKSJ-H-" w:hint="eastAsia"/>
          <w:kern w:val="0"/>
          <w:sz w:val="24"/>
          <w:szCs w:val="24"/>
        </w:rPr>
        <w:t xml:space="preserve">　成年後見制度には、「法定後見制度」と「任意後見制度」の２種類があります。</w:t>
      </w:r>
    </w:p>
    <w:p w14:paraId="6913F1F8" w14:textId="76594FA0" w:rsidR="00B92300" w:rsidRPr="00B92300" w:rsidRDefault="00B92300" w:rsidP="00B92300">
      <w:pPr>
        <w:adjustRightInd w:val="0"/>
        <w:ind w:leftChars="100" w:left="236"/>
        <w:jc w:val="left"/>
        <w:rPr>
          <w:rFonts w:asciiTheme="minorEastAsia" w:eastAsiaTheme="minorEastAsia" w:hAnsiTheme="minorEastAsia" w:cs="Jun201Pro-Regular-90msp-RKSJ-H-"/>
          <w:kern w:val="0"/>
          <w:sz w:val="24"/>
          <w:szCs w:val="24"/>
        </w:rPr>
      </w:pPr>
      <w:r w:rsidRPr="00B92300">
        <w:rPr>
          <w:rFonts w:asciiTheme="minorEastAsia" w:eastAsiaTheme="minorEastAsia" w:hAnsiTheme="minorEastAsia" w:cs="Jun201Pro-Regular-90msp-RKSJ-H-" w:hint="eastAsia"/>
          <w:kern w:val="0"/>
          <w:sz w:val="24"/>
          <w:szCs w:val="24"/>
        </w:rPr>
        <w:t xml:space="preserve">　法定後見制度とは、判断能力が不十分な方の権利を守るため、財産管理や本人のために必要な契約を行う援助者（成年後見人等）を家庭裁判所が選任する制度です。ご本人の判断能力に応じて、補助、保佐、後見の３種類があります。</w:t>
      </w:r>
    </w:p>
    <w:p w14:paraId="237DF503" w14:textId="35579640" w:rsidR="00B92300" w:rsidRPr="00B92300" w:rsidRDefault="00B92300" w:rsidP="00B92300">
      <w:pPr>
        <w:adjustRightInd w:val="0"/>
        <w:ind w:leftChars="100" w:left="236"/>
        <w:jc w:val="left"/>
        <w:rPr>
          <w:rFonts w:asciiTheme="minorEastAsia" w:eastAsiaTheme="minorEastAsia" w:hAnsiTheme="minorEastAsia" w:cs="Jun201Pro-Regular-90msp-RKSJ-H-"/>
          <w:kern w:val="0"/>
          <w:sz w:val="24"/>
          <w:szCs w:val="24"/>
        </w:rPr>
      </w:pPr>
      <w:r w:rsidRPr="00B92300">
        <w:rPr>
          <w:rFonts w:asciiTheme="minorEastAsia" w:eastAsiaTheme="minorEastAsia" w:hAnsiTheme="minorEastAsia" w:cs="Jun201Pro-Regular-90msp-RKSJ-H-" w:hint="eastAsia"/>
          <w:kern w:val="0"/>
          <w:sz w:val="24"/>
          <w:szCs w:val="24"/>
        </w:rPr>
        <w:t xml:space="preserve">　一方、任意後見制度とは、将来判断能力が不十分になった時に備え、あらかじめ自分が選んだ人（任意後見人）に、代わりにしてもらいたいことを契約（任意後見契約）で決めておく制度です。判断能力が低下した場合に、家庭裁判所で任意後見監督人が選任されて初めて任意後見契約の効力が生じます。</w:t>
      </w:r>
    </w:p>
    <w:p w14:paraId="7C2BF7B4" w14:textId="2A4B227D" w:rsidR="00B92300" w:rsidRDefault="00B92300" w:rsidP="00B92300">
      <w:pPr>
        <w:adjustRightInd w:val="0"/>
        <w:ind w:leftChars="100" w:left="236"/>
        <w:jc w:val="left"/>
        <w:rPr>
          <w:rFonts w:asciiTheme="minorEastAsia" w:eastAsiaTheme="minorEastAsia" w:hAnsiTheme="minorEastAsia" w:cs="Jun201Pro-Regular-90msp-RKSJ-H-"/>
          <w:kern w:val="0"/>
          <w:sz w:val="24"/>
          <w:szCs w:val="24"/>
        </w:rPr>
      </w:pPr>
    </w:p>
    <w:p w14:paraId="1F76D34E" w14:textId="77777777" w:rsidR="00B92300" w:rsidRPr="00B92300" w:rsidRDefault="00B92300" w:rsidP="00B92300">
      <w:pPr>
        <w:adjustRightInd w:val="0"/>
        <w:ind w:leftChars="100" w:left="236"/>
        <w:jc w:val="left"/>
        <w:rPr>
          <w:rFonts w:asciiTheme="minorEastAsia" w:eastAsiaTheme="minorEastAsia" w:hAnsiTheme="minorEastAsia" w:cs="Jun201Pro-Regular-90msp-RKSJ-H-" w:hint="eastAsia"/>
          <w:kern w:val="0"/>
          <w:sz w:val="24"/>
          <w:szCs w:val="24"/>
        </w:rPr>
      </w:pPr>
    </w:p>
    <w:tbl>
      <w:tblPr>
        <w:tblStyle w:val="a8"/>
        <w:tblW w:w="0" w:type="auto"/>
        <w:tblInd w:w="236" w:type="dxa"/>
        <w:tblLook w:val="04A0" w:firstRow="1" w:lastRow="0" w:firstColumn="1" w:lastColumn="0" w:noHBand="0" w:noVBand="1"/>
      </w:tblPr>
      <w:tblGrid>
        <w:gridCol w:w="3685"/>
      </w:tblGrid>
      <w:tr w:rsidR="00B92300" w:rsidRPr="00B92300" w14:paraId="55C5E7D5" w14:textId="77777777" w:rsidTr="00B92300">
        <w:trPr>
          <w:trHeight w:val="510"/>
        </w:trPr>
        <w:tc>
          <w:tcPr>
            <w:tcW w:w="3685" w:type="dxa"/>
            <w:vAlign w:val="center"/>
          </w:tcPr>
          <w:p w14:paraId="6D684FAF" w14:textId="4604E278" w:rsidR="00B92300" w:rsidRPr="00B92300" w:rsidRDefault="00B92300" w:rsidP="00B92300">
            <w:pPr>
              <w:adjustRightInd w:val="0"/>
              <w:spacing w:line="360" w:lineRule="exact"/>
              <w:jc w:val="center"/>
              <w:rPr>
                <w:rFonts w:asciiTheme="majorEastAsia" w:eastAsiaTheme="majorEastAsia" w:hAnsiTheme="majorEastAsia" w:cs="Jun201Pro-Regular-90msp-RKSJ-H-"/>
                <w:kern w:val="0"/>
                <w:sz w:val="32"/>
                <w:szCs w:val="32"/>
              </w:rPr>
            </w:pPr>
            <w:r w:rsidRPr="00B92300">
              <w:rPr>
                <w:rFonts w:asciiTheme="majorEastAsia" w:eastAsiaTheme="majorEastAsia" w:hAnsiTheme="majorEastAsia" w:cs="Jun201Pro-Regular-90msp-RKSJ-H-" w:hint="eastAsia"/>
                <w:kern w:val="0"/>
                <w:sz w:val="32"/>
                <w:szCs w:val="32"/>
              </w:rPr>
              <w:t>どんな時に使えるの？</w:t>
            </w:r>
          </w:p>
        </w:tc>
      </w:tr>
    </w:tbl>
    <w:p w14:paraId="2C4BEACD" w14:textId="77777777" w:rsidR="00B92300" w:rsidRPr="00B92300" w:rsidRDefault="00B92300" w:rsidP="00B92300">
      <w:pPr>
        <w:adjustRightInd w:val="0"/>
        <w:spacing w:line="240" w:lineRule="exact"/>
        <w:ind w:leftChars="100" w:left="236"/>
        <w:jc w:val="left"/>
        <w:rPr>
          <w:rFonts w:asciiTheme="minorEastAsia" w:eastAsiaTheme="minorEastAsia" w:hAnsiTheme="minorEastAsia" w:cs="Jun201Pro-Regular-90msp-RKSJ-H-" w:hint="eastAsia"/>
          <w:kern w:val="0"/>
          <w:sz w:val="24"/>
          <w:szCs w:val="24"/>
        </w:rPr>
      </w:pPr>
    </w:p>
    <w:p w14:paraId="322D2997" w14:textId="77777777" w:rsidR="00B92300" w:rsidRPr="00B92300" w:rsidRDefault="00B92300" w:rsidP="00B92300">
      <w:pPr>
        <w:adjustRightInd w:val="0"/>
        <w:ind w:leftChars="100" w:left="236"/>
        <w:jc w:val="left"/>
        <w:rPr>
          <w:rFonts w:asciiTheme="minorEastAsia" w:eastAsiaTheme="minorEastAsia" w:hAnsiTheme="minorEastAsia" w:cs="Jun201Pro-Regular-90msp-RKSJ-H-"/>
          <w:kern w:val="0"/>
          <w:sz w:val="24"/>
          <w:szCs w:val="24"/>
        </w:rPr>
      </w:pPr>
      <w:r w:rsidRPr="00B92300">
        <w:rPr>
          <w:rFonts w:asciiTheme="minorEastAsia" w:eastAsiaTheme="minorEastAsia" w:hAnsiTheme="minorEastAsia" w:cs="Jun201Pro-Regular-90msp-RKSJ-H-" w:hint="eastAsia"/>
          <w:kern w:val="0"/>
          <w:sz w:val="24"/>
          <w:szCs w:val="24"/>
        </w:rPr>
        <w:t>【財産管理の例】</w:t>
      </w:r>
    </w:p>
    <w:p w14:paraId="09A153DC" w14:textId="77777777" w:rsidR="00B92300" w:rsidRPr="00B92300" w:rsidRDefault="00B92300" w:rsidP="00B92300">
      <w:pPr>
        <w:adjustRightInd w:val="0"/>
        <w:ind w:leftChars="100" w:left="236"/>
        <w:jc w:val="left"/>
        <w:rPr>
          <w:rFonts w:asciiTheme="minorEastAsia" w:eastAsiaTheme="minorEastAsia" w:hAnsiTheme="minorEastAsia" w:cs="Jun201Pro-Regular-90msp-RKSJ-H-"/>
          <w:kern w:val="0"/>
          <w:sz w:val="24"/>
          <w:szCs w:val="24"/>
        </w:rPr>
      </w:pPr>
      <w:r w:rsidRPr="00B92300">
        <w:rPr>
          <w:rFonts w:asciiTheme="minorEastAsia" w:eastAsiaTheme="minorEastAsia" w:hAnsiTheme="minorEastAsia" w:cs="Jun201Pro-Regular-90msp-RKSJ-H-" w:hint="eastAsia"/>
          <w:kern w:val="0"/>
          <w:sz w:val="24"/>
          <w:szCs w:val="24"/>
        </w:rPr>
        <w:t>〇親が死亡した知的障害者が、相続や預貯金の管理に困っている。</w:t>
      </w:r>
    </w:p>
    <w:p w14:paraId="0D1AD5C6" w14:textId="77777777" w:rsidR="00B92300" w:rsidRPr="00B92300" w:rsidRDefault="00B92300" w:rsidP="00B92300">
      <w:pPr>
        <w:adjustRightInd w:val="0"/>
        <w:ind w:leftChars="100" w:left="236"/>
        <w:jc w:val="left"/>
        <w:rPr>
          <w:rFonts w:asciiTheme="minorEastAsia" w:eastAsiaTheme="minorEastAsia" w:hAnsiTheme="minorEastAsia" w:cs="Jun201Pro-Regular-90msp-RKSJ-H-"/>
          <w:kern w:val="0"/>
          <w:sz w:val="24"/>
          <w:szCs w:val="24"/>
        </w:rPr>
      </w:pPr>
      <w:r w:rsidRPr="00B92300">
        <w:rPr>
          <w:rFonts w:asciiTheme="minorEastAsia" w:eastAsiaTheme="minorEastAsia" w:hAnsiTheme="minorEastAsia" w:cs="Jun201Pro-Regular-90msp-RKSJ-H-" w:hint="eastAsia"/>
          <w:kern w:val="0"/>
          <w:sz w:val="24"/>
          <w:szCs w:val="24"/>
        </w:rPr>
        <w:t>〇認知症高齢者の預貯金を親族が勝手に使ってしまう。</w:t>
      </w:r>
    </w:p>
    <w:p w14:paraId="5987BEE8" w14:textId="5343D46E" w:rsidR="00B92300" w:rsidRPr="00B92300" w:rsidRDefault="00B92300" w:rsidP="00B92300">
      <w:pPr>
        <w:adjustRightInd w:val="0"/>
        <w:ind w:leftChars="100" w:left="236"/>
        <w:jc w:val="left"/>
        <w:rPr>
          <w:rFonts w:asciiTheme="minorEastAsia" w:eastAsiaTheme="minorEastAsia" w:hAnsiTheme="minorEastAsia" w:cs="Jun201Pro-Regular-90msp-RKSJ-H-"/>
          <w:kern w:val="0"/>
          <w:sz w:val="24"/>
          <w:szCs w:val="24"/>
        </w:rPr>
      </w:pPr>
      <w:r w:rsidRPr="00B92300">
        <w:rPr>
          <w:rFonts w:asciiTheme="minorEastAsia" w:eastAsiaTheme="minorEastAsia" w:hAnsiTheme="minorEastAsia" w:cs="Jun201Pro-Regular-90msp-RKSJ-H-" w:hint="eastAsia"/>
          <w:kern w:val="0"/>
          <w:sz w:val="24"/>
          <w:szCs w:val="24"/>
        </w:rPr>
        <w:t>〇認知症で、訪問販売等悪徳商法の被害に繰り返しあってしまう。</w:t>
      </w:r>
    </w:p>
    <w:p w14:paraId="6C3964AA" w14:textId="77777777" w:rsidR="00B92300" w:rsidRPr="00B92300" w:rsidRDefault="00B92300" w:rsidP="00B92300">
      <w:pPr>
        <w:adjustRightInd w:val="0"/>
        <w:ind w:leftChars="100" w:left="236"/>
        <w:jc w:val="left"/>
        <w:rPr>
          <w:rFonts w:asciiTheme="minorEastAsia" w:eastAsiaTheme="minorEastAsia" w:hAnsiTheme="minorEastAsia" w:cs="Jun201Pro-Regular-90msp-RKSJ-H-" w:hint="eastAsia"/>
          <w:kern w:val="0"/>
          <w:sz w:val="24"/>
          <w:szCs w:val="24"/>
        </w:rPr>
      </w:pPr>
    </w:p>
    <w:p w14:paraId="47B3AA0A" w14:textId="77777777" w:rsidR="00B92300" w:rsidRPr="00B92300" w:rsidRDefault="00B92300" w:rsidP="00B92300">
      <w:pPr>
        <w:adjustRightInd w:val="0"/>
        <w:ind w:leftChars="100" w:left="236"/>
        <w:jc w:val="left"/>
        <w:rPr>
          <w:rFonts w:asciiTheme="minorEastAsia" w:eastAsiaTheme="minorEastAsia" w:hAnsiTheme="minorEastAsia" w:cs="Jun201Pro-Regular-90msp-RKSJ-H-"/>
          <w:kern w:val="0"/>
          <w:sz w:val="24"/>
          <w:szCs w:val="24"/>
        </w:rPr>
      </w:pPr>
      <w:r w:rsidRPr="00B92300">
        <w:rPr>
          <w:rFonts w:asciiTheme="minorEastAsia" w:eastAsiaTheme="minorEastAsia" w:hAnsiTheme="minorEastAsia" w:cs="Jun201Pro-Regular-90msp-RKSJ-H-" w:hint="eastAsia"/>
          <w:kern w:val="0"/>
          <w:sz w:val="24"/>
          <w:szCs w:val="24"/>
        </w:rPr>
        <w:t>【身上保護の例】</w:t>
      </w:r>
    </w:p>
    <w:p w14:paraId="528F20B7" w14:textId="77777777" w:rsidR="00B92300" w:rsidRPr="00B92300" w:rsidRDefault="00B92300" w:rsidP="00B92300">
      <w:pPr>
        <w:adjustRightInd w:val="0"/>
        <w:ind w:leftChars="100" w:left="236"/>
        <w:jc w:val="left"/>
        <w:rPr>
          <w:rFonts w:asciiTheme="minorEastAsia" w:eastAsiaTheme="minorEastAsia" w:hAnsiTheme="minorEastAsia" w:cs="Jun201Pro-Regular-90msp-RKSJ-H-"/>
          <w:kern w:val="0"/>
          <w:sz w:val="24"/>
          <w:szCs w:val="24"/>
        </w:rPr>
      </w:pPr>
      <w:r w:rsidRPr="00B92300">
        <w:rPr>
          <w:rFonts w:asciiTheme="minorEastAsia" w:eastAsiaTheme="minorEastAsia" w:hAnsiTheme="minorEastAsia" w:cs="Jun201Pro-Regular-90msp-RKSJ-H-" w:hint="eastAsia"/>
          <w:kern w:val="0"/>
          <w:sz w:val="24"/>
          <w:szCs w:val="24"/>
        </w:rPr>
        <w:t>〇身寄りのない高齢者だが、認知症が進行し、福祉サービスの利用契約が必要</w:t>
      </w:r>
    </w:p>
    <w:p w14:paraId="53016839" w14:textId="3FA771F3" w:rsidR="00B92300" w:rsidRPr="00B92300" w:rsidRDefault="00B92300" w:rsidP="00B92300">
      <w:pPr>
        <w:adjustRightInd w:val="0"/>
        <w:ind w:leftChars="100" w:left="236"/>
        <w:jc w:val="left"/>
        <w:rPr>
          <w:rFonts w:asciiTheme="minorEastAsia" w:eastAsiaTheme="minorEastAsia" w:hAnsiTheme="minorEastAsia" w:cs="Jun201Pro-Regular-90msp-RKSJ-H-"/>
          <w:kern w:val="0"/>
          <w:sz w:val="24"/>
          <w:szCs w:val="24"/>
        </w:rPr>
      </w:pPr>
      <w:r w:rsidRPr="00B92300">
        <w:rPr>
          <w:rFonts w:asciiTheme="minorEastAsia" w:eastAsiaTheme="minorEastAsia" w:hAnsiTheme="minorEastAsia" w:cs="Jun201Pro-Regular-90msp-RKSJ-H-" w:hint="eastAsia"/>
          <w:kern w:val="0"/>
          <w:sz w:val="24"/>
          <w:szCs w:val="24"/>
        </w:rPr>
        <w:t>〇親が死亡した身寄りのない知的障害者が、福祉サービスを利用しながら引き続き住み慣れた地域で在宅で暮らしていかれるよう、援助してくれる人が必要</w:t>
      </w:r>
    </w:p>
    <w:p w14:paraId="15CB6054" w14:textId="77777777" w:rsidR="00B92300" w:rsidRPr="00B92300" w:rsidRDefault="00B92300" w:rsidP="00B92300">
      <w:pPr>
        <w:adjustRightInd w:val="0"/>
        <w:ind w:leftChars="100" w:left="236"/>
        <w:jc w:val="left"/>
        <w:rPr>
          <w:rFonts w:asciiTheme="minorEastAsia" w:eastAsiaTheme="minorEastAsia" w:hAnsiTheme="minorEastAsia" w:cs="Jun201Pro-Regular-90msp-RKSJ-H-" w:hint="eastAsia"/>
          <w:kern w:val="0"/>
          <w:sz w:val="24"/>
          <w:szCs w:val="24"/>
        </w:rPr>
      </w:pPr>
    </w:p>
    <w:p w14:paraId="6ED24F4F" w14:textId="363B4351" w:rsidR="00B92300" w:rsidRPr="00B92300" w:rsidRDefault="00B92300" w:rsidP="00B92300">
      <w:pPr>
        <w:adjustRightInd w:val="0"/>
        <w:ind w:leftChars="100" w:left="236"/>
        <w:jc w:val="left"/>
        <w:rPr>
          <w:rFonts w:asciiTheme="minorEastAsia" w:eastAsiaTheme="minorEastAsia" w:hAnsiTheme="minorEastAsia" w:cs="Jun201Pro-Regular-90msp-RKSJ-H-"/>
          <w:kern w:val="0"/>
          <w:sz w:val="24"/>
          <w:szCs w:val="24"/>
        </w:rPr>
      </w:pPr>
      <w:r w:rsidRPr="00B92300">
        <w:rPr>
          <w:rFonts w:asciiTheme="minorEastAsia" w:eastAsiaTheme="minorEastAsia" w:hAnsiTheme="minorEastAsia" w:cs="Jun201Pro-Regular-90msp-RKSJ-H-" w:hint="eastAsia"/>
          <w:kern w:val="0"/>
          <w:sz w:val="24"/>
          <w:szCs w:val="24"/>
        </w:rPr>
        <w:t xml:space="preserve">　他にも様々なケースが想定されます。後見人はご本人の希望を尊重しながら、ご本人がより良い生活を送れるよう関係機関と連携して支援します。</w:t>
      </w:r>
    </w:p>
    <w:p w14:paraId="1A925B3C" w14:textId="77777777" w:rsidR="00B92300" w:rsidRPr="00B92300" w:rsidRDefault="00B92300" w:rsidP="00B92300">
      <w:pPr>
        <w:adjustRightInd w:val="0"/>
        <w:ind w:leftChars="100" w:left="236"/>
        <w:jc w:val="left"/>
        <w:rPr>
          <w:rFonts w:asciiTheme="minorEastAsia" w:eastAsiaTheme="minorEastAsia" w:hAnsiTheme="minorEastAsia" w:cs="Jun201Pro-Regular-90msp-RKSJ-H-" w:hint="eastAsia"/>
          <w:kern w:val="0"/>
          <w:sz w:val="24"/>
          <w:szCs w:val="24"/>
        </w:rPr>
      </w:pPr>
    </w:p>
    <w:p w14:paraId="3242F409" w14:textId="7D3F6218" w:rsidR="00B92300" w:rsidRPr="00B92300" w:rsidRDefault="00B92300" w:rsidP="00B92300">
      <w:pPr>
        <w:adjustRightInd w:val="0"/>
        <w:ind w:leftChars="100" w:left="236"/>
        <w:jc w:val="left"/>
        <w:rPr>
          <w:rFonts w:ascii="Jun201Pro-Regular-90msp-RKSJ-H-" w:eastAsia="Jun201Pro-Regular-90msp-RKSJ-H-" w:hAnsi="Century" w:cs="Jun201Pro-Regular-90msp-RKSJ-H-"/>
          <w:kern w:val="0"/>
          <w:sz w:val="24"/>
          <w:szCs w:val="24"/>
        </w:rPr>
      </w:pPr>
      <w:r w:rsidRPr="00B92300">
        <w:rPr>
          <w:rFonts w:asciiTheme="minorEastAsia" w:eastAsiaTheme="minorEastAsia" w:hAnsiTheme="minorEastAsia" w:cs="Jun201Pro-Regular-90msp-RKSJ-H-" w:hint="eastAsia"/>
          <w:kern w:val="0"/>
          <w:sz w:val="24"/>
          <w:szCs w:val="24"/>
        </w:rPr>
        <w:t xml:space="preserve">　「成年後見制度についてもっと知りたい。」「成年後見制度の利用を検討したい。」という方は、お住いの地域の成年後見制度推進機関（</w:t>
      </w:r>
      <w:r w:rsidRPr="00B92300">
        <w:rPr>
          <w:rFonts w:asciiTheme="minorEastAsia" w:eastAsiaTheme="minorEastAsia" w:hAnsiTheme="minorEastAsia" w:cs="Jun201Pro-Regular-90msp-RKSJ-H-"/>
          <w:kern w:val="0"/>
          <w:sz w:val="24"/>
          <w:szCs w:val="24"/>
        </w:rPr>
        <w:t>312</w:t>
      </w:r>
      <w:r w:rsidRPr="00B92300">
        <w:rPr>
          <w:rFonts w:asciiTheme="minorEastAsia" w:eastAsiaTheme="minorEastAsia" w:hAnsiTheme="minorEastAsia" w:cs="Jun201Pro-Regular-90msp-RKSJ-H-" w:hint="eastAsia"/>
          <w:kern w:val="0"/>
          <w:sz w:val="24"/>
          <w:szCs w:val="24"/>
        </w:rPr>
        <w:t>㌻）又は民間専門相談機関（</w:t>
      </w:r>
      <w:r w:rsidRPr="00B92300">
        <w:rPr>
          <w:rFonts w:asciiTheme="minorEastAsia" w:eastAsiaTheme="minorEastAsia" w:hAnsiTheme="minorEastAsia" w:cs="Jun201Pro-Regular-90msp-RKSJ-H-"/>
          <w:kern w:val="0"/>
          <w:sz w:val="24"/>
          <w:szCs w:val="24"/>
        </w:rPr>
        <w:t>52</w:t>
      </w:r>
      <w:r w:rsidRPr="00B92300">
        <w:rPr>
          <w:rFonts w:asciiTheme="minorEastAsia" w:eastAsiaTheme="minorEastAsia" w:hAnsiTheme="minorEastAsia" w:cs="Jun201Pro-Regular-90msp-RKSJ-H-" w:hint="eastAsia"/>
          <w:kern w:val="0"/>
          <w:sz w:val="24"/>
          <w:szCs w:val="24"/>
        </w:rPr>
        <w:t>㌻）に、ぜひご相談ください。</w:t>
      </w:r>
    </w:p>
    <w:p w14:paraId="79CC327F" w14:textId="77777777" w:rsidR="00B92300" w:rsidRDefault="00B92300" w:rsidP="00B92300">
      <w:pPr>
        <w:spacing w:line="20" w:lineRule="exact"/>
        <w:ind w:leftChars="100" w:left="236"/>
        <w:rPr>
          <w:rFonts w:ascii="Jun201Pro-Regular-90msp-RKSJ-H-" w:eastAsia="Jun201Pro-Regular-90msp-RKSJ-H-" w:hAnsi="Century" w:cs="Jun201Pro-Regular-90msp-RKSJ-H-"/>
          <w:kern w:val="0"/>
          <w:sz w:val="18"/>
          <w:szCs w:val="18"/>
        </w:rPr>
      </w:pPr>
    </w:p>
    <w:p w14:paraId="2E50F8A2" w14:textId="4D98CBB8" w:rsidR="00B92300" w:rsidRDefault="00B92300" w:rsidP="00B92300">
      <w:pPr>
        <w:spacing w:line="20" w:lineRule="exact"/>
        <w:ind w:leftChars="100" w:left="236"/>
        <w:rPr>
          <w:rFonts w:hint="eastAsia"/>
        </w:rPr>
        <w:sectPr w:rsidR="00B92300" w:rsidSect="00B92300">
          <w:headerReference w:type="even" r:id="rId9"/>
          <w:headerReference w:type="default" r:id="rId10"/>
          <w:footerReference w:type="even" r:id="rId11"/>
          <w:footerReference w:type="default" r:id="rId12"/>
          <w:pgSz w:w="11906" w:h="16838" w:code="9"/>
          <w:pgMar w:top="1304" w:right="1021" w:bottom="1134" w:left="1021" w:header="680" w:footer="567" w:gutter="0"/>
          <w:pgNumType w:start="32"/>
          <w:cols w:space="440" w:equalWidth="0">
            <w:col w:w="9864"/>
          </w:cols>
          <w:docGrid w:type="linesAndChars" w:linePitch="411" w:charSpace="3194"/>
        </w:sectPr>
      </w:pPr>
    </w:p>
    <w:p w14:paraId="4A83321F" w14:textId="0003D6B8" w:rsidR="00AF51D6" w:rsidRPr="00FA4F65" w:rsidRDefault="00DF5A6E" w:rsidP="00B2206C">
      <w:r w:rsidRPr="00FA4F65">
        <w:rPr>
          <w:noProof/>
        </w:rPr>
        <w:lastRenderedPageBreak/>
        <mc:AlternateContent>
          <mc:Choice Requires="wps">
            <w:drawing>
              <wp:anchor distT="0" distB="0" distL="114300" distR="114300" simplePos="0" relativeHeight="251657216" behindDoc="0" locked="1" layoutInCell="1" allowOverlap="1" wp14:anchorId="39428137" wp14:editId="45A94C7B">
                <wp:simplePos x="0" y="0"/>
                <wp:positionH relativeFrom="column">
                  <wp:align>center</wp:align>
                </wp:positionH>
                <wp:positionV relativeFrom="margin">
                  <wp:align>top</wp:align>
                </wp:positionV>
                <wp:extent cx="6257925" cy="561975"/>
                <wp:effectExtent l="18415" t="10160" r="10160" b="18415"/>
                <wp:wrapNone/>
                <wp:docPr id="17"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561975"/>
                        </a:xfrm>
                        <a:prstGeom prst="roundRect">
                          <a:avLst>
                            <a:gd name="adj" fmla="val 16667"/>
                          </a:avLst>
                        </a:prstGeom>
                        <a:solidFill>
                          <a:srgbClr val="969696"/>
                        </a:solidFill>
                        <a:ln w="19050">
                          <a:solidFill>
                            <a:srgbClr val="000000"/>
                          </a:solidFill>
                          <a:round/>
                          <a:headEnd/>
                          <a:tailEnd/>
                        </a:ln>
                      </wps:spPr>
                      <wps:txbx>
                        <w:txbxContent>
                          <w:p w14:paraId="24B99947" w14:textId="77777777" w:rsidR="00BB1C39" w:rsidRPr="00AF51D6" w:rsidRDefault="00BB1C39" w:rsidP="00AF51D6">
                            <w:pPr>
                              <w:jc w:val="center"/>
                              <w:rPr>
                                <w:rFonts w:ascii="ＭＳ ゴシック" w:eastAsia="ＭＳ ゴシック" w:hAnsi="ＭＳ ゴシック"/>
                                <w:sz w:val="48"/>
                                <w:szCs w:val="48"/>
                              </w:rPr>
                            </w:pPr>
                            <w:r w:rsidRPr="00DF5A6E">
                              <w:rPr>
                                <w:rFonts w:ascii="ＭＳ ゴシック" w:eastAsia="ＭＳ ゴシック" w:hAnsi="ＭＳ ゴシック" w:hint="eastAsia"/>
                                <w:spacing w:val="132"/>
                                <w:kern w:val="0"/>
                                <w:sz w:val="48"/>
                                <w:szCs w:val="48"/>
                                <w:fitText w:val="4960" w:id="-1712037376"/>
                              </w:rPr>
                              <w:t>相談の総合窓</w:t>
                            </w:r>
                            <w:r w:rsidRPr="00DF5A6E">
                              <w:rPr>
                                <w:rFonts w:ascii="ＭＳ ゴシック" w:eastAsia="ＭＳ ゴシック" w:hAnsi="ＭＳ ゴシック" w:hint="eastAsia"/>
                                <w:spacing w:val="6"/>
                                <w:kern w:val="0"/>
                                <w:sz w:val="48"/>
                                <w:szCs w:val="48"/>
                                <w:fitText w:val="4960" w:id="-1712037376"/>
                              </w:rPr>
                              <w:t>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428137" id="AutoShape 354" o:spid="_x0000_s1026" style="position:absolute;left:0;text-align:left;margin-left:0;margin-top:0;width:492.75pt;height:44.25pt;z-index:251657216;visibility:visible;mso-wrap-style:square;mso-width-percent:0;mso-height-percent:0;mso-wrap-distance-left:9pt;mso-wrap-distance-top:0;mso-wrap-distance-right:9pt;mso-wrap-distance-bottom:0;mso-position-horizontal:center;mso-position-horizontal-relative:text;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" fillcolor="#969696" strokeweight="1.5pt">
                <v:textbox inset="5.85pt,.7pt,5.85pt,.7pt">
                  <w:txbxContent>
                    <w:p w14:paraId="24B99947" w14:textId="77777777" w:rsidR="00BB1C39" w:rsidRPr="00AF51D6" w:rsidRDefault="00BB1C39" w:rsidP="00AF51D6">
                      <w:pPr>
                        <w:jc w:val="center"/>
                        <w:rPr>
                          <w:rFonts w:ascii="ＭＳ ゴシック" w:eastAsia="ＭＳ ゴシック" w:hAnsi="ＭＳ ゴシック"/>
                          <w:sz w:val="48"/>
                          <w:szCs w:val="48"/>
                        </w:rPr>
                      </w:pPr>
                      <w:r w:rsidRPr="00DF5A6E">
                        <w:rPr>
                          <w:rFonts w:ascii="ＭＳ ゴシック" w:eastAsia="ＭＳ ゴシック" w:hAnsi="ＭＳ ゴシック" w:hint="eastAsia"/>
                          <w:spacing w:val="132"/>
                          <w:kern w:val="0"/>
                          <w:sz w:val="48"/>
                          <w:szCs w:val="48"/>
                          <w:fitText w:val="4960" w:id="-1712037376"/>
                        </w:rPr>
                        <w:t>相談の総合窓</w:t>
                      </w:r>
                      <w:r w:rsidRPr="00DF5A6E">
                        <w:rPr>
                          <w:rFonts w:ascii="ＭＳ ゴシック" w:eastAsia="ＭＳ ゴシック" w:hAnsi="ＭＳ ゴシック" w:hint="eastAsia"/>
                          <w:spacing w:val="6"/>
                          <w:kern w:val="0"/>
                          <w:sz w:val="48"/>
                          <w:szCs w:val="48"/>
                          <w:fitText w:val="4960" w:id="-1712037376"/>
                        </w:rPr>
                        <w:t>口</w:t>
                      </w:r>
                    </w:p>
                  </w:txbxContent>
                </v:textbox>
                <w10:wrap anchory="margin"/>
                <w10:anchorlock/>
              </v:roundrect>
            </w:pict>
          </mc:Fallback>
        </mc:AlternateContent>
      </w:r>
    </w:p>
    <w:p w14:paraId="26269BB1" w14:textId="77777777" w:rsidR="00B2206C" w:rsidRPr="00FA4F65" w:rsidRDefault="00B2206C" w:rsidP="00B2206C"/>
    <w:p w14:paraId="322F9345" w14:textId="77777777" w:rsidR="00AF51D6" w:rsidRPr="00FA4F65" w:rsidRDefault="00AF51D6" w:rsidP="00B2206C"/>
    <w:p w14:paraId="663179DB" w14:textId="77777777" w:rsidR="00B2206C" w:rsidRPr="00FA4F65" w:rsidRDefault="00B2206C" w:rsidP="00B2206C">
      <w:pPr>
        <w:sectPr w:rsidR="00B2206C" w:rsidRPr="00FA4F65" w:rsidSect="00920C11">
          <w:headerReference w:type="default" r:id="rId13"/>
          <w:footerReference w:type="default" r:id="rId14"/>
          <w:pgSz w:w="11906" w:h="16838" w:code="9"/>
          <w:pgMar w:top="1304" w:right="1021" w:bottom="1134" w:left="1021" w:header="680" w:footer="567" w:gutter="0"/>
          <w:pgNumType w:start="33"/>
          <w:cols w:space="440" w:equalWidth="0">
            <w:col w:w="9864"/>
          </w:cols>
          <w:docGrid w:type="linesAndChars" w:linePitch="411" w:charSpace="3194"/>
        </w:sectPr>
      </w:pPr>
    </w:p>
    <w:p w14:paraId="76990FEC" w14:textId="77777777" w:rsidR="00570171" w:rsidRPr="00FA4F65" w:rsidRDefault="00570171" w:rsidP="00570171">
      <w:pPr>
        <w:spacing w:beforeLines="50" w:before="205" w:afterLines="50" w:after="205" w:line="400" w:lineRule="exact"/>
        <w:ind w:left="443" w:hangingChars="150" w:hanging="443"/>
        <w:rPr>
          <w:rFonts w:ascii="ＭＳ ゴシック" w:eastAsia="ＭＳ ゴシック" w:hAnsi="ＭＳ ゴシック"/>
          <w:sz w:val="28"/>
          <w:szCs w:val="28"/>
        </w:rPr>
      </w:pPr>
      <w:r w:rsidRPr="00FA4F65">
        <w:rPr>
          <w:rFonts w:ascii="ＭＳ ゴシック" w:eastAsia="ＭＳ ゴシック" w:hAnsi="ＭＳ ゴシック" w:hint="eastAsia"/>
          <w:sz w:val="28"/>
          <w:szCs w:val="28"/>
        </w:rPr>
        <w:t xml:space="preserve">❖ </w:t>
      </w:r>
      <w:r w:rsidRPr="00FA4F65">
        <w:rPr>
          <w:rFonts w:ascii="ＭＳ ゴシック" w:eastAsia="ＭＳ ゴシック" w:hAnsi="ＭＳ ゴシック"/>
          <w:sz w:val="28"/>
          <w:szCs w:val="28"/>
        </w:rPr>
        <w:t>福祉事務所</w:t>
      </w:r>
    </w:p>
    <w:p w14:paraId="3E9BBFDB" w14:textId="77777777" w:rsidR="00570171" w:rsidRPr="00FA4F65" w:rsidRDefault="00570171" w:rsidP="00570171">
      <w:r w:rsidRPr="00FA4F65">
        <w:rPr>
          <w:rFonts w:hint="eastAsia"/>
        </w:rPr>
        <w:t xml:space="preserve">　生活保護法による保護の実施をはじめ福祉の総合的窓口として、区・市部はそれぞれ区・市が、町村部（西多摩福祉事務所、各支庁）は都が設置している。</w:t>
      </w:r>
    </w:p>
    <w:p w14:paraId="37DD5787" w14:textId="77777777" w:rsidR="00570171" w:rsidRPr="00FA4F65" w:rsidRDefault="00570171" w:rsidP="00570171">
      <w:r w:rsidRPr="00FA4F65">
        <w:rPr>
          <w:rFonts w:ascii="ＭＳ ゴシック" w:eastAsia="ＭＳ ゴシック" w:hAnsi="ＭＳ ゴシック" w:hint="eastAsia"/>
        </w:rPr>
        <w:t>業務内容</w:t>
      </w:r>
      <w:r w:rsidRPr="00FA4F65">
        <w:rPr>
          <w:rFonts w:hint="eastAsia"/>
        </w:rPr>
        <w:t xml:space="preserve">　</w:t>
      </w:r>
      <w:r w:rsidRPr="00FA4F65">
        <w:rPr>
          <w:rFonts w:hAnsi="ＭＳ 明朝" w:hint="eastAsia"/>
        </w:rPr>
        <w:t>①</w:t>
      </w:r>
      <w:r w:rsidRPr="00FA4F65">
        <w:rPr>
          <w:rFonts w:hint="eastAsia"/>
        </w:rPr>
        <w:t xml:space="preserve">生活に困窮している人の相談、生活保護の実施　</w:t>
      </w:r>
      <w:r w:rsidRPr="00FA4F65">
        <w:rPr>
          <w:rFonts w:hAnsi="ＭＳ 明朝" w:hint="eastAsia"/>
        </w:rPr>
        <w:t>②</w:t>
      </w:r>
      <w:r w:rsidRPr="00FA4F65">
        <w:rPr>
          <w:rFonts w:hint="eastAsia"/>
        </w:rPr>
        <w:t xml:space="preserve">保育所・母子生活支援施設・助産施設への入所を始め、児童、家庭の福祉についての相談　</w:t>
      </w:r>
      <w:r w:rsidRPr="00FA4F65">
        <w:rPr>
          <w:rFonts w:hAnsi="ＭＳ 明朝" w:hint="eastAsia"/>
        </w:rPr>
        <w:t>③</w:t>
      </w:r>
      <w:r w:rsidRPr="00FA4F65">
        <w:rPr>
          <w:rFonts w:hint="eastAsia"/>
        </w:rPr>
        <w:t xml:space="preserve">知的障害者の援護施設への入所など、知的障害者の福祉についての相談　</w:t>
      </w:r>
      <w:r w:rsidRPr="00FA4F65">
        <w:rPr>
          <w:rFonts w:hAnsi="ＭＳ 明朝" w:hint="eastAsia"/>
        </w:rPr>
        <w:t>④</w:t>
      </w:r>
      <w:r w:rsidRPr="00FA4F65">
        <w:rPr>
          <w:rFonts w:hint="eastAsia"/>
        </w:rPr>
        <w:t xml:space="preserve">母子福祉資金の貸付けなど、母子福祉についての相談　</w:t>
      </w:r>
      <w:r w:rsidRPr="00FA4F65">
        <w:rPr>
          <w:rFonts w:hAnsi="ＭＳ 明朝" w:hint="eastAsia"/>
        </w:rPr>
        <w:t>⑤</w:t>
      </w:r>
      <w:r w:rsidRPr="00FA4F65">
        <w:rPr>
          <w:rFonts w:hint="eastAsia"/>
        </w:rPr>
        <w:t xml:space="preserve">身体障害者手帳の交付、施設への入所、補装具や更生医療の給付など、身体障害者の福祉についての相談　</w:t>
      </w:r>
      <w:r w:rsidRPr="00FA4F65">
        <w:rPr>
          <w:rFonts w:hAnsi="ＭＳ 明朝" w:hint="eastAsia"/>
        </w:rPr>
        <w:t>⑥</w:t>
      </w:r>
      <w:r w:rsidRPr="00FA4F65">
        <w:rPr>
          <w:rFonts w:hint="eastAsia"/>
        </w:rPr>
        <w:t>老人ホームへの入所など、高齢者福祉についての相談</w:t>
      </w:r>
    </w:p>
    <w:p w14:paraId="6904BB48" w14:textId="60C31A85" w:rsidR="00570171" w:rsidRPr="00FA4F65" w:rsidRDefault="00570171" w:rsidP="00570171">
      <w:r w:rsidRPr="00FA4F65">
        <w:rPr>
          <w:rFonts w:hint="eastAsia"/>
        </w:rPr>
        <w:t xml:space="preserve">　なお、区・市によってはこれらの業務の一部を他の窓口で行っているところや、このほかの業務を行っているところもある。</w:t>
      </w:r>
    </w:p>
    <w:p w14:paraId="0E20E36C" w14:textId="77777777" w:rsidR="00570171" w:rsidRPr="00FA4F65" w:rsidRDefault="00570171" w:rsidP="00570171">
      <w:r w:rsidRPr="00FA4F65">
        <w:rPr>
          <w:rFonts w:hint="eastAsia"/>
        </w:rPr>
        <w:t xml:space="preserve">　また、町村部においての上記業務内容のうち</w:t>
      </w:r>
      <w:r w:rsidRPr="00FA4F65">
        <w:rPr>
          <w:rFonts w:hAnsi="ＭＳ 明朝" w:hint="eastAsia"/>
        </w:rPr>
        <w:t>②</w:t>
      </w:r>
      <w:r w:rsidRPr="00FA4F65">
        <w:rPr>
          <w:rFonts w:hint="eastAsia"/>
        </w:rPr>
        <w:t>保育所への入所及び</w:t>
      </w:r>
      <w:r w:rsidRPr="00FA4F65">
        <w:rPr>
          <w:rFonts w:hAnsi="ＭＳ 明朝" w:hint="eastAsia"/>
        </w:rPr>
        <w:t>③⑤⑥</w:t>
      </w:r>
      <w:r w:rsidRPr="00FA4F65">
        <w:rPr>
          <w:rFonts w:hint="eastAsia"/>
        </w:rPr>
        <w:t>については、各町村窓口にて取り扱っている。</w:t>
      </w:r>
    </w:p>
    <w:p w14:paraId="73F2CC42" w14:textId="77777777" w:rsidR="00570171" w:rsidRPr="00FA4F65" w:rsidRDefault="00570171" w:rsidP="00570171">
      <w:r w:rsidRPr="00FA4F65">
        <w:rPr>
          <w:rFonts w:ascii="ＭＳ ゴシック" w:eastAsia="ＭＳ ゴシック" w:hAnsi="ＭＳ ゴシック" w:hint="eastAsia"/>
        </w:rPr>
        <w:t>職員</w:t>
      </w:r>
      <w:r w:rsidRPr="00FA4F65">
        <w:rPr>
          <w:rFonts w:hint="eastAsia"/>
        </w:rPr>
        <w:t xml:space="preserve">　相談に当たる面接相談員、対象者の自立を支援する現業員（社会福祉主事）、専門的立場から助言・指導をする老人福祉指導主事・身体障害者福祉司・知的障害者福祉司・母子自立支援員・婦人相談員・家庭相談員等</w:t>
      </w:r>
    </w:p>
    <w:p w14:paraId="54C2EA52" w14:textId="77777777" w:rsidR="00570171" w:rsidRPr="00FA4F65" w:rsidRDefault="00570171" w:rsidP="00570171">
      <w:r w:rsidRPr="00FA4F65">
        <w:rPr>
          <w:rFonts w:ascii="ＭＳ ゴシック" w:eastAsia="ＭＳ ゴシック" w:hAnsi="ＭＳ ゴシック" w:hint="eastAsia"/>
        </w:rPr>
        <w:t>窓口時間</w:t>
      </w:r>
      <w:r w:rsidRPr="00FA4F65">
        <w:rPr>
          <w:rFonts w:hint="eastAsia"/>
        </w:rPr>
        <w:t xml:space="preserve">　平日９時～</w:t>
      </w:r>
      <w:r w:rsidRPr="00FA4F65">
        <w:t>17</w:t>
      </w:r>
      <w:r w:rsidRPr="00FA4F65">
        <w:t>時</w:t>
      </w:r>
    </w:p>
    <w:p w14:paraId="370B1142" w14:textId="77777777" w:rsidR="00570171" w:rsidRPr="00FA4F65" w:rsidRDefault="00570171" w:rsidP="00570171">
      <w:r w:rsidRPr="00FA4F65">
        <w:rPr>
          <w:rFonts w:ascii="ＭＳ ゴシック" w:eastAsia="ＭＳ ゴシック" w:hAnsi="ＭＳ ゴシック"/>
        </w:rPr>
        <w:t xml:space="preserve">所在地　</w:t>
      </w:r>
      <w:r w:rsidRPr="00FA4F65">
        <w:t>297</w:t>
      </w:r>
      <w:r w:rsidRPr="00FA4F65">
        <w:t xml:space="preserve">㌻参照　</w:t>
      </w:r>
      <w:r w:rsidRPr="00FA4F65">
        <w:t>84</w:t>
      </w:r>
      <w:r w:rsidRPr="00FA4F65">
        <w:t>か所</w:t>
      </w:r>
    </w:p>
    <w:p w14:paraId="75919E62" w14:textId="54A41D76" w:rsidR="00570171" w:rsidRPr="00FA4F65" w:rsidRDefault="00570171" w:rsidP="00570171">
      <w:pPr>
        <w:rPr>
          <w:rFonts w:ascii="ＭＳ ゴシック" w:eastAsia="ＭＳ ゴシック" w:hAnsi="ＭＳ ゴシック"/>
        </w:rPr>
      </w:pPr>
      <w:r w:rsidRPr="00FA4F65">
        <w:rPr>
          <w:rFonts w:ascii="ＭＳ ゴシック" w:eastAsia="ＭＳ ゴシック" w:hAnsi="ＭＳ ゴシック"/>
        </w:rPr>
        <w:t xml:space="preserve">根拠法令等　</w:t>
      </w:r>
      <w:r w:rsidRPr="00FA4F65">
        <w:t>社会福祉法</w:t>
      </w:r>
    </w:p>
    <w:p w14:paraId="6E75FEA6" w14:textId="77777777" w:rsidR="00570171" w:rsidRPr="00FA4F65" w:rsidRDefault="00570171" w:rsidP="00570171">
      <w:pPr>
        <w:tabs>
          <w:tab w:val="right" w:pos="4678"/>
        </w:tabs>
      </w:pPr>
      <w:r w:rsidRPr="00FA4F65">
        <w:rPr>
          <w:rFonts w:ascii="ＭＳ ゴシック" w:eastAsia="ＭＳ ゴシック" w:hAnsi="ＭＳ ゴシック"/>
        </w:rPr>
        <w:t xml:space="preserve">担当課　</w:t>
      </w:r>
      <w:r w:rsidRPr="00FA4F65">
        <w:t>福祉保健局生活福祉部保護課</w:t>
      </w:r>
    </w:p>
    <w:p w14:paraId="62FC99A4" w14:textId="77777777" w:rsidR="00570171" w:rsidRPr="00FA4F65" w:rsidRDefault="00570171" w:rsidP="00570171">
      <w:pPr>
        <w:jc w:val="right"/>
      </w:pPr>
      <w:r w:rsidRPr="00FA4F65">
        <w:t>☎5320-4064(</w:t>
      </w:r>
      <w:r w:rsidRPr="00FA4F65">
        <w:t>直通</w:t>
      </w:r>
      <w:r w:rsidRPr="00FA4F65">
        <w:t>)</w:t>
      </w:r>
      <w:r w:rsidRPr="00FA4F65">
        <w:t>、</w:t>
      </w:r>
      <w:r w:rsidRPr="00FA4F65">
        <w:t>32-431(</w:t>
      </w:r>
      <w:r w:rsidRPr="00FA4F65">
        <w:t>内線</w:t>
      </w:r>
      <w:r w:rsidRPr="00FA4F65">
        <w:t xml:space="preserve">) </w:t>
      </w:r>
    </w:p>
    <w:p w14:paraId="3FB7199F" w14:textId="3EA1DF34" w:rsidR="00570171" w:rsidRPr="00FA4F65" w:rsidRDefault="00570171" w:rsidP="00570171">
      <w:pPr>
        <w:jc w:val="right"/>
      </w:pPr>
      <w:r w:rsidRPr="00FA4F65">
        <w:t>FAX 5388-1405</w:t>
      </w:r>
    </w:p>
    <w:p w14:paraId="6E5EB137" w14:textId="77777777" w:rsidR="00570171" w:rsidRPr="00FA4F65" w:rsidRDefault="00570171" w:rsidP="00570171">
      <w:pPr>
        <w:spacing w:beforeLines="50" w:before="205" w:afterLines="50" w:after="205" w:line="400" w:lineRule="exact"/>
        <w:ind w:left="443" w:hangingChars="150" w:hanging="443"/>
        <w:rPr>
          <w:rFonts w:ascii="ＭＳ ゴシック" w:eastAsia="ＭＳ ゴシック" w:hAnsi="ＭＳ ゴシック"/>
          <w:sz w:val="28"/>
          <w:szCs w:val="28"/>
        </w:rPr>
      </w:pPr>
      <w:r w:rsidRPr="00FA4F65">
        <w:rPr>
          <w:rFonts w:ascii="ＭＳ ゴシック" w:eastAsia="ＭＳ ゴシック" w:hAnsi="ＭＳ ゴシック" w:hint="eastAsia"/>
          <w:sz w:val="28"/>
          <w:szCs w:val="28"/>
        </w:rPr>
        <w:t xml:space="preserve">❖ </w:t>
      </w:r>
      <w:r w:rsidRPr="00FA4F65">
        <w:rPr>
          <w:rFonts w:ascii="ＭＳ ゴシック" w:eastAsia="ＭＳ ゴシック" w:hAnsi="ＭＳ ゴシック"/>
          <w:sz w:val="28"/>
          <w:szCs w:val="28"/>
        </w:rPr>
        <w:t>自立相談支援機関</w:t>
      </w:r>
    </w:p>
    <w:p w14:paraId="41C17D9F" w14:textId="77777777" w:rsidR="00570171" w:rsidRPr="00FA4F65" w:rsidRDefault="00570171" w:rsidP="00570171">
      <w:r w:rsidRPr="00FA4F65">
        <w:rPr>
          <w:rFonts w:hint="eastAsia"/>
        </w:rPr>
        <w:t xml:space="preserve">　生活困窮者自立支援法による自立相談支援事業を行う相談窓口として、区・市部はそれぞれ区・市が、町村部は都が、実施主体として設置している。</w:t>
      </w:r>
    </w:p>
    <w:p w14:paraId="65D88A40" w14:textId="77777777" w:rsidR="00570171" w:rsidRPr="00FA4F65" w:rsidRDefault="00570171" w:rsidP="00570171">
      <w:r w:rsidRPr="00FA4F65">
        <w:rPr>
          <w:rFonts w:ascii="ＭＳ ゴシック" w:eastAsia="ＭＳ ゴシック" w:hAnsi="ＭＳ ゴシック" w:hint="eastAsia"/>
        </w:rPr>
        <w:t xml:space="preserve">対象　</w:t>
      </w:r>
      <w:r w:rsidRPr="00FA4F65">
        <w:rPr>
          <w:rFonts w:hint="eastAsia"/>
        </w:rPr>
        <w:t>就労の状況、心身の状況、地域社会との関係性、その他の事情により現に経済的に困窮し、最低限度の生活を維持することができなくなるおそれのある生活困窮者</w:t>
      </w:r>
    </w:p>
    <w:p w14:paraId="16D751FF" w14:textId="7481ACA5" w:rsidR="00570171" w:rsidRPr="00FA4F65" w:rsidRDefault="00265609" w:rsidP="00570171">
      <w:r>
        <w:rPr>
          <w:rFonts w:ascii="ＭＳ ゴシック" w:eastAsia="ＭＳ ゴシック" w:hAnsi="ＭＳ ゴシック" w:hint="eastAsia"/>
        </w:rPr>
        <w:t>業務</w:t>
      </w:r>
      <w:r w:rsidR="00570171" w:rsidRPr="00FA4F65">
        <w:rPr>
          <w:rFonts w:ascii="ＭＳ ゴシック" w:eastAsia="ＭＳ ゴシック" w:hAnsi="ＭＳ ゴシック" w:hint="eastAsia"/>
        </w:rPr>
        <w:t xml:space="preserve">内容　</w:t>
      </w:r>
      <w:r w:rsidR="00570171" w:rsidRPr="00FA4F65">
        <w:rPr>
          <w:rFonts w:hint="eastAsia"/>
        </w:rPr>
        <w:t>複合的な課題を抱える生活困窮者を幅広く受け止めて、包括的・個別的・継続的な支援を行う。</w:t>
      </w:r>
    </w:p>
    <w:p w14:paraId="63B13C78" w14:textId="77777777" w:rsidR="00570171" w:rsidRPr="00FA4F65" w:rsidRDefault="00570171" w:rsidP="00570171">
      <w:r w:rsidRPr="00FA4F65">
        <w:rPr>
          <w:rFonts w:ascii="ＭＳ ゴシック" w:eastAsia="ＭＳ ゴシック" w:hAnsi="ＭＳ ゴシック" w:hint="eastAsia"/>
        </w:rPr>
        <w:t xml:space="preserve">所在地　</w:t>
      </w:r>
      <w:r w:rsidRPr="00FA4F65">
        <w:t>298</w:t>
      </w:r>
      <w:r w:rsidRPr="00FA4F65">
        <w:t>㌻参照</w:t>
      </w:r>
    </w:p>
    <w:p w14:paraId="36FD134E" w14:textId="5D716EB7" w:rsidR="00570171" w:rsidRPr="00FA4F65" w:rsidRDefault="00570171" w:rsidP="00570171">
      <w:pPr>
        <w:rPr>
          <w:rFonts w:ascii="ＭＳ ゴシック" w:eastAsia="ＭＳ ゴシック" w:hAnsi="ＭＳ ゴシック"/>
        </w:rPr>
      </w:pPr>
      <w:r w:rsidRPr="00FA4F65">
        <w:rPr>
          <w:rFonts w:ascii="ＭＳ ゴシック" w:eastAsia="ＭＳ ゴシック" w:hAnsi="ＭＳ ゴシック"/>
        </w:rPr>
        <w:t xml:space="preserve">根拠法令等　</w:t>
      </w:r>
      <w:r w:rsidRPr="00FA4F65">
        <w:t>生活困窮者自立支援法・施行令・施行規則</w:t>
      </w:r>
    </w:p>
    <w:p w14:paraId="25DA694F" w14:textId="77777777" w:rsidR="00570171" w:rsidRPr="00FA4F65" w:rsidRDefault="00570171" w:rsidP="00570171">
      <w:pPr>
        <w:tabs>
          <w:tab w:val="right" w:pos="4678"/>
        </w:tabs>
      </w:pPr>
      <w:r w:rsidRPr="00FA4F65">
        <w:rPr>
          <w:rFonts w:ascii="ＭＳ ゴシック" w:eastAsia="ＭＳ ゴシック" w:hAnsi="ＭＳ ゴシック"/>
        </w:rPr>
        <w:t xml:space="preserve">担当課　</w:t>
      </w:r>
      <w:r w:rsidRPr="00FA4F65">
        <w:t>福祉保健局生活福祉部地域福祉課</w:t>
      </w:r>
    </w:p>
    <w:p w14:paraId="4706CA99" w14:textId="77777777" w:rsidR="00570171" w:rsidRPr="00FA4F65" w:rsidRDefault="00570171" w:rsidP="00570171">
      <w:pPr>
        <w:jc w:val="right"/>
      </w:pPr>
      <w:r w:rsidRPr="00FA4F65">
        <w:t>☎5320-4572(</w:t>
      </w:r>
      <w:r w:rsidRPr="00FA4F65">
        <w:t>直通</w:t>
      </w:r>
      <w:r w:rsidRPr="00FA4F65">
        <w:t>)</w:t>
      </w:r>
      <w:r w:rsidRPr="00FA4F65">
        <w:t>、</w:t>
      </w:r>
      <w:r w:rsidRPr="00FA4F65">
        <w:t>32-553(</w:t>
      </w:r>
      <w:r w:rsidRPr="00FA4F65">
        <w:t>内線</w:t>
      </w:r>
      <w:r w:rsidRPr="00FA4F65">
        <w:t>)</w:t>
      </w:r>
    </w:p>
    <w:p w14:paraId="6A9733AF" w14:textId="77777777" w:rsidR="00570171" w:rsidRPr="00FA4F65" w:rsidRDefault="00570171" w:rsidP="00570171">
      <w:pPr>
        <w:jc w:val="right"/>
      </w:pPr>
      <w:r w:rsidRPr="00FA4F65">
        <w:t>FAX 5388-1405</w:t>
      </w:r>
    </w:p>
    <w:p w14:paraId="45A6B430" w14:textId="77777777" w:rsidR="00570171" w:rsidRPr="00FA4F65" w:rsidRDefault="00570171" w:rsidP="00570171">
      <w:pPr>
        <w:spacing w:beforeLines="50" w:before="205" w:afterLines="50" w:after="205" w:line="400" w:lineRule="exact"/>
        <w:ind w:left="443" w:hangingChars="150" w:hanging="443"/>
        <w:rPr>
          <w:rFonts w:ascii="ＭＳ ゴシック" w:eastAsia="ＭＳ ゴシック" w:hAnsi="ＭＳ ゴシック"/>
          <w:sz w:val="28"/>
          <w:szCs w:val="28"/>
        </w:rPr>
      </w:pPr>
      <w:r w:rsidRPr="00FA4F65">
        <w:rPr>
          <w:rFonts w:ascii="ＭＳ ゴシック" w:eastAsia="ＭＳ ゴシック" w:hAnsi="ＭＳ ゴシック" w:hint="eastAsia"/>
          <w:sz w:val="28"/>
          <w:szCs w:val="28"/>
        </w:rPr>
        <w:t xml:space="preserve">❖ </w:t>
      </w:r>
      <w:r w:rsidRPr="00FA4F65">
        <w:rPr>
          <w:rFonts w:ascii="ＭＳ ゴシック" w:eastAsia="ＭＳ ゴシック" w:hAnsi="ＭＳ ゴシック"/>
          <w:sz w:val="28"/>
          <w:szCs w:val="28"/>
        </w:rPr>
        <w:t>保健所</w:t>
      </w:r>
    </w:p>
    <w:p w14:paraId="275B79B2" w14:textId="77777777" w:rsidR="00570171" w:rsidRPr="00FA4F65" w:rsidRDefault="00570171" w:rsidP="00570171">
      <w:r w:rsidRPr="00FA4F65">
        <w:rPr>
          <w:rFonts w:hint="eastAsia"/>
        </w:rPr>
        <w:t xml:space="preserve">　地域住民の健康の保持及び増進のため、地域保健の広域的、専門的、技術的拠点として、次のような業務を実施している。</w:t>
      </w:r>
    </w:p>
    <w:p w14:paraId="6D404709" w14:textId="77777777" w:rsidR="00570171" w:rsidRPr="00FA4F65" w:rsidRDefault="00570171" w:rsidP="00570171">
      <w:r w:rsidRPr="00FA4F65">
        <w:rPr>
          <w:rFonts w:hint="eastAsia"/>
        </w:rPr>
        <w:t xml:space="preserve">　区部の保健所は各区が、八王子市保健所及び町田市保健所は各々の市が、その他の多摩地域及び島しょ地域の保健所は都が設置している。</w:t>
      </w:r>
    </w:p>
    <w:p w14:paraId="3F94E510" w14:textId="77777777" w:rsidR="00570171" w:rsidRPr="00FA4F65" w:rsidRDefault="00570171" w:rsidP="00570171">
      <w:r w:rsidRPr="00FA4F65">
        <w:rPr>
          <w:rFonts w:ascii="ＭＳ ゴシック" w:eastAsia="ＭＳ ゴシック" w:hAnsi="ＭＳ ゴシック" w:hint="eastAsia"/>
        </w:rPr>
        <w:t>業務内容</w:t>
      </w:r>
      <w:r w:rsidRPr="00FA4F65">
        <w:rPr>
          <w:rFonts w:hint="eastAsia"/>
        </w:rPr>
        <w:t xml:space="preserve">　</w:t>
      </w:r>
      <w:r w:rsidRPr="00FA4F65">
        <w:rPr>
          <w:rFonts w:hAnsi="ＭＳ 明朝" w:hint="eastAsia"/>
        </w:rPr>
        <w:t>①</w:t>
      </w:r>
      <w:r w:rsidRPr="00FA4F65">
        <w:rPr>
          <w:rFonts w:hint="eastAsia"/>
        </w:rPr>
        <w:t xml:space="preserve">精神保健福祉、難病対策、その他一般の保健指導、健康相談　</w:t>
      </w:r>
      <w:r w:rsidRPr="00FA4F65">
        <w:rPr>
          <w:rFonts w:hAnsi="ＭＳ 明朝" w:hint="eastAsia"/>
        </w:rPr>
        <w:t>②</w:t>
      </w:r>
      <w:r w:rsidRPr="00FA4F65">
        <w:rPr>
          <w:rFonts w:hint="eastAsia"/>
        </w:rPr>
        <w:t>障害児等の</w:t>
      </w:r>
      <w:r w:rsidRPr="00FA4F65">
        <w:rPr>
          <w:rFonts w:hint="eastAsia"/>
        </w:rPr>
        <w:lastRenderedPageBreak/>
        <w:t xml:space="preserve">保健相談、指導（妊娠高血圧症候群等の医療費助成など）　</w:t>
      </w:r>
      <w:r w:rsidRPr="00FA4F65">
        <w:rPr>
          <w:rFonts w:hAnsi="ＭＳ 明朝" w:hint="eastAsia"/>
        </w:rPr>
        <w:t>③</w:t>
      </w:r>
      <w:r w:rsidRPr="00FA4F65">
        <w:rPr>
          <w:rFonts w:hint="eastAsia"/>
        </w:rPr>
        <w:t xml:space="preserve">結核（結核医療費の公費負担）、感染症、性感染症対策、エイズの相談・検査　</w:t>
      </w:r>
      <w:r w:rsidRPr="00FA4F65">
        <w:rPr>
          <w:rFonts w:hAnsi="ＭＳ 明朝" w:hint="eastAsia"/>
        </w:rPr>
        <w:t>④</w:t>
      </w:r>
      <w:r w:rsidRPr="00FA4F65">
        <w:rPr>
          <w:rFonts w:hint="eastAsia"/>
        </w:rPr>
        <w:t xml:space="preserve">アレルギー性疾患対策、大気汚染保健対策、花粉症対策　</w:t>
      </w:r>
      <w:r w:rsidRPr="00FA4F65">
        <w:rPr>
          <w:rFonts w:hAnsi="ＭＳ 明朝" w:hint="eastAsia"/>
        </w:rPr>
        <w:t>⑤</w:t>
      </w:r>
      <w:r w:rsidRPr="00FA4F65">
        <w:rPr>
          <w:rFonts w:hint="eastAsia"/>
        </w:rPr>
        <w:t>医療費公費負担等に関する書類の交付及び受理（自立支援医療（育成医療））の支給、養育医療の給付、小児慢性疾患の医療費助成、難病医療費等助成、大気汚染に係る健康障害者の医療費助成、原子爆弾被爆者の医療</w:t>
      </w:r>
    </w:p>
    <w:p w14:paraId="7B58567C" w14:textId="1DFE4B21" w:rsidR="00570171" w:rsidRPr="00FA4F65" w:rsidRDefault="00570171" w:rsidP="00570171">
      <w:pPr>
        <w:rPr>
          <w:rFonts w:ascii="ＭＳ ゴシック" w:eastAsia="ＭＳ ゴシック" w:hAnsi="ＭＳ ゴシック"/>
        </w:rPr>
      </w:pPr>
      <w:r w:rsidRPr="00FA4F65">
        <w:rPr>
          <w:rFonts w:ascii="ＭＳ ゴシック" w:eastAsia="ＭＳ ゴシック" w:hAnsi="ＭＳ ゴシック" w:hint="eastAsia"/>
        </w:rPr>
        <w:t xml:space="preserve">所在地　</w:t>
      </w:r>
      <w:r w:rsidRPr="00FA4F65">
        <w:t>301</w:t>
      </w:r>
      <w:r w:rsidRPr="00FA4F65">
        <w:t>･</w:t>
      </w:r>
      <w:r w:rsidRPr="00FA4F65">
        <w:t>304</w:t>
      </w:r>
      <w:r w:rsidRPr="00FA4F65">
        <w:t>㌻参照</w:t>
      </w:r>
    </w:p>
    <w:p w14:paraId="06FAD56D" w14:textId="77777777" w:rsidR="00570171" w:rsidRPr="00FA4F65" w:rsidRDefault="00570171" w:rsidP="00570171">
      <w:pPr>
        <w:tabs>
          <w:tab w:val="right" w:pos="4678"/>
        </w:tabs>
      </w:pPr>
      <w:r w:rsidRPr="00FA4F65">
        <w:rPr>
          <w:rFonts w:ascii="ＭＳ ゴシック" w:eastAsia="ＭＳ ゴシック" w:hAnsi="ＭＳ ゴシック"/>
        </w:rPr>
        <w:t xml:space="preserve">担当課　</w:t>
      </w:r>
      <w:r w:rsidRPr="00FA4F65">
        <w:t>福祉保健局保健政策部保健政策課</w:t>
      </w:r>
    </w:p>
    <w:p w14:paraId="5FDA6C2B" w14:textId="77777777" w:rsidR="00570171" w:rsidRPr="00FA4F65" w:rsidRDefault="00570171" w:rsidP="00570171">
      <w:pPr>
        <w:jc w:val="right"/>
      </w:pPr>
      <w:r w:rsidRPr="00FA4F65">
        <w:t>☎5320-4334(</w:t>
      </w:r>
      <w:r w:rsidRPr="00FA4F65">
        <w:t>直通</w:t>
      </w:r>
      <w:r w:rsidRPr="00FA4F65">
        <w:t>)</w:t>
      </w:r>
      <w:r w:rsidRPr="00FA4F65">
        <w:t>、</w:t>
      </w:r>
      <w:r w:rsidRPr="00FA4F65">
        <w:t>32-841(</w:t>
      </w:r>
      <w:r w:rsidRPr="00FA4F65">
        <w:t>内線</w:t>
      </w:r>
      <w:r w:rsidRPr="00FA4F65">
        <w:t>)</w:t>
      </w:r>
    </w:p>
    <w:p w14:paraId="5974A8F4" w14:textId="77777777" w:rsidR="00570171" w:rsidRPr="00FA4F65" w:rsidRDefault="00570171" w:rsidP="00570171">
      <w:pPr>
        <w:jc w:val="right"/>
      </w:pPr>
      <w:r w:rsidRPr="00FA4F65">
        <w:t>FAX 5388-1427</w:t>
      </w:r>
    </w:p>
    <w:p w14:paraId="6B8271BA" w14:textId="77777777" w:rsidR="00570171" w:rsidRPr="00FA4F65" w:rsidRDefault="00570171" w:rsidP="00570171">
      <w:pPr>
        <w:spacing w:beforeLines="50" w:before="205" w:afterLines="50" w:after="205" w:line="400" w:lineRule="exact"/>
        <w:ind w:left="443" w:hangingChars="150" w:hanging="443"/>
        <w:rPr>
          <w:rFonts w:ascii="ＭＳ ゴシック" w:eastAsia="ＭＳ ゴシック" w:hAnsi="ＭＳ ゴシック"/>
          <w:sz w:val="28"/>
          <w:szCs w:val="28"/>
        </w:rPr>
      </w:pPr>
      <w:r w:rsidRPr="00FA4F65">
        <w:rPr>
          <w:rFonts w:ascii="ＭＳ ゴシック" w:eastAsia="ＭＳ ゴシック" w:hAnsi="ＭＳ ゴシック" w:hint="eastAsia"/>
          <w:sz w:val="28"/>
          <w:szCs w:val="28"/>
        </w:rPr>
        <w:t xml:space="preserve">❖ </w:t>
      </w:r>
      <w:r w:rsidRPr="00FA4F65">
        <w:rPr>
          <w:rFonts w:ascii="ＭＳ ゴシック" w:eastAsia="ＭＳ ゴシック" w:hAnsi="ＭＳ ゴシック"/>
          <w:sz w:val="28"/>
          <w:szCs w:val="28"/>
        </w:rPr>
        <w:t>保健センター</w:t>
      </w:r>
    </w:p>
    <w:p w14:paraId="6864186E" w14:textId="77777777" w:rsidR="00570171" w:rsidRPr="00FA4F65" w:rsidRDefault="00570171" w:rsidP="00570171">
      <w:r w:rsidRPr="00FA4F65">
        <w:rPr>
          <w:rFonts w:hint="eastAsia"/>
        </w:rPr>
        <w:t xml:space="preserve">　住民に対し、健康相談、保健指導、健康診査その他地域保健に関し必要な事業を行う。区市町村が設置している。</w:t>
      </w:r>
    </w:p>
    <w:p w14:paraId="3977091A" w14:textId="77777777" w:rsidR="00570171" w:rsidRPr="00FA4F65" w:rsidRDefault="00570171" w:rsidP="00570171">
      <w:r w:rsidRPr="00FA4F65">
        <w:rPr>
          <w:rFonts w:ascii="ＭＳ ゴシック" w:eastAsia="ＭＳ ゴシック" w:hAnsi="ＭＳ ゴシック" w:hint="eastAsia"/>
        </w:rPr>
        <w:t>業務内容</w:t>
      </w:r>
      <w:r w:rsidRPr="00FA4F65">
        <w:rPr>
          <w:rFonts w:hint="eastAsia"/>
        </w:rPr>
        <w:t xml:space="preserve">　</w:t>
      </w:r>
      <w:r w:rsidRPr="00FA4F65">
        <w:rPr>
          <w:rFonts w:hAnsi="ＭＳ 明朝" w:hint="eastAsia"/>
        </w:rPr>
        <w:t>①</w:t>
      </w:r>
      <w:r w:rsidRPr="00FA4F65">
        <w:rPr>
          <w:rFonts w:hint="eastAsia"/>
        </w:rPr>
        <w:t>妊産婦及び乳幼児の健康診査</w:t>
      </w:r>
      <w:r w:rsidRPr="00FA4F65">
        <w:t xml:space="preserve"> </w:t>
      </w:r>
      <w:r w:rsidRPr="00FA4F65">
        <w:rPr>
          <w:rFonts w:hAnsi="ＭＳ 明朝"/>
        </w:rPr>
        <w:t>②</w:t>
      </w:r>
      <w:r w:rsidRPr="00FA4F65">
        <w:t>40</w:t>
      </w:r>
      <w:r w:rsidRPr="00FA4F65">
        <w:t>歳以上の人を対象にした健康診査（がん検診等）等</w:t>
      </w:r>
    </w:p>
    <w:p w14:paraId="0651EBA7" w14:textId="550EF26C" w:rsidR="00570171" w:rsidRPr="00FA4F65" w:rsidRDefault="00570171" w:rsidP="00570171">
      <w:r w:rsidRPr="00FA4F65">
        <w:rPr>
          <w:rFonts w:ascii="ＭＳ ゴシック" w:eastAsia="ＭＳ ゴシック" w:hAnsi="ＭＳ ゴシック"/>
        </w:rPr>
        <w:t xml:space="preserve">所在地　</w:t>
      </w:r>
      <w:r w:rsidRPr="00FA4F65">
        <w:t>301</w:t>
      </w:r>
      <w:r w:rsidRPr="00FA4F65">
        <w:t>･</w:t>
      </w:r>
      <w:r w:rsidRPr="00FA4F65">
        <w:t>304</w:t>
      </w:r>
      <w:r w:rsidRPr="00FA4F65">
        <w:t>㌻参照</w:t>
      </w:r>
    </w:p>
    <w:p w14:paraId="0FCA1B8B" w14:textId="77777777" w:rsidR="00570171" w:rsidRPr="00FA4F65" w:rsidRDefault="00570171" w:rsidP="00EB0864">
      <w:pPr>
        <w:pStyle w:val="21"/>
        <w:spacing w:before="205" w:after="205"/>
        <w:ind w:left="443" w:hanging="443"/>
      </w:pPr>
      <w:r w:rsidRPr="00FA4F65">
        <w:rPr>
          <w:rFonts w:hint="eastAsia"/>
        </w:rPr>
        <w:t>❖ 保健医療情報センター</w:t>
      </w:r>
    </w:p>
    <w:p w14:paraId="578F6DF9" w14:textId="77777777" w:rsidR="00570171" w:rsidRPr="00FA4F65" w:rsidRDefault="00570171" w:rsidP="00570171">
      <w:r w:rsidRPr="00FA4F65">
        <w:rPr>
          <w:rFonts w:hint="eastAsia"/>
        </w:rPr>
        <w:t xml:space="preserve">　保健医療福祉に関する相談や医療機関に関する情報提供を行うことにより、都民のセルフケアを支援する。</w:t>
      </w:r>
    </w:p>
    <w:p w14:paraId="45294FE0" w14:textId="77777777" w:rsidR="00570171" w:rsidRPr="00FA4F65" w:rsidRDefault="00570171" w:rsidP="00570171">
      <w:pPr>
        <w:rPr>
          <w:rFonts w:ascii="ＭＳ ゴシック" w:eastAsia="ＭＳ ゴシック" w:hAnsi="ＭＳ ゴシック"/>
        </w:rPr>
      </w:pPr>
      <w:r w:rsidRPr="00FA4F65">
        <w:rPr>
          <w:rFonts w:ascii="ＭＳ ゴシック" w:eastAsia="ＭＳ ゴシック" w:hAnsi="ＭＳ ゴシック" w:hint="eastAsia"/>
        </w:rPr>
        <w:t>●保健医療福祉相談</w:t>
      </w:r>
      <w:r w:rsidRPr="00FA4F65">
        <w:rPr>
          <w:rFonts w:hint="eastAsia"/>
        </w:rPr>
        <w:t xml:space="preserve">　</w:t>
      </w:r>
      <w:r w:rsidRPr="00FA4F65">
        <w:t>☎5272-0303</w:t>
      </w:r>
    </w:p>
    <w:p w14:paraId="347AD86D" w14:textId="676913CB" w:rsidR="00570171" w:rsidRPr="00FA4F65" w:rsidRDefault="00570171" w:rsidP="00570171">
      <w:r w:rsidRPr="00FA4F65">
        <w:t xml:space="preserve">　保健医療福祉に関する相談や問合せに専門相談員が応じる。</w:t>
      </w:r>
    </w:p>
    <w:p w14:paraId="57ABA4B6" w14:textId="39517CCE" w:rsidR="00570171" w:rsidRPr="00FA4F65" w:rsidRDefault="00570171" w:rsidP="00570171">
      <w:r w:rsidRPr="00FA4F65">
        <w:t xml:space="preserve">　受付時間　平日９時～</w:t>
      </w:r>
      <w:r w:rsidRPr="00FA4F65">
        <w:t>20</w:t>
      </w:r>
      <w:r w:rsidRPr="00FA4F65">
        <w:t>時</w:t>
      </w:r>
    </w:p>
    <w:p w14:paraId="478E4DF5" w14:textId="77777777" w:rsidR="00570171" w:rsidRPr="00FA4F65" w:rsidRDefault="00570171" w:rsidP="00570171">
      <w:r w:rsidRPr="00FA4F65">
        <w:rPr>
          <w:rFonts w:ascii="ＭＳ ゴシック" w:eastAsia="ＭＳ ゴシック" w:hAnsi="ＭＳ ゴシック" w:hint="eastAsia"/>
        </w:rPr>
        <w:t>●医療機関案内サービス</w:t>
      </w:r>
      <w:r w:rsidRPr="00FA4F65">
        <w:rPr>
          <w:rFonts w:hint="eastAsia"/>
        </w:rPr>
        <w:t xml:space="preserve">　</w:t>
      </w:r>
      <w:r w:rsidRPr="00FA4F65">
        <w:t>☎5272-0303</w:t>
      </w:r>
    </w:p>
    <w:p w14:paraId="6EDAC543" w14:textId="33D9DA09" w:rsidR="00570171" w:rsidRPr="00FA4F65" w:rsidRDefault="00570171" w:rsidP="00570171">
      <w:r w:rsidRPr="00FA4F65">
        <w:t xml:space="preserve">　医療機関・夜間休日診療医療機関などの情報を提供する。</w:t>
      </w:r>
    </w:p>
    <w:p w14:paraId="25D86619" w14:textId="77777777" w:rsidR="00570171" w:rsidRPr="00FA4F65" w:rsidRDefault="00570171" w:rsidP="00570171">
      <w:r w:rsidRPr="00FA4F65">
        <w:rPr>
          <w:rFonts w:hint="eastAsia"/>
        </w:rPr>
        <w:t>・聴覚障害者向け専用ファクシミリ受付</w:t>
      </w:r>
    </w:p>
    <w:p w14:paraId="20095DD7" w14:textId="77777777" w:rsidR="00570171" w:rsidRPr="00FA4F65" w:rsidRDefault="00570171" w:rsidP="00570171">
      <w:pPr>
        <w:jc w:val="right"/>
      </w:pPr>
      <w:r w:rsidRPr="00FA4F65">
        <w:t>FAX 5285-8080</w:t>
      </w:r>
    </w:p>
    <w:p w14:paraId="79D18CD8" w14:textId="279F298A" w:rsidR="00570171" w:rsidRPr="00FA4F65" w:rsidRDefault="00570171" w:rsidP="00570171">
      <w:r w:rsidRPr="00FA4F65">
        <w:t xml:space="preserve">　提供時間　</w:t>
      </w:r>
      <w:r w:rsidRPr="00FA4F65">
        <w:t>24</w:t>
      </w:r>
      <w:r w:rsidRPr="00FA4F65">
        <w:t>時間（年中無休）</w:t>
      </w:r>
    </w:p>
    <w:p w14:paraId="77152A69" w14:textId="77777777" w:rsidR="00570171" w:rsidRPr="00FA4F65" w:rsidRDefault="00570171" w:rsidP="00570171">
      <w:r w:rsidRPr="00FA4F65">
        <w:rPr>
          <w:rFonts w:hint="eastAsia"/>
        </w:rPr>
        <w:t>・ホームページ（医療機関案内サービス「ひ</w:t>
      </w:r>
    </w:p>
    <w:p w14:paraId="19E66377" w14:textId="77777777" w:rsidR="00570171" w:rsidRPr="00FA4F65" w:rsidRDefault="00570171" w:rsidP="00570171">
      <w:r w:rsidRPr="00FA4F65">
        <w:rPr>
          <w:rFonts w:hint="eastAsia"/>
        </w:rPr>
        <w:t>まわり」）</w:t>
      </w:r>
    </w:p>
    <w:p w14:paraId="0208E660" w14:textId="2261B841" w:rsidR="00570171" w:rsidRPr="00FA4F65" w:rsidRDefault="00570171" w:rsidP="00570171">
      <w:r w:rsidRPr="00FA4F65">
        <w:rPr>
          <w:rFonts w:hint="eastAsia"/>
        </w:rPr>
        <w:t xml:space="preserve">　</w:t>
      </w:r>
      <w:r w:rsidRPr="00FA4F65">
        <w:t>https://www.himawari.metro.tokyo.jp/</w:t>
      </w:r>
    </w:p>
    <w:p w14:paraId="1BA9E86D" w14:textId="77777777" w:rsidR="00570171" w:rsidRPr="00FA4F65" w:rsidRDefault="00570171" w:rsidP="00570171">
      <w:r w:rsidRPr="00FA4F65">
        <w:rPr>
          <w:rFonts w:hint="eastAsia"/>
        </w:rPr>
        <w:t>・携帯</w:t>
      </w:r>
    </w:p>
    <w:p w14:paraId="0678825E" w14:textId="77777777" w:rsidR="00570171" w:rsidRPr="00FA4F65" w:rsidRDefault="00570171" w:rsidP="00570171">
      <w:r w:rsidRPr="00FA4F65">
        <w:rPr>
          <w:rFonts w:hint="eastAsia"/>
        </w:rPr>
        <w:t xml:space="preserve">　</w:t>
      </w:r>
      <w:r w:rsidRPr="00FA4F65">
        <w:t>http://www.himawari.metro.tokyo.jp/kt/</w:t>
      </w:r>
    </w:p>
    <w:p w14:paraId="3C11789D" w14:textId="60465D5C" w:rsidR="00570171" w:rsidRPr="00FA4F65" w:rsidRDefault="00570171" w:rsidP="00570171">
      <w:r w:rsidRPr="00FA4F65">
        <w:rPr>
          <w:rFonts w:ascii="ＭＳ ゴシック" w:eastAsia="ＭＳ ゴシック" w:hAnsi="ＭＳ ゴシック"/>
        </w:rPr>
        <w:t xml:space="preserve">根拠法令等　</w:t>
      </w:r>
      <w:r w:rsidRPr="00FA4F65">
        <w:t>医療法</w:t>
      </w:r>
    </w:p>
    <w:p w14:paraId="7A700A39" w14:textId="77777777" w:rsidR="00570171" w:rsidRPr="00FA4F65" w:rsidRDefault="00570171" w:rsidP="00570171">
      <w:pPr>
        <w:rPr>
          <w:rFonts w:ascii="ＭＳ ゴシック" w:eastAsia="ＭＳ ゴシック" w:hAnsi="ＭＳ ゴシック"/>
        </w:rPr>
      </w:pPr>
      <w:r w:rsidRPr="00FA4F65">
        <w:rPr>
          <w:rFonts w:ascii="ＭＳ ゴシック" w:eastAsia="ＭＳ ゴシック" w:hAnsi="ＭＳ ゴシック" w:hint="eastAsia"/>
        </w:rPr>
        <w:t>●外国語による相談窓口</w:t>
      </w:r>
    </w:p>
    <w:p w14:paraId="716BD453" w14:textId="77777777" w:rsidR="00570171" w:rsidRPr="00FA4F65" w:rsidRDefault="00570171" w:rsidP="00570171">
      <w:pPr>
        <w:rPr>
          <w:rFonts w:ascii="ＭＳ ゴシック" w:eastAsia="ＭＳ ゴシック" w:hAnsi="ＭＳ ゴシック"/>
        </w:rPr>
      </w:pPr>
      <w:r w:rsidRPr="00FA4F65">
        <w:rPr>
          <w:rFonts w:ascii="ＭＳ ゴシック" w:eastAsia="ＭＳ ゴシック" w:hAnsi="ＭＳ ゴシック"/>
        </w:rPr>
        <w:t>(英語･中国語･韓国語･タイ語･スペイン語)</w:t>
      </w:r>
    </w:p>
    <w:p w14:paraId="51A4DC12" w14:textId="77777777" w:rsidR="00570171" w:rsidRPr="00FA4F65" w:rsidRDefault="00570171" w:rsidP="00570171">
      <w:r w:rsidRPr="00FA4F65">
        <w:rPr>
          <w:rFonts w:ascii="ＭＳ ゴシック" w:eastAsia="ＭＳ ゴシック" w:hAnsi="ＭＳ ゴシック"/>
        </w:rPr>
        <w:t>医療情報サービス　☎</w:t>
      </w:r>
      <w:r w:rsidRPr="00FA4F65">
        <w:t>5285-8181</w:t>
      </w:r>
    </w:p>
    <w:p w14:paraId="755356C7" w14:textId="6A1C1029" w:rsidR="00570171" w:rsidRPr="00FA4F65" w:rsidRDefault="00570171" w:rsidP="00570171">
      <w:pPr>
        <w:rPr>
          <w:rFonts w:ascii="ＭＳ ゴシック" w:eastAsia="ＭＳ ゴシック" w:hAnsi="ＭＳ ゴシック"/>
        </w:rPr>
      </w:pPr>
      <w:r w:rsidRPr="00FA4F65">
        <w:t xml:space="preserve">　外国語で受診できる医療機関や日本の医療制度などの問合せに相談員が応じる。</w:t>
      </w:r>
    </w:p>
    <w:p w14:paraId="1934FB25" w14:textId="77777777" w:rsidR="00570171" w:rsidRPr="00FA4F65" w:rsidRDefault="00570171" w:rsidP="00570171">
      <w:r w:rsidRPr="00FA4F65">
        <w:t xml:space="preserve">　受付時間　毎日９時～</w:t>
      </w:r>
      <w:r w:rsidRPr="00FA4F65">
        <w:t>20</w:t>
      </w:r>
      <w:r w:rsidRPr="00FA4F65">
        <w:t>時</w:t>
      </w:r>
    </w:p>
    <w:p w14:paraId="20936ED2" w14:textId="378FBE7C" w:rsidR="00570171" w:rsidRPr="00FA4F65" w:rsidRDefault="00570171" w:rsidP="00570171">
      <w:pPr>
        <w:tabs>
          <w:tab w:val="right" w:pos="4678"/>
        </w:tabs>
      </w:pPr>
      <w:r w:rsidRPr="00FA4F65">
        <w:rPr>
          <w:rFonts w:ascii="ＭＳ ゴシック" w:eastAsia="ＭＳ ゴシック" w:hAnsi="ＭＳ ゴシック"/>
        </w:rPr>
        <w:t>担当課</w:t>
      </w:r>
      <w:r w:rsidRPr="00FA4F65">
        <w:t xml:space="preserve">　福祉保健局医療政策部医療政策課</w:t>
      </w:r>
      <w:r w:rsidR="00EB0864" w:rsidRPr="00FA4F65">
        <w:br/>
      </w:r>
      <w:r w:rsidRPr="00FA4F65">
        <w:t xml:space="preserve">　　　　分室（保健医療情報センター）</w:t>
      </w:r>
    </w:p>
    <w:p w14:paraId="2236DD48" w14:textId="77777777" w:rsidR="00EB0864" w:rsidRPr="00FA4F65" w:rsidRDefault="00570171" w:rsidP="00EB0864">
      <w:pPr>
        <w:jc w:val="right"/>
      </w:pPr>
      <w:r w:rsidRPr="00FA4F65">
        <w:t>☎5272-1801(</w:t>
      </w:r>
      <w:r w:rsidRPr="00FA4F65">
        <w:t>直通</w:t>
      </w:r>
      <w:r w:rsidRPr="00FA4F65">
        <w:t>)</w:t>
      </w:r>
    </w:p>
    <w:p w14:paraId="6B32BB9F" w14:textId="222C8D56" w:rsidR="00570171" w:rsidRPr="00FA4F65" w:rsidRDefault="00570171" w:rsidP="00EB0864">
      <w:pPr>
        <w:jc w:val="right"/>
      </w:pPr>
      <w:r w:rsidRPr="00FA4F65">
        <w:t>FAX 5272-1804</w:t>
      </w:r>
    </w:p>
    <w:p w14:paraId="1454B0FC" w14:textId="77777777" w:rsidR="00570171" w:rsidRPr="00FA4F65" w:rsidRDefault="00570171" w:rsidP="00570171">
      <w:pPr>
        <w:spacing w:beforeLines="50" w:before="205" w:afterLines="50" w:after="205" w:line="400" w:lineRule="exact"/>
        <w:ind w:left="443" w:hangingChars="150" w:hanging="443"/>
        <w:rPr>
          <w:rFonts w:ascii="ＭＳ ゴシック" w:eastAsia="ＭＳ ゴシック" w:hAnsi="ＭＳ ゴシック"/>
          <w:sz w:val="28"/>
          <w:szCs w:val="28"/>
        </w:rPr>
      </w:pPr>
      <w:r w:rsidRPr="00FA4F65">
        <w:rPr>
          <w:rFonts w:ascii="ＭＳ ゴシック" w:eastAsia="ＭＳ ゴシック" w:hAnsi="ＭＳ ゴシック" w:hint="eastAsia"/>
          <w:sz w:val="28"/>
          <w:szCs w:val="28"/>
        </w:rPr>
        <w:t>❖ 救急通訳サービス</w:t>
      </w:r>
      <w:r w:rsidRPr="00FA4F65">
        <w:rPr>
          <w:rFonts w:ascii="ＭＳ ゴシック" w:eastAsia="ＭＳ ゴシック" w:hAnsi="ＭＳ ゴシック" w:hint="eastAsia"/>
          <w:w w:val="90"/>
          <w:sz w:val="28"/>
          <w:szCs w:val="28"/>
        </w:rPr>
        <w:t>（医療機関向け）</w:t>
      </w:r>
    </w:p>
    <w:p w14:paraId="19A4E6EF" w14:textId="77777777" w:rsidR="00EB0864" w:rsidRPr="00FA4F65" w:rsidRDefault="00570171" w:rsidP="00570171">
      <w:r w:rsidRPr="00FA4F65">
        <w:rPr>
          <w:rFonts w:hint="eastAsia"/>
        </w:rPr>
        <w:t xml:space="preserve">　救急で来院した患者が、日本語が不自由なために診療に支障を来すような場合、電話による通訳サービスを行う。</w:t>
      </w:r>
    </w:p>
    <w:p w14:paraId="55A0F1B5" w14:textId="77777777" w:rsidR="00EB0864" w:rsidRPr="00FA4F65" w:rsidRDefault="00570171" w:rsidP="00570171">
      <w:r w:rsidRPr="00FA4F65">
        <w:rPr>
          <w:rFonts w:ascii="ＭＳ ゴシック" w:eastAsia="ＭＳ ゴシック" w:hAnsi="ＭＳ ゴシック" w:hint="eastAsia"/>
        </w:rPr>
        <w:t>電話</w:t>
      </w:r>
      <w:r w:rsidRPr="00FA4F65">
        <w:rPr>
          <w:rFonts w:hint="eastAsia"/>
        </w:rPr>
        <w:t xml:space="preserve">　</w:t>
      </w:r>
      <w:r w:rsidRPr="00FA4F65">
        <w:t>☎0570-099283</w:t>
      </w:r>
    </w:p>
    <w:p w14:paraId="10166E85" w14:textId="1D154FBE" w:rsidR="00570171" w:rsidRPr="00FA4F65" w:rsidRDefault="00570171" w:rsidP="00570171">
      <w:r w:rsidRPr="00FA4F65">
        <w:rPr>
          <w:rFonts w:ascii="ＭＳ ゴシック" w:eastAsia="ＭＳ ゴシック" w:hAnsi="ＭＳ ゴシック"/>
        </w:rPr>
        <w:t>利用日時</w:t>
      </w:r>
    </w:p>
    <w:p w14:paraId="437C0BCE" w14:textId="3D43B4DD" w:rsidR="00EB0864" w:rsidRPr="00FA4F65" w:rsidRDefault="00EB0864" w:rsidP="00570171">
      <w:r w:rsidRPr="00FA4F65">
        <w:rPr>
          <w:rFonts w:hint="eastAsia"/>
        </w:rPr>
        <w:t xml:space="preserve">　　</w:t>
      </w:r>
      <w:r w:rsidR="00570171" w:rsidRPr="00FA4F65">
        <w:rPr>
          <w:rFonts w:hint="eastAsia"/>
        </w:rPr>
        <w:t>英語・中国語</w:t>
      </w:r>
      <w:r w:rsidR="00570171" w:rsidRPr="00FA4F65">
        <w:t xml:space="preserve"> 24</w:t>
      </w:r>
      <w:r w:rsidR="00570171" w:rsidRPr="00FA4F65">
        <w:t>時間（年中無休）</w:t>
      </w:r>
    </w:p>
    <w:p w14:paraId="30534148" w14:textId="77777777" w:rsidR="00EB0864" w:rsidRPr="00FA4F65" w:rsidRDefault="00570171" w:rsidP="00570171">
      <w:pPr>
        <w:rPr>
          <w:spacing w:val="-8"/>
        </w:rPr>
      </w:pPr>
      <w:r w:rsidRPr="00FA4F65">
        <w:t xml:space="preserve">　　</w:t>
      </w:r>
      <w:r w:rsidRPr="00FA4F65">
        <w:rPr>
          <w:spacing w:val="-8"/>
        </w:rPr>
        <w:t>韓国語・タイ語・スペイン語・フランス語</w:t>
      </w:r>
    </w:p>
    <w:p w14:paraId="1A7A7A45" w14:textId="77777777" w:rsidR="00EB0864" w:rsidRPr="00FA4F65" w:rsidRDefault="00570171" w:rsidP="00EB0864">
      <w:pPr>
        <w:jc w:val="right"/>
      </w:pPr>
      <w:r w:rsidRPr="00FA4F65">
        <w:t>平　日</w:t>
      </w:r>
      <w:r w:rsidRPr="00FA4F65">
        <w:t>17</w:t>
      </w:r>
      <w:r w:rsidRPr="00FA4F65">
        <w:t>時～</w:t>
      </w:r>
      <w:r w:rsidRPr="00FA4F65">
        <w:t>20</w:t>
      </w:r>
      <w:r w:rsidRPr="00FA4F65">
        <w:t>時</w:t>
      </w:r>
    </w:p>
    <w:p w14:paraId="479A95EB" w14:textId="422EDA53" w:rsidR="00570171" w:rsidRPr="00FA4F65" w:rsidRDefault="00570171" w:rsidP="00EB0864">
      <w:pPr>
        <w:jc w:val="right"/>
        <w:rPr>
          <w:rFonts w:ascii="ＭＳ ゴシック" w:eastAsia="ＭＳ ゴシック" w:hAnsi="ＭＳ ゴシック"/>
        </w:rPr>
      </w:pPr>
      <w:r w:rsidRPr="00FA4F65">
        <w:t>土・日・休日９時～</w:t>
      </w:r>
      <w:r w:rsidRPr="00FA4F65">
        <w:t>20</w:t>
      </w:r>
      <w:r w:rsidRPr="00FA4F65">
        <w:t>時</w:t>
      </w:r>
    </w:p>
    <w:p w14:paraId="59EEE2E5" w14:textId="77777777" w:rsidR="00EB0864" w:rsidRPr="00FA4F65" w:rsidRDefault="00570171" w:rsidP="00570171">
      <w:pPr>
        <w:tabs>
          <w:tab w:val="right" w:pos="4678"/>
        </w:tabs>
      </w:pPr>
      <w:r w:rsidRPr="00FA4F65">
        <w:rPr>
          <w:rFonts w:ascii="ＭＳ ゴシック" w:eastAsia="ＭＳ ゴシック" w:hAnsi="ＭＳ ゴシック"/>
        </w:rPr>
        <w:t xml:space="preserve">担当課　</w:t>
      </w:r>
      <w:r w:rsidRPr="00FA4F65">
        <w:t>福祉保健局医療政策部医療政策課</w:t>
      </w:r>
    </w:p>
    <w:p w14:paraId="10763BA8" w14:textId="1DB8E9D2" w:rsidR="00570171" w:rsidRPr="00FA4F65" w:rsidRDefault="00570171" w:rsidP="00EB0864">
      <w:pPr>
        <w:tabs>
          <w:tab w:val="right" w:pos="4678"/>
        </w:tabs>
        <w:jc w:val="right"/>
      </w:pPr>
      <w:r w:rsidRPr="00FA4F65">
        <w:t>☎5320-4448(</w:t>
      </w:r>
      <w:r w:rsidRPr="00FA4F65">
        <w:t>直通</w:t>
      </w:r>
      <w:r w:rsidRPr="00FA4F65">
        <w:t>)</w:t>
      </w:r>
      <w:r w:rsidRPr="00FA4F65">
        <w:t>、</w:t>
      </w:r>
      <w:r w:rsidRPr="00FA4F65">
        <w:t>33-323(</w:t>
      </w:r>
      <w:r w:rsidRPr="00FA4F65">
        <w:t>内線</w:t>
      </w:r>
      <w:r w:rsidRPr="00FA4F65">
        <w:t>)</w:t>
      </w:r>
    </w:p>
    <w:p w14:paraId="22DB42FF" w14:textId="77777777" w:rsidR="00570171" w:rsidRPr="00FA4F65" w:rsidRDefault="00570171" w:rsidP="00EB0864">
      <w:pPr>
        <w:pStyle w:val="21"/>
        <w:pageBreakBefore/>
        <w:spacing w:before="205" w:after="205"/>
        <w:ind w:left="443" w:hanging="443"/>
      </w:pPr>
      <w:r w:rsidRPr="00FA4F65">
        <w:rPr>
          <w:rFonts w:hint="eastAsia"/>
        </w:rPr>
        <w:lastRenderedPageBreak/>
        <w:t xml:space="preserve">❖ </w:t>
      </w:r>
      <w:r w:rsidRPr="00FA4F65">
        <w:t>医療安全支援センター</w:t>
      </w:r>
    </w:p>
    <w:p w14:paraId="50A5F57F" w14:textId="77777777" w:rsidR="00570171" w:rsidRPr="00FA4F65" w:rsidRDefault="00570171" w:rsidP="00570171">
      <w:pPr>
        <w:rPr>
          <w:rFonts w:ascii="ＭＳ ゴシック" w:eastAsia="ＭＳ ゴシック" w:hAnsi="ＭＳ ゴシック"/>
        </w:rPr>
      </w:pPr>
      <w:r w:rsidRPr="00FA4F65">
        <w:rPr>
          <w:rFonts w:ascii="ＭＳ ゴシック" w:eastAsia="ＭＳ ゴシック" w:hAnsi="ＭＳ ゴシック" w:hint="eastAsia"/>
        </w:rPr>
        <w:t>業務内容</w:t>
      </w:r>
    </w:p>
    <w:p w14:paraId="76D3D947" w14:textId="77777777" w:rsidR="00EB0864" w:rsidRPr="00FA4F65" w:rsidRDefault="00570171" w:rsidP="00570171">
      <w:r w:rsidRPr="00FA4F65">
        <w:rPr>
          <w:rFonts w:hAnsi="ＭＳ 明朝" w:hint="eastAsia"/>
        </w:rPr>
        <w:t>①</w:t>
      </w:r>
      <w:r w:rsidRPr="00FA4F65">
        <w:rPr>
          <w:rFonts w:hint="eastAsia"/>
        </w:rPr>
        <w:t>患者の声相談窓口</w:t>
      </w:r>
    </w:p>
    <w:p w14:paraId="3AD8BA12" w14:textId="0BCA9C1E" w:rsidR="00EB0864" w:rsidRPr="00FA4F65" w:rsidRDefault="00570171" w:rsidP="00570171">
      <w:r w:rsidRPr="00FA4F65">
        <w:rPr>
          <w:rFonts w:hint="eastAsia"/>
        </w:rPr>
        <w:t xml:space="preserve">　患者が医療に関する問題を自ら解決するための助言等を行い、患者と医療機関との信頼関係の構築を支援する。</w:t>
      </w:r>
    </w:p>
    <w:p w14:paraId="39392A18" w14:textId="77777777" w:rsidR="00EB0864" w:rsidRPr="00FA4F65" w:rsidRDefault="00570171" w:rsidP="00570171">
      <w:r w:rsidRPr="00FA4F65">
        <w:rPr>
          <w:rFonts w:ascii="ＭＳ ゴシック" w:eastAsia="ＭＳ ゴシック" w:hAnsi="ＭＳ ゴシック" w:hint="eastAsia"/>
        </w:rPr>
        <w:t xml:space="preserve">受付時間　</w:t>
      </w:r>
      <w:r w:rsidRPr="00FA4F65">
        <w:rPr>
          <w:rFonts w:hint="eastAsia"/>
        </w:rPr>
        <w:t>平日９時～</w:t>
      </w:r>
      <w:r w:rsidRPr="00FA4F65">
        <w:t>12</w:t>
      </w:r>
      <w:r w:rsidRPr="00FA4F65">
        <w:t>時、</w:t>
      </w:r>
      <w:r w:rsidRPr="00FA4F65">
        <w:t>13</w:t>
      </w:r>
      <w:r w:rsidRPr="00FA4F65">
        <w:t>時～</w:t>
      </w:r>
      <w:r w:rsidRPr="00FA4F65">
        <w:t>17</w:t>
      </w:r>
      <w:r w:rsidRPr="00FA4F65">
        <w:t>時</w:t>
      </w:r>
    </w:p>
    <w:p w14:paraId="56B55D19" w14:textId="77777777" w:rsidR="00EB0864" w:rsidRPr="00FA4F65" w:rsidRDefault="00570171" w:rsidP="00570171">
      <w:r w:rsidRPr="00FA4F65">
        <w:rPr>
          <w:rFonts w:ascii="ＭＳ ゴシック" w:eastAsia="ＭＳ ゴシック" w:hAnsi="ＭＳ ゴシック"/>
        </w:rPr>
        <w:t>相談方法</w:t>
      </w:r>
      <w:r w:rsidRPr="00FA4F65">
        <w:t xml:space="preserve">　原則として電話で</w:t>
      </w:r>
      <w:r w:rsidRPr="00FA4F65">
        <w:t>30</w:t>
      </w:r>
      <w:r w:rsidRPr="00FA4F65">
        <w:t>分以内</w:t>
      </w:r>
    </w:p>
    <w:p w14:paraId="09C7E035" w14:textId="6110A5CC" w:rsidR="00570171" w:rsidRPr="00FA4F65" w:rsidRDefault="00570171" w:rsidP="00570171">
      <w:r w:rsidRPr="00FA4F65">
        <w:rPr>
          <w:rFonts w:ascii="ＭＳ ゴシック" w:eastAsia="ＭＳ ゴシック" w:hAnsi="ＭＳ ゴシック"/>
        </w:rPr>
        <w:t>専用電話</w:t>
      </w:r>
    </w:p>
    <w:p w14:paraId="44B3C273" w14:textId="25A80523" w:rsidR="00EB0864" w:rsidRPr="00FA4F65" w:rsidRDefault="00570171" w:rsidP="00EB0864">
      <w:pPr>
        <w:tabs>
          <w:tab w:val="left" w:pos="2835"/>
        </w:tabs>
      </w:pPr>
      <w:r w:rsidRPr="00FA4F65">
        <w:rPr>
          <w:rFonts w:hint="eastAsia"/>
        </w:rPr>
        <w:t>都医療安全支援センター</w:t>
      </w:r>
      <w:r w:rsidR="00EB0864" w:rsidRPr="00FA4F65">
        <w:tab/>
      </w:r>
      <w:r w:rsidRPr="00FA4F65">
        <w:t>☎5320-4435</w:t>
      </w:r>
    </w:p>
    <w:p w14:paraId="60B10735" w14:textId="06C167B2" w:rsidR="00570171" w:rsidRPr="00FA4F65" w:rsidRDefault="00570171" w:rsidP="00EB0864">
      <w:pPr>
        <w:tabs>
          <w:tab w:val="left" w:pos="2835"/>
        </w:tabs>
      </w:pPr>
      <w:r w:rsidRPr="00FA4F65">
        <w:t>各都保健所医療安全支援センター</w:t>
      </w:r>
    </w:p>
    <w:p w14:paraId="7F3D02E9" w14:textId="4FECA4D2" w:rsidR="00570171" w:rsidRPr="00FA4F65" w:rsidRDefault="00570171" w:rsidP="00EB0864">
      <w:pPr>
        <w:tabs>
          <w:tab w:val="left" w:pos="2835"/>
        </w:tabs>
      </w:pPr>
      <w:r w:rsidRPr="00FA4F65">
        <w:rPr>
          <w:rFonts w:hint="eastAsia"/>
        </w:rPr>
        <w:t xml:space="preserve">　・西多摩保健所</w:t>
      </w:r>
      <w:r w:rsidR="00EB0864" w:rsidRPr="00FA4F65">
        <w:tab/>
      </w:r>
      <w:r w:rsidRPr="00FA4F65">
        <w:t>☎0428-20-2113</w:t>
      </w:r>
    </w:p>
    <w:p w14:paraId="24341970" w14:textId="63770C48" w:rsidR="00570171" w:rsidRPr="00FA4F65" w:rsidRDefault="00570171" w:rsidP="00EB0864">
      <w:pPr>
        <w:tabs>
          <w:tab w:val="left" w:pos="2835"/>
        </w:tabs>
      </w:pPr>
      <w:r w:rsidRPr="00FA4F65">
        <w:rPr>
          <w:rFonts w:hint="eastAsia"/>
        </w:rPr>
        <w:t xml:space="preserve">　・南多摩保健所</w:t>
      </w:r>
      <w:r w:rsidR="00EB0864" w:rsidRPr="00FA4F65">
        <w:tab/>
      </w:r>
      <w:r w:rsidRPr="00FA4F65">
        <w:t>☎042-310-1844</w:t>
      </w:r>
    </w:p>
    <w:p w14:paraId="1C18A265" w14:textId="0B7AC2C1" w:rsidR="00570171" w:rsidRPr="00FA4F65" w:rsidRDefault="00570171" w:rsidP="00EB0864">
      <w:pPr>
        <w:tabs>
          <w:tab w:val="left" w:pos="2835"/>
        </w:tabs>
      </w:pPr>
      <w:r w:rsidRPr="00FA4F65">
        <w:rPr>
          <w:rFonts w:hint="eastAsia"/>
        </w:rPr>
        <w:t xml:space="preserve">　・多摩立川保健所</w:t>
      </w:r>
      <w:r w:rsidR="00EB0864" w:rsidRPr="00FA4F65">
        <w:tab/>
      </w:r>
      <w:r w:rsidRPr="00FA4F65">
        <w:t>☎042-526-3063</w:t>
      </w:r>
    </w:p>
    <w:p w14:paraId="78747051" w14:textId="7F8E202E" w:rsidR="00570171" w:rsidRPr="00FA4F65" w:rsidRDefault="00570171" w:rsidP="00EB0864">
      <w:pPr>
        <w:tabs>
          <w:tab w:val="left" w:pos="2835"/>
        </w:tabs>
      </w:pPr>
      <w:r w:rsidRPr="00FA4F65">
        <w:rPr>
          <w:rFonts w:hint="eastAsia"/>
        </w:rPr>
        <w:t xml:space="preserve">　・多摩府中保健所</w:t>
      </w:r>
      <w:r w:rsidR="00EB0864" w:rsidRPr="00FA4F65">
        <w:tab/>
      </w:r>
      <w:r w:rsidRPr="00FA4F65">
        <w:t>☎042-362-4691</w:t>
      </w:r>
    </w:p>
    <w:p w14:paraId="17590B1E" w14:textId="0A757C26" w:rsidR="00570171" w:rsidRPr="00FA4F65" w:rsidRDefault="00570171" w:rsidP="00EB0864">
      <w:pPr>
        <w:tabs>
          <w:tab w:val="left" w:pos="2835"/>
        </w:tabs>
      </w:pPr>
      <w:r w:rsidRPr="00FA4F65">
        <w:rPr>
          <w:rFonts w:hint="eastAsia"/>
        </w:rPr>
        <w:t xml:space="preserve">　・多摩小平保健所</w:t>
      </w:r>
      <w:r w:rsidR="00EB0864" w:rsidRPr="00FA4F65">
        <w:tab/>
      </w:r>
      <w:r w:rsidRPr="00FA4F65">
        <w:t>☎042-450-3222</w:t>
      </w:r>
    </w:p>
    <w:p w14:paraId="484A1975" w14:textId="77777777" w:rsidR="00570171" w:rsidRPr="00FA4F65" w:rsidRDefault="00570171" w:rsidP="00EB0864">
      <w:pPr>
        <w:ind w:left="236" w:hangingChars="100" w:hanging="236"/>
      </w:pPr>
      <w:r w:rsidRPr="00FA4F65">
        <w:rPr>
          <w:rFonts w:hAnsi="ＭＳ 明朝" w:hint="eastAsia"/>
        </w:rPr>
        <w:t>②</w:t>
      </w:r>
      <w:r w:rsidRPr="00FA4F65">
        <w:rPr>
          <w:rFonts w:hint="eastAsia"/>
        </w:rPr>
        <w:t>医療安全推進協議会の開催</w:t>
      </w:r>
    </w:p>
    <w:p w14:paraId="13865156" w14:textId="032DD6EB" w:rsidR="00570171" w:rsidRPr="00FA4F65" w:rsidRDefault="00570171" w:rsidP="00EB0864">
      <w:pPr>
        <w:ind w:left="236" w:hangingChars="100" w:hanging="236"/>
      </w:pPr>
      <w:r w:rsidRPr="00FA4F65">
        <w:rPr>
          <w:rFonts w:hAnsi="ＭＳ 明朝" w:hint="eastAsia"/>
        </w:rPr>
        <w:t>③</w:t>
      </w:r>
      <w:r w:rsidRPr="00FA4F65">
        <w:t>医療機関や都民の方を対象にした医療安全に関する情報の提供</w:t>
      </w:r>
    </w:p>
    <w:p w14:paraId="6B37EE7E" w14:textId="4C4427B6" w:rsidR="00EB0864" w:rsidRPr="00FA4F65" w:rsidRDefault="00570171" w:rsidP="00EB0864">
      <w:pPr>
        <w:ind w:left="236" w:hangingChars="100" w:hanging="236"/>
      </w:pPr>
      <w:r w:rsidRPr="00FA4F65">
        <w:rPr>
          <w:rFonts w:hAnsi="ＭＳ 明朝" w:hint="eastAsia"/>
        </w:rPr>
        <w:t>④</w:t>
      </w:r>
      <w:r w:rsidRPr="00FA4F65">
        <w:t>医療機関を対象にした医療安全に関する資</w:t>
      </w:r>
      <w:r w:rsidRPr="00FA4F65">
        <w:rPr>
          <w:rFonts w:hint="eastAsia"/>
        </w:rPr>
        <w:t>質向上研修の実施</w:t>
      </w:r>
    </w:p>
    <w:p w14:paraId="183D1721" w14:textId="78E7AF2B" w:rsidR="00570171" w:rsidRPr="00FA4F65" w:rsidRDefault="00570171" w:rsidP="00570171">
      <w:pPr>
        <w:rPr>
          <w:rFonts w:ascii="ＭＳ ゴシック" w:eastAsia="ＭＳ ゴシック" w:hAnsi="ＭＳ ゴシック"/>
        </w:rPr>
      </w:pPr>
      <w:r w:rsidRPr="00FA4F65">
        <w:rPr>
          <w:rFonts w:ascii="ＭＳ ゴシック" w:eastAsia="ＭＳ ゴシック" w:hAnsi="ＭＳ ゴシック" w:hint="eastAsia"/>
        </w:rPr>
        <w:t>設置場所</w:t>
      </w:r>
      <w:r w:rsidRPr="00FA4F65">
        <w:rPr>
          <w:rFonts w:hint="eastAsia"/>
        </w:rPr>
        <w:t xml:space="preserve">　都庁及び上記各保健所</w:t>
      </w:r>
    </w:p>
    <w:p w14:paraId="7AAD0C00" w14:textId="77777777" w:rsidR="00570171" w:rsidRPr="00FA4F65" w:rsidRDefault="00570171" w:rsidP="00570171">
      <w:pPr>
        <w:tabs>
          <w:tab w:val="right" w:pos="4678"/>
        </w:tabs>
      </w:pPr>
      <w:r w:rsidRPr="00FA4F65">
        <w:rPr>
          <w:rFonts w:ascii="ＭＳ ゴシック" w:eastAsia="ＭＳ ゴシック" w:hAnsi="ＭＳ ゴシック" w:hint="eastAsia"/>
        </w:rPr>
        <w:t xml:space="preserve">担当課　</w:t>
      </w:r>
      <w:r w:rsidRPr="00FA4F65">
        <w:rPr>
          <w:rFonts w:hint="eastAsia"/>
        </w:rPr>
        <w:t>福祉保健局医療政策部医療安全課</w:t>
      </w:r>
    </w:p>
    <w:p w14:paraId="5BB252FC" w14:textId="77777777" w:rsidR="00570171" w:rsidRPr="00FA4F65" w:rsidRDefault="00570171" w:rsidP="00EB0864">
      <w:pPr>
        <w:jc w:val="right"/>
      </w:pPr>
      <w:r w:rsidRPr="00FA4F65">
        <w:t>☎5320-4432(</w:t>
      </w:r>
      <w:r w:rsidRPr="00FA4F65">
        <w:t>直通</w:t>
      </w:r>
      <w:r w:rsidRPr="00FA4F65">
        <w:t>)</w:t>
      </w:r>
    </w:p>
    <w:p w14:paraId="63267878" w14:textId="77777777" w:rsidR="00570171" w:rsidRPr="00FA4F65" w:rsidRDefault="00570171" w:rsidP="00EB0864">
      <w:pPr>
        <w:pStyle w:val="21"/>
        <w:spacing w:before="205" w:after="205"/>
        <w:ind w:left="443" w:hanging="443"/>
      </w:pPr>
      <w:r w:rsidRPr="00FA4F65">
        <w:rPr>
          <w:rFonts w:hint="eastAsia"/>
        </w:rPr>
        <w:t>❖ 公共職業安定所（ハローワーク）</w:t>
      </w:r>
    </w:p>
    <w:p w14:paraId="09CCFF08" w14:textId="77777777" w:rsidR="00EB0864" w:rsidRPr="00FA4F65" w:rsidRDefault="00570171" w:rsidP="00570171">
      <w:r w:rsidRPr="00FA4F65">
        <w:rPr>
          <w:rFonts w:hint="eastAsia"/>
        </w:rPr>
        <w:t xml:space="preserve">　職業安定法・雇用保険法等に基づき、職業紹介・雇用対策・雇用保険業務などを一体的に実施している。特に、職業紹介に当たっては、若年者、高齢者、障害者等の専門の相談窓口を設置しているほか、障害者窓口では、手話通訳による相談日も設けている。</w:t>
      </w:r>
    </w:p>
    <w:p w14:paraId="498EF144" w14:textId="77777777" w:rsidR="00EB0864" w:rsidRPr="00FA4F65" w:rsidRDefault="00570171" w:rsidP="00570171">
      <w:r w:rsidRPr="00FA4F65">
        <w:rPr>
          <w:rFonts w:ascii="ＭＳ ゴシック" w:eastAsia="ＭＳ ゴシック" w:hAnsi="ＭＳ ゴシック" w:hint="eastAsia"/>
        </w:rPr>
        <w:t xml:space="preserve">開庁時間　</w:t>
      </w:r>
      <w:r w:rsidRPr="00FA4F65">
        <w:rPr>
          <w:rFonts w:hint="eastAsia"/>
        </w:rPr>
        <w:t>平日８時</w:t>
      </w:r>
      <w:r w:rsidRPr="00FA4F65">
        <w:t>30</w:t>
      </w:r>
      <w:r w:rsidRPr="00FA4F65">
        <w:t>分～</w:t>
      </w:r>
      <w:r w:rsidRPr="00FA4F65">
        <w:t>17</w:t>
      </w:r>
      <w:r w:rsidRPr="00FA4F65">
        <w:t>時</w:t>
      </w:r>
      <w:r w:rsidRPr="00FA4F65">
        <w:t>15</w:t>
      </w:r>
      <w:r w:rsidRPr="00FA4F65">
        <w:t>分</w:t>
      </w:r>
    </w:p>
    <w:p w14:paraId="51E31FAD" w14:textId="38436358" w:rsidR="00570171" w:rsidRPr="00FA4F65" w:rsidRDefault="00570171" w:rsidP="00570171">
      <w:r w:rsidRPr="00FA4F65">
        <w:t xml:space="preserve">　なお、職業紹介業務については、施設ごと</w:t>
      </w:r>
      <w:r w:rsidRPr="00FA4F65">
        <w:rPr>
          <w:rFonts w:hint="eastAsia"/>
        </w:rPr>
        <w:t>に開庁日が異なるが、土曜日及び平日の夜間開庁も実施している（雇用保険・職業訓練・求人受付等の手続を除く。）。</w:t>
      </w:r>
    </w:p>
    <w:p w14:paraId="16EC056E" w14:textId="77777777" w:rsidR="00EB0864" w:rsidRPr="00FA4F65" w:rsidRDefault="00570171" w:rsidP="00570171">
      <w:r w:rsidRPr="00FA4F65">
        <w:rPr>
          <w:rFonts w:hint="eastAsia"/>
        </w:rPr>
        <w:t>※施設ごとの開庁日、開庁時間については、各施設に直接問い合わせるか、東京労働局ホームページで確認を。</w:t>
      </w:r>
    </w:p>
    <w:p w14:paraId="114306C5" w14:textId="0C46E5D6" w:rsidR="00570171" w:rsidRPr="00FA4F65" w:rsidRDefault="00570171" w:rsidP="00570171">
      <w:r w:rsidRPr="00FA4F65">
        <w:rPr>
          <w:rFonts w:ascii="ＭＳ ゴシック" w:eastAsia="ＭＳ ゴシック" w:hAnsi="ＭＳ ゴシック" w:hint="eastAsia"/>
        </w:rPr>
        <w:t xml:space="preserve">所在地　</w:t>
      </w:r>
      <w:r w:rsidRPr="00FA4F65">
        <w:t>305</w:t>
      </w:r>
      <w:r w:rsidRPr="00FA4F65">
        <w:t>㌻参照</w:t>
      </w:r>
    </w:p>
    <w:p w14:paraId="53675BA7" w14:textId="77777777" w:rsidR="00570171" w:rsidRPr="00FA4F65" w:rsidRDefault="00570171" w:rsidP="00570171">
      <w:pPr>
        <w:spacing w:beforeLines="50" w:before="205" w:afterLines="50" w:after="205" w:line="400" w:lineRule="exact"/>
        <w:ind w:left="443" w:hangingChars="150" w:hanging="443"/>
        <w:rPr>
          <w:rFonts w:ascii="ＭＳ ゴシック" w:eastAsia="ＭＳ ゴシック" w:hAnsi="ＭＳ ゴシック"/>
          <w:sz w:val="28"/>
          <w:szCs w:val="28"/>
        </w:rPr>
      </w:pPr>
      <w:r w:rsidRPr="00FA4F65">
        <w:rPr>
          <w:rFonts w:ascii="ＭＳ ゴシック" w:eastAsia="ＭＳ ゴシック" w:hAnsi="ＭＳ ゴシック" w:hint="eastAsia"/>
          <w:sz w:val="28"/>
          <w:szCs w:val="28"/>
        </w:rPr>
        <w:t xml:space="preserve">❖ </w:t>
      </w:r>
      <w:r w:rsidRPr="00FA4F65">
        <w:rPr>
          <w:rFonts w:ascii="ＭＳ ゴシック" w:eastAsia="ＭＳ ゴシック" w:hAnsi="ＭＳ ゴシック"/>
          <w:sz w:val="28"/>
          <w:szCs w:val="28"/>
        </w:rPr>
        <w:t>民生委員・児童委員</w:t>
      </w:r>
    </w:p>
    <w:p w14:paraId="3F33F653" w14:textId="77777777" w:rsidR="00570171" w:rsidRPr="00FA4F65" w:rsidRDefault="00570171" w:rsidP="00570171">
      <w:r w:rsidRPr="00FA4F65">
        <w:rPr>
          <w:rFonts w:hint="eastAsia"/>
        </w:rPr>
        <w:t xml:space="preserve">　民生委員・児童委員は、都内の各地域に配置され、地域にお住まいの子育てに悩んでいる人、生活に困っている人、高齢者・障害者などの福祉に関する様々な相談に応じ、福祉事務所や児童相談所など各種関係機関への橋渡しなど必要な支援活動を行っている。</w:t>
      </w:r>
    </w:p>
    <w:p w14:paraId="477DB421" w14:textId="77777777" w:rsidR="00570171" w:rsidRPr="00FA4F65" w:rsidRDefault="00570171" w:rsidP="00570171">
      <w:r w:rsidRPr="00FA4F65">
        <w:rPr>
          <w:rFonts w:hint="eastAsia"/>
        </w:rPr>
        <w:t xml:space="preserve">　民生委員は児童委員を兼ねている。児童委員は、児童及び妊産婦の保護、保健、その他福祉に関する援助や指導を行う。</w:t>
      </w:r>
    </w:p>
    <w:p w14:paraId="477E2EA6" w14:textId="77777777" w:rsidR="00EB0864" w:rsidRPr="00FA4F65" w:rsidRDefault="00570171" w:rsidP="00570171">
      <w:r w:rsidRPr="00FA4F65">
        <w:rPr>
          <w:rFonts w:hint="eastAsia"/>
        </w:rPr>
        <w:t xml:space="preserve">　また、児童福祉に関する事項を専門的に担当し、児童福祉関係機関と児童委員との連絡調整及び援助協力を行う主任児童委員が配置されている。</w:t>
      </w:r>
    </w:p>
    <w:p w14:paraId="3C7437FF" w14:textId="779919C2" w:rsidR="00570171" w:rsidRPr="00FA4F65" w:rsidRDefault="00570171" w:rsidP="00570171">
      <w:r w:rsidRPr="00FA4F65">
        <w:rPr>
          <w:rFonts w:ascii="ＭＳ ゴシック" w:eastAsia="ＭＳ ゴシック" w:hAnsi="ＭＳ ゴシック" w:hint="eastAsia"/>
        </w:rPr>
        <w:t>職務内容</w:t>
      </w:r>
      <w:r w:rsidRPr="00FA4F65">
        <w:rPr>
          <w:rFonts w:hint="eastAsia"/>
        </w:rPr>
        <w:t xml:space="preserve">　</w:t>
      </w:r>
      <w:r w:rsidRPr="00FA4F65">
        <w:rPr>
          <w:rFonts w:hAnsi="ＭＳ 明朝" w:hint="eastAsia"/>
        </w:rPr>
        <w:t>①</w:t>
      </w:r>
      <w:r w:rsidRPr="00FA4F65">
        <w:rPr>
          <w:rFonts w:hint="eastAsia"/>
        </w:rPr>
        <w:t>住民の生活状況を必要に応じて適切に把握する。</w:t>
      </w:r>
      <w:r w:rsidRPr="00FA4F65">
        <w:rPr>
          <w:rFonts w:hAnsi="ＭＳ 明朝" w:hint="eastAsia"/>
        </w:rPr>
        <w:t>②</w:t>
      </w:r>
      <w:r w:rsidRPr="00FA4F65">
        <w:rPr>
          <w:rFonts w:hint="eastAsia"/>
        </w:rPr>
        <w:t>援助を必要とする人が自立した生活を行うことができるよう生活に関する相談に応じ、助言その他の援助を行う。</w:t>
      </w:r>
    </w:p>
    <w:p w14:paraId="5194FB97" w14:textId="77777777" w:rsidR="00570171" w:rsidRPr="00FA4F65" w:rsidRDefault="00570171" w:rsidP="00570171">
      <w:r w:rsidRPr="00FA4F65">
        <w:rPr>
          <w:rFonts w:hAnsi="ＭＳ 明朝" w:hint="eastAsia"/>
        </w:rPr>
        <w:t>③</w:t>
      </w:r>
      <w:r w:rsidRPr="00FA4F65">
        <w:rPr>
          <w:rFonts w:hint="eastAsia"/>
        </w:rPr>
        <w:t>援助を必要とする人が福祉サービスを適切に利用するために必要な情報の提供を行う。</w:t>
      </w:r>
    </w:p>
    <w:p w14:paraId="4577F312" w14:textId="77777777" w:rsidR="00EB0864" w:rsidRPr="00FA4F65" w:rsidRDefault="00570171" w:rsidP="00570171">
      <w:r w:rsidRPr="00FA4F65">
        <w:rPr>
          <w:rFonts w:hAnsi="ＭＳ 明朝" w:hint="eastAsia"/>
        </w:rPr>
        <w:t>④</w:t>
      </w:r>
      <w:r w:rsidRPr="00FA4F65">
        <w:rPr>
          <w:rFonts w:hint="eastAsia"/>
        </w:rPr>
        <w:t>社会福祉を目的とする事業を行っている人や社会福祉に関する活動を行う人と連携し、事業等の支援をする。</w:t>
      </w:r>
      <w:r w:rsidRPr="00FA4F65">
        <w:rPr>
          <w:rFonts w:hAnsi="ＭＳ 明朝" w:hint="eastAsia"/>
        </w:rPr>
        <w:t>⑤</w:t>
      </w:r>
      <w:r w:rsidRPr="00FA4F65">
        <w:rPr>
          <w:rFonts w:hint="eastAsia"/>
        </w:rPr>
        <w:t>福祉事務所やその他関係行政機関の業務に協力する。</w:t>
      </w:r>
      <w:r w:rsidRPr="00FA4F65">
        <w:rPr>
          <w:rFonts w:hAnsi="ＭＳ 明朝" w:hint="eastAsia"/>
        </w:rPr>
        <w:t>⑥</w:t>
      </w:r>
      <w:r w:rsidRPr="00FA4F65">
        <w:rPr>
          <w:rFonts w:hint="eastAsia"/>
        </w:rPr>
        <w:t>必要に応じて、住民の福祉の推進を図るための活動を行う。</w:t>
      </w:r>
    </w:p>
    <w:p w14:paraId="76A76401" w14:textId="77777777" w:rsidR="00EB0864" w:rsidRPr="00FA4F65" w:rsidRDefault="00570171" w:rsidP="00570171">
      <w:r w:rsidRPr="00FA4F65">
        <w:rPr>
          <w:rFonts w:ascii="ＭＳ ゴシック" w:eastAsia="ＭＳ ゴシック" w:hAnsi="ＭＳ ゴシック" w:hint="eastAsia"/>
        </w:rPr>
        <w:t>組織活動</w:t>
      </w:r>
      <w:r w:rsidRPr="00FA4F65">
        <w:rPr>
          <w:rFonts w:hint="eastAsia"/>
        </w:rPr>
        <w:t xml:space="preserve">　区市町村の各区域において、民生</w:t>
      </w:r>
      <w:r w:rsidRPr="00FA4F65">
        <w:rPr>
          <w:rFonts w:hint="eastAsia"/>
        </w:rPr>
        <w:lastRenderedPageBreak/>
        <w:t>児童委員協議会を組織し、関係行政機関に対する意見具申や社会福祉関係団体への協力等の活動を行う。</w:t>
      </w:r>
    </w:p>
    <w:p w14:paraId="38C6ECC7" w14:textId="77777777" w:rsidR="00EB0864" w:rsidRPr="00FA4F65" w:rsidRDefault="00570171" w:rsidP="00570171">
      <w:r w:rsidRPr="00FA4F65">
        <w:rPr>
          <w:rFonts w:ascii="ＭＳ ゴシック" w:eastAsia="ＭＳ ゴシック" w:hAnsi="ＭＳ ゴシック" w:hint="eastAsia"/>
        </w:rPr>
        <w:t>委嘱</w:t>
      </w:r>
      <w:r w:rsidRPr="00FA4F65">
        <w:rPr>
          <w:rFonts w:hint="eastAsia"/>
        </w:rPr>
        <w:t xml:space="preserve">　区市町村の民生委員推薦会の推薦による候補者を都知事が推薦し、厚生労働大臣が委嘱する。推薦に当たり、知事は、社会福祉審議会の意見を聴くよう努めるものとされている。</w:t>
      </w:r>
    </w:p>
    <w:p w14:paraId="50F36FA3" w14:textId="77777777" w:rsidR="00EB0864" w:rsidRPr="00FA4F65" w:rsidRDefault="00570171" w:rsidP="00570171">
      <w:r w:rsidRPr="00FA4F65">
        <w:rPr>
          <w:rFonts w:ascii="ＭＳ ゴシック" w:eastAsia="ＭＳ ゴシック" w:hAnsi="ＭＳ ゴシック" w:hint="eastAsia"/>
        </w:rPr>
        <w:t>任期</w:t>
      </w:r>
      <w:r w:rsidRPr="00FA4F65">
        <w:rPr>
          <w:rFonts w:hint="eastAsia"/>
        </w:rPr>
        <w:t xml:space="preserve">　３年</w:t>
      </w:r>
    </w:p>
    <w:p w14:paraId="1C9A15D5" w14:textId="77777777" w:rsidR="00EB0864" w:rsidRPr="00FA4F65" w:rsidRDefault="00570171" w:rsidP="00570171">
      <w:r w:rsidRPr="00FA4F65">
        <w:rPr>
          <w:rFonts w:ascii="ＭＳ ゴシック" w:eastAsia="ＭＳ ゴシック" w:hAnsi="ＭＳ ゴシック" w:hint="eastAsia"/>
        </w:rPr>
        <w:t>定数</w:t>
      </w:r>
      <w:r w:rsidRPr="00FA4F65">
        <w:rPr>
          <w:rFonts w:hint="eastAsia"/>
        </w:rPr>
        <w:t xml:space="preserve">　</w:t>
      </w:r>
      <w:r w:rsidRPr="00FA4F65">
        <w:t>10,361</w:t>
      </w:r>
      <w:r w:rsidRPr="00FA4F65">
        <w:t>人（令和元年</w:t>
      </w:r>
      <w:r w:rsidRPr="00FA4F65">
        <w:t>12</w:t>
      </w:r>
      <w:r w:rsidRPr="00FA4F65">
        <w:t>月改正）</w:t>
      </w:r>
    </w:p>
    <w:p w14:paraId="7F157AE7" w14:textId="628D98D0" w:rsidR="00EB0864" w:rsidRPr="00FA4F65" w:rsidRDefault="00570171" w:rsidP="00EB0864">
      <w:pPr>
        <w:tabs>
          <w:tab w:val="right" w:pos="4253"/>
        </w:tabs>
      </w:pPr>
      <w:r w:rsidRPr="00FA4F65">
        <w:t xml:space="preserve">　内訳　民生委員・児童委員</w:t>
      </w:r>
      <w:r w:rsidR="00EB0864" w:rsidRPr="00FA4F65">
        <w:tab/>
      </w:r>
      <w:r w:rsidRPr="00FA4F65">
        <w:t>9,576</w:t>
      </w:r>
      <w:r w:rsidRPr="00FA4F65">
        <w:t>人</w:t>
      </w:r>
    </w:p>
    <w:p w14:paraId="35C386CE" w14:textId="57C46EF5" w:rsidR="00EB0864" w:rsidRPr="00FA4F65" w:rsidRDefault="00570171" w:rsidP="00EB0864">
      <w:pPr>
        <w:tabs>
          <w:tab w:val="right" w:pos="4253"/>
        </w:tabs>
      </w:pPr>
      <w:r w:rsidRPr="00FA4F65">
        <w:t xml:space="preserve">　　　　主任児童委員</w:t>
      </w:r>
      <w:r w:rsidR="00EB0864" w:rsidRPr="00FA4F65">
        <w:tab/>
      </w:r>
      <w:r w:rsidRPr="00FA4F65">
        <w:t>785</w:t>
      </w:r>
      <w:r w:rsidRPr="00FA4F65">
        <w:t>人</w:t>
      </w:r>
    </w:p>
    <w:p w14:paraId="2B01C4C9" w14:textId="7618F031" w:rsidR="00570171" w:rsidRPr="00FA4F65" w:rsidRDefault="00570171" w:rsidP="00570171">
      <w:r w:rsidRPr="00FA4F65">
        <w:rPr>
          <w:rFonts w:ascii="ＭＳ ゴシック" w:eastAsia="ＭＳ ゴシック" w:hAnsi="ＭＳ ゴシック"/>
        </w:rPr>
        <w:t>担当区域</w:t>
      </w:r>
      <w:r w:rsidRPr="00FA4F65">
        <w:t xml:space="preserve">　民生委員・児童委員は、一人ひとりに担当する区域が定められ、住民の身近な地域で活動している。</w:t>
      </w:r>
    </w:p>
    <w:p w14:paraId="2B150A77" w14:textId="77777777" w:rsidR="00EB0864" w:rsidRPr="00FA4F65" w:rsidRDefault="00570171" w:rsidP="00570171">
      <w:r w:rsidRPr="00FA4F65">
        <w:t xml:space="preserve">　主任児童委員は、担</w:t>
      </w:r>
      <w:r w:rsidRPr="00FA4F65">
        <w:rPr>
          <w:rFonts w:hint="eastAsia"/>
        </w:rPr>
        <w:t>当区域を持たず、状況に応じて、児童相談所・保健所などとの窓口となっている。</w:t>
      </w:r>
    </w:p>
    <w:p w14:paraId="51028028" w14:textId="77777777" w:rsidR="00EB0864" w:rsidRPr="00FA4F65" w:rsidRDefault="00570171" w:rsidP="00570171">
      <w:r w:rsidRPr="00FA4F65">
        <w:rPr>
          <w:rFonts w:ascii="ＭＳ ゴシック" w:eastAsia="ＭＳ ゴシック" w:hAnsi="ＭＳ ゴシック" w:hint="eastAsia"/>
        </w:rPr>
        <w:t>相談方法</w:t>
      </w:r>
      <w:r w:rsidRPr="00FA4F65">
        <w:rPr>
          <w:rFonts w:hint="eastAsia"/>
        </w:rPr>
        <w:t xml:space="preserve">　自宅の玄関に青い色の「東京都民生委員・児童委員」と書かれた門標を掲げ、相談に応じている。お住まいの担当民生委員・児童委員については区市町村へ。</w:t>
      </w:r>
    </w:p>
    <w:p w14:paraId="7DE72669" w14:textId="613F35DE" w:rsidR="00570171" w:rsidRPr="00FA4F65" w:rsidRDefault="00570171" w:rsidP="00570171">
      <w:pPr>
        <w:rPr>
          <w:rFonts w:ascii="ＭＳ ゴシック" w:eastAsia="ＭＳ ゴシック" w:hAnsi="ＭＳ ゴシック"/>
        </w:rPr>
      </w:pPr>
      <w:r w:rsidRPr="00FA4F65">
        <w:rPr>
          <w:rFonts w:ascii="ＭＳ ゴシック" w:eastAsia="ＭＳ ゴシック" w:hAnsi="ＭＳ ゴシック" w:hint="eastAsia"/>
        </w:rPr>
        <w:t xml:space="preserve">根拠法令等　</w:t>
      </w:r>
      <w:r w:rsidRPr="00FA4F65">
        <w:rPr>
          <w:rFonts w:hint="eastAsia"/>
        </w:rPr>
        <w:t>民生委員法</w:t>
      </w:r>
    </w:p>
    <w:p w14:paraId="27B990B8" w14:textId="77777777" w:rsidR="00570171" w:rsidRPr="00FA4F65" w:rsidRDefault="00570171" w:rsidP="00570171">
      <w:pPr>
        <w:tabs>
          <w:tab w:val="right" w:pos="4678"/>
        </w:tabs>
      </w:pPr>
      <w:r w:rsidRPr="00FA4F65">
        <w:rPr>
          <w:rFonts w:ascii="ＭＳ ゴシック" w:eastAsia="ＭＳ ゴシック" w:hAnsi="ＭＳ ゴシック" w:hint="eastAsia"/>
        </w:rPr>
        <w:t xml:space="preserve">担当課　</w:t>
      </w:r>
      <w:r w:rsidRPr="00FA4F65">
        <w:rPr>
          <w:rFonts w:hint="eastAsia"/>
        </w:rPr>
        <w:t>福祉保健局生活福祉部地域福祉課</w:t>
      </w:r>
    </w:p>
    <w:p w14:paraId="73D25972" w14:textId="77777777" w:rsidR="00EB0864" w:rsidRPr="00FA4F65" w:rsidRDefault="00570171" w:rsidP="00EB0864">
      <w:pPr>
        <w:jc w:val="right"/>
      </w:pPr>
      <w:r w:rsidRPr="00FA4F65">
        <w:t>☎5320-4031(</w:t>
      </w:r>
      <w:r w:rsidRPr="00FA4F65">
        <w:t>直通</w:t>
      </w:r>
      <w:r w:rsidRPr="00FA4F65">
        <w:t>)</w:t>
      </w:r>
      <w:r w:rsidRPr="00FA4F65">
        <w:t>、</w:t>
      </w:r>
      <w:r w:rsidRPr="00FA4F65">
        <w:t>32-581(</w:t>
      </w:r>
      <w:r w:rsidRPr="00FA4F65">
        <w:t>内線</w:t>
      </w:r>
      <w:r w:rsidRPr="00FA4F65">
        <w:t>)</w:t>
      </w:r>
    </w:p>
    <w:p w14:paraId="14F19F04" w14:textId="30602759" w:rsidR="00570171" w:rsidRPr="00FA4F65" w:rsidRDefault="00570171" w:rsidP="00EB0864">
      <w:pPr>
        <w:jc w:val="right"/>
      </w:pPr>
      <w:r w:rsidRPr="00FA4F65">
        <w:t>FAX 5388-1405</w:t>
      </w:r>
    </w:p>
    <w:p w14:paraId="146E0A76" w14:textId="77777777" w:rsidR="00570171" w:rsidRPr="00FA4F65" w:rsidRDefault="00570171" w:rsidP="00570171">
      <w:pPr>
        <w:spacing w:beforeLines="50" w:before="205" w:afterLines="50" w:after="205" w:line="400" w:lineRule="exact"/>
        <w:ind w:left="443" w:hangingChars="150" w:hanging="443"/>
        <w:rPr>
          <w:rFonts w:ascii="ＭＳ ゴシック" w:eastAsia="ＭＳ ゴシック" w:hAnsi="ＭＳ ゴシック"/>
          <w:sz w:val="28"/>
          <w:szCs w:val="28"/>
        </w:rPr>
      </w:pPr>
      <w:r w:rsidRPr="00FA4F65">
        <w:rPr>
          <w:rFonts w:ascii="ＭＳ ゴシック" w:eastAsia="ＭＳ ゴシック" w:hAnsi="ＭＳ ゴシック" w:hint="eastAsia"/>
          <w:sz w:val="28"/>
          <w:szCs w:val="28"/>
        </w:rPr>
        <w:t xml:space="preserve">❖ </w:t>
      </w:r>
      <w:r w:rsidRPr="00FA4F65">
        <w:rPr>
          <w:rFonts w:ascii="ＭＳ ゴシック" w:eastAsia="ＭＳ ゴシック" w:hAnsi="ＭＳ ゴシック"/>
          <w:sz w:val="28"/>
          <w:szCs w:val="28"/>
        </w:rPr>
        <w:t>民生・児童委員協力員</w:t>
      </w:r>
    </w:p>
    <w:p w14:paraId="43128206" w14:textId="77777777" w:rsidR="00EB0864" w:rsidRPr="00FA4F65" w:rsidRDefault="00570171" w:rsidP="00570171">
      <w:r w:rsidRPr="00FA4F65">
        <w:rPr>
          <w:rFonts w:hint="eastAsia"/>
        </w:rPr>
        <w:t xml:space="preserve">　民生・児童委員協力員は、区市町村の依頼の範囲で、地域福祉に関して幅広く活動している民生委員・児童委員の業務に協力し、一緒に活動する地域のボランティアで、平成</w:t>
      </w:r>
      <w:r w:rsidRPr="00FA4F65">
        <w:t xml:space="preserve"> 19</w:t>
      </w:r>
      <w:r w:rsidRPr="00FA4F65">
        <w:t>年度から配置されている。</w:t>
      </w:r>
    </w:p>
    <w:p w14:paraId="0CCE1B04" w14:textId="59EF0EAA" w:rsidR="00EB0864" w:rsidRPr="00FA4F65" w:rsidRDefault="00570171" w:rsidP="00570171">
      <w:r w:rsidRPr="00FA4F65">
        <w:rPr>
          <w:rFonts w:ascii="ＭＳ ゴシック" w:eastAsia="ＭＳ ゴシック" w:hAnsi="ＭＳ ゴシック"/>
        </w:rPr>
        <w:t>業務内容</w:t>
      </w:r>
      <w:r w:rsidRPr="00FA4F65">
        <w:t xml:space="preserve">　各区市町村の依頼により、民生委員・児童委員の活動に協力する業務を行う。このため、内容は各区市町村によって異なる。</w:t>
      </w:r>
    </w:p>
    <w:p w14:paraId="4B11435C" w14:textId="77777777" w:rsidR="00EB0864" w:rsidRPr="00FA4F65" w:rsidRDefault="00570171" w:rsidP="00570171">
      <w:r w:rsidRPr="00FA4F65">
        <w:rPr>
          <w:rFonts w:ascii="ＭＳ ゴシック" w:eastAsia="ＭＳ ゴシック" w:hAnsi="ＭＳ ゴシック"/>
        </w:rPr>
        <w:t>委嘱</w:t>
      </w:r>
      <w:r w:rsidRPr="00FA4F65">
        <w:t xml:space="preserve">　区市町村長の推薦に基づき、知事が委嘱する。</w:t>
      </w:r>
    </w:p>
    <w:p w14:paraId="134B55E7" w14:textId="77777777" w:rsidR="00EB0864" w:rsidRPr="00FA4F65" w:rsidRDefault="00570171" w:rsidP="00570171">
      <w:r w:rsidRPr="00FA4F65">
        <w:rPr>
          <w:rFonts w:ascii="ＭＳ ゴシック" w:eastAsia="ＭＳ ゴシック" w:hAnsi="ＭＳ ゴシック"/>
        </w:rPr>
        <w:t>任期</w:t>
      </w:r>
      <w:r w:rsidRPr="00FA4F65">
        <w:t xml:space="preserve">　１年</w:t>
      </w:r>
    </w:p>
    <w:p w14:paraId="5C941892" w14:textId="7051F5B0" w:rsidR="00570171" w:rsidRPr="00FA4F65" w:rsidRDefault="00570171" w:rsidP="00570171">
      <w:pPr>
        <w:rPr>
          <w:rFonts w:ascii="ＭＳ ゴシック" w:eastAsia="ＭＳ ゴシック" w:hAnsi="ＭＳ ゴシック"/>
        </w:rPr>
      </w:pPr>
      <w:r w:rsidRPr="00FA4F65">
        <w:rPr>
          <w:rFonts w:ascii="ＭＳ ゴシック" w:eastAsia="ＭＳ ゴシック" w:hAnsi="ＭＳ ゴシック"/>
        </w:rPr>
        <w:t>協力員数</w:t>
      </w:r>
      <w:r w:rsidRPr="00FA4F65">
        <w:t xml:space="preserve">　</w:t>
      </w:r>
      <w:r w:rsidRPr="00FA4F65">
        <w:t>232</w:t>
      </w:r>
      <w:r w:rsidRPr="00FA4F65">
        <w:t>人（令和２年４月現在）</w:t>
      </w:r>
    </w:p>
    <w:p w14:paraId="387F92B9" w14:textId="77777777" w:rsidR="00570171" w:rsidRPr="00FA4F65" w:rsidRDefault="00570171" w:rsidP="00570171">
      <w:pPr>
        <w:tabs>
          <w:tab w:val="right" w:pos="4678"/>
        </w:tabs>
      </w:pPr>
      <w:r w:rsidRPr="00FA4F65">
        <w:rPr>
          <w:rFonts w:ascii="ＭＳ ゴシック" w:eastAsia="ＭＳ ゴシック" w:hAnsi="ＭＳ ゴシック"/>
        </w:rPr>
        <w:t xml:space="preserve">担当課　</w:t>
      </w:r>
      <w:r w:rsidRPr="00FA4F65">
        <w:t>福祉保健局生活福祉部地域福祉課</w:t>
      </w:r>
    </w:p>
    <w:p w14:paraId="112C9C73" w14:textId="77777777" w:rsidR="00570171" w:rsidRPr="00FA4F65" w:rsidRDefault="00570171" w:rsidP="00EB0864">
      <w:pPr>
        <w:jc w:val="right"/>
      </w:pPr>
      <w:r w:rsidRPr="00FA4F65">
        <w:t>☎5320-4031(</w:t>
      </w:r>
      <w:r w:rsidRPr="00FA4F65">
        <w:t>直通</w:t>
      </w:r>
      <w:r w:rsidRPr="00FA4F65">
        <w:t>)</w:t>
      </w:r>
      <w:r w:rsidRPr="00FA4F65">
        <w:t>、</w:t>
      </w:r>
      <w:r w:rsidRPr="00FA4F65">
        <w:t>32-581(</w:t>
      </w:r>
      <w:r w:rsidRPr="00FA4F65">
        <w:t>内線</w:t>
      </w:r>
      <w:r w:rsidRPr="00FA4F65">
        <w:t>)</w:t>
      </w:r>
    </w:p>
    <w:p w14:paraId="777AA810" w14:textId="77777777" w:rsidR="00570171" w:rsidRPr="00FA4F65" w:rsidRDefault="00570171" w:rsidP="00EB0864">
      <w:pPr>
        <w:jc w:val="right"/>
      </w:pPr>
      <w:r w:rsidRPr="00FA4F65">
        <w:t>FAX 5388-1405</w:t>
      </w:r>
    </w:p>
    <w:p w14:paraId="378E682C" w14:textId="77777777" w:rsidR="00570171" w:rsidRPr="00FA4F65" w:rsidRDefault="00570171" w:rsidP="00570171">
      <w:pPr>
        <w:spacing w:beforeLines="50" w:before="205" w:afterLines="50" w:after="205" w:line="400" w:lineRule="exact"/>
        <w:ind w:left="443" w:hangingChars="150" w:hanging="443"/>
        <w:rPr>
          <w:rFonts w:ascii="ＭＳ ゴシック" w:eastAsia="ＭＳ ゴシック" w:hAnsi="ＭＳ ゴシック"/>
          <w:sz w:val="28"/>
          <w:szCs w:val="28"/>
        </w:rPr>
      </w:pPr>
      <w:r w:rsidRPr="00FA4F65">
        <w:rPr>
          <w:rFonts w:ascii="ＭＳ ゴシック" w:eastAsia="ＭＳ ゴシック" w:hAnsi="ＭＳ ゴシック" w:hint="eastAsia"/>
          <w:sz w:val="28"/>
          <w:szCs w:val="28"/>
        </w:rPr>
        <w:t xml:space="preserve">❖ </w:t>
      </w:r>
      <w:r w:rsidRPr="00FA4F65">
        <w:rPr>
          <w:rFonts w:ascii="ＭＳ ゴシック" w:eastAsia="ＭＳ ゴシック" w:hAnsi="ＭＳ ゴシック"/>
          <w:sz w:val="28"/>
          <w:szCs w:val="28"/>
        </w:rPr>
        <w:t>警視庁総合相談センター</w:t>
      </w:r>
    </w:p>
    <w:p w14:paraId="6D3F2B49" w14:textId="77777777" w:rsidR="00570171" w:rsidRPr="00FA4F65" w:rsidRDefault="00570171" w:rsidP="00570171">
      <w:r w:rsidRPr="00FA4F65">
        <w:rPr>
          <w:rFonts w:hint="eastAsia"/>
        </w:rPr>
        <w:t xml:space="preserve">　相談内容に応じて相談窓口等を案内している。</w:t>
      </w:r>
    </w:p>
    <w:p w14:paraId="58869C7D" w14:textId="1451BFE1" w:rsidR="00AE2076" w:rsidRPr="00FA4F65" w:rsidRDefault="00570171" w:rsidP="00EB0864">
      <w:r w:rsidRPr="00FA4F65">
        <w:rPr>
          <w:rFonts w:ascii="ＭＳ ゴシック" w:eastAsia="ＭＳ ゴシック" w:hAnsi="ＭＳ ゴシック" w:hint="eastAsia"/>
        </w:rPr>
        <w:t>電話</w:t>
      </w:r>
      <w:r w:rsidRPr="00FA4F65">
        <w:rPr>
          <w:rFonts w:hint="eastAsia"/>
        </w:rPr>
        <w:t xml:space="preserve">　</w:t>
      </w:r>
      <w:r w:rsidR="00EB0864" w:rsidRPr="00FA4F65">
        <w:ruby>
          <w:rubyPr>
            <w:rubyAlign w:val="distributeSpace"/>
            <w:hps w:val="11"/>
            <w:hpsRaise w:val="20"/>
            <w:hpsBaseText w:val="22"/>
            <w:lid w:val="ja-JP"/>
          </w:rubyPr>
          <w:rt>
            <w:r w:rsidR="00EB0864" w:rsidRPr="00FA4F65">
              <w:rPr>
                <w:rFonts w:ascii="ＭＳ 明朝" w:hAnsi="ＭＳ 明朝"/>
                <w:sz w:val="11"/>
              </w:rPr>
              <w:t>シャープキューイチイチマル</w:t>
            </w:r>
          </w:rt>
          <w:rubyBase>
            <w:r w:rsidR="00EB0864" w:rsidRPr="00FA4F65">
              <w:t>＃</w:t>
            </w:r>
            <w:r w:rsidR="00EB0864" w:rsidRPr="00FA4F65">
              <w:t>9110</w:t>
            </w:r>
          </w:rubyBase>
        </w:ruby>
      </w:r>
      <w:r w:rsidRPr="00FA4F65">
        <w:t>又は</w:t>
      </w:r>
      <w:r w:rsidRPr="00FA4F65">
        <w:t>☎3501-0110</w:t>
      </w:r>
    </w:p>
    <w:p w14:paraId="1F3AE73E" w14:textId="31C5FA75" w:rsidR="00EB0864" w:rsidRPr="00FA4F65" w:rsidRDefault="00EB0864" w:rsidP="00EB0864"/>
    <w:p w14:paraId="1326388B" w14:textId="77777777" w:rsidR="00EB0864" w:rsidRPr="00FA4F65" w:rsidRDefault="00EB0864" w:rsidP="00EB0864"/>
    <w:p w14:paraId="79CB1C30" w14:textId="77777777" w:rsidR="00C520F1" w:rsidRPr="00FA4F65" w:rsidRDefault="00C520F1" w:rsidP="001C5BD2">
      <w:pPr>
        <w:sectPr w:rsidR="00C520F1" w:rsidRPr="00FA4F65" w:rsidSect="00A52D51">
          <w:headerReference w:type="even" r:id="rId15"/>
          <w:footerReference w:type="even" r:id="rId16"/>
          <w:type w:val="continuous"/>
          <w:pgSz w:w="11906" w:h="16838" w:code="9"/>
          <w:pgMar w:top="1304" w:right="1021" w:bottom="1134" w:left="1021" w:header="680" w:footer="567" w:gutter="0"/>
          <w:cols w:num="2" w:space="440"/>
          <w:docGrid w:type="linesAndChars" w:linePitch="411" w:charSpace="3194"/>
        </w:sectPr>
      </w:pPr>
    </w:p>
    <w:p w14:paraId="00055D45" w14:textId="77777777" w:rsidR="00C520F1" w:rsidRPr="00FA4F65" w:rsidRDefault="00C520F1" w:rsidP="00C520F1"/>
    <w:p w14:paraId="68D7CF0B" w14:textId="77777777" w:rsidR="00C520F1" w:rsidRPr="00FA4F65" w:rsidRDefault="00C520F1" w:rsidP="00C520F1">
      <w:r w:rsidRPr="00FA4F65">
        <w:rPr>
          <w:noProof/>
        </w:rPr>
        <mc:AlternateContent>
          <mc:Choice Requires="wps">
            <w:drawing>
              <wp:anchor distT="0" distB="0" distL="114300" distR="114300" simplePos="0" relativeHeight="251646976" behindDoc="0" locked="1" layoutInCell="1" allowOverlap="1" wp14:anchorId="5D1EF737" wp14:editId="0AE7E2BA">
                <wp:simplePos x="0" y="0"/>
                <wp:positionH relativeFrom="margin">
                  <wp:align>center</wp:align>
                </wp:positionH>
                <wp:positionV relativeFrom="paragraph">
                  <wp:posOffset>-144145</wp:posOffset>
                </wp:positionV>
                <wp:extent cx="6257880" cy="561960"/>
                <wp:effectExtent l="0" t="0" r="10160" b="10160"/>
                <wp:wrapNone/>
                <wp:docPr id="6" name="AutoShap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6F4620EA" w14:textId="77777777" w:rsidR="00BB1C39" w:rsidRPr="00AF51D6" w:rsidRDefault="00BB1C39" w:rsidP="00C520F1">
                            <w:pPr>
                              <w:jc w:val="center"/>
                              <w:rPr>
                                <w:rFonts w:ascii="ＭＳ ゴシック" w:eastAsia="ＭＳ ゴシック" w:hAnsi="ＭＳ ゴシック"/>
                                <w:sz w:val="48"/>
                                <w:szCs w:val="48"/>
                              </w:rPr>
                            </w:pPr>
                            <w:r w:rsidRPr="004E7DF9">
                              <w:rPr>
                                <w:rFonts w:ascii="ＭＳ ゴシック" w:eastAsia="ＭＳ ゴシック" w:hAnsi="ＭＳ ゴシック" w:hint="eastAsia"/>
                                <w:spacing w:val="202"/>
                                <w:kern w:val="0"/>
                                <w:sz w:val="48"/>
                                <w:szCs w:val="48"/>
                                <w:fitText w:val="4900" w:id="-1712000512"/>
                              </w:rPr>
                              <w:t>高齢者の相</w:t>
                            </w:r>
                            <w:r w:rsidRPr="004E7DF9">
                              <w:rPr>
                                <w:rFonts w:ascii="ＭＳ ゴシック" w:eastAsia="ＭＳ ゴシック" w:hAnsi="ＭＳ ゴシック" w:hint="eastAsia"/>
                                <w:kern w:val="0"/>
                                <w:sz w:val="48"/>
                                <w:szCs w:val="48"/>
                                <w:fitText w:val="4900" w:id="-1712000512"/>
                              </w:rPr>
                              <w:t>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1EF737" id="AutoShape 431" o:spid="_x0000_s1027" style="position:absolute;left:0;text-align:left;margin-left:0;margin-top:-11.35pt;width:492.75pt;height:44.25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" fillcolor="#969696" strokeweight="1.5pt">
                <v:textbox inset="5.85pt,.7pt,5.85pt,.7pt">
                  <w:txbxContent>
                    <w:p w14:paraId="6F4620EA" w14:textId="77777777" w:rsidR="00BB1C39" w:rsidRPr="00AF51D6" w:rsidRDefault="00BB1C39" w:rsidP="00C520F1">
                      <w:pPr>
                        <w:jc w:val="center"/>
                        <w:rPr>
                          <w:rFonts w:ascii="ＭＳ ゴシック" w:eastAsia="ＭＳ ゴシック" w:hAnsi="ＭＳ ゴシック"/>
                          <w:sz w:val="48"/>
                          <w:szCs w:val="48"/>
                        </w:rPr>
                      </w:pPr>
                      <w:r w:rsidRPr="004E7DF9">
                        <w:rPr>
                          <w:rFonts w:ascii="ＭＳ ゴシック" w:eastAsia="ＭＳ ゴシック" w:hAnsi="ＭＳ ゴシック" w:hint="eastAsia"/>
                          <w:spacing w:val="202"/>
                          <w:kern w:val="0"/>
                          <w:sz w:val="48"/>
                          <w:szCs w:val="48"/>
                          <w:fitText w:val="4900" w:id="-1712000512"/>
                        </w:rPr>
                        <w:t>高齢者の相</w:t>
                      </w:r>
                      <w:r w:rsidRPr="004E7DF9">
                        <w:rPr>
                          <w:rFonts w:ascii="ＭＳ ゴシック" w:eastAsia="ＭＳ ゴシック" w:hAnsi="ＭＳ ゴシック" w:hint="eastAsia"/>
                          <w:kern w:val="0"/>
                          <w:sz w:val="48"/>
                          <w:szCs w:val="48"/>
                          <w:fitText w:val="4900" w:id="-1712000512"/>
                        </w:rPr>
                        <w:t>談</w:t>
                      </w:r>
                    </w:p>
                  </w:txbxContent>
                </v:textbox>
                <w10:wrap anchorx="margin"/>
                <w10:anchorlock/>
              </v:roundrect>
            </w:pict>
          </mc:Fallback>
        </mc:AlternateContent>
      </w:r>
    </w:p>
    <w:p w14:paraId="3A2ED4EE" w14:textId="77777777" w:rsidR="00C520F1" w:rsidRPr="00FA4F65" w:rsidRDefault="00C520F1" w:rsidP="001C5BD2"/>
    <w:p w14:paraId="31AB806F" w14:textId="77777777" w:rsidR="00C520F1" w:rsidRPr="00FA4F65" w:rsidRDefault="00C520F1" w:rsidP="001C5BD2">
      <w:pPr>
        <w:sectPr w:rsidR="00C520F1" w:rsidRPr="00FA4F65" w:rsidSect="00C520F1">
          <w:type w:val="continuous"/>
          <w:pgSz w:w="11906" w:h="16838" w:code="9"/>
          <w:pgMar w:top="1304" w:right="1021" w:bottom="1134" w:left="1021" w:header="680" w:footer="567" w:gutter="0"/>
          <w:cols w:space="440"/>
          <w:docGrid w:type="linesAndChars" w:linePitch="411" w:charSpace="3194"/>
        </w:sectPr>
      </w:pPr>
    </w:p>
    <w:p w14:paraId="6761CF4E" w14:textId="77777777" w:rsidR="004742EC" w:rsidRPr="00FA4F65" w:rsidRDefault="004742EC" w:rsidP="004742EC">
      <w:r w:rsidRPr="00FA4F65">
        <w:rPr>
          <w:rFonts w:hint="eastAsia"/>
        </w:rPr>
        <w:t xml:space="preserve">　高齢者の福祉に関しては、福祉事務所で老人福祉指導主事（</w:t>
      </w:r>
      <w:r w:rsidRPr="00FA4F65">
        <w:t>273</w:t>
      </w:r>
      <w:r w:rsidRPr="00FA4F65">
        <w:t>㌻）が相談・指導を行っている。地域包括支援センターでは、高齢者やその家族等の総合的な相談・支援を行っている。</w:t>
      </w:r>
    </w:p>
    <w:p w14:paraId="695F0AAE" w14:textId="09ED79E4" w:rsidR="004742EC" w:rsidRPr="00FA4F65" w:rsidRDefault="004742EC" w:rsidP="004742EC">
      <w:r w:rsidRPr="00FA4F65">
        <w:t xml:space="preserve">　このほか、高齢者の職業については公共職業安定所（</w:t>
      </w:r>
      <w:r w:rsidRPr="00FA4F65">
        <w:t>35</w:t>
      </w:r>
      <w:r w:rsidRPr="00FA4F65">
        <w:t>･</w:t>
      </w:r>
      <w:r w:rsidRPr="00FA4F65">
        <w:t>305</w:t>
      </w:r>
      <w:r w:rsidRPr="00FA4F65">
        <w:t>㌻）、東京しごとセンター</w:t>
      </w:r>
      <w:r w:rsidRPr="00FA4F65">
        <w:rPr>
          <w:rFonts w:hint="eastAsia"/>
        </w:rPr>
        <w:t>（</w:t>
      </w:r>
      <w:r w:rsidRPr="00FA4F65">
        <w:t>58</w:t>
      </w:r>
      <w:r w:rsidRPr="00FA4F65">
        <w:t>･</w:t>
      </w:r>
      <w:r w:rsidRPr="00FA4F65">
        <w:t>83</w:t>
      </w:r>
      <w:r w:rsidRPr="00FA4F65">
        <w:t>･</w:t>
      </w:r>
      <w:r w:rsidRPr="00FA4F65">
        <w:t>335</w:t>
      </w:r>
      <w:r w:rsidRPr="00FA4F65">
        <w:t>㌻）、が相談窓口となり、地域にある老人福祉センター（</w:t>
      </w:r>
      <w:r w:rsidRPr="00FA4F65">
        <w:t>86</w:t>
      </w:r>
      <w:r w:rsidRPr="00FA4F65">
        <w:t>㌻）も、各種の相談窓口を設けている。</w:t>
      </w:r>
    </w:p>
    <w:p w14:paraId="1BE031B5" w14:textId="77777777" w:rsidR="004742EC" w:rsidRPr="00FA4F65" w:rsidRDefault="004742EC" w:rsidP="004742EC">
      <w:pPr>
        <w:spacing w:beforeLines="50" w:before="205" w:afterLines="50" w:after="205" w:line="400" w:lineRule="exact"/>
        <w:ind w:left="443" w:hangingChars="150" w:hanging="443"/>
        <w:rPr>
          <w:rFonts w:ascii="ＭＳ ゴシック" w:eastAsia="ＭＳ ゴシック" w:hAnsi="ＭＳ ゴシック"/>
          <w:sz w:val="28"/>
          <w:szCs w:val="28"/>
        </w:rPr>
      </w:pPr>
      <w:r w:rsidRPr="00FA4F65">
        <w:rPr>
          <w:rFonts w:ascii="ＭＳ ゴシック" w:eastAsia="ＭＳ ゴシック" w:hAnsi="ＭＳ ゴシック" w:hint="eastAsia"/>
          <w:sz w:val="28"/>
          <w:szCs w:val="28"/>
        </w:rPr>
        <w:t xml:space="preserve">❖ </w:t>
      </w:r>
      <w:r w:rsidRPr="00FA4F65">
        <w:rPr>
          <w:rFonts w:ascii="ＭＳ ゴシック" w:eastAsia="ＭＳ ゴシック" w:hAnsi="ＭＳ ゴシック"/>
          <w:sz w:val="28"/>
          <w:szCs w:val="28"/>
        </w:rPr>
        <w:t>地域包括支援センター</w:t>
      </w:r>
    </w:p>
    <w:p w14:paraId="02DFAA6D" w14:textId="77777777" w:rsidR="004742EC" w:rsidRPr="00FA4F65" w:rsidRDefault="004742EC" w:rsidP="004742EC">
      <w:r w:rsidRPr="00FA4F65">
        <w:rPr>
          <w:rFonts w:hint="eastAsia"/>
        </w:rPr>
        <w:t xml:space="preserve">　高齢者が住み慣れた地域で健康で生き生きとした生活を送れるよう、主任ケアマネジャ</w:t>
      </w:r>
      <w:r w:rsidRPr="00FA4F65">
        <w:rPr>
          <w:rFonts w:hint="eastAsia"/>
        </w:rPr>
        <w:lastRenderedPageBreak/>
        <w:t>ー、保健師、社会福祉士などの職員が高齢者やその家族等を総合的に支援する。</w:t>
      </w:r>
    </w:p>
    <w:p w14:paraId="5999B784" w14:textId="77777777" w:rsidR="004742EC" w:rsidRPr="00FA4F65" w:rsidRDefault="004742EC" w:rsidP="004742EC">
      <w:r w:rsidRPr="00FA4F65">
        <w:rPr>
          <w:rFonts w:ascii="ＭＳ ゴシック" w:eastAsia="ＭＳ ゴシック" w:hAnsi="ＭＳ ゴシック" w:hint="eastAsia"/>
        </w:rPr>
        <w:t xml:space="preserve">対象　</w:t>
      </w:r>
      <w:r w:rsidRPr="00FA4F65">
        <w:rPr>
          <w:rFonts w:hint="eastAsia"/>
        </w:rPr>
        <w:t>介護保険の被保険者及びその家族等</w:t>
      </w:r>
    </w:p>
    <w:p w14:paraId="57828A7C" w14:textId="4607A976" w:rsidR="004742EC" w:rsidRPr="00FA4F65" w:rsidRDefault="004742EC" w:rsidP="004742EC">
      <w:r w:rsidRPr="00FA4F65">
        <w:rPr>
          <w:rFonts w:ascii="ＭＳ ゴシック" w:eastAsia="ＭＳ ゴシック" w:hAnsi="ＭＳ ゴシック" w:hint="eastAsia"/>
        </w:rPr>
        <w:t>事業内容</w:t>
      </w:r>
      <w:r w:rsidRPr="00FA4F65">
        <w:rPr>
          <w:rFonts w:hint="eastAsia"/>
        </w:rPr>
        <w:t xml:space="preserve">　</w:t>
      </w:r>
      <w:r w:rsidRPr="00FA4F65">
        <w:rPr>
          <w:rFonts w:hAnsi="ＭＳ 明朝" w:hint="eastAsia"/>
        </w:rPr>
        <w:t>①</w:t>
      </w:r>
      <w:r w:rsidRPr="00FA4F65">
        <w:rPr>
          <w:rFonts w:hint="eastAsia"/>
        </w:rPr>
        <w:t xml:space="preserve">介護予防事業のケアマネジメント　</w:t>
      </w:r>
      <w:r w:rsidRPr="00FA4F65">
        <w:rPr>
          <w:rFonts w:hAnsi="ＭＳ 明朝" w:hint="eastAsia"/>
        </w:rPr>
        <w:t>②</w:t>
      </w:r>
      <w:r w:rsidRPr="00FA4F65">
        <w:rPr>
          <w:rFonts w:hint="eastAsia"/>
        </w:rPr>
        <w:t xml:space="preserve">高齢者や家族に対する総合的な相談・支援（介護保険外のサービスを含む。）　</w:t>
      </w:r>
      <w:r w:rsidRPr="00FA4F65">
        <w:rPr>
          <w:rFonts w:hAnsi="ＭＳ 明朝" w:hint="eastAsia"/>
        </w:rPr>
        <w:t>③</w:t>
      </w:r>
      <w:r w:rsidRPr="00FA4F65">
        <w:rPr>
          <w:rFonts w:hint="eastAsia"/>
        </w:rPr>
        <w:t xml:space="preserve">高齢者に対する虐待の防止、早期発見等の権利擁護事業　</w:t>
      </w:r>
      <w:r w:rsidRPr="00FA4F65">
        <w:rPr>
          <w:rFonts w:hAnsi="ＭＳ 明朝" w:hint="eastAsia"/>
        </w:rPr>
        <w:t>④</w:t>
      </w:r>
      <w:r w:rsidRPr="00FA4F65">
        <w:rPr>
          <w:rFonts w:hint="eastAsia"/>
        </w:rPr>
        <w:t>包括的・継続的ケアマネジメントのための支援（ケアマネジャーへの支援等）</w:t>
      </w:r>
    </w:p>
    <w:p w14:paraId="3A51923E" w14:textId="77777777" w:rsidR="004742EC" w:rsidRPr="00FA4F65" w:rsidRDefault="004742EC" w:rsidP="004742EC">
      <w:r w:rsidRPr="00FA4F65">
        <w:rPr>
          <w:rFonts w:ascii="ＭＳ ゴシック" w:eastAsia="ＭＳ ゴシック" w:hAnsi="ＭＳ ゴシック" w:hint="eastAsia"/>
        </w:rPr>
        <w:t xml:space="preserve">所在地　</w:t>
      </w:r>
      <w:r w:rsidRPr="00FA4F65">
        <w:t>315</w:t>
      </w:r>
      <w:r w:rsidRPr="00FA4F65">
        <w:t xml:space="preserve">㌻参照　</w:t>
      </w:r>
      <w:r w:rsidRPr="00FA4F65">
        <w:t>457</w:t>
      </w:r>
      <w:r w:rsidRPr="00FA4F65">
        <w:t>か所</w:t>
      </w:r>
    </w:p>
    <w:p w14:paraId="2BC0DE0E" w14:textId="77777777" w:rsidR="004742EC" w:rsidRPr="00FA4F65" w:rsidRDefault="004742EC" w:rsidP="004742EC">
      <w:r w:rsidRPr="00FA4F65">
        <w:rPr>
          <w:rFonts w:ascii="ＭＳ ゴシック" w:eastAsia="ＭＳ ゴシック" w:hAnsi="ＭＳ ゴシック"/>
        </w:rPr>
        <w:t xml:space="preserve">問合せ　</w:t>
      </w:r>
      <w:r w:rsidRPr="00FA4F65">
        <w:t>お住まいの区市町村の地域包括支援センタ</w:t>
      </w:r>
      <w:r w:rsidRPr="00FA4F65">
        <w:rPr>
          <w:rFonts w:hint="eastAsia"/>
        </w:rPr>
        <w:t>ー又は区市町村高齢福祉担当課</w:t>
      </w:r>
    </w:p>
    <w:p w14:paraId="79222B54" w14:textId="66642A8A" w:rsidR="004742EC" w:rsidRPr="00FA4F65" w:rsidRDefault="004742EC" w:rsidP="004742EC">
      <w:pPr>
        <w:rPr>
          <w:rFonts w:ascii="ＭＳ ゴシック" w:eastAsia="ＭＳ ゴシック" w:hAnsi="ＭＳ ゴシック"/>
        </w:rPr>
      </w:pPr>
      <w:r w:rsidRPr="00FA4F65">
        <w:rPr>
          <w:rFonts w:ascii="ＭＳ ゴシック" w:eastAsia="ＭＳ ゴシック" w:hAnsi="ＭＳ ゴシック" w:hint="eastAsia"/>
        </w:rPr>
        <w:t>根拠法令</w:t>
      </w:r>
      <w:r w:rsidRPr="00FA4F65">
        <w:rPr>
          <w:rFonts w:hint="eastAsia"/>
        </w:rPr>
        <w:t xml:space="preserve">　介護保険法第</w:t>
      </w:r>
      <w:r w:rsidRPr="00FA4F65">
        <w:t>115</w:t>
      </w:r>
      <w:r w:rsidRPr="00FA4F65">
        <w:t>条の</w:t>
      </w:r>
      <w:r w:rsidRPr="00FA4F65">
        <w:t>46</w:t>
      </w:r>
    </w:p>
    <w:p w14:paraId="2EE52755" w14:textId="77777777" w:rsidR="004742EC" w:rsidRPr="00FA4F65" w:rsidRDefault="004742EC" w:rsidP="004742EC">
      <w:pPr>
        <w:tabs>
          <w:tab w:val="right" w:pos="4678"/>
        </w:tabs>
      </w:pPr>
      <w:r w:rsidRPr="00FA4F65">
        <w:rPr>
          <w:rFonts w:ascii="ＭＳ ゴシック" w:eastAsia="ＭＳ ゴシック" w:hAnsi="ＭＳ ゴシック"/>
        </w:rPr>
        <w:t xml:space="preserve">担当課　</w:t>
      </w:r>
      <w:r w:rsidRPr="00FA4F65">
        <w:rPr>
          <w:spacing w:val="-8"/>
        </w:rPr>
        <w:t>福祉保健局高齢社会対策部在宅支援課</w:t>
      </w:r>
    </w:p>
    <w:p w14:paraId="2822BE6C" w14:textId="77777777" w:rsidR="004742EC" w:rsidRPr="00FA4F65" w:rsidRDefault="004742EC" w:rsidP="004742EC">
      <w:pPr>
        <w:jc w:val="right"/>
      </w:pPr>
      <w:r w:rsidRPr="00FA4F65">
        <w:t>☎5320-4271(</w:t>
      </w:r>
      <w:r w:rsidRPr="00FA4F65">
        <w:t>直通</w:t>
      </w:r>
      <w:r w:rsidRPr="00FA4F65">
        <w:t>)</w:t>
      </w:r>
      <w:r w:rsidRPr="00FA4F65">
        <w:t>、</w:t>
      </w:r>
      <w:r w:rsidRPr="00FA4F65">
        <w:t>33-557(</w:t>
      </w:r>
      <w:r w:rsidRPr="00FA4F65">
        <w:t>内線</w:t>
      </w:r>
      <w:r w:rsidRPr="00FA4F65">
        <w:t>)</w:t>
      </w:r>
    </w:p>
    <w:p w14:paraId="57F00734" w14:textId="77777777" w:rsidR="004742EC" w:rsidRPr="00FA4F65" w:rsidRDefault="004742EC" w:rsidP="004742EC">
      <w:pPr>
        <w:jc w:val="right"/>
      </w:pPr>
      <w:r w:rsidRPr="00FA4F65">
        <w:t>FAX 5388-1395</w:t>
      </w:r>
    </w:p>
    <w:p w14:paraId="2E514B28" w14:textId="77777777" w:rsidR="004742EC" w:rsidRPr="00FA4F65" w:rsidRDefault="004742EC" w:rsidP="004742EC">
      <w:pPr>
        <w:pStyle w:val="21"/>
        <w:spacing w:before="205" w:after="205"/>
        <w:ind w:left="443" w:hanging="443"/>
      </w:pPr>
      <w:r w:rsidRPr="00FA4F65">
        <w:rPr>
          <w:rFonts w:hint="eastAsia"/>
        </w:rPr>
        <w:t>❖ 高齢者見守り相談窓口の設置</w:t>
      </w:r>
    </w:p>
    <w:p w14:paraId="7FBCFB45" w14:textId="77777777" w:rsidR="004742EC" w:rsidRPr="00FA4F65" w:rsidRDefault="004742EC" w:rsidP="004742EC">
      <w:r w:rsidRPr="00FA4F65">
        <w:rPr>
          <w:rFonts w:hint="eastAsia"/>
        </w:rPr>
        <w:t xml:space="preserve">　高齢者の在宅生活の安心・安全を提供するために、高齢者やその家族等からの相談を受けたり、地域と連携して高齢者の見守り等を行う高齢者見守り相談窓口（名称は区市町村によって異なる。）を設置する。</w:t>
      </w:r>
    </w:p>
    <w:p w14:paraId="763879FA" w14:textId="77777777" w:rsidR="004742EC" w:rsidRPr="00FA4F65" w:rsidRDefault="004742EC" w:rsidP="004742EC">
      <w:r w:rsidRPr="00FA4F65">
        <w:rPr>
          <w:rFonts w:ascii="ＭＳ ゴシック" w:eastAsia="ＭＳ ゴシック" w:hAnsi="ＭＳ ゴシック" w:hint="eastAsia"/>
        </w:rPr>
        <w:t xml:space="preserve">事業内容　</w:t>
      </w:r>
      <w:r w:rsidRPr="00FA4F65">
        <w:rPr>
          <w:rFonts w:hint="eastAsia"/>
        </w:rPr>
        <w:t xml:space="preserve">　</w:t>
      </w:r>
      <w:r w:rsidRPr="00FA4F65">
        <w:rPr>
          <w:rFonts w:hAnsi="ＭＳ 明朝" w:hint="eastAsia"/>
        </w:rPr>
        <w:t>①</w:t>
      </w:r>
      <w:r w:rsidRPr="00FA4F65">
        <w:rPr>
          <w:rFonts w:hint="eastAsia"/>
        </w:rPr>
        <w:t xml:space="preserve">在宅高齢者・家族等からの相談への対応　</w:t>
      </w:r>
      <w:r w:rsidRPr="00FA4F65">
        <w:rPr>
          <w:rFonts w:hAnsi="ＭＳ 明朝" w:hint="eastAsia"/>
        </w:rPr>
        <w:t>②</w:t>
      </w:r>
      <w:r w:rsidRPr="00FA4F65">
        <w:rPr>
          <w:rFonts w:hint="eastAsia"/>
        </w:rPr>
        <w:t xml:space="preserve">在宅高齢者の生活実態の把握、見守り　</w:t>
      </w:r>
      <w:r w:rsidRPr="00FA4F65">
        <w:rPr>
          <w:rFonts w:hAnsi="ＭＳ 明朝" w:hint="eastAsia"/>
        </w:rPr>
        <w:t>③</w:t>
      </w:r>
      <w:r w:rsidRPr="00FA4F65">
        <w:rPr>
          <w:rFonts w:hint="eastAsia"/>
        </w:rPr>
        <w:t>地域の組織・住民と連携した高齢者への見守りの実施</w:t>
      </w:r>
    </w:p>
    <w:p w14:paraId="100079AF" w14:textId="5E22C04F" w:rsidR="004742EC" w:rsidRPr="00FA4F65" w:rsidRDefault="004742EC" w:rsidP="004742EC">
      <w:pPr>
        <w:rPr>
          <w:rFonts w:ascii="ＭＳ ゴシック" w:eastAsia="ＭＳ ゴシック" w:hAnsi="ＭＳ ゴシック"/>
        </w:rPr>
      </w:pPr>
      <w:r w:rsidRPr="00FA4F65">
        <w:rPr>
          <w:rFonts w:ascii="ＭＳ ゴシック" w:eastAsia="ＭＳ ゴシック" w:hAnsi="ＭＳ ゴシック" w:hint="eastAsia"/>
        </w:rPr>
        <w:t xml:space="preserve">所在地　</w:t>
      </w:r>
      <w:r w:rsidRPr="00FA4F65">
        <w:t>327</w:t>
      </w:r>
      <w:r w:rsidRPr="00FA4F65">
        <w:t xml:space="preserve">㌻参照　</w:t>
      </w:r>
      <w:r w:rsidRPr="00FA4F65">
        <w:t>97</w:t>
      </w:r>
      <w:r w:rsidRPr="00FA4F65">
        <w:t>か所</w:t>
      </w:r>
    </w:p>
    <w:p w14:paraId="7D48EC89" w14:textId="77777777" w:rsidR="004742EC" w:rsidRPr="00FA4F65" w:rsidRDefault="004742EC" w:rsidP="004742EC">
      <w:pPr>
        <w:tabs>
          <w:tab w:val="right" w:pos="4678"/>
        </w:tabs>
      </w:pPr>
      <w:r w:rsidRPr="00FA4F65">
        <w:rPr>
          <w:rFonts w:ascii="ＭＳ ゴシック" w:eastAsia="ＭＳ ゴシック" w:hAnsi="ＭＳ ゴシック"/>
        </w:rPr>
        <w:t xml:space="preserve">担当課　</w:t>
      </w:r>
      <w:r w:rsidRPr="00FA4F65">
        <w:rPr>
          <w:spacing w:val="-8"/>
        </w:rPr>
        <w:t>福祉保健局高齢社会対策部在宅支援課</w:t>
      </w:r>
    </w:p>
    <w:p w14:paraId="71A74C49" w14:textId="77777777" w:rsidR="004742EC" w:rsidRPr="00FA4F65" w:rsidRDefault="004742EC" w:rsidP="004742EC">
      <w:pPr>
        <w:jc w:val="right"/>
      </w:pPr>
      <w:r w:rsidRPr="00FA4F65">
        <w:t>☎5320-4271(</w:t>
      </w:r>
      <w:r w:rsidRPr="00FA4F65">
        <w:t>直通</w:t>
      </w:r>
      <w:r w:rsidRPr="00FA4F65">
        <w:t>)</w:t>
      </w:r>
      <w:r w:rsidRPr="00FA4F65">
        <w:t>、</w:t>
      </w:r>
      <w:r w:rsidRPr="00FA4F65">
        <w:t>33-551(</w:t>
      </w:r>
      <w:r w:rsidRPr="00FA4F65">
        <w:t>内線）</w:t>
      </w:r>
    </w:p>
    <w:p w14:paraId="3A268AED" w14:textId="77777777" w:rsidR="004742EC" w:rsidRPr="00FA4F65" w:rsidRDefault="004742EC" w:rsidP="004742EC">
      <w:pPr>
        <w:jc w:val="right"/>
      </w:pPr>
      <w:r w:rsidRPr="00FA4F65">
        <w:t>FAX 5388-1395</w:t>
      </w:r>
    </w:p>
    <w:p w14:paraId="73AC6A0E" w14:textId="77777777" w:rsidR="004742EC" w:rsidRPr="00FA4F65" w:rsidRDefault="004742EC" w:rsidP="004742EC">
      <w:pPr>
        <w:pStyle w:val="21"/>
        <w:spacing w:before="205" w:after="205"/>
        <w:ind w:left="443" w:hanging="443"/>
      </w:pPr>
      <w:r w:rsidRPr="00FA4F65">
        <w:rPr>
          <w:rFonts w:hint="eastAsia"/>
        </w:rPr>
        <w:t xml:space="preserve">❖ </w:t>
      </w:r>
      <w:r w:rsidRPr="00FA4F65">
        <w:t>介護保険に係る相談</w:t>
      </w:r>
    </w:p>
    <w:p w14:paraId="5E786863" w14:textId="77777777" w:rsidR="004742EC" w:rsidRPr="00FA4F65" w:rsidRDefault="004742EC" w:rsidP="004742EC">
      <w:pPr>
        <w:pStyle w:val="af5"/>
      </w:pPr>
      <w:r w:rsidRPr="00FA4F65">
        <w:rPr>
          <w:rFonts w:hAnsi="ＭＳ 明朝" w:hint="eastAsia"/>
        </w:rPr>
        <w:t>①</w:t>
      </w:r>
      <w:r w:rsidRPr="00FA4F65">
        <w:rPr>
          <w:rFonts w:hint="eastAsia"/>
        </w:rPr>
        <w:t>東京都介護保険制度相談窓口</w:t>
      </w:r>
    </w:p>
    <w:p w14:paraId="51A991EB" w14:textId="77777777" w:rsidR="004742EC" w:rsidRPr="00FA4F65" w:rsidRDefault="004742EC" w:rsidP="004742EC">
      <w:r w:rsidRPr="00FA4F65">
        <w:rPr>
          <w:rFonts w:hint="eastAsia"/>
        </w:rPr>
        <w:t xml:space="preserve">　介護保険制度に関する一般的な相談に電話</w:t>
      </w:r>
      <w:r w:rsidRPr="00FA4F65">
        <w:rPr>
          <w:rFonts w:hint="eastAsia"/>
        </w:rPr>
        <w:t>で応じている。</w:t>
      </w:r>
    </w:p>
    <w:p w14:paraId="1F06C3D6" w14:textId="6193BEAF" w:rsidR="004742EC" w:rsidRPr="00FA4F65" w:rsidRDefault="004742EC" w:rsidP="004742EC">
      <w:r w:rsidRPr="00FA4F65">
        <w:rPr>
          <w:rFonts w:ascii="ＭＳ ゴシック" w:eastAsia="ＭＳ ゴシック" w:hAnsi="ＭＳ ゴシック" w:hint="eastAsia"/>
        </w:rPr>
        <w:t xml:space="preserve">受付時間　</w:t>
      </w:r>
      <w:r w:rsidRPr="00FA4F65">
        <w:rPr>
          <w:rFonts w:hint="eastAsia"/>
        </w:rPr>
        <w:t>平日９時～</w:t>
      </w:r>
      <w:r w:rsidRPr="00FA4F65">
        <w:t>12</w:t>
      </w:r>
      <w:r w:rsidRPr="00FA4F65">
        <w:t>時、</w:t>
      </w:r>
      <w:r w:rsidRPr="00FA4F65">
        <w:t>13</w:t>
      </w:r>
      <w:r w:rsidRPr="00FA4F65">
        <w:t>時～</w:t>
      </w:r>
      <w:r w:rsidRPr="00FA4F65">
        <w:t>16</w:t>
      </w:r>
      <w:r w:rsidRPr="00FA4F65">
        <w:t>時</w:t>
      </w:r>
      <w:r w:rsidRPr="00FA4F65">
        <w:t>30</w:t>
      </w:r>
      <w:r w:rsidRPr="00FA4F65">
        <w:t>分</w:t>
      </w:r>
    </w:p>
    <w:p w14:paraId="79B73E06" w14:textId="77777777" w:rsidR="004742EC" w:rsidRPr="00FA4F65" w:rsidRDefault="004742EC" w:rsidP="004742EC">
      <w:r w:rsidRPr="00FA4F65">
        <w:rPr>
          <w:rFonts w:ascii="ＭＳ ゴシック" w:eastAsia="ＭＳ ゴシック" w:hAnsi="ＭＳ ゴシック"/>
        </w:rPr>
        <w:t>受付電話</w:t>
      </w:r>
      <w:r w:rsidRPr="00FA4F65">
        <w:t xml:space="preserve">　</w:t>
      </w:r>
      <w:r w:rsidRPr="00FA4F65">
        <w:t>☎5320-4597</w:t>
      </w:r>
    </w:p>
    <w:p w14:paraId="7916F5EA" w14:textId="5F63260A" w:rsidR="004742EC" w:rsidRPr="00FA4F65" w:rsidRDefault="004742EC" w:rsidP="004742EC">
      <w:pPr>
        <w:rPr>
          <w:rFonts w:ascii="ＭＳ ゴシック" w:eastAsia="ＭＳ ゴシック" w:hAnsi="ＭＳ ゴシック"/>
        </w:rPr>
      </w:pPr>
      <w:r w:rsidRPr="00FA4F65">
        <w:t xml:space="preserve">　なお、介護保険相談は、お住まいの区市町村でも受け付けている。</w:t>
      </w:r>
    </w:p>
    <w:p w14:paraId="00E50853" w14:textId="77777777" w:rsidR="004742EC" w:rsidRPr="00FA4F65" w:rsidRDefault="004742EC" w:rsidP="004742EC">
      <w:pPr>
        <w:tabs>
          <w:tab w:val="right" w:pos="4678"/>
        </w:tabs>
      </w:pPr>
      <w:r w:rsidRPr="00FA4F65">
        <w:rPr>
          <w:rFonts w:ascii="ＭＳ ゴシック" w:eastAsia="ＭＳ ゴシック" w:hAnsi="ＭＳ ゴシック"/>
        </w:rPr>
        <w:t>担当課</w:t>
      </w:r>
      <w:r w:rsidRPr="00FA4F65">
        <w:rPr>
          <w:rFonts w:ascii="ＭＳ ゴシック" w:eastAsia="ＭＳ ゴシック" w:hAnsi="ＭＳ ゴシック"/>
          <w:spacing w:val="-8"/>
        </w:rPr>
        <w:t xml:space="preserve">　</w:t>
      </w:r>
      <w:r w:rsidRPr="00FA4F65">
        <w:rPr>
          <w:spacing w:val="-8"/>
        </w:rPr>
        <w:t>福祉保健局高齢社会対策部介護保険課</w:t>
      </w:r>
    </w:p>
    <w:p w14:paraId="4A8FA95A" w14:textId="77777777" w:rsidR="004742EC" w:rsidRPr="00FA4F65" w:rsidRDefault="004742EC" w:rsidP="004742EC">
      <w:pPr>
        <w:jc w:val="right"/>
      </w:pPr>
      <w:r w:rsidRPr="00FA4F65">
        <w:t>☎5320-4293</w:t>
      </w:r>
      <w:r w:rsidRPr="00FA4F65">
        <w:t>（直通）、</w:t>
      </w:r>
      <w:r w:rsidRPr="00FA4F65">
        <w:t>33-661</w:t>
      </w:r>
      <w:r w:rsidRPr="00FA4F65">
        <w:t>（内線）</w:t>
      </w:r>
    </w:p>
    <w:p w14:paraId="6D7D046F" w14:textId="75CCBD86" w:rsidR="004742EC" w:rsidRPr="00FA4F65" w:rsidRDefault="004742EC" w:rsidP="004742EC">
      <w:pPr>
        <w:jc w:val="right"/>
      </w:pPr>
      <w:r w:rsidRPr="00FA4F65">
        <w:t xml:space="preserve"> FAX 5388-1395</w:t>
      </w:r>
    </w:p>
    <w:p w14:paraId="0E240727" w14:textId="77777777" w:rsidR="004742EC" w:rsidRPr="00FA4F65" w:rsidRDefault="004742EC" w:rsidP="004742EC">
      <w:pPr>
        <w:pStyle w:val="af5"/>
      </w:pPr>
      <w:r w:rsidRPr="00FA4F65">
        <w:rPr>
          <w:rFonts w:hAnsi="ＭＳ 明朝" w:hint="eastAsia"/>
        </w:rPr>
        <w:t>②</w:t>
      </w:r>
      <w:r w:rsidRPr="00FA4F65">
        <w:rPr>
          <w:rFonts w:hint="eastAsia"/>
        </w:rPr>
        <w:t>東京都国民健康保険団体連合会</w:t>
      </w:r>
    </w:p>
    <w:p w14:paraId="701FFD93" w14:textId="0460BC4A" w:rsidR="004742EC" w:rsidRPr="00FA4F65" w:rsidRDefault="004742EC" w:rsidP="004742EC">
      <w:pPr>
        <w:pStyle w:val="af5"/>
      </w:pPr>
      <w:r w:rsidRPr="00FA4F65">
        <w:rPr>
          <w:rFonts w:hint="eastAsia"/>
        </w:rPr>
        <w:t xml:space="preserve">　介護サービス苦情相談窓口</w:t>
      </w:r>
    </w:p>
    <w:p w14:paraId="08BECBE8" w14:textId="77777777" w:rsidR="004742EC" w:rsidRPr="00FA4F65" w:rsidRDefault="004742EC" w:rsidP="004742EC">
      <w:r w:rsidRPr="00FA4F65">
        <w:rPr>
          <w:rFonts w:hint="eastAsia"/>
        </w:rPr>
        <w:t xml:space="preserve">　介護サービスの提供に関する苦情相談に電話で応じている。</w:t>
      </w:r>
    </w:p>
    <w:p w14:paraId="33DB97E0" w14:textId="77777777" w:rsidR="004742EC" w:rsidRPr="00FA4F65" w:rsidRDefault="004742EC" w:rsidP="004742EC">
      <w:r w:rsidRPr="00FA4F65">
        <w:rPr>
          <w:rFonts w:ascii="ＭＳ ゴシック" w:eastAsia="ＭＳ ゴシック" w:hAnsi="ＭＳ ゴシック" w:hint="eastAsia"/>
        </w:rPr>
        <w:t xml:space="preserve">受付時間　</w:t>
      </w:r>
      <w:r w:rsidRPr="00FA4F65">
        <w:rPr>
          <w:rFonts w:hint="eastAsia"/>
        </w:rPr>
        <w:t>平日９時～</w:t>
      </w:r>
      <w:r w:rsidRPr="00FA4F65">
        <w:t>17</w:t>
      </w:r>
      <w:r w:rsidRPr="00FA4F65">
        <w:t>時</w:t>
      </w:r>
    </w:p>
    <w:p w14:paraId="5F923653" w14:textId="77777777" w:rsidR="004742EC" w:rsidRPr="00FA4F65" w:rsidRDefault="004742EC" w:rsidP="004742EC">
      <w:r w:rsidRPr="00FA4F65">
        <w:rPr>
          <w:rFonts w:ascii="ＭＳ ゴシック" w:eastAsia="ＭＳ ゴシック" w:hAnsi="ＭＳ ゴシック"/>
        </w:rPr>
        <w:t>受付電話</w:t>
      </w:r>
      <w:r w:rsidRPr="00FA4F65">
        <w:t xml:space="preserve">　</w:t>
      </w:r>
      <w:r w:rsidRPr="00FA4F65">
        <w:t>☎6238-0177</w:t>
      </w:r>
    </w:p>
    <w:p w14:paraId="1183D671" w14:textId="4AACBB17" w:rsidR="004742EC" w:rsidRPr="00FA4F65" w:rsidRDefault="004742EC" w:rsidP="004742EC">
      <w:r w:rsidRPr="00FA4F65">
        <w:t xml:space="preserve">　なお、苦情相談は、お住まいの区市町村でも受け付けている。</w:t>
      </w:r>
    </w:p>
    <w:p w14:paraId="2566CB2C" w14:textId="77777777" w:rsidR="004742EC" w:rsidRPr="00FA4F65" w:rsidRDefault="004742EC" w:rsidP="004742EC">
      <w:pPr>
        <w:pStyle w:val="21"/>
        <w:spacing w:before="205" w:after="205"/>
        <w:ind w:left="443" w:hanging="443"/>
      </w:pPr>
      <w:r w:rsidRPr="00FA4F65">
        <w:rPr>
          <w:rFonts w:hint="eastAsia"/>
        </w:rPr>
        <w:t>❖ 高齢者のための夜間安心電話</w:t>
      </w:r>
    </w:p>
    <w:p w14:paraId="79C60E3C" w14:textId="77777777" w:rsidR="004742EC" w:rsidRPr="00FA4F65" w:rsidRDefault="004742EC" w:rsidP="004742EC">
      <w:r w:rsidRPr="00FA4F65">
        <w:rPr>
          <w:rFonts w:hint="eastAsia"/>
        </w:rPr>
        <w:t xml:space="preserve">　高齢者及びその家族の抱える保健・福祉等に係る各種の心配ごと、悩みごとに対して、情報提供を主として電話相談に応じている。</w:t>
      </w:r>
    </w:p>
    <w:p w14:paraId="473D5D3F" w14:textId="77777777" w:rsidR="004742EC" w:rsidRPr="00FA4F65" w:rsidRDefault="004742EC" w:rsidP="004742EC">
      <w:r w:rsidRPr="00FA4F65">
        <w:rPr>
          <w:rFonts w:ascii="ＭＳ ゴシック" w:eastAsia="ＭＳ ゴシック" w:hAnsi="ＭＳ ゴシック" w:hint="eastAsia"/>
        </w:rPr>
        <w:t>相談日時</w:t>
      </w:r>
      <w:r w:rsidRPr="00FA4F65">
        <w:rPr>
          <w:rFonts w:hint="eastAsia"/>
        </w:rPr>
        <w:t xml:space="preserve">　毎日</w:t>
      </w:r>
      <w:r w:rsidRPr="00FA4F65">
        <w:t>19</w:t>
      </w:r>
      <w:r w:rsidRPr="00FA4F65">
        <w:t>時</w:t>
      </w:r>
      <w:r w:rsidRPr="00FA4F65">
        <w:t>30</w:t>
      </w:r>
      <w:r w:rsidRPr="00FA4F65">
        <w:t>分～</w:t>
      </w:r>
      <w:r w:rsidRPr="00FA4F65">
        <w:t>22</w:t>
      </w:r>
      <w:r w:rsidRPr="00FA4F65">
        <w:t>時</w:t>
      </w:r>
      <w:r w:rsidRPr="00FA4F65">
        <w:t>30</w:t>
      </w:r>
      <w:r w:rsidRPr="00FA4F65">
        <w:t>分</w:t>
      </w:r>
    </w:p>
    <w:p w14:paraId="24D5B31D" w14:textId="7CF1119B" w:rsidR="004742EC" w:rsidRPr="00FA4F65" w:rsidRDefault="004742EC" w:rsidP="004742EC">
      <w:r w:rsidRPr="00FA4F65">
        <w:rPr>
          <w:rFonts w:ascii="ＭＳ ゴシック" w:eastAsia="ＭＳ ゴシック" w:hAnsi="ＭＳ ゴシック"/>
        </w:rPr>
        <w:t>相談電話</w:t>
      </w:r>
      <w:r w:rsidRPr="00FA4F65">
        <w:t xml:space="preserve">　公益社団法人東京社会福祉士会</w:t>
      </w:r>
    </w:p>
    <w:p w14:paraId="35452BD0" w14:textId="77777777" w:rsidR="004742EC" w:rsidRPr="00FA4F65" w:rsidRDefault="004742EC" w:rsidP="004742EC">
      <w:pPr>
        <w:jc w:val="right"/>
      </w:pPr>
      <w:r w:rsidRPr="00FA4F65">
        <w:t xml:space="preserve"> ☎5944-8640</w:t>
      </w:r>
    </w:p>
    <w:p w14:paraId="6A85A5C6" w14:textId="62AD44C4" w:rsidR="004742EC" w:rsidRPr="00FA4F65" w:rsidRDefault="004742EC" w:rsidP="004742EC">
      <w:pPr>
        <w:pStyle w:val="21"/>
        <w:spacing w:before="205" w:after="205"/>
        <w:ind w:left="443" w:hanging="443"/>
      </w:pPr>
      <w:r w:rsidRPr="00FA4F65">
        <w:rPr>
          <w:rFonts w:hint="eastAsia"/>
        </w:rPr>
        <w:t xml:space="preserve">❖ </w:t>
      </w:r>
      <w:r w:rsidRPr="00FA4F65">
        <w:t>日常生活自立支援事業</w:t>
      </w:r>
      <w:r w:rsidRPr="00FA4F65">
        <w:br/>
      </w:r>
      <w:r w:rsidRPr="00FA4F65">
        <w:rPr>
          <w:rFonts w:hint="eastAsia"/>
        </w:rPr>
        <w:t>（地域福祉権利擁護事業）</w:t>
      </w:r>
    </w:p>
    <w:p w14:paraId="2435805D" w14:textId="77777777" w:rsidR="004742EC" w:rsidRPr="00FA4F65" w:rsidRDefault="004742EC" w:rsidP="004742EC">
      <w:pPr>
        <w:rPr>
          <w:rFonts w:ascii="ＭＳ ゴシック" w:eastAsia="ＭＳ ゴシック" w:hAnsi="ＭＳ ゴシック"/>
        </w:rPr>
      </w:pPr>
      <w:r w:rsidRPr="00FA4F65">
        <w:rPr>
          <w:rFonts w:hint="eastAsia"/>
        </w:rPr>
        <w:t xml:space="preserve">　成年後見制度・権利擁護等の相談（</w:t>
      </w:r>
      <w:r w:rsidRPr="00FA4F65">
        <w:t>50</w:t>
      </w:r>
      <w:r w:rsidRPr="00FA4F65">
        <w:t>～</w:t>
      </w:r>
      <w:r w:rsidRPr="00FA4F65">
        <w:t>52</w:t>
      </w:r>
      <w:r w:rsidRPr="00FA4F65">
        <w:t>㌻）を参照</w:t>
      </w:r>
    </w:p>
    <w:p w14:paraId="338A24B0" w14:textId="77777777" w:rsidR="004742EC" w:rsidRPr="00FA4F65" w:rsidRDefault="004742EC" w:rsidP="004742EC">
      <w:pPr>
        <w:tabs>
          <w:tab w:val="right" w:pos="4678"/>
        </w:tabs>
      </w:pPr>
      <w:r w:rsidRPr="00FA4F65">
        <w:rPr>
          <w:rFonts w:ascii="ＭＳ ゴシック" w:eastAsia="ＭＳ ゴシック" w:hAnsi="ＭＳ ゴシック"/>
        </w:rPr>
        <w:t xml:space="preserve">担当課　</w:t>
      </w:r>
      <w:r w:rsidRPr="00FA4F65">
        <w:t>福祉保健局生活福祉部地域福祉課</w:t>
      </w:r>
    </w:p>
    <w:p w14:paraId="55AE308E" w14:textId="31343D7D" w:rsidR="004742EC" w:rsidRPr="00FA4F65" w:rsidRDefault="004742EC" w:rsidP="004742EC">
      <w:pPr>
        <w:jc w:val="right"/>
      </w:pPr>
      <w:r w:rsidRPr="00FA4F65">
        <w:t>☎5320-4045(</w:t>
      </w:r>
      <w:r w:rsidRPr="00FA4F65">
        <w:t>直通</w:t>
      </w:r>
      <w:r w:rsidRPr="00FA4F65">
        <w:t>)</w:t>
      </w:r>
      <w:r w:rsidRPr="00FA4F65">
        <w:t>、</w:t>
      </w:r>
      <w:r w:rsidRPr="00FA4F65">
        <w:t>32-561(</w:t>
      </w:r>
      <w:r w:rsidRPr="00FA4F65">
        <w:t>内線</w:t>
      </w:r>
      <w:r w:rsidRPr="00FA4F65">
        <w:t>) FAX 5388-1405</w:t>
      </w:r>
    </w:p>
    <w:p w14:paraId="3C27A79F" w14:textId="77777777" w:rsidR="004742EC" w:rsidRPr="00FA4F65" w:rsidRDefault="004742EC" w:rsidP="004742EC">
      <w:pPr>
        <w:jc w:val="right"/>
      </w:pPr>
    </w:p>
    <w:p w14:paraId="16898F68" w14:textId="75D616C3" w:rsidR="004742EC" w:rsidRPr="00FA4F65" w:rsidRDefault="004742EC" w:rsidP="004742EC">
      <w:pPr>
        <w:pStyle w:val="21"/>
        <w:spacing w:before="205" w:after="205"/>
        <w:ind w:left="443" w:hanging="443"/>
      </w:pPr>
      <w:r w:rsidRPr="00FA4F65">
        <w:rPr>
          <w:rFonts w:hint="eastAsia"/>
        </w:rPr>
        <w:lastRenderedPageBreak/>
        <w:t>❖ 高齢者虐待防止・養護者支</w:t>
      </w:r>
      <w:r w:rsidRPr="00FA4F65">
        <w:br/>
        <w:t>援法に係る相談・通報窓口</w:t>
      </w:r>
    </w:p>
    <w:p w14:paraId="032D4226" w14:textId="77777777" w:rsidR="004742EC" w:rsidRPr="00FA4F65" w:rsidRDefault="004742EC" w:rsidP="004742EC">
      <w:r w:rsidRPr="00FA4F65">
        <w:rPr>
          <w:rFonts w:hint="eastAsia"/>
        </w:rPr>
        <w:t xml:space="preserve">　高齢者や家族が虐待への不安を感じたり、家族や福祉サービス従事者から、虐待を受けたと思われる高齢者を発見した場合の連絡は、お住まいの区市町村が窓口となっている。</w:t>
      </w:r>
    </w:p>
    <w:p w14:paraId="50944F83" w14:textId="77777777" w:rsidR="004742EC" w:rsidRPr="00FA4F65" w:rsidRDefault="004742EC" w:rsidP="004742EC">
      <w:r w:rsidRPr="00FA4F65">
        <w:rPr>
          <w:rFonts w:ascii="ＭＳ ゴシック" w:eastAsia="ＭＳ ゴシック" w:hAnsi="ＭＳ ゴシック" w:hint="eastAsia"/>
        </w:rPr>
        <w:t>相談・通報窓口</w:t>
      </w:r>
      <w:r w:rsidRPr="00FA4F65">
        <w:rPr>
          <w:rFonts w:hint="eastAsia"/>
        </w:rPr>
        <w:t xml:space="preserve">　地域包括支援センター又は区市町村の高齢者虐待対応窓口（</w:t>
      </w:r>
      <w:r w:rsidRPr="00FA4F65">
        <w:t>330</w:t>
      </w:r>
      <w:r w:rsidRPr="00FA4F65">
        <w:t>㌻）。</w:t>
      </w:r>
    </w:p>
    <w:p w14:paraId="364F37C3" w14:textId="7A4F559D" w:rsidR="004742EC" w:rsidRPr="00FA4F65" w:rsidRDefault="004742EC" w:rsidP="004742EC">
      <w:pPr>
        <w:rPr>
          <w:rFonts w:ascii="ＭＳ ゴシック" w:eastAsia="ＭＳ ゴシック" w:hAnsi="ＭＳ ゴシック"/>
        </w:rPr>
      </w:pPr>
      <w:r w:rsidRPr="00FA4F65">
        <w:rPr>
          <w:rFonts w:ascii="ＭＳ ゴシック" w:eastAsia="ＭＳ ゴシック" w:hAnsi="ＭＳ ゴシック"/>
        </w:rPr>
        <w:t xml:space="preserve">根拠法令等　</w:t>
      </w:r>
      <w:r w:rsidRPr="00FA4F65">
        <w:t>高齢者虐待の防止、高齢者の養護者に対する支援等に関する法律</w:t>
      </w:r>
    </w:p>
    <w:p w14:paraId="181B0969" w14:textId="77777777" w:rsidR="004742EC" w:rsidRPr="00FA4F65" w:rsidRDefault="004742EC" w:rsidP="004742EC">
      <w:pPr>
        <w:tabs>
          <w:tab w:val="right" w:pos="4678"/>
        </w:tabs>
      </w:pPr>
      <w:r w:rsidRPr="00FA4F65">
        <w:rPr>
          <w:rFonts w:ascii="ＭＳ ゴシック" w:eastAsia="ＭＳ ゴシック" w:hAnsi="ＭＳ ゴシック"/>
        </w:rPr>
        <w:t xml:space="preserve">担当課　</w:t>
      </w:r>
      <w:r w:rsidRPr="00FA4F65">
        <w:rPr>
          <w:spacing w:val="-8"/>
        </w:rPr>
        <w:t>福祉保健局高齢社会対策部在宅支援課</w:t>
      </w:r>
    </w:p>
    <w:p w14:paraId="6044C541" w14:textId="77777777" w:rsidR="004742EC" w:rsidRPr="00FA4F65" w:rsidRDefault="004742EC" w:rsidP="004742EC">
      <w:pPr>
        <w:jc w:val="right"/>
      </w:pPr>
      <w:r w:rsidRPr="00FA4F65">
        <w:t>☎5320-4276(</w:t>
      </w:r>
      <w:r w:rsidRPr="00FA4F65">
        <w:t>直通</w:t>
      </w:r>
      <w:r w:rsidRPr="00FA4F65">
        <w:t>)</w:t>
      </w:r>
      <w:r w:rsidRPr="00FA4F65">
        <w:t>、</w:t>
      </w:r>
      <w:r w:rsidRPr="00FA4F65">
        <w:t>33-569(</w:t>
      </w:r>
      <w:r w:rsidRPr="00FA4F65">
        <w:t>内線</w:t>
      </w:r>
      <w:r w:rsidRPr="00FA4F65">
        <w:t>)</w:t>
      </w:r>
    </w:p>
    <w:p w14:paraId="49502CB9" w14:textId="77777777" w:rsidR="004742EC" w:rsidRPr="00FA4F65" w:rsidRDefault="004742EC" w:rsidP="004742EC">
      <w:pPr>
        <w:jc w:val="right"/>
      </w:pPr>
      <w:r w:rsidRPr="00FA4F65">
        <w:t>FAX 5388-1395</w:t>
      </w:r>
    </w:p>
    <w:p w14:paraId="23D09471" w14:textId="77777777" w:rsidR="004742EC" w:rsidRPr="00FA4F65" w:rsidRDefault="004742EC" w:rsidP="004742EC">
      <w:pPr>
        <w:spacing w:beforeLines="50" w:before="205" w:afterLines="50" w:after="205" w:line="400" w:lineRule="exact"/>
        <w:ind w:left="443" w:hangingChars="150" w:hanging="443"/>
        <w:rPr>
          <w:rFonts w:ascii="ＭＳ ゴシック" w:eastAsia="ＭＳ ゴシック" w:hAnsi="ＭＳ ゴシック"/>
          <w:sz w:val="28"/>
          <w:szCs w:val="28"/>
        </w:rPr>
      </w:pPr>
      <w:r w:rsidRPr="00FA4F65">
        <w:rPr>
          <w:rFonts w:ascii="ＭＳ ゴシック" w:eastAsia="ＭＳ ゴシック" w:hAnsi="ＭＳ ゴシック" w:hint="eastAsia"/>
          <w:sz w:val="28"/>
          <w:szCs w:val="28"/>
        </w:rPr>
        <w:t xml:space="preserve">❖ </w:t>
      </w:r>
      <w:r w:rsidRPr="00FA4F65">
        <w:rPr>
          <w:rFonts w:ascii="ＭＳ ゴシック" w:eastAsia="ＭＳ ゴシック" w:hAnsi="ＭＳ ゴシック"/>
          <w:sz w:val="28"/>
          <w:szCs w:val="28"/>
        </w:rPr>
        <w:t>高齢者被害110番</w:t>
      </w:r>
    </w:p>
    <w:p w14:paraId="66BC820D" w14:textId="77777777" w:rsidR="004742EC" w:rsidRPr="00FA4F65" w:rsidRDefault="004742EC" w:rsidP="004742EC">
      <w:r w:rsidRPr="00FA4F65">
        <w:rPr>
          <w:rFonts w:hint="eastAsia"/>
        </w:rPr>
        <w:t xml:space="preserve">　高齢者の消費者被害に対応するため、高齢者からの相談を専用に受け付けて、助言やあっせんを行っている。</w:t>
      </w:r>
    </w:p>
    <w:p w14:paraId="7ADCB965" w14:textId="77777777" w:rsidR="004742EC" w:rsidRPr="00FA4F65" w:rsidRDefault="004742EC" w:rsidP="004742EC">
      <w:r w:rsidRPr="00FA4F65">
        <w:rPr>
          <w:rFonts w:ascii="ＭＳ ゴシック" w:eastAsia="ＭＳ ゴシック" w:hAnsi="ＭＳ ゴシック" w:hint="eastAsia"/>
        </w:rPr>
        <w:t>相談電話</w:t>
      </w:r>
      <w:r w:rsidRPr="00FA4F65">
        <w:rPr>
          <w:rFonts w:hint="eastAsia"/>
        </w:rPr>
        <w:t xml:space="preserve">　</w:t>
      </w:r>
      <w:r w:rsidRPr="00FA4F65">
        <w:t>☎3235-3366</w:t>
      </w:r>
    </w:p>
    <w:p w14:paraId="13DB87B9" w14:textId="287D7C12" w:rsidR="004742EC" w:rsidRPr="00FA4F65" w:rsidRDefault="004742EC" w:rsidP="004742EC">
      <w:pPr>
        <w:rPr>
          <w:rFonts w:ascii="ＭＳ ゴシック" w:eastAsia="ＭＳ ゴシック" w:hAnsi="ＭＳ ゴシック"/>
        </w:rPr>
      </w:pPr>
      <w:r w:rsidRPr="00FA4F65">
        <w:rPr>
          <w:rFonts w:ascii="ＭＳ ゴシック" w:eastAsia="ＭＳ ゴシック" w:hAnsi="ＭＳ ゴシック"/>
        </w:rPr>
        <w:t xml:space="preserve">受付時間　</w:t>
      </w:r>
      <w:r w:rsidRPr="00FA4F65">
        <w:t>月～土曜日</w:t>
      </w:r>
      <w:r w:rsidR="00265609">
        <w:rPr>
          <w:rFonts w:hint="eastAsia"/>
        </w:rPr>
        <w:t xml:space="preserve"> </w:t>
      </w:r>
      <w:r w:rsidR="00265609">
        <w:rPr>
          <w:rFonts w:eastAsia="ＭＳ Ｐ明朝" w:cs="ＭＳ Ｐ明朝" w:hint="eastAsia"/>
        </w:rPr>
        <w:t>9時～17時</w:t>
      </w:r>
      <w:r w:rsidRPr="00FA4F65">
        <w:t>（休日・年末年始を除く。）</w:t>
      </w:r>
    </w:p>
    <w:p w14:paraId="67F2816C" w14:textId="77777777" w:rsidR="004742EC" w:rsidRPr="00FA4F65" w:rsidRDefault="004742EC" w:rsidP="004742EC">
      <w:pPr>
        <w:tabs>
          <w:tab w:val="right" w:pos="4678"/>
        </w:tabs>
      </w:pPr>
      <w:r w:rsidRPr="00FA4F65">
        <w:rPr>
          <w:rFonts w:ascii="ＭＳ ゴシック" w:eastAsia="ＭＳ ゴシック" w:hAnsi="ＭＳ ゴシック"/>
        </w:rPr>
        <w:t xml:space="preserve">担当課　</w:t>
      </w:r>
      <w:r w:rsidRPr="00FA4F65">
        <w:t>東京都消費生活総合センター相談課</w:t>
      </w:r>
    </w:p>
    <w:p w14:paraId="5D5BF56F" w14:textId="77777777" w:rsidR="004742EC" w:rsidRPr="00FA4F65" w:rsidRDefault="004742EC" w:rsidP="004742EC">
      <w:pPr>
        <w:jc w:val="right"/>
      </w:pPr>
      <w:r w:rsidRPr="00FA4F65">
        <w:t>☎3235-9294</w:t>
      </w:r>
    </w:p>
    <w:p w14:paraId="2BE37E10" w14:textId="2C00C64B" w:rsidR="004742EC" w:rsidRPr="00FA4F65" w:rsidRDefault="004742EC" w:rsidP="004742EC">
      <w:pPr>
        <w:pStyle w:val="21"/>
        <w:spacing w:before="205" w:after="205"/>
        <w:ind w:left="443" w:hanging="443"/>
      </w:pPr>
      <w:r w:rsidRPr="00FA4F65">
        <w:rPr>
          <w:rFonts w:hint="eastAsia"/>
        </w:rPr>
        <w:t>❖ 高齢消費者見守り</w:t>
      </w:r>
      <w:r w:rsidRPr="00FA4F65">
        <w:br/>
      </w:r>
      <w:r w:rsidRPr="00FA4F65">
        <w:rPr>
          <w:rFonts w:hint="eastAsia"/>
        </w:rPr>
        <w:t xml:space="preserve">　　　　　　　ホットライン</w:t>
      </w:r>
    </w:p>
    <w:p w14:paraId="5D887FBC" w14:textId="77777777" w:rsidR="004742EC" w:rsidRPr="00FA4F65" w:rsidRDefault="004742EC" w:rsidP="004742EC">
      <w:r w:rsidRPr="00FA4F65">
        <w:rPr>
          <w:rFonts w:hint="eastAsia"/>
        </w:rPr>
        <w:t xml:space="preserve">　表に出にくい高齢者被害の対策として、ご</w:t>
      </w:r>
      <w:r w:rsidRPr="00FA4F65">
        <w:rPr>
          <w:rFonts w:hint="eastAsia"/>
        </w:rPr>
        <w:t>家族、ホームヘルパー、ケアマネジャー、民生委員等高齢者の身近にいる方々からの問合せや通報・相談を専用に受け付けている。</w:t>
      </w:r>
    </w:p>
    <w:p w14:paraId="07C32A45" w14:textId="77777777" w:rsidR="004742EC" w:rsidRPr="00FA4F65" w:rsidRDefault="004742EC" w:rsidP="004742EC">
      <w:r w:rsidRPr="00FA4F65">
        <w:rPr>
          <w:rFonts w:ascii="ＭＳ ゴシック" w:eastAsia="ＭＳ ゴシック" w:hAnsi="ＭＳ ゴシック" w:hint="eastAsia"/>
        </w:rPr>
        <w:t>相談電話</w:t>
      </w:r>
      <w:r w:rsidRPr="00FA4F65">
        <w:rPr>
          <w:rFonts w:hint="eastAsia"/>
        </w:rPr>
        <w:t xml:space="preserve">　</w:t>
      </w:r>
      <w:r w:rsidRPr="00FA4F65">
        <w:t>☎3235-1334</w:t>
      </w:r>
    </w:p>
    <w:p w14:paraId="51680461" w14:textId="5A6BF2FA" w:rsidR="004742EC" w:rsidRPr="00FA4F65" w:rsidRDefault="004742EC" w:rsidP="004742EC">
      <w:pPr>
        <w:rPr>
          <w:rFonts w:ascii="ＭＳ ゴシック" w:eastAsia="ＭＳ ゴシック" w:hAnsi="ＭＳ ゴシック"/>
        </w:rPr>
      </w:pPr>
      <w:r w:rsidRPr="00FA4F65">
        <w:rPr>
          <w:rFonts w:ascii="ＭＳ ゴシック" w:eastAsia="ＭＳ ゴシック" w:hAnsi="ＭＳ ゴシック"/>
        </w:rPr>
        <w:t xml:space="preserve">受付時間　</w:t>
      </w:r>
      <w:r w:rsidRPr="00FA4F65">
        <w:t>月～土曜日</w:t>
      </w:r>
      <w:r w:rsidRPr="00FA4F65">
        <w:rPr>
          <w:rFonts w:hint="eastAsia"/>
        </w:rPr>
        <w:t xml:space="preserve"> 9</w:t>
      </w:r>
      <w:r w:rsidRPr="00FA4F65">
        <w:rPr>
          <w:rFonts w:hint="eastAsia"/>
        </w:rPr>
        <w:t>時～</w:t>
      </w:r>
      <w:r w:rsidRPr="00FA4F65">
        <w:rPr>
          <w:rFonts w:hint="eastAsia"/>
        </w:rPr>
        <w:t>17</w:t>
      </w:r>
      <w:r w:rsidRPr="00FA4F65">
        <w:rPr>
          <w:rFonts w:hint="eastAsia"/>
        </w:rPr>
        <w:t>時</w:t>
      </w:r>
      <w:r w:rsidRPr="00FA4F65">
        <w:t>（休日・年末年始を除く。）</w:t>
      </w:r>
    </w:p>
    <w:p w14:paraId="1E7CCB8A" w14:textId="77777777" w:rsidR="004742EC" w:rsidRPr="00FA4F65" w:rsidRDefault="004742EC" w:rsidP="004742EC">
      <w:pPr>
        <w:tabs>
          <w:tab w:val="right" w:pos="4678"/>
        </w:tabs>
      </w:pPr>
      <w:r w:rsidRPr="00FA4F65">
        <w:rPr>
          <w:rFonts w:ascii="ＭＳ ゴシック" w:eastAsia="ＭＳ ゴシック" w:hAnsi="ＭＳ ゴシック"/>
        </w:rPr>
        <w:t xml:space="preserve">担当課　</w:t>
      </w:r>
      <w:r w:rsidRPr="00FA4F65">
        <w:t>東京都消費生活総合センター相談課</w:t>
      </w:r>
    </w:p>
    <w:p w14:paraId="34993FDB" w14:textId="77777777" w:rsidR="004742EC" w:rsidRPr="00FA4F65" w:rsidRDefault="004742EC" w:rsidP="004742EC">
      <w:pPr>
        <w:jc w:val="right"/>
      </w:pPr>
      <w:r w:rsidRPr="00FA4F65">
        <w:t>☎3235-9294</w:t>
      </w:r>
    </w:p>
    <w:p w14:paraId="76337C69" w14:textId="77777777" w:rsidR="004742EC" w:rsidRPr="00FA4F65" w:rsidRDefault="004742EC" w:rsidP="004742EC">
      <w:pPr>
        <w:pStyle w:val="21"/>
        <w:spacing w:before="205" w:after="205"/>
        <w:ind w:left="443" w:hanging="443"/>
      </w:pPr>
      <w:r w:rsidRPr="00FA4F65">
        <w:rPr>
          <w:rFonts w:hint="eastAsia"/>
        </w:rPr>
        <w:t>❖ 若年性認知症総合支援センター</w:t>
      </w:r>
    </w:p>
    <w:p w14:paraId="4A23FF53" w14:textId="77777777" w:rsidR="004742EC" w:rsidRPr="00FA4F65" w:rsidRDefault="004742EC" w:rsidP="004742EC">
      <w:r w:rsidRPr="00FA4F65">
        <w:rPr>
          <w:rFonts w:hint="eastAsia"/>
        </w:rPr>
        <w:t xml:space="preserve">　</w:t>
      </w:r>
      <w:r w:rsidRPr="00FA4F65">
        <w:t>65</w:t>
      </w:r>
      <w:r w:rsidRPr="00FA4F65">
        <w:t>歳未満で発症する若年性認知症の人とその家族からの医療、介護、就労継続などの多岐にわたる相談について、一元化した窓口で対応している。</w:t>
      </w:r>
    </w:p>
    <w:p w14:paraId="40FD8415" w14:textId="77777777" w:rsidR="004742EC" w:rsidRPr="00FA4F65" w:rsidRDefault="004742EC" w:rsidP="004742EC">
      <w:r w:rsidRPr="00FA4F65">
        <w:rPr>
          <w:rFonts w:ascii="ＭＳ ゴシック" w:eastAsia="ＭＳ ゴシック" w:hAnsi="ＭＳ ゴシック"/>
        </w:rPr>
        <w:t>業務内容</w:t>
      </w:r>
      <w:r w:rsidRPr="00FA4F65">
        <w:t xml:space="preserve">　電話相談、来所相談（予約制）</w:t>
      </w:r>
    </w:p>
    <w:p w14:paraId="3038CFC4" w14:textId="6206FBFA" w:rsidR="004742EC" w:rsidRPr="00FA4F65" w:rsidRDefault="004742EC" w:rsidP="004742EC">
      <w:r w:rsidRPr="00FA4F65">
        <w:rPr>
          <w:rFonts w:ascii="ＭＳ ゴシック" w:eastAsia="ＭＳ ゴシック" w:hAnsi="ＭＳ ゴシック"/>
        </w:rPr>
        <w:t xml:space="preserve">相談時間　</w:t>
      </w:r>
      <w:r w:rsidRPr="00FA4F65">
        <w:t>平日９時～</w:t>
      </w:r>
      <w:r w:rsidRPr="00FA4F65">
        <w:t>17</w:t>
      </w:r>
      <w:r w:rsidRPr="00FA4F65">
        <w:t>時</w:t>
      </w:r>
    </w:p>
    <w:p w14:paraId="7A6EF51C" w14:textId="77777777" w:rsidR="004742EC" w:rsidRPr="00FA4F65" w:rsidRDefault="004742EC" w:rsidP="004742EC">
      <w:pPr>
        <w:rPr>
          <w:rFonts w:ascii="ＭＳ ゴシック" w:eastAsia="ＭＳ ゴシック" w:hAnsi="ＭＳ ゴシック"/>
        </w:rPr>
      </w:pPr>
      <w:r w:rsidRPr="00FA4F65">
        <w:rPr>
          <w:rFonts w:ascii="ＭＳ ゴシック" w:eastAsia="ＭＳ ゴシック" w:hAnsi="ＭＳ ゴシック" w:hint="eastAsia"/>
        </w:rPr>
        <w:t>「東京都若年性認知症総合支援センター」</w:t>
      </w:r>
    </w:p>
    <w:p w14:paraId="56582984" w14:textId="77777777" w:rsidR="004742EC" w:rsidRPr="00FA4F65" w:rsidRDefault="004742EC" w:rsidP="004742EC">
      <w:r w:rsidRPr="00FA4F65">
        <w:rPr>
          <w:rFonts w:ascii="ＭＳ ゴシック" w:eastAsia="ＭＳ ゴシック" w:hAnsi="ＭＳ ゴシック" w:hint="eastAsia"/>
        </w:rPr>
        <w:t>相談電話</w:t>
      </w:r>
      <w:r w:rsidRPr="00FA4F65">
        <w:rPr>
          <w:rFonts w:hint="eastAsia"/>
        </w:rPr>
        <w:t xml:space="preserve">　</w:t>
      </w:r>
      <w:r w:rsidRPr="00FA4F65">
        <w:t>☎3713-8205</w:t>
      </w:r>
    </w:p>
    <w:p w14:paraId="7AFB42AB" w14:textId="0DBE3DDE" w:rsidR="004742EC" w:rsidRPr="00FA4F65" w:rsidRDefault="004742EC" w:rsidP="004742EC">
      <w:r w:rsidRPr="00FA4F65">
        <w:rPr>
          <w:rFonts w:ascii="ＭＳ ゴシック" w:eastAsia="ＭＳ ゴシック" w:hAnsi="ＭＳ ゴシック"/>
        </w:rPr>
        <w:t xml:space="preserve">所在地　</w:t>
      </w:r>
      <w:r w:rsidRPr="00FA4F65">
        <w:t>目黒区碑文谷</w:t>
      </w:r>
      <w:r w:rsidRPr="00FA4F65">
        <w:t xml:space="preserve"> 5-12-1</w:t>
      </w:r>
      <w:r w:rsidRPr="00FA4F65">
        <w:t xml:space="preserve">　</w:t>
      </w:r>
      <w:r w:rsidRPr="00FA4F65">
        <w:t>TS</w:t>
      </w:r>
      <w:r w:rsidRPr="00FA4F65">
        <w:t>碑文谷ビル３階</w:t>
      </w:r>
    </w:p>
    <w:p w14:paraId="472982C1" w14:textId="77777777" w:rsidR="004742EC" w:rsidRPr="00FA4F65" w:rsidRDefault="004742EC" w:rsidP="004742EC">
      <w:pPr>
        <w:rPr>
          <w:rFonts w:ascii="ＭＳ ゴシック" w:eastAsia="ＭＳ ゴシック" w:hAnsi="ＭＳ ゴシック"/>
        </w:rPr>
      </w:pPr>
      <w:r w:rsidRPr="00FA4F65">
        <w:rPr>
          <w:rFonts w:ascii="ＭＳ ゴシック" w:eastAsia="ＭＳ ゴシック" w:hAnsi="ＭＳ ゴシック" w:hint="eastAsia"/>
        </w:rPr>
        <w:t>「東京都多摩若年性認知症総合支援センター」</w:t>
      </w:r>
    </w:p>
    <w:p w14:paraId="2DF97327" w14:textId="77777777" w:rsidR="004742EC" w:rsidRPr="00FA4F65" w:rsidRDefault="004742EC" w:rsidP="004742EC">
      <w:r w:rsidRPr="00FA4F65">
        <w:rPr>
          <w:rFonts w:ascii="ＭＳ ゴシック" w:eastAsia="ＭＳ ゴシック" w:hAnsi="ＭＳ ゴシック" w:hint="eastAsia"/>
        </w:rPr>
        <w:t>相談電話</w:t>
      </w:r>
      <w:r w:rsidRPr="00FA4F65">
        <w:rPr>
          <w:rFonts w:hint="eastAsia"/>
        </w:rPr>
        <w:t xml:space="preserve">　</w:t>
      </w:r>
      <w:r w:rsidRPr="00FA4F65">
        <w:t>☎042-843-2198</w:t>
      </w:r>
    </w:p>
    <w:p w14:paraId="14398532" w14:textId="1E89F7F0" w:rsidR="004742EC" w:rsidRPr="00FA4F65" w:rsidRDefault="004742EC" w:rsidP="004742EC">
      <w:pPr>
        <w:rPr>
          <w:rFonts w:ascii="ＭＳ ゴシック" w:eastAsia="ＭＳ ゴシック" w:hAnsi="ＭＳ ゴシック"/>
        </w:rPr>
      </w:pPr>
      <w:r w:rsidRPr="00FA4F65">
        <w:rPr>
          <w:rFonts w:ascii="ＭＳ ゴシック" w:eastAsia="ＭＳ ゴシック" w:hAnsi="ＭＳ ゴシック"/>
        </w:rPr>
        <w:t xml:space="preserve">所在地　</w:t>
      </w:r>
      <w:r w:rsidRPr="00FA4F65">
        <w:t>日野市大坂上</w:t>
      </w:r>
      <w:r w:rsidRPr="00FA4F65">
        <w:t xml:space="preserve"> 1-30-18</w:t>
      </w:r>
      <w:r w:rsidRPr="00FA4F65">
        <w:t xml:space="preserve">　大竹ビル２階</w:t>
      </w:r>
    </w:p>
    <w:p w14:paraId="7DB7985E" w14:textId="77777777" w:rsidR="004742EC" w:rsidRPr="00FA4F65" w:rsidRDefault="004742EC" w:rsidP="004742EC">
      <w:pPr>
        <w:tabs>
          <w:tab w:val="right" w:pos="4678"/>
        </w:tabs>
      </w:pPr>
      <w:r w:rsidRPr="00FA4F65">
        <w:rPr>
          <w:rFonts w:ascii="ＭＳ ゴシック" w:eastAsia="ＭＳ ゴシック" w:hAnsi="ＭＳ ゴシック"/>
        </w:rPr>
        <w:t xml:space="preserve">担当課　</w:t>
      </w:r>
      <w:r w:rsidRPr="00FA4F65">
        <w:rPr>
          <w:spacing w:val="-8"/>
        </w:rPr>
        <w:t>福祉保健局高齢社会対策部在宅支援課</w:t>
      </w:r>
    </w:p>
    <w:p w14:paraId="1FB131A7" w14:textId="77777777" w:rsidR="004742EC" w:rsidRPr="00FA4F65" w:rsidRDefault="004742EC" w:rsidP="004742EC">
      <w:pPr>
        <w:jc w:val="right"/>
      </w:pPr>
      <w:r w:rsidRPr="00FA4F65">
        <w:t>☎5320-4276</w:t>
      </w:r>
      <w:r w:rsidRPr="00FA4F65">
        <w:t>（直通）、</w:t>
      </w:r>
      <w:r w:rsidRPr="00FA4F65">
        <w:t>33-564</w:t>
      </w:r>
      <w:r w:rsidRPr="00FA4F65">
        <w:t>（内線）</w:t>
      </w:r>
    </w:p>
    <w:p w14:paraId="20081614" w14:textId="3F5AF68C" w:rsidR="001C5BD2" w:rsidRPr="00FA4F65" w:rsidRDefault="004742EC" w:rsidP="004742EC">
      <w:pPr>
        <w:jc w:val="right"/>
      </w:pPr>
      <w:r w:rsidRPr="00FA4F65">
        <w:t xml:space="preserve"> FAX 5388-1395</w:t>
      </w:r>
    </w:p>
    <w:p w14:paraId="7143BDDA" w14:textId="77777777" w:rsidR="00BB6032" w:rsidRPr="00FA4F65" w:rsidRDefault="00BB6032" w:rsidP="001C5BD2">
      <w:pPr>
        <w:sectPr w:rsidR="00BB6032" w:rsidRPr="00FA4F65" w:rsidSect="00A52D51">
          <w:type w:val="continuous"/>
          <w:pgSz w:w="11906" w:h="16838" w:code="9"/>
          <w:pgMar w:top="1304" w:right="1021" w:bottom="1134" w:left="1021" w:header="680" w:footer="567" w:gutter="0"/>
          <w:cols w:num="2" w:space="440"/>
          <w:docGrid w:type="linesAndChars" w:linePitch="411" w:charSpace="3194"/>
        </w:sectPr>
      </w:pPr>
    </w:p>
    <w:p w14:paraId="4ED74410" w14:textId="77777777" w:rsidR="00BB6032" w:rsidRPr="00FA4F65" w:rsidRDefault="00BB6032" w:rsidP="00FC4092">
      <w:pPr>
        <w:pageBreakBefore/>
      </w:pPr>
    </w:p>
    <w:p w14:paraId="335AFAFF" w14:textId="77777777" w:rsidR="00BB6032" w:rsidRPr="00FA4F65" w:rsidRDefault="00BB6032" w:rsidP="00BB6032">
      <w:r w:rsidRPr="00FA4F65">
        <w:rPr>
          <w:rFonts w:hint="eastAsia"/>
          <w:noProof/>
        </w:rPr>
        <mc:AlternateContent>
          <mc:Choice Requires="wps">
            <w:drawing>
              <wp:anchor distT="0" distB="0" distL="114300" distR="114300" simplePos="0" relativeHeight="251641856" behindDoc="0" locked="1" layoutInCell="1" allowOverlap="1" wp14:anchorId="57632305" wp14:editId="7CF1BD74">
                <wp:simplePos x="0" y="0"/>
                <wp:positionH relativeFrom="margin">
                  <wp:align>center</wp:align>
                </wp:positionH>
                <wp:positionV relativeFrom="paragraph">
                  <wp:posOffset>-144145</wp:posOffset>
                </wp:positionV>
                <wp:extent cx="6257925" cy="561975"/>
                <wp:effectExtent l="0" t="0" r="28575" b="28575"/>
                <wp:wrapNone/>
                <wp:docPr id="7"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561340"/>
                        </a:xfrm>
                        <a:prstGeom prst="roundRect">
                          <a:avLst>
                            <a:gd name="adj" fmla="val 16667"/>
                          </a:avLst>
                        </a:prstGeom>
                        <a:solidFill>
                          <a:srgbClr val="969696"/>
                        </a:solidFill>
                        <a:ln w="19050">
                          <a:solidFill>
                            <a:srgbClr val="000000"/>
                          </a:solidFill>
                          <a:round/>
                          <a:headEnd/>
                          <a:tailEnd/>
                        </a:ln>
                      </wps:spPr>
                      <wps:txbx>
                        <w:txbxContent>
                          <w:p w14:paraId="1D596910" w14:textId="77777777" w:rsidR="00BB1C39" w:rsidRDefault="00BB1C39" w:rsidP="00BB6032">
                            <w:pPr>
                              <w:jc w:val="center"/>
                              <w:rPr>
                                <w:rFonts w:ascii="ＭＳ ゴシック" w:eastAsia="ＭＳ ゴシック" w:hAnsi="ＭＳ ゴシック"/>
                                <w:spacing w:val="202"/>
                                <w:kern w:val="0"/>
                                <w:sz w:val="48"/>
                                <w:szCs w:val="48"/>
                              </w:rPr>
                            </w:pPr>
                            <w:r w:rsidRPr="00F04013">
                              <w:rPr>
                                <w:rFonts w:ascii="ＭＳ ゴシック" w:eastAsia="ＭＳ ゴシック" w:hAnsi="ＭＳ ゴシック" w:hint="eastAsia"/>
                                <w:spacing w:val="208"/>
                                <w:kern w:val="0"/>
                                <w:sz w:val="48"/>
                                <w:szCs w:val="48"/>
                                <w:fitText w:val="4960" w:id="-1449810432"/>
                              </w:rPr>
                              <w:t>障害者の相</w:t>
                            </w:r>
                            <w:r w:rsidRPr="00F04013">
                              <w:rPr>
                                <w:rFonts w:ascii="ＭＳ ゴシック" w:eastAsia="ＭＳ ゴシック" w:hAnsi="ＭＳ ゴシック" w:hint="eastAsia"/>
                                <w:kern w:val="0"/>
                                <w:sz w:val="48"/>
                                <w:szCs w:val="48"/>
                                <w:fitText w:val="4960" w:id="-1449810432"/>
                              </w:rPr>
                              <w:t>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632305" id="角丸四角形 7" o:spid="_x0000_s1028" style="position:absolute;left:0;text-align:left;margin-left:0;margin-top:-11.35pt;width:492.75pt;height:44.25p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" fillcolor="#969696" strokeweight="1.5pt">
                <v:textbox inset="5.85pt,.7pt,5.85pt,.7pt">
                  <w:txbxContent>
                    <w:p w14:paraId="1D596910" w14:textId="77777777" w:rsidR="00BB1C39" w:rsidRDefault="00BB1C39" w:rsidP="00BB6032">
                      <w:pPr>
                        <w:jc w:val="center"/>
                        <w:rPr>
                          <w:rFonts w:ascii="ＭＳ ゴシック" w:eastAsia="ＭＳ ゴシック" w:hAnsi="ＭＳ ゴシック"/>
                          <w:spacing w:val="202"/>
                          <w:kern w:val="0"/>
                          <w:sz w:val="48"/>
                          <w:szCs w:val="48"/>
                        </w:rPr>
                      </w:pPr>
                      <w:r w:rsidRPr="00F04013">
                        <w:rPr>
                          <w:rFonts w:ascii="ＭＳ ゴシック" w:eastAsia="ＭＳ ゴシック" w:hAnsi="ＭＳ ゴシック" w:hint="eastAsia"/>
                          <w:spacing w:val="208"/>
                          <w:kern w:val="0"/>
                          <w:sz w:val="48"/>
                          <w:szCs w:val="48"/>
                          <w:fitText w:val="4960" w:id="-1449810432"/>
                        </w:rPr>
                        <w:t>障害者の相</w:t>
                      </w:r>
                      <w:r w:rsidRPr="00F04013">
                        <w:rPr>
                          <w:rFonts w:ascii="ＭＳ ゴシック" w:eastAsia="ＭＳ ゴシック" w:hAnsi="ＭＳ ゴシック" w:hint="eastAsia"/>
                          <w:kern w:val="0"/>
                          <w:sz w:val="48"/>
                          <w:szCs w:val="48"/>
                          <w:fitText w:val="4960" w:id="-1449810432"/>
                        </w:rPr>
                        <w:t>談</w:t>
                      </w:r>
                    </w:p>
                  </w:txbxContent>
                </v:textbox>
                <w10:wrap anchorx="margin"/>
                <w10:anchorlock/>
              </v:roundrect>
            </w:pict>
          </mc:Fallback>
        </mc:AlternateContent>
      </w:r>
    </w:p>
    <w:p w14:paraId="445BD2AA" w14:textId="77777777" w:rsidR="00BB6032" w:rsidRPr="00FA4F65" w:rsidRDefault="00BB6032" w:rsidP="001C5BD2"/>
    <w:p w14:paraId="11ADAF48" w14:textId="77777777" w:rsidR="00BB6032" w:rsidRPr="00FA4F65" w:rsidRDefault="00BB6032" w:rsidP="001C5BD2">
      <w:pPr>
        <w:sectPr w:rsidR="00BB6032" w:rsidRPr="00FA4F65" w:rsidSect="00BB6032">
          <w:type w:val="continuous"/>
          <w:pgSz w:w="11906" w:h="16838" w:code="9"/>
          <w:pgMar w:top="1304" w:right="1021" w:bottom="1134" w:left="1021" w:header="680" w:footer="567" w:gutter="0"/>
          <w:cols w:space="440"/>
          <w:docGrid w:type="linesAndChars" w:linePitch="411" w:charSpace="3194"/>
        </w:sectPr>
      </w:pPr>
    </w:p>
    <w:p w14:paraId="645F5ECF" w14:textId="77777777" w:rsidR="00EC27D5" w:rsidRPr="00FA4F65" w:rsidRDefault="00656950" w:rsidP="00656950">
      <w:r w:rsidRPr="00FA4F65">
        <w:rPr>
          <w:rFonts w:hint="eastAsia"/>
        </w:rPr>
        <w:t xml:space="preserve">　心身障害者（児）の福祉に関する相談の窓口としては福祉事務所、精神保健に関する相談窓口としては区市町村、保健所及び精神保健福祉センター（</w:t>
      </w:r>
      <w:r w:rsidRPr="00FA4F65">
        <w:t>39</w:t>
      </w:r>
      <w:r w:rsidRPr="00FA4F65">
        <w:t>･</w:t>
      </w:r>
      <w:r w:rsidRPr="00FA4F65">
        <w:t>307</w:t>
      </w:r>
      <w:r w:rsidRPr="00FA4F65">
        <w:t>㌻）がある。福祉事</w:t>
      </w:r>
      <w:r w:rsidRPr="00FA4F65">
        <w:rPr>
          <w:rFonts w:hint="eastAsia"/>
        </w:rPr>
        <w:t>務所では身体障害者福祉司（</w:t>
      </w:r>
      <w:r w:rsidRPr="00FA4F65">
        <w:t>274</w:t>
      </w:r>
      <w:r w:rsidRPr="00FA4F65">
        <w:t>㌻）、知的障</w:t>
      </w:r>
      <w:r w:rsidRPr="00FA4F65">
        <w:rPr>
          <w:rFonts w:hint="eastAsia"/>
        </w:rPr>
        <w:t>害者福祉司（</w:t>
      </w:r>
      <w:r w:rsidRPr="00FA4F65">
        <w:t>274</w:t>
      </w:r>
      <w:r w:rsidRPr="00FA4F65">
        <w:t>㌻）が相談、指導を行って</w:t>
      </w:r>
      <w:r w:rsidRPr="00FA4F65">
        <w:rPr>
          <w:rFonts w:hint="eastAsia"/>
        </w:rPr>
        <w:t>いる。心身障害児については児童相談所、保健所も相談窓口となっている。</w:t>
      </w:r>
    </w:p>
    <w:p w14:paraId="59FCB8A9" w14:textId="77777777" w:rsidR="00EC27D5" w:rsidRPr="00FA4F65" w:rsidRDefault="00656950" w:rsidP="00656950">
      <w:r w:rsidRPr="00FA4F65">
        <w:rPr>
          <w:rFonts w:hint="eastAsia"/>
        </w:rPr>
        <w:t xml:space="preserve">　また、地域では身体障害者相談員、知的障害者相談員がそれぞれおり、区市町村が相談窓口となっている。</w:t>
      </w:r>
    </w:p>
    <w:p w14:paraId="28310617" w14:textId="77777777" w:rsidR="00EC27D5" w:rsidRPr="00FA4F65" w:rsidRDefault="00656950" w:rsidP="00656950">
      <w:r w:rsidRPr="00FA4F65">
        <w:rPr>
          <w:rFonts w:hint="eastAsia"/>
        </w:rPr>
        <w:t xml:space="preserve">　さらに、心身障害者福祉センター及び精神保健福祉センターでは、区市町村に対する専門的支援や手帳の判定等を行っている。</w:t>
      </w:r>
    </w:p>
    <w:p w14:paraId="724EDBEC" w14:textId="4F451485" w:rsidR="00656950" w:rsidRPr="00FA4F65" w:rsidRDefault="00656950" w:rsidP="00656950">
      <w:r w:rsidRPr="00FA4F65">
        <w:rPr>
          <w:rFonts w:hint="eastAsia"/>
        </w:rPr>
        <w:t xml:space="preserve">　このほか、心身障害者の各種相談に応じる障害者福祉会館（</w:t>
      </w:r>
      <w:r w:rsidRPr="00FA4F65">
        <w:t>122</w:t>
      </w:r>
      <w:r w:rsidRPr="00FA4F65">
        <w:t>･</w:t>
      </w:r>
      <w:r w:rsidRPr="00FA4F65">
        <w:t>338</w:t>
      </w:r>
      <w:r w:rsidRPr="00FA4F65">
        <w:t>㌻）がある。</w:t>
      </w:r>
    </w:p>
    <w:p w14:paraId="6C3729D6" w14:textId="7BC356AD" w:rsidR="00656950" w:rsidRPr="00FA4F65" w:rsidRDefault="00656950" w:rsidP="00656950">
      <w:r w:rsidRPr="00FA4F65">
        <w:rPr>
          <w:rFonts w:hint="eastAsia"/>
        </w:rPr>
        <w:t xml:space="preserve">　なお、職業については公共職業安定所（</w:t>
      </w:r>
      <w:r w:rsidRPr="00FA4F65">
        <w:t>35</w:t>
      </w:r>
      <w:r w:rsidRPr="00FA4F65">
        <w:t>･</w:t>
      </w:r>
      <w:r w:rsidRPr="00FA4F65">
        <w:t>305</w:t>
      </w:r>
      <w:r w:rsidRPr="00FA4F65">
        <w:t>㌻）が、就学については区市町村の</w:t>
      </w:r>
      <w:r w:rsidRPr="00FA4F65">
        <w:rPr>
          <w:rFonts w:hint="eastAsia"/>
        </w:rPr>
        <w:t>教育委員会が窓口となっている。</w:t>
      </w:r>
    </w:p>
    <w:p w14:paraId="6FF892B2" w14:textId="77777777" w:rsidR="00656950" w:rsidRPr="00FA4F65" w:rsidRDefault="00656950" w:rsidP="00656950">
      <w:pPr>
        <w:spacing w:beforeLines="50" w:before="205" w:afterLines="50" w:after="205" w:line="400" w:lineRule="exact"/>
        <w:ind w:left="443" w:hangingChars="150" w:hanging="443"/>
        <w:rPr>
          <w:rFonts w:ascii="ＭＳ ゴシック" w:eastAsia="ＭＳ ゴシック" w:hAnsi="ＭＳ ゴシック"/>
          <w:sz w:val="28"/>
          <w:szCs w:val="28"/>
        </w:rPr>
      </w:pPr>
      <w:r w:rsidRPr="00FA4F65">
        <w:rPr>
          <w:rFonts w:ascii="ＭＳ ゴシック" w:eastAsia="ＭＳ ゴシック" w:hAnsi="ＭＳ ゴシック" w:hint="eastAsia"/>
          <w:sz w:val="28"/>
          <w:szCs w:val="28"/>
        </w:rPr>
        <w:t xml:space="preserve">❖ </w:t>
      </w:r>
      <w:r w:rsidRPr="00FA4F65">
        <w:rPr>
          <w:rFonts w:ascii="ＭＳ ゴシック" w:eastAsia="ＭＳ ゴシック" w:hAnsi="ＭＳ ゴシック"/>
          <w:sz w:val="28"/>
          <w:szCs w:val="28"/>
        </w:rPr>
        <w:t>心身障害者福祉センター</w:t>
      </w:r>
    </w:p>
    <w:p w14:paraId="2E20B4FF" w14:textId="77777777" w:rsidR="00656950" w:rsidRPr="00FA4F65" w:rsidRDefault="00656950" w:rsidP="00656950">
      <w:r w:rsidRPr="00FA4F65">
        <w:rPr>
          <w:rFonts w:hint="eastAsia"/>
        </w:rPr>
        <w:t xml:space="preserve">　センター（本所及び多摩支所）は、身体障害者更生相談所及び知的障害者更生相談所として、補装具の処方・適合判定及び愛の手帳交付に係る判定をはじめとする医学的、心理学的及び職能的判定並びに区市町村への専門的支援等を行っている。</w:t>
      </w:r>
    </w:p>
    <w:p w14:paraId="4A7457F5" w14:textId="77777777" w:rsidR="00EC27D5" w:rsidRPr="00FA4F65" w:rsidRDefault="00656950" w:rsidP="00656950">
      <w:r w:rsidRPr="00FA4F65">
        <w:rPr>
          <w:rFonts w:hint="eastAsia"/>
        </w:rPr>
        <w:t xml:space="preserve">　また、本所では高次脳機能障害者の支援拠点機関として、高次脳機能障害のある方への相談・支援等を行っている。</w:t>
      </w:r>
    </w:p>
    <w:p w14:paraId="1A866A9E" w14:textId="04C3ADCA" w:rsidR="00EC27D5" w:rsidRPr="00FA4F65" w:rsidRDefault="00656950" w:rsidP="00656950">
      <w:r w:rsidRPr="00FA4F65">
        <w:rPr>
          <w:rStyle w:val="af6"/>
          <w:rFonts w:hint="eastAsia"/>
        </w:rPr>
        <w:t>業務内容</w:t>
      </w:r>
      <w:r w:rsidRPr="00FA4F65">
        <w:rPr>
          <w:rFonts w:hint="eastAsia"/>
        </w:rPr>
        <w:t xml:space="preserve">　</w:t>
      </w:r>
      <w:r w:rsidRPr="00FA4F65">
        <w:rPr>
          <w:rFonts w:hAnsi="ＭＳ 明朝" w:hint="eastAsia"/>
        </w:rPr>
        <w:t>①</w:t>
      </w:r>
      <w:r w:rsidRPr="00FA4F65">
        <w:rPr>
          <w:rFonts w:hint="eastAsia"/>
        </w:rPr>
        <w:t>身体障害者手帳の交付、愛の手帳の判定（</w:t>
      </w:r>
      <w:r w:rsidRPr="00FA4F65">
        <w:t>18</w:t>
      </w:r>
      <w:r w:rsidRPr="00FA4F65">
        <w:t xml:space="preserve">歳以上）・交付　</w:t>
      </w:r>
      <w:r w:rsidRPr="00FA4F65">
        <w:rPr>
          <w:rFonts w:hAnsi="ＭＳ 明朝"/>
        </w:rPr>
        <w:t>②</w:t>
      </w:r>
      <w:r w:rsidRPr="00FA4F65">
        <w:t>補装具等の判</w:t>
      </w:r>
      <w:r w:rsidRPr="00FA4F65">
        <w:t xml:space="preserve">定、島しょ巡回相談、出張判定、福祉事務所との連絡・調整　</w:t>
      </w:r>
      <w:r w:rsidRPr="00FA4F65">
        <w:rPr>
          <w:rFonts w:hAnsi="ＭＳ 明朝"/>
        </w:rPr>
        <w:t>③</w:t>
      </w:r>
      <w:r w:rsidRPr="00FA4F65">
        <w:t>身体障害者福祉法第</w:t>
      </w:r>
      <w:r w:rsidRPr="00FA4F65">
        <w:t>15</w:t>
      </w:r>
      <w:r w:rsidRPr="00FA4F65">
        <w:t>条指定医、人材育成</w:t>
      </w:r>
      <w:r w:rsidRPr="00FA4F65">
        <w:rPr>
          <w:rFonts w:hint="eastAsia"/>
        </w:rPr>
        <w:t xml:space="preserve">の講習　</w:t>
      </w:r>
      <w:r w:rsidRPr="00FA4F65">
        <w:rPr>
          <w:rFonts w:hAnsi="ＭＳ 明朝" w:hint="eastAsia"/>
        </w:rPr>
        <w:t>④</w:t>
      </w:r>
      <w:r w:rsidRPr="00FA4F65">
        <w:rPr>
          <w:rFonts w:hint="eastAsia"/>
        </w:rPr>
        <w:t xml:space="preserve">高次脳機能障害者の相談・支援　</w:t>
      </w:r>
      <w:r w:rsidRPr="00FA4F65">
        <w:rPr>
          <w:rFonts w:hAnsi="ＭＳ 明朝" w:hint="eastAsia"/>
        </w:rPr>
        <w:t>⑤</w:t>
      </w:r>
      <w:r w:rsidRPr="00FA4F65">
        <w:rPr>
          <w:rFonts w:hint="eastAsia"/>
        </w:rPr>
        <w:t xml:space="preserve">重度心身障害者手当の認定・支給　</w:t>
      </w:r>
      <w:r w:rsidRPr="00FA4F65">
        <w:rPr>
          <w:rFonts w:hAnsi="ＭＳ 明朝" w:hint="eastAsia"/>
        </w:rPr>
        <w:t>⑥</w:t>
      </w:r>
      <w:r w:rsidRPr="00FA4F65">
        <w:rPr>
          <w:rFonts w:hint="eastAsia"/>
        </w:rPr>
        <w:t>東京都自立支援協議会事務局</w:t>
      </w:r>
      <w:r w:rsidR="00EC27D5" w:rsidRPr="00FA4F65">
        <w:rPr>
          <w:rFonts w:hint="eastAsia"/>
        </w:rPr>
        <w:t xml:space="preserve">　</w:t>
      </w:r>
      <w:r w:rsidRPr="00FA4F65">
        <w:rPr>
          <w:rFonts w:hAnsi="ＭＳ 明朝" w:hint="eastAsia"/>
        </w:rPr>
        <w:t>⑦</w:t>
      </w:r>
      <w:r w:rsidRPr="00FA4F65">
        <w:rPr>
          <w:rFonts w:hint="eastAsia"/>
        </w:rPr>
        <w:t>障害者総合支援法等関連研修の企画・実施</w:t>
      </w:r>
    </w:p>
    <w:p w14:paraId="23C1A1E7" w14:textId="77777777" w:rsidR="00EC27D5" w:rsidRPr="00FA4F65" w:rsidRDefault="00656950" w:rsidP="00656950">
      <w:r w:rsidRPr="00FA4F65">
        <w:rPr>
          <w:rStyle w:val="af6"/>
          <w:rFonts w:hint="eastAsia"/>
        </w:rPr>
        <w:t>利用方法</w:t>
      </w:r>
      <w:r w:rsidRPr="00FA4F65">
        <w:rPr>
          <w:rFonts w:hint="eastAsia"/>
        </w:rPr>
        <w:t xml:space="preserve">　補装具の判定は福祉事務所を通して、来所日時を予約。愛の手帳の判定は、直接電話で予約。</w:t>
      </w:r>
    </w:p>
    <w:p w14:paraId="2BD15557" w14:textId="77777777" w:rsidR="00EC27D5" w:rsidRPr="00FA4F65" w:rsidRDefault="00656950" w:rsidP="00656950">
      <w:r w:rsidRPr="00FA4F65">
        <w:rPr>
          <w:rStyle w:val="af6"/>
          <w:rFonts w:hint="eastAsia"/>
        </w:rPr>
        <w:t>窓口時間</w:t>
      </w:r>
      <w:r w:rsidRPr="00FA4F65">
        <w:rPr>
          <w:rFonts w:hint="eastAsia"/>
        </w:rPr>
        <w:t xml:space="preserve">　平日９時～</w:t>
      </w:r>
      <w:r w:rsidRPr="00FA4F65">
        <w:t>12</w:t>
      </w:r>
      <w:r w:rsidRPr="00FA4F65">
        <w:t>時、</w:t>
      </w:r>
      <w:r w:rsidRPr="00FA4F65">
        <w:t>13</w:t>
      </w:r>
      <w:r w:rsidRPr="00FA4F65">
        <w:t>時～</w:t>
      </w:r>
      <w:r w:rsidRPr="00FA4F65">
        <w:t>17</w:t>
      </w:r>
      <w:r w:rsidRPr="00FA4F65">
        <w:t>時</w:t>
      </w:r>
    </w:p>
    <w:p w14:paraId="354D6FA7" w14:textId="566CED1D" w:rsidR="00656950" w:rsidRPr="00FA4F65" w:rsidRDefault="00656950" w:rsidP="00656950">
      <w:r w:rsidRPr="00FA4F65">
        <w:rPr>
          <w:rFonts w:ascii="ＭＳ ゴシック" w:eastAsia="ＭＳ ゴシック" w:hAnsi="ＭＳ ゴシック"/>
        </w:rPr>
        <w:t xml:space="preserve">所在地　</w:t>
      </w:r>
      <w:r w:rsidRPr="00FA4F65">
        <w:t>307</w:t>
      </w:r>
      <w:r w:rsidRPr="00FA4F65">
        <w:t>㌻参照　２か所</w:t>
      </w:r>
    </w:p>
    <w:p w14:paraId="76C13CA5" w14:textId="77777777" w:rsidR="00656950" w:rsidRPr="00FA4F65" w:rsidRDefault="00656950" w:rsidP="00656950">
      <w:pPr>
        <w:spacing w:beforeLines="50" w:before="205" w:afterLines="50" w:after="205" w:line="400" w:lineRule="exact"/>
        <w:ind w:left="443" w:hangingChars="150" w:hanging="443"/>
        <w:rPr>
          <w:rFonts w:ascii="ＭＳ ゴシック" w:eastAsia="ＭＳ ゴシック" w:hAnsi="ＭＳ ゴシック"/>
          <w:sz w:val="28"/>
          <w:szCs w:val="28"/>
        </w:rPr>
      </w:pPr>
      <w:r w:rsidRPr="00FA4F65">
        <w:rPr>
          <w:rFonts w:ascii="ＭＳ ゴシック" w:eastAsia="ＭＳ ゴシック" w:hAnsi="ＭＳ ゴシック" w:hint="eastAsia"/>
          <w:sz w:val="28"/>
          <w:szCs w:val="28"/>
        </w:rPr>
        <w:t xml:space="preserve">❖ </w:t>
      </w:r>
      <w:r w:rsidRPr="00FA4F65">
        <w:rPr>
          <w:rFonts w:ascii="ＭＳ ゴシック" w:eastAsia="ＭＳ ゴシック" w:hAnsi="ＭＳ ゴシック"/>
          <w:sz w:val="28"/>
          <w:szCs w:val="28"/>
        </w:rPr>
        <w:t>精神保健福祉センター</w:t>
      </w:r>
    </w:p>
    <w:p w14:paraId="6E40841E" w14:textId="77777777" w:rsidR="00656950" w:rsidRPr="00FA4F65" w:rsidRDefault="00656950" w:rsidP="00656950">
      <w:r w:rsidRPr="00FA4F65">
        <w:rPr>
          <w:rFonts w:hint="eastAsia"/>
        </w:rPr>
        <w:t xml:space="preserve">　都では精神保健福祉センターを区部２か所多摩地域１か所の計３か所設置している。</w:t>
      </w:r>
    </w:p>
    <w:p w14:paraId="3C196E9B" w14:textId="77777777" w:rsidR="00656950" w:rsidRPr="00FA4F65" w:rsidRDefault="00656950" w:rsidP="00656950">
      <w:r w:rsidRPr="00FA4F65">
        <w:rPr>
          <w:rFonts w:hint="eastAsia"/>
        </w:rPr>
        <w:t xml:space="preserve">　心の健康に関わる内容、アルコール・薬物・ギャンブル等の依存症、ひきこもり・不登校等の思春期・青年期の問題など精神保健福祉に関する総合的技術センターとして種々の相談・支援等を行っている。</w:t>
      </w:r>
    </w:p>
    <w:p w14:paraId="29039EB5" w14:textId="77777777" w:rsidR="00EC27D5" w:rsidRPr="00FA4F65" w:rsidRDefault="00656950" w:rsidP="00656950">
      <w:r w:rsidRPr="00FA4F65">
        <w:rPr>
          <w:rFonts w:hint="eastAsia"/>
        </w:rPr>
        <w:t xml:space="preserve">　また、３センターでは、種々の精神科デイケアを行っており、精神障害者の社会復帰及び自立に必要なプログラムを実施している。</w:t>
      </w:r>
    </w:p>
    <w:p w14:paraId="36B505F4" w14:textId="18C3C259" w:rsidR="00656950" w:rsidRPr="00FA4F65" w:rsidRDefault="00656950" w:rsidP="00656950">
      <w:r w:rsidRPr="00FA4F65">
        <w:rPr>
          <w:rFonts w:ascii="ＭＳ ゴシック" w:eastAsia="ＭＳ ゴシック" w:hAnsi="ＭＳ ゴシック" w:hint="eastAsia"/>
        </w:rPr>
        <w:t>業務内容</w:t>
      </w:r>
      <w:r w:rsidRPr="00FA4F65">
        <w:rPr>
          <w:rFonts w:hint="eastAsia"/>
        </w:rPr>
        <w:t xml:space="preserve">　</w:t>
      </w:r>
      <w:r w:rsidRPr="00FA4F65">
        <w:rPr>
          <w:rFonts w:hAnsi="ＭＳ 明朝" w:hint="eastAsia"/>
        </w:rPr>
        <w:t>①</w:t>
      </w:r>
      <w:r w:rsidRPr="00FA4F65">
        <w:rPr>
          <w:rFonts w:hint="eastAsia"/>
        </w:rPr>
        <w:t>心の健康に関わる電話相談、アルコール等の依存症、思春期・青年期の問題に対する専門相談及び家族講座</w:t>
      </w:r>
      <w:r w:rsidRPr="00FA4F65">
        <w:rPr>
          <w:rFonts w:hAnsi="ＭＳ 明朝" w:hint="eastAsia"/>
        </w:rPr>
        <w:t>②</w:t>
      </w:r>
      <w:r w:rsidRPr="00FA4F65">
        <w:rPr>
          <w:rFonts w:hint="eastAsia"/>
        </w:rPr>
        <w:t>地域の関係機関への技術援助やネットワークづくり</w:t>
      </w:r>
    </w:p>
    <w:p w14:paraId="1B29392A" w14:textId="77777777" w:rsidR="00EC27D5" w:rsidRPr="00FA4F65" w:rsidRDefault="00656950" w:rsidP="00656950">
      <w:r w:rsidRPr="00FA4F65">
        <w:rPr>
          <w:rFonts w:hAnsi="ＭＳ 明朝" w:hint="eastAsia"/>
        </w:rPr>
        <w:t>③</w:t>
      </w:r>
      <w:r w:rsidRPr="00FA4F65">
        <w:rPr>
          <w:rFonts w:hint="eastAsia"/>
        </w:rPr>
        <w:t xml:space="preserve">精神保健福祉に関する広報活動　</w:t>
      </w:r>
      <w:r w:rsidRPr="00FA4F65">
        <w:rPr>
          <w:rFonts w:hAnsi="ＭＳ 明朝" w:hint="eastAsia"/>
        </w:rPr>
        <w:t>④</w:t>
      </w:r>
      <w:r w:rsidRPr="00FA4F65">
        <w:rPr>
          <w:rFonts w:hint="eastAsia"/>
        </w:rPr>
        <w:t xml:space="preserve">精神保健福祉に関する調査研究　</w:t>
      </w:r>
      <w:r w:rsidRPr="00FA4F65">
        <w:rPr>
          <w:rFonts w:hAnsi="ＭＳ 明朝" w:hint="eastAsia"/>
        </w:rPr>
        <w:t>⑤</w:t>
      </w:r>
      <w:r w:rsidRPr="00FA4F65">
        <w:rPr>
          <w:rFonts w:hint="eastAsia"/>
        </w:rPr>
        <w:t xml:space="preserve">関係機関職員向けの研修　</w:t>
      </w:r>
      <w:r w:rsidRPr="00FA4F65">
        <w:rPr>
          <w:rFonts w:hAnsi="ＭＳ 明朝" w:hint="eastAsia"/>
        </w:rPr>
        <w:t>⑥</w:t>
      </w:r>
      <w:r w:rsidRPr="00FA4F65">
        <w:rPr>
          <w:rFonts w:hint="eastAsia"/>
        </w:rPr>
        <w:t xml:space="preserve">精神医療審査会の事務及び自立支援医療（精神通院医療）・精神障害者保健福祉手帳などの審査　</w:t>
      </w:r>
      <w:r w:rsidRPr="00FA4F65">
        <w:rPr>
          <w:rFonts w:hAnsi="ＭＳ 明朝" w:hint="eastAsia"/>
        </w:rPr>
        <w:t>⑦</w:t>
      </w:r>
      <w:r w:rsidRPr="00FA4F65">
        <w:rPr>
          <w:rFonts w:hint="eastAsia"/>
        </w:rPr>
        <w:t>保健所等と連携した専</w:t>
      </w:r>
      <w:r w:rsidRPr="00FA4F65">
        <w:rPr>
          <w:rFonts w:hint="eastAsia"/>
        </w:rPr>
        <w:lastRenderedPageBreak/>
        <w:t xml:space="preserve">門職チームによる訪問型の支援　</w:t>
      </w:r>
      <w:r w:rsidRPr="00FA4F65">
        <w:rPr>
          <w:rFonts w:hAnsi="ＭＳ 明朝" w:hint="eastAsia"/>
        </w:rPr>
        <w:t>⑧</w:t>
      </w:r>
      <w:r w:rsidRPr="00FA4F65">
        <w:rPr>
          <w:rFonts w:hint="eastAsia"/>
        </w:rPr>
        <w:t>精神科デイケア等のプログラムの実施</w:t>
      </w:r>
    </w:p>
    <w:p w14:paraId="10E78EEA" w14:textId="77777777" w:rsidR="00EC27D5" w:rsidRPr="00FA4F65" w:rsidRDefault="00656950" w:rsidP="00656950">
      <w:r w:rsidRPr="00FA4F65">
        <w:rPr>
          <w:rFonts w:ascii="ＭＳ ゴシック" w:eastAsia="ＭＳ ゴシック" w:hAnsi="ＭＳ ゴシック" w:hint="eastAsia"/>
        </w:rPr>
        <w:t>利用方法</w:t>
      </w:r>
      <w:r w:rsidRPr="00FA4F65">
        <w:rPr>
          <w:rFonts w:hint="eastAsia"/>
        </w:rPr>
        <w:t xml:space="preserve">　電話で相談。相談については、内容に応じて区市町村や保健所等を案内する場合もある。</w:t>
      </w:r>
    </w:p>
    <w:p w14:paraId="3EB49307" w14:textId="77777777" w:rsidR="00EC27D5" w:rsidRPr="00FA4F65" w:rsidRDefault="00656950" w:rsidP="00656950">
      <w:r w:rsidRPr="00FA4F65">
        <w:rPr>
          <w:rFonts w:ascii="ＭＳ ゴシック" w:eastAsia="ＭＳ ゴシック" w:hAnsi="ＭＳ ゴシック" w:hint="eastAsia"/>
        </w:rPr>
        <w:t xml:space="preserve">受付時間　</w:t>
      </w:r>
      <w:r w:rsidRPr="00FA4F65">
        <w:rPr>
          <w:rFonts w:hint="eastAsia"/>
        </w:rPr>
        <w:t>平日９時～</w:t>
      </w:r>
      <w:r w:rsidRPr="00FA4F65">
        <w:t>17</w:t>
      </w:r>
      <w:r w:rsidRPr="00FA4F65">
        <w:t>時</w:t>
      </w:r>
    </w:p>
    <w:p w14:paraId="59B22CB8" w14:textId="1E625DC8" w:rsidR="00656950" w:rsidRPr="00FA4F65" w:rsidRDefault="00656950" w:rsidP="00656950">
      <w:r w:rsidRPr="00FA4F65">
        <w:rPr>
          <w:rFonts w:ascii="ＭＳ ゴシック" w:eastAsia="ＭＳ ゴシック" w:hAnsi="ＭＳ ゴシック"/>
        </w:rPr>
        <w:t xml:space="preserve">所在地　</w:t>
      </w:r>
      <w:r w:rsidRPr="00FA4F65">
        <w:t>307</w:t>
      </w:r>
      <w:r w:rsidRPr="00FA4F65">
        <w:t>㌻参照　３か所</w:t>
      </w:r>
    </w:p>
    <w:p w14:paraId="236A68D6" w14:textId="77777777" w:rsidR="00656950" w:rsidRPr="00FA4F65" w:rsidRDefault="00656950" w:rsidP="00656950">
      <w:pPr>
        <w:spacing w:beforeLines="50" w:before="205" w:afterLines="50" w:after="205" w:line="400" w:lineRule="exact"/>
        <w:ind w:left="443" w:hangingChars="150" w:hanging="443"/>
        <w:rPr>
          <w:rFonts w:ascii="ＭＳ ゴシック" w:eastAsia="ＭＳ ゴシック" w:hAnsi="ＭＳ ゴシック"/>
          <w:sz w:val="28"/>
          <w:szCs w:val="28"/>
        </w:rPr>
      </w:pPr>
      <w:r w:rsidRPr="00FA4F65">
        <w:rPr>
          <w:rFonts w:ascii="ＭＳ ゴシック" w:eastAsia="ＭＳ ゴシック" w:hAnsi="ＭＳ ゴシック" w:hint="eastAsia"/>
          <w:sz w:val="28"/>
          <w:szCs w:val="28"/>
        </w:rPr>
        <w:t xml:space="preserve">❖ </w:t>
      </w:r>
      <w:r w:rsidRPr="00FA4F65">
        <w:rPr>
          <w:rFonts w:ascii="ＭＳ ゴシック" w:eastAsia="ＭＳ ゴシック" w:hAnsi="ＭＳ ゴシック"/>
          <w:sz w:val="28"/>
          <w:szCs w:val="28"/>
        </w:rPr>
        <w:t>夜間こころの電話相談</w:t>
      </w:r>
    </w:p>
    <w:p w14:paraId="26B849B0" w14:textId="77777777" w:rsidR="00EC27D5" w:rsidRPr="00FA4F65" w:rsidRDefault="00656950" w:rsidP="00656950">
      <w:r w:rsidRPr="00FA4F65">
        <w:rPr>
          <w:rFonts w:hint="eastAsia"/>
        </w:rPr>
        <w:t xml:space="preserve">　都内に在住の方を対象として、臨床心理士や精神保健福祉士等が相談に応じている。</w:t>
      </w:r>
    </w:p>
    <w:p w14:paraId="329F9632" w14:textId="77777777" w:rsidR="00EC27D5" w:rsidRPr="00FA4F65" w:rsidRDefault="00656950" w:rsidP="00656950">
      <w:r w:rsidRPr="00FA4F65">
        <w:rPr>
          <w:rFonts w:ascii="ＭＳ ゴシック" w:eastAsia="ＭＳ ゴシック" w:hAnsi="ＭＳ ゴシック" w:hint="eastAsia"/>
        </w:rPr>
        <w:t xml:space="preserve">受付時間　</w:t>
      </w:r>
      <w:r w:rsidRPr="00FA4F65">
        <w:rPr>
          <w:rFonts w:hint="eastAsia"/>
        </w:rPr>
        <w:t>毎日</w:t>
      </w:r>
      <w:r w:rsidRPr="00FA4F65">
        <w:t>17</w:t>
      </w:r>
      <w:r w:rsidRPr="00FA4F65">
        <w:t>時～</w:t>
      </w:r>
      <w:r w:rsidRPr="00FA4F65">
        <w:t>22</w:t>
      </w:r>
      <w:r w:rsidRPr="00FA4F65">
        <w:t>時（受付は</w:t>
      </w:r>
      <w:r w:rsidRPr="00FA4F65">
        <w:t>21</w:t>
      </w:r>
      <w:r w:rsidRPr="00FA4F65">
        <w:t>時</w:t>
      </w:r>
      <w:r w:rsidRPr="00FA4F65">
        <w:t>30</w:t>
      </w:r>
      <w:r w:rsidRPr="00FA4F65">
        <w:t>分まで）</w:t>
      </w:r>
    </w:p>
    <w:p w14:paraId="15C7C50F" w14:textId="06EFA528" w:rsidR="00656950" w:rsidRPr="00FA4F65" w:rsidRDefault="00656950" w:rsidP="00656950">
      <w:r w:rsidRPr="00FA4F65">
        <w:rPr>
          <w:rStyle w:val="af6"/>
        </w:rPr>
        <w:t>相談電話</w:t>
      </w:r>
      <w:r w:rsidRPr="00FA4F65">
        <w:t xml:space="preserve">　</w:t>
      </w:r>
      <w:r w:rsidRPr="00FA4F65">
        <w:t>☎5155-5028</w:t>
      </w:r>
    </w:p>
    <w:p w14:paraId="3CF3DD4F" w14:textId="77777777" w:rsidR="00656950" w:rsidRPr="00FA4F65" w:rsidRDefault="00656950" w:rsidP="00656950">
      <w:pPr>
        <w:spacing w:beforeLines="50" w:before="205" w:afterLines="50" w:after="205" w:line="400" w:lineRule="exact"/>
        <w:ind w:left="443" w:hangingChars="150" w:hanging="443"/>
        <w:rPr>
          <w:rFonts w:ascii="ＭＳ ゴシック" w:eastAsia="ＭＳ ゴシック" w:hAnsi="ＭＳ ゴシック"/>
          <w:sz w:val="28"/>
          <w:szCs w:val="28"/>
        </w:rPr>
      </w:pPr>
      <w:r w:rsidRPr="00FA4F65">
        <w:rPr>
          <w:rFonts w:ascii="ＭＳ ゴシック" w:eastAsia="ＭＳ ゴシック" w:hAnsi="ＭＳ ゴシック" w:hint="eastAsia"/>
          <w:sz w:val="28"/>
          <w:szCs w:val="28"/>
        </w:rPr>
        <w:t xml:space="preserve">❖ </w:t>
      </w:r>
      <w:r w:rsidRPr="00FA4F65">
        <w:rPr>
          <w:rFonts w:ascii="ＭＳ ゴシック" w:eastAsia="ＭＳ ゴシック" w:hAnsi="ＭＳ ゴシック"/>
          <w:sz w:val="28"/>
          <w:szCs w:val="28"/>
        </w:rPr>
        <w:t>発達障害者支援センター</w:t>
      </w:r>
    </w:p>
    <w:p w14:paraId="530E554E" w14:textId="77777777" w:rsidR="00EC27D5" w:rsidRPr="00FA4F65" w:rsidRDefault="00656950" w:rsidP="00656950">
      <w:r w:rsidRPr="00FA4F65">
        <w:rPr>
          <w:rFonts w:hint="eastAsia"/>
        </w:rPr>
        <w:t xml:space="preserve">　自閉症など特有な発達障害を有する障害児（者）とその家族に対する支援を総合的に行う地域の拠点として、発達障害に関する問題について発達障害児（者）及びその家族からの相談に応じている。</w:t>
      </w:r>
    </w:p>
    <w:p w14:paraId="514FA2EB" w14:textId="77777777" w:rsidR="00EC27D5" w:rsidRPr="00FA4F65" w:rsidRDefault="00656950" w:rsidP="00656950">
      <w:r w:rsidRPr="00FA4F65">
        <w:rPr>
          <w:rFonts w:ascii="ＭＳ ゴシック" w:eastAsia="ＭＳ ゴシック" w:hAnsi="ＭＳ ゴシック" w:hint="eastAsia"/>
        </w:rPr>
        <w:t>業務内容</w:t>
      </w:r>
      <w:r w:rsidRPr="00FA4F65">
        <w:rPr>
          <w:rFonts w:hint="eastAsia"/>
        </w:rPr>
        <w:t xml:space="preserve">　</w:t>
      </w:r>
      <w:r w:rsidRPr="00FA4F65">
        <w:rPr>
          <w:rFonts w:hAnsi="ＭＳ 明朝" w:hint="eastAsia"/>
        </w:rPr>
        <w:t>①</w:t>
      </w:r>
      <w:r w:rsidRPr="00FA4F65">
        <w:rPr>
          <w:rFonts w:hint="eastAsia"/>
        </w:rPr>
        <w:t>発達障害児</w:t>
      </w:r>
      <w:r w:rsidRPr="00FA4F65">
        <w:t>(</w:t>
      </w:r>
      <w:r w:rsidRPr="00FA4F65">
        <w:t>者</w:t>
      </w:r>
      <w:r w:rsidRPr="00FA4F65">
        <w:t>)</w:t>
      </w:r>
      <w:r w:rsidRPr="00FA4F65">
        <w:t xml:space="preserve">及びその家族に対する相談支援　</w:t>
      </w:r>
      <w:r w:rsidRPr="00FA4F65">
        <w:rPr>
          <w:rFonts w:hAnsi="ＭＳ 明朝"/>
        </w:rPr>
        <w:t>②</w:t>
      </w:r>
      <w:r w:rsidRPr="00FA4F65">
        <w:t>発達障害児</w:t>
      </w:r>
      <w:r w:rsidRPr="00FA4F65">
        <w:t>(</w:t>
      </w:r>
      <w:r w:rsidRPr="00FA4F65">
        <w:t>者</w:t>
      </w:r>
      <w:r w:rsidRPr="00FA4F65">
        <w:t>)</w:t>
      </w:r>
      <w:r w:rsidRPr="00FA4F65">
        <w:t xml:space="preserve">及びその家族に対する発達支援　</w:t>
      </w:r>
      <w:r w:rsidRPr="00FA4F65">
        <w:rPr>
          <w:rFonts w:hAnsi="ＭＳ 明朝"/>
        </w:rPr>
        <w:t>③</w:t>
      </w:r>
      <w:r w:rsidRPr="00FA4F65">
        <w:t>発達障害児</w:t>
      </w:r>
      <w:r w:rsidRPr="00FA4F65">
        <w:t>(</w:t>
      </w:r>
      <w:r w:rsidRPr="00FA4F65">
        <w:t>者</w:t>
      </w:r>
      <w:r w:rsidRPr="00FA4F65">
        <w:t>)</w:t>
      </w:r>
      <w:r w:rsidRPr="00FA4F65">
        <w:t xml:space="preserve">に対する就労支援　</w:t>
      </w:r>
      <w:r w:rsidRPr="00FA4F65">
        <w:rPr>
          <w:rFonts w:hAnsi="ＭＳ 明朝"/>
        </w:rPr>
        <w:t>④</w:t>
      </w:r>
      <w:r w:rsidRPr="00FA4F65">
        <w:t>関係施設及び関係機関等に対する普及啓発及び研修</w:t>
      </w:r>
    </w:p>
    <w:p w14:paraId="203F50A0" w14:textId="77777777" w:rsidR="00EC27D5" w:rsidRPr="00FA4F65" w:rsidRDefault="00656950" w:rsidP="00656950">
      <w:r w:rsidRPr="00FA4F65">
        <w:rPr>
          <w:rFonts w:ascii="ＭＳ ゴシック" w:eastAsia="ＭＳ ゴシック" w:hAnsi="ＭＳ ゴシック"/>
        </w:rPr>
        <w:t>相談方法</w:t>
      </w:r>
      <w:r w:rsidRPr="00FA4F65">
        <w:t xml:space="preserve">　電話、</w:t>
      </w:r>
      <w:r w:rsidRPr="00FA4F65">
        <w:t>FAX</w:t>
      </w:r>
      <w:r w:rsidRPr="00FA4F65">
        <w:t>及びメールによる申込み</w:t>
      </w:r>
    </w:p>
    <w:p w14:paraId="2AD338A2" w14:textId="77777777" w:rsidR="00EC27D5" w:rsidRPr="00FA4F65" w:rsidRDefault="00656950" w:rsidP="00656950">
      <w:r w:rsidRPr="00FA4F65">
        <w:rPr>
          <w:rFonts w:ascii="ＭＳ ゴシック" w:eastAsia="ＭＳ ゴシック" w:hAnsi="ＭＳ ゴシック"/>
        </w:rPr>
        <w:t xml:space="preserve">受付時間　</w:t>
      </w:r>
      <w:r w:rsidRPr="00FA4F65">
        <w:t>平日９時～</w:t>
      </w:r>
      <w:r w:rsidRPr="00FA4F65">
        <w:t>17</w:t>
      </w:r>
      <w:r w:rsidRPr="00FA4F65">
        <w:t>時</w:t>
      </w:r>
    </w:p>
    <w:p w14:paraId="56FE5CF7" w14:textId="51008214" w:rsidR="00656950" w:rsidRPr="00FA4F65" w:rsidRDefault="00656950" w:rsidP="00EC27D5">
      <w:pPr>
        <w:pStyle w:val="af3"/>
      </w:pPr>
      <w:r w:rsidRPr="00FA4F65">
        <w:rPr>
          <w:rFonts w:ascii="ＭＳ ゴシック" w:eastAsia="ＭＳ ゴシック" w:hAnsi="ＭＳ ゴシック"/>
        </w:rPr>
        <w:t xml:space="preserve">所在地　</w:t>
      </w:r>
      <w:r w:rsidRPr="00FA4F65">
        <w:t>世田谷区船橋</w:t>
      </w:r>
      <w:r w:rsidRPr="00FA4F65">
        <w:t>1-30-9</w:t>
      </w:r>
      <w:r w:rsidR="00EC27D5" w:rsidRPr="00FA4F65">
        <w:tab/>
      </w:r>
      <w:r w:rsidRPr="00FA4F65">
        <w:t>☎3426-2318</w:t>
      </w:r>
    </w:p>
    <w:p w14:paraId="774159D3" w14:textId="746D5F97" w:rsidR="00656950" w:rsidRPr="00FA4F65" w:rsidRDefault="00EC27D5" w:rsidP="00EC27D5">
      <w:pPr>
        <w:pStyle w:val="af3"/>
        <w:rPr>
          <w:rFonts w:ascii="ＭＳ ゴシック" w:eastAsia="ＭＳ ゴシック" w:hAnsi="ＭＳ ゴシック"/>
        </w:rPr>
      </w:pPr>
      <w:r w:rsidRPr="00FA4F65">
        <w:tab/>
      </w:r>
      <w:r w:rsidR="00656950" w:rsidRPr="00FA4F65">
        <w:t>FAX 3706-7242</w:t>
      </w:r>
    </w:p>
    <w:p w14:paraId="211FFBA6" w14:textId="77777777" w:rsidR="00656950" w:rsidRPr="00FA4F65" w:rsidRDefault="00656950" w:rsidP="00656950">
      <w:pPr>
        <w:tabs>
          <w:tab w:val="right" w:pos="4678"/>
        </w:tabs>
      </w:pPr>
      <w:r w:rsidRPr="00FA4F65">
        <w:rPr>
          <w:rFonts w:ascii="ＭＳ ゴシック" w:eastAsia="ＭＳ ゴシック" w:hAnsi="ＭＳ ゴシック"/>
        </w:rPr>
        <w:t xml:space="preserve">担当課　</w:t>
      </w:r>
      <w:r w:rsidRPr="00FA4F65">
        <w:t>福祉保健局障害者施策推進部精神保健医療課</w:t>
      </w:r>
    </w:p>
    <w:p w14:paraId="6305DCDB" w14:textId="77777777" w:rsidR="00656950" w:rsidRPr="00FA4F65" w:rsidRDefault="00656950" w:rsidP="00EC27D5">
      <w:pPr>
        <w:jc w:val="right"/>
      </w:pPr>
      <w:r w:rsidRPr="00FA4F65">
        <w:t>☎5320-4464(</w:t>
      </w:r>
      <w:r w:rsidRPr="00FA4F65">
        <w:t>直通</w:t>
      </w:r>
      <w:r w:rsidRPr="00FA4F65">
        <w:t>)</w:t>
      </w:r>
      <w:r w:rsidRPr="00FA4F65">
        <w:t>、</w:t>
      </w:r>
      <w:r w:rsidRPr="00FA4F65">
        <w:t>33-173(</w:t>
      </w:r>
      <w:r w:rsidRPr="00FA4F65">
        <w:t>内線</w:t>
      </w:r>
      <w:r w:rsidRPr="00FA4F65">
        <w:t>)</w:t>
      </w:r>
    </w:p>
    <w:p w14:paraId="72F69752" w14:textId="77777777" w:rsidR="00656950" w:rsidRPr="00FA4F65" w:rsidRDefault="00656950" w:rsidP="00EC27D5">
      <w:pPr>
        <w:pStyle w:val="21"/>
        <w:spacing w:before="205" w:after="205"/>
        <w:ind w:left="443" w:hanging="443"/>
      </w:pPr>
      <w:r w:rsidRPr="00FA4F65">
        <w:rPr>
          <w:rFonts w:hint="eastAsia"/>
        </w:rPr>
        <w:t>❖ 高次脳機能障害専用電話相談</w:t>
      </w:r>
    </w:p>
    <w:p w14:paraId="791815DA" w14:textId="77777777" w:rsidR="00656950" w:rsidRPr="00FA4F65" w:rsidRDefault="00656950" w:rsidP="00656950">
      <w:r w:rsidRPr="00FA4F65">
        <w:rPr>
          <w:rFonts w:hint="eastAsia"/>
        </w:rPr>
        <w:t xml:space="preserve">　東京都の高次脳機能障害者の支援拠点機関として、高次脳機能障害※により日常生活に支障のある方やその家族に対して生活や就労などの様々な相談に応じている。</w:t>
      </w:r>
    </w:p>
    <w:p w14:paraId="3584ADE6" w14:textId="77777777" w:rsidR="00EC27D5" w:rsidRPr="00FA4F65" w:rsidRDefault="00656950" w:rsidP="00656950">
      <w:r w:rsidRPr="00FA4F65">
        <w:rPr>
          <w:rFonts w:hint="eastAsia"/>
        </w:rPr>
        <w:t>※脳卒中等の病気や事故等による脳損傷の影響により、記憶障害、注意障害、遂行機能障害、社会的行動障害、失語などの認知障害が生じた状態</w:t>
      </w:r>
    </w:p>
    <w:p w14:paraId="5B05BDA2" w14:textId="0648E4F8" w:rsidR="00EC27D5" w:rsidRPr="00FA4F65" w:rsidRDefault="00656950" w:rsidP="00656950">
      <w:r w:rsidRPr="00FA4F65">
        <w:rPr>
          <w:rFonts w:ascii="ＭＳ ゴシック" w:eastAsia="ＭＳ ゴシック" w:hAnsi="ＭＳ ゴシック" w:hint="eastAsia"/>
        </w:rPr>
        <w:t>相談日時</w:t>
      </w:r>
      <w:r w:rsidRPr="00FA4F65">
        <w:rPr>
          <w:rFonts w:hint="eastAsia"/>
        </w:rPr>
        <w:t xml:space="preserve">　平日９時～</w:t>
      </w:r>
      <w:r w:rsidRPr="00FA4F65">
        <w:t>12</w:t>
      </w:r>
      <w:r w:rsidRPr="00FA4F65">
        <w:t>時、</w:t>
      </w:r>
      <w:r w:rsidRPr="00FA4F65">
        <w:t>13</w:t>
      </w:r>
      <w:r w:rsidRPr="00FA4F65">
        <w:t>時～</w:t>
      </w:r>
      <w:r w:rsidRPr="00FA4F65">
        <w:t>16</w:t>
      </w:r>
      <w:r w:rsidRPr="00FA4F65">
        <w:t>時</w:t>
      </w:r>
    </w:p>
    <w:p w14:paraId="2C0B5025" w14:textId="3E10260C" w:rsidR="00656950" w:rsidRPr="00FA4F65" w:rsidRDefault="00656950" w:rsidP="00EC27D5">
      <w:pPr>
        <w:pStyle w:val="af3"/>
      </w:pPr>
      <w:r w:rsidRPr="00FA4F65">
        <w:rPr>
          <w:rFonts w:ascii="ＭＳ ゴシック" w:eastAsia="ＭＳ ゴシック" w:hAnsi="ＭＳ ゴシック"/>
        </w:rPr>
        <w:t>相談電話</w:t>
      </w:r>
      <w:r w:rsidRPr="00FA4F65">
        <w:t xml:space="preserve"> </w:t>
      </w:r>
      <w:r w:rsidR="00EC27D5" w:rsidRPr="00FA4F65">
        <w:tab/>
      </w:r>
      <w:r w:rsidRPr="00FA4F65">
        <w:t>☎3235-2955</w:t>
      </w:r>
    </w:p>
    <w:p w14:paraId="490E7056" w14:textId="0C907DDE" w:rsidR="00656950" w:rsidRPr="00FA4F65" w:rsidRDefault="00EC27D5" w:rsidP="00EC27D5">
      <w:pPr>
        <w:pStyle w:val="af3"/>
        <w:rPr>
          <w:rFonts w:ascii="ＭＳ ゴシック" w:eastAsia="ＭＳ ゴシック" w:hAnsi="ＭＳ ゴシック"/>
        </w:rPr>
      </w:pPr>
      <w:r w:rsidRPr="00FA4F65">
        <w:tab/>
      </w:r>
      <w:r w:rsidR="00656950" w:rsidRPr="00FA4F65">
        <w:t>FAX 3235-2957</w:t>
      </w:r>
    </w:p>
    <w:p w14:paraId="49F8655D" w14:textId="77777777" w:rsidR="00656950" w:rsidRPr="00FA4F65" w:rsidRDefault="00656950" w:rsidP="00656950">
      <w:pPr>
        <w:tabs>
          <w:tab w:val="right" w:pos="4678"/>
        </w:tabs>
      </w:pPr>
      <w:r w:rsidRPr="00FA4F65">
        <w:rPr>
          <w:rFonts w:ascii="ＭＳ ゴシック" w:eastAsia="ＭＳ ゴシック" w:hAnsi="ＭＳ ゴシック"/>
        </w:rPr>
        <w:t xml:space="preserve">担当課　</w:t>
      </w:r>
      <w:r w:rsidRPr="00FA4F65">
        <w:t>心身障害者福祉センター地域支援課</w:t>
      </w:r>
    </w:p>
    <w:p w14:paraId="59557D9F" w14:textId="77777777" w:rsidR="00656950" w:rsidRPr="00FA4F65" w:rsidRDefault="00656950" w:rsidP="00656950">
      <w:pPr>
        <w:spacing w:beforeLines="50" w:before="205" w:afterLines="50" w:after="205" w:line="400" w:lineRule="exact"/>
        <w:ind w:left="443" w:hangingChars="150" w:hanging="443"/>
        <w:rPr>
          <w:rFonts w:ascii="ＭＳ ゴシック" w:eastAsia="ＭＳ ゴシック" w:hAnsi="ＭＳ ゴシック"/>
          <w:sz w:val="28"/>
          <w:szCs w:val="28"/>
        </w:rPr>
      </w:pPr>
      <w:r w:rsidRPr="00FA4F65">
        <w:rPr>
          <w:rFonts w:ascii="ＭＳ ゴシック" w:eastAsia="ＭＳ ゴシック" w:hAnsi="ＭＳ ゴシック" w:hint="eastAsia"/>
          <w:sz w:val="28"/>
          <w:szCs w:val="28"/>
        </w:rPr>
        <w:t xml:space="preserve">❖ </w:t>
      </w:r>
      <w:r w:rsidRPr="00FA4F65">
        <w:rPr>
          <w:rFonts w:ascii="ＭＳ ゴシック" w:eastAsia="ＭＳ ゴシック" w:hAnsi="ＭＳ ゴシック"/>
          <w:sz w:val="28"/>
          <w:szCs w:val="28"/>
        </w:rPr>
        <w:t>身体障害者相談員</w:t>
      </w:r>
    </w:p>
    <w:p w14:paraId="3FC118A0" w14:textId="77777777" w:rsidR="00656950" w:rsidRPr="00FA4F65" w:rsidRDefault="00656950" w:rsidP="00656950">
      <w:r w:rsidRPr="00FA4F65">
        <w:rPr>
          <w:rFonts w:ascii="ＭＳ ゴシック" w:eastAsia="ＭＳ ゴシック" w:hAnsi="ＭＳ ゴシック" w:hint="eastAsia"/>
        </w:rPr>
        <w:t>職務内容</w:t>
      </w:r>
      <w:r w:rsidRPr="00FA4F65">
        <w:rPr>
          <w:rFonts w:hint="eastAsia"/>
        </w:rPr>
        <w:t xml:space="preserve">　</w:t>
      </w:r>
      <w:r w:rsidRPr="00FA4F65">
        <w:rPr>
          <w:rFonts w:hAnsi="ＭＳ 明朝" w:hint="eastAsia"/>
        </w:rPr>
        <w:t>①</w:t>
      </w:r>
      <w:r w:rsidRPr="00FA4F65">
        <w:rPr>
          <w:rFonts w:hint="eastAsia"/>
        </w:rPr>
        <w:t>身体障害者の地域活動の推進、</w:t>
      </w:r>
    </w:p>
    <w:p w14:paraId="6DDA801F" w14:textId="77777777" w:rsidR="00656950" w:rsidRPr="00FA4F65" w:rsidRDefault="00656950" w:rsidP="00656950">
      <w:r w:rsidRPr="00FA4F65">
        <w:rPr>
          <w:rFonts w:hAnsi="ＭＳ 明朝" w:hint="eastAsia"/>
        </w:rPr>
        <w:t>②</w:t>
      </w:r>
      <w:r w:rsidRPr="00FA4F65">
        <w:rPr>
          <w:rFonts w:hint="eastAsia"/>
        </w:rPr>
        <w:t>身体障害者の更生援護に関する相談・指導、</w:t>
      </w:r>
    </w:p>
    <w:p w14:paraId="5CEFD6F3" w14:textId="77777777" w:rsidR="00EC27D5" w:rsidRPr="00FA4F65" w:rsidRDefault="00656950" w:rsidP="00656950">
      <w:r w:rsidRPr="00FA4F65">
        <w:rPr>
          <w:rFonts w:hAnsi="ＭＳ 明朝" w:hint="eastAsia"/>
        </w:rPr>
        <w:t>③</w:t>
      </w:r>
      <w:r w:rsidRPr="00FA4F65">
        <w:rPr>
          <w:rFonts w:hint="eastAsia"/>
        </w:rPr>
        <w:t>身体障害者の更生援護につき関係機関に対する協力、</w:t>
      </w:r>
      <w:r w:rsidRPr="00FA4F65">
        <w:rPr>
          <w:rFonts w:hAnsi="ＭＳ 明朝" w:hint="eastAsia"/>
        </w:rPr>
        <w:t>④</w:t>
      </w:r>
      <w:r w:rsidRPr="00FA4F65">
        <w:rPr>
          <w:rFonts w:hint="eastAsia"/>
        </w:rPr>
        <w:t>身体障害者に対する国民の認識と理解を深めるための活動など</w:t>
      </w:r>
    </w:p>
    <w:p w14:paraId="107F6C2A" w14:textId="036536B1" w:rsidR="00EC27D5" w:rsidRPr="00FA4F65" w:rsidRDefault="00656950" w:rsidP="00656950">
      <w:r w:rsidRPr="00FA4F65">
        <w:rPr>
          <w:rFonts w:ascii="ＭＳ ゴシック" w:eastAsia="ＭＳ ゴシック" w:hAnsi="ＭＳ ゴシック" w:hint="eastAsia"/>
        </w:rPr>
        <w:t>相談方法</w:t>
      </w:r>
      <w:r w:rsidRPr="00FA4F65">
        <w:rPr>
          <w:rFonts w:hint="eastAsia"/>
        </w:rPr>
        <w:t xml:space="preserve">　相談員の住所、氏名などは、区市町村へ。</w:t>
      </w:r>
    </w:p>
    <w:p w14:paraId="03E55654" w14:textId="77777777" w:rsidR="00EC27D5" w:rsidRPr="00FA4F65" w:rsidRDefault="00656950" w:rsidP="00656950">
      <w:r w:rsidRPr="00FA4F65">
        <w:rPr>
          <w:rFonts w:ascii="ＭＳ ゴシック" w:eastAsia="ＭＳ ゴシック" w:hAnsi="ＭＳ ゴシック" w:hint="eastAsia"/>
        </w:rPr>
        <w:t>資格</w:t>
      </w:r>
      <w:r w:rsidRPr="00FA4F65">
        <w:rPr>
          <w:rFonts w:hint="eastAsia"/>
        </w:rPr>
        <w:t xml:space="preserve">　民間の協力者。人格、識見が高く、社会的信望があり、身体障害者の福祉増進に熱意を持ち、奉仕的活動ができることなど。原則として身体障害者のうちから、区市町村長が業務を委託</w:t>
      </w:r>
    </w:p>
    <w:p w14:paraId="3B7107D8" w14:textId="77777777" w:rsidR="00EC27D5" w:rsidRPr="00FA4F65" w:rsidRDefault="00656950" w:rsidP="00656950">
      <w:r w:rsidRPr="00FA4F65">
        <w:rPr>
          <w:rFonts w:ascii="ＭＳ ゴシック" w:eastAsia="ＭＳ ゴシック" w:hAnsi="ＭＳ ゴシック" w:hint="eastAsia"/>
        </w:rPr>
        <w:t xml:space="preserve">問合せ　</w:t>
      </w:r>
      <w:r w:rsidRPr="00FA4F65">
        <w:rPr>
          <w:rFonts w:hint="eastAsia"/>
        </w:rPr>
        <w:t>区市町村</w:t>
      </w:r>
    </w:p>
    <w:p w14:paraId="20957216" w14:textId="102D7869" w:rsidR="00656950" w:rsidRPr="00FA4F65" w:rsidRDefault="00656950" w:rsidP="00656950">
      <w:r w:rsidRPr="00FA4F65">
        <w:rPr>
          <w:rFonts w:ascii="ＭＳ ゴシック" w:eastAsia="ＭＳ ゴシック" w:hAnsi="ＭＳ ゴシック" w:hint="eastAsia"/>
        </w:rPr>
        <w:t>根拠法令</w:t>
      </w:r>
      <w:r w:rsidRPr="00FA4F65">
        <w:rPr>
          <w:rFonts w:hint="eastAsia"/>
        </w:rPr>
        <w:t xml:space="preserve">　身体障害者福祉法第</w:t>
      </w:r>
      <w:r w:rsidRPr="00FA4F65">
        <w:t>12</w:t>
      </w:r>
      <w:r w:rsidRPr="00FA4F65">
        <w:t>条の３</w:t>
      </w:r>
    </w:p>
    <w:p w14:paraId="27840B59" w14:textId="77777777" w:rsidR="00656950" w:rsidRPr="00FA4F65" w:rsidRDefault="00656950" w:rsidP="00656950">
      <w:pPr>
        <w:spacing w:beforeLines="50" w:before="205" w:afterLines="50" w:after="205" w:line="400" w:lineRule="exact"/>
        <w:ind w:left="443" w:hangingChars="150" w:hanging="443"/>
        <w:rPr>
          <w:rFonts w:ascii="ＭＳ ゴシック" w:eastAsia="ＭＳ ゴシック" w:hAnsi="ＭＳ ゴシック"/>
          <w:sz w:val="28"/>
          <w:szCs w:val="28"/>
        </w:rPr>
      </w:pPr>
      <w:r w:rsidRPr="00FA4F65">
        <w:rPr>
          <w:rFonts w:ascii="ＭＳ ゴシック" w:eastAsia="ＭＳ ゴシック" w:hAnsi="ＭＳ ゴシック" w:hint="eastAsia"/>
          <w:sz w:val="28"/>
          <w:szCs w:val="28"/>
        </w:rPr>
        <w:t xml:space="preserve">❖ </w:t>
      </w:r>
      <w:r w:rsidRPr="00FA4F65">
        <w:rPr>
          <w:rFonts w:ascii="ＭＳ ゴシック" w:eastAsia="ＭＳ ゴシック" w:hAnsi="ＭＳ ゴシック"/>
          <w:sz w:val="28"/>
          <w:szCs w:val="28"/>
        </w:rPr>
        <w:t>知的障害者相談員</w:t>
      </w:r>
    </w:p>
    <w:p w14:paraId="1B83CCF7" w14:textId="77777777" w:rsidR="00EC27D5" w:rsidRPr="00FA4F65" w:rsidRDefault="00656950" w:rsidP="00656950">
      <w:r w:rsidRPr="00FA4F65">
        <w:rPr>
          <w:rFonts w:ascii="ＭＳ ゴシック" w:eastAsia="ＭＳ ゴシック" w:hAnsi="ＭＳ ゴシック" w:hint="eastAsia"/>
        </w:rPr>
        <w:t>職務内容</w:t>
      </w:r>
      <w:r w:rsidRPr="00FA4F65">
        <w:rPr>
          <w:rFonts w:hint="eastAsia"/>
        </w:rPr>
        <w:t xml:space="preserve">　</w:t>
      </w:r>
      <w:r w:rsidRPr="00FA4F65">
        <w:rPr>
          <w:rFonts w:hAnsi="ＭＳ 明朝" w:hint="eastAsia"/>
        </w:rPr>
        <w:t>①</w:t>
      </w:r>
      <w:r w:rsidRPr="00FA4F65">
        <w:rPr>
          <w:rFonts w:hint="eastAsia"/>
        </w:rPr>
        <w:t>知的障害者の家庭における養育、生活などに関する相談、指導、助言、</w:t>
      </w:r>
      <w:r w:rsidRPr="00FA4F65">
        <w:rPr>
          <w:rFonts w:hAnsi="ＭＳ 明朝" w:hint="eastAsia"/>
        </w:rPr>
        <w:t>②</w:t>
      </w:r>
      <w:r w:rsidRPr="00FA4F65">
        <w:rPr>
          <w:rFonts w:hint="eastAsia"/>
        </w:rPr>
        <w:t>知的障害者の施設入所、就学、就職などに関し、</w:t>
      </w:r>
      <w:r w:rsidRPr="00FA4F65">
        <w:rPr>
          <w:rFonts w:hint="eastAsia"/>
        </w:rPr>
        <w:lastRenderedPageBreak/>
        <w:t>関係機関への連絡、</w:t>
      </w:r>
      <w:r w:rsidRPr="00FA4F65">
        <w:rPr>
          <w:rFonts w:hAnsi="ＭＳ 明朝" w:hint="eastAsia"/>
        </w:rPr>
        <w:t>③</w:t>
      </w:r>
      <w:r w:rsidRPr="00FA4F65">
        <w:rPr>
          <w:rFonts w:hint="eastAsia"/>
        </w:rPr>
        <w:t>知的障害者に対する国民の認識と理解を深めるための活動など</w:t>
      </w:r>
    </w:p>
    <w:p w14:paraId="78B05212" w14:textId="77777777" w:rsidR="00EC27D5" w:rsidRPr="00FA4F65" w:rsidRDefault="00656950" w:rsidP="00656950">
      <w:r w:rsidRPr="00FA4F65">
        <w:rPr>
          <w:rFonts w:ascii="ＭＳ ゴシック" w:eastAsia="ＭＳ ゴシック" w:hAnsi="ＭＳ ゴシック" w:hint="eastAsia"/>
        </w:rPr>
        <w:t>相談方法</w:t>
      </w:r>
      <w:r w:rsidRPr="00FA4F65">
        <w:rPr>
          <w:rFonts w:hint="eastAsia"/>
        </w:rPr>
        <w:t xml:space="preserve">　相談員の住所、氏名などは、区市町村へ。</w:t>
      </w:r>
    </w:p>
    <w:p w14:paraId="5FDC0702" w14:textId="77777777" w:rsidR="00EC27D5" w:rsidRPr="00FA4F65" w:rsidRDefault="00656950" w:rsidP="00656950">
      <w:r w:rsidRPr="00FA4F65">
        <w:rPr>
          <w:rFonts w:ascii="ＭＳ ゴシック" w:eastAsia="ＭＳ ゴシック" w:hAnsi="ＭＳ ゴシック" w:hint="eastAsia"/>
        </w:rPr>
        <w:t>資格</w:t>
      </w:r>
      <w:r w:rsidRPr="00FA4F65">
        <w:rPr>
          <w:rFonts w:hint="eastAsia"/>
        </w:rPr>
        <w:t xml:space="preserve">　民間の協力者。人格、識見が高く社会的信望があり、知的障害者の福祉増進に熱意を有し、奉仕的活動ができることなど。原則として、知的障害者の保護者のうちから、区市町村長が業務を委託</w:t>
      </w:r>
    </w:p>
    <w:p w14:paraId="54F4C5BF" w14:textId="77777777" w:rsidR="00EC27D5" w:rsidRPr="00FA4F65" w:rsidRDefault="00656950" w:rsidP="00656950">
      <w:r w:rsidRPr="00FA4F65">
        <w:rPr>
          <w:rFonts w:ascii="ＭＳ ゴシック" w:eastAsia="ＭＳ ゴシック" w:hAnsi="ＭＳ ゴシック" w:hint="eastAsia"/>
        </w:rPr>
        <w:t xml:space="preserve">問合せ　</w:t>
      </w:r>
      <w:r w:rsidRPr="00FA4F65">
        <w:rPr>
          <w:rFonts w:hint="eastAsia"/>
        </w:rPr>
        <w:t>区市町村</w:t>
      </w:r>
    </w:p>
    <w:p w14:paraId="0FB41B2B" w14:textId="1705CF77" w:rsidR="00656950" w:rsidRPr="00FA4F65" w:rsidRDefault="00656950" w:rsidP="00656950">
      <w:r w:rsidRPr="00FA4F65">
        <w:rPr>
          <w:rFonts w:ascii="ＭＳ ゴシック" w:eastAsia="ＭＳ ゴシック" w:hAnsi="ＭＳ ゴシック" w:hint="eastAsia"/>
        </w:rPr>
        <w:t>根拠法令</w:t>
      </w:r>
      <w:r w:rsidRPr="00FA4F65">
        <w:rPr>
          <w:rFonts w:hint="eastAsia"/>
        </w:rPr>
        <w:t xml:space="preserve">　知的障害者福祉法第</w:t>
      </w:r>
      <w:r w:rsidRPr="00FA4F65">
        <w:t>15</w:t>
      </w:r>
      <w:r w:rsidRPr="00FA4F65">
        <w:t>条の２</w:t>
      </w:r>
    </w:p>
    <w:p w14:paraId="0B82FF31" w14:textId="34F81BEA" w:rsidR="00656950" w:rsidRPr="00FA4F65" w:rsidRDefault="00656950" w:rsidP="00656950">
      <w:pPr>
        <w:spacing w:beforeLines="50" w:before="205" w:afterLines="50" w:after="205" w:line="400" w:lineRule="exact"/>
        <w:ind w:left="443" w:hangingChars="150" w:hanging="443"/>
        <w:rPr>
          <w:rFonts w:ascii="ＭＳ ゴシック" w:eastAsia="ＭＳ ゴシック" w:hAnsi="ＭＳ ゴシック"/>
          <w:sz w:val="28"/>
          <w:szCs w:val="28"/>
        </w:rPr>
      </w:pPr>
      <w:r w:rsidRPr="00FA4F65">
        <w:rPr>
          <w:rFonts w:ascii="ＭＳ ゴシック" w:eastAsia="ＭＳ ゴシック" w:hAnsi="ＭＳ ゴシック" w:hint="eastAsia"/>
          <w:sz w:val="28"/>
          <w:szCs w:val="28"/>
        </w:rPr>
        <w:t xml:space="preserve">❖ </w:t>
      </w:r>
      <w:r w:rsidRPr="00FA4F65">
        <w:rPr>
          <w:rFonts w:ascii="ＭＳ ゴシック" w:eastAsia="ＭＳ ゴシック" w:hAnsi="ＭＳ ゴシック"/>
          <w:sz w:val="28"/>
          <w:szCs w:val="28"/>
        </w:rPr>
        <w:t>日常生活自立支援事業</w:t>
      </w:r>
      <w:r w:rsidR="00EC27D5" w:rsidRPr="00FA4F65">
        <w:rPr>
          <w:rFonts w:ascii="ＭＳ ゴシック" w:eastAsia="ＭＳ ゴシック" w:hAnsi="ＭＳ ゴシック"/>
          <w:sz w:val="28"/>
          <w:szCs w:val="28"/>
        </w:rPr>
        <w:br/>
      </w:r>
      <w:r w:rsidRPr="00FA4F65">
        <w:rPr>
          <w:rFonts w:ascii="ＭＳ ゴシック" w:eastAsia="ＭＳ ゴシック" w:hAnsi="ＭＳ ゴシック"/>
          <w:sz w:val="28"/>
          <w:szCs w:val="28"/>
        </w:rPr>
        <w:t>（地域福祉権利擁護事業）</w:t>
      </w:r>
    </w:p>
    <w:p w14:paraId="3B84A19D" w14:textId="77777777" w:rsidR="00656950" w:rsidRPr="00FA4F65" w:rsidRDefault="00656950" w:rsidP="00656950">
      <w:pPr>
        <w:rPr>
          <w:rFonts w:ascii="ＭＳ ゴシック" w:eastAsia="ＭＳ ゴシック" w:hAnsi="ＭＳ ゴシック"/>
        </w:rPr>
      </w:pPr>
      <w:r w:rsidRPr="00FA4F65">
        <w:rPr>
          <w:rFonts w:hint="eastAsia"/>
        </w:rPr>
        <w:t xml:space="preserve">　成年後見制度・権利擁護等の相談</w:t>
      </w:r>
      <w:r w:rsidRPr="00FA4F65">
        <w:t>（</w:t>
      </w:r>
      <w:r w:rsidRPr="00FA4F65">
        <w:t>50</w:t>
      </w:r>
      <w:r w:rsidRPr="00FA4F65">
        <w:t>～</w:t>
      </w:r>
      <w:r w:rsidRPr="00FA4F65">
        <w:t>52</w:t>
      </w:r>
      <w:r w:rsidRPr="00FA4F65">
        <w:t>㌻）を参照</w:t>
      </w:r>
    </w:p>
    <w:p w14:paraId="6A38E152" w14:textId="77777777" w:rsidR="00656950" w:rsidRPr="00FA4F65" w:rsidRDefault="00656950" w:rsidP="00656950">
      <w:pPr>
        <w:tabs>
          <w:tab w:val="right" w:pos="4678"/>
        </w:tabs>
      </w:pPr>
      <w:r w:rsidRPr="00FA4F65">
        <w:rPr>
          <w:rFonts w:ascii="ＭＳ ゴシック" w:eastAsia="ＭＳ ゴシック" w:hAnsi="ＭＳ ゴシック"/>
        </w:rPr>
        <w:t xml:space="preserve">担当課　</w:t>
      </w:r>
      <w:r w:rsidRPr="00FA4F65">
        <w:t>福祉保健局生活福祉部地域福祉課</w:t>
      </w:r>
    </w:p>
    <w:p w14:paraId="2328E61A" w14:textId="77777777" w:rsidR="00656950" w:rsidRPr="00FA4F65" w:rsidRDefault="00656950" w:rsidP="00EC27D5">
      <w:pPr>
        <w:jc w:val="right"/>
      </w:pPr>
      <w:r w:rsidRPr="00FA4F65">
        <w:t>☎5320-4045(</w:t>
      </w:r>
      <w:r w:rsidRPr="00FA4F65">
        <w:t>直通</w:t>
      </w:r>
      <w:r w:rsidRPr="00FA4F65">
        <w:t>)</w:t>
      </w:r>
      <w:r w:rsidRPr="00FA4F65">
        <w:t>、</w:t>
      </w:r>
      <w:r w:rsidRPr="00FA4F65">
        <w:t>32-561(</w:t>
      </w:r>
      <w:r w:rsidRPr="00FA4F65">
        <w:t>内線</w:t>
      </w:r>
      <w:r w:rsidRPr="00FA4F65">
        <w:t>)</w:t>
      </w:r>
    </w:p>
    <w:p w14:paraId="731028B7" w14:textId="77777777" w:rsidR="00656950" w:rsidRPr="00FA4F65" w:rsidRDefault="00656950" w:rsidP="00EC27D5">
      <w:pPr>
        <w:jc w:val="right"/>
      </w:pPr>
      <w:r w:rsidRPr="00FA4F65">
        <w:t>FAX 5388-1405</w:t>
      </w:r>
    </w:p>
    <w:p w14:paraId="4DF6FA4D" w14:textId="77777777" w:rsidR="00656950" w:rsidRPr="00FA4F65" w:rsidRDefault="00656950" w:rsidP="00656950">
      <w:pPr>
        <w:spacing w:beforeLines="50" w:before="205" w:afterLines="50" w:after="205" w:line="400" w:lineRule="exact"/>
        <w:ind w:left="443" w:hangingChars="150" w:hanging="443"/>
        <w:rPr>
          <w:rFonts w:ascii="ＭＳ ゴシック" w:eastAsia="ＭＳ ゴシック" w:hAnsi="ＭＳ ゴシック"/>
          <w:sz w:val="28"/>
          <w:szCs w:val="28"/>
        </w:rPr>
      </w:pPr>
      <w:r w:rsidRPr="00FA4F65">
        <w:rPr>
          <w:rFonts w:ascii="ＭＳ ゴシック" w:eastAsia="ＭＳ ゴシック" w:hAnsi="ＭＳ ゴシック" w:hint="eastAsia"/>
          <w:sz w:val="28"/>
          <w:szCs w:val="28"/>
        </w:rPr>
        <w:t xml:space="preserve">❖ </w:t>
      </w:r>
      <w:r w:rsidRPr="00FA4F65">
        <w:rPr>
          <w:rFonts w:ascii="ＭＳ ゴシック" w:eastAsia="ＭＳ ゴシック" w:hAnsi="ＭＳ ゴシック"/>
          <w:sz w:val="28"/>
          <w:szCs w:val="28"/>
        </w:rPr>
        <w:t>盲ろう者支援センター</w:t>
      </w:r>
    </w:p>
    <w:p w14:paraId="16ED45B3" w14:textId="77777777" w:rsidR="00656950" w:rsidRPr="00FA4F65" w:rsidRDefault="00656950" w:rsidP="00656950">
      <w:r w:rsidRPr="00FA4F65">
        <w:rPr>
          <w:rFonts w:hint="eastAsia"/>
        </w:rPr>
        <w:t xml:space="preserve">　盲ろう者（視覚障害と聴覚・言語障害を重複して持つ身体障害者（児））に対する総合的な支援拠点として、東京盲ろう者友の会が運営している。</w:t>
      </w:r>
    </w:p>
    <w:p w14:paraId="7E22019D" w14:textId="77777777" w:rsidR="00EC27D5" w:rsidRPr="00FA4F65" w:rsidRDefault="00656950" w:rsidP="00656950">
      <w:r w:rsidRPr="00FA4F65">
        <w:rPr>
          <w:rFonts w:ascii="ＭＳ ゴシック" w:eastAsia="ＭＳ ゴシック" w:hAnsi="ＭＳ ゴシック" w:hint="eastAsia"/>
        </w:rPr>
        <w:t xml:space="preserve">事業内容　</w:t>
      </w:r>
      <w:r w:rsidRPr="00FA4F65">
        <w:rPr>
          <w:rFonts w:hint="eastAsia"/>
        </w:rPr>
        <w:t xml:space="preserve">　</w:t>
      </w:r>
      <w:r w:rsidRPr="00FA4F65">
        <w:rPr>
          <w:rFonts w:hAnsi="ＭＳ 明朝" w:hint="eastAsia"/>
        </w:rPr>
        <w:t>①</w:t>
      </w:r>
      <w:r w:rsidRPr="00FA4F65">
        <w:rPr>
          <w:rFonts w:hint="eastAsia"/>
        </w:rPr>
        <w:t xml:space="preserve">訓練事業（コミュニケーション訓練、生活訓練、パソコン等電子機器活用訓練）　</w:t>
      </w:r>
      <w:r w:rsidRPr="00FA4F65">
        <w:rPr>
          <w:rFonts w:hAnsi="ＭＳ 明朝" w:hint="eastAsia"/>
        </w:rPr>
        <w:t>②</w:t>
      </w:r>
      <w:r w:rsidRPr="00FA4F65">
        <w:rPr>
          <w:rFonts w:hint="eastAsia"/>
        </w:rPr>
        <w:t xml:space="preserve">専門人材養成事業（相談・訓練等の支援・指導員の育成、訓練・研修等プログラムの開発・普及）　</w:t>
      </w:r>
      <w:r w:rsidRPr="00FA4F65">
        <w:rPr>
          <w:rFonts w:hAnsi="ＭＳ 明朝" w:hint="eastAsia"/>
        </w:rPr>
        <w:t>③</w:t>
      </w:r>
      <w:r w:rsidRPr="00FA4F65">
        <w:rPr>
          <w:rFonts w:hint="eastAsia"/>
        </w:rPr>
        <w:t xml:space="preserve">総合相談支援事業（盲ろう者及び家族、盲ろう者支援関係者への総合的な相談支援）　</w:t>
      </w:r>
      <w:r w:rsidRPr="00FA4F65">
        <w:rPr>
          <w:rFonts w:hAnsi="ＭＳ 明朝" w:hint="eastAsia"/>
        </w:rPr>
        <w:t>④</w:t>
      </w:r>
      <w:r w:rsidRPr="00FA4F65">
        <w:rPr>
          <w:rFonts w:hint="eastAsia"/>
        </w:rPr>
        <w:t>社会参加促進事業（集団学習会・交流会、盲ろう者関係情報の収集・分析・提供、普及啓発）</w:t>
      </w:r>
    </w:p>
    <w:p w14:paraId="3B19618D" w14:textId="77777777" w:rsidR="00EC27D5" w:rsidRPr="00FA4F65" w:rsidRDefault="00656950" w:rsidP="00656950">
      <w:r w:rsidRPr="00FA4F65">
        <w:rPr>
          <w:rFonts w:ascii="ＭＳ ゴシック" w:eastAsia="ＭＳ ゴシック" w:hAnsi="ＭＳ ゴシック" w:hint="eastAsia"/>
        </w:rPr>
        <w:t>開館日等</w:t>
      </w:r>
      <w:r w:rsidRPr="00FA4F65">
        <w:rPr>
          <w:rFonts w:hint="eastAsia"/>
        </w:rPr>
        <w:t xml:space="preserve">　平日９時</w:t>
      </w:r>
      <w:r w:rsidRPr="00FA4F65">
        <w:t>30</w:t>
      </w:r>
      <w:r w:rsidRPr="00FA4F65">
        <w:t>分～</w:t>
      </w:r>
      <w:r w:rsidRPr="00FA4F65">
        <w:t>17</w:t>
      </w:r>
      <w:r w:rsidRPr="00FA4F65">
        <w:t>時</w:t>
      </w:r>
      <w:r w:rsidRPr="00FA4F65">
        <w:t>30</w:t>
      </w:r>
      <w:r w:rsidRPr="00FA4F65">
        <w:t>分</w:t>
      </w:r>
    </w:p>
    <w:p w14:paraId="2797A2D2" w14:textId="63AB3B93" w:rsidR="00656950" w:rsidRPr="00FA4F65" w:rsidRDefault="00656950" w:rsidP="00656950">
      <w:r w:rsidRPr="00FA4F65">
        <w:rPr>
          <w:rFonts w:ascii="ＭＳ ゴシック" w:eastAsia="ＭＳ ゴシック" w:hAnsi="ＭＳ ゴシック"/>
        </w:rPr>
        <w:t xml:space="preserve">運営主体・所在地　</w:t>
      </w:r>
      <w:r w:rsidRPr="00FA4F65">
        <w:t>東京盲ろう者友の会</w:t>
      </w:r>
    </w:p>
    <w:p w14:paraId="012A198F" w14:textId="77777777" w:rsidR="00EC27D5" w:rsidRPr="00FA4F65" w:rsidRDefault="00656950" w:rsidP="00656950">
      <w:r w:rsidRPr="00FA4F65">
        <w:rPr>
          <w:rFonts w:hint="eastAsia"/>
        </w:rPr>
        <w:t>（台東区浅草橋</w:t>
      </w:r>
      <w:r w:rsidRPr="00FA4F65">
        <w:t>1-32-6</w:t>
      </w:r>
      <w:r w:rsidRPr="00FA4F65">
        <w:t xml:space="preserve">　コスモス浅草橋酒井ビル２階　</w:t>
      </w:r>
      <w:r w:rsidRPr="00FA4F65">
        <w:t>☎3864-7003</w:t>
      </w:r>
      <w:r w:rsidRPr="00FA4F65">
        <w:t xml:space="preserve">　</w:t>
      </w:r>
      <w:r w:rsidRPr="00FA4F65">
        <w:t>FAX 3864-7004</w:t>
      </w:r>
      <w:r w:rsidRPr="00FA4F65">
        <w:t>）</w:t>
      </w:r>
    </w:p>
    <w:p w14:paraId="707C33A6" w14:textId="49529BA6" w:rsidR="00656950" w:rsidRPr="00FA4F65" w:rsidRDefault="00656950" w:rsidP="00656950">
      <w:pPr>
        <w:rPr>
          <w:rFonts w:ascii="ＭＳ ゴシック" w:eastAsia="ＭＳ ゴシック" w:hAnsi="ＭＳ ゴシック"/>
        </w:rPr>
      </w:pPr>
      <w:r w:rsidRPr="00FA4F65">
        <w:rPr>
          <w:rFonts w:ascii="ＭＳ ゴシック" w:eastAsia="ＭＳ ゴシック" w:hAnsi="ＭＳ ゴシック"/>
        </w:rPr>
        <w:t xml:space="preserve">根拠法令等　</w:t>
      </w:r>
      <w:r w:rsidRPr="00FA4F65">
        <w:t>東京都盲ろう者支援センター事業運営要綱</w:t>
      </w:r>
    </w:p>
    <w:p w14:paraId="67D647BC" w14:textId="77777777" w:rsidR="00656950" w:rsidRPr="00FA4F65" w:rsidRDefault="00656950" w:rsidP="00656950">
      <w:pPr>
        <w:tabs>
          <w:tab w:val="right" w:pos="4678"/>
        </w:tabs>
      </w:pPr>
      <w:r w:rsidRPr="00FA4F65">
        <w:rPr>
          <w:rFonts w:ascii="ＭＳ ゴシック" w:eastAsia="ＭＳ ゴシック" w:hAnsi="ＭＳ ゴシック"/>
        </w:rPr>
        <w:t xml:space="preserve">担当課　</w:t>
      </w:r>
      <w:r w:rsidRPr="00FA4F65">
        <w:t>福祉保健局障害者施策推進部計画課</w:t>
      </w:r>
    </w:p>
    <w:p w14:paraId="2DE01A48" w14:textId="77777777" w:rsidR="00EC27D5" w:rsidRPr="00FA4F65" w:rsidRDefault="00656950" w:rsidP="00EC27D5">
      <w:pPr>
        <w:jc w:val="right"/>
      </w:pPr>
      <w:r w:rsidRPr="00FA4F65">
        <w:t xml:space="preserve"> ☎5320-4147(</w:t>
      </w:r>
      <w:r w:rsidRPr="00FA4F65">
        <w:t>直通</w:t>
      </w:r>
      <w:r w:rsidRPr="00FA4F65">
        <w:t>)</w:t>
      </w:r>
      <w:r w:rsidRPr="00FA4F65">
        <w:t>、</w:t>
      </w:r>
      <w:r w:rsidRPr="00FA4F65">
        <w:t>33-241(</w:t>
      </w:r>
      <w:r w:rsidRPr="00FA4F65">
        <w:t>内線</w:t>
      </w:r>
      <w:r w:rsidRPr="00FA4F65">
        <w:t>)</w:t>
      </w:r>
    </w:p>
    <w:p w14:paraId="228AEECF" w14:textId="47233CCB" w:rsidR="00656950" w:rsidRPr="00FA4F65" w:rsidRDefault="00656950" w:rsidP="00EC27D5">
      <w:pPr>
        <w:jc w:val="right"/>
      </w:pPr>
      <w:r w:rsidRPr="00FA4F65">
        <w:t xml:space="preserve"> FAX 5388-1413</w:t>
      </w:r>
    </w:p>
    <w:p w14:paraId="3E42650F" w14:textId="4E47E12D" w:rsidR="00656950" w:rsidRPr="00FA4F65" w:rsidRDefault="00656950" w:rsidP="00EC27D5">
      <w:pPr>
        <w:pStyle w:val="21"/>
        <w:spacing w:before="205" w:after="205"/>
        <w:ind w:left="443" w:hanging="443"/>
      </w:pPr>
      <w:r w:rsidRPr="00FA4F65">
        <w:rPr>
          <w:rFonts w:hint="eastAsia"/>
        </w:rPr>
        <w:t>❖ 東京都障害者</w:t>
      </w:r>
      <w:r w:rsidR="00EC27D5" w:rsidRPr="00FA4F65">
        <w:br/>
      </w:r>
      <w:r w:rsidRPr="00FA4F65">
        <w:t>IT地域支援センター</w:t>
      </w:r>
    </w:p>
    <w:p w14:paraId="3EAA5514" w14:textId="77777777" w:rsidR="00EC27D5" w:rsidRPr="00FA4F65" w:rsidRDefault="00656950" w:rsidP="00656950">
      <w:r w:rsidRPr="00FA4F65">
        <w:rPr>
          <w:rFonts w:hint="eastAsia"/>
        </w:rPr>
        <w:t xml:space="preserve">　障害者を対象に、情報技術（ＩＴ）に関する技術相談や機器を展示し、障害特性に合わせた体験実習を行っている。</w:t>
      </w:r>
    </w:p>
    <w:p w14:paraId="29193466" w14:textId="77777777" w:rsidR="00EC27D5" w:rsidRPr="00FA4F65" w:rsidRDefault="00656950" w:rsidP="00656950">
      <w:r w:rsidRPr="00FA4F65">
        <w:rPr>
          <w:rFonts w:ascii="ＭＳ ゴシック" w:eastAsia="ＭＳ ゴシック" w:hAnsi="ＭＳ ゴシック" w:hint="eastAsia"/>
        </w:rPr>
        <w:t>対象者</w:t>
      </w:r>
      <w:r w:rsidRPr="00FA4F65">
        <w:rPr>
          <w:rFonts w:hint="eastAsia"/>
        </w:rPr>
        <w:t xml:space="preserve">　都内に在住で障害のある人</w:t>
      </w:r>
    </w:p>
    <w:p w14:paraId="48490E6C" w14:textId="77777777" w:rsidR="00EC27D5" w:rsidRPr="00FA4F65" w:rsidRDefault="00656950" w:rsidP="00656950">
      <w:r w:rsidRPr="00FA4F65">
        <w:rPr>
          <w:rFonts w:ascii="ＭＳ ゴシック" w:eastAsia="ＭＳ ゴシック" w:hAnsi="ＭＳ ゴシック" w:hint="eastAsia"/>
        </w:rPr>
        <w:t>費用</w:t>
      </w:r>
      <w:r w:rsidRPr="00FA4F65">
        <w:rPr>
          <w:rFonts w:hint="eastAsia"/>
        </w:rPr>
        <w:t xml:space="preserve">　無料</w:t>
      </w:r>
    </w:p>
    <w:p w14:paraId="6C7B4764" w14:textId="46FBE33A" w:rsidR="00656950" w:rsidRPr="00FA4F65" w:rsidRDefault="00656950" w:rsidP="00656950">
      <w:r w:rsidRPr="00FA4F65">
        <w:rPr>
          <w:rFonts w:ascii="ＭＳ ゴシック" w:eastAsia="ＭＳ ゴシック" w:hAnsi="ＭＳ ゴシック" w:hint="eastAsia"/>
        </w:rPr>
        <w:t>申込み</w:t>
      </w:r>
      <w:r w:rsidRPr="00FA4F65">
        <w:rPr>
          <w:rFonts w:hint="eastAsia"/>
        </w:rPr>
        <w:t xml:space="preserve">　東京都障害者ＩＴ地域支援センター</w:t>
      </w:r>
    </w:p>
    <w:p w14:paraId="1F165458" w14:textId="77777777" w:rsidR="00EC27D5" w:rsidRPr="00FA4F65" w:rsidRDefault="00656950" w:rsidP="00656950">
      <w:r w:rsidRPr="00FA4F65">
        <w:rPr>
          <w:rFonts w:hint="eastAsia"/>
        </w:rPr>
        <w:t>（文京区小日向</w:t>
      </w:r>
      <w:r w:rsidRPr="00FA4F65">
        <w:t>4-1-6</w:t>
      </w:r>
      <w:r w:rsidRPr="00FA4F65">
        <w:t xml:space="preserve">　東京都社会福祉保健医療研修センター１階　</w:t>
      </w:r>
      <w:r w:rsidR="00EC27D5" w:rsidRPr="00FA4F65">
        <w:t>☎</w:t>
      </w:r>
      <w:r w:rsidRPr="00FA4F65">
        <w:t>6682-6308</w:t>
      </w:r>
      <w:r w:rsidRPr="00FA4F65">
        <w:t xml:space="preserve">　</w:t>
      </w:r>
      <w:r w:rsidRPr="00FA4F65">
        <w:t>FAX 6686-1277</w:t>
      </w:r>
      <w:r w:rsidRPr="00FA4F65">
        <w:t>）</w:t>
      </w:r>
    </w:p>
    <w:p w14:paraId="5C758A11" w14:textId="77777777" w:rsidR="00EC27D5" w:rsidRPr="00FA4F65" w:rsidRDefault="00656950" w:rsidP="00656950">
      <w:r w:rsidRPr="00FA4F65">
        <w:rPr>
          <w:rFonts w:ascii="ＭＳ ゴシック" w:eastAsia="ＭＳ ゴシック" w:hAnsi="ＭＳ ゴシック"/>
        </w:rPr>
        <w:t>開館時間</w:t>
      </w:r>
      <w:r w:rsidRPr="00FA4F65">
        <w:t xml:space="preserve">　</w:t>
      </w:r>
      <w:r w:rsidRPr="00FA4F65">
        <w:t>10</w:t>
      </w:r>
      <w:r w:rsidRPr="00FA4F65">
        <w:t>時～</w:t>
      </w:r>
      <w:r w:rsidRPr="00FA4F65">
        <w:t>17</w:t>
      </w:r>
      <w:r w:rsidRPr="00FA4F65">
        <w:t>時</w:t>
      </w:r>
      <w:r w:rsidRPr="00FA4F65">
        <w:t>30</w:t>
      </w:r>
      <w:r w:rsidRPr="00FA4F65">
        <w:t>分（水・日・休日・年末年始を除く。土曜日は不定休）</w:t>
      </w:r>
    </w:p>
    <w:p w14:paraId="449621FA" w14:textId="36AE6C17" w:rsidR="00656950" w:rsidRPr="00FA4F65" w:rsidRDefault="00656950" w:rsidP="00656950">
      <w:pPr>
        <w:rPr>
          <w:rFonts w:ascii="ＭＳ ゴシック" w:eastAsia="ＭＳ ゴシック" w:hAnsi="ＭＳ ゴシック"/>
        </w:rPr>
      </w:pPr>
      <w:r w:rsidRPr="00FA4F65">
        <w:rPr>
          <w:rFonts w:ascii="ＭＳ ゴシック" w:eastAsia="ＭＳ ゴシック" w:hAnsi="ＭＳ ゴシック"/>
        </w:rPr>
        <w:t xml:space="preserve">根拠法令等　</w:t>
      </w:r>
      <w:r w:rsidRPr="00FA4F65">
        <w:t>東京都障害者ＩＴ支援総合基盤整備事業実施要綱</w:t>
      </w:r>
    </w:p>
    <w:p w14:paraId="4EA25F91" w14:textId="77777777" w:rsidR="00656950" w:rsidRPr="00FA4F65" w:rsidRDefault="00656950" w:rsidP="00656950">
      <w:pPr>
        <w:tabs>
          <w:tab w:val="right" w:pos="4678"/>
        </w:tabs>
      </w:pPr>
      <w:r w:rsidRPr="00FA4F65">
        <w:rPr>
          <w:rFonts w:ascii="ＭＳ ゴシック" w:eastAsia="ＭＳ ゴシック" w:hAnsi="ＭＳ ゴシック"/>
        </w:rPr>
        <w:t xml:space="preserve">担当課　</w:t>
      </w:r>
      <w:r w:rsidRPr="00FA4F65">
        <w:t>福祉保健局障害者施策推進部計画課</w:t>
      </w:r>
    </w:p>
    <w:p w14:paraId="50F6B8FD" w14:textId="77777777" w:rsidR="00EC27D5" w:rsidRPr="00FA4F65" w:rsidRDefault="00656950" w:rsidP="00EC27D5">
      <w:pPr>
        <w:jc w:val="right"/>
      </w:pPr>
      <w:r w:rsidRPr="00FA4F65">
        <w:t xml:space="preserve"> ☎5320-4147(</w:t>
      </w:r>
      <w:r w:rsidRPr="00FA4F65">
        <w:t>直通</w:t>
      </w:r>
      <w:r w:rsidRPr="00FA4F65">
        <w:t>)</w:t>
      </w:r>
      <w:r w:rsidRPr="00FA4F65">
        <w:t>、</w:t>
      </w:r>
      <w:r w:rsidRPr="00FA4F65">
        <w:t>33-241(</w:t>
      </w:r>
      <w:r w:rsidRPr="00FA4F65">
        <w:t>内線</w:t>
      </w:r>
      <w:r w:rsidRPr="00FA4F65">
        <w:t>)</w:t>
      </w:r>
    </w:p>
    <w:p w14:paraId="46391F28" w14:textId="1C284BF5" w:rsidR="00656950" w:rsidRPr="00FA4F65" w:rsidRDefault="00656950" w:rsidP="00EC27D5">
      <w:pPr>
        <w:jc w:val="right"/>
      </w:pPr>
      <w:r w:rsidRPr="00FA4F65">
        <w:t xml:space="preserve"> FAX 5388-1413</w:t>
      </w:r>
    </w:p>
    <w:p w14:paraId="2E8EA85D" w14:textId="07540CD2" w:rsidR="00656950" w:rsidRPr="00FA4F65" w:rsidRDefault="00656950" w:rsidP="00EC27D5">
      <w:pPr>
        <w:pStyle w:val="21"/>
        <w:spacing w:before="205" w:after="205"/>
        <w:ind w:left="443" w:hanging="443"/>
      </w:pPr>
      <w:r w:rsidRPr="00FA4F65">
        <w:rPr>
          <w:rFonts w:hint="eastAsia"/>
        </w:rPr>
        <w:t>❖ 障害者虐待防止法に係る</w:t>
      </w:r>
      <w:r w:rsidR="00EC27D5" w:rsidRPr="00FA4F65">
        <w:br/>
      </w:r>
      <w:r w:rsidRPr="00FA4F65">
        <w:t>相談・通報窓口</w:t>
      </w:r>
    </w:p>
    <w:p w14:paraId="48D34E7F" w14:textId="77777777" w:rsidR="00EC27D5" w:rsidRPr="00FA4F65" w:rsidRDefault="00656950" w:rsidP="00656950">
      <w:r w:rsidRPr="00FA4F65">
        <w:rPr>
          <w:rFonts w:hint="eastAsia"/>
        </w:rPr>
        <w:t xml:space="preserve">　障害者虐待を受けたおそれのある人を発見したり、障害者虐待を受けたりした場合の連絡は、お住まいの区市町村へ。</w:t>
      </w:r>
    </w:p>
    <w:p w14:paraId="7C0BF2ED" w14:textId="77777777" w:rsidR="00EC27D5" w:rsidRPr="00FA4F65" w:rsidRDefault="00656950" w:rsidP="00656950">
      <w:r w:rsidRPr="00FA4F65">
        <w:rPr>
          <w:rFonts w:ascii="ＭＳ ゴシック" w:eastAsia="ＭＳ ゴシック" w:hAnsi="ＭＳ ゴシック" w:hint="eastAsia"/>
        </w:rPr>
        <w:t>相談・通報窓口</w:t>
      </w:r>
      <w:r w:rsidRPr="00FA4F65">
        <w:rPr>
          <w:rFonts w:hint="eastAsia"/>
        </w:rPr>
        <w:t xml:space="preserve">　各区市町村の障害者虐待防止センター（</w:t>
      </w:r>
      <w:r w:rsidRPr="00FA4F65">
        <w:t>339</w:t>
      </w:r>
      <w:r w:rsidRPr="00FA4F65">
        <w:t>㌻）が原則として窓口となる。</w:t>
      </w:r>
    </w:p>
    <w:p w14:paraId="23FC6D1A" w14:textId="3EA5DC94" w:rsidR="00656950" w:rsidRPr="00FA4F65" w:rsidRDefault="00656950" w:rsidP="00656950">
      <w:pPr>
        <w:rPr>
          <w:rFonts w:ascii="ＭＳ ゴシック" w:eastAsia="ＭＳ ゴシック" w:hAnsi="ＭＳ ゴシック"/>
        </w:rPr>
      </w:pPr>
      <w:r w:rsidRPr="00FA4F65">
        <w:rPr>
          <w:rFonts w:ascii="ＭＳ ゴシック" w:eastAsia="ＭＳ ゴシック" w:hAnsi="ＭＳ ゴシック"/>
        </w:rPr>
        <w:lastRenderedPageBreak/>
        <w:t xml:space="preserve">根拠法令等　</w:t>
      </w:r>
      <w:r w:rsidRPr="00FA4F65">
        <w:t>障害者虐待の防止、障害者の養護者に対する支援等に関する法律</w:t>
      </w:r>
    </w:p>
    <w:p w14:paraId="25F252AB" w14:textId="77777777" w:rsidR="00656950" w:rsidRPr="00FA4F65" w:rsidRDefault="00656950" w:rsidP="00656950">
      <w:pPr>
        <w:tabs>
          <w:tab w:val="right" w:pos="4678"/>
        </w:tabs>
      </w:pPr>
      <w:r w:rsidRPr="00FA4F65">
        <w:rPr>
          <w:rFonts w:ascii="ＭＳ ゴシック" w:eastAsia="ＭＳ ゴシック" w:hAnsi="ＭＳ ゴシック"/>
        </w:rPr>
        <w:t xml:space="preserve">担当課　</w:t>
      </w:r>
      <w:r w:rsidRPr="00FA4F65">
        <w:t>福祉保健局障害者施策推進部計画課</w:t>
      </w:r>
    </w:p>
    <w:p w14:paraId="5C5A23E4" w14:textId="77777777" w:rsidR="00656950" w:rsidRPr="00FA4F65" w:rsidRDefault="00656950" w:rsidP="00EC27D5">
      <w:pPr>
        <w:jc w:val="right"/>
      </w:pPr>
      <w:r w:rsidRPr="00FA4F65">
        <w:t>☎5320-4559(</w:t>
      </w:r>
      <w:r w:rsidRPr="00FA4F65">
        <w:t>直通</w:t>
      </w:r>
      <w:r w:rsidRPr="00FA4F65">
        <w:t>)</w:t>
      </w:r>
      <w:r w:rsidRPr="00FA4F65">
        <w:t>、</w:t>
      </w:r>
      <w:r w:rsidRPr="00FA4F65">
        <w:t>33-203(</w:t>
      </w:r>
      <w:r w:rsidRPr="00FA4F65">
        <w:t>内線</w:t>
      </w:r>
      <w:r w:rsidRPr="00FA4F65">
        <w:t>)</w:t>
      </w:r>
    </w:p>
    <w:p w14:paraId="091FBD65" w14:textId="77777777" w:rsidR="00656950" w:rsidRPr="00FA4F65" w:rsidRDefault="00656950" w:rsidP="00EC27D5">
      <w:pPr>
        <w:jc w:val="right"/>
      </w:pPr>
      <w:r w:rsidRPr="00FA4F65">
        <w:t>FAX 5388-1413</w:t>
      </w:r>
    </w:p>
    <w:p w14:paraId="21B17DD2" w14:textId="753B87A1" w:rsidR="00656950" w:rsidRPr="00FA4F65" w:rsidRDefault="00656950" w:rsidP="00EC27D5">
      <w:pPr>
        <w:pStyle w:val="21"/>
        <w:spacing w:before="205" w:after="205"/>
        <w:ind w:left="443" w:hanging="443"/>
      </w:pPr>
      <w:r w:rsidRPr="00FA4F65">
        <w:rPr>
          <w:rFonts w:hint="eastAsia"/>
        </w:rPr>
        <w:t>❖ 障害者差別解消法に係る</w:t>
      </w:r>
      <w:r w:rsidR="00EC27D5" w:rsidRPr="00FA4F65">
        <w:br/>
      </w:r>
      <w:r w:rsidRPr="00FA4F65">
        <w:t>相談窓口</w:t>
      </w:r>
    </w:p>
    <w:p w14:paraId="3134A89F" w14:textId="77777777" w:rsidR="00656950" w:rsidRPr="00FA4F65" w:rsidRDefault="00656950" w:rsidP="00656950">
      <w:r w:rsidRPr="00FA4F65">
        <w:rPr>
          <w:rFonts w:hint="eastAsia"/>
        </w:rPr>
        <w:t xml:space="preserve">　国及び地方公共団体において、障害者及びその家族その他の関係者からの障害を理由とする差別に関する相談に的確に応ずるとともに、障害を理由とする差別に関する紛争の防止又は解決を図ることができるよう必要な体制の整備を図るものとされている。</w:t>
      </w:r>
    </w:p>
    <w:p w14:paraId="17F8492A" w14:textId="77777777" w:rsidR="00656950" w:rsidRPr="00FA4F65" w:rsidRDefault="00656950" w:rsidP="00656950">
      <w:r w:rsidRPr="00FA4F65">
        <w:rPr>
          <w:rFonts w:ascii="ＭＳ ゴシック" w:eastAsia="ＭＳ ゴシック" w:hAnsi="ＭＳ ゴシック" w:hint="eastAsia"/>
        </w:rPr>
        <w:t>相談窓口</w:t>
      </w:r>
    </w:p>
    <w:p w14:paraId="2B1B8F80" w14:textId="77777777" w:rsidR="00656950" w:rsidRPr="00FA4F65" w:rsidRDefault="00656950" w:rsidP="00656950">
      <w:r w:rsidRPr="00FA4F65">
        <w:rPr>
          <w:rFonts w:hint="eastAsia"/>
        </w:rPr>
        <w:t>・都の職員による差別に関する相談については、各局等に窓口を定めている（</w:t>
      </w:r>
      <w:r w:rsidRPr="00FA4F65">
        <w:t>344</w:t>
      </w:r>
      <w:r w:rsidRPr="00FA4F65">
        <w:t>㌻）。</w:t>
      </w:r>
    </w:p>
    <w:p w14:paraId="6E8BA506" w14:textId="77777777" w:rsidR="00EC27D5" w:rsidRPr="00FA4F65" w:rsidRDefault="00656950" w:rsidP="00656950">
      <w:r w:rsidRPr="00FA4F65">
        <w:rPr>
          <w:rFonts w:hint="eastAsia"/>
        </w:rPr>
        <w:t>・民間事業者による差別に関する相談については、それぞれの事業で指導を行っている都の所管部署や、広域支援相談員が相談を受ける。</w:t>
      </w:r>
    </w:p>
    <w:p w14:paraId="5B5CE0AA" w14:textId="292E414B" w:rsidR="00656950" w:rsidRPr="00FA4F65" w:rsidRDefault="00656950" w:rsidP="00656950">
      <w:pPr>
        <w:rPr>
          <w:rFonts w:ascii="ＭＳ ゴシック" w:eastAsia="ＭＳ ゴシック" w:hAnsi="ＭＳ ゴシック"/>
        </w:rPr>
      </w:pPr>
      <w:r w:rsidRPr="00FA4F65">
        <w:rPr>
          <w:rFonts w:ascii="ＭＳ ゴシック" w:eastAsia="ＭＳ ゴシック" w:hAnsi="ＭＳ ゴシック" w:hint="eastAsia"/>
        </w:rPr>
        <w:t xml:space="preserve">根拠法令等　</w:t>
      </w:r>
      <w:r w:rsidRPr="00FA4F65">
        <w:rPr>
          <w:rFonts w:hint="eastAsia"/>
        </w:rPr>
        <w:t>障害を理由とする差別の解消の推進に関する法律、東京都障害者への理解促進及び差別解消の推進に関する条例</w:t>
      </w:r>
    </w:p>
    <w:p w14:paraId="1523B852" w14:textId="77777777" w:rsidR="00656950" w:rsidRPr="00FA4F65" w:rsidRDefault="00656950" w:rsidP="00656950">
      <w:pPr>
        <w:tabs>
          <w:tab w:val="right" w:pos="4678"/>
        </w:tabs>
      </w:pPr>
      <w:r w:rsidRPr="00FA4F65">
        <w:rPr>
          <w:rFonts w:ascii="ＭＳ ゴシック" w:eastAsia="ＭＳ ゴシック" w:hAnsi="ＭＳ ゴシック" w:hint="eastAsia"/>
        </w:rPr>
        <w:t xml:space="preserve">担当課　</w:t>
      </w:r>
      <w:r w:rsidRPr="00FA4F65">
        <w:rPr>
          <w:rFonts w:hint="eastAsia"/>
        </w:rPr>
        <w:t>福祉保健局障害者施策推進部計画課</w:t>
      </w:r>
    </w:p>
    <w:p w14:paraId="57FC3A0F" w14:textId="1662DE1C" w:rsidR="00091204" w:rsidRPr="00FA4F65" w:rsidRDefault="00656950" w:rsidP="00656950">
      <w:pPr>
        <w:jc w:val="right"/>
        <w:rPr>
          <w:rFonts w:ascii="ＭＳ 明朝" w:hAnsi="ＭＳ 明朝"/>
        </w:rPr>
      </w:pPr>
      <w:r w:rsidRPr="00FA4F65">
        <w:t>☎5320-4559(</w:t>
      </w:r>
      <w:r w:rsidRPr="00FA4F65">
        <w:t>直通</w:t>
      </w:r>
      <w:r w:rsidRPr="00FA4F65">
        <w:t>)</w:t>
      </w:r>
      <w:r w:rsidRPr="00FA4F65">
        <w:t>、</w:t>
      </w:r>
      <w:r w:rsidRPr="00FA4F65">
        <w:t>33-202(</w:t>
      </w:r>
      <w:r w:rsidRPr="00FA4F65">
        <w:t>内線</w:t>
      </w:r>
      <w:r w:rsidRPr="00FA4F65">
        <w:t>) FAX 5388-1413</w:t>
      </w:r>
    </w:p>
    <w:p w14:paraId="0DFA1818" w14:textId="77777777" w:rsidR="001C5BD2" w:rsidRPr="00FA4F65" w:rsidRDefault="001C5BD2" w:rsidP="0008266B">
      <w:pPr>
        <w:jc w:val="right"/>
      </w:pPr>
    </w:p>
    <w:p w14:paraId="4E7B0D7C" w14:textId="77777777" w:rsidR="0008266B" w:rsidRPr="00FA4F65" w:rsidRDefault="0008266B" w:rsidP="0008266B">
      <w:pPr>
        <w:sectPr w:rsidR="0008266B" w:rsidRPr="00FA4F65" w:rsidSect="00A52D51">
          <w:type w:val="continuous"/>
          <w:pgSz w:w="11906" w:h="16838" w:code="9"/>
          <w:pgMar w:top="1304" w:right="1021" w:bottom="1134" w:left="1021" w:header="680" w:footer="567" w:gutter="0"/>
          <w:cols w:num="2" w:space="440"/>
          <w:docGrid w:type="linesAndChars" w:linePitch="411" w:charSpace="3194"/>
        </w:sectPr>
      </w:pPr>
    </w:p>
    <w:p w14:paraId="61C133CC" w14:textId="77777777" w:rsidR="0008266B" w:rsidRPr="00FA4F65" w:rsidRDefault="0008266B" w:rsidP="0008266B"/>
    <w:p w14:paraId="4BED0C93" w14:textId="77777777" w:rsidR="0008266B" w:rsidRPr="00FA4F65" w:rsidRDefault="0008266B" w:rsidP="0008266B">
      <w:r w:rsidRPr="00FA4F65">
        <w:rPr>
          <w:rFonts w:hint="eastAsia"/>
          <w:noProof/>
        </w:rPr>
        <mc:AlternateContent>
          <mc:Choice Requires="wps">
            <w:drawing>
              <wp:anchor distT="0" distB="0" distL="114300" distR="114300" simplePos="0" relativeHeight="251642880" behindDoc="0" locked="1" layoutInCell="1" allowOverlap="1" wp14:anchorId="5DFE7443" wp14:editId="60FDFAB5">
                <wp:simplePos x="0" y="0"/>
                <wp:positionH relativeFrom="margin">
                  <wp:align>center</wp:align>
                </wp:positionH>
                <wp:positionV relativeFrom="paragraph">
                  <wp:posOffset>-144145</wp:posOffset>
                </wp:positionV>
                <wp:extent cx="6257925" cy="561975"/>
                <wp:effectExtent l="0" t="0" r="28575" b="28575"/>
                <wp:wrapNone/>
                <wp:docPr id="8"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561340"/>
                        </a:xfrm>
                        <a:prstGeom prst="roundRect">
                          <a:avLst>
                            <a:gd name="adj" fmla="val 16667"/>
                          </a:avLst>
                        </a:prstGeom>
                        <a:solidFill>
                          <a:srgbClr val="969696"/>
                        </a:solidFill>
                        <a:ln w="19050">
                          <a:solidFill>
                            <a:srgbClr val="000000"/>
                          </a:solidFill>
                          <a:round/>
                          <a:headEnd/>
                          <a:tailEnd/>
                        </a:ln>
                      </wps:spPr>
                      <wps:txbx>
                        <w:txbxContent>
                          <w:p w14:paraId="13A05BEF" w14:textId="77777777" w:rsidR="00BB1C39" w:rsidRDefault="00BB1C39" w:rsidP="0008266B">
                            <w:pPr>
                              <w:jc w:val="center"/>
                              <w:rPr>
                                <w:rFonts w:ascii="ＭＳ ゴシック" w:eastAsia="ＭＳ ゴシック" w:hAnsi="ＭＳ ゴシック"/>
                                <w:spacing w:val="202"/>
                                <w:kern w:val="0"/>
                                <w:sz w:val="48"/>
                                <w:szCs w:val="48"/>
                              </w:rPr>
                            </w:pPr>
                            <w:r w:rsidRPr="00D70B39">
                              <w:rPr>
                                <w:rFonts w:ascii="ＭＳ ゴシック" w:eastAsia="ＭＳ ゴシック" w:hAnsi="ＭＳ ゴシック" w:hint="eastAsia"/>
                                <w:spacing w:val="320"/>
                                <w:kern w:val="0"/>
                                <w:sz w:val="48"/>
                                <w:szCs w:val="48"/>
                                <w:fitText w:val="4960" w:id="-1449810432"/>
                              </w:rPr>
                              <w:t>子供の相</w:t>
                            </w:r>
                            <w:r w:rsidRPr="00D70B39">
                              <w:rPr>
                                <w:rFonts w:ascii="ＭＳ ゴシック" w:eastAsia="ＭＳ ゴシック" w:hAnsi="ＭＳ ゴシック" w:hint="eastAsia"/>
                                <w:kern w:val="0"/>
                                <w:sz w:val="48"/>
                                <w:szCs w:val="48"/>
                                <w:fitText w:val="4960" w:id="-1449810432"/>
                              </w:rPr>
                              <w:t>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FE7443" id="角丸四角形 8" o:spid="_x0000_s1029" style="position:absolute;left:0;text-align:left;margin-left:0;margin-top:-11.35pt;width:492.75pt;height:44.25pt;z-index:251642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" fillcolor="#969696" strokeweight="1.5pt">
                <v:textbox inset="5.85pt,.7pt,5.85pt,.7pt">
                  <w:txbxContent>
                    <w:p w14:paraId="13A05BEF" w14:textId="77777777" w:rsidR="00BB1C39" w:rsidRDefault="00BB1C39" w:rsidP="0008266B">
                      <w:pPr>
                        <w:jc w:val="center"/>
                        <w:rPr>
                          <w:rFonts w:ascii="ＭＳ ゴシック" w:eastAsia="ＭＳ ゴシック" w:hAnsi="ＭＳ ゴシック"/>
                          <w:spacing w:val="202"/>
                          <w:kern w:val="0"/>
                          <w:sz w:val="48"/>
                          <w:szCs w:val="48"/>
                        </w:rPr>
                      </w:pPr>
                      <w:r w:rsidRPr="00D70B39">
                        <w:rPr>
                          <w:rFonts w:ascii="ＭＳ ゴシック" w:eastAsia="ＭＳ ゴシック" w:hAnsi="ＭＳ ゴシック" w:hint="eastAsia"/>
                          <w:spacing w:val="320"/>
                          <w:kern w:val="0"/>
                          <w:sz w:val="48"/>
                          <w:szCs w:val="48"/>
                          <w:fitText w:val="4960" w:id="-1449810432"/>
                        </w:rPr>
                        <w:t>子供の相</w:t>
                      </w:r>
                      <w:r w:rsidRPr="00D70B39">
                        <w:rPr>
                          <w:rFonts w:ascii="ＭＳ ゴシック" w:eastAsia="ＭＳ ゴシック" w:hAnsi="ＭＳ ゴシック" w:hint="eastAsia"/>
                          <w:kern w:val="0"/>
                          <w:sz w:val="48"/>
                          <w:szCs w:val="48"/>
                          <w:fitText w:val="4960" w:id="-1449810432"/>
                        </w:rPr>
                        <w:t>談</w:t>
                      </w:r>
                    </w:p>
                  </w:txbxContent>
                </v:textbox>
                <w10:wrap anchorx="margin"/>
                <w10:anchorlock/>
              </v:roundrect>
            </w:pict>
          </mc:Fallback>
        </mc:AlternateContent>
      </w:r>
    </w:p>
    <w:p w14:paraId="600839B8" w14:textId="77777777" w:rsidR="0008266B" w:rsidRPr="00FA4F65" w:rsidRDefault="0008266B" w:rsidP="0008266B"/>
    <w:p w14:paraId="369B2B46" w14:textId="77777777" w:rsidR="0008266B" w:rsidRPr="00FA4F65" w:rsidRDefault="0008266B" w:rsidP="001C5BD2">
      <w:pPr>
        <w:sectPr w:rsidR="0008266B" w:rsidRPr="00FA4F65" w:rsidSect="0008266B">
          <w:type w:val="continuous"/>
          <w:pgSz w:w="11906" w:h="16838" w:code="9"/>
          <w:pgMar w:top="1304" w:right="1021" w:bottom="1134" w:left="1021" w:header="680" w:footer="567" w:gutter="0"/>
          <w:cols w:space="440"/>
          <w:docGrid w:type="linesAndChars" w:linePitch="411" w:charSpace="3194"/>
        </w:sectPr>
      </w:pPr>
    </w:p>
    <w:p w14:paraId="770DF55A" w14:textId="77777777" w:rsidR="00EC27D5" w:rsidRPr="00FA4F65" w:rsidRDefault="00EC27D5" w:rsidP="00EC27D5">
      <w:r w:rsidRPr="00FA4F65">
        <w:rPr>
          <w:rFonts w:hint="eastAsia"/>
        </w:rPr>
        <w:t xml:space="preserve">　都では、虐待等から子供を守るネットワークを構築することにより児童相談所の機能強化を図っている。措置決定や家裁への申立て等にも対応できる非常勤弁護士を全児童相談所に配置している。</w:t>
      </w:r>
    </w:p>
    <w:p w14:paraId="6D8A86E3" w14:textId="74B8E7C3" w:rsidR="00EC27D5" w:rsidRPr="00FA4F65" w:rsidRDefault="00EC27D5" w:rsidP="00EC27D5">
      <w:r w:rsidRPr="00FA4F65">
        <w:rPr>
          <w:rFonts w:hint="eastAsia"/>
        </w:rPr>
        <w:t xml:space="preserve">　子供の福祉に関する総合的な相談窓口としては、児童相談センター・児童相談所（</w:t>
      </w:r>
      <w:r w:rsidRPr="00FA4F65">
        <w:t>43</w:t>
      </w:r>
      <w:r w:rsidRPr="00FA4F65">
        <w:t>･</w:t>
      </w:r>
      <w:r w:rsidRPr="00FA4F65">
        <w:t>307</w:t>
      </w:r>
      <w:r w:rsidRPr="00FA4F65">
        <w:t>㌻）があり、児童福祉司（</w:t>
      </w:r>
      <w:r w:rsidRPr="00FA4F65">
        <w:t>273</w:t>
      </w:r>
      <w:r w:rsidRPr="00FA4F65">
        <w:t>㌻）が相談に応じている。より身近なところで子育てなどの相談に応じる事業として子供家庭支援センター（</w:t>
      </w:r>
      <w:r w:rsidRPr="00FA4F65">
        <w:t>45</w:t>
      </w:r>
      <w:r w:rsidRPr="00FA4F65">
        <w:t>㌻</w:t>
      </w:r>
      <w:r w:rsidRPr="00FA4F65">
        <w:t>)</w:t>
      </w:r>
      <w:r w:rsidRPr="00FA4F65">
        <w:t>や子育てひろば（</w:t>
      </w:r>
      <w:r w:rsidRPr="00FA4F65">
        <w:t>133</w:t>
      </w:r>
      <w:r w:rsidRPr="00FA4F65">
        <w:t>㌻</w:t>
      </w:r>
      <w:r w:rsidRPr="00FA4F65">
        <w:t>)</w:t>
      </w:r>
      <w:r w:rsidRPr="00FA4F65">
        <w:t>がある。</w:t>
      </w:r>
    </w:p>
    <w:p w14:paraId="7665A2C8" w14:textId="77777777" w:rsidR="00EC27D5" w:rsidRPr="00FA4F65" w:rsidRDefault="00EC27D5" w:rsidP="00EC27D5">
      <w:r w:rsidRPr="00FA4F65">
        <w:t xml:space="preserve">　また、地域では児童委員（</w:t>
      </w:r>
      <w:r w:rsidRPr="00FA4F65">
        <w:t>35</w:t>
      </w:r>
      <w:r w:rsidRPr="00FA4F65">
        <w:t>㌻民生委員が兼務）、主任児童委員が、</w:t>
      </w:r>
      <w:r w:rsidRPr="00FA4F65">
        <w:rPr>
          <w:rFonts w:hint="eastAsia"/>
        </w:rPr>
        <w:t>児童・母子の福祉について相談に応じている。</w:t>
      </w:r>
    </w:p>
    <w:p w14:paraId="3422B749" w14:textId="77777777" w:rsidR="00EC27D5" w:rsidRPr="00FA4F65" w:rsidRDefault="00EC27D5" w:rsidP="00EC27D5">
      <w:r w:rsidRPr="00FA4F65">
        <w:rPr>
          <w:rFonts w:hint="eastAsia"/>
        </w:rPr>
        <w:t xml:space="preserve">　未熟児、障害児等の保健相談については保健所が、医療費公費負担については区保健所又は市町村所管課が、未熟児、母子保健の相談については区市町村の保健所又は保健セン</w:t>
      </w:r>
      <w:r w:rsidRPr="00FA4F65">
        <w:rPr>
          <w:rFonts w:hint="eastAsia"/>
        </w:rPr>
        <w:t>ターが行っている。母子の健康については、</w:t>
      </w:r>
      <w:r w:rsidRPr="00FA4F65">
        <w:t>139</w:t>
      </w:r>
      <w:r w:rsidRPr="00FA4F65">
        <w:t>㌻を参照のこと。</w:t>
      </w:r>
    </w:p>
    <w:p w14:paraId="32DE4343" w14:textId="77777777" w:rsidR="00EC27D5" w:rsidRPr="00FA4F65" w:rsidRDefault="00EC27D5" w:rsidP="00EC27D5">
      <w:r w:rsidRPr="00FA4F65">
        <w:t xml:space="preserve">　都立特別支援学校への入学や転学の手続等の相談は、東京都特別支援教育推進室（</w:t>
      </w:r>
      <w:r w:rsidRPr="00FA4F65">
        <w:t>116</w:t>
      </w:r>
      <w:r w:rsidRPr="00FA4F65">
        <w:t>㌻）が行っている。</w:t>
      </w:r>
    </w:p>
    <w:p w14:paraId="192FB0B9" w14:textId="3BE5E2B3" w:rsidR="00EC27D5" w:rsidRPr="00FA4F65" w:rsidRDefault="00EC27D5" w:rsidP="00EC27D5">
      <w:r w:rsidRPr="00FA4F65">
        <w:t xml:space="preserve">　心身障害児の問題については心身障害者福祉センター（</w:t>
      </w:r>
      <w:r w:rsidRPr="00FA4F65">
        <w:t>39</w:t>
      </w:r>
      <w:r w:rsidRPr="00FA4F65">
        <w:t>･</w:t>
      </w:r>
      <w:r w:rsidRPr="00FA4F65">
        <w:t>307</w:t>
      </w:r>
      <w:r w:rsidRPr="00FA4F65">
        <w:t>㌻）も相談に応じている。児童のこころの問題については、都立小児総合医療センターこころの電話相談室（</w:t>
      </w:r>
      <w:r w:rsidRPr="00FA4F65">
        <w:t>45</w:t>
      </w:r>
      <w:r w:rsidRPr="00FA4F65">
        <w:t>･</w:t>
      </w:r>
      <w:r w:rsidRPr="00FA4F65">
        <w:t>310</w:t>
      </w:r>
      <w:r w:rsidRPr="00FA4F65">
        <w:t>㌻）が相談に応じ、少年の非行防止のためには、ヤング・テレホン・コーナー（</w:t>
      </w:r>
      <w:r w:rsidRPr="00FA4F65">
        <w:t>45</w:t>
      </w:r>
      <w:r w:rsidRPr="00FA4F65">
        <w:t>㌻）が電話相談を、警視庁少年相談係・少年センター</w:t>
      </w:r>
      <w:r w:rsidRPr="00FA4F65">
        <w:rPr>
          <w:rFonts w:hint="eastAsia"/>
        </w:rPr>
        <w:t>（</w:t>
      </w:r>
      <w:r w:rsidRPr="00FA4F65">
        <w:t>45</w:t>
      </w:r>
      <w:r w:rsidRPr="00FA4F65">
        <w:t>･</w:t>
      </w:r>
      <w:r w:rsidRPr="00FA4F65">
        <w:t>310</w:t>
      </w:r>
      <w:r w:rsidRPr="00FA4F65">
        <w:t>㌻）では来所相談を行っている。</w:t>
      </w:r>
    </w:p>
    <w:p w14:paraId="559B6479" w14:textId="77777777" w:rsidR="00EC27D5" w:rsidRPr="00FA4F65" w:rsidRDefault="00EC27D5" w:rsidP="00EC27D5">
      <w:r w:rsidRPr="00FA4F65">
        <w:t xml:space="preserve">　また、東京都教育相談センター（</w:t>
      </w:r>
      <w:r w:rsidRPr="00FA4F65">
        <w:t>45</w:t>
      </w:r>
      <w:r w:rsidRPr="00FA4F65">
        <w:t>･</w:t>
      </w:r>
      <w:r w:rsidRPr="00FA4F65">
        <w:t>310</w:t>
      </w:r>
      <w:r w:rsidRPr="00FA4F65">
        <w:t>㌻）では、幼児から高校生相当年齢までの子供の教育に関する相談を電話・来所・メール・青少年リスタートプレイス（</w:t>
      </w:r>
      <w:r w:rsidRPr="00FA4F65">
        <w:t>46</w:t>
      </w:r>
      <w:r w:rsidRPr="00FA4F65">
        <w:t>･</w:t>
      </w:r>
      <w:r w:rsidRPr="00FA4F65">
        <w:t>310</w:t>
      </w:r>
      <w:r w:rsidRPr="00FA4F65">
        <w:t>㌻）で受け付けている。</w:t>
      </w:r>
    </w:p>
    <w:p w14:paraId="456A69CC" w14:textId="383BD28C" w:rsidR="00EC27D5" w:rsidRPr="00FA4F65" w:rsidRDefault="00EC27D5" w:rsidP="00893F3D">
      <w:pPr>
        <w:pStyle w:val="21"/>
        <w:spacing w:before="205" w:after="205"/>
        <w:ind w:left="443" w:hanging="443"/>
      </w:pPr>
      <w:r w:rsidRPr="00FA4F65">
        <w:rPr>
          <w:rFonts w:hint="eastAsia"/>
        </w:rPr>
        <w:lastRenderedPageBreak/>
        <w:t>❖ 児童相談センター・</w:t>
      </w:r>
      <w:r w:rsidR="00893F3D" w:rsidRPr="00FA4F65">
        <w:br/>
      </w:r>
      <w:r w:rsidRPr="00FA4F65">
        <w:t>児童相談所</w:t>
      </w:r>
    </w:p>
    <w:p w14:paraId="79CC17A1" w14:textId="77777777" w:rsidR="00893F3D" w:rsidRPr="00FA4F65" w:rsidRDefault="00EC27D5" w:rsidP="00EC27D5">
      <w:r w:rsidRPr="00FA4F65">
        <w:rPr>
          <w:rFonts w:hint="eastAsia"/>
        </w:rPr>
        <w:t xml:space="preserve">　児童福祉法に基づき児童（原則</w:t>
      </w:r>
      <w:r w:rsidRPr="00FA4F65">
        <w:t>18</w:t>
      </w:r>
      <w:r w:rsidRPr="00FA4F65">
        <w:t>歳未満）の福祉の窓口として都・世田谷区・荒川区及び江戸川区が設置している。児童相談センターは、地域児童相談所の機能に併せ、児童相談所間の調整、全児童福祉施設等の費用徴収事務のほか、総合的な診断・治療・指導の機能、研修・研究の機能、児童問題に関する情報の管理機能などを持っている。</w:t>
      </w:r>
    </w:p>
    <w:p w14:paraId="1E6989E8" w14:textId="6A091734" w:rsidR="00EC27D5" w:rsidRPr="00FA4F65" w:rsidRDefault="00EC27D5" w:rsidP="00EC27D5">
      <w:r w:rsidRPr="00FA4F65">
        <w:rPr>
          <w:rFonts w:ascii="ＭＳ ゴシック" w:eastAsia="ＭＳ ゴシック" w:hAnsi="ＭＳ ゴシック"/>
        </w:rPr>
        <w:t>業務内容</w:t>
      </w:r>
      <w:r w:rsidRPr="00FA4F65">
        <w:t xml:space="preserve">　</w:t>
      </w:r>
      <w:r w:rsidRPr="00FA4F65">
        <w:rPr>
          <w:rFonts w:hAnsi="ＭＳ 明朝"/>
        </w:rPr>
        <w:t>①</w:t>
      </w:r>
      <w:r w:rsidRPr="00FA4F65">
        <w:t xml:space="preserve">児童の様々な問題についての相談　</w:t>
      </w:r>
      <w:r w:rsidRPr="00FA4F65">
        <w:rPr>
          <w:rFonts w:hAnsi="ＭＳ 明朝"/>
        </w:rPr>
        <w:t>②</w:t>
      </w:r>
      <w:r w:rsidRPr="00FA4F65">
        <w:t xml:space="preserve">児童とその家庭についての必要な調査・診断・治療・指導　</w:t>
      </w:r>
      <w:r w:rsidRPr="00FA4F65">
        <w:rPr>
          <w:rFonts w:hAnsi="ＭＳ 明朝"/>
        </w:rPr>
        <w:t>③</w:t>
      </w:r>
      <w:r w:rsidRPr="00FA4F65">
        <w:t xml:space="preserve">児童福祉施設への入所、里親などへの委託の措置　</w:t>
      </w:r>
      <w:r w:rsidRPr="00FA4F65">
        <w:rPr>
          <w:rFonts w:hAnsi="ＭＳ 明朝"/>
        </w:rPr>
        <w:t>④</w:t>
      </w:r>
      <w:r w:rsidRPr="00FA4F65">
        <w:t xml:space="preserve">緊急に保護を要する場合などの児童の一時保護　</w:t>
      </w:r>
      <w:r w:rsidRPr="00FA4F65">
        <w:rPr>
          <w:rFonts w:hAnsi="ＭＳ 明朝"/>
        </w:rPr>
        <w:t>⑤</w:t>
      </w:r>
      <w:r w:rsidRPr="00FA4F65">
        <w:t>巡回</w:t>
      </w:r>
      <w:r w:rsidRPr="00FA4F65">
        <w:rPr>
          <w:rFonts w:hint="eastAsia"/>
        </w:rPr>
        <w:t xml:space="preserve">相談、出張診断　</w:t>
      </w:r>
      <w:r w:rsidRPr="00FA4F65">
        <w:rPr>
          <w:rFonts w:hAnsi="ＭＳ 明朝" w:hint="eastAsia"/>
        </w:rPr>
        <w:t>⑥</w:t>
      </w:r>
      <w:r w:rsidRPr="00FA4F65">
        <w:rPr>
          <w:rFonts w:hint="eastAsia"/>
        </w:rPr>
        <w:t>愛の手帳の交付など。</w:t>
      </w:r>
    </w:p>
    <w:p w14:paraId="31571BF8" w14:textId="77777777" w:rsidR="00893F3D" w:rsidRPr="00FA4F65" w:rsidRDefault="00EC27D5" w:rsidP="00EC27D5">
      <w:r w:rsidRPr="00FA4F65">
        <w:rPr>
          <w:rFonts w:hint="eastAsia"/>
        </w:rPr>
        <w:t xml:space="preserve">　また、不登校など家に閉じ込もりがちな児童のもとへ青年のボランティア（メンタルフレンド）を派遣している。</w:t>
      </w:r>
    </w:p>
    <w:p w14:paraId="51DC581B" w14:textId="3E2F22CE" w:rsidR="00EC27D5" w:rsidRPr="00FA4F65" w:rsidRDefault="00EC27D5" w:rsidP="00EC27D5">
      <w:r w:rsidRPr="00FA4F65">
        <w:rPr>
          <w:rFonts w:ascii="ＭＳ ゴシック" w:eastAsia="ＭＳ ゴシック" w:hAnsi="ＭＳ ゴシック" w:hint="eastAsia"/>
        </w:rPr>
        <w:t xml:space="preserve">相談受付時間　</w:t>
      </w:r>
      <w:r w:rsidRPr="00FA4F65">
        <w:rPr>
          <w:rFonts w:hint="eastAsia"/>
        </w:rPr>
        <w:t>平日９時～</w:t>
      </w:r>
      <w:r w:rsidRPr="00FA4F65">
        <w:t>17</w:t>
      </w:r>
      <w:r w:rsidRPr="00FA4F65">
        <w:t>時</w:t>
      </w:r>
    </w:p>
    <w:p w14:paraId="5EA65566" w14:textId="1B141D75" w:rsidR="00EC27D5" w:rsidRPr="00FA4F65" w:rsidRDefault="00EC27D5" w:rsidP="00893F3D">
      <w:pPr>
        <w:pStyle w:val="af3"/>
      </w:pPr>
      <w:r w:rsidRPr="00FA4F65">
        <w:rPr>
          <w:rFonts w:hint="eastAsia"/>
        </w:rPr>
        <w:t>・上記時間を含め、児童相談所全国共通ダイヤル</w:t>
      </w:r>
      <w:r w:rsidRPr="00FA4F65">
        <w:t>189</w:t>
      </w:r>
      <w:r w:rsidRPr="00FA4F65">
        <w:t>で、</w:t>
      </w:r>
      <w:r w:rsidRPr="00FA4F65">
        <w:t>24</w:t>
      </w:r>
      <w:r w:rsidRPr="00FA4F65">
        <w:t>時間</w:t>
      </w:r>
      <w:r w:rsidRPr="00FA4F65">
        <w:t>365</w:t>
      </w:r>
      <w:r w:rsidRPr="00FA4F65">
        <w:t>日相談を受け付けている。</w:t>
      </w:r>
      <w:r w:rsidR="00893F3D" w:rsidRPr="00FA4F65">
        <w:tab/>
      </w:r>
      <w:r w:rsidRPr="00FA4F65">
        <w:t>☎189</w:t>
      </w:r>
    </w:p>
    <w:p w14:paraId="741A0D22" w14:textId="278E26B3" w:rsidR="00893F3D" w:rsidRPr="00FA4F65" w:rsidRDefault="00EC27D5" w:rsidP="00893F3D">
      <w:pPr>
        <w:pStyle w:val="af3"/>
      </w:pPr>
      <w:r w:rsidRPr="00FA4F65">
        <w:rPr>
          <w:rFonts w:hint="eastAsia"/>
        </w:rPr>
        <w:t>・関係機関や現在都内の児童相談所に御相談中の方で、緊急の場合は、夜間休日緊急連絡ダイヤルへ（平日夜間（</w:t>
      </w:r>
      <w:r w:rsidRPr="00FA4F65">
        <w:t>17</w:t>
      </w:r>
      <w:r w:rsidRPr="00FA4F65">
        <w:t>時</w:t>
      </w:r>
      <w:r w:rsidRPr="00FA4F65">
        <w:t>45</w:t>
      </w:r>
      <w:r w:rsidRPr="00FA4F65">
        <w:t>分以降）、土・日・休日（年末年始を含む。）</w:t>
      </w:r>
      <w:r w:rsidR="00893F3D" w:rsidRPr="00FA4F65">
        <w:tab/>
      </w:r>
      <w:r w:rsidRPr="00FA4F65">
        <w:t>☎5937-2330</w:t>
      </w:r>
    </w:p>
    <w:p w14:paraId="386DDDDC" w14:textId="77777777" w:rsidR="00893F3D" w:rsidRPr="00FA4F65" w:rsidRDefault="00EC27D5" w:rsidP="00EC27D5">
      <w:r w:rsidRPr="00FA4F65">
        <w:rPr>
          <w:rFonts w:ascii="ＭＳ ゴシック" w:eastAsia="ＭＳ ゴシック" w:hAnsi="ＭＳ ゴシック"/>
        </w:rPr>
        <w:t>治療指導事業</w:t>
      </w:r>
      <w:r w:rsidRPr="00FA4F65">
        <w:t xml:space="preserve">　児童相談センターでは、家庭、学校等において適応することが困難な児童を通所（おおむね６か月から１年まで）又は宿泊（おおむね１か月から３か月まで）させて、専門職員による指導援助を行っている。</w:t>
      </w:r>
    </w:p>
    <w:p w14:paraId="230A5205" w14:textId="545B0DFA" w:rsidR="00EC27D5" w:rsidRPr="00FA4F65" w:rsidRDefault="00EC27D5" w:rsidP="00EC27D5">
      <w:r w:rsidRPr="00FA4F65">
        <w:rPr>
          <w:rFonts w:ascii="ＭＳ ゴシック" w:eastAsia="ＭＳ ゴシック" w:hAnsi="ＭＳ ゴシック"/>
        </w:rPr>
        <w:t>電話相談</w:t>
      </w:r>
      <w:r w:rsidRPr="00FA4F65">
        <w:t xml:space="preserve">　児童相談センターでは、児童の養育・しつけ・発達など子供に関する様々な相</w:t>
      </w:r>
      <w:r w:rsidRPr="00FA4F65">
        <w:rPr>
          <w:rFonts w:hint="eastAsia"/>
        </w:rPr>
        <w:t>談に対し、専任職員が電話相談に応じている。平日９時～</w:t>
      </w:r>
      <w:r w:rsidRPr="00FA4F65">
        <w:t>21</w:t>
      </w:r>
      <w:r w:rsidRPr="00FA4F65">
        <w:t>時、土・日・休日９時～</w:t>
      </w:r>
      <w:r w:rsidRPr="00FA4F65">
        <w:t>17</w:t>
      </w:r>
      <w:r w:rsidRPr="00FA4F65">
        <w:t>時（年末年始を除く。）</w:t>
      </w:r>
    </w:p>
    <w:p w14:paraId="3E5230AD" w14:textId="70A53483" w:rsidR="00EC27D5" w:rsidRPr="00FA4F65" w:rsidRDefault="00EC27D5" w:rsidP="00EC27D5">
      <w:r w:rsidRPr="00FA4F65">
        <w:rPr>
          <w:rFonts w:hint="eastAsia"/>
        </w:rPr>
        <w:t xml:space="preserve">電話相談専用　</w:t>
      </w:r>
      <w:r w:rsidRPr="00FA4F65">
        <w:t>☎3366-</w:t>
      </w:r>
      <w:r w:rsidR="00893F3D" w:rsidRPr="00FA4F65">
        <w:ruby>
          <w:rubyPr>
            <w:rubyAlign w:val="distributeSpace"/>
            <w:hps w:val="10"/>
            <w:hpsRaise w:val="20"/>
            <w:hpsBaseText w:val="22"/>
            <w:lid w:val="ja-JP"/>
          </w:rubyPr>
          <w:rt>
            <w:r w:rsidR="00893F3D" w:rsidRPr="00FA4F65">
              <w:rPr>
                <w:rFonts w:eastAsia="ＭＳ Ｐ明朝"/>
                <w:sz w:val="10"/>
              </w:rPr>
              <w:t>よいこに</w:t>
            </w:r>
          </w:rt>
          <w:rubyBase>
            <w:r w:rsidR="00893F3D" w:rsidRPr="00FA4F65">
              <w:t>4152</w:t>
            </w:r>
          </w:rubyBase>
        </w:ruby>
      </w:r>
    </w:p>
    <w:p w14:paraId="02AF5260" w14:textId="77777777" w:rsidR="00893F3D" w:rsidRPr="00FA4F65" w:rsidRDefault="00EC27D5" w:rsidP="00EC27D5">
      <w:r w:rsidRPr="00FA4F65">
        <w:rPr>
          <w:rFonts w:hint="eastAsia"/>
        </w:rPr>
        <w:t xml:space="preserve">聴覚言語障害者専用　</w:t>
      </w:r>
      <w:r w:rsidRPr="00FA4F65">
        <w:t>FAX 3366-6036</w:t>
      </w:r>
    </w:p>
    <w:p w14:paraId="722235A3" w14:textId="0CDC838C" w:rsidR="00EC27D5" w:rsidRPr="00FA4F65" w:rsidRDefault="00EC27D5" w:rsidP="00EC27D5">
      <w:r w:rsidRPr="00FA4F65">
        <w:rPr>
          <w:rFonts w:ascii="ＭＳ ゴシック" w:eastAsia="ＭＳ ゴシック" w:hAnsi="ＭＳ ゴシック"/>
        </w:rPr>
        <w:t xml:space="preserve">所在地　</w:t>
      </w:r>
      <w:r w:rsidRPr="00FA4F65">
        <w:t>307</w:t>
      </w:r>
      <w:r w:rsidRPr="00FA4F65">
        <w:t>㌻参照</w:t>
      </w:r>
    </w:p>
    <w:p w14:paraId="2570916C" w14:textId="77777777" w:rsidR="00EC27D5" w:rsidRPr="00FA4F65" w:rsidRDefault="00EC27D5" w:rsidP="00EC27D5">
      <w:pPr>
        <w:spacing w:beforeLines="50" w:before="205" w:afterLines="50" w:after="205" w:line="400" w:lineRule="exact"/>
        <w:ind w:left="443" w:hangingChars="150" w:hanging="443"/>
        <w:rPr>
          <w:rFonts w:ascii="ＭＳ ゴシック" w:eastAsia="ＭＳ ゴシック" w:hAnsi="ＭＳ ゴシック"/>
          <w:sz w:val="28"/>
          <w:szCs w:val="28"/>
        </w:rPr>
      </w:pPr>
      <w:r w:rsidRPr="00FA4F65">
        <w:rPr>
          <w:rFonts w:ascii="ＭＳ ゴシック" w:eastAsia="ＭＳ ゴシック" w:hAnsi="ＭＳ ゴシック" w:hint="eastAsia"/>
          <w:sz w:val="28"/>
          <w:szCs w:val="28"/>
        </w:rPr>
        <w:t xml:space="preserve">❖ </w:t>
      </w:r>
      <w:r w:rsidRPr="00FA4F65">
        <w:rPr>
          <w:rFonts w:ascii="ＭＳ ゴシック" w:eastAsia="ＭＳ ゴシック" w:hAnsi="ＭＳ ゴシック"/>
          <w:sz w:val="28"/>
          <w:szCs w:val="28"/>
        </w:rPr>
        <w:t>児童虐待対策事業</w:t>
      </w:r>
    </w:p>
    <w:p w14:paraId="70756A32" w14:textId="77777777" w:rsidR="00EC27D5" w:rsidRPr="00FA4F65" w:rsidRDefault="00EC27D5" w:rsidP="00EC27D5">
      <w:pPr>
        <w:rPr>
          <w:rFonts w:ascii="ＭＳ ゴシック" w:eastAsia="ＭＳ ゴシック" w:hAnsi="ＭＳ ゴシック"/>
        </w:rPr>
      </w:pPr>
      <w:r w:rsidRPr="00FA4F65">
        <w:rPr>
          <w:rFonts w:ascii="ＭＳ ゴシック" w:eastAsia="ＭＳ ゴシック" w:hAnsi="ＭＳ ゴシック" w:hint="eastAsia"/>
        </w:rPr>
        <w:t>●虐待対策班の設置</w:t>
      </w:r>
    </w:p>
    <w:p w14:paraId="0D3A2D55" w14:textId="77777777" w:rsidR="00EC27D5" w:rsidRPr="00FA4F65" w:rsidRDefault="00EC27D5" w:rsidP="00EC27D5">
      <w:r w:rsidRPr="00FA4F65">
        <w:rPr>
          <w:rFonts w:hint="eastAsia"/>
        </w:rPr>
        <w:t xml:space="preserve">　急増し深刻化している児童虐待問題に対する初期対応等の強化を図るために虐待対策班を全児童相談所に設置し、困難ケース等に専門的に対応している。</w:t>
      </w:r>
    </w:p>
    <w:p w14:paraId="2109EED0" w14:textId="77777777" w:rsidR="00EC27D5" w:rsidRPr="00FA4F65" w:rsidRDefault="00EC27D5" w:rsidP="00EC27D5">
      <w:pPr>
        <w:rPr>
          <w:rFonts w:ascii="ＭＳ ゴシック" w:eastAsia="ＭＳ ゴシック" w:hAnsi="ＭＳ ゴシック"/>
        </w:rPr>
      </w:pPr>
      <w:r w:rsidRPr="00FA4F65">
        <w:rPr>
          <w:rFonts w:ascii="ＭＳ ゴシック" w:eastAsia="ＭＳ ゴシック" w:hAnsi="ＭＳ ゴシック" w:hint="eastAsia"/>
        </w:rPr>
        <w:t>●通年開所</w:t>
      </w:r>
    </w:p>
    <w:p w14:paraId="34A87460" w14:textId="77777777" w:rsidR="00893F3D" w:rsidRPr="00FA4F65" w:rsidRDefault="00EC27D5" w:rsidP="00EC27D5">
      <w:r w:rsidRPr="00FA4F65">
        <w:rPr>
          <w:rFonts w:hint="eastAsia"/>
        </w:rPr>
        <w:t xml:space="preserve">　児童虐待相談や緊急性のあるケース等に迅速に対応するため、児童相談センターに土・日・休日（年末年始を含む。）にも対応する相談窓口を設置し、</w:t>
      </w:r>
      <w:r w:rsidRPr="00FA4F65">
        <w:t>365</w:t>
      </w:r>
      <w:r w:rsidRPr="00FA4F65">
        <w:t>日切れ目のない緊急相談体制を確保している。</w:t>
      </w:r>
    </w:p>
    <w:p w14:paraId="40D65E69" w14:textId="77777777" w:rsidR="00893F3D" w:rsidRPr="00FA4F65" w:rsidRDefault="00EC27D5" w:rsidP="00EC27D5">
      <w:r w:rsidRPr="00FA4F65">
        <w:rPr>
          <w:rFonts w:ascii="ＭＳ ゴシック" w:eastAsia="ＭＳ ゴシック" w:hAnsi="ＭＳ ゴシック"/>
        </w:rPr>
        <w:t>実施日</w:t>
      </w:r>
      <w:r w:rsidRPr="00FA4F65">
        <w:t xml:space="preserve">　土・日・休日（年末年始を含む。）</w:t>
      </w:r>
    </w:p>
    <w:p w14:paraId="12AC2DD9" w14:textId="3D856091" w:rsidR="00EC27D5" w:rsidRPr="00FA4F65" w:rsidRDefault="00EC27D5" w:rsidP="00EC27D5">
      <w:pPr>
        <w:rPr>
          <w:rFonts w:ascii="ＭＳ ゴシック" w:eastAsia="ＭＳ ゴシック" w:hAnsi="ＭＳ ゴシック"/>
        </w:rPr>
      </w:pPr>
      <w:r w:rsidRPr="00FA4F65">
        <w:rPr>
          <w:rFonts w:ascii="ＭＳ ゴシック" w:eastAsia="ＭＳ ゴシック" w:hAnsi="ＭＳ ゴシック"/>
        </w:rPr>
        <w:t xml:space="preserve">相談時間　</w:t>
      </w:r>
      <w:r w:rsidRPr="00FA4F65">
        <w:t>９時～</w:t>
      </w:r>
      <w:r w:rsidRPr="00FA4F65">
        <w:t>17</w:t>
      </w:r>
      <w:r w:rsidRPr="00FA4F65">
        <w:t>時（通年開所の時間も含め、児童相談所全国共通ダイヤル</w:t>
      </w:r>
      <w:r w:rsidRPr="00FA4F65">
        <w:t>189</w:t>
      </w:r>
      <w:r w:rsidRPr="00FA4F65">
        <w:t>で、</w:t>
      </w:r>
      <w:r w:rsidRPr="00FA4F65">
        <w:t>24</w:t>
      </w:r>
      <w:r w:rsidRPr="00FA4F65">
        <w:t>時間</w:t>
      </w:r>
      <w:r w:rsidRPr="00FA4F65">
        <w:t>365</w:t>
      </w:r>
      <w:r w:rsidRPr="00FA4F65">
        <w:t>日相談を受け付けている。）</w:t>
      </w:r>
    </w:p>
    <w:p w14:paraId="72679880" w14:textId="77777777" w:rsidR="00EC27D5" w:rsidRPr="00FA4F65" w:rsidRDefault="00EC27D5" w:rsidP="00EC27D5">
      <w:pPr>
        <w:tabs>
          <w:tab w:val="right" w:pos="4678"/>
        </w:tabs>
      </w:pPr>
      <w:r w:rsidRPr="00FA4F65">
        <w:rPr>
          <w:rFonts w:ascii="ＭＳ ゴシック" w:eastAsia="ＭＳ ゴシック" w:hAnsi="ＭＳ ゴシック"/>
        </w:rPr>
        <w:t xml:space="preserve">担当課　</w:t>
      </w:r>
      <w:r w:rsidRPr="00FA4F65">
        <w:t>児童相談センター事業課</w:t>
      </w:r>
    </w:p>
    <w:p w14:paraId="0B5248F6" w14:textId="77777777" w:rsidR="00EC27D5" w:rsidRPr="00FA4F65" w:rsidRDefault="00EC27D5" w:rsidP="00893F3D">
      <w:pPr>
        <w:jc w:val="right"/>
      </w:pPr>
      <w:r w:rsidRPr="00FA4F65">
        <w:t>☎5937-2330</w:t>
      </w:r>
    </w:p>
    <w:p w14:paraId="6EC5AC8D" w14:textId="77777777" w:rsidR="00EC27D5" w:rsidRPr="00FA4F65" w:rsidRDefault="00EC27D5" w:rsidP="00EC27D5">
      <w:pPr>
        <w:rPr>
          <w:rFonts w:ascii="ＭＳ ゴシック" w:eastAsia="ＭＳ ゴシック" w:hAnsi="ＭＳ ゴシック"/>
        </w:rPr>
      </w:pPr>
      <w:r w:rsidRPr="00FA4F65">
        <w:rPr>
          <w:rFonts w:ascii="ＭＳ ゴシック" w:eastAsia="ＭＳ ゴシック" w:hAnsi="ＭＳ ゴシック" w:hint="eastAsia"/>
        </w:rPr>
        <w:t>●家庭復帰促進事業</w:t>
      </w:r>
    </w:p>
    <w:p w14:paraId="4496508C" w14:textId="77777777" w:rsidR="00EC27D5" w:rsidRPr="00FA4F65" w:rsidRDefault="00EC27D5" w:rsidP="00EC27D5">
      <w:r w:rsidRPr="00FA4F65">
        <w:rPr>
          <w:rFonts w:hint="eastAsia"/>
        </w:rPr>
        <w:t xml:space="preserve">　児童虐待などにより施設等に入所した児童の早期家庭復帰の促進を図るために、家庭復帰支援員を全児童相談所に配置するなど、家庭環境の改善、家庭復帰に向けての取組を行っている。</w:t>
      </w:r>
    </w:p>
    <w:p w14:paraId="01A1FA50" w14:textId="77777777" w:rsidR="00EC27D5" w:rsidRPr="00FA4F65" w:rsidRDefault="00EC27D5" w:rsidP="00EC27D5">
      <w:pPr>
        <w:rPr>
          <w:rFonts w:ascii="ＭＳ ゴシック" w:eastAsia="ＭＳ ゴシック" w:hAnsi="ＭＳ ゴシック"/>
        </w:rPr>
      </w:pPr>
      <w:r w:rsidRPr="00FA4F65">
        <w:rPr>
          <w:rFonts w:ascii="ＭＳ ゴシック" w:eastAsia="ＭＳ ゴシック" w:hAnsi="ＭＳ ゴシック" w:hint="eastAsia"/>
        </w:rPr>
        <w:t>●児童虐待カウンセリング強化事業</w:t>
      </w:r>
    </w:p>
    <w:p w14:paraId="67781C5A" w14:textId="77777777" w:rsidR="00893F3D" w:rsidRPr="00FA4F65" w:rsidRDefault="00EC27D5" w:rsidP="00EC27D5">
      <w:pPr>
        <w:rPr>
          <w:spacing w:val="-4"/>
        </w:rPr>
      </w:pPr>
      <w:r w:rsidRPr="00FA4F65">
        <w:rPr>
          <w:rFonts w:hint="eastAsia"/>
          <w:spacing w:val="-4"/>
        </w:rPr>
        <w:t xml:space="preserve">　児童虐待を行ってしまった保護者への指導援助を行い、児童虐待の防止、親子関係の改善や家族再統合を図るため、各児童相談所へ精神</w:t>
      </w:r>
      <w:r w:rsidRPr="00FA4F65">
        <w:rPr>
          <w:rFonts w:hint="eastAsia"/>
          <w:spacing w:val="-4"/>
        </w:rPr>
        <w:lastRenderedPageBreak/>
        <w:t>科医師等を登録し、援助活動を行っている。</w:t>
      </w:r>
    </w:p>
    <w:p w14:paraId="4B752660" w14:textId="77777777" w:rsidR="00893F3D" w:rsidRPr="00FA4F65" w:rsidRDefault="00EC27D5" w:rsidP="00EC27D5">
      <w:r w:rsidRPr="00FA4F65">
        <w:rPr>
          <w:rFonts w:ascii="ＭＳ ゴシック" w:eastAsia="ＭＳ ゴシック" w:hAnsi="ＭＳ ゴシック" w:hint="eastAsia"/>
        </w:rPr>
        <w:t>活動内容</w:t>
      </w:r>
      <w:r w:rsidRPr="00FA4F65">
        <w:rPr>
          <w:rFonts w:hint="eastAsia"/>
        </w:rPr>
        <w:t xml:space="preserve">　</w:t>
      </w:r>
      <w:r w:rsidRPr="00FA4F65">
        <w:rPr>
          <w:rFonts w:hAnsi="ＭＳ 明朝" w:hint="eastAsia"/>
        </w:rPr>
        <w:t>①</w:t>
      </w:r>
      <w:r w:rsidRPr="00FA4F65">
        <w:rPr>
          <w:rFonts w:hint="eastAsia"/>
        </w:rPr>
        <w:t xml:space="preserve">児童相談所職員への助言等の協力　</w:t>
      </w:r>
      <w:r w:rsidRPr="00FA4F65">
        <w:rPr>
          <w:rFonts w:hAnsi="ＭＳ 明朝" w:hint="eastAsia"/>
        </w:rPr>
        <w:t>②</w:t>
      </w:r>
      <w:r w:rsidRPr="00FA4F65">
        <w:rPr>
          <w:rFonts w:hint="eastAsia"/>
        </w:rPr>
        <w:t>保護者への面接・カウンセリング・医療機関等の紹介　など</w:t>
      </w:r>
    </w:p>
    <w:p w14:paraId="72F4C903" w14:textId="27DFB024" w:rsidR="00EC27D5" w:rsidRPr="00FA4F65" w:rsidRDefault="00EC27D5" w:rsidP="00EC27D5">
      <w:r w:rsidRPr="00FA4F65">
        <w:rPr>
          <w:rFonts w:ascii="ＭＳ ゴシック" w:eastAsia="ＭＳ ゴシック" w:hAnsi="ＭＳ ゴシック" w:hint="eastAsia"/>
        </w:rPr>
        <w:t>相談日</w:t>
      </w:r>
      <w:r w:rsidRPr="00FA4F65">
        <w:rPr>
          <w:rFonts w:hint="eastAsia"/>
        </w:rPr>
        <w:t xml:space="preserve">　月２回程度</w:t>
      </w:r>
    </w:p>
    <w:p w14:paraId="33D05A06" w14:textId="77777777" w:rsidR="00EC27D5" w:rsidRPr="00FA4F65" w:rsidRDefault="00EC27D5" w:rsidP="00EC27D5">
      <w:pPr>
        <w:rPr>
          <w:rFonts w:ascii="ＭＳ ゴシック" w:eastAsia="ＭＳ ゴシック" w:hAnsi="ＭＳ ゴシック"/>
        </w:rPr>
      </w:pPr>
      <w:r w:rsidRPr="00FA4F65">
        <w:rPr>
          <w:rFonts w:ascii="ＭＳ ゴシック" w:eastAsia="ＭＳ ゴシック" w:hAnsi="ＭＳ ゴシック" w:hint="eastAsia"/>
        </w:rPr>
        <w:t>●民間関係機関との連携</w:t>
      </w:r>
    </w:p>
    <w:p w14:paraId="1D2B22CE" w14:textId="77777777" w:rsidR="00EC27D5" w:rsidRPr="00FA4F65" w:rsidRDefault="00EC27D5" w:rsidP="00EC27D5">
      <w:r w:rsidRPr="00FA4F65">
        <w:rPr>
          <w:rFonts w:hint="eastAsia"/>
        </w:rPr>
        <w:t xml:space="preserve">　個別的な児童虐待ケースの解決のために、社会福祉法人子どもの虐待防止センターと児童相談所とは相互の密接な協力関係が不可欠であり、情報の提供及びプライバシーの取扱いについての協定を締結した。</w:t>
      </w:r>
    </w:p>
    <w:p w14:paraId="1AE3050A" w14:textId="77777777" w:rsidR="00EC27D5" w:rsidRPr="00FA4F65" w:rsidRDefault="00EC27D5" w:rsidP="00EC27D5">
      <w:r w:rsidRPr="00FA4F65">
        <w:rPr>
          <w:rFonts w:hint="eastAsia"/>
        </w:rPr>
        <w:t xml:space="preserve">　また、個別具体的な児童保護ケースの解決のために、児童相談所が一時保護を必要と認めるときに必要な情報を提供し、一時保護を求めるために社会福祉法人カリヨン子どもセンターと協定を締結している。</w:t>
      </w:r>
    </w:p>
    <w:p w14:paraId="00EBA79C" w14:textId="77777777" w:rsidR="00EC27D5" w:rsidRPr="00FA4F65" w:rsidRDefault="00EC27D5" w:rsidP="00EC27D5">
      <w:pPr>
        <w:rPr>
          <w:rFonts w:ascii="ＭＳ ゴシック" w:eastAsia="ＭＳ ゴシック" w:hAnsi="ＭＳ ゴシック"/>
        </w:rPr>
      </w:pPr>
      <w:r w:rsidRPr="00FA4F65">
        <w:rPr>
          <w:rFonts w:ascii="ＭＳ ゴシック" w:eastAsia="ＭＳ ゴシック" w:hAnsi="ＭＳ ゴシック" w:hint="eastAsia"/>
        </w:rPr>
        <w:t>●児童虐待防止のための普及啓発活動</w:t>
      </w:r>
    </w:p>
    <w:p w14:paraId="292DC5CF" w14:textId="17F51222" w:rsidR="00EC27D5" w:rsidRPr="00FA4F65" w:rsidRDefault="00EC27D5" w:rsidP="00EC27D5">
      <w:r w:rsidRPr="00FA4F65">
        <w:rPr>
          <w:rFonts w:hint="eastAsia"/>
        </w:rPr>
        <w:t xml:space="preserve">　児童虐待に対する理解を深めるため、パンフレットの作成、配布をはじめとした普及・啓発活動を行い、児童虐待の早期発見や、虐待に悩んでいる人の救援の一助とする。</w:t>
      </w:r>
    </w:p>
    <w:p w14:paraId="2FC56DCE" w14:textId="77777777" w:rsidR="00893F3D" w:rsidRPr="00FA4F65" w:rsidRDefault="00893F3D" w:rsidP="00EC27D5"/>
    <w:p w14:paraId="5C0A5AFB" w14:textId="77777777" w:rsidR="00EC27D5" w:rsidRPr="00FA4F65" w:rsidRDefault="00EC27D5" w:rsidP="00EC27D5">
      <w:r w:rsidRPr="00FA4F65">
        <w:rPr>
          <w:rFonts w:hint="eastAsia"/>
        </w:rPr>
        <w:t xml:space="preserve">　児童虐待に関する相談は、児童相談センター・児童相談所へ。</w:t>
      </w:r>
    </w:p>
    <w:p w14:paraId="13D40714" w14:textId="2F933AE4" w:rsidR="00893F3D" w:rsidRPr="00FA4F65" w:rsidRDefault="00893F3D" w:rsidP="00893F3D">
      <w:pPr>
        <w:jc w:val="distribute"/>
        <w:rPr>
          <w:rFonts w:ascii="ＭＳ 明朝" w:hAnsi="ＭＳ 明朝"/>
        </w:rPr>
      </w:pPr>
      <w:r w:rsidRPr="00FA4F65">
        <w:rPr>
          <w:rFonts w:ascii="ＭＳ 明朝" w:hAnsi="ＭＳ 明朝"/>
        </w:rPr>
        <w:t>……………………………………………………</w:t>
      </w:r>
    </w:p>
    <w:p w14:paraId="145145A6" w14:textId="1573BADA" w:rsidR="00EC27D5" w:rsidRPr="00FA4F65" w:rsidRDefault="00EC27D5" w:rsidP="00EC27D5">
      <w:r w:rsidRPr="00FA4F65">
        <w:rPr>
          <w:rFonts w:hint="eastAsia"/>
        </w:rPr>
        <w:t xml:space="preserve">　</w:t>
      </w:r>
      <w:r w:rsidRPr="00FA4F65">
        <w:t>児童相談所以外に下記において児童虐待の相談を受け付けている。</w:t>
      </w:r>
    </w:p>
    <w:p w14:paraId="0CE9AB74" w14:textId="77777777" w:rsidR="00EC27D5" w:rsidRPr="00FA4F65" w:rsidRDefault="00EC27D5" w:rsidP="00893F3D">
      <w:pPr>
        <w:pStyle w:val="af5"/>
      </w:pPr>
      <w:r w:rsidRPr="00FA4F65">
        <w:rPr>
          <w:rFonts w:hint="eastAsia"/>
        </w:rPr>
        <w:t>社会福祉法人子どもの虐待防止センター</w:t>
      </w:r>
    </w:p>
    <w:p w14:paraId="457A4F9B" w14:textId="1EE23310" w:rsidR="00893F3D" w:rsidRPr="00FA4F65" w:rsidRDefault="00EC27D5" w:rsidP="00893F3D">
      <w:pPr>
        <w:pStyle w:val="af3"/>
      </w:pPr>
      <w:r w:rsidRPr="00FA4F65">
        <w:rPr>
          <w:rFonts w:hint="eastAsia"/>
        </w:rPr>
        <w:t>世田谷区南烏山</w:t>
      </w:r>
      <w:r w:rsidRPr="00FA4F65">
        <w:t xml:space="preserve"> 4-18-8</w:t>
      </w:r>
      <w:r w:rsidR="00893F3D" w:rsidRPr="00FA4F65">
        <w:tab/>
      </w:r>
      <w:r w:rsidRPr="00FA4F65">
        <w:t>☎6909-0999</w:t>
      </w:r>
    </w:p>
    <w:p w14:paraId="7B6332D1" w14:textId="3E47043C" w:rsidR="00EC27D5" w:rsidRPr="00FA4F65" w:rsidRDefault="00EC27D5" w:rsidP="00EC27D5">
      <w:r w:rsidRPr="00FA4F65">
        <w:rPr>
          <w:rFonts w:ascii="ＭＳ ゴシック" w:eastAsia="ＭＳ ゴシック" w:hAnsi="ＭＳ ゴシック"/>
        </w:rPr>
        <w:t>受付日時</w:t>
      </w:r>
      <w:r w:rsidRPr="00FA4F65">
        <w:t xml:space="preserve">　平日</w:t>
      </w:r>
      <w:r w:rsidRPr="00FA4F65">
        <w:t>10</w:t>
      </w:r>
      <w:r w:rsidRPr="00FA4F65">
        <w:t>時～</w:t>
      </w:r>
      <w:r w:rsidRPr="00FA4F65">
        <w:t>17</w:t>
      </w:r>
      <w:r w:rsidRPr="00FA4F65">
        <w:t>時、土曜日</w:t>
      </w:r>
      <w:r w:rsidRPr="00FA4F65">
        <w:t>10</w:t>
      </w:r>
      <w:r w:rsidRPr="00FA4F65">
        <w:t>時～</w:t>
      </w:r>
      <w:r w:rsidRPr="00FA4F65">
        <w:t>15</w:t>
      </w:r>
      <w:r w:rsidRPr="00FA4F65">
        <w:t>時</w:t>
      </w:r>
    </w:p>
    <w:p w14:paraId="27A1662D" w14:textId="77777777" w:rsidR="00EC27D5" w:rsidRPr="00FA4F65" w:rsidRDefault="00EC27D5" w:rsidP="00893F3D">
      <w:pPr>
        <w:pStyle w:val="af5"/>
        <w:rPr>
          <w:rFonts w:ascii="ＭＳ Ｐゴシック" w:eastAsia="ＭＳ Ｐゴシック" w:hAnsi="ＭＳ Ｐゴシック"/>
          <w:w w:val="90"/>
        </w:rPr>
      </w:pPr>
      <w:r w:rsidRPr="00FA4F65">
        <w:rPr>
          <w:rFonts w:hint="eastAsia"/>
        </w:rPr>
        <w:t>子供の権利擁護専門相談事業</w:t>
      </w:r>
      <w:r w:rsidRPr="00FA4F65">
        <w:rPr>
          <w:rFonts w:ascii="ＭＳ Ｐゴシック" w:eastAsia="ＭＳ Ｐゴシック" w:hAnsi="ＭＳ Ｐゴシック" w:hint="eastAsia"/>
          <w:w w:val="90"/>
        </w:rPr>
        <w:t>（東京子供ネット）</w:t>
      </w:r>
    </w:p>
    <w:p w14:paraId="0D52D158" w14:textId="77777777" w:rsidR="00893F3D" w:rsidRPr="00FA4F65" w:rsidRDefault="00EC27D5" w:rsidP="00EC27D5">
      <w:r w:rsidRPr="00FA4F65">
        <w:rPr>
          <w:rFonts w:hint="eastAsia"/>
        </w:rPr>
        <w:t xml:space="preserve">　子供たちからの幅広い相談をフリーダイヤルの電話で受け、深刻な権利侵害事例について、子供の権利擁護専門員が事実関係の調査</w:t>
      </w:r>
      <w:r w:rsidRPr="00FA4F65">
        <w:rPr>
          <w:rFonts w:hint="eastAsia"/>
        </w:rPr>
        <w:t>や関係機関との調整などの活動を行う。</w:t>
      </w:r>
    </w:p>
    <w:p w14:paraId="75D995B3" w14:textId="44124E4E" w:rsidR="00EC27D5" w:rsidRPr="00FA4F65" w:rsidRDefault="00EC27D5" w:rsidP="00EC27D5">
      <w:r w:rsidRPr="00FA4F65">
        <w:rPr>
          <w:rFonts w:ascii="ＭＳ ゴシック" w:eastAsia="ＭＳ ゴシック" w:hAnsi="ＭＳ ゴシック" w:hint="eastAsia"/>
        </w:rPr>
        <w:t>電話相談</w:t>
      </w:r>
      <w:r w:rsidRPr="00FA4F65">
        <w:rPr>
          <w:rFonts w:hint="eastAsia"/>
        </w:rPr>
        <w:t xml:space="preserve">　平日９時～</w:t>
      </w:r>
      <w:r w:rsidRPr="00FA4F65">
        <w:t>21</w:t>
      </w:r>
      <w:r w:rsidRPr="00FA4F65">
        <w:t>時、土・日・休日９時～</w:t>
      </w:r>
      <w:r w:rsidRPr="00FA4F65">
        <w:t>17</w:t>
      </w:r>
      <w:r w:rsidRPr="00FA4F65">
        <w:t>時（年末年始を除く。）</w:t>
      </w:r>
    </w:p>
    <w:p w14:paraId="3750ED90" w14:textId="1BAA5012" w:rsidR="00EC27D5" w:rsidRPr="00FA4F65" w:rsidRDefault="00EC27D5" w:rsidP="00893F3D">
      <w:pPr>
        <w:jc w:val="right"/>
        <w:rPr>
          <w:rFonts w:ascii="ＭＳ ゴシック" w:eastAsia="ＭＳ ゴシック" w:hAnsi="ＭＳ ゴシック"/>
        </w:rPr>
      </w:pPr>
      <w:r w:rsidRPr="00FA4F65">
        <w:t>☎0120-</w:t>
      </w:r>
      <w:r w:rsidR="00893F3D" w:rsidRPr="00FA4F65">
        <w:ruby>
          <w:rubyPr>
            <w:rubyAlign w:val="distributeSpace"/>
            <w:hps w:val="10"/>
            <w:hpsRaise w:val="20"/>
            <w:hpsBaseText w:val="22"/>
            <w:lid w:val="ja-JP"/>
          </w:rubyPr>
          <w:rt>
            <w:r w:rsidR="00893F3D" w:rsidRPr="00FA4F65">
              <w:rPr>
                <w:rFonts w:eastAsia="ＭＳ Ｐ明朝"/>
                <w:sz w:val="10"/>
              </w:rPr>
              <w:t>はなしてみなよ</w:t>
            </w:r>
          </w:rt>
          <w:rubyBase>
            <w:r w:rsidR="00893F3D" w:rsidRPr="00FA4F65">
              <w:t>874-374</w:t>
            </w:r>
          </w:rubyBase>
        </w:ruby>
      </w:r>
      <w:r w:rsidRPr="00FA4F65">
        <w:t>(</w:t>
      </w:r>
      <w:r w:rsidRPr="00FA4F65">
        <w:t>フリーダイヤル</w:t>
      </w:r>
      <w:r w:rsidRPr="00FA4F65">
        <w:t>)</w:t>
      </w:r>
    </w:p>
    <w:p w14:paraId="4C5436DC" w14:textId="77777777" w:rsidR="00893F3D" w:rsidRPr="00FA4F65" w:rsidRDefault="00EC27D5" w:rsidP="00EC27D5">
      <w:pPr>
        <w:tabs>
          <w:tab w:val="right" w:pos="4678"/>
        </w:tabs>
      </w:pPr>
      <w:r w:rsidRPr="00FA4F65">
        <w:rPr>
          <w:rFonts w:ascii="ＭＳ ゴシック" w:eastAsia="ＭＳ ゴシック" w:hAnsi="ＭＳ ゴシック"/>
        </w:rPr>
        <w:t xml:space="preserve">担当課　</w:t>
      </w:r>
      <w:r w:rsidRPr="00FA4F65">
        <w:t>児童相談センター事業課</w:t>
      </w:r>
    </w:p>
    <w:p w14:paraId="36B678C4" w14:textId="5FEE197A" w:rsidR="00EC27D5" w:rsidRPr="00FA4F65" w:rsidRDefault="00EC27D5" w:rsidP="00893F3D">
      <w:pPr>
        <w:tabs>
          <w:tab w:val="right" w:pos="4678"/>
        </w:tabs>
        <w:jc w:val="right"/>
      </w:pPr>
      <w:r w:rsidRPr="00FA4F65">
        <w:t>☎5937-2305</w:t>
      </w:r>
    </w:p>
    <w:p w14:paraId="1143CDAC" w14:textId="2C2A7981" w:rsidR="00EC27D5" w:rsidRPr="00FA4F65" w:rsidRDefault="00EC27D5" w:rsidP="00893F3D">
      <w:pPr>
        <w:pStyle w:val="21"/>
        <w:spacing w:before="205" w:after="205"/>
        <w:ind w:left="443" w:hanging="443"/>
      </w:pPr>
      <w:r w:rsidRPr="00FA4F65">
        <w:rPr>
          <w:rFonts w:hint="eastAsia"/>
        </w:rPr>
        <w:t xml:space="preserve">❖ </w:t>
      </w:r>
      <w:r w:rsidRPr="00FA4F65">
        <w:t>LINE相談「子ゴコロ・親ゴコロ</w:t>
      </w:r>
      <w:r w:rsidR="00893F3D" w:rsidRPr="00FA4F65">
        <w:br/>
      </w:r>
      <w:r w:rsidRPr="00FA4F65">
        <w:t>相談＠東京」</w:t>
      </w:r>
    </w:p>
    <w:p w14:paraId="74DA9A80" w14:textId="77777777" w:rsidR="00893F3D" w:rsidRPr="00FA4F65" w:rsidRDefault="00EC27D5" w:rsidP="00EC27D5">
      <w:r w:rsidRPr="00FA4F65">
        <w:rPr>
          <w:rFonts w:hint="eastAsia"/>
        </w:rPr>
        <w:t xml:space="preserve">　無料通話アプリ、</w:t>
      </w:r>
      <w:r w:rsidRPr="00FA4F65">
        <w:t>LINE</w:t>
      </w:r>
      <w:r w:rsidRPr="00FA4F65">
        <w:t>を活用した相談窓口。</w:t>
      </w:r>
      <w:r w:rsidRPr="00FA4F65">
        <w:t>18</w:t>
      </w:r>
      <w:r w:rsidRPr="00FA4F65">
        <w:t>歳未満の児童及びその保護者を対象とし、子育ての悩みや親子のかかわりに関する相談を受け付ける。</w:t>
      </w:r>
    </w:p>
    <w:p w14:paraId="43A5C64C" w14:textId="77777777" w:rsidR="00893F3D" w:rsidRPr="00FA4F65" w:rsidRDefault="00EC27D5" w:rsidP="00EC27D5">
      <w:r w:rsidRPr="00FA4F65">
        <w:rPr>
          <w:rFonts w:ascii="ＭＳ ゴシック" w:eastAsia="ＭＳ ゴシック" w:hAnsi="ＭＳ ゴシック"/>
        </w:rPr>
        <w:t>相談対応時間</w:t>
      </w:r>
      <w:r w:rsidRPr="00FA4F65">
        <w:t xml:space="preserve">　平日９時～</w:t>
      </w:r>
      <w:r w:rsidRPr="00FA4F65">
        <w:t>23</w:t>
      </w:r>
      <w:r w:rsidRPr="00FA4F65">
        <w:t>時（受付は</w:t>
      </w:r>
      <w:r w:rsidRPr="00FA4F65">
        <w:t>22</w:t>
      </w:r>
      <w:r w:rsidRPr="00FA4F65">
        <w:t>時</w:t>
      </w:r>
      <w:r w:rsidRPr="00FA4F65">
        <w:t xml:space="preserve"> 30</w:t>
      </w:r>
      <w:r w:rsidRPr="00FA4F65">
        <w:t>分まで）、土・日・休日９時～</w:t>
      </w:r>
      <w:r w:rsidRPr="00FA4F65">
        <w:t>17</w:t>
      </w:r>
      <w:r w:rsidRPr="00FA4F65">
        <w:t>時</w:t>
      </w:r>
    </w:p>
    <w:p w14:paraId="413D306E" w14:textId="016610F9" w:rsidR="00EC27D5" w:rsidRPr="00FA4F65" w:rsidRDefault="00EC27D5" w:rsidP="00EC27D5">
      <w:r w:rsidRPr="00FA4F65">
        <w:rPr>
          <w:rFonts w:ascii="ＭＳ ゴシック" w:eastAsia="ＭＳ ゴシック" w:hAnsi="ＭＳ ゴシック"/>
        </w:rPr>
        <w:t>ホームページ</w:t>
      </w:r>
      <w:r w:rsidRPr="00FA4F65">
        <w:t xml:space="preserve">　</w:t>
      </w:r>
      <w:r w:rsidRPr="00FA4F65">
        <w:t>LINE</w:t>
      </w:r>
      <w:r w:rsidRPr="00FA4F65">
        <w:t>の公式アカウントから</w:t>
      </w:r>
    </w:p>
    <w:p w14:paraId="06678A14" w14:textId="77777777" w:rsidR="00EC27D5" w:rsidRPr="00FA4F65" w:rsidRDefault="00EC27D5" w:rsidP="00EC27D5">
      <w:pPr>
        <w:rPr>
          <w:rFonts w:ascii="ＭＳ ゴシック" w:eastAsia="ＭＳ ゴシック" w:hAnsi="ＭＳ ゴシック"/>
        </w:rPr>
      </w:pPr>
      <w:r w:rsidRPr="00FA4F65">
        <w:rPr>
          <w:rFonts w:hint="eastAsia"/>
        </w:rPr>
        <w:t>「子ゴコロ・親ゴコロ相談＠東京」で検索</w:t>
      </w:r>
    </w:p>
    <w:p w14:paraId="44C129E4" w14:textId="77777777" w:rsidR="00893F3D" w:rsidRPr="00FA4F65" w:rsidRDefault="00EC27D5" w:rsidP="00EC27D5">
      <w:pPr>
        <w:tabs>
          <w:tab w:val="right" w:pos="4678"/>
        </w:tabs>
      </w:pPr>
      <w:r w:rsidRPr="00FA4F65">
        <w:rPr>
          <w:rFonts w:ascii="ＭＳ ゴシック" w:eastAsia="ＭＳ ゴシック" w:hAnsi="ＭＳ ゴシック" w:hint="eastAsia"/>
        </w:rPr>
        <w:t xml:space="preserve">担当課　</w:t>
      </w:r>
      <w:r w:rsidRPr="00FA4F65">
        <w:rPr>
          <w:rFonts w:hint="eastAsia"/>
        </w:rPr>
        <w:t>福祉保健局少子社会対策部計画課</w:t>
      </w:r>
    </w:p>
    <w:p w14:paraId="2217A9EF" w14:textId="77777777" w:rsidR="00893F3D" w:rsidRPr="00FA4F65" w:rsidRDefault="00EC27D5" w:rsidP="00893F3D">
      <w:pPr>
        <w:tabs>
          <w:tab w:val="right" w:pos="4678"/>
        </w:tabs>
        <w:jc w:val="right"/>
      </w:pPr>
      <w:r w:rsidRPr="00FA4F65">
        <w:t xml:space="preserve"> ☎5320-4137</w:t>
      </w:r>
      <w:r w:rsidRPr="00FA4F65">
        <w:t>（直通）、</w:t>
      </w:r>
      <w:r w:rsidRPr="00FA4F65">
        <w:t>32-732</w:t>
      </w:r>
      <w:r w:rsidRPr="00FA4F65">
        <w:t>（内線）</w:t>
      </w:r>
    </w:p>
    <w:p w14:paraId="4D28CD66" w14:textId="4170DE94" w:rsidR="00EC27D5" w:rsidRPr="00FA4F65" w:rsidRDefault="00EC27D5" w:rsidP="00893F3D">
      <w:pPr>
        <w:tabs>
          <w:tab w:val="right" w:pos="4678"/>
        </w:tabs>
        <w:jc w:val="right"/>
      </w:pPr>
      <w:r w:rsidRPr="00FA4F65">
        <w:t xml:space="preserve"> FAX5388-1406</w:t>
      </w:r>
    </w:p>
    <w:p w14:paraId="0A9E7108" w14:textId="4BCE8720" w:rsidR="00091204" w:rsidRPr="00FA4F65" w:rsidRDefault="00EC27D5" w:rsidP="00893F3D">
      <w:pPr>
        <w:pStyle w:val="21"/>
        <w:spacing w:before="205" w:after="205"/>
        <w:ind w:left="443" w:hanging="443"/>
      </w:pPr>
      <w:r w:rsidRPr="00FA4F65">
        <w:rPr>
          <w:rFonts w:hint="eastAsia"/>
        </w:rPr>
        <w:t>❖ 児童相談所関係の電話相談事業</w:t>
      </w:r>
    </w:p>
    <w:tbl>
      <w:tblPr>
        <w:tblStyle w:val="a8"/>
        <w:tblW w:w="0" w:type="auto"/>
        <w:jc w:val="center"/>
        <w:tblBorders>
          <w:top w:val="single" w:sz="8" w:space="0" w:color="auto"/>
          <w:left w:val="single" w:sz="8" w:space="0" w:color="auto"/>
          <w:bottom w:val="single" w:sz="8" w:space="0" w:color="auto"/>
          <w:right w:val="single" w:sz="8" w:space="0" w:color="auto"/>
        </w:tblBorders>
        <w:tblLayout w:type="fixed"/>
        <w:tblCellMar>
          <w:top w:w="85" w:type="dxa"/>
          <w:left w:w="28" w:type="dxa"/>
          <w:bottom w:w="85" w:type="dxa"/>
          <w:right w:w="28" w:type="dxa"/>
        </w:tblCellMar>
        <w:tblLook w:val="04A0" w:firstRow="1" w:lastRow="0" w:firstColumn="1" w:lastColumn="0" w:noHBand="0" w:noVBand="1"/>
      </w:tblPr>
      <w:tblGrid>
        <w:gridCol w:w="595"/>
        <w:gridCol w:w="1020"/>
        <w:gridCol w:w="1020"/>
        <w:gridCol w:w="1020"/>
        <w:gridCol w:w="1020"/>
      </w:tblGrid>
      <w:tr w:rsidR="00905E73" w:rsidRPr="00FA4F65" w14:paraId="0BF8BFDC" w14:textId="77777777" w:rsidTr="00B02C4B">
        <w:trPr>
          <w:jc w:val="center"/>
        </w:trPr>
        <w:tc>
          <w:tcPr>
            <w:tcW w:w="595" w:type="dxa"/>
            <w:vAlign w:val="center"/>
          </w:tcPr>
          <w:p w14:paraId="2B85C035" w14:textId="77777777" w:rsidR="00097CEF" w:rsidRPr="00FA4F65" w:rsidRDefault="00097CEF" w:rsidP="00B02C4B">
            <w:pPr>
              <w:spacing w:line="200" w:lineRule="exact"/>
              <w:jc w:val="center"/>
              <w:rPr>
                <w:sz w:val="16"/>
                <w:szCs w:val="16"/>
              </w:rPr>
            </w:pPr>
            <w:r w:rsidRPr="00FA4F65">
              <w:rPr>
                <w:rFonts w:hint="eastAsia"/>
                <w:sz w:val="16"/>
                <w:szCs w:val="16"/>
              </w:rPr>
              <w:t>事業</w:t>
            </w:r>
          </w:p>
        </w:tc>
        <w:tc>
          <w:tcPr>
            <w:tcW w:w="1020" w:type="dxa"/>
            <w:vAlign w:val="center"/>
          </w:tcPr>
          <w:p w14:paraId="452B6C4C" w14:textId="77777777" w:rsidR="00097CEF" w:rsidRPr="00FA4F65" w:rsidRDefault="00097CEF" w:rsidP="00B02C4B">
            <w:pPr>
              <w:spacing w:line="200" w:lineRule="exact"/>
              <w:jc w:val="center"/>
              <w:rPr>
                <w:sz w:val="16"/>
                <w:szCs w:val="16"/>
              </w:rPr>
            </w:pPr>
            <w:r w:rsidRPr="00FA4F65">
              <w:rPr>
                <w:rFonts w:hint="eastAsia"/>
                <w:sz w:val="16"/>
                <w:szCs w:val="16"/>
              </w:rPr>
              <w:t>児童</w:t>
            </w:r>
          </w:p>
          <w:p w14:paraId="2DE67E8C" w14:textId="77777777" w:rsidR="00097CEF" w:rsidRPr="00FA4F65" w:rsidRDefault="00097CEF" w:rsidP="00B02C4B">
            <w:pPr>
              <w:spacing w:line="200" w:lineRule="exact"/>
              <w:jc w:val="center"/>
              <w:rPr>
                <w:sz w:val="16"/>
                <w:szCs w:val="16"/>
              </w:rPr>
            </w:pPr>
            <w:r w:rsidRPr="00FA4F65">
              <w:rPr>
                <w:rFonts w:hint="eastAsia"/>
                <w:sz w:val="16"/>
                <w:szCs w:val="16"/>
              </w:rPr>
              <w:t>相談所</w:t>
            </w:r>
          </w:p>
          <w:p w14:paraId="7E9179A7" w14:textId="77777777" w:rsidR="00097CEF" w:rsidRPr="00FA4F65" w:rsidRDefault="00097CEF" w:rsidP="00B02C4B">
            <w:pPr>
              <w:spacing w:line="200" w:lineRule="exact"/>
              <w:jc w:val="center"/>
              <w:rPr>
                <w:sz w:val="16"/>
                <w:szCs w:val="16"/>
              </w:rPr>
            </w:pPr>
            <w:r w:rsidRPr="00FA4F65">
              <w:rPr>
                <w:rFonts w:hint="eastAsia"/>
                <w:sz w:val="16"/>
                <w:szCs w:val="16"/>
              </w:rPr>
              <w:t>全国共通</w:t>
            </w:r>
          </w:p>
          <w:p w14:paraId="2DF4EFBC" w14:textId="77777777" w:rsidR="00097CEF" w:rsidRPr="00FA4F65" w:rsidRDefault="00097CEF" w:rsidP="00B02C4B">
            <w:pPr>
              <w:spacing w:line="200" w:lineRule="exact"/>
              <w:jc w:val="center"/>
              <w:rPr>
                <w:sz w:val="16"/>
                <w:szCs w:val="16"/>
              </w:rPr>
            </w:pPr>
            <w:r w:rsidRPr="00FA4F65">
              <w:rPr>
                <w:rFonts w:hint="eastAsia"/>
                <w:sz w:val="16"/>
                <w:szCs w:val="16"/>
              </w:rPr>
              <w:t>ダイヤル</w:t>
            </w:r>
          </w:p>
        </w:tc>
        <w:tc>
          <w:tcPr>
            <w:tcW w:w="1020" w:type="dxa"/>
            <w:vAlign w:val="center"/>
          </w:tcPr>
          <w:p w14:paraId="289DC0B6" w14:textId="77777777" w:rsidR="00097CEF" w:rsidRPr="00FA4F65" w:rsidRDefault="00097CEF" w:rsidP="00B02C4B">
            <w:pPr>
              <w:spacing w:line="200" w:lineRule="exact"/>
              <w:jc w:val="center"/>
              <w:rPr>
                <w:sz w:val="16"/>
                <w:szCs w:val="16"/>
              </w:rPr>
            </w:pPr>
            <w:r w:rsidRPr="00FA4F65">
              <w:rPr>
                <w:sz w:val="16"/>
                <w:szCs w:val="16"/>
              </w:rPr>
              <w:t>4152</w:t>
            </w:r>
          </w:p>
          <w:p w14:paraId="46F6CF8C" w14:textId="77777777" w:rsidR="00097CEF" w:rsidRPr="00FA4F65" w:rsidRDefault="00097CEF" w:rsidP="00B02C4B">
            <w:pPr>
              <w:spacing w:line="200" w:lineRule="exact"/>
              <w:jc w:val="center"/>
              <w:rPr>
                <w:sz w:val="16"/>
                <w:szCs w:val="16"/>
              </w:rPr>
            </w:pPr>
            <w:r w:rsidRPr="00FA4F65">
              <w:rPr>
                <w:sz w:val="16"/>
                <w:szCs w:val="16"/>
              </w:rPr>
              <w:t>電話相談</w:t>
            </w:r>
          </w:p>
        </w:tc>
        <w:tc>
          <w:tcPr>
            <w:tcW w:w="1020" w:type="dxa"/>
            <w:vAlign w:val="center"/>
          </w:tcPr>
          <w:p w14:paraId="05850801" w14:textId="77777777" w:rsidR="00097CEF" w:rsidRPr="00FA4F65" w:rsidRDefault="00097CEF" w:rsidP="00B02C4B">
            <w:pPr>
              <w:spacing w:line="200" w:lineRule="exact"/>
              <w:jc w:val="center"/>
              <w:rPr>
                <w:sz w:val="16"/>
                <w:szCs w:val="16"/>
              </w:rPr>
            </w:pPr>
            <w:r w:rsidRPr="00FA4F65">
              <w:rPr>
                <w:sz w:val="16"/>
                <w:szCs w:val="16"/>
              </w:rPr>
              <w:t>子供の</w:t>
            </w:r>
          </w:p>
          <w:p w14:paraId="5B90AF2E" w14:textId="77777777" w:rsidR="00097CEF" w:rsidRPr="00FA4F65" w:rsidRDefault="00097CEF" w:rsidP="00B02C4B">
            <w:pPr>
              <w:spacing w:line="200" w:lineRule="exact"/>
              <w:jc w:val="center"/>
              <w:rPr>
                <w:sz w:val="16"/>
                <w:szCs w:val="16"/>
              </w:rPr>
            </w:pPr>
            <w:r w:rsidRPr="00FA4F65">
              <w:rPr>
                <w:sz w:val="16"/>
                <w:szCs w:val="16"/>
              </w:rPr>
              <w:t>権利擁護</w:t>
            </w:r>
          </w:p>
          <w:p w14:paraId="589D66FA" w14:textId="77777777" w:rsidR="00097CEF" w:rsidRPr="00FA4F65" w:rsidRDefault="00097CEF" w:rsidP="00B02C4B">
            <w:pPr>
              <w:spacing w:line="200" w:lineRule="exact"/>
              <w:jc w:val="center"/>
              <w:rPr>
                <w:sz w:val="16"/>
                <w:szCs w:val="16"/>
              </w:rPr>
            </w:pPr>
            <w:r w:rsidRPr="00FA4F65">
              <w:rPr>
                <w:sz w:val="16"/>
                <w:szCs w:val="16"/>
              </w:rPr>
              <w:t>専門相談</w:t>
            </w:r>
          </w:p>
          <w:p w14:paraId="29847AE9" w14:textId="77777777" w:rsidR="00097CEF" w:rsidRPr="00FA4F65" w:rsidRDefault="00097CEF" w:rsidP="00B02C4B">
            <w:pPr>
              <w:spacing w:line="200" w:lineRule="exact"/>
              <w:jc w:val="center"/>
              <w:rPr>
                <w:sz w:val="16"/>
                <w:szCs w:val="16"/>
              </w:rPr>
            </w:pPr>
            <w:r w:rsidRPr="00FA4F65">
              <w:rPr>
                <w:sz w:val="16"/>
                <w:szCs w:val="16"/>
              </w:rPr>
              <w:t>事業</w:t>
            </w:r>
          </w:p>
        </w:tc>
        <w:tc>
          <w:tcPr>
            <w:tcW w:w="1020" w:type="dxa"/>
            <w:vAlign w:val="center"/>
          </w:tcPr>
          <w:p w14:paraId="5A6BFA4F" w14:textId="77777777" w:rsidR="00097CEF" w:rsidRPr="00FA4F65" w:rsidRDefault="00097CEF" w:rsidP="00B02C4B">
            <w:pPr>
              <w:spacing w:line="200" w:lineRule="exact"/>
              <w:jc w:val="center"/>
              <w:rPr>
                <w:sz w:val="16"/>
                <w:szCs w:val="16"/>
              </w:rPr>
            </w:pPr>
            <w:r w:rsidRPr="00FA4F65">
              <w:rPr>
                <w:sz w:val="16"/>
                <w:szCs w:val="16"/>
              </w:rPr>
              <w:t>児童福祉</w:t>
            </w:r>
          </w:p>
          <w:p w14:paraId="7B6E9558" w14:textId="77777777" w:rsidR="00097CEF" w:rsidRPr="00FA4F65" w:rsidRDefault="00097CEF" w:rsidP="00B02C4B">
            <w:pPr>
              <w:spacing w:line="200" w:lineRule="exact"/>
              <w:jc w:val="center"/>
              <w:rPr>
                <w:sz w:val="16"/>
                <w:szCs w:val="16"/>
              </w:rPr>
            </w:pPr>
            <w:r w:rsidRPr="00FA4F65">
              <w:rPr>
                <w:sz w:val="16"/>
                <w:szCs w:val="16"/>
              </w:rPr>
              <w:t>審議会</w:t>
            </w:r>
          </w:p>
          <w:p w14:paraId="5C643958" w14:textId="77777777" w:rsidR="00097CEF" w:rsidRPr="00FA4F65" w:rsidRDefault="00097CEF" w:rsidP="00B02C4B">
            <w:pPr>
              <w:spacing w:line="200" w:lineRule="exact"/>
              <w:jc w:val="center"/>
              <w:rPr>
                <w:sz w:val="16"/>
                <w:szCs w:val="16"/>
              </w:rPr>
            </w:pPr>
            <w:r w:rsidRPr="00FA4F65">
              <w:rPr>
                <w:sz w:val="16"/>
                <w:szCs w:val="16"/>
              </w:rPr>
              <w:t>相談窓口</w:t>
            </w:r>
          </w:p>
        </w:tc>
      </w:tr>
      <w:tr w:rsidR="00905E73" w:rsidRPr="00FA4F65" w14:paraId="7B1DDFAD" w14:textId="77777777" w:rsidTr="00B02C4B">
        <w:trPr>
          <w:jc w:val="center"/>
        </w:trPr>
        <w:tc>
          <w:tcPr>
            <w:tcW w:w="595" w:type="dxa"/>
            <w:vAlign w:val="center"/>
          </w:tcPr>
          <w:p w14:paraId="60E51B0F" w14:textId="77777777" w:rsidR="00097CEF" w:rsidRPr="00FA4F65" w:rsidRDefault="00097CEF" w:rsidP="00B02C4B">
            <w:pPr>
              <w:spacing w:line="200" w:lineRule="exact"/>
              <w:jc w:val="center"/>
              <w:rPr>
                <w:sz w:val="16"/>
                <w:szCs w:val="16"/>
              </w:rPr>
            </w:pPr>
            <w:r w:rsidRPr="00FA4F65">
              <w:rPr>
                <w:rFonts w:hint="eastAsia"/>
                <w:sz w:val="16"/>
                <w:szCs w:val="16"/>
              </w:rPr>
              <w:t>電話</w:t>
            </w:r>
          </w:p>
          <w:p w14:paraId="504BFADF" w14:textId="77777777" w:rsidR="00097CEF" w:rsidRPr="00FA4F65" w:rsidRDefault="00097CEF" w:rsidP="00B02C4B">
            <w:pPr>
              <w:spacing w:line="200" w:lineRule="exact"/>
              <w:jc w:val="center"/>
              <w:rPr>
                <w:sz w:val="16"/>
                <w:szCs w:val="16"/>
              </w:rPr>
            </w:pPr>
            <w:r w:rsidRPr="00FA4F65">
              <w:rPr>
                <w:rFonts w:hint="eastAsia"/>
                <w:sz w:val="16"/>
                <w:szCs w:val="16"/>
              </w:rPr>
              <w:t>番号</w:t>
            </w:r>
          </w:p>
        </w:tc>
        <w:tc>
          <w:tcPr>
            <w:tcW w:w="1020" w:type="dxa"/>
            <w:vAlign w:val="center"/>
          </w:tcPr>
          <w:p w14:paraId="7545F7A8" w14:textId="77777777" w:rsidR="00097CEF" w:rsidRPr="00FA4F65" w:rsidRDefault="00097CEF" w:rsidP="00B02C4B">
            <w:pPr>
              <w:jc w:val="center"/>
              <w:rPr>
                <w:sz w:val="16"/>
                <w:szCs w:val="16"/>
              </w:rPr>
            </w:pPr>
            <w:r w:rsidRPr="00FA4F65">
              <w:rPr>
                <w:sz w:val="16"/>
                <w:szCs w:val="16"/>
              </w:rPr>
              <w:ruby>
                <w:rubyPr>
                  <w:rubyAlign w:val="distributeSpace"/>
                  <w:hps w:val="8"/>
                  <w:hpsRaise w:val="14"/>
                  <w:hpsBaseText w:val="16"/>
                  <w:lid w:val="ja-JP"/>
                </w:rubyPr>
                <w:rt>
                  <w:r w:rsidR="00097CEF" w:rsidRPr="00FA4F65">
                    <w:rPr>
                      <w:rFonts w:eastAsia="ＭＳ Ｐ明朝"/>
                      <w:sz w:val="8"/>
                      <w:szCs w:val="16"/>
                    </w:rPr>
                    <w:t>いちはやく</w:t>
                  </w:r>
                </w:rt>
                <w:rubyBase>
                  <w:r w:rsidR="00097CEF" w:rsidRPr="00FA4F65">
                    <w:rPr>
                      <w:sz w:val="16"/>
                      <w:szCs w:val="16"/>
                    </w:rPr>
                    <w:t>189</w:t>
                  </w:r>
                </w:rubyBase>
              </w:ruby>
            </w:r>
          </w:p>
          <w:p w14:paraId="0DE4107C" w14:textId="122B0AC9" w:rsidR="00097CEF" w:rsidRPr="00FA4F65" w:rsidRDefault="00097CEF" w:rsidP="00097CEF">
            <w:pPr>
              <w:spacing w:line="200" w:lineRule="exact"/>
              <w:jc w:val="center"/>
              <w:rPr>
                <w:sz w:val="16"/>
                <w:szCs w:val="16"/>
              </w:rPr>
            </w:pPr>
            <w:r w:rsidRPr="00FA4F65">
              <w:rPr>
                <w:rFonts w:hint="eastAsia"/>
                <w:sz w:val="16"/>
                <w:szCs w:val="16"/>
              </w:rPr>
              <w:t>※１</w:t>
            </w:r>
          </w:p>
        </w:tc>
        <w:tc>
          <w:tcPr>
            <w:tcW w:w="1020" w:type="dxa"/>
            <w:vAlign w:val="center"/>
          </w:tcPr>
          <w:p w14:paraId="015925DD" w14:textId="77777777" w:rsidR="00097CEF" w:rsidRPr="00FA4F65" w:rsidRDefault="00097CEF" w:rsidP="00B02C4B">
            <w:pPr>
              <w:jc w:val="center"/>
              <w:rPr>
                <w:sz w:val="16"/>
                <w:szCs w:val="16"/>
              </w:rPr>
            </w:pPr>
            <w:r w:rsidRPr="00FA4F65">
              <w:rPr>
                <w:sz w:val="16"/>
                <w:szCs w:val="16"/>
              </w:rPr>
              <w:t>3366-</w:t>
            </w:r>
            <w:r w:rsidRPr="00FA4F65">
              <w:rPr>
                <w:sz w:val="16"/>
                <w:szCs w:val="16"/>
              </w:rPr>
              <w:ruby>
                <w:rubyPr>
                  <w:rubyAlign w:val="distributeSpace"/>
                  <w:hps w:val="8"/>
                  <w:hpsRaise w:val="14"/>
                  <w:hpsBaseText w:val="16"/>
                  <w:lid w:val="ja-JP"/>
                </w:rubyPr>
                <w:rt>
                  <w:r w:rsidR="00097CEF" w:rsidRPr="00FA4F65">
                    <w:rPr>
                      <w:rFonts w:eastAsia="ＭＳ Ｐ明朝"/>
                      <w:sz w:val="8"/>
                      <w:szCs w:val="16"/>
                    </w:rPr>
                    <w:t>よいこに</w:t>
                  </w:r>
                </w:rt>
                <w:rubyBase>
                  <w:r w:rsidR="00097CEF" w:rsidRPr="00FA4F65">
                    <w:rPr>
                      <w:sz w:val="16"/>
                      <w:szCs w:val="16"/>
                    </w:rPr>
                    <w:t>4152</w:t>
                  </w:r>
                </w:rubyBase>
              </w:ruby>
            </w:r>
          </w:p>
        </w:tc>
        <w:tc>
          <w:tcPr>
            <w:tcW w:w="1020" w:type="dxa"/>
            <w:vAlign w:val="center"/>
          </w:tcPr>
          <w:p w14:paraId="540E4755" w14:textId="77777777" w:rsidR="00097CEF" w:rsidRPr="00FA4F65" w:rsidRDefault="00097CEF" w:rsidP="00B02C4B">
            <w:pPr>
              <w:spacing w:line="200" w:lineRule="exact"/>
              <w:jc w:val="center"/>
              <w:rPr>
                <w:sz w:val="16"/>
                <w:szCs w:val="16"/>
              </w:rPr>
            </w:pPr>
            <w:r w:rsidRPr="00FA4F65">
              <w:rPr>
                <w:sz w:val="16"/>
                <w:szCs w:val="16"/>
              </w:rPr>
              <w:t>0120-</w:t>
            </w:r>
          </w:p>
          <w:p w14:paraId="42D35CA0" w14:textId="77777777" w:rsidR="00097CEF" w:rsidRPr="00FA4F65" w:rsidRDefault="00097CEF" w:rsidP="00B02C4B">
            <w:pPr>
              <w:jc w:val="center"/>
              <w:rPr>
                <w:sz w:val="16"/>
                <w:szCs w:val="16"/>
              </w:rPr>
            </w:pPr>
            <w:r w:rsidRPr="00FA4F65">
              <w:rPr>
                <w:sz w:val="16"/>
                <w:szCs w:val="16"/>
              </w:rPr>
              <w:ruby>
                <w:rubyPr>
                  <w:rubyAlign w:val="distributeSpace"/>
                  <w:hps w:val="8"/>
                  <w:hpsRaise w:val="14"/>
                  <w:hpsBaseText w:val="16"/>
                  <w:lid w:val="ja-JP"/>
                </w:rubyPr>
                <w:rt>
                  <w:r w:rsidR="00097CEF" w:rsidRPr="00FA4F65">
                    <w:rPr>
                      <w:rFonts w:eastAsia="ＭＳ Ｐ明朝"/>
                      <w:sz w:val="8"/>
                      <w:szCs w:val="16"/>
                    </w:rPr>
                    <w:t>はなしてみなよ</w:t>
                  </w:r>
                </w:rt>
                <w:rubyBase>
                  <w:r w:rsidR="00097CEF" w:rsidRPr="00FA4F65">
                    <w:rPr>
                      <w:sz w:val="16"/>
                      <w:szCs w:val="16"/>
                    </w:rPr>
                    <w:t>874-374</w:t>
                  </w:r>
                </w:rubyBase>
              </w:ruby>
            </w:r>
          </w:p>
        </w:tc>
        <w:tc>
          <w:tcPr>
            <w:tcW w:w="1020" w:type="dxa"/>
            <w:vAlign w:val="center"/>
          </w:tcPr>
          <w:p w14:paraId="419535C6" w14:textId="77777777" w:rsidR="00097CEF" w:rsidRPr="00FA4F65" w:rsidRDefault="00097CEF" w:rsidP="00B02C4B">
            <w:pPr>
              <w:spacing w:line="200" w:lineRule="exact"/>
              <w:jc w:val="center"/>
              <w:rPr>
                <w:sz w:val="16"/>
                <w:szCs w:val="16"/>
              </w:rPr>
            </w:pPr>
            <w:r w:rsidRPr="00FA4F65">
              <w:rPr>
                <w:sz w:val="16"/>
                <w:szCs w:val="16"/>
              </w:rPr>
              <w:t>0120-</w:t>
            </w:r>
          </w:p>
          <w:p w14:paraId="143CC9FE" w14:textId="77777777" w:rsidR="00097CEF" w:rsidRPr="00FA4F65" w:rsidRDefault="00097CEF" w:rsidP="00B02C4B">
            <w:pPr>
              <w:jc w:val="center"/>
              <w:rPr>
                <w:sz w:val="16"/>
                <w:szCs w:val="16"/>
              </w:rPr>
            </w:pPr>
            <w:r w:rsidRPr="00FA4F65">
              <w:rPr>
                <w:sz w:val="16"/>
                <w:szCs w:val="16"/>
              </w:rPr>
              <w:ruby>
                <w:rubyPr>
                  <w:rubyAlign w:val="distributeSpace"/>
                  <w:hps w:val="8"/>
                  <w:hpsRaise w:val="14"/>
                  <w:hpsBaseText w:val="16"/>
                  <w:lid w:val="ja-JP"/>
                </w:rubyPr>
                <w:rt>
                  <w:r w:rsidR="00097CEF" w:rsidRPr="00FA4F65">
                    <w:rPr>
                      <w:rFonts w:eastAsia="ＭＳ Ｐ明朝"/>
                      <w:sz w:val="8"/>
                      <w:szCs w:val="16"/>
                    </w:rPr>
                    <w:t>しんぱいしなくて（いいよ）</w:t>
                  </w:r>
                </w:rt>
                <w:rubyBase>
                  <w:r w:rsidR="00097CEF" w:rsidRPr="00FA4F65">
                    <w:rPr>
                      <w:sz w:val="16"/>
                      <w:szCs w:val="16"/>
                    </w:rPr>
                    <w:t>481-479</w:t>
                  </w:r>
                </w:rubyBase>
              </w:ruby>
            </w:r>
          </w:p>
        </w:tc>
      </w:tr>
      <w:tr w:rsidR="00905E73" w:rsidRPr="00FA4F65" w14:paraId="477D265D" w14:textId="77777777" w:rsidTr="00B02C4B">
        <w:trPr>
          <w:jc w:val="center"/>
        </w:trPr>
        <w:tc>
          <w:tcPr>
            <w:tcW w:w="595" w:type="dxa"/>
            <w:vAlign w:val="center"/>
          </w:tcPr>
          <w:p w14:paraId="441AD7D9" w14:textId="77777777" w:rsidR="00097CEF" w:rsidRPr="00FA4F65" w:rsidRDefault="00097CEF" w:rsidP="00B02C4B">
            <w:pPr>
              <w:spacing w:line="200" w:lineRule="exact"/>
              <w:jc w:val="center"/>
              <w:rPr>
                <w:sz w:val="16"/>
                <w:szCs w:val="16"/>
              </w:rPr>
            </w:pPr>
            <w:r w:rsidRPr="00FA4F65">
              <w:rPr>
                <w:rFonts w:hint="eastAsia"/>
                <w:sz w:val="16"/>
                <w:szCs w:val="16"/>
              </w:rPr>
              <w:t>時間</w:t>
            </w:r>
          </w:p>
        </w:tc>
        <w:tc>
          <w:tcPr>
            <w:tcW w:w="1020" w:type="dxa"/>
            <w:vAlign w:val="center"/>
          </w:tcPr>
          <w:p w14:paraId="54D77E2A" w14:textId="77777777" w:rsidR="00097CEF" w:rsidRPr="00FA4F65" w:rsidRDefault="00097CEF" w:rsidP="00B02C4B">
            <w:pPr>
              <w:spacing w:line="200" w:lineRule="exact"/>
              <w:jc w:val="center"/>
              <w:rPr>
                <w:sz w:val="16"/>
                <w:szCs w:val="16"/>
              </w:rPr>
            </w:pPr>
            <w:r w:rsidRPr="00FA4F65">
              <w:rPr>
                <w:sz w:val="16"/>
                <w:szCs w:val="16"/>
              </w:rPr>
              <w:t>24</w:t>
            </w:r>
            <w:r w:rsidRPr="00FA4F65">
              <w:rPr>
                <w:sz w:val="16"/>
                <w:szCs w:val="16"/>
              </w:rPr>
              <w:t>時間</w:t>
            </w:r>
          </w:p>
          <w:p w14:paraId="6A100565" w14:textId="77777777" w:rsidR="00097CEF" w:rsidRPr="00FA4F65" w:rsidRDefault="00097CEF" w:rsidP="00B02C4B">
            <w:pPr>
              <w:spacing w:line="200" w:lineRule="exact"/>
              <w:jc w:val="center"/>
              <w:rPr>
                <w:sz w:val="16"/>
                <w:szCs w:val="16"/>
              </w:rPr>
            </w:pPr>
            <w:r w:rsidRPr="00FA4F65">
              <w:rPr>
                <w:sz w:val="16"/>
                <w:szCs w:val="16"/>
              </w:rPr>
              <w:t>365</w:t>
            </w:r>
            <w:r w:rsidRPr="00FA4F65">
              <w:rPr>
                <w:sz w:val="16"/>
                <w:szCs w:val="16"/>
              </w:rPr>
              <w:t>日</w:t>
            </w:r>
          </w:p>
        </w:tc>
        <w:tc>
          <w:tcPr>
            <w:tcW w:w="1020" w:type="dxa"/>
            <w:vAlign w:val="center"/>
          </w:tcPr>
          <w:p w14:paraId="03ABE25D" w14:textId="77777777" w:rsidR="00097CEF" w:rsidRPr="00FA4F65" w:rsidRDefault="00097CEF" w:rsidP="00B02C4B">
            <w:pPr>
              <w:spacing w:line="200" w:lineRule="exact"/>
              <w:jc w:val="center"/>
              <w:rPr>
                <w:sz w:val="16"/>
                <w:szCs w:val="16"/>
              </w:rPr>
            </w:pPr>
            <w:r w:rsidRPr="00FA4F65">
              <w:rPr>
                <w:rFonts w:hint="eastAsia"/>
                <w:sz w:val="16"/>
                <w:szCs w:val="16"/>
              </w:rPr>
              <w:t>・月～金</w:t>
            </w:r>
          </w:p>
          <w:p w14:paraId="7417C81F" w14:textId="77777777" w:rsidR="00097CEF" w:rsidRPr="00FA4F65" w:rsidRDefault="00097CEF" w:rsidP="00B02C4B">
            <w:pPr>
              <w:spacing w:line="200" w:lineRule="exact"/>
              <w:jc w:val="center"/>
              <w:rPr>
                <w:sz w:val="16"/>
                <w:szCs w:val="16"/>
              </w:rPr>
            </w:pPr>
            <w:r w:rsidRPr="00FA4F65">
              <w:rPr>
                <w:sz w:val="16"/>
                <w:szCs w:val="16"/>
              </w:rPr>
              <w:t>9</w:t>
            </w:r>
            <w:r w:rsidRPr="00FA4F65">
              <w:rPr>
                <w:sz w:val="16"/>
                <w:szCs w:val="16"/>
              </w:rPr>
              <w:t>～</w:t>
            </w:r>
            <w:r w:rsidRPr="00FA4F65">
              <w:rPr>
                <w:sz w:val="16"/>
                <w:szCs w:val="16"/>
              </w:rPr>
              <w:t>21</w:t>
            </w:r>
            <w:r w:rsidRPr="00FA4F65">
              <w:rPr>
                <w:sz w:val="16"/>
                <w:szCs w:val="16"/>
              </w:rPr>
              <w:t>時</w:t>
            </w:r>
          </w:p>
          <w:p w14:paraId="4F655242" w14:textId="77777777" w:rsidR="00097CEF" w:rsidRPr="00FA4F65" w:rsidRDefault="00097CEF" w:rsidP="00B02C4B">
            <w:pPr>
              <w:spacing w:line="200" w:lineRule="exact"/>
              <w:jc w:val="center"/>
              <w:rPr>
                <w:sz w:val="16"/>
                <w:szCs w:val="16"/>
              </w:rPr>
            </w:pPr>
            <w:r w:rsidRPr="00FA4F65">
              <w:rPr>
                <w:rFonts w:hint="eastAsia"/>
                <w:sz w:val="16"/>
                <w:szCs w:val="16"/>
              </w:rPr>
              <w:t>・土日祝</w:t>
            </w:r>
          </w:p>
          <w:p w14:paraId="7D1197B2" w14:textId="77777777" w:rsidR="00097CEF" w:rsidRPr="00FA4F65" w:rsidRDefault="00097CEF" w:rsidP="00B02C4B">
            <w:pPr>
              <w:spacing w:line="200" w:lineRule="exact"/>
              <w:jc w:val="center"/>
              <w:rPr>
                <w:sz w:val="16"/>
                <w:szCs w:val="16"/>
              </w:rPr>
            </w:pPr>
            <w:r w:rsidRPr="00FA4F65">
              <w:rPr>
                <w:sz w:val="16"/>
                <w:szCs w:val="16"/>
              </w:rPr>
              <w:t>9</w:t>
            </w:r>
            <w:r w:rsidRPr="00FA4F65">
              <w:rPr>
                <w:sz w:val="16"/>
                <w:szCs w:val="16"/>
              </w:rPr>
              <w:t>～</w:t>
            </w:r>
            <w:r w:rsidRPr="00FA4F65">
              <w:rPr>
                <w:sz w:val="16"/>
                <w:szCs w:val="16"/>
              </w:rPr>
              <w:t>17</w:t>
            </w:r>
            <w:r w:rsidRPr="00FA4F65">
              <w:rPr>
                <w:sz w:val="16"/>
                <w:szCs w:val="16"/>
              </w:rPr>
              <w:t>時</w:t>
            </w:r>
          </w:p>
          <w:p w14:paraId="26F5932F" w14:textId="3A1E741A" w:rsidR="00097CEF" w:rsidRPr="00FA4F65" w:rsidRDefault="00097CEF" w:rsidP="00B02C4B">
            <w:pPr>
              <w:spacing w:line="200" w:lineRule="exact"/>
              <w:jc w:val="center"/>
              <w:rPr>
                <w:sz w:val="16"/>
                <w:szCs w:val="16"/>
              </w:rPr>
            </w:pPr>
            <w:r w:rsidRPr="00FA4F65">
              <w:rPr>
                <w:rFonts w:hint="eastAsia"/>
                <w:sz w:val="16"/>
                <w:szCs w:val="16"/>
              </w:rPr>
              <w:t>※２</w:t>
            </w:r>
          </w:p>
        </w:tc>
        <w:tc>
          <w:tcPr>
            <w:tcW w:w="1020" w:type="dxa"/>
            <w:vAlign w:val="center"/>
          </w:tcPr>
          <w:p w14:paraId="361C2DF1" w14:textId="77777777" w:rsidR="00097CEF" w:rsidRPr="00FA4F65" w:rsidRDefault="00097CEF" w:rsidP="00B02C4B">
            <w:pPr>
              <w:spacing w:line="200" w:lineRule="exact"/>
              <w:jc w:val="center"/>
              <w:rPr>
                <w:sz w:val="16"/>
                <w:szCs w:val="16"/>
              </w:rPr>
            </w:pPr>
            <w:r w:rsidRPr="00FA4F65">
              <w:rPr>
                <w:rFonts w:hint="eastAsia"/>
                <w:sz w:val="16"/>
                <w:szCs w:val="16"/>
              </w:rPr>
              <w:t>・月～金</w:t>
            </w:r>
          </w:p>
          <w:p w14:paraId="721B5568" w14:textId="77777777" w:rsidR="00097CEF" w:rsidRPr="00FA4F65" w:rsidRDefault="00097CEF" w:rsidP="00B02C4B">
            <w:pPr>
              <w:spacing w:line="200" w:lineRule="exact"/>
              <w:jc w:val="center"/>
              <w:rPr>
                <w:sz w:val="16"/>
                <w:szCs w:val="16"/>
              </w:rPr>
            </w:pPr>
            <w:r w:rsidRPr="00FA4F65">
              <w:rPr>
                <w:sz w:val="16"/>
                <w:szCs w:val="16"/>
              </w:rPr>
              <w:t>9</w:t>
            </w:r>
            <w:r w:rsidRPr="00FA4F65">
              <w:rPr>
                <w:sz w:val="16"/>
                <w:szCs w:val="16"/>
              </w:rPr>
              <w:t>～</w:t>
            </w:r>
            <w:r w:rsidRPr="00FA4F65">
              <w:rPr>
                <w:sz w:val="16"/>
                <w:szCs w:val="16"/>
              </w:rPr>
              <w:t>21</w:t>
            </w:r>
            <w:r w:rsidRPr="00FA4F65">
              <w:rPr>
                <w:sz w:val="16"/>
                <w:szCs w:val="16"/>
              </w:rPr>
              <w:t>時</w:t>
            </w:r>
          </w:p>
          <w:p w14:paraId="1DA87556" w14:textId="77777777" w:rsidR="00097CEF" w:rsidRPr="00FA4F65" w:rsidRDefault="00097CEF" w:rsidP="00B02C4B">
            <w:pPr>
              <w:spacing w:line="200" w:lineRule="exact"/>
              <w:jc w:val="center"/>
              <w:rPr>
                <w:sz w:val="16"/>
                <w:szCs w:val="16"/>
              </w:rPr>
            </w:pPr>
            <w:r w:rsidRPr="00FA4F65">
              <w:rPr>
                <w:rFonts w:hint="eastAsia"/>
                <w:sz w:val="16"/>
                <w:szCs w:val="16"/>
              </w:rPr>
              <w:t>・土日祝</w:t>
            </w:r>
          </w:p>
          <w:p w14:paraId="62AA3623" w14:textId="77777777" w:rsidR="00097CEF" w:rsidRPr="00FA4F65" w:rsidRDefault="00097CEF" w:rsidP="00B02C4B">
            <w:pPr>
              <w:spacing w:line="200" w:lineRule="exact"/>
              <w:jc w:val="center"/>
              <w:rPr>
                <w:sz w:val="16"/>
                <w:szCs w:val="16"/>
              </w:rPr>
            </w:pPr>
            <w:r w:rsidRPr="00FA4F65">
              <w:rPr>
                <w:sz w:val="16"/>
                <w:szCs w:val="16"/>
              </w:rPr>
              <w:t>9</w:t>
            </w:r>
            <w:r w:rsidRPr="00FA4F65">
              <w:rPr>
                <w:sz w:val="16"/>
                <w:szCs w:val="16"/>
              </w:rPr>
              <w:t>～</w:t>
            </w:r>
            <w:r w:rsidRPr="00FA4F65">
              <w:rPr>
                <w:sz w:val="16"/>
                <w:szCs w:val="16"/>
              </w:rPr>
              <w:t>17</w:t>
            </w:r>
            <w:r w:rsidRPr="00FA4F65">
              <w:rPr>
                <w:sz w:val="16"/>
                <w:szCs w:val="16"/>
              </w:rPr>
              <w:t>時</w:t>
            </w:r>
          </w:p>
          <w:p w14:paraId="36EBCB03" w14:textId="41107D82" w:rsidR="00097CEF" w:rsidRPr="00FA4F65" w:rsidRDefault="00097CEF" w:rsidP="00B02C4B">
            <w:pPr>
              <w:spacing w:line="200" w:lineRule="exact"/>
              <w:jc w:val="center"/>
              <w:rPr>
                <w:sz w:val="16"/>
                <w:szCs w:val="16"/>
              </w:rPr>
            </w:pPr>
            <w:r w:rsidRPr="00FA4F65">
              <w:rPr>
                <w:rFonts w:hint="eastAsia"/>
                <w:sz w:val="16"/>
                <w:szCs w:val="16"/>
              </w:rPr>
              <w:t>※２</w:t>
            </w:r>
          </w:p>
        </w:tc>
        <w:tc>
          <w:tcPr>
            <w:tcW w:w="1020" w:type="dxa"/>
            <w:vAlign w:val="center"/>
          </w:tcPr>
          <w:p w14:paraId="0ED7F3F5" w14:textId="77777777" w:rsidR="00097CEF" w:rsidRPr="00FA4F65" w:rsidRDefault="00097CEF" w:rsidP="00B02C4B">
            <w:pPr>
              <w:spacing w:line="200" w:lineRule="exact"/>
              <w:jc w:val="center"/>
              <w:rPr>
                <w:sz w:val="16"/>
                <w:szCs w:val="16"/>
              </w:rPr>
            </w:pPr>
            <w:r w:rsidRPr="00FA4F65">
              <w:rPr>
                <w:sz w:val="16"/>
                <w:szCs w:val="16"/>
              </w:rPr>
              <w:t>月～金</w:t>
            </w:r>
          </w:p>
          <w:p w14:paraId="0DB6A485" w14:textId="77777777" w:rsidR="00097CEF" w:rsidRPr="00FA4F65" w:rsidRDefault="00097CEF" w:rsidP="00B02C4B">
            <w:pPr>
              <w:spacing w:line="200" w:lineRule="exact"/>
              <w:jc w:val="center"/>
              <w:rPr>
                <w:sz w:val="16"/>
                <w:szCs w:val="16"/>
              </w:rPr>
            </w:pPr>
            <w:r w:rsidRPr="00FA4F65">
              <w:rPr>
                <w:sz w:val="16"/>
                <w:szCs w:val="16"/>
              </w:rPr>
              <w:t>9</w:t>
            </w:r>
            <w:r w:rsidRPr="00FA4F65">
              <w:rPr>
                <w:sz w:val="16"/>
                <w:szCs w:val="16"/>
              </w:rPr>
              <w:t>～</w:t>
            </w:r>
            <w:r w:rsidRPr="00FA4F65">
              <w:rPr>
                <w:sz w:val="16"/>
                <w:szCs w:val="16"/>
              </w:rPr>
              <w:t>17</w:t>
            </w:r>
            <w:r w:rsidRPr="00FA4F65">
              <w:rPr>
                <w:sz w:val="16"/>
                <w:szCs w:val="16"/>
              </w:rPr>
              <w:t>時</w:t>
            </w:r>
          </w:p>
          <w:p w14:paraId="32D243BB" w14:textId="171DE7B1" w:rsidR="00097CEF" w:rsidRPr="00FA4F65" w:rsidRDefault="00097CEF" w:rsidP="00B02C4B">
            <w:pPr>
              <w:spacing w:line="200" w:lineRule="exact"/>
              <w:jc w:val="center"/>
              <w:rPr>
                <w:sz w:val="16"/>
                <w:szCs w:val="16"/>
              </w:rPr>
            </w:pPr>
            <w:r w:rsidRPr="00FA4F65">
              <w:rPr>
                <w:rFonts w:hint="eastAsia"/>
                <w:sz w:val="16"/>
                <w:szCs w:val="16"/>
              </w:rPr>
              <w:t>※２</w:t>
            </w:r>
          </w:p>
        </w:tc>
      </w:tr>
      <w:tr w:rsidR="00905E73" w:rsidRPr="00FA4F65" w14:paraId="66CBA2E6" w14:textId="77777777" w:rsidTr="00B02C4B">
        <w:trPr>
          <w:jc w:val="center"/>
        </w:trPr>
        <w:tc>
          <w:tcPr>
            <w:tcW w:w="595" w:type="dxa"/>
            <w:vAlign w:val="center"/>
          </w:tcPr>
          <w:p w14:paraId="273597ED" w14:textId="77777777" w:rsidR="00097CEF" w:rsidRPr="00FA4F65" w:rsidRDefault="00097CEF" w:rsidP="00B02C4B">
            <w:pPr>
              <w:spacing w:line="200" w:lineRule="exact"/>
              <w:jc w:val="center"/>
              <w:rPr>
                <w:sz w:val="16"/>
                <w:szCs w:val="16"/>
              </w:rPr>
            </w:pPr>
            <w:r w:rsidRPr="00FA4F65">
              <w:rPr>
                <w:rFonts w:hint="eastAsia"/>
                <w:sz w:val="16"/>
                <w:szCs w:val="16"/>
              </w:rPr>
              <w:t>相談</w:t>
            </w:r>
          </w:p>
          <w:p w14:paraId="4E122647" w14:textId="77777777" w:rsidR="00097CEF" w:rsidRPr="00FA4F65" w:rsidRDefault="00097CEF" w:rsidP="00B02C4B">
            <w:pPr>
              <w:spacing w:line="200" w:lineRule="exact"/>
              <w:jc w:val="center"/>
              <w:rPr>
                <w:sz w:val="16"/>
                <w:szCs w:val="16"/>
              </w:rPr>
            </w:pPr>
            <w:r w:rsidRPr="00FA4F65">
              <w:rPr>
                <w:rFonts w:hint="eastAsia"/>
                <w:sz w:val="16"/>
                <w:szCs w:val="16"/>
              </w:rPr>
              <w:t>対象</w:t>
            </w:r>
          </w:p>
        </w:tc>
        <w:tc>
          <w:tcPr>
            <w:tcW w:w="1020" w:type="dxa"/>
            <w:vAlign w:val="center"/>
          </w:tcPr>
          <w:p w14:paraId="29536110" w14:textId="77777777" w:rsidR="00097CEF" w:rsidRPr="00FA4F65" w:rsidRDefault="00097CEF" w:rsidP="00B02C4B">
            <w:pPr>
              <w:spacing w:line="200" w:lineRule="exact"/>
              <w:jc w:val="center"/>
              <w:rPr>
                <w:sz w:val="16"/>
                <w:szCs w:val="16"/>
              </w:rPr>
            </w:pPr>
            <w:r w:rsidRPr="00FA4F65">
              <w:rPr>
                <w:rFonts w:hint="eastAsia"/>
                <w:sz w:val="16"/>
                <w:szCs w:val="16"/>
              </w:rPr>
              <w:t>保護者</w:t>
            </w:r>
          </w:p>
          <w:p w14:paraId="7EBF7288" w14:textId="77777777" w:rsidR="00097CEF" w:rsidRPr="00FA4F65" w:rsidRDefault="00097CEF" w:rsidP="00B02C4B">
            <w:pPr>
              <w:spacing w:line="200" w:lineRule="exact"/>
              <w:jc w:val="center"/>
              <w:rPr>
                <w:sz w:val="16"/>
                <w:szCs w:val="16"/>
              </w:rPr>
            </w:pPr>
            <w:r w:rsidRPr="00FA4F65">
              <w:rPr>
                <w:rFonts w:hint="eastAsia"/>
                <w:sz w:val="16"/>
                <w:szCs w:val="16"/>
              </w:rPr>
              <w:t>児童本人</w:t>
            </w:r>
          </w:p>
          <w:p w14:paraId="1199D5CD" w14:textId="77777777" w:rsidR="00097CEF" w:rsidRPr="00FA4F65" w:rsidRDefault="00097CEF" w:rsidP="00B02C4B">
            <w:pPr>
              <w:spacing w:line="200" w:lineRule="exact"/>
              <w:jc w:val="center"/>
              <w:rPr>
                <w:sz w:val="16"/>
                <w:szCs w:val="16"/>
              </w:rPr>
            </w:pPr>
            <w:r w:rsidRPr="00FA4F65">
              <w:rPr>
                <w:rFonts w:hint="eastAsia"/>
                <w:sz w:val="16"/>
                <w:szCs w:val="16"/>
              </w:rPr>
              <w:t>近隣住民</w:t>
            </w:r>
          </w:p>
          <w:p w14:paraId="55ABDFD4" w14:textId="77777777" w:rsidR="00097CEF" w:rsidRPr="00FA4F65" w:rsidRDefault="00097CEF" w:rsidP="00B02C4B">
            <w:pPr>
              <w:spacing w:line="200" w:lineRule="exact"/>
              <w:jc w:val="center"/>
              <w:rPr>
                <w:sz w:val="16"/>
                <w:szCs w:val="16"/>
              </w:rPr>
            </w:pPr>
            <w:r w:rsidRPr="00FA4F65">
              <w:rPr>
                <w:rFonts w:hint="eastAsia"/>
                <w:sz w:val="16"/>
                <w:szCs w:val="16"/>
              </w:rPr>
              <w:t>等</w:t>
            </w:r>
          </w:p>
        </w:tc>
        <w:tc>
          <w:tcPr>
            <w:tcW w:w="1020" w:type="dxa"/>
            <w:vAlign w:val="center"/>
          </w:tcPr>
          <w:p w14:paraId="3DB6B75C" w14:textId="77777777" w:rsidR="00097CEF" w:rsidRPr="00FA4F65" w:rsidRDefault="00097CEF" w:rsidP="00B02C4B">
            <w:pPr>
              <w:spacing w:line="200" w:lineRule="exact"/>
              <w:jc w:val="center"/>
              <w:rPr>
                <w:sz w:val="16"/>
                <w:szCs w:val="16"/>
              </w:rPr>
            </w:pPr>
            <w:r w:rsidRPr="00FA4F65">
              <w:rPr>
                <w:rFonts w:hint="eastAsia"/>
                <w:sz w:val="16"/>
                <w:szCs w:val="16"/>
              </w:rPr>
              <w:t>保護者</w:t>
            </w:r>
          </w:p>
          <w:p w14:paraId="25A51B1E" w14:textId="77777777" w:rsidR="00097CEF" w:rsidRPr="00FA4F65" w:rsidRDefault="00097CEF" w:rsidP="00B02C4B">
            <w:pPr>
              <w:spacing w:line="200" w:lineRule="exact"/>
              <w:jc w:val="center"/>
              <w:rPr>
                <w:sz w:val="16"/>
                <w:szCs w:val="16"/>
              </w:rPr>
            </w:pPr>
            <w:r w:rsidRPr="00FA4F65">
              <w:rPr>
                <w:rFonts w:hint="eastAsia"/>
                <w:sz w:val="16"/>
                <w:szCs w:val="16"/>
              </w:rPr>
              <w:t>児童本人</w:t>
            </w:r>
          </w:p>
        </w:tc>
        <w:tc>
          <w:tcPr>
            <w:tcW w:w="1020" w:type="dxa"/>
            <w:vAlign w:val="center"/>
          </w:tcPr>
          <w:p w14:paraId="4A0E0771" w14:textId="77777777" w:rsidR="00097CEF" w:rsidRPr="00FA4F65" w:rsidRDefault="00097CEF" w:rsidP="00B02C4B">
            <w:pPr>
              <w:spacing w:line="200" w:lineRule="exact"/>
              <w:jc w:val="center"/>
              <w:rPr>
                <w:sz w:val="16"/>
                <w:szCs w:val="16"/>
              </w:rPr>
            </w:pPr>
            <w:r w:rsidRPr="00FA4F65">
              <w:rPr>
                <w:sz w:val="16"/>
                <w:szCs w:val="16"/>
              </w:rPr>
              <w:t>保護者</w:t>
            </w:r>
          </w:p>
          <w:p w14:paraId="17406713" w14:textId="77777777" w:rsidR="00097CEF" w:rsidRPr="00FA4F65" w:rsidRDefault="00097CEF" w:rsidP="00B02C4B">
            <w:pPr>
              <w:spacing w:line="200" w:lineRule="exact"/>
              <w:jc w:val="center"/>
              <w:rPr>
                <w:sz w:val="16"/>
                <w:szCs w:val="16"/>
              </w:rPr>
            </w:pPr>
            <w:r w:rsidRPr="00FA4F65">
              <w:rPr>
                <w:sz w:val="16"/>
                <w:szCs w:val="16"/>
              </w:rPr>
              <w:t>児童本人</w:t>
            </w:r>
          </w:p>
        </w:tc>
        <w:tc>
          <w:tcPr>
            <w:tcW w:w="1020" w:type="dxa"/>
            <w:vAlign w:val="center"/>
          </w:tcPr>
          <w:p w14:paraId="1CBF0265" w14:textId="77777777" w:rsidR="00097CEF" w:rsidRPr="00FA4F65" w:rsidRDefault="00097CEF" w:rsidP="00B02C4B">
            <w:pPr>
              <w:spacing w:line="200" w:lineRule="exact"/>
              <w:jc w:val="center"/>
              <w:rPr>
                <w:sz w:val="16"/>
                <w:szCs w:val="16"/>
              </w:rPr>
            </w:pPr>
            <w:r w:rsidRPr="00FA4F65">
              <w:rPr>
                <w:sz w:val="16"/>
                <w:szCs w:val="16"/>
              </w:rPr>
              <w:t>児童本人</w:t>
            </w:r>
          </w:p>
        </w:tc>
      </w:tr>
      <w:tr w:rsidR="00905E73" w:rsidRPr="00FA4F65" w14:paraId="0388A2D1" w14:textId="77777777" w:rsidTr="00B02C4B">
        <w:trPr>
          <w:jc w:val="center"/>
        </w:trPr>
        <w:tc>
          <w:tcPr>
            <w:tcW w:w="595" w:type="dxa"/>
            <w:vAlign w:val="center"/>
          </w:tcPr>
          <w:p w14:paraId="2D3532F7" w14:textId="77777777" w:rsidR="00097CEF" w:rsidRPr="00FA4F65" w:rsidRDefault="00097CEF" w:rsidP="00B02C4B">
            <w:pPr>
              <w:spacing w:line="200" w:lineRule="exact"/>
              <w:jc w:val="center"/>
              <w:rPr>
                <w:sz w:val="16"/>
                <w:szCs w:val="16"/>
              </w:rPr>
            </w:pPr>
            <w:r w:rsidRPr="00FA4F65">
              <w:rPr>
                <w:rFonts w:hint="eastAsia"/>
                <w:sz w:val="16"/>
                <w:szCs w:val="16"/>
              </w:rPr>
              <w:t>相談の</w:t>
            </w:r>
          </w:p>
          <w:p w14:paraId="6CF0E64D" w14:textId="77777777" w:rsidR="00097CEF" w:rsidRPr="00FA4F65" w:rsidRDefault="00097CEF" w:rsidP="00B02C4B">
            <w:pPr>
              <w:spacing w:line="200" w:lineRule="exact"/>
              <w:jc w:val="center"/>
              <w:rPr>
                <w:sz w:val="16"/>
                <w:szCs w:val="16"/>
              </w:rPr>
            </w:pPr>
            <w:r w:rsidRPr="00FA4F65">
              <w:rPr>
                <w:rFonts w:hint="eastAsia"/>
                <w:sz w:val="16"/>
                <w:szCs w:val="16"/>
              </w:rPr>
              <w:t>特色</w:t>
            </w:r>
          </w:p>
        </w:tc>
        <w:tc>
          <w:tcPr>
            <w:tcW w:w="1020" w:type="dxa"/>
            <w:vAlign w:val="center"/>
          </w:tcPr>
          <w:p w14:paraId="70BFF721" w14:textId="77777777" w:rsidR="00097CEF" w:rsidRPr="00FA4F65" w:rsidRDefault="00097CEF" w:rsidP="00B02C4B">
            <w:pPr>
              <w:spacing w:line="200" w:lineRule="exact"/>
              <w:jc w:val="center"/>
              <w:rPr>
                <w:sz w:val="16"/>
                <w:szCs w:val="16"/>
              </w:rPr>
            </w:pPr>
            <w:r w:rsidRPr="00FA4F65">
              <w:rPr>
                <w:rFonts w:hint="eastAsia"/>
                <w:sz w:val="16"/>
                <w:szCs w:val="16"/>
              </w:rPr>
              <w:t>虐待通告</w:t>
            </w:r>
          </w:p>
          <w:p w14:paraId="0F78A135" w14:textId="77777777" w:rsidR="00097CEF" w:rsidRPr="00FA4F65" w:rsidRDefault="00097CEF" w:rsidP="00B02C4B">
            <w:pPr>
              <w:spacing w:line="200" w:lineRule="exact"/>
              <w:jc w:val="center"/>
              <w:rPr>
                <w:sz w:val="16"/>
                <w:szCs w:val="16"/>
              </w:rPr>
            </w:pPr>
            <w:r w:rsidRPr="00FA4F65">
              <w:rPr>
                <w:rFonts w:hint="eastAsia"/>
                <w:sz w:val="16"/>
                <w:szCs w:val="16"/>
              </w:rPr>
              <w:t>を含め児</w:t>
            </w:r>
          </w:p>
          <w:p w14:paraId="21CD173E" w14:textId="77777777" w:rsidR="00097CEF" w:rsidRPr="00FA4F65" w:rsidRDefault="00097CEF" w:rsidP="00B02C4B">
            <w:pPr>
              <w:spacing w:line="200" w:lineRule="exact"/>
              <w:jc w:val="center"/>
              <w:rPr>
                <w:sz w:val="16"/>
                <w:szCs w:val="16"/>
              </w:rPr>
            </w:pPr>
            <w:r w:rsidRPr="00FA4F65">
              <w:rPr>
                <w:rFonts w:hint="eastAsia"/>
                <w:sz w:val="16"/>
                <w:szCs w:val="16"/>
              </w:rPr>
              <w:t>童相談一</w:t>
            </w:r>
          </w:p>
          <w:p w14:paraId="540166B6" w14:textId="77777777" w:rsidR="00097CEF" w:rsidRPr="00FA4F65" w:rsidRDefault="00097CEF" w:rsidP="00B02C4B">
            <w:pPr>
              <w:spacing w:line="200" w:lineRule="exact"/>
              <w:jc w:val="center"/>
              <w:rPr>
                <w:sz w:val="16"/>
                <w:szCs w:val="16"/>
              </w:rPr>
            </w:pPr>
            <w:r w:rsidRPr="00FA4F65">
              <w:rPr>
                <w:rFonts w:hint="eastAsia"/>
                <w:sz w:val="16"/>
                <w:szCs w:val="16"/>
              </w:rPr>
              <w:t>般に対応</w:t>
            </w:r>
          </w:p>
        </w:tc>
        <w:tc>
          <w:tcPr>
            <w:tcW w:w="1020" w:type="dxa"/>
            <w:vAlign w:val="center"/>
          </w:tcPr>
          <w:p w14:paraId="54CE2F01" w14:textId="77777777" w:rsidR="00097CEF" w:rsidRPr="00FA4F65" w:rsidRDefault="00097CEF" w:rsidP="00B02C4B">
            <w:pPr>
              <w:spacing w:line="200" w:lineRule="exact"/>
              <w:jc w:val="center"/>
              <w:rPr>
                <w:sz w:val="16"/>
                <w:szCs w:val="16"/>
              </w:rPr>
            </w:pPr>
            <w:r w:rsidRPr="00FA4F65">
              <w:rPr>
                <w:rFonts w:hint="eastAsia"/>
                <w:sz w:val="16"/>
                <w:szCs w:val="16"/>
              </w:rPr>
              <w:t>育児に関</w:t>
            </w:r>
          </w:p>
          <w:p w14:paraId="04EE1FDE" w14:textId="77777777" w:rsidR="00097CEF" w:rsidRPr="00FA4F65" w:rsidRDefault="00097CEF" w:rsidP="00B02C4B">
            <w:pPr>
              <w:spacing w:line="200" w:lineRule="exact"/>
              <w:jc w:val="center"/>
              <w:rPr>
                <w:sz w:val="16"/>
                <w:szCs w:val="16"/>
              </w:rPr>
            </w:pPr>
            <w:r w:rsidRPr="00FA4F65">
              <w:rPr>
                <w:rFonts w:hint="eastAsia"/>
                <w:sz w:val="16"/>
                <w:szCs w:val="16"/>
              </w:rPr>
              <w:t>するあら</w:t>
            </w:r>
          </w:p>
          <w:p w14:paraId="3E494DB5" w14:textId="77777777" w:rsidR="00097CEF" w:rsidRPr="00FA4F65" w:rsidRDefault="00097CEF" w:rsidP="00B02C4B">
            <w:pPr>
              <w:spacing w:line="200" w:lineRule="exact"/>
              <w:jc w:val="center"/>
              <w:rPr>
                <w:sz w:val="16"/>
                <w:szCs w:val="16"/>
              </w:rPr>
            </w:pPr>
            <w:r w:rsidRPr="00FA4F65">
              <w:rPr>
                <w:rFonts w:hint="eastAsia"/>
                <w:sz w:val="16"/>
                <w:szCs w:val="16"/>
              </w:rPr>
              <w:t>ゆる相談</w:t>
            </w:r>
          </w:p>
          <w:p w14:paraId="1D36EC3A" w14:textId="77777777" w:rsidR="00097CEF" w:rsidRPr="00FA4F65" w:rsidRDefault="00097CEF" w:rsidP="00B02C4B">
            <w:pPr>
              <w:spacing w:line="200" w:lineRule="exact"/>
              <w:jc w:val="center"/>
              <w:rPr>
                <w:sz w:val="16"/>
                <w:szCs w:val="16"/>
              </w:rPr>
            </w:pPr>
            <w:r w:rsidRPr="00FA4F65">
              <w:rPr>
                <w:rFonts w:hint="eastAsia"/>
                <w:sz w:val="16"/>
                <w:szCs w:val="16"/>
              </w:rPr>
              <w:t>に対応</w:t>
            </w:r>
          </w:p>
        </w:tc>
        <w:tc>
          <w:tcPr>
            <w:tcW w:w="1020" w:type="dxa"/>
            <w:vAlign w:val="center"/>
          </w:tcPr>
          <w:p w14:paraId="76606BF5" w14:textId="6B6301F3" w:rsidR="00097CEF" w:rsidRPr="00FA4F65" w:rsidRDefault="00893F3D" w:rsidP="00B02C4B">
            <w:pPr>
              <w:spacing w:line="200" w:lineRule="exact"/>
              <w:jc w:val="center"/>
              <w:rPr>
                <w:sz w:val="16"/>
                <w:szCs w:val="16"/>
              </w:rPr>
            </w:pPr>
            <w:r w:rsidRPr="00FA4F65">
              <w:rPr>
                <w:rFonts w:hint="eastAsia"/>
                <w:sz w:val="16"/>
                <w:szCs w:val="16"/>
              </w:rPr>
              <w:t>虐待やいじめなど、子供の権利侵害に係る相談に対応</w:t>
            </w:r>
          </w:p>
        </w:tc>
        <w:tc>
          <w:tcPr>
            <w:tcW w:w="1020" w:type="dxa"/>
            <w:vAlign w:val="center"/>
          </w:tcPr>
          <w:p w14:paraId="23D6D3D0" w14:textId="1C895422" w:rsidR="00097CEF" w:rsidRPr="00FA4F65" w:rsidRDefault="00893F3D" w:rsidP="00B02C4B">
            <w:pPr>
              <w:spacing w:line="200" w:lineRule="exact"/>
              <w:jc w:val="center"/>
              <w:rPr>
                <w:sz w:val="16"/>
                <w:szCs w:val="16"/>
              </w:rPr>
            </w:pPr>
            <w:r w:rsidRPr="00FA4F65">
              <w:rPr>
                <w:rFonts w:hint="eastAsia"/>
                <w:sz w:val="16"/>
                <w:szCs w:val="16"/>
              </w:rPr>
              <w:t>児童福祉法第</w:t>
            </w:r>
            <w:r w:rsidRPr="00FA4F65">
              <w:rPr>
                <w:sz w:val="16"/>
                <w:szCs w:val="16"/>
              </w:rPr>
              <w:t>33</w:t>
            </w:r>
            <w:r w:rsidRPr="00FA4F65">
              <w:rPr>
                <w:sz w:val="16"/>
                <w:szCs w:val="16"/>
              </w:rPr>
              <w:t>条の</w:t>
            </w:r>
            <w:r w:rsidRPr="00FA4F65">
              <w:rPr>
                <w:sz w:val="16"/>
                <w:szCs w:val="16"/>
              </w:rPr>
              <w:t>12</w:t>
            </w:r>
            <w:r w:rsidRPr="00FA4F65">
              <w:rPr>
                <w:sz w:val="16"/>
                <w:szCs w:val="16"/>
              </w:rPr>
              <w:t>に規定する被措置児童等の虐待相談窓口</w:t>
            </w:r>
          </w:p>
        </w:tc>
      </w:tr>
    </w:tbl>
    <w:p w14:paraId="3A3F263D" w14:textId="1A31560F" w:rsidR="00097CEF" w:rsidRPr="00FA4F65" w:rsidRDefault="00097CEF" w:rsidP="00097CEF">
      <w:pPr>
        <w:ind w:left="707" w:hangingChars="300" w:hanging="707"/>
        <w:rPr>
          <w:rFonts w:ascii="ＭＳ 明朝" w:hAnsi="ＭＳ 明朝"/>
        </w:rPr>
      </w:pPr>
      <w:r w:rsidRPr="00FA4F65">
        <w:rPr>
          <w:rFonts w:ascii="ＭＳ 明朝" w:hAnsi="ＭＳ 明朝" w:hint="eastAsia"/>
        </w:rPr>
        <w:lastRenderedPageBreak/>
        <w:t xml:space="preserve">※１　</w:t>
      </w:r>
      <w:r w:rsidR="00893F3D" w:rsidRPr="00FA4F65">
        <w:t>児童相談所全国共通ダイヤル</w:t>
      </w:r>
      <w:r w:rsidR="00893F3D" w:rsidRPr="00FA4F65">
        <w:t xml:space="preserve"> 189</w:t>
      </w:r>
      <w:r w:rsidR="00893F3D" w:rsidRPr="00FA4F65">
        <w:t>は、国事業</w:t>
      </w:r>
    </w:p>
    <w:p w14:paraId="71A7504E" w14:textId="3416D19B" w:rsidR="00091204" w:rsidRPr="00FA4F65" w:rsidRDefault="00097CEF" w:rsidP="00097CEF">
      <w:pPr>
        <w:ind w:left="707" w:hangingChars="300" w:hanging="707"/>
        <w:rPr>
          <w:rFonts w:ascii="ＭＳ 明朝" w:hAnsi="ＭＳ 明朝"/>
        </w:rPr>
      </w:pPr>
      <w:r w:rsidRPr="00FA4F65">
        <w:rPr>
          <w:rFonts w:ascii="ＭＳ 明朝" w:hAnsi="ＭＳ 明朝" w:hint="eastAsia"/>
        </w:rPr>
        <w:t xml:space="preserve">※２　</w:t>
      </w:r>
      <w:r w:rsidR="00893F3D" w:rsidRPr="00FA4F65">
        <w:rPr>
          <w:rFonts w:hint="eastAsia"/>
        </w:rPr>
        <w:t>年末年始を除く</w:t>
      </w:r>
      <w:r w:rsidRPr="00FA4F65">
        <w:rPr>
          <w:rFonts w:ascii="ＭＳ 明朝" w:hAnsi="ＭＳ 明朝" w:hint="eastAsia"/>
        </w:rPr>
        <w:t>。</w:t>
      </w:r>
    </w:p>
    <w:p w14:paraId="2570FC46" w14:textId="77777777" w:rsidR="00CB1AAD" w:rsidRPr="00FA4F65" w:rsidRDefault="00CB1AAD" w:rsidP="00CB1AAD">
      <w:pPr>
        <w:spacing w:beforeLines="50" w:before="205" w:afterLines="50" w:after="205" w:line="400" w:lineRule="exact"/>
        <w:ind w:left="443" w:hangingChars="150" w:hanging="443"/>
        <w:rPr>
          <w:rFonts w:ascii="ＭＳ ゴシック" w:eastAsia="ＭＳ ゴシック" w:hAnsi="ＭＳ ゴシック"/>
          <w:sz w:val="28"/>
          <w:szCs w:val="28"/>
        </w:rPr>
      </w:pPr>
      <w:r w:rsidRPr="00FA4F65">
        <w:rPr>
          <w:rFonts w:ascii="ＭＳ ゴシック" w:eastAsia="ＭＳ ゴシック" w:hAnsi="ＭＳ ゴシック" w:hint="eastAsia"/>
          <w:sz w:val="28"/>
          <w:szCs w:val="28"/>
        </w:rPr>
        <w:t xml:space="preserve">❖ </w:t>
      </w:r>
      <w:r w:rsidRPr="00FA4F65">
        <w:rPr>
          <w:rFonts w:ascii="ＭＳ ゴシック" w:eastAsia="ＭＳ ゴシック" w:hAnsi="ＭＳ ゴシック"/>
          <w:sz w:val="28"/>
          <w:szCs w:val="28"/>
        </w:rPr>
        <w:t>子供家庭支援センター</w:t>
      </w:r>
    </w:p>
    <w:p w14:paraId="7A8AE1FE" w14:textId="77777777" w:rsidR="00CB1AAD" w:rsidRPr="00FA4F65" w:rsidRDefault="00CB1AAD" w:rsidP="00CB1AAD">
      <w:r w:rsidRPr="00FA4F65">
        <w:rPr>
          <w:rFonts w:hint="eastAsia"/>
        </w:rPr>
        <w:t xml:space="preserve">　子供自身や子育て家庭からのあらゆる相談に応じる総合相談窓口。下記の事業を行い、地域の関係機関と連携をとりつつ、子供と家庭に関する総合的な支援を行う。</w:t>
      </w:r>
    </w:p>
    <w:p w14:paraId="3D0CC1F0" w14:textId="77777777" w:rsidR="00CB1AAD" w:rsidRPr="00FA4F65" w:rsidRDefault="00CB1AAD" w:rsidP="00CB1AAD">
      <w:r w:rsidRPr="00FA4F65">
        <w:rPr>
          <w:rFonts w:ascii="ＭＳ ゴシック" w:eastAsia="ＭＳ ゴシック" w:hAnsi="ＭＳ ゴシック" w:hint="eastAsia"/>
        </w:rPr>
        <w:t xml:space="preserve">事業内容　</w:t>
      </w:r>
      <w:r w:rsidRPr="00FA4F65">
        <w:rPr>
          <w:rFonts w:hint="eastAsia"/>
        </w:rPr>
        <w:t xml:space="preserve">　</w:t>
      </w:r>
      <w:r w:rsidRPr="00FA4F65">
        <w:rPr>
          <w:rFonts w:hAnsi="ＭＳ 明朝" w:hint="eastAsia"/>
        </w:rPr>
        <w:t>①</w:t>
      </w:r>
      <w:r w:rsidRPr="00FA4F65">
        <w:rPr>
          <w:rFonts w:hint="eastAsia"/>
        </w:rPr>
        <w:t xml:space="preserve">子供家庭総合ケースマネジメント事業（総合相談、在宅サービスの提供・調整）　</w:t>
      </w:r>
      <w:r w:rsidRPr="00FA4F65">
        <w:rPr>
          <w:rFonts w:hAnsi="ＭＳ 明朝" w:hint="eastAsia"/>
        </w:rPr>
        <w:t>②</w:t>
      </w:r>
      <w:r w:rsidRPr="00FA4F65">
        <w:rPr>
          <w:rFonts w:hint="eastAsia"/>
        </w:rPr>
        <w:t xml:space="preserve">地域組織化事業（子育てサークル、ボランティアの育成等）　</w:t>
      </w:r>
      <w:r w:rsidRPr="00FA4F65">
        <w:rPr>
          <w:rFonts w:hAnsi="ＭＳ 明朝" w:hint="eastAsia"/>
        </w:rPr>
        <w:t>③</w:t>
      </w:r>
      <w:r w:rsidRPr="00FA4F65">
        <w:rPr>
          <w:rFonts w:hint="eastAsia"/>
        </w:rPr>
        <w:t xml:space="preserve">要支援家庭サポート事業（虐待家庭等に対する見守りサポート、養育支援訪問事業の各事業）　</w:t>
      </w:r>
      <w:r w:rsidRPr="00FA4F65">
        <w:rPr>
          <w:rFonts w:hAnsi="ＭＳ 明朝" w:hint="eastAsia"/>
        </w:rPr>
        <w:t>④</w:t>
      </w:r>
      <w:r w:rsidRPr="00FA4F65">
        <w:rPr>
          <w:rFonts w:hint="eastAsia"/>
        </w:rPr>
        <w:t>在宅サービス基盤整備事業（子供家庭在宅サービス事業の担い手となる養育家庭の普及等の活動）</w:t>
      </w:r>
    </w:p>
    <w:p w14:paraId="6CBE759C" w14:textId="77777777" w:rsidR="00CB1AAD" w:rsidRPr="00FA4F65" w:rsidRDefault="00CB1AAD" w:rsidP="00CB1AAD">
      <w:r w:rsidRPr="00FA4F65">
        <w:rPr>
          <w:rFonts w:hAnsi="ＭＳ 明朝" w:hint="eastAsia"/>
        </w:rPr>
        <w:t>⑤</w:t>
      </w:r>
      <w:r w:rsidRPr="00FA4F65">
        <w:rPr>
          <w:rFonts w:hint="eastAsia"/>
        </w:rPr>
        <w:t>専門性強化事業（Ⅰ・虐待対応の強化、Ⅱ・心理的ケアへの取組）</w:t>
      </w:r>
    </w:p>
    <w:p w14:paraId="0DE0B9A7" w14:textId="61B2D163" w:rsidR="00CB1AAD" w:rsidRPr="00FA4F65" w:rsidRDefault="00CB1AAD" w:rsidP="00CB1AAD">
      <w:r w:rsidRPr="00FA4F65">
        <w:rPr>
          <w:rFonts w:hint="eastAsia"/>
        </w:rPr>
        <w:t xml:space="preserve">　町村部においては、小規模型の実施が可能（実施事業は</w:t>
      </w:r>
      <w:r w:rsidRPr="00FA4F65">
        <w:rPr>
          <w:rFonts w:hAnsi="ＭＳ 明朝" w:hint="eastAsia"/>
        </w:rPr>
        <w:t>①</w:t>
      </w:r>
      <w:r w:rsidRPr="00FA4F65">
        <w:rPr>
          <w:rFonts w:hint="eastAsia"/>
        </w:rPr>
        <w:t>及び</w:t>
      </w:r>
      <w:r w:rsidRPr="00FA4F65">
        <w:rPr>
          <w:rFonts w:hAnsi="ＭＳ 明朝" w:hint="eastAsia"/>
        </w:rPr>
        <w:t>②</w:t>
      </w:r>
      <w:r w:rsidRPr="00FA4F65">
        <w:rPr>
          <w:rFonts w:hint="eastAsia"/>
        </w:rPr>
        <w:t>）</w:t>
      </w:r>
    </w:p>
    <w:p w14:paraId="65245EBA" w14:textId="2417BC93" w:rsidR="00CB1AAD" w:rsidRPr="00FA4F65" w:rsidRDefault="00CB1AAD" w:rsidP="00CB1AAD">
      <w:r w:rsidRPr="00FA4F65">
        <w:rPr>
          <w:rFonts w:hint="eastAsia"/>
        </w:rPr>
        <w:t xml:space="preserve">　現在は</w:t>
      </w:r>
      <w:r w:rsidRPr="00FA4F65">
        <w:t>60</w:t>
      </w:r>
      <w:r w:rsidRPr="00FA4F65">
        <w:t>区市町村で事業を実施（令和２年</w:t>
      </w:r>
      <w:r w:rsidRPr="00FA4F65">
        <w:rPr>
          <w:rFonts w:hint="eastAsia"/>
        </w:rPr>
        <w:t>４月１日現在）</w:t>
      </w:r>
    </w:p>
    <w:p w14:paraId="3F52E448" w14:textId="77777777" w:rsidR="00CB1AAD" w:rsidRPr="00FA4F65" w:rsidRDefault="00CB1AAD" w:rsidP="00CB1AAD">
      <w:r w:rsidRPr="00FA4F65">
        <w:rPr>
          <w:rFonts w:ascii="ＭＳ ゴシック" w:eastAsia="ＭＳ ゴシック" w:hAnsi="ＭＳ ゴシック" w:hint="eastAsia"/>
        </w:rPr>
        <w:t xml:space="preserve">所在地　</w:t>
      </w:r>
      <w:r w:rsidRPr="00FA4F65">
        <w:t>308</w:t>
      </w:r>
      <w:r w:rsidRPr="00FA4F65">
        <w:t>㌻参照</w:t>
      </w:r>
    </w:p>
    <w:p w14:paraId="7AC62A6B" w14:textId="3DAA25AD" w:rsidR="00CB1AAD" w:rsidRPr="00FA4F65" w:rsidRDefault="00CB1AAD" w:rsidP="00CB1AAD">
      <w:r w:rsidRPr="00FA4F65">
        <w:rPr>
          <w:rFonts w:ascii="ＭＳ ゴシック" w:eastAsia="ＭＳ ゴシック" w:hAnsi="ＭＳ ゴシック" w:hint="eastAsia"/>
        </w:rPr>
        <w:t xml:space="preserve">根拠法令等　</w:t>
      </w:r>
      <w:r w:rsidRPr="00FA4F65">
        <w:rPr>
          <w:rFonts w:hint="eastAsia"/>
        </w:rPr>
        <w:t>子供家庭支援センター事業実施要綱</w:t>
      </w:r>
    </w:p>
    <w:p w14:paraId="4BF29094" w14:textId="77777777" w:rsidR="00CB1AAD" w:rsidRPr="00FA4F65" w:rsidRDefault="00CB1AAD" w:rsidP="00CB1AAD">
      <w:pPr>
        <w:tabs>
          <w:tab w:val="right" w:pos="4678"/>
        </w:tabs>
      </w:pPr>
      <w:r w:rsidRPr="00FA4F65">
        <w:rPr>
          <w:rFonts w:ascii="ＭＳ ゴシック" w:eastAsia="ＭＳ ゴシック" w:hAnsi="ＭＳ ゴシック" w:hint="eastAsia"/>
        </w:rPr>
        <w:t>担当課</w:t>
      </w:r>
      <w:r w:rsidRPr="00FA4F65">
        <w:rPr>
          <w:rFonts w:ascii="ＭＳ ゴシック" w:eastAsia="ＭＳ ゴシック" w:hAnsi="ＭＳ ゴシック" w:hint="eastAsia"/>
          <w:spacing w:val="-8"/>
        </w:rPr>
        <w:t xml:space="preserve">　</w:t>
      </w:r>
      <w:r w:rsidRPr="00FA4F65">
        <w:rPr>
          <w:rFonts w:hint="eastAsia"/>
          <w:spacing w:val="-8"/>
        </w:rPr>
        <w:t>福祉保健局少子社会対策部家庭支援課</w:t>
      </w:r>
    </w:p>
    <w:p w14:paraId="33A15954" w14:textId="77777777" w:rsidR="00CB1AAD" w:rsidRPr="00FA4F65" w:rsidRDefault="00CB1AAD" w:rsidP="00CB1AAD">
      <w:pPr>
        <w:jc w:val="right"/>
      </w:pPr>
      <w:r w:rsidRPr="00FA4F65">
        <w:t>☎5320-4371(</w:t>
      </w:r>
      <w:r w:rsidRPr="00FA4F65">
        <w:t>直通</w:t>
      </w:r>
      <w:r w:rsidRPr="00FA4F65">
        <w:t>)</w:t>
      </w:r>
      <w:r w:rsidRPr="00FA4F65">
        <w:t>、</w:t>
      </w:r>
      <w:r w:rsidRPr="00FA4F65">
        <w:t>32-661(</w:t>
      </w:r>
      <w:r w:rsidRPr="00FA4F65">
        <w:t>内線</w:t>
      </w:r>
      <w:r w:rsidRPr="00FA4F65">
        <w:t>)</w:t>
      </w:r>
    </w:p>
    <w:p w14:paraId="4928480F" w14:textId="62D6E954" w:rsidR="00CB1AAD" w:rsidRPr="00FA4F65" w:rsidRDefault="00CB1AAD" w:rsidP="00CB1AAD">
      <w:pPr>
        <w:pStyle w:val="21"/>
        <w:spacing w:before="205" w:after="205"/>
        <w:ind w:left="443" w:hanging="443"/>
      </w:pPr>
      <w:r w:rsidRPr="00FA4F65">
        <w:rPr>
          <w:rFonts w:hint="eastAsia"/>
        </w:rPr>
        <w:t>❖ 都立小児総合医療センター</w:t>
      </w:r>
      <w:r w:rsidRPr="00FA4F65">
        <w:br/>
        <w:t>こころの電話相談室</w:t>
      </w:r>
    </w:p>
    <w:p w14:paraId="5AECF9DA" w14:textId="77777777" w:rsidR="00CB1AAD" w:rsidRPr="00FA4F65" w:rsidRDefault="00CB1AAD" w:rsidP="00CB1AAD">
      <w:r w:rsidRPr="00FA4F65">
        <w:rPr>
          <w:rFonts w:hint="eastAsia"/>
        </w:rPr>
        <w:t xml:space="preserve">　子供の発達やこころの問題、精神科受診の必要性などについて、臨床心理士が電話での相談に応じる。</w:t>
      </w:r>
    </w:p>
    <w:p w14:paraId="129F8ABB" w14:textId="69C2380B" w:rsidR="00CB1AAD" w:rsidRPr="00FA4F65" w:rsidRDefault="00CB1AAD" w:rsidP="00CB1AAD">
      <w:r w:rsidRPr="00FA4F65">
        <w:rPr>
          <w:rFonts w:ascii="ＭＳ ゴシック" w:eastAsia="ＭＳ ゴシック" w:hAnsi="ＭＳ ゴシック" w:hint="eastAsia"/>
        </w:rPr>
        <w:t>相談日</w:t>
      </w:r>
      <w:r w:rsidRPr="00FA4F65">
        <w:rPr>
          <w:rFonts w:hint="eastAsia"/>
        </w:rPr>
        <w:t xml:space="preserve">　月～木曜日（休日・年末年始を除く。）</w:t>
      </w:r>
    </w:p>
    <w:p w14:paraId="5D858FEE" w14:textId="1E8CEA81" w:rsidR="00CB1AAD" w:rsidRPr="00FA4F65" w:rsidRDefault="00CB1AAD" w:rsidP="00CB1AAD">
      <w:pPr>
        <w:rPr>
          <w:w w:val="90"/>
        </w:rPr>
      </w:pPr>
      <w:r w:rsidRPr="00FA4F65">
        <w:rPr>
          <w:rFonts w:ascii="ＭＳ ゴシック" w:eastAsia="ＭＳ ゴシック" w:hAnsi="ＭＳ ゴシック" w:hint="eastAsia"/>
        </w:rPr>
        <w:t>相談時間</w:t>
      </w:r>
      <w:r w:rsidRPr="00FA4F65">
        <w:rPr>
          <w:rFonts w:hint="eastAsia"/>
          <w:spacing w:val="-8"/>
        </w:rPr>
        <w:t xml:space="preserve">　</w:t>
      </w:r>
      <w:r w:rsidRPr="00FA4F65">
        <w:rPr>
          <w:rFonts w:hint="eastAsia"/>
          <w:w w:val="90"/>
        </w:rPr>
        <w:t>9</w:t>
      </w:r>
      <w:r w:rsidRPr="00FA4F65">
        <w:rPr>
          <w:rFonts w:hint="eastAsia"/>
          <w:w w:val="90"/>
        </w:rPr>
        <w:t>時</w:t>
      </w:r>
      <w:r w:rsidRPr="00FA4F65">
        <w:rPr>
          <w:w w:val="90"/>
        </w:rPr>
        <w:t>30</w:t>
      </w:r>
      <w:r w:rsidRPr="00FA4F65">
        <w:rPr>
          <w:w w:val="90"/>
        </w:rPr>
        <w:t>分～</w:t>
      </w:r>
      <w:r w:rsidRPr="00FA4F65">
        <w:rPr>
          <w:w w:val="90"/>
        </w:rPr>
        <w:t>11</w:t>
      </w:r>
      <w:r w:rsidRPr="00FA4F65">
        <w:rPr>
          <w:w w:val="90"/>
        </w:rPr>
        <w:t>時</w:t>
      </w:r>
      <w:r w:rsidRPr="00FA4F65">
        <w:rPr>
          <w:w w:val="90"/>
        </w:rPr>
        <w:t>30</w:t>
      </w:r>
      <w:r w:rsidRPr="00FA4F65">
        <w:rPr>
          <w:w w:val="90"/>
        </w:rPr>
        <w:t>分、</w:t>
      </w:r>
      <w:r w:rsidRPr="00FA4F65">
        <w:rPr>
          <w:w w:val="90"/>
        </w:rPr>
        <w:t>13</w:t>
      </w:r>
      <w:r w:rsidRPr="00FA4F65">
        <w:rPr>
          <w:w w:val="90"/>
        </w:rPr>
        <w:t>時～</w:t>
      </w:r>
      <w:r w:rsidRPr="00FA4F65">
        <w:rPr>
          <w:w w:val="90"/>
        </w:rPr>
        <w:t>16</w:t>
      </w:r>
      <w:r w:rsidRPr="00FA4F65">
        <w:rPr>
          <w:w w:val="90"/>
        </w:rPr>
        <w:t>時</w:t>
      </w:r>
      <w:r w:rsidRPr="00FA4F65">
        <w:rPr>
          <w:w w:val="90"/>
        </w:rPr>
        <w:t>30</w:t>
      </w:r>
      <w:r w:rsidRPr="00FA4F65">
        <w:rPr>
          <w:w w:val="90"/>
        </w:rPr>
        <w:t>分</w:t>
      </w:r>
    </w:p>
    <w:p w14:paraId="6D4FA223" w14:textId="77777777" w:rsidR="00CB1AAD" w:rsidRPr="00FA4F65" w:rsidRDefault="00CB1AAD" w:rsidP="00CB1AAD">
      <w:r w:rsidRPr="00FA4F65">
        <w:rPr>
          <w:rFonts w:ascii="ＭＳ ゴシック" w:eastAsia="ＭＳ ゴシック" w:hAnsi="ＭＳ ゴシック"/>
        </w:rPr>
        <w:t>相談電話</w:t>
      </w:r>
      <w:r w:rsidRPr="00FA4F65">
        <w:t xml:space="preserve">　</w:t>
      </w:r>
      <w:r w:rsidRPr="00FA4F65">
        <w:t>☎042-312-8119</w:t>
      </w:r>
    </w:p>
    <w:p w14:paraId="0D99E65A" w14:textId="67EF95B8" w:rsidR="00CB1AAD" w:rsidRPr="00FA4F65" w:rsidRDefault="00CB1AAD" w:rsidP="00CB1AAD">
      <w:r w:rsidRPr="00FA4F65">
        <w:rPr>
          <w:rFonts w:ascii="ＭＳ ゴシック" w:eastAsia="ＭＳ ゴシック" w:hAnsi="ＭＳ ゴシック"/>
        </w:rPr>
        <w:t xml:space="preserve">所在地　</w:t>
      </w:r>
      <w:r w:rsidRPr="00FA4F65">
        <w:t>310</w:t>
      </w:r>
      <w:r w:rsidRPr="00FA4F65">
        <w:t>㌻参照</w:t>
      </w:r>
    </w:p>
    <w:p w14:paraId="6426C9EF" w14:textId="77777777" w:rsidR="00CB1AAD" w:rsidRPr="00FA4F65" w:rsidRDefault="00CB1AAD" w:rsidP="00CB1AAD">
      <w:pPr>
        <w:pStyle w:val="21"/>
        <w:spacing w:before="205" w:after="205"/>
        <w:ind w:left="443" w:hanging="443"/>
      </w:pPr>
      <w:r w:rsidRPr="00FA4F65">
        <w:rPr>
          <w:rFonts w:hint="eastAsia"/>
        </w:rPr>
        <w:t>❖ ヤング・テレホン・コーナー</w:t>
      </w:r>
    </w:p>
    <w:p w14:paraId="709D0A9C" w14:textId="77777777" w:rsidR="00CB1AAD" w:rsidRPr="00FA4F65" w:rsidRDefault="00CB1AAD" w:rsidP="00CB1AAD">
      <w:r w:rsidRPr="00FA4F65">
        <w:rPr>
          <w:rFonts w:hint="eastAsia"/>
        </w:rPr>
        <w:t xml:space="preserve">　少年・少女の健全育成を図るため、非行やいじめ、犯罪の被害など、少年・少女自身や保護者等からの困りごとの相談を受ける電話相談窓口。さらに問題が複雑なものや解決に時間のかかるものについては、専門の相談員が面接相談にも応じている。</w:t>
      </w:r>
    </w:p>
    <w:p w14:paraId="2F683C4B" w14:textId="77777777" w:rsidR="00CB1AAD" w:rsidRPr="00FA4F65" w:rsidRDefault="00CB1AAD" w:rsidP="00CB1AAD">
      <w:r w:rsidRPr="00FA4F65">
        <w:rPr>
          <w:rFonts w:ascii="ＭＳ ゴシック" w:eastAsia="ＭＳ ゴシック" w:hAnsi="ＭＳ ゴシック" w:hint="eastAsia"/>
        </w:rPr>
        <w:t xml:space="preserve">受付時間　</w:t>
      </w:r>
      <w:r w:rsidRPr="00FA4F65">
        <w:rPr>
          <w:rFonts w:hint="eastAsia"/>
        </w:rPr>
        <w:t>毎日</w:t>
      </w:r>
      <w:r w:rsidRPr="00FA4F65">
        <w:t>24</w:t>
      </w:r>
      <w:r w:rsidRPr="00FA4F65">
        <w:t>時間</w:t>
      </w:r>
    </w:p>
    <w:p w14:paraId="3F1DBB5A" w14:textId="53AD0366" w:rsidR="00CB1AAD" w:rsidRPr="00FA4F65" w:rsidRDefault="00CB1AAD" w:rsidP="00CB1AAD">
      <w:pPr>
        <w:rPr>
          <w:rFonts w:ascii="ＭＳ ゴシック" w:eastAsia="ＭＳ ゴシック" w:hAnsi="ＭＳ ゴシック"/>
        </w:rPr>
      </w:pPr>
      <w:r w:rsidRPr="00FA4F65">
        <w:rPr>
          <w:rFonts w:ascii="ＭＳ ゴシック" w:eastAsia="ＭＳ ゴシック" w:hAnsi="ＭＳ ゴシック"/>
        </w:rPr>
        <w:t>相談電話</w:t>
      </w:r>
      <w:r w:rsidRPr="00FA4F65">
        <w:t xml:space="preserve">　</w:t>
      </w:r>
      <w:r w:rsidRPr="00FA4F65">
        <w:t>☎3580-4970</w:t>
      </w:r>
    </w:p>
    <w:p w14:paraId="72A94A41" w14:textId="77777777" w:rsidR="00CB1AAD" w:rsidRPr="00FA4F65" w:rsidRDefault="00CB1AAD" w:rsidP="00CB1AAD">
      <w:pPr>
        <w:tabs>
          <w:tab w:val="right" w:pos="4678"/>
        </w:tabs>
      </w:pPr>
      <w:r w:rsidRPr="00FA4F65">
        <w:rPr>
          <w:rFonts w:ascii="ＭＳ ゴシック" w:eastAsia="ＭＳ ゴシック" w:hAnsi="ＭＳ ゴシック"/>
        </w:rPr>
        <w:t xml:space="preserve">担当課　</w:t>
      </w:r>
      <w:r w:rsidRPr="00FA4F65">
        <w:t>警視庁生活安全部少年育成課</w:t>
      </w:r>
    </w:p>
    <w:p w14:paraId="6392824B" w14:textId="77777777" w:rsidR="00CB1AAD" w:rsidRPr="00FA4F65" w:rsidRDefault="00CB1AAD" w:rsidP="00CB1AAD">
      <w:pPr>
        <w:jc w:val="right"/>
      </w:pPr>
      <w:r w:rsidRPr="00FA4F65">
        <w:t>☎3581-4321(</w:t>
      </w:r>
      <w:r w:rsidRPr="00FA4F65">
        <w:t>警視庁代表</w:t>
      </w:r>
      <w:r w:rsidRPr="00FA4F65">
        <w:t>)</w:t>
      </w:r>
    </w:p>
    <w:p w14:paraId="069D59A1" w14:textId="77777777" w:rsidR="00CB1AAD" w:rsidRPr="00FA4F65" w:rsidRDefault="00CB1AAD" w:rsidP="00CB1AAD">
      <w:pPr>
        <w:jc w:val="right"/>
      </w:pPr>
      <w:r w:rsidRPr="00FA4F65">
        <w:t>30732</w:t>
      </w:r>
      <w:r w:rsidRPr="00FA4F65">
        <w:t>～</w:t>
      </w:r>
      <w:r w:rsidRPr="00FA4F65">
        <w:t>4(</w:t>
      </w:r>
      <w:r w:rsidRPr="00FA4F65">
        <w:t>内線</w:t>
      </w:r>
      <w:r w:rsidRPr="00FA4F65">
        <w:t>)</w:t>
      </w:r>
    </w:p>
    <w:p w14:paraId="5D843BEB" w14:textId="3EF1A177" w:rsidR="00CB1AAD" w:rsidRPr="00FA4F65" w:rsidRDefault="00CB1AAD" w:rsidP="00CB1AAD">
      <w:pPr>
        <w:pStyle w:val="21"/>
        <w:spacing w:before="205" w:after="205"/>
        <w:ind w:left="443" w:hanging="443"/>
      </w:pPr>
      <w:r w:rsidRPr="00FA4F65">
        <w:rPr>
          <w:rFonts w:hint="eastAsia"/>
        </w:rPr>
        <w:t>❖ 警視庁少年相談係・</w:t>
      </w:r>
      <w:r w:rsidRPr="00FA4F65">
        <w:br/>
        <w:t>少年センター等</w:t>
      </w:r>
    </w:p>
    <w:p w14:paraId="30B11559" w14:textId="77777777" w:rsidR="00CB1AAD" w:rsidRPr="00FA4F65" w:rsidRDefault="00CB1AAD" w:rsidP="00CB1AAD">
      <w:r w:rsidRPr="00FA4F65">
        <w:rPr>
          <w:rFonts w:hint="eastAsia"/>
        </w:rPr>
        <w:t xml:space="preserve">　少年・少女の非行や、被害等に関し、少年・少女自身や保護者等からの相談に応じ、専門の相談員がカウンセリングなどを通じて解決のための助言や指導を行う。</w:t>
      </w:r>
    </w:p>
    <w:p w14:paraId="47A4434E" w14:textId="77777777" w:rsidR="00CB1AAD" w:rsidRPr="00FA4F65" w:rsidRDefault="00CB1AAD" w:rsidP="00CB1AAD">
      <w:r w:rsidRPr="00FA4F65">
        <w:rPr>
          <w:rFonts w:ascii="ＭＳ ゴシック" w:eastAsia="ＭＳ ゴシック" w:hAnsi="ＭＳ ゴシック" w:hint="eastAsia"/>
        </w:rPr>
        <w:t xml:space="preserve">受付時間　</w:t>
      </w:r>
      <w:r w:rsidRPr="00FA4F65">
        <w:rPr>
          <w:rFonts w:hint="eastAsia"/>
        </w:rPr>
        <w:t>平日８時</w:t>
      </w:r>
      <w:r w:rsidRPr="00FA4F65">
        <w:t>30</w:t>
      </w:r>
      <w:r w:rsidRPr="00FA4F65">
        <w:t>分～</w:t>
      </w:r>
      <w:r w:rsidRPr="00FA4F65">
        <w:t>17</w:t>
      </w:r>
      <w:r w:rsidRPr="00FA4F65">
        <w:t>時</w:t>
      </w:r>
      <w:r w:rsidRPr="00FA4F65">
        <w:t>15</w:t>
      </w:r>
      <w:r w:rsidRPr="00FA4F65">
        <w:t>分</w:t>
      </w:r>
    </w:p>
    <w:p w14:paraId="76B1F424" w14:textId="23EFF55A" w:rsidR="00CB1AAD" w:rsidRPr="00FA4F65" w:rsidRDefault="00CB1AAD" w:rsidP="00CB1AAD">
      <w:r w:rsidRPr="00FA4F65">
        <w:t xml:space="preserve">　ほかに、休日相談、出張相談を実施</w:t>
      </w:r>
    </w:p>
    <w:p w14:paraId="1870BDF7" w14:textId="77777777" w:rsidR="00CB1AAD" w:rsidRPr="00FA4F65" w:rsidRDefault="00CB1AAD" w:rsidP="00CB1AAD">
      <w:r w:rsidRPr="00FA4F65">
        <w:rPr>
          <w:rFonts w:ascii="ＭＳ ゴシック" w:eastAsia="ＭＳ ゴシック" w:hAnsi="ＭＳ ゴシック"/>
        </w:rPr>
        <w:t xml:space="preserve">所在地　</w:t>
      </w:r>
      <w:r w:rsidRPr="00FA4F65">
        <w:t>310</w:t>
      </w:r>
      <w:r w:rsidRPr="00FA4F65">
        <w:t xml:space="preserve">㌻参照　</w:t>
      </w:r>
      <w:r w:rsidRPr="00FA4F65">
        <w:t>10</w:t>
      </w:r>
      <w:r w:rsidRPr="00FA4F65">
        <w:t>か所</w:t>
      </w:r>
    </w:p>
    <w:p w14:paraId="3BE1C695" w14:textId="448E82B5" w:rsidR="00CB1AAD" w:rsidRPr="00FA4F65" w:rsidRDefault="00CB1AAD" w:rsidP="00CB1AAD">
      <w:r w:rsidRPr="00FA4F65">
        <w:rPr>
          <w:rFonts w:ascii="ＭＳ ゴシック" w:eastAsia="ＭＳ ゴシック" w:hAnsi="ＭＳ ゴシック"/>
        </w:rPr>
        <w:t>ホームページ</w:t>
      </w:r>
      <w:r w:rsidRPr="00FA4F65">
        <w:t xml:space="preserve">　</w:t>
      </w:r>
      <w:r w:rsidRPr="00FA4F65">
        <w:t>https://www.keishicho.metro.</w:t>
      </w:r>
      <w:r w:rsidRPr="00FA4F65">
        <w:rPr>
          <w:rFonts w:hint="eastAsia"/>
        </w:rPr>
        <w:t xml:space="preserve"> </w:t>
      </w:r>
      <w:r w:rsidRPr="00FA4F65">
        <w:t>tokyo.jp/</w:t>
      </w:r>
      <w:proofErr w:type="spellStart"/>
      <w:r w:rsidRPr="00FA4F65">
        <w:t>sodan</w:t>
      </w:r>
      <w:proofErr w:type="spellEnd"/>
      <w:r w:rsidRPr="00FA4F65">
        <w:t>/</w:t>
      </w:r>
      <w:proofErr w:type="spellStart"/>
      <w:r w:rsidRPr="00FA4F65">
        <w:t>shonen</w:t>
      </w:r>
      <w:proofErr w:type="spellEnd"/>
      <w:r w:rsidRPr="00FA4F65">
        <w:t>/shonen.html</w:t>
      </w:r>
      <w:r w:rsidRPr="00FA4F65">
        <w:rPr>
          <w:rFonts w:hint="eastAsia"/>
        </w:rPr>
        <w:t xml:space="preserve"> </w:t>
      </w:r>
    </w:p>
    <w:p w14:paraId="33B6B825" w14:textId="77777777" w:rsidR="00CB1AAD" w:rsidRPr="00FA4F65" w:rsidRDefault="00CB1AAD" w:rsidP="00CB1AAD">
      <w:pPr>
        <w:pStyle w:val="21"/>
        <w:spacing w:before="205" w:after="205"/>
        <w:ind w:left="443" w:hanging="443"/>
      </w:pPr>
      <w:r w:rsidRPr="00FA4F65">
        <w:rPr>
          <w:rFonts w:hint="eastAsia"/>
        </w:rPr>
        <w:t xml:space="preserve">❖ </w:t>
      </w:r>
      <w:r w:rsidRPr="00FA4F65">
        <w:t>東京都教育相談センター</w:t>
      </w:r>
    </w:p>
    <w:p w14:paraId="03C343BA" w14:textId="77777777" w:rsidR="00CB1AAD" w:rsidRPr="00FA4F65" w:rsidRDefault="00CB1AAD" w:rsidP="00CB1AAD">
      <w:r w:rsidRPr="00FA4F65">
        <w:rPr>
          <w:rFonts w:ascii="ＭＳ ゴシック" w:eastAsia="ＭＳ ゴシック" w:hAnsi="ＭＳ ゴシック" w:hint="eastAsia"/>
        </w:rPr>
        <w:t xml:space="preserve">対象　</w:t>
      </w:r>
      <w:r w:rsidRPr="00FA4F65">
        <w:rPr>
          <w:rFonts w:hint="eastAsia"/>
        </w:rPr>
        <w:t>幼児から高校生相当年齢までの子供やその保護者及び教職員等</w:t>
      </w:r>
    </w:p>
    <w:p w14:paraId="7509F9B4" w14:textId="77777777" w:rsidR="00CB1AAD" w:rsidRPr="00FA4F65" w:rsidRDefault="00CB1AAD" w:rsidP="00CB1AAD">
      <w:r w:rsidRPr="00FA4F65">
        <w:rPr>
          <w:rFonts w:ascii="ＭＳ ゴシック" w:eastAsia="ＭＳ ゴシック" w:hAnsi="ＭＳ ゴシック" w:hint="eastAsia"/>
        </w:rPr>
        <w:t xml:space="preserve">事業内容　</w:t>
      </w:r>
      <w:r w:rsidRPr="00FA4F65">
        <w:rPr>
          <w:rFonts w:hint="eastAsia"/>
        </w:rPr>
        <w:t xml:space="preserve">　教育に関する相談を受け、共に考えることで不安・悩みの軽減を図り、助言・他機関の紹介等を行う。</w:t>
      </w:r>
    </w:p>
    <w:p w14:paraId="1ABD6501" w14:textId="77777777" w:rsidR="00CB1AAD" w:rsidRPr="00FA4F65" w:rsidRDefault="00CB1AAD" w:rsidP="00CB1AAD">
      <w:pPr>
        <w:pStyle w:val="af5"/>
      </w:pPr>
      <w:r w:rsidRPr="00FA4F65">
        <w:rPr>
          <w:rFonts w:hint="eastAsia"/>
        </w:rPr>
        <w:lastRenderedPageBreak/>
        <w:t>電話相談</w:t>
      </w:r>
    </w:p>
    <w:p w14:paraId="6CA8F04B" w14:textId="77777777" w:rsidR="00CB1AAD" w:rsidRPr="00FA4F65" w:rsidRDefault="00CB1AAD" w:rsidP="00CB1AAD">
      <w:pPr>
        <w:pStyle w:val="af3"/>
      </w:pPr>
      <w:r w:rsidRPr="00FA4F65">
        <w:rPr>
          <w:rFonts w:hint="eastAsia"/>
        </w:rPr>
        <w:t>・教育相談一般・東京都いじめ相談ホットライン</w:t>
      </w:r>
      <w:r w:rsidRPr="00FA4F65">
        <w:t xml:space="preserve"> </w:t>
      </w:r>
      <w:r w:rsidRPr="00FA4F65">
        <w:tab/>
        <w:t>☎0120-53-8288</w:t>
      </w:r>
    </w:p>
    <w:p w14:paraId="3E612181" w14:textId="28175F37" w:rsidR="00CB1AAD" w:rsidRPr="00FA4F65" w:rsidRDefault="00CB1AAD" w:rsidP="00CB1AAD">
      <w:pPr>
        <w:pStyle w:val="af3"/>
      </w:pPr>
      <w:r w:rsidRPr="00FA4F65">
        <w:tab/>
        <w:t xml:space="preserve"> 24</w:t>
      </w:r>
      <w:r w:rsidRPr="00FA4F65">
        <w:t>時間</w:t>
      </w:r>
      <w:r w:rsidRPr="00FA4F65">
        <w:t>365</w:t>
      </w:r>
      <w:r w:rsidRPr="00FA4F65">
        <w:t>日</w:t>
      </w:r>
    </w:p>
    <w:p w14:paraId="01901A37" w14:textId="77777777" w:rsidR="00CB1AAD" w:rsidRPr="00FA4F65" w:rsidRDefault="00CB1AAD" w:rsidP="00CB1AAD">
      <w:pPr>
        <w:pStyle w:val="af3"/>
      </w:pPr>
      <w:r w:rsidRPr="00FA4F65">
        <w:rPr>
          <w:rFonts w:hint="eastAsia"/>
        </w:rPr>
        <w:t>・高校進級・進路・入学相談</w:t>
      </w:r>
      <w:r w:rsidRPr="00FA4F65">
        <w:t xml:space="preserve"> </w:t>
      </w:r>
      <w:r w:rsidRPr="00FA4F65">
        <w:tab/>
        <w:t>☎3360-4175</w:t>
      </w:r>
    </w:p>
    <w:p w14:paraId="251B209D" w14:textId="104A66AE" w:rsidR="00CB1AAD" w:rsidRPr="00FA4F65" w:rsidRDefault="00CB1AAD" w:rsidP="00CB1AAD">
      <w:pPr>
        <w:pStyle w:val="af3"/>
      </w:pPr>
      <w:r w:rsidRPr="00FA4F65">
        <w:tab/>
      </w:r>
      <w:r w:rsidRPr="00FA4F65">
        <w:t>平日９時～</w:t>
      </w:r>
      <w:r w:rsidRPr="00FA4F65">
        <w:t>21</w:t>
      </w:r>
      <w:r w:rsidRPr="00FA4F65">
        <w:t>時</w:t>
      </w:r>
    </w:p>
    <w:p w14:paraId="0EC8D98A" w14:textId="38703F4D" w:rsidR="00CB1AAD" w:rsidRPr="00FA4F65" w:rsidRDefault="00CB1AAD" w:rsidP="00CB1AAD">
      <w:pPr>
        <w:pStyle w:val="af3"/>
      </w:pPr>
      <w:r w:rsidRPr="00FA4F65">
        <w:tab/>
      </w:r>
      <w:r w:rsidRPr="00FA4F65">
        <w:rPr>
          <w:rFonts w:hint="eastAsia"/>
        </w:rPr>
        <w:t>土・日・休日９時～</w:t>
      </w:r>
      <w:r w:rsidRPr="00FA4F65">
        <w:t>17</w:t>
      </w:r>
      <w:r w:rsidRPr="00FA4F65">
        <w:t>時</w:t>
      </w:r>
    </w:p>
    <w:p w14:paraId="16DE94B8" w14:textId="4A4E49C1" w:rsidR="00CB1AAD" w:rsidRPr="00FA4F65" w:rsidRDefault="00CB1AAD" w:rsidP="00CB1AAD">
      <w:pPr>
        <w:pStyle w:val="af3"/>
      </w:pPr>
      <w:r w:rsidRPr="00FA4F65">
        <w:tab/>
      </w:r>
      <w:r w:rsidRPr="00FA4F65">
        <w:t>（閉庁日・年末年始を除く。）</w:t>
      </w:r>
    </w:p>
    <w:p w14:paraId="73FC134F" w14:textId="77777777" w:rsidR="00CB1AAD" w:rsidRPr="00FA4F65" w:rsidRDefault="00CB1AAD" w:rsidP="00CB1AAD">
      <w:pPr>
        <w:pStyle w:val="af5"/>
      </w:pPr>
      <w:r w:rsidRPr="00FA4F65">
        <w:rPr>
          <w:rFonts w:hint="eastAsia"/>
        </w:rPr>
        <w:t>来所相談</w:t>
      </w:r>
    </w:p>
    <w:p w14:paraId="7CC67941" w14:textId="77777777" w:rsidR="00CB1AAD" w:rsidRPr="00FA4F65" w:rsidRDefault="00CB1AAD" w:rsidP="00CB1AAD">
      <w:pPr>
        <w:pStyle w:val="af3"/>
      </w:pPr>
      <w:r w:rsidRPr="00FA4F65">
        <w:rPr>
          <w:rFonts w:hint="eastAsia"/>
        </w:rPr>
        <w:t>・教育相談一般</w:t>
      </w:r>
      <w:r w:rsidRPr="00FA4F65">
        <w:t xml:space="preserve"> </w:t>
      </w:r>
      <w:r w:rsidRPr="00FA4F65">
        <w:tab/>
      </w:r>
      <w:r w:rsidRPr="00FA4F65">
        <w:rPr>
          <w:rFonts w:hint="eastAsia"/>
        </w:rPr>
        <w:t>平日９時～</w:t>
      </w:r>
      <w:r w:rsidRPr="00FA4F65">
        <w:t>18</w:t>
      </w:r>
      <w:r w:rsidRPr="00FA4F65">
        <w:t>時</w:t>
      </w:r>
    </w:p>
    <w:p w14:paraId="7886D448" w14:textId="6526C09A" w:rsidR="00CB1AAD" w:rsidRPr="00FA4F65" w:rsidRDefault="00CB1AAD" w:rsidP="00CB1AAD">
      <w:pPr>
        <w:pStyle w:val="af3"/>
      </w:pPr>
      <w:r w:rsidRPr="00FA4F65">
        <w:tab/>
      </w:r>
      <w:r w:rsidRPr="00FA4F65">
        <w:t>第３土曜日９時～</w:t>
      </w:r>
      <w:r w:rsidRPr="00FA4F65">
        <w:t>17</w:t>
      </w:r>
      <w:r w:rsidRPr="00FA4F65">
        <w:t>時</w:t>
      </w:r>
    </w:p>
    <w:p w14:paraId="218F77D7" w14:textId="1AB7B5E1" w:rsidR="00CB1AAD" w:rsidRPr="00FA4F65" w:rsidRDefault="00CB1AAD" w:rsidP="00CB1AAD">
      <w:pPr>
        <w:pStyle w:val="af3"/>
      </w:pPr>
      <w:r w:rsidRPr="00FA4F65">
        <w:rPr>
          <w:rFonts w:hint="eastAsia"/>
        </w:rPr>
        <w:t>・高校進級・進路・入学相談</w:t>
      </w:r>
    </w:p>
    <w:p w14:paraId="68657E6C" w14:textId="77777777" w:rsidR="00CB1AAD" w:rsidRPr="00FA4F65" w:rsidRDefault="00CB1AAD" w:rsidP="00CB1AAD">
      <w:pPr>
        <w:pStyle w:val="af3"/>
      </w:pPr>
      <w:r w:rsidRPr="00FA4F65">
        <w:tab/>
      </w:r>
      <w:r w:rsidRPr="00FA4F65">
        <w:rPr>
          <w:rFonts w:hint="eastAsia"/>
        </w:rPr>
        <w:t>平日９時～</w:t>
      </w:r>
      <w:r w:rsidRPr="00FA4F65">
        <w:t>17</w:t>
      </w:r>
      <w:r w:rsidRPr="00FA4F65">
        <w:t>時</w:t>
      </w:r>
    </w:p>
    <w:p w14:paraId="368A8920" w14:textId="070510E3" w:rsidR="00CB1AAD" w:rsidRPr="00FA4F65" w:rsidRDefault="00CB1AAD" w:rsidP="00CB1AAD">
      <w:pPr>
        <w:pStyle w:val="af3"/>
        <w:rPr>
          <w:rStyle w:val="af6"/>
        </w:rPr>
      </w:pPr>
      <w:r w:rsidRPr="00FA4F65">
        <w:t>（電話で予約する。閉庁日・年末年始除く。）</w:t>
      </w:r>
      <w:r w:rsidRPr="00FA4F65">
        <w:rPr>
          <w:rStyle w:val="af6"/>
        </w:rPr>
        <w:t>メール相談</w:t>
      </w:r>
    </w:p>
    <w:p w14:paraId="72746142" w14:textId="18AFEAA6" w:rsidR="00CB1AAD" w:rsidRPr="00FA4F65" w:rsidRDefault="00CB1AAD" w:rsidP="00CB1AAD">
      <w:r w:rsidRPr="00FA4F65">
        <w:rPr>
          <w:rFonts w:hint="eastAsia"/>
        </w:rPr>
        <w:t>・ホームページから利用する。</w:t>
      </w:r>
    </w:p>
    <w:p w14:paraId="6724618E" w14:textId="77777777" w:rsidR="00CB1AAD" w:rsidRPr="00FA4F65" w:rsidRDefault="00CB1AAD" w:rsidP="00CB1AAD">
      <w:r w:rsidRPr="00FA4F65">
        <w:rPr>
          <w:rFonts w:hint="eastAsia"/>
        </w:rPr>
        <w:t xml:space="preserve">　</w:t>
      </w:r>
      <w:r w:rsidRPr="00FA4F65">
        <w:t>https://e-sodan.metro.tokyo.lg.jp/</w:t>
      </w:r>
    </w:p>
    <w:p w14:paraId="75C417CF" w14:textId="2FC9ADFC" w:rsidR="00CB1AAD" w:rsidRPr="00FA4F65" w:rsidRDefault="00CB1AAD" w:rsidP="00CB1AAD">
      <w:r w:rsidRPr="00FA4F65">
        <w:rPr>
          <w:rFonts w:ascii="ＭＳ ゴシック" w:eastAsia="ＭＳ ゴシック" w:hAnsi="ＭＳ ゴシック"/>
        </w:rPr>
        <w:t xml:space="preserve">所在地　</w:t>
      </w:r>
      <w:r w:rsidRPr="00FA4F65">
        <w:t>310</w:t>
      </w:r>
      <w:r w:rsidRPr="00FA4F65">
        <w:t>㌻参照</w:t>
      </w:r>
    </w:p>
    <w:p w14:paraId="1E245BE2" w14:textId="77777777" w:rsidR="00CB1AAD" w:rsidRPr="00FA4F65" w:rsidRDefault="00CB1AAD" w:rsidP="00CB1AAD">
      <w:pPr>
        <w:pStyle w:val="21"/>
        <w:spacing w:before="205" w:after="205"/>
        <w:ind w:left="443" w:hanging="443"/>
      </w:pPr>
      <w:r w:rsidRPr="00FA4F65">
        <w:rPr>
          <w:rFonts w:hint="eastAsia"/>
        </w:rPr>
        <w:t xml:space="preserve">❖ </w:t>
      </w:r>
      <w:r w:rsidRPr="00FA4F65">
        <w:t>青少年リスタートプレイス</w:t>
      </w:r>
    </w:p>
    <w:p w14:paraId="73E5A84B" w14:textId="77777777" w:rsidR="00CB1AAD" w:rsidRPr="00FA4F65" w:rsidRDefault="00CB1AAD" w:rsidP="00CB1AAD">
      <w:r w:rsidRPr="00FA4F65">
        <w:rPr>
          <w:rFonts w:ascii="ＭＳ ゴシック" w:eastAsia="ＭＳ ゴシック" w:hAnsi="ＭＳ ゴシック" w:hint="eastAsia"/>
        </w:rPr>
        <w:t xml:space="preserve">対象　</w:t>
      </w:r>
      <w:r w:rsidRPr="00FA4F65">
        <w:rPr>
          <w:rFonts w:hint="eastAsia"/>
        </w:rPr>
        <w:t>都内在住又は在勤で、原則として中学生から高校生相当年齢までの方やその保護者</w:t>
      </w:r>
    </w:p>
    <w:p w14:paraId="3F429A00" w14:textId="77777777" w:rsidR="00CB1AAD" w:rsidRPr="00FA4F65" w:rsidRDefault="00CB1AAD" w:rsidP="00CB1AAD">
      <w:r w:rsidRPr="00FA4F65">
        <w:rPr>
          <w:rFonts w:ascii="ＭＳ ゴシック" w:eastAsia="ＭＳ ゴシック" w:hAnsi="ＭＳ ゴシック" w:hint="eastAsia"/>
        </w:rPr>
        <w:t xml:space="preserve">事業内容　</w:t>
      </w:r>
      <w:r w:rsidRPr="00FA4F65">
        <w:rPr>
          <w:rFonts w:hint="eastAsia"/>
        </w:rPr>
        <w:t xml:space="preserve">　高等学校を中途退学した方や高等学校での就学経験のない方、進路選択を控えながらも中学校で不登校の状態にある方やその保護者の方を対象に、進路に関する情報提供や相談を行い、就学や就労に向けて支援を行う。</w:t>
      </w:r>
    </w:p>
    <w:p w14:paraId="1ECB6CEC" w14:textId="77777777" w:rsidR="00CB1AAD" w:rsidRPr="00FA4F65" w:rsidRDefault="00CB1AAD" w:rsidP="00CB1AAD">
      <w:r w:rsidRPr="00FA4F65">
        <w:rPr>
          <w:rFonts w:ascii="ＭＳ ゴシック" w:eastAsia="ＭＳ ゴシック" w:hAnsi="ＭＳ ゴシック" w:hint="eastAsia"/>
        </w:rPr>
        <w:t>申込電話</w:t>
      </w:r>
      <w:r w:rsidRPr="00FA4F65">
        <w:rPr>
          <w:rFonts w:hint="eastAsia"/>
        </w:rPr>
        <w:t xml:space="preserve">　</w:t>
      </w:r>
      <w:r w:rsidRPr="00FA4F65">
        <w:t>☎3360-4192</w:t>
      </w:r>
    </w:p>
    <w:p w14:paraId="4C76321E" w14:textId="0A9204B6" w:rsidR="00CB1AAD" w:rsidRPr="00FA4F65" w:rsidRDefault="00CB1AAD" w:rsidP="00CB1AAD">
      <w:r w:rsidRPr="00FA4F65">
        <w:rPr>
          <w:rFonts w:ascii="ＭＳ ゴシック" w:eastAsia="ＭＳ ゴシック" w:hAnsi="ＭＳ ゴシック"/>
        </w:rPr>
        <w:t>利用時間</w:t>
      </w:r>
      <w:r w:rsidRPr="00FA4F65">
        <w:t xml:space="preserve">　平日９時から</w:t>
      </w:r>
      <w:r w:rsidRPr="00FA4F65">
        <w:t>17</w:t>
      </w:r>
      <w:r w:rsidRPr="00FA4F65">
        <w:t>時まで</w:t>
      </w:r>
    </w:p>
    <w:p w14:paraId="32F97AB3" w14:textId="77777777" w:rsidR="00CB1AAD" w:rsidRPr="00FA4F65" w:rsidRDefault="00CB1AAD" w:rsidP="00CB1AAD">
      <w:r w:rsidRPr="00FA4F65">
        <w:rPr>
          <w:rFonts w:hint="eastAsia"/>
        </w:rPr>
        <w:t>※閉庁日・年末年始除く。</w:t>
      </w:r>
    </w:p>
    <w:p w14:paraId="1706DCD7" w14:textId="77777777" w:rsidR="00CB1AAD" w:rsidRPr="00FA4F65" w:rsidRDefault="00CB1AAD" w:rsidP="00CB1AAD">
      <w:r w:rsidRPr="00FA4F65">
        <w:rPr>
          <w:rFonts w:ascii="ＭＳ ゴシック" w:eastAsia="ＭＳ ゴシック" w:hAnsi="ＭＳ ゴシック" w:hint="eastAsia"/>
        </w:rPr>
        <w:t xml:space="preserve">所在地　</w:t>
      </w:r>
      <w:r w:rsidRPr="00FA4F65">
        <w:t>310</w:t>
      </w:r>
      <w:r w:rsidRPr="00FA4F65">
        <w:t>㌻参照</w:t>
      </w:r>
    </w:p>
    <w:p w14:paraId="6D6D7FE3" w14:textId="27E4FE92" w:rsidR="00CB1AAD" w:rsidRPr="00FA4F65" w:rsidRDefault="00CB1AAD" w:rsidP="00CB1AAD">
      <w:r w:rsidRPr="00FA4F65">
        <w:rPr>
          <w:rFonts w:ascii="ＭＳ ゴシック" w:eastAsia="ＭＳ ゴシック" w:hAnsi="ＭＳ ゴシック"/>
        </w:rPr>
        <w:t>担当課等</w:t>
      </w:r>
      <w:r w:rsidRPr="00FA4F65">
        <w:t xml:space="preserve">　東京都教育相談センター</w:t>
      </w:r>
    </w:p>
    <w:p w14:paraId="708C651F" w14:textId="77777777" w:rsidR="00CB1AAD" w:rsidRPr="00FA4F65" w:rsidRDefault="00CB1AAD" w:rsidP="00CB1AAD">
      <w:pPr>
        <w:jc w:val="right"/>
      </w:pPr>
      <w:r w:rsidRPr="00FA4F65">
        <w:t xml:space="preserve"> ☎3360-4181</w:t>
      </w:r>
    </w:p>
    <w:p w14:paraId="1CD02340" w14:textId="5B26D6CB" w:rsidR="00CB1AAD" w:rsidRPr="00FA4F65" w:rsidRDefault="00CB1AAD" w:rsidP="00CB1AAD">
      <w:pPr>
        <w:jc w:val="right"/>
      </w:pPr>
      <w:r w:rsidRPr="00FA4F65">
        <w:t xml:space="preserve"> FAX 3360-4198</w:t>
      </w:r>
    </w:p>
    <w:p w14:paraId="7C0B1052" w14:textId="4F7E0D2E" w:rsidR="00CB1AAD" w:rsidRPr="00FA4F65" w:rsidRDefault="00CB1AAD" w:rsidP="00CB1AAD">
      <w:pPr>
        <w:jc w:val="right"/>
      </w:pPr>
    </w:p>
    <w:p w14:paraId="31CC6D10" w14:textId="0A80C001" w:rsidR="00CB1AAD" w:rsidRPr="00FA4F65" w:rsidRDefault="00CB1AAD" w:rsidP="00CB1AAD">
      <w:pPr>
        <w:jc w:val="right"/>
      </w:pPr>
    </w:p>
    <w:p w14:paraId="08529AE4" w14:textId="640CDCF7" w:rsidR="00CB1AAD" w:rsidRPr="00FA4F65" w:rsidRDefault="00CB1AAD" w:rsidP="00CB1AAD">
      <w:pPr>
        <w:jc w:val="right"/>
      </w:pPr>
    </w:p>
    <w:p w14:paraId="5C85DC26" w14:textId="77777777" w:rsidR="00CB1AAD" w:rsidRPr="00FA4F65" w:rsidRDefault="00CB1AAD" w:rsidP="00CB1AAD">
      <w:pPr>
        <w:jc w:val="right"/>
      </w:pPr>
    </w:p>
    <w:p w14:paraId="3069EF0D" w14:textId="708E1A60" w:rsidR="00123DF6" w:rsidRPr="00FA4F65" w:rsidRDefault="00A978C5" w:rsidP="00CB1AAD">
      <w:pPr>
        <w:spacing w:line="20" w:lineRule="exact"/>
        <w:jc w:val="right"/>
      </w:pPr>
      <w:r w:rsidRPr="00FA4F65">
        <w:br w:type="column"/>
      </w:r>
    </w:p>
    <w:p w14:paraId="6B048F00" w14:textId="77777777" w:rsidR="0063021E" w:rsidRPr="00FA4F65" w:rsidRDefault="0063021E" w:rsidP="00CB1AAD">
      <w:pPr>
        <w:spacing w:line="20" w:lineRule="exact"/>
        <w:sectPr w:rsidR="0063021E" w:rsidRPr="00FA4F65" w:rsidSect="00A52D51">
          <w:type w:val="continuous"/>
          <w:pgSz w:w="11906" w:h="16838" w:code="9"/>
          <w:pgMar w:top="1304" w:right="1021" w:bottom="1134" w:left="1021" w:header="680" w:footer="567" w:gutter="0"/>
          <w:cols w:num="2" w:space="440"/>
          <w:docGrid w:type="linesAndChars" w:linePitch="411" w:charSpace="3194"/>
        </w:sectPr>
      </w:pPr>
    </w:p>
    <w:p w14:paraId="28EEE591" w14:textId="7D4B7171" w:rsidR="001C5BD2" w:rsidRPr="00FA4F65" w:rsidRDefault="000A2B33" w:rsidP="0063021E">
      <w:pPr>
        <w:jc w:val="center"/>
        <w:rPr>
          <w:rFonts w:eastAsia="ＭＳ ゴシック"/>
        </w:rPr>
      </w:pPr>
      <w:r w:rsidRPr="00FA4F65">
        <w:rPr>
          <w:rFonts w:ascii="ＭＳ ゴシック" w:eastAsia="ＭＳ ゴシック" w:hAnsi="ＭＳ ゴシック" w:hint="eastAsia"/>
        </w:rPr>
        <w:t>●地域における子供家庭支援システム（モデル図）</w:t>
      </w:r>
    </w:p>
    <w:p w14:paraId="6FE9BB2C" w14:textId="77777777" w:rsidR="0063021E" w:rsidRPr="00FA4F65" w:rsidRDefault="0063021E">
      <w:pPr>
        <w:widowControl/>
        <w:autoSpaceDE/>
        <w:autoSpaceDN/>
        <w:jc w:val="left"/>
      </w:pPr>
      <w:r w:rsidRPr="00FA4F65">
        <w:br w:type="page"/>
      </w:r>
    </w:p>
    <w:p w14:paraId="74BE7C78" w14:textId="77777777" w:rsidR="0063021E" w:rsidRPr="00FA4F65" w:rsidRDefault="0063021E" w:rsidP="0063021E">
      <w:pPr>
        <w:widowControl/>
        <w:autoSpaceDE/>
        <w:jc w:val="left"/>
      </w:pPr>
    </w:p>
    <w:p w14:paraId="4ABA009A" w14:textId="77777777" w:rsidR="0063021E" w:rsidRPr="00FA4F65" w:rsidRDefault="0063021E" w:rsidP="0063021E">
      <w:r w:rsidRPr="00FA4F65">
        <w:rPr>
          <w:rFonts w:hint="eastAsia"/>
          <w:noProof/>
        </w:rPr>
        <mc:AlternateContent>
          <mc:Choice Requires="wps">
            <w:drawing>
              <wp:anchor distT="0" distB="0" distL="114300" distR="114300" simplePos="0" relativeHeight="251645952" behindDoc="0" locked="1" layoutInCell="1" allowOverlap="1" wp14:anchorId="1027962A" wp14:editId="0A87DD6E">
                <wp:simplePos x="0" y="0"/>
                <wp:positionH relativeFrom="margin">
                  <wp:align>center</wp:align>
                </wp:positionH>
                <wp:positionV relativeFrom="paragraph">
                  <wp:posOffset>-144145</wp:posOffset>
                </wp:positionV>
                <wp:extent cx="6257925" cy="561975"/>
                <wp:effectExtent l="0" t="0" r="28575" b="28575"/>
                <wp:wrapNone/>
                <wp:docPr id="1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561340"/>
                        </a:xfrm>
                        <a:prstGeom prst="roundRect">
                          <a:avLst>
                            <a:gd name="adj" fmla="val 16667"/>
                          </a:avLst>
                        </a:prstGeom>
                        <a:solidFill>
                          <a:srgbClr val="969696"/>
                        </a:solidFill>
                        <a:ln w="19050">
                          <a:solidFill>
                            <a:srgbClr val="000000"/>
                          </a:solidFill>
                          <a:round/>
                          <a:headEnd/>
                          <a:tailEnd/>
                        </a:ln>
                      </wps:spPr>
                      <wps:txbx>
                        <w:txbxContent>
                          <w:p w14:paraId="6363603E" w14:textId="77777777" w:rsidR="00BB1C39" w:rsidRDefault="00BB1C39" w:rsidP="0063021E">
                            <w:pPr>
                              <w:jc w:val="center"/>
                              <w:rPr>
                                <w:rFonts w:ascii="ＭＳ ゴシック" w:eastAsia="ＭＳ ゴシック" w:hAnsi="ＭＳ ゴシック"/>
                                <w:spacing w:val="208"/>
                                <w:kern w:val="0"/>
                                <w:sz w:val="48"/>
                                <w:szCs w:val="48"/>
                              </w:rPr>
                            </w:pPr>
                            <w:r>
                              <w:rPr>
                                <w:rFonts w:ascii="ＭＳ ゴシック" w:eastAsia="ＭＳ ゴシック" w:hAnsi="ＭＳ ゴシック" w:hint="eastAsia"/>
                                <w:kern w:val="0"/>
                                <w:sz w:val="48"/>
                                <w:szCs w:val="48"/>
                              </w:rPr>
                              <w:t>ひとり親家庭・女性の相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27962A" id="角丸四角形 11" o:spid="_x0000_s1030" style="position:absolute;left:0;text-align:left;margin-left:0;margin-top:-11.35pt;width:492.75pt;height:44.25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" fillcolor="#969696" strokeweight="1.5pt">
                <v:textbox inset="5.85pt,.7pt,5.85pt,.7pt">
                  <w:txbxContent>
                    <w:p w14:paraId="6363603E" w14:textId="77777777" w:rsidR="00BB1C39" w:rsidRDefault="00BB1C39" w:rsidP="0063021E">
                      <w:pPr>
                        <w:jc w:val="center"/>
                        <w:rPr>
                          <w:rFonts w:ascii="ＭＳ ゴシック" w:eastAsia="ＭＳ ゴシック" w:hAnsi="ＭＳ ゴシック"/>
                          <w:spacing w:val="208"/>
                          <w:kern w:val="0"/>
                          <w:sz w:val="48"/>
                          <w:szCs w:val="48"/>
                        </w:rPr>
                      </w:pPr>
                      <w:r>
                        <w:rPr>
                          <w:rFonts w:ascii="ＭＳ ゴシック" w:eastAsia="ＭＳ ゴシック" w:hAnsi="ＭＳ ゴシック" w:hint="eastAsia"/>
                          <w:kern w:val="0"/>
                          <w:sz w:val="48"/>
                          <w:szCs w:val="48"/>
                        </w:rPr>
                        <w:t>ひとり親家庭・女性の相談</w:t>
                      </w:r>
                    </w:p>
                  </w:txbxContent>
                </v:textbox>
                <w10:wrap anchorx="margin"/>
                <w10:anchorlock/>
              </v:roundrect>
            </w:pict>
          </mc:Fallback>
        </mc:AlternateContent>
      </w:r>
    </w:p>
    <w:p w14:paraId="5CB5FB45" w14:textId="77777777" w:rsidR="0063021E" w:rsidRPr="00FA4F65" w:rsidRDefault="0063021E" w:rsidP="001C5BD2"/>
    <w:p w14:paraId="4C75726A" w14:textId="77777777" w:rsidR="0063021E" w:rsidRPr="00FA4F65" w:rsidRDefault="0063021E" w:rsidP="001C5BD2">
      <w:pPr>
        <w:sectPr w:rsidR="0063021E" w:rsidRPr="00FA4F65" w:rsidSect="0063021E">
          <w:type w:val="continuous"/>
          <w:pgSz w:w="11906" w:h="16838" w:code="9"/>
          <w:pgMar w:top="1304" w:right="1021" w:bottom="1134" w:left="1021" w:header="680" w:footer="567" w:gutter="0"/>
          <w:cols w:space="440"/>
          <w:docGrid w:type="linesAndChars" w:linePitch="411" w:charSpace="3194"/>
        </w:sectPr>
      </w:pPr>
    </w:p>
    <w:p w14:paraId="6F982D47" w14:textId="588CB6C3" w:rsidR="004B7DDE" w:rsidRPr="00FA4F65" w:rsidRDefault="004B7DDE" w:rsidP="004B7DDE">
      <w:r w:rsidRPr="00FA4F65">
        <w:rPr>
          <w:rFonts w:hint="eastAsia"/>
        </w:rPr>
        <w:t xml:space="preserve">　ひとり親家庭の福祉に関しては、福祉事務所などにおいて、母子・父子自立支援員がひとり親家庭の様々な問題について相談に応じ、自立に必要な情報提供及び援助を行っている。</w:t>
      </w:r>
    </w:p>
    <w:p w14:paraId="3599BCBC" w14:textId="2EB714DF" w:rsidR="004B7DDE" w:rsidRPr="00FA4F65" w:rsidRDefault="004B7DDE" w:rsidP="004B7DDE">
      <w:r w:rsidRPr="00FA4F65">
        <w:rPr>
          <w:rFonts w:hint="eastAsia"/>
        </w:rPr>
        <w:t xml:space="preserve">　ひとり親家庭の様々な問題に関しては、東京都ひとり親家庭支援センターの相談員が相談に応じている。</w:t>
      </w:r>
    </w:p>
    <w:p w14:paraId="3B27A03A" w14:textId="294C2EE2" w:rsidR="004B7DDE" w:rsidRPr="00FA4F65" w:rsidRDefault="004B7DDE" w:rsidP="004B7DDE">
      <w:r w:rsidRPr="00FA4F65">
        <w:rPr>
          <w:rFonts w:hint="eastAsia"/>
        </w:rPr>
        <w:t xml:space="preserve">　また、地域では児童委員（</w:t>
      </w:r>
      <w:r w:rsidRPr="00FA4F65">
        <w:t>35</w:t>
      </w:r>
      <w:r w:rsidRPr="00FA4F65">
        <w:t>㌻）が相談に</w:t>
      </w:r>
      <w:r w:rsidRPr="00FA4F65">
        <w:rPr>
          <w:rFonts w:hint="eastAsia"/>
        </w:rPr>
        <w:t>応じている。</w:t>
      </w:r>
    </w:p>
    <w:p w14:paraId="341B0817" w14:textId="6AAF57FC" w:rsidR="004B7DDE" w:rsidRPr="00FA4F65" w:rsidRDefault="004B7DDE" w:rsidP="004B7DDE">
      <w:r w:rsidRPr="00FA4F65">
        <w:rPr>
          <w:rFonts w:hint="eastAsia"/>
        </w:rPr>
        <w:t xml:space="preserve">　夫等の暴力、その他様々な女性の悩みの相談については、東京都女性相談センター（</w:t>
      </w:r>
      <w:r w:rsidRPr="00FA4F65">
        <w:t>49</w:t>
      </w:r>
      <w:r w:rsidRPr="00FA4F65">
        <w:t>･</w:t>
      </w:r>
      <w:r w:rsidRPr="00FA4F65">
        <w:t>310</w:t>
      </w:r>
      <w:r w:rsidRPr="00FA4F65">
        <w:t>㌻）、東京ウィメンズプラザ（</w:t>
      </w:r>
      <w:r w:rsidRPr="00FA4F65">
        <w:t>49</w:t>
      </w:r>
      <w:r w:rsidRPr="00FA4F65">
        <w:t>･</w:t>
      </w:r>
      <w:r w:rsidRPr="00FA4F65">
        <w:t>310</w:t>
      </w:r>
      <w:r w:rsidRPr="00FA4F65">
        <w:rPr>
          <w:rFonts w:hint="eastAsia"/>
        </w:rPr>
        <w:t>㌻）、福祉事務所などで、相談に応じている。</w:t>
      </w:r>
    </w:p>
    <w:p w14:paraId="2F9D4888" w14:textId="77777777" w:rsidR="004B7DDE" w:rsidRPr="00FA4F65" w:rsidRDefault="004B7DDE" w:rsidP="004B7DDE">
      <w:pPr>
        <w:spacing w:beforeLines="50" w:before="205" w:afterLines="50" w:after="205" w:line="400" w:lineRule="exact"/>
        <w:ind w:left="443" w:hangingChars="150" w:hanging="443"/>
        <w:rPr>
          <w:rFonts w:ascii="ＭＳ ゴシック" w:eastAsia="ＭＳ ゴシック" w:hAnsi="ＭＳ ゴシック"/>
          <w:sz w:val="28"/>
          <w:szCs w:val="28"/>
        </w:rPr>
      </w:pPr>
      <w:r w:rsidRPr="00FA4F65">
        <w:rPr>
          <w:rFonts w:ascii="ＭＳ ゴシック" w:eastAsia="ＭＳ ゴシック" w:hAnsi="ＭＳ ゴシック" w:hint="eastAsia"/>
          <w:sz w:val="28"/>
          <w:szCs w:val="28"/>
        </w:rPr>
        <w:t xml:space="preserve">❖ </w:t>
      </w:r>
      <w:r w:rsidRPr="00FA4F65">
        <w:rPr>
          <w:rFonts w:ascii="ＭＳ ゴシック" w:eastAsia="ＭＳ ゴシック" w:hAnsi="ＭＳ ゴシック"/>
          <w:sz w:val="28"/>
          <w:szCs w:val="28"/>
        </w:rPr>
        <w:t>母子・父子自立支援員</w:t>
      </w:r>
    </w:p>
    <w:p w14:paraId="78EA6E7A" w14:textId="07528857" w:rsidR="004B7DDE" w:rsidRPr="00FA4F65" w:rsidRDefault="004B7DDE" w:rsidP="004B7DDE">
      <w:r w:rsidRPr="00FA4F65">
        <w:rPr>
          <w:rFonts w:ascii="ＭＳ ゴシック" w:eastAsia="ＭＳ ゴシック" w:hAnsi="ＭＳ ゴシック" w:hint="eastAsia"/>
        </w:rPr>
        <w:t>職務内容</w:t>
      </w:r>
      <w:r w:rsidRPr="00FA4F65">
        <w:rPr>
          <w:rFonts w:hint="eastAsia"/>
        </w:rPr>
        <w:t xml:space="preserve">　ひとり親家庭及び寡婦に対する相談とその自立に必要な情報提供及び指導、職業能力の向上及び求職活動に関する支援</w:t>
      </w:r>
    </w:p>
    <w:p w14:paraId="549D2E43" w14:textId="77777777" w:rsidR="004B7DDE" w:rsidRPr="00FA4F65" w:rsidRDefault="004B7DDE" w:rsidP="004B7DDE">
      <w:r w:rsidRPr="00FA4F65">
        <w:rPr>
          <w:rFonts w:ascii="ＭＳ ゴシック" w:eastAsia="ＭＳ ゴシック" w:hAnsi="ＭＳ ゴシック" w:hint="eastAsia"/>
        </w:rPr>
        <w:t>相談方法</w:t>
      </w:r>
      <w:r w:rsidRPr="00FA4F65">
        <w:rPr>
          <w:rFonts w:hint="eastAsia"/>
        </w:rPr>
        <w:t xml:space="preserve">　福祉事務所・支庁・区市役所へ。</w:t>
      </w:r>
    </w:p>
    <w:p w14:paraId="26C38F8E" w14:textId="65D0A6B4" w:rsidR="004B7DDE" w:rsidRPr="00FA4F65" w:rsidRDefault="004B7DDE" w:rsidP="004B7DDE">
      <w:r w:rsidRPr="00FA4F65">
        <w:rPr>
          <w:rFonts w:ascii="ＭＳ ゴシック" w:eastAsia="ＭＳ ゴシック" w:hAnsi="ＭＳ ゴシック" w:hint="eastAsia"/>
        </w:rPr>
        <w:t xml:space="preserve">根拠法令等　</w:t>
      </w:r>
      <w:r w:rsidRPr="00FA4F65">
        <w:rPr>
          <w:rFonts w:hint="eastAsia"/>
        </w:rPr>
        <w:t>母子及び父子並びに寡婦福祉法</w:t>
      </w:r>
    </w:p>
    <w:p w14:paraId="3766FC00" w14:textId="77777777" w:rsidR="004B7DDE" w:rsidRPr="00FA4F65" w:rsidRDefault="004B7DDE" w:rsidP="004B7DDE">
      <w:pPr>
        <w:tabs>
          <w:tab w:val="right" w:pos="4678"/>
        </w:tabs>
      </w:pPr>
      <w:r w:rsidRPr="00FA4F65">
        <w:rPr>
          <w:rFonts w:ascii="ＭＳ ゴシック" w:eastAsia="ＭＳ ゴシック" w:hAnsi="ＭＳ ゴシック" w:hint="eastAsia"/>
        </w:rPr>
        <w:t xml:space="preserve">担当課　</w:t>
      </w:r>
      <w:r w:rsidRPr="00FA4F65">
        <w:rPr>
          <w:rFonts w:hint="eastAsia"/>
          <w:spacing w:val="-8"/>
        </w:rPr>
        <w:t>福祉保健局少子社会対策部育成支援課</w:t>
      </w:r>
    </w:p>
    <w:p w14:paraId="04DE556F" w14:textId="77777777" w:rsidR="004B7DDE" w:rsidRPr="00FA4F65" w:rsidRDefault="004B7DDE" w:rsidP="004B7DDE">
      <w:pPr>
        <w:jc w:val="right"/>
      </w:pPr>
      <w:r w:rsidRPr="00FA4F65">
        <w:t>☎5320-4125(</w:t>
      </w:r>
      <w:r w:rsidRPr="00FA4F65">
        <w:t>直通</w:t>
      </w:r>
      <w:r w:rsidRPr="00FA4F65">
        <w:t>)</w:t>
      </w:r>
      <w:r w:rsidRPr="00FA4F65">
        <w:t>、</w:t>
      </w:r>
      <w:r w:rsidRPr="00FA4F65">
        <w:t>32-611(</w:t>
      </w:r>
      <w:r w:rsidRPr="00FA4F65">
        <w:t>内線</w:t>
      </w:r>
      <w:r w:rsidRPr="00FA4F65">
        <w:t>)</w:t>
      </w:r>
    </w:p>
    <w:p w14:paraId="60803719" w14:textId="77777777" w:rsidR="004B7DDE" w:rsidRPr="00FA4F65" w:rsidRDefault="004B7DDE" w:rsidP="004B7DDE">
      <w:pPr>
        <w:jc w:val="right"/>
      </w:pPr>
      <w:r w:rsidRPr="00FA4F65">
        <w:t>FAX 5388-1406</w:t>
      </w:r>
    </w:p>
    <w:p w14:paraId="60019464" w14:textId="3A8C9809" w:rsidR="004B7DDE" w:rsidRPr="00FA4F65" w:rsidRDefault="004B7DDE" w:rsidP="004B7DDE">
      <w:pPr>
        <w:pStyle w:val="21"/>
        <w:spacing w:before="205" w:after="205"/>
        <w:ind w:left="443" w:hanging="443"/>
      </w:pPr>
      <w:r w:rsidRPr="00FA4F65">
        <w:rPr>
          <w:rFonts w:hint="eastAsia"/>
        </w:rPr>
        <w:t>❖ 東京都ひとり親</w:t>
      </w:r>
      <w:r w:rsidRPr="00FA4F65">
        <w:br/>
        <w:t>家庭支援センター</w:t>
      </w:r>
    </w:p>
    <w:p w14:paraId="38C872F0" w14:textId="77777777" w:rsidR="004B7DDE" w:rsidRPr="00FA4F65" w:rsidRDefault="004B7DDE" w:rsidP="004B7DDE">
      <w:pPr>
        <w:rPr>
          <w:spacing w:val="-4"/>
        </w:rPr>
      </w:pPr>
      <w:r w:rsidRPr="00FA4F65">
        <w:rPr>
          <w:rFonts w:hint="eastAsia"/>
        </w:rPr>
        <w:t xml:space="preserve">　</w:t>
      </w:r>
      <w:r w:rsidRPr="00FA4F65">
        <w:rPr>
          <w:rFonts w:hint="eastAsia"/>
          <w:spacing w:val="-4"/>
        </w:rPr>
        <w:t>東京都ひとり親家庭支援センター（愛称「はあと」）では、ひとり親家庭及びその関係者に対し、相談支援や普及啓発等を行うことにより、ひとり親家庭の自立支援と生活の安定を図る。</w:t>
      </w:r>
    </w:p>
    <w:p w14:paraId="11B0E48A" w14:textId="5C65C030" w:rsidR="004B7DDE" w:rsidRPr="00FA4F65" w:rsidRDefault="004B7DDE" w:rsidP="004B7DDE">
      <w:r w:rsidRPr="00FA4F65">
        <w:rPr>
          <w:rStyle w:val="af6"/>
          <w:rFonts w:hint="eastAsia"/>
        </w:rPr>
        <w:t>業務内容</w:t>
      </w:r>
      <w:r w:rsidRPr="00FA4F65">
        <w:rPr>
          <w:rFonts w:hint="eastAsia"/>
        </w:rPr>
        <w:t xml:space="preserve">　</w:t>
      </w:r>
      <w:r w:rsidRPr="00FA4F65">
        <w:rPr>
          <w:rFonts w:hAnsi="ＭＳ 明朝" w:hint="eastAsia"/>
        </w:rPr>
        <w:t>①</w:t>
      </w:r>
      <w:r w:rsidRPr="00FA4F65">
        <w:rPr>
          <w:rFonts w:hint="eastAsia"/>
        </w:rPr>
        <w:t>生活相談…ひとり親家庭の育児や家事、健康等生活一般に関する相談支援</w:t>
      </w:r>
    </w:p>
    <w:p w14:paraId="05B2F2E3" w14:textId="6372E9F7" w:rsidR="004B7DDE" w:rsidRPr="00FA4F65" w:rsidRDefault="004B7DDE" w:rsidP="004B7DDE">
      <w:r w:rsidRPr="00FA4F65">
        <w:rPr>
          <w:rFonts w:hAnsi="ＭＳ 明朝" w:hint="eastAsia"/>
        </w:rPr>
        <w:t>②</w:t>
      </w:r>
      <w:r w:rsidRPr="00FA4F65">
        <w:rPr>
          <w:rFonts w:hint="eastAsia"/>
        </w:rPr>
        <w:t xml:space="preserve">養育費相談…養育費等に関する相談支援、専門相談、養育費の取決めや調停等における家庭裁判所等への同行支援　</w:t>
      </w:r>
      <w:r w:rsidRPr="00FA4F65">
        <w:rPr>
          <w:rFonts w:hAnsi="ＭＳ 明朝" w:hint="eastAsia"/>
        </w:rPr>
        <w:t>③</w:t>
      </w:r>
      <w:r w:rsidRPr="00FA4F65">
        <w:rPr>
          <w:rFonts w:hint="eastAsia"/>
        </w:rPr>
        <w:t xml:space="preserve">離婚前後の法律相談…家事事件に精通した弁護士による面談での法律相談　</w:t>
      </w:r>
      <w:r w:rsidRPr="00FA4F65">
        <w:rPr>
          <w:rFonts w:hAnsi="ＭＳ 明朝" w:hint="eastAsia"/>
        </w:rPr>
        <w:t>④</w:t>
      </w:r>
      <w:r w:rsidRPr="00FA4F65">
        <w:rPr>
          <w:rFonts w:hint="eastAsia"/>
        </w:rPr>
        <w:t xml:space="preserve">面会交流支援…離婚により、一緒に暮らしていない親と子供が面会交流をする支援　</w:t>
      </w:r>
      <w:r w:rsidRPr="00FA4F65">
        <w:rPr>
          <w:rFonts w:hAnsi="ＭＳ 明朝" w:hint="eastAsia"/>
        </w:rPr>
        <w:t>⑤</w:t>
      </w:r>
      <w:r w:rsidRPr="00FA4F65">
        <w:rPr>
          <w:rFonts w:hint="eastAsia"/>
        </w:rPr>
        <w:t>離婚前後の親支援講座…離婚前の早期から離婚が子供に与える影響や養育費・面会交流について学ぶ講習会等の実施</w:t>
      </w:r>
    </w:p>
    <w:p w14:paraId="1DE19478" w14:textId="77777777" w:rsidR="004B7DDE" w:rsidRPr="00FA4F65" w:rsidRDefault="004B7DDE" w:rsidP="004B7DDE">
      <w:r w:rsidRPr="00FA4F65">
        <w:rPr>
          <w:rFonts w:hAnsi="ＭＳ 明朝" w:hint="eastAsia"/>
        </w:rPr>
        <w:t>⑥</w:t>
      </w:r>
      <w:r w:rsidRPr="00FA4F65">
        <w:rPr>
          <w:rFonts w:hint="eastAsia"/>
        </w:rPr>
        <w:t xml:space="preserve">ひとり親グループ相談会…ひとり親同士が安心して悩みを打ち明けたり、生活の知恵や経験を共有するグループ相談会の実施　</w:t>
      </w:r>
      <w:r w:rsidRPr="00FA4F65">
        <w:rPr>
          <w:rFonts w:hAnsi="ＭＳ 明朝" w:hint="eastAsia"/>
        </w:rPr>
        <w:t>⑦</w:t>
      </w:r>
      <w:r w:rsidRPr="00FA4F65">
        <w:rPr>
          <w:rFonts w:hint="eastAsia"/>
        </w:rPr>
        <w:t>就業相談…ひとり親家庭の就労に関する相談支援、職業紹介、キャリアアップ支援</w:t>
      </w:r>
    </w:p>
    <w:p w14:paraId="10EE079E" w14:textId="16A6F3BF" w:rsidR="004B7DDE" w:rsidRPr="00FA4F65" w:rsidRDefault="004B7DDE" w:rsidP="004B7DDE">
      <w:r w:rsidRPr="00FA4F65">
        <w:rPr>
          <w:rFonts w:hint="eastAsia"/>
        </w:rPr>
        <w:t xml:space="preserve">　いずれも来所による相談は要予約</w:t>
      </w:r>
    </w:p>
    <w:p w14:paraId="56C3BFF1" w14:textId="72098E44" w:rsidR="004B7DDE" w:rsidRPr="00FA4F65" w:rsidRDefault="004B7DDE" w:rsidP="004B7DDE">
      <w:r w:rsidRPr="00FA4F65">
        <w:rPr>
          <w:rFonts w:hint="eastAsia"/>
        </w:rPr>
        <w:t xml:space="preserve">相談窓口　</w:t>
      </w:r>
      <w:r w:rsidRPr="00FA4F65">
        <w:rPr>
          <w:rFonts w:hAnsi="ＭＳ 明朝" w:hint="eastAsia"/>
        </w:rPr>
        <w:t>①</w:t>
      </w:r>
      <w:r w:rsidRPr="00FA4F65">
        <w:rPr>
          <w:rFonts w:hint="eastAsia"/>
        </w:rPr>
        <w:t>・</w:t>
      </w:r>
      <w:r w:rsidRPr="00FA4F65">
        <w:rPr>
          <w:rFonts w:hAnsi="ＭＳ 明朝" w:hint="eastAsia"/>
        </w:rPr>
        <w:t>②</w:t>
      </w:r>
      <w:r w:rsidRPr="00FA4F65">
        <w:rPr>
          <w:rFonts w:hint="eastAsia"/>
        </w:rPr>
        <w:t>・</w:t>
      </w:r>
      <w:r w:rsidRPr="00FA4F65">
        <w:rPr>
          <w:rFonts w:hAnsi="ＭＳ 明朝" w:hint="eastAsia"/>
        </w:rPr>
        <w:t>③</w:t>
      </w:r>
      <w:r w:rsidRPr="00FA4F65">
        <w:rPr>
          <w:rFonts w:hint="eastAsia"/>
        </w:rPr>
        <w:t>・</w:t>
      </w:r>
      <w:r w:rsidRPr="00FA4F65">
        <w:rPr>
          <w:rFonts w:hAnsi="ＭＳ 明朝" w:hint="eastAsia"/>
        </w:rPr>
        <w:t>④</w:t>
      </w:r>
      <w:r w:rsidRPr="00FA4F65">
        <w:rPr>
          <w:rFonts w:hint="eastAsia"/>
        </w:rPr>
        <w:t>・</w:t>
      </w:r>
      <w:r w:rsidRPr="00FA4F65">
        <w:rPr>
          <w:rFonts w:hAnsi="ＭＳ 明朝" w:hint="eastAsia"/>
        </w:rPr>
        <w:t>⑤</w:t>
      </w:r>
      <w:r w:rsidRPr="00FA4F65">
        <w:rPr>
          <w:rFonts w:hint="eastAsia"/>
        </w:rPr>
        <w:t>・</w:t>
      </w:r>
      <w:r w:rsidRPr="00FA4F65">
        <w:rPr>
          <w:rFonts w:hAnsi="ＭＳ 明朝" w:hint="eastAsia"/>
        </w:rPr>
        <w:t>⑥</w:t>
      </w:r>
      <w:r w:rsidRPr="00FA4F65">
        <w:rPr>
          <w:rFonts w:hint="eastAsia"/>
        </w:rPr>
        <w:t xml:space="preserve">　はあと</w:t>
      </w:r>
    </w:p>
    <w:p w14:paraId="6B7A5664" w14:textId="77777777" w:rsidR="004B7DDE" w:rsidRPr="00FA4F65" w:rsidRDefault="004B7DDE" w:rsidP="004B7DDE">
      <w:r w:rsidRPr="00FA4F65">
        <w:rPr>
          <w:rFonts w:hint="eastAsia"/>
        </w:rPr>
        <w:t>〔セントラルプラザ５階〕</w:t>
      </w:r>
    </w:p>
    <w:p w14:paraId="76F22B2C" w14:textId="77777777" w:rsidR="004B7DDE" w:rsidRPr="00FA4F65" w:rsidRDefault="004B7DDE" w:rsidP="004B7DDE">
      <w:r w:rsidRPr="00FA4F65">
        <w:rPr>
          <w:rFonts w:hint="eastAsia"/>
        </w:rPr>
        <w:t>新宿区神楽河岸</w:t>
      </w:r>
      <w:r w:rsidRPr="00FA4F65">
        <w:t>1-1</w:t>
      </w:r>
    </w:p>
    <w:p w14:paraId="2EA76B40" w14:textId="436F2DAC" w:rsidR="004B7DDE" w:rsidRPr="00FA4F65" w:rsidRDefault="004B7DDE" w:rsidP="004B7DDE">
      <w:r w:rsidRPr="00FA4F65">
        <w:rPr>
          <w:rFonts w:hAnsi="ＭＳ 明朝"/>
        </w:rPr>
        <w:t>①</w:t>
      </w:r>
      <w:r w:rsidRPr="00FA4F65">
        <w:t>☎5261-8687</w:t>
      </w:r>
    </w:p>
    <w:p w14:paraId="67CA42E6" w14:textId="77777777" w:rsidR="004B7DDE" w:rsidRPr="00FA4F65" w:rsidRDefault="004B7DDE" w:rsidP="004B7DDE">
      <w:r w:rsidRPr="00FA4F65">
        <w:rPr>
          <w:rFonts w:hAnsi="ＭＳ 明朝" w:hint="eastAsia"/>
        </w:rPr>
        <w:t>②</w:t>
      </w:r>
      <w:r w:rsidRPr="00FA4F65">
        <w:rPr>
          <w:rFonts w:hint="eastAsia"/>
        </w:rPr>
        <w:t>～</w:t>
      </w:r>
      <w:r w:rsidRPr="00FA4F65">
        <w:rPr>
          <w:rFonts w:hAnsi="ＭＳ 明朝" w:hint="eastAsia"/>
        </w:rPr>
        <w:t>④</w:t>
      </w:r>
      <w:r w:rsidRPr="00FA4F65">
        <w:t>☎5261-1278</w:t>
      </w:r>
      <w:r w:rsidRPr="00FA4F65">
        <w:t xml:space="preserve">　</w:t>
      </w:r>
      <w:r w:rsidRPr="00FA4F65">
        <w:t>FAX 5261-1343</w:t>
      </w:r>
    </w:p>
    <w:p w14:paraId="242B05CA" w14:textId="77777777" w:rsidR="004B7DDE" w:rsidRPr="00FA4F65" w:rsidRDefault="004B7DDE" w:rsidP="004B7DDE">
      <w:r w:rsidRPr="00FA4F65">
        <w:rPr>
          <w:rFonts w:hAnsi="ＭＳ 明朝" w:hint="eastAsia"/>
        </w:rPr>
        <w:t>⑦</w:t>
      </w:r>
      <w:r w:rsidRPr="00FA4F65">
        <w:rPr>
          <w:rFonts w:hint="eastAsia"/>
        </w:rPr>
        <w:t>はあと飯田橋〔東京しごとセンター７階〕千代田区飯田橋</w:t>
      </w:r>
      <w:r w:rsidRPr="00FA4F65">
        <w:t>3-10-3</w:t>
      </w:r>
    </w:p>
    <w:p w14:paraId="148E9D2E" w14:textId="4BC6C972" w:rsidR="004B7DDE" w:rsidRPr="00FA4F65" w:rsidRDefault="004B7DDE" w:rsidP="004B7DDE">
      <w:pPr>
        <w:jc w:val="right"/>
      </w:pPr>
      <w:r w:rsidRPr="00FA4F65">
        <w:t>☎3263-3451</w:t>
      </w:r>
      <w:r w:rsidRPr="00FA4F65">
        <w:t xml:space="preserve">　</w:t>
      </w:r>
      <w:r w:rsidRPr="00FA4F65">
        <w:t>FAX 3263-3452</w:t>
      </w:r>
    </w:p>
    <w:p w14:paraId="01566F50" w14:textId="77777777" w:rsidR="004B7DDE" w:rsidRPr="00FA4F65" w:rsidRDefault="004B7DDE" w:rsidP="004B7DDE">
      <w:r w:rsidRPr="00FA4F65">
        <w:rPr>
          <w:rFonts w:hint="eastAsia"/>
        </w:rPr>
        <w:t>（日・休日の電話は、はあと（セントラルプラザ）に自動転送）</w:t>
      </w:r>
    </w:p>
    <w:p w14:paraId="6BF8F5D3" w14:textId="77777777" w:rsidR="004B7DDE" w:rsidRPr="00FA4F65" w:rsidRDefault="004B7DDE" w:rsidP="004B7DDE">
      <w:r w:rsidRPr="00FA4F65">
        <w:rPr>
          <w:rFonts w:hAnsi="ＭＳ 明朝" w:hint="eastAsia"/>
        </w:rPr>
        <w:t>①</w:t>
      </w:r>
      <w:r w:rsidRPr="00FA4F65">
        <w:rPr>
          <w:rFonts w:hint="eastAsia"/>
        </w:rPr>
        <w:t>～</w:t>
      </w:r>
      <w:r w:rsidRPr="00FA4F65">
        <w:rPr>
          <w:rFonts w:hAnsi="ＭＳ 明朝" w:hint="eastAsia"/>
        </w:rPr>
        <w:t>⑦</w:t>
      </w:r>
      <w:r w:rsidRPr="00FA4F65">
        <w:rPr>
          <w:rFonts w:hint="eastAsia"/>
        </w:rPr>
        <w:t>いずれも、来所による相談は要予約</w:t>
      </w:r>
    </w:p>
    <w:p w14:paraId="75958FD8" w14:textId="77777777" w:rsidR="004B7DDE" w:rsidRPr="00FA4F65" w:rsidRDefault="004B7DDE" w:rsidP="004B7DDE">
      <w:pPr>
        <w:pStyle w:val="af5"/>
      </w:pPr>
      <w:r w:rsidRPr="00FA4F65">
        <w:rPr>
          <w:rFonts w:hint="eastAsia"/>
        </w:rPr>
        <w:t>相談受付時間及び実施日</w:t>
      </w:r>
    </w:p>
    <w:p w14:paraId="3FBE1B53" w14:textId="77777777" w:rsidR="004B7DDE" w:rsidRPr="00FA4F65" w:rsidRDefault="004B7DDE" w:rsidP="004B7DDE">
      <w:r w:rsidRPr="00FA4F65">
        <w:rPr>
          <w:rFonts w:hAnsi="ＭＳ 明朝" w:hint="eastAsia"/>
        </w:rPr>
        <w:t>①</w:t>
      </w:r>
      <w:r w:rsidRPr="00FA4F65">
        <w:rPr>
          <w:rFonts w:hint="eastAsia"/>
        </w:rPr>
        <w:t>～</w:t>
      </w:r>
      <w:r w:rsidRPr="00FA4F65">
        <w:rPr>
          <w:rFonts w:hAnsi="ＭＳ 明朝" w:hint="eastAsia"/>
        </w:rPr>
        <w:t>④</w:t>
      </w:r>
      <w:r w:rsidRPr="00FA4F65">
        <w:rPr>
          <w:rFonts w:hint="eastAsia"/>
        </w:rPr>
        <w:t>９時～</w:t>
      </w:r>
      <w:r w:rsidRPr="00FA4F65">
        <w:t>16</w:t>
      </w:r>
      <w:r w:rsidRPr="00FA4F65">
        <w:t>時</w:t>
      </w:r>
      <w:r w:rsidRPr="00FA4F65">
        <w:t>30</w:t>
      </w:r>
      <w:r w:rsidRPr="00FA4F65">
        <w:t>分（通年、休日含む。）</w:t>
      </w:r>
    </w:p>
    <w:p w14:paraId="3F50BB1C" w14:textId="77777777" w:rsidR="004B7DDE" w:rsidRPr="00FA4F65" w:rsidRDefault="004B7DDE" w:rsidP="004B7DDE">
      <w:r w:rsidRPr="00FA4F65">
        <w:rPr>
          <w:rFonts w:hAnsi="ＭＳ 明朝"/>
        </w:rPr>
        <w:t>⑦</w:t>
      </w:r>
      <w:r w:rsidRPr="00FA4F65">
        <w:t>９時～</w:t>
      </w:r>
      <w:r w:rsidRPr="00FA4F65">
        <w:t>16</w:t>
      </w:r>
      <w:r w:rsidRPr="00FA4F65">
        <w:t>時</w:t>
      </w:r>
      <w:r w:rsidRPr="00FA4F65">
        <w:t>30</w:t>
      </w:r>
      <w:r w:rsidRPr="00FA4F65">
        <w:t>分（月・水・金・土・日）</w:t>
      </w:r>
    </w:p>
    <w:p w14:paraId="4D39369B" w14:textId="77777777" w:rsidR="004B7DDE" w:rsidRPr="00FA4F65" w:rsidRDefault="004B7DDE" w:rsidP="004B7DDE">
      <w:r w:rsidRPr="00FA4F65">
        <w:t xml:space="preserve">　９時～</w:t>
      </w:r>
      <w:r w:rsidRPr="00FA4F65">
        <w:t>19</w:t>
      </w:r>
      <w:r w:rsidRPr="00FA4F65">
        <w:t>時</w:t>
      </w:r>
      <w:r w:rsidRPr="00FA4F65">
        <w:t>30</w:t>
      </w:r>
      <w:r w:rsidRPr="00FA4F65">
        <w:t>分（火・木）</w:t>
      </w:r>
    </w:p>
    <w:p w14:paraId="7CF49632" w14:textId="77777777" w:rsidR="004B7DDE" w:rsidRPr="00FA4F65" w:rsidRDefault="004B7DDE" w:rsidP="004B7DDE">
      <w:r w:rsidRPr="00FA4F65">
        <w:t xml:space="preserve">　なお、年末年始は除く。</w:t>
      </w:r>
    </w:p>
    <w:p w14:paraId="1A2AF34D" w14:textId="535D5803" w:rsidR="004B7DDE" w:rsidRPr="00FA4F65" w:rsidRDefault="004B7DDE" w:rsidP="004B7DDE">
      <w:r w:rsidRPr="00FA4F65">
        <w:rPr>
          <w:rFonts w:ascii="ＭＳ ゴシック" w:eastAsia="ＭＳ ゴシック" w:hAnsi="ＭＳ ゴシック"/>
        </w:rPr>
        <w:t xml:space="preserve">根拠法令等　</w:t>
      </w:r>
      <w:r w:rsidRPr="00FA4F65">
        <w:t>東京都ひとり親家庭支援セン</w:t>
      </w:r>
      <w:r w:rsidRPr="00FA4F65">
        <w:rPr>
          <w:rFonts w:hint="eastAsia"/>
        </w:rPr>
        <w:t>タ</w:t>
      </w:r>
      <w:r w:rsidRPr="00FA4F65">
        <w:rPr>
          <w:rFonts w:hint="eastAsia"/>
        </w:rPr>
        <w:lastRenderedPageBreak/>
        <w:t>ー事業実施要綱</w:t>
      </w:r>
    </w:p>
    <w:p w14:paraId="6DB4B9F6" w14:textId="77777777" w:rsidR="004B7DDE" w:rsidRPr="00FA4F65" w:rsidRDefault="004B7DDE" w:rsidP="004B7DDE">
      <w:pPr>
        <w:tabs>
          <w:tab w:val="right" w:pos="4678"/>
        </w:tabs>
        <w:rPr>
          <w:spacing w:val="-8"/>
        </w:rPr>
      </w:pPr>
      <w:r w:rsidRPr="00FA4F65">
        <w:rPr>
          <w:rFonts w:ascii="ＭＳ ゴシック" w:eastAsia="ＭＳ ゴシック" w:hAnsi="ＭＳ ゴシック" w:hint="eastAsia"/>
        </w:rPr>
        <w:t xml:space="preserve">担当課　</w:t>
      </w:r>
      <w:r w:rsidRPr="00FA4F65">
        <w:rPr>
          <w:rFonts w:hint="eastAsia"/>
          <w:spacing w:val="-8"/>
        </w:rPr>
        <w:t>福祉保健局少子社会対策部育成支援課</w:t>
      </w:r>
    </w:p>
    <w:p w14:paraId="74A8B4E9" w14:textId="77777777" w:rsidR="004B7DDE" w:rsidRPr="00FA4F65" w:rsidRDefault="004B7DDE" w:rsidP="004B7DDE">
      <w:pPr>
        <w:tabs>
          <w:tab w:val="right" w:pos="4678"/>
        </w:tabs>
        <w:jc w:val="right"/>
      </w:pPr>
      <w:r w:rsidRPr="00FA4F65">
        <w:t xml:space="preserve"> ☎5320-4125(</w:t>
      </w:r>
      <w:r w:rsidRPr="00FA4F65">
        <w:t>直通</w:t>
      </w:r>
      <w:r w:rsidRPr="00FA4F65">
        <w:t>)</w:t>
      </w:r>
      <w:r w:rsidRPr="00FA4F65">
        <w:t>、</w:t>
      </w:r>
      <w:r w:rsidRPr="00FA4F65">
        <w:t>32-611(</w:t>
      </w:r>
      <w:r w:rsidRPr="00FA4F65">
        <w:t>内線</w:t>
      </w:r>
      <w:r w:rsidRPr="00FA4F65">
        <w:t>)</w:t>
      </w:r>
    </w:p>
    <w:p w14:paraId="199B8724" w14:textId="494EF20D" w:rsidR="004B7DDE" w:rsidRPr="00FA4F65" w:rsidRDefault="004B7DDE" w:rsidP="004B7DDE">
      <w:pPr>
        <w:tabs>
          <w:tab w:val="right" w:pos="4678"/>
        </w:tabs>
        <w:jc w:val="right"/>
      </w:pPr>
      <w:r w:rsidRPr="00FA4F65">
        <w:t xml:space="preserve"> FAX 5388-1406</w:t>
      </w:r>
    </w:p>
    <w:p w14:paraId="7E9C3F20" w14:textId="77777777" w:rsidR="004B7DDE" w:rsidRPr="00FA4F65" w:rsidRDefault="004B7DDE" w:rsidP="004B7DDE">
      <w:pPr>
        <w:spacing w:beforeLines="50" w:before="205" w:afterLines="50" w:after="205" w:line="400" w:lineRule="exact"/>
        <w:ind w:left="443" w:hangingChars="150" w:hanging="443"/>
        <w:rPr>
          <w:rFonts w:ascii="ＭＳ ゴシック" w:eastAsia="ＭＳ ゴシック" w:hAnsi="ＭＳ ゴシック"/>
          <w:sz w:val="28"/>
          <w:szCs w:val="28"/>
        </w:rPr>
      </w:pPr>
      <w:r w:rsidRPr="00FA4F65">
        <w:rPr>
          <w:rFonts w:ascii="ＭＳ ゴシック" w:eastAsia="ＭＳ ゴシック" w:hAnsi="ＭＳ ゴシック" w:hint="eastAsia"/>
          <w:sz w:val="28"/>
          <w:szCs w:val="28"/>
        </w:rPr>
        <w:t xml:space="preserve">❖ </w:t>
      </w:r>
      <w:r w:rsidRPr="00FA4F65">
        <w:rPr>
          <w:rFonts w:ascii="ＭＳ ゴシック" w:eastAsia="ＭＳ ゴシック" w:hAnsi="ＭＳ ゴシック"/>
          <w:sz w:val="28"/>
          <w:szCs w:val="28"/>
        </w:rPr>
        <w:t>東京都女性相談センター</w:t>
      </w:r>
    </w:p>
    <w:p w14:paraId="47B2C824" w14:textId="77777777" w:rsidR="004B7DDE" w:rsidRPr="00FA4F65" w:rsidRDefault="004B7DDE" w:rsidP="004B7DDE">
      <w:r w:rsidRPr="00FA4F65">
        <w:rPr>
          <w:rFonts w:hint="eastAsia"/>
        </w:rPr>
        <w:t xml:space="preserve">　緊急の保護や自立のための支援が必要な女性の相談に応じ、助言・援助を行うため都が設置している。婦人相談所。配偶者からの暴力の防止及び被害者の保護等に関する法律（以下「ＤＶ防止法」という。）の配偶者暴力相談支援センターの機能を持つ。</w:t>
      </w:r>
    </w:p>
    <w:p w14:paraId="7EC3E7BB" w14:textId="5C3A67F3" w:rsidR="004B7DDE" w:rsidRPr="00FA4F65" w:rsidRDefault="004B7DDE" w:rsidP="004B7DDE">
      <w:r w:rsidRPr="00FA4F65">
        <w:rPr>
          <w:rStyle w:val="af6"/>
          <w:rFonts w:hint="eastAsia"/>
        </w:rPr>
        <w:t>業務内容</w:t>
      </w:r>
      <w:r w:rsidRPr="00FA4F65">
        <w:rPr>
          <w:rFonts w:hint="eastAsia"/>
        </w:rPr>
        <w:t xml:space="preserve">　</w:t>
      </w:r>
      <w:r w:rsidRPr="00FA4F65">
        <w:rPr>
          <w:rFonts w:hAnsi="ＭＳ 明朝" w:hint="eastAsia"/>
        </w:rPr>
        <w:t>①</w:t>
      </w:r>
      <w:r w:rsidRPr="00FA4F65">
        <w:rPr>
          <w:rFonts w:hint="eastAsia"/>
        </w:rPr>
        <w:t>生活各般の相談、助言、援助</w:t>
      </w:r>
    </w:p>
    <w:p w14:paraId="3C9DE333" w14:textId="77777777" w:rsidR="004B7DDE" w:rsidRPr="00FA4F65" w:rsidRDefault="004B7DDE" w:rsidP="004B7DDE">
      <w:r w:rsidRPr="00FA4F65">
        <w:rPr>
          <w:rFonts w:hAnsi="ＭＳ 明朝" w:hint="eastAsia"/>
        </w:rPr>
        <w:t>②</w:t>
      </w:r>
      <w:r w:rsidRPr="00FA4F65">
        <w:rPr>
          <w:rFonts w:hint="eastAsia"/>
        </w:rPr>
        <w:t>医学的判定、心理学的判定、職能的判定</w:t>
      </w:r>
    </w:p>
    <w:p w14:paraId="29A958E9" w14:textId="77777777" w:rsidR="004B7DDE" w:rsidRPr="00FA4F65" w:rsidRDefault="004B7DDE" w:rsidP="004B7DDE">
      <w:r w:rsidRPr="00FA4F65">
        <w:rPr>
          <w:rFonts w:hAnsi="ＭＳ 明朝" w:hint="eastAsia"/>
        </w:rPr>
        <w:t>③</w:t>
      </w:r>
      <w:r w:rsidRPr="00FA4F65">
        <w:rPr>
          <w:rFonts w:hint="eastAsia"/>
        </w:rPr>
        <w:t xml:space="preserve">一時保護　</w:t>
      </w:r>
      <w:r w:rsidRPr="00FA4F65">
        <w:rPr>
          <w:rFonts w:hAnsi="ＭＳ 明朝" w:hint="eastAsia"/>
        </w:rPr>
        <w:t>④</w:t>
      </w:r>
      <w:r w:rsidRPr="00FA4F65">
        <w:rPr>
          <w:rFonts w:hint="eastAsia"/>
        </w:rPr>
        <w:t>婦人保護施設の入所決定</w:t>
      </w:r>
    </w:p>
    <w:p w14:paraId="01D4A891" w14:textId="30B4F860" w:rsidR="004B7DDE" w:rsidRPr="00FA4F65" w:rsidRDefault="004B7DDE" w:rsidP="004B7DDE">
      <w:r w:rsidRPr="00FA4F65">
        <w:rPr>
          <w:rStyle w:val="af6"/>
          <w:rFonts w:hint="eastAsia"/>
        </w:rPr>
        <w:t>相談</w:t>
      </w:r>
      <w:r w:rsidRPr="00FA4F65">
        <w:rPr>
          <w:rFonts w:hint="eastAsia"/>
        </w:rPr>
        <w:t xml:space="preserve">　ＤＶ相談等女性からの様々な相談に応じている。一時保護は、原則福祉事務所等からの依頼による。</w:t>
      </w:r>
    </w:p>
    <w:p w14:paraId="2DC8382F" w14:textId="77777777" w:rsidR="004B7DDE" w:rsidRPr="00FA4F65" w:rsidRDefault="004B7DDE" w:rsidP="004B7DDE">
      <w:pPr>
        <w:pStyle w:val="af5"/>
      </w:pPr>
      <w:r w:rsidRPr="00FA4F65">
        <w:rPr>
          <w:rFonts w:hint="eastAsia"/>
        </w:rPr>
        <w:t>相談方法</w:t>
      </w:r>
    </w:p>
    <w:p w14:paraId="75202323" w14:textId="77777777" w:rsidR="004B7DDE" w:rsidRPr="00FA4F65" w:rsidRDefault="004B7DDE" w:rsidP="004B7DDE">
      <w:r w:rsidRPr="00FA4F65">
        <w:rPr>
          <w:rFonts w:hint="eastAsia"/>
        </w:rPr>
        <w:t xml:space="preserve">　電話相談</w:t>
      </w:r>
    </w:p>
    <w:p w14:paraId="6CF0DB2A" w14:textId="77777777" w:rsidR="004B7DDE" w:rsidRPr="00FA4F65" w:rsidRDefault="004B7DDE" w:rsidP="004B7DDE">
      <w:r w:rsidRPr="00FA4F65">
        <w:rPr>
          <w:rFonts w:hint="eastAsia"/>
        </w:rPr>
        <w:t xml:space="preserve">　〔</w:t>
      </w:r>
      <w:r w:rsidRPr="00FA4F65">
        <w:t>23</w:t>
      </w:r>
      <w:r w:rsidRPr="00FA4F65">
        <w:t>区にお住まいの方〕</w:t>
      </w:r>
    </w:p>
    <w:p w14:paraId="6F14D85C" w14:textId="7643556E" w:rsidR="004B7DDE" w:rsidRPr="00FA4F65" w:rsidRDefault="004B7DDE" w:rsidP="004B7DDE">
      <w:r w:rsidRPr="00FA4F65">
        <w:rPr>
          <w:rFonts w:hint="eastAsia"/>
        </w:rPr>
        <w:t xml:space="preserve">　　</w:t>
      </w:r>
      <w:r w:rsidRPr="00FA4F65">
        <w:t>☎5261-3110</w:t>
      </w:r>
      <w:r w:rsidRPr="00FA4F65">
        <w:t>（平日９時～</w:t>
      </w:r>
      <w:r w:rsidRPr="00FA4F65">
        <w:t>20</w:t>
      </w:r>
      <w:r w:rsidRPr="00FA4F65">
        <w:t>時）</w:t>
      </w:r>
    </w:p>
    <w:p w14:paraId="0DBD363D" w14:textId="77777777" w:rsidR="004B7DDE" w:rsidRPr="00FA4F65" w:rsidRDefault="004B7DDE" w:rsidP="004B7DDE">
      <w:r w:rsidRPr="00FA4F65">
        <w:rPr>
          <w:rFonts w:hint="eastAsia"/>
        </w:rPr>
        <w:t xml:space="preserve">　〔多摩地区にお住まいの方〕</w:t>
      </w:r>
    </w:p>
    <w:p w14:paraId="2ED67C88" w14:textId="523735C3" w:rsidR="004B7DDE" w:rsidRPr="00FA4F65" w:rsidRDefault="004B7DDE" w:rsidP="004B7DDE">
      <w:r w:rsidRPr="00FA4F65">
        <w:rPr>
          <w:rFonts w:hint="eastAsia"/>
        </w:rPr>
        <w:t xml:space="preserve">　　</w:t>
      </w:r>
      <w:r w:rsidRPr="00FA4F65">
        <w:t>☎042-522-4232</w:t>
      </w:r>
      <w:r w:rsidRPr="00FA4F65">
        <w:t>（平日９時～</w:t>
      </w:r>
      <w:r w:rsidRPr="00FA4F65">
        <w:t>16</w:t>
      </w:r>
      <w:r w:rsidRPr="00FA4F65">
        <w:t>時）</w:t>
      </w:r>
    </w:p>
    <w:p w14:paraId="757433FC" w14:textId="77777777" w:rsidR="004B7DDE" w:rsidRPr="00FA4F65" w:rsidRDefault="004B7DDE" w:rsidP="004B7DDE">
      <w:r w:rsidRPr="00FA4F65">
        <w:rPr>
          <w:rFonts w:hint="eastAsia"/>
        </w:rPr>
        <w:t xml:space="preserve">　〔夜間・休日の緊急時〕</w:t>
      </w:r>
    </w:p>
    <w:p w14:paraId="05FB4ECD" w14:textId="15CE06C5" w:rsidR="004B7DDE" w:rsidRPr="00FA4F65" w:rsidRDefault="004B7DDE" w:rsidP="004B7DDE">
      <w:r w:rsidRPr="00FA4F65">
        <w:rPr>
          <w:rFonts w:hint="eastAsia"/>
        </w:rPr>
        <w:t xml:space="preserve">　　</w:t>
      </w:r>
      <w:r w:rsidRPr="00FA4F65">
        <w:t>☎5261-3911</w:t>
      </w:r>
      <w:r w:rsidRPr="00FA4F65">
        <w:t>（通年）</w:t>
      </w:r>
    </w:p>
    <w:p w14:paraId="150AB284" w14:textId="77777777" w:rsidR="004B7DDE" w:rsidRPr="00FA4F65" w:rsidRDefault="004B7DDE" w:rsidP="004B7DDE">
      <w:r w:rsidRPr="00FA4F65">
        <w:rPr>
          <w:rFonts w:hint="eastAsia"/>
        </w:rPr>
        <w:t xml:space="preserve">　来所相談　電話相談後、必要に応じて実施</w:t>
      </w:r>
    </w:p>
    <w:p w14:paraId="71F4B831" w14:textId="77777777" w:rsidR="004B7DDE" w:rsidRPr="00FA4F65" w:rsidRDefault="004B7DDE" w:rsidP="004B7DDE">
      <w:pPr>
        <w:jc w:val="right"/>
      </w:pPr>
      <w:r w:rsidRPr="00FA4F65">
        <w:rPr>
          <w:rFonts w:hint="eastAsia"/>
        </w:rPr>
        <w:t>（平日、全て予約制）</w:t>
      </w:r>
    </w:p>
    <w:p w14:paraId="5F643763" w14:textId="77777777" w:rsidR="004B7DDE" w:rsidRPr="00FA4F65" w:rsidRDefault="004B7DDE" w:rsidP="004B7DDE">
      <w:r w:rsidRPr="00FA4F65">
        <w:rPr>
          <w:rStyle w:val="af6"/>
          <w:rFonts w:hint="eastAsia"/>
        </w:rPr>
        <w:t>対応職員</w:t>
      </w:r>
      <w:r w:rsidRPr="00FA4F65">
        <w:rPr>
          <w:rFonts w:hint="eastAsia"/>
        </w:rPr>
        <w:t xml:space="preserve">　婦人相談員、特別相談員（離婚問題等の法律的相談）、心理職員等</w:t>
      </w:r>
    </w:p>
    <w:p w14:paraId="7EB76D63" w14:textId="77777777" w:rsidR="004B7DDE" w:rsidRPr="00FA4F65" w:rsidRDefault="004B7DDE" w:rsidP="004B7DDE">
      <w:r w:rsidRPr="00FA4F65">
        <w:rPr>
          <w:rFonts w:ascii="ＭＳ ゴシック" w:eastAsia="ＭＳ ゴシック" w:hAnsi="ＭＳ ゴシック" w:hint="eastAsia"/>
        </w:rPr>
        <w:t xml:space="preserve">所在地　</w:t>
      </w:r>
      <w:r w:rsidRPr="00FA4F65">
        <w:t>310</w:t>
      </w:r>
      <w:r w:rsidRPr="00FA4F65">
        <w:t>㌻参照　２か所</w:t>
      </w:r>
    </w:p>
    <w:p w14:paraId="031B0632" w14:textId="22ADC04F" w:rsidR="004B7DDE" w:rsidRPr="00FA4F65" w:rsidRDefault="004B7DDE" w:rsidP="004B7DDE">
      <w:r w:rsidRPr="00FA4F65">
        <w:rPr>
          <w:rFonts w:ascii="ＭＳ ゴシック" w:eastAsia="ＭＳ ゴシック" w:hAnsi="ＭＳ ゴシック"/>
        </w:rPr>
        <w:t xml:space="preserve">根拠法令等　</w:t>
      </w:r>
      <w:r w:rsidRPr="00FA4F65">
        <w:t>売春防止法、ＤＶ防止法、人身取引対策行動計画、ストーカー規制法、東京都女性相談センター条例</w:t>
      </w:r>
    </w:p>
    <w:p w14:paraId="3EC95394" w14:textId="77777777" w:rsidR="004B7DDE" w:rsidRPr="00FA4F65" w:rsidRDefault="004B7DDE" w:rsidP="004B7DDE">
      <w:pPr>
        <w:spacing w:before="50" w:after="50" w:line="400" w:lineRule="exact"/>
        <w:ind w:left="150" w:hanging="150"/>
        <w:rPr>
          <w:rFonts w:ascii="ＭＳ ゴシック" w:eastAsia="ＭＳ ゴシック" w:hAnsi="ＭＳ ゴシック"/>
          <w:sz w:val="28"/>
          <w:szCs w:val="28"/>
        </w:rPr>
      </w:pPr>
      <w:r w:rsidRPr="00FA4F65">
        <w:rPr>
          <w:rFonts w:ascii="ＭＳ ゴシック" w:eastAsia="ＭＳ ゴシック" w:hAnsi="ＭＳ ゴシック" w:hint="eastAsia"/>
          <w:sz w:val="28"/>
          <w:szCs w:val="28"/>
        </w:rPr>
        <w:t>❖ 配偶者暴力相談支援センター</w:t>
      </w:r>
    </w:p>
    <w:p w14:paraId="02A03740" w14:textId="77777777" w:rsidR="004B7DDE" w:rsidRPr="00FA4F65" w:rsidRDefault="004B7DDE" w:rsidP="004B7DDE">
      <w:r w:rsidRPr="00FA4F65">
        <w:rPr>
          <w:rFonts w:hint="eastAsia"/>
        </w:rPr>
        <w:t xml:space="preserve">　東京都の配偶者暴力相談支援センターは、東京ウィメンズプラザと東京都女性相談センターである。役割分担の下に互いに連携して支援を行っている。</w:t>
      </w:r>
    </w:p>
    <w:p w14:paraId="21FFE99E" w14:textId="16EE26A7" w:rsidR="004B7DDE" w:rsidRPr="00FA4F65" w:rsidRDefault="004B7DDE" w:rsidP="004B7DDE">
      <w:pPr>
        <w:pStyle w:val="2"/>
      </w:pPr>
      <w:r w:rsidRPr="00FA4F65">
        <w:rPr>
          <w:rFonts w:hint="eastAsia"/>
        </w:rPr>
        <w:t>◇</w:t>
      </w:r>
      <w:r w:rsidRPr="00FA4F65">
        <w:rPr>
          <w:rFonts w:hint="eastAsia"/>
        </w:rPr>
        <w:t xml:space="preserve"> </w:t>
      </w:r>
      <w:r w:rsidRPr="00FA4F65">
        <w:t>東京ウィメンズプラザ</w:t>
      </w:r>
    </w:p>
    <w:p w14:paraId="17301A1A" w14:textId="77777777" w:rsidR="004B7DDE" w:rsidRPr="00FA4F65" w:rsidRDefault="004B7DDE" w:rsidP="004B7DDE">
      <w:r w:rsidRPr="00FA4F65">
        <w:rPr>
          <w:rFonts w:hint="eastAsia"/>
        </w:rPr>
        <w:t xml:space="preserve">　配偶者暴力相談支援センターの総合相談窓口としての機能を担い、配偶者からの暴力（ＤＶ）等で悩んでいる方の相談を受けている。</w:t>
      </w:r>
    </w:p>
    <w:p w14:paraId="41B9DF17" w14:textId="77777777" w:rsidR="004B7DDE" w:rsidRPr="00FA4F65" w:rsidRDefault="004B7DDE" w:rsidP="004B7DDE">
      <w:r w:rsidRPr="00FA4F65">
        <w:rPr>
          <w:rFonts w:hint="eastAsia"/>
        </w:rPr>
        <w:t xml:space="preserve">　また、夫婦や親子の問題、生き方、人間関係など、暮らしのなかで抱える様々な悩みについて、相談を受けている。</w:t>
      </w:r>
    </w:p>
    <w:p w14:paraId="1330E7F0" w14:textId="77777777" w:rsidR="004B7DDE" w:rsidRPr="00FA4F65" w:rsidRDefault="004B7DDE" w:rsidP="004B7DDE">
      <w:r w:rsidRPr="00FA4F65">
        <w:rPr>
          <w:rStyle w:val="af6"/>
          <w:rFonts w:hint="eastAsia"/>
        </w:rPr>
        <w:t>業務内容</w:t>
      </w:r>
      <w:r w:rsidRPr="00FA4F65">
        <w:rPr>
          <w:rFonts w:hint="eastAsia"/>
        </w:rPr>
        <w:t xml:space="preserve">　</w:t>
      </w:r>
      <w:r w:rsidRPr="00FA4F65">
        <w:rPr>
          <w:rFonts w:hAnsi="ＭＳ 明朝" w:hint="eastAsia"/>
        </w:rPr>
        <w:t>①</w:t>
      </w:r>
      <w:r w:rsidRPr="00FA4F65">
        <w:rPr>
          <w:rFonts w:hint="eastAsia"/>
        </w:rPr>
        <w:t xml:space="preserve">総合相談　</w:t>
      </w:r>
      <w:r w:rsidRPr="00FA4F65">
        <w:rPr>
          <w:rFonts w:hAnsi="ＭＳ 明朝" w:hint="eastAsia"/>
        </w:rPr>
        <w:t>②</w:t>
      </w:r>
      <w:r w:rsidRPr="00FA4F65">
        <w:rPr>
          <w:rFonts w:hint="eastAsia"/>
        </w:rPr>
        <w:t xml:space="preserve">配偶者暴力被害者自立支援講座の開催　</w:t>
      </w:r>
      <w:r w:rsidRPr="00FA4F65">
        <w:rPr>
          <w:rFonts w:hAnsi="ＭＳ 明朝" w:hint="eastAsia"/>
        </w:rPr>
        <w:t>③</w:t>
      </w:r>
      <w:r w:rsidRPr="00FA4F65">
        <w:rPr>
          <w:rFonts w:hint="eastAsia"/>
        </w:rPr>
        <w:t xml:space="preserve">普及・啓発　</w:t>
      </w:r>
      <w:r w:rsidRPr="00FA4F65">
        <w:rPr>
          <w:rFonts w:hAnsi="ＭＳ 明朝" w:hint="eastAsia"/>
        </w:rPr>
        <w:t>④</w:t>
      </w:r>
      <w:r w:rsidRPr="00FA4F65">
        <w:rPr>
          <w:rFonts w:hint="eastAsia"/>
        </w:rPr>
        <w:t xml:space="preserve">職務関係者の研修　</w:t>
      </w:r>
      <w:r w:rsidRPr="00FA4F65">
        <w:rPr>
          <w:rFonts w:hAnsi="ＭＳ 明朝" w:hint="eastAsia"/>
        </w:rPr>
        <w:t>⑤</w:t>
      </w:r>
      <w:r w:rsidRPr="00FA4F65">
        <w:rPr>
          <w:rFonts w:hint="eastAsia"/>
        </w:rPr>
        <w:t>関係機関連携会議</w:t>
      </w:r>
    </w:p>
    <w:p w14:paraId="2B662286" w14:textId="12B05EC8" w:rsidR="004B7DDE" w:rsidRPr="00FA4F65" w:rsidRDefault="004B7DDE" w:rsidP="004B7DDE">
      <w:r w:rsidRPr="00FA4F65">
        <w:rPr>
          <w:rStyle w:val="af6"/>
          <w:rFonts w:hint="eastAsia"/>
        </w:rPr>
        <w:t>相談</w:t>
      </w:r>
      <w:r w:rsidRPr="00FA4F65">
        <w:rPr>
          <w:rFonts w:hint="eastAsia"/>
        </w:rPr>
        <w:t xml:space="preserve">　配偶者からの暴力に関する総合的な相談窓口として、被害者や関係機関からの相談に応じ、被害者の状況に対応した助言と情報提供等を行う。</w:t>
      </w:r>
    </w:p>
    <w:p w14:paraId="084748AC" w14:textId="77777777" w:rsidR="004B7DDE" w:rsidRPr="00FA4F65" w:rsidRDefault="004B7DDE" w:rsidP="004B7DDE">
      <w:pPr>
        <w:pStyle w:val="af5"/>
      </w:pPr>
      <w:r w:rsidRPr="00FA4F65">
        <w:rPr>
          <w:rFonts w:hint="eastAsia"/>
        </w:rPr>
        <w:t>相談方法</w:t>
      </w:r>
    </w:p>
    <w:p w14:paraId="62939A96" w14:textId="77777777" w:rsidR="004B7DDE" w:rsidRPr="00FA4F65" w:rsidRDefault="004B7DDE" w:rsidP="004B7DDE">
      <w:r w:rsidRPr="00FA4F65">
        <w:rPr>
          <w:rFonts w:hint="eastAsia"/>
        </w:rPr>
        <w:t xml:space="preserve">　電話相談　</w:t>
      </w:r>
      <w:r w:rsidRPr="00FA4F65">
        <w:t>☎5467-2455</w:t>
      </w:r>
    </w:p>
    <w:p w14:paraId="31BBA7BB" w14:textId="3D398442" w:rsidR="004B7DDE" w:rsidRPr="00FA4F65" w:rsidRDefault="004B7DDE" w:rsidP="004B7DDE">
      <w:r w:rsidRPr="00FA4F65">
        <w:t xml:space="preserve">　　毎日９時～</w:t>
      </w:r>
      <w:r w:rsidRPr="00FA4F65">
        <w:t xml:space="preserve"> 21</w:t>
      </w:r>
      <w:r w:rsidRPr="00FA4F65">
        <w:t>時（年末年始を除く。）</w:t>
      </w:r>
    </w:p>
    <w:p w14:paraId="3B4EC517" w14:textId="77777777" w:rsidR="004B7DDE" w:rsidRPr="00FA4F65" w:rsidRDefault="004B7DDE" w:rsidP="004B7DDE">
      <w:r w:rsidRPr="00FA4F65">
        <w:rPr>
          <w:rFonts w:hint="eastAsia"/>
        </w:rPr>
        <w:t xml:space="preserve">　　※男性のための悩み相談　</w:t>
      </w:r>
      <w:r w:rsidRPr="00FA4F65">
        <w:t>☎3400-5313</w:t>
      </w:r>
    </w:p>
    <w:p w14:paraId="071E8216" w14:textId="57EBCA3D" w:rsidR="004B7DDE" w:rsidRPr="00FA4F65" w:rsidRDefault="004B7DDE" w:rsidP="004B7DDE">
      <w:r w:rsidRPr="00FA4F65">
        <w:t xml:space="preserve">　　月・水曜日</w:t>
      </w:r>
      <w:r w:rsidRPr="00FA4F65">
        <w:t xml:space="preserve"> 17</w:t>
      </w:r>
      <w:r w:rsidRPr="00FA4F65">
        <w:t>時～</w:t>
      </w:r>
      <w:r w:rsidRPr="00FA4F65">
        <w:t>20</w:t>
      </w:r>
      <w:r w:rsidRPr="00FA4F65">
        <w:t>時・土曜日</w:t>
      </w:r>
      <w:r w:rsidRPr="00FA4F65">
        <w:t xml:space="preserve"> 14</w:t>
      </w:r>
      <w:r w:rsidRPr="00FA4F65">
        <w:t>時～</w:t>
      </w:r>
    </w:p>
    <w:p w14:paraId="68F69B52" w14:textId="77777777" w:rsidR="004B7DDE" w:rsidRPr="00FA4F65" w:rsidRDefault="004B7DDE" w:rsidP="004B7DDE">
      <w:r w:rsidRPr="00FA4F65">
        <w:rPr>
          <w:rFonts w:hint="eastAsia"/>
        </w:rPr>
        <w:t xml:space="preserve">　　</w:t>
      </w:r>
      <w:r w:rsidRPr="00FA4F65">
        <w:t>17</w:t>
      </w:r>
      <w:r w:rsidRPr="00FA4F65">
        <w:t>時（休日・年末年始を除く。）</w:t>
      </w:r>
    </w:p>
    <w:p w14:paraId="4E36B445" w14:textId="77777777" w:rsidR="004B7DDE" w:rsidRPr="00FA4F65" w:rsidRDefault="004B7DDE" w:rsidP="004B7DDE">
      <w:r w:rsidRPr="00FA4F65">
        <w:t xml:space="preserve">　面接相談</w:t>
      </w:r>
    </w:p>
    <w:p w14:paraId="6915B504" w14:textId="57B17733" w:rsidR="004B7DDE" w:rsidRPr="00FA4F65" w:rsidRDefault="004B7DDE" w:rsidP="004B7DDE">
      <w:pPr>
        <w:rPr>
          <w:w w:val="90"/>
        </w:rPr>
      </w:pPr>
      <w:r w:rsidRPr="00FA4F65">
        <w:t xml:space="preserve">　　</w:t>
      </w:r>
      <w:r w:rsidRPr="00FA4F65">
        <w:rPr>
          <w:w w:val="90"/>
        </w:rPr>
        <w:t>電話相談後、必要に応じて実施（全て予約制）</w:t>
      </w:r>
    </w:p>
    <w:p w14:paraId="04F7AD8C" w14:textId="77777777" w:rsidR="004B7DDE" w:rsidRPr="00FA4F65" w:rsidRDefault="004B7DDE" w:rsidP="004B7DDE">
      <w:pPr>
        <w:ind w:leftChars="198" w:left="466"/>
      </w:pPr>
      <w:r w:rsidRPr="00FA4F65">
        <w:rPr>
          <w:rFonts w:hint="eastAsia"/>
        </w:rPr>
        <w:t>・一般相談</w:t>
      </w:r>
    </w:p>
    <w:p w14:paraId="4A066F29" w14:textId="77777777" w:rsidR="004B7DDE" w:rsidRPr="00FA4F65" w:rsidRDefault="004B7DDE" w:rsidP="004B7DDE">
      <w:pPr>
        <w:ind w:leftChars="198" w:left="466"/>
      </w:pPr>
      <w:r w:rsidRPr="00FA4F65">
        <w:rPr>
          <w:rFonts w:hint="eastAsia"/>
        </w:rPr>
        <w:t>・法律相談</w:t>
      </w:r>
    </w:p>
    <w:p w14:paraId="746887FB" w14:textId="77777777" w:rsidR="004B7DDE" w:rsidRPr="00FA4F65" w:rsidRDefault="004B7DDE" w:rsidP="004B7DDE">
      <w:pPr>
        <w:ind w:leftChars="198" w:left="466"/>
      </w:pPr>
      <w:r w:rsidRPr="00FA4F65">
        <w:rPr>
          <w:rFonts w:hint="eastAsia"/>
        </w:rPr>
        <w:t>・精神科医による相談</w:t>
      </w:r>
    </w:p>
    <w:p w14:paraId="7E145D1C" w14:textId="77777777" w:rsidR="004B7DDE" w:rsidRPr="00FA4F65" w:rsidRDefault="004B7DDE" w:rsidP="004B7DDE">
      <w:pPr>
        <w:ind w:leftChars="198" w:left="466"/>
      </w:pPr>
      <w:r w:rsidRPr="00FA4F65">
        <w:rPr>
          <w:rFonts w:hint="eastAsia"/>
        </w:rPr>
        <w:t>・男性のための悩み相談</w:t>
      </w:r>
    </w:p>
    <w:p w14:paraId="32270629" w14:textId="77777777" w:rsidR="004B7DDE" w:rsidRPr="00FA4F65" w:rsidRDefault="004B7DDE" w:rsidP="004B7DDE">
      <w:r w:rsidRPr="00FA4F65">
        <w:rPr>
          <w:rFonts w:ascii="ＭＳ ゴシック" w:eastAsia="ＭＳ ゴシック" w:hAnsi="ＭＳ ゴシック" w:hint="eastAsia"/>
        </w:rPr>
        <w:t xml:space="preserve">所在地　</w:t>
      </w:r>
      <w:r w:rsidRPr="00FA4F65">
        <w:t>310</w:t>
      </w:r>
      <w:r w:rsidRPr="00FA4F65">
        <w:t>㌻参照</w:t>
      </w:r>
    </w:p>
    <w:p w14:paraId="4B7B24D9" w14:textId="54FABCBA" w:rsidR="004B7DDE" w:rsidRPr="00FA4F65" w:rsidRDefault="004B7DDE" w:rsidP="004B7DDE">
      <w:r w:rsidRPr="00FA4F65">
        <w:rPr>
          <w:rFonts w:ascii="ＭＳ ゴシック" w:eastAsia="ＭＳ ゴシック" w:hAnsi="ＭＳ ゴシック"/>
        </w:rPr>
        <w:t xml:space="preserve">根拠法令等　</w:t>
      </w:r>
      <w:r w:rsidRPr="00FA4F65">
        <w:t>ＤＶ防止法</w:t>
      </w:r>
    </w:p>
    <w:p w14:paraId="4E41784A" w14:textId="77777777" w:rsidR="004B7DDE" w:rsidRPr="00FA4F65" w:rsidRDefault="004B7DDE" w:rsidP="004B7DDE"/>
    <w:p w14:paraId="158539CC" w14:textId="4E136DB5" w:rsidR="004B7DDE" w:rsidRPr="00FA4F65" w:rsidRDefault="004B7DDE" w:rsidP="004B7DDE">
      <w:pPr>
        <w:pStyle w:val="2"/>
      </w:pPr>
      <w:r w:rsidRPr="00FA4F65">
        <w:rPr>
          <w:rFonts w:hint="eastAsia"/>
        </w:rPr>
        <w:lastRenderedPageBreak/>
        <w:t>◇</w:t>
      </w:r>
      <w:r w:rsidRPr="00FA4F65">
        <w:rPr>
          <w:rFonts w:hint="eastAsia"/>
        </w:rPr>
        <w:t xml:space="preserve"> </w:t>
      </w:r>
      <w:r w:rsidRPr="00FA4F65">
        <w:t>東京都女性相談センター</w:t>
      </w:r>
    </w:p>
    <w:p w14:paraId="2FD346A1" w14:textId="77777777" w:rsidR="004B7DDE" w:rsidRPr="00FA4F65" w:rsidRDefault="004B7DDE" w:rsidP="004B7DDE">
      <w:r w:rsidRPr="00FA4F65">
        <w:rPr>
          <w:rFonts w:hint="eastAsia"/>
        </w:rPr>
        <w:t xml:space="preserve">　配偶者暴力相談支援センター業務のうち、主として一時保護及びこれに付随する相談業務を行う。</w:t>
      </w:r>
    </w:p>
    <w:p w14:paraId="7BF25A50" w14:textId="77777777" w:rsidR="004B7DDE" w:rsidRPr="00FA4F65" w:rsidRDefault="004B7DDE" w:rsidP="004B7DDE">
      <w:pPr>
        <w:pStyle w:val="21"/>
        <w:spacing w:before="205" w:after="205"/>
        <w:ind w:left="443" w:hanging="443"/>
      </w:pPr>
      <w:r w:rsidRPr="00FA4F65">
        <w:rPr>
          <w:rFonts w:hint="eastAsia"/>
        </w:rPr>
        <w:t xml:space="preserve">❖ </w:t>
      </w:r>
      <w:r w:rsidRPr="00FA4F65">
        <w:t>婦人相談員</w:t>
      </w:r>
    </w:p>
    <w:p w14:paraId="7C006972" w14:textId="77777777" w:rsidR="004B7DDE" w:rsidRPr="00FA4F65" w:rsidRDefault="004B7DDE" w:rsidP="004B7DDE">
      <w:r w:rsidRPr="00FA4F65">
        <w:rPr>
          <w:rFonts w:ascii="ＭＳ ゴシック" w:eastAsia="ＭＳ ゴシック" w:hAnsi="ＭＳ ゴシック" w:hint="eastAsia"/>
        </w:rPr>
        <w:t>職務内容</w:t>
      </w:r>
      <w:r w:rsidRPr="00FA4F65">
        <w:rPr>
          <w:rFonts w:hint="eastAsia"/>
        </w:rPr>
        <w:t xml:space="preserve">　保護や援助を必要とする女性の早期発見、相談、援助等</w:t>
      </w:r>
    </w:p>
    <w:p w14:paraId="6986B97E" w14:textId="77777777" w:rsidR="004B7DDE" w:rsidRPr="00FA4F65" w:rsidRDefault="004B7DDE" w:rsidP="004B7DDE">
      <w:r w:rsidRPr="00FA4F65">
        <w:rPr>
          <w:rFonts w:ascii="ＭＳ ゴシック" w:eastAsia="ＭＳ ゴシック" w:hAnsi="ＭＳ ゴシック" w:hint="eastAsia"/>
        </w:rPr>
        <w:t>相談方法</w:t>
      </w:r>
      <w:r w:rsidRPr="00FA4F65">
        <w:rPr>
          <w:rFonts w:hint="eastAsia"/>
        </w:rPr>
        <w:t xml:space="preserve">　東京都女性相談センター（</w:t>
      </w:r>
      <w:r w:rsidRPr="00FA4F65">
        <w:t>49</w:t>
      </w:r>
      <w:r w:rsidRPr="00FA4F65">
        <w:t>・</w:t>
      </w:r>
      <w:r w:rsidRPr="00FA4F65">
        <w:t>310</w:t>
      </w:r>
      <w:r w:rsidRPr="00FA4F65">
        <w:t>㌻）、福祉事務所・支庁へ。</w:t>
      </w:r>
    </w:p>
    <w:p w14:paraId="5EFBF5B7" w14:textId="36DA233D" w:rsidR="004B7DDE" w:rsidRPr="00FA4F65" w:rsidRDefault="004B7DDE" w:rsidP="004B7DDE">
      <w:pPr>
        <w:rPr>
          <w:rFonts w:ascii="ＭＳ ゴシック" w:eastAsia="ＭＳ ゴシック" w:hAnsi="ＭＳ ゴシック"/>
        </w:rPr>
      </w:pPr>
      <w:r w:rsidRPr="00FA4F65">
        <w:rPr>
          <w:rFonts w:ascii="ＭＳ ゴシック" w:eastAsia="ＭＳ ゴシック" w:hAnsi="ＭＳ ゴシック"/>
        </w:rPr>
        <w:t xml:space="preserve">根拠法令等　</w:t>
      </w:r>
      <w:r w:rsidRPr="00FA4F65">
        <w:t>売春防止法</w:t>
      </w:r>
    </w:p>
    <w:p w14:paraId="030E4BF8" w14:textId="77777777" w:rsidR="004B7DDE" w:rsidRPr="00FA4F65" w:rsidRDefault="004B7DDE" w:rsidP="004B7DDE">
      <w:pPr>
        <w:tabs>
          <w:tab w:val="right" w:pos="4678"/>
        </w:tabs>
      </w:pPr>
      <w:r w:rsidRPr="00FA4F65">
        <w:rPr>
          <w:rFonts w:ascii="ＭＳ ゴシック" w:eastAsia="ＭＳ ゴシック" w:hAnsi="ＭＳ ゴシック"/>
        </w:rPr>
        <w:t xml:space="preserve">担当課　</w:t>
      </w:r>
      <w:r w:rsidRPr="00FA4F65">
        <w:t>東京都女性相談センター</w:t>
      </w:r>
    </w:p>
    <w:p w14:paraId="56851E71" w14:textId="77777777" w:rsidR="004B7DDE" w:rsidRPr="00FA4F65" w:rsidRDefault="004B7DDE" w:rsidP="004B7DDE">
      <w:pPr>
        <w:jc w:val="right"/>
      </w:pPr>
      <w:r w:rsidRPr="00FA4F65">
        <w:t>☎5261-3911</w:t>
      </w:r>
    </w:p>
    <w:p w14:paraId="4BEDBB7B" w14:textId="77777777" w:rsidR="004B7DDE" w:rsidRPr="00FA4F65" w:rsidRDefault="004B7DDE" w:rsidP="004B7DDE">
      <w:pPr>
        <w:pStyle w:val="21"/>
        <w:spacing w:before="205" w:after="205"/>
        <w:ind w:left="443" w:hanging="443"/>
      </w:pPr>
      <w:r w:rsidRPr="00FA4F65">
        <w:rPr>
          <w:rFonts w:hint="eastAsia"/>
        </w:rPr>
        <w:t>❖ 女性のための健康ホットライン</w:t>
      </w:r>
    </w:p>
    <w:p w14:paraId="52340EB7" w14:textId="77777777" w:rsidR="004B7DDE" w:rsidRPr="00FA4F65" w:rsidRDefault="004B7DDE" w:rsidP="004B7DDE">
      <w:r w:rsidRPr="00FA4F65">
        <w:rPr>
          <w:rFonts w:hint="eastAsia"/>
        </w:rPr>
        <w:t xml:space="preserve">　思春期から更年期に至る女性の心身の健康を支援するため、看護師等の専門職が電話又はメールで相談に応じている。</w:t>
      </w:r>
    </w:p>
    <w:p w14:paraId="5FA6B833" w14:textId="77777777" w:rsidR="004B7DDE" w:rsidRPr="00FA4F65" w:rsidRDefault="004B7DDE" w:rsidP="004B7DDE">
      <w:r w:rsidRPr="00FA4F65">
        <w:rPr>
          <w:rStyle w:val="af6"/>
          <w:rFonts w:hint="eastAsia"/>
        </w:rPr>
        <w:t>電話相談</w:t>
      </w:r>
      <w:r w:rsidRPr="00FA4F65">
        <w:rPr>
          <w:rFonts w:hint="eastAsia"/>
        </w:rPr>
        <w:t xml:space="preserve">　</w:t>
      </w:r>
      <w:r w:rsidRPr="00FA4F65">
        <w:t>☎5339-1155</w:t>
      </w:r>
      <w:r w:rsidRPr="00FA4F65">
        <w:t>（月～金曜日</w:t>
      </w:r>
      <w:r w:rsidRPr="00FA4F65">
        <w:t>10</w:t>
      </w:r>
      <w:r w:rsidRPr="00FA4F65">
        <w:t>時～</w:t>
      </w:r>
      <w:r w:rsidRPr="00FA4F65">
        <w:t xml:space="preserve"> 16</w:t>
      </w:r>
      <w:r w:rsidRPr="00FA4F65">
        <w:t>時。ただし、元日を除く。）</w:t>
      </w:r>
    </w:p>
    <w:p w14:paraId="7A3E33C6" w14:textId="3225652A" w:rsidR="004B7DDE" w:rsidRPr="00FA4F65" w:rsidRDefault="004B7DDE" w:rsidP="004B7DDE">
      <w:r w:rsidRPr="00FA4F65">
        <w:rPr>
          <w:rStyle w:val="af6"/>
        </w:rPr>
        <w:t>メール相談</w:t>
      </w:r>
      <w:r w:rsidRPr="00FA4F65">
        <w:t xml:space="preserve">　下記の福祉保健局ホームページ上の専用フォームから必要事項を入力して送信（</w:t>
      </w:r>
      <w:r w:rsidRPr="00FA4F65">
        <w:t>24</w:t>
      </w:r>
      <w:r w:rsidRPr="00FA4F65">
        <w:t>時間</w:t>
      </w:r>
      <w:r w:rsidRPr="00FA4F65">
        <w:t>365</w:t>
      </w:r>
      <w:r w:rsidRPr="00FA4F65">
        <w:t>日）</w:t>
      </w:r>
    </w:p>
    <w:p w14:paraId="3F5527D1" w14:textId="77777777" w:rsidR="004B7DDE" w:rsidRPr="00FA4F65" w:rsidRDefault="004B7DDE" w:rsidP="005C2A9D">
      <w:pPr>
        <w:pStyle w:val="af5"/>
      </w:pPr>
      <w:r w:rsidRPr="00FA4F65">
        <w:rPr>
          <w:rFonts w:hint="eastAsia"/>
        </w:rPr>
        <w:t>ホームページ</w:t>
      </w:r>
    </w:p>
    <w:p w14:paraId="40E5648D" w14:textId="77777777" w:rsidR="004B7DDE" w:rsidRPr="00FA4F65" w:rsidRDefault="004B7DDE" w:rsidP="004B7DDE">
      <w:r w:rsidRPr="00FA4F65">
        <w:t>https://www.fukushihoken.metro.tokyo. lg.jp/</w:t>
      </w:r>
      <w:proofErr w:type="spellStart"/>
      <w:r w:rsidRPr="00FA4F65">
        <w:t>kodomo</w:t>
      </w:r>
      <w:proofErr w:type="spellEnd"/>
      <w:r w:rsidRPr="00FA4F65">
        <w:t>/</w:t>
      </w:r>
      <w:proofErr w:type="spellStart"/>
      <w:r w:rsidRPr="00FA4F65">
        <w:t>sodan</w:t>
      </w:r>
      <w:proofErr w:type="spellEnd"/>
      <w:r w:rsidRPr="00FA4F65">
        <w:t>/w_soudan.html</w:t>
      </w:r>
    </w:p>
    <w:p w14:paraId="6DCC7CA5" w14:textId="3217B520" w:rsidR="004B7DDE" w:rsidRPr="00FA4F65" w:rsidRDefault="005C2A9D" w:rsidP="004B7DDE">
      <w:pPr>
        <w:rPr>
          <w:rFonts w:ascii="ＭＳ ゴシック" w:eastAsia="ＭＳ ゴシック" w:hAnsi="ＭＳ ゴシック"/>
        </w:rPr>
      </w:pPr>
      <w:r w:rsidRPr="00FA4F65">
        <w:rPr>
          <w:rFonts w:ascii="ＭＳ ゴシック" w:eastAsia="ＭＳ ゴシック" w:hAnsi="ＭＳ ゴシック"/>
        </w:rPr>
        <w:br w:type="column"/>
      </w:r>
      <w:r w:rsidR="004B7DDE" w:rsidRPr="00FA4F65">
        <w:rPr>
          <w:rFonts w:ascii="ＭＳ ゴシック" w:eastAsia="ＭＳ ゴシック" w:hAnsi="ＭＳ ゴシック" w:hint="eastAsia"/>
        </w:rPr>
        <w:t xml:space="preserve">根拠法令等　</w:t>
      </w:r>
      <w:r w:rsidR="004B7DDE" w:rsidRPr="00FA4F65">
        <w:rPr>
          <w:rFonts w:hint="eastAsia"/>
        </w:rPr>
        <w:t>母子保健法</w:t>
      </w:r>
    </w:p>
    <w:p w14:paraId="58D6B2BC" w14:textId="77777777" w:rsidR="004B7DDE" w:rsidRPr="00FA4F65" w:rsidRDefault="004B7DDE" w:rsidP="004B7DDE">
      <w:pPr>
        <w:tabs>
          <w:tab w:val="right" w:pos="4678"/>
        </w:tabs>
      </w:pPr>
      <w:r w:rsidRPr="00FA4F65">
        <w:rPr>
          <w:rFonts w:ascii="ＭＳ ゴシック" w:eastAsia="ＭＳ ゴシック" w:hAnsi="ＭＳ ゴシック" w:hint="eastAsia"/>
        </w:rPr>
        <w:t xml:space="preserve">担当課　</w:t>
      </w:r>
      <w:r w:rsidRPr="00FA4F65">
        <w:rPr>
          <w:rFonts w:hint="eastAsia"/>
          <w:spacing w:val="-8"/>
        </w:rPr>
        <w:t>福祉保健局少子社会対策部家庭支援課</w:t>
      </w:r>
    </w:p>
    <w:p w14:paraId="3F93CC9C" w14:textId="77777777" w:rsidR="004B7DDE" w:rsidRPr="00FA4F65" w:rsidRDefault="004B7DDE" w:rsidP="005C2A9D">
      <w:pPr>
        <w:jc w:val="right"/>
      </w:pPr>
      <w:r w:rsidRPr="00FA4F65">
        <w:t>☎5320-4372(</w:t>
      </w:r>
      <w:r w:rsidRPr="00FA4F65">
        <w:t>直通</w:t>
      </w:r>
      <w:r w:rsidRPr="00FA4F65">
        <w:t>)</w:t>
      </w:r>
      <w:r w:rsidRPr="00FA4F65">
        <w:t>、</w:t>
      </w:r>
      <w:r w:rsidRPr="00FA4F65">
        <w:t>32-681(</w:t>
      </w:r>
      <w:r w:rsidRPr="00FA4F65">
        <w:t>内線</w:t>
      </w:r>
      <w:r w:rsidRPr="00FA4F65">
        <w:t>)</w:t>
      </w:r>
    </w:p>
    <w:p w14:paraId="241D4F3F" w14:textId="77777777" w:rsidR="004B7DDE" w:rsidRPr="00FA4F65" w:rsidRDefault="004B7DDE" w:rsidP="004B7DDE">
      <w:pPr>
        <w:spacing w:beforeLines="50" w:before="205" w:afterLines="50" w:after="205" w:line="400" w:lineRule="exact"/>
        <w:ind w:left="443" w:hangingChars="150" w:hanging="443"/>
        <w:rPr>
          <w:rFonts w:ascii="ＭＳ ゴシック" w:eastAsia="ＭＳ ゴシック" w:hAnsi="ＭＳ ゴシック"/>
          <w:sz w:val="28"/>
          <w:szCs w:val="28"/>
        </w:rPr>
      </w:pPr>
      <w:r w:rsidRPr="00FA4F65">
        <w:rPr>
          <w:rFonts w:ascii="ＭＳ ゴシック" w:eastAsia="ＭＳ ゴシック" w:hAnsi="ＭＳ ゴシック" w:hint="eastAsia"/>
          <w:sz w:val="28"/>
          <w:szCs w:val="28"/>
        </w:rPr>
        <w:t xml:space="preserve">❖ </w:t>
      </w:r>
      <w:r w:rsidRPr="00FA4F65">
        <w:rPr>
          <w:rFonts w:ascii="ＭＳ ゴシック" w:eastAsia="ＭＳ ゴシック" w:hAnsi="ＭＳ ゴシック"/>
          <w:sz w:val="28"/>
          <w:szCs w:val="28"/>
        </w:rPr>
        <w:t>マザーズハローワーク</w:t>
      </w:r>
    </w:p>
    <w:p w14:paraId="1375DDCF" w14:textId="77777777" w:rsidR="004B7DDE" w:rsidRPr="00FA4F65" w:rsidRDefault="004B7DDE" w:rsidP="004B7DDE">
      <w:r w:rsidRPr="00FA4F65">
        <w:rPr>
          <w:rFonts w:hint="eastAsia"/>
        </w:rPr>
        <w:t xml:space="preserve">　出産や子育て等のため、いったん退職した方、子育てと仕事の両立を目指す方等の就職を支援する。子育てと両立しやすい企業の求人情報の提供をはじめ、予約制による個別相談、託児付セミナー等を開催している。子供連れの方が利用しやすいよう、ベビーベッドや遊具、授乳室も整備している。</w:t>
      </w:r>
    </w:p>
    <w:p w14:paraId="39342F41" w14:textId="58C238CD" w:rsidR="005C2A9D" w:rsidRPr="00FA4F65" w:rsidRDefault="005C2A9D" w:rsidP="005C2A9D">
      <w:pPr>
        <w:pStyle w:val="af5"/>
      </w:pPr>
      <w:r w:rsidRPr="00FA4F65">
        <w:rPr>
          <w:rFonts w:hint="eastAsia"/>
        </w:rPr>
        <w:t>◇</w:t>
      </w:r>
      <w:r w:rsidR="004B7DDE" w:rsidRPr="00FA4F65">
        <w:rPr>
          <w:rFonts w:hint="eastAsia"/>
        </w:rPr>
        <w:t>マザーズハローワーク東京</w:t>
      </w:r>
    </w:p>
    <w:p w14:paraId="1C51D7B9" w14:textId="77777777" w:rsidR="005C2A9D" w:rsidRPr="00FA4F65" w:rsidRDefault="004B7DDE" w:rsidP="005C2A9D">
      <w:r w:rsidRPr="00FA4F65">
        <w:rPr>
          <w:rStyle w:val="af6"/>
          <w:rFonts w:hint="eastAsia"/>
        </w:rPr>
        <w:t>受付時間</w:t>
      </w:r>
      <w:r w:rsidRPr="00FA4F65">
        <w:rPr>
          <w:rFonts w:hint="eastAsia"/>
        </w:rPr>
        <w:t xml:space="preserve">　平日９時～</w:t>
      </w:r>
      <w:r w:rsidRPr="00FA4F65">
        <w:t>17</w:t>
      </w:r>
      <w:r w:rsidRPr="00FA4F65">
        <w:t>時</w:t>
      </w:r>
    </w:p>
    <w:p w14:paraId="2BCB1156" w14:textId="0ACD9B18" w:rsidR="004B7DDE" w:rsidRPr="00FA4F65" w:rsidRDefault="004B7DDE" w:rsidP="005C2A9D">
      <w:pPr>
        <w:pStyle w:val="af3"/>
      </w:pPr>
      <w:r w:rsidRPr="00FA4F65">
        <w:rPr>
          <w:rStyle w:val="af6"/>
        </w:rPr>
        <w:t>所在地</w:t>
      </w:r>
      <w:r w:rsidRPr="00FA4F65">
        <w:t xml:space="preserve">　渋谷区渋谷</w:t>
      </w:r>
      <w:r w:rsidRPr="00FA4F65">
        <w:t xml:space="preserve"> 1-13-7</w:t>
      </w:r>
      <w:r w:rsidRPr="00FA4F65">
        <w:t xml:space="preserve">　ヒューリック渋谷ビル</w:t>
      </w:r>
      <w:r w:rsidRPr="00FA4F65">
        <w:t>3</w:t>
      </w:r>
      <w:r w:rsidRPr="00FA4F65">
        <w:t>階</w:t>
      </w:r>
      <w:r w:rsidRPr="00FA4F65">
        <w:t xml:space="preserve"> </w:t>
      </w:r>
      <w:r w:rsidR="005C2A9D" w:rsidRPr="00FA4F65">
        <w:tab/>
      </w:r>
      <w:r w:rsidRPr="00FA4F65">
        <w:t>☎3409-8609</w:t>
      </w:r>
    </w:p>
    <w:p w14:paraId="410509DB" w14:textId="34AEC6EF" w:rsidR="004B7DDE" w:rsidRPr="00FA4F65" w:rsidRDefault="005C2A9D" w:rsidP="005C2A9D">
      <w:pPr>
        <w:pStyle w:val="af3"/>
      </w:pPr>
      <w:r w:rsidRPr="00FA4F65">
        <w:tab/>
      </w:r>
      <w:r w:rsidR="004B7DDE" w:rsidRPr="00FA4F65">
        <w:t>FAX 5468-0250</w:t>
      </w:r>
    </w:p>
    <w:p w14:paraId="01AE7080" w14:textId="77777777" w:rsidR="005C2A9D" w:rsidRPr="00FA4F65" w:rsidRDefault="005C2A9D" w:rsidP="005C2A9D">
      <w:pPr>
        <w:pStyle w:val="af5"/>
      </w:pPr>
      <w:r w:rsidRPr="00FA4F65">
        <w:rPr>
          <w:rFonts w:hint="eastAsia"/>
        </w:rPr>
        <w:t>◇</w:t>
      </w:r>
      <w:r w:rsidR="004B7DDE" w:rsidRPr="00FA4F65">
        <w:rPr>
          <w:rFonts w:hint="eastAsia"/>
        </w:rPr>
        <w:t>マザーズハローワーク日暮里</w:t>
      </w:r>
    </w:p>
    <w:p w14:paraId="6569212F" w14:textId="77777777" w:rsidR="005C2A9D" w:rsidRPr="00FA4F65" w:rsidRDefault="004B7DDE" w:rsidP="005C2A9D">
      <w:r w:rsidRPr="00FA4F65">
        <w:rPr>
          <w:rStyle w:val="af6"/>
          <w:rFonts w:hint="eastAsia"/>
        </w:rPr>
        <w:t>受付時間</w:t>
      </w:r>
      <w:r w:rsidRPr="00FA4F65">
        <w:rPr>
          <w:rFonts w:hint="eastAsia"/>
        </w:rPr>
        <w:t xml:space="preserve">　平日９時～</w:t>
      </w:r>
      <w:r w:rsidRPr="00FA4F65">
        <w:t>17</w:t>
      </w:r>
      <w:r w:rsidRPr="00FA4F65">
        <w:t>時</w:t>
      </w:r>
    </w:p>
    <w:p w14:paraId="3C2D1C0F" w14:textId="4B276AF3" w:rsidR="004B7DDE" w:rsidRPr="00FA4F65" w:rsidRDefault="004B7DDE" w:rsidP="005C2A9D">
      <w:pPr>
        <w:rPr>
          <w:spacing w:val="-8"/>
        </w:rPr>
      </w:pPr>
      <w:r w:rsidRPr="00FA4F65">
        <w:rPr>
          <w:rStyle w:val="af6"/>
        </w:rPr>
        <w:t>所在地</w:t>
      </w:r>
      <w:r w:rsidRPr="00FA4F65">
        <w:rPr>
          <w:spacing w:val="-8"/>
        </w:rPr>
        <w:t xml:space="preserve">　荒川区西日暮里</w:t>
      </w:r>
      <w:r w:rsidRPr="00FA4F65">
        <w:rPr>
          <w:spacing w:val="-8"/>
        </w:rPr>
        <w:t>2-29-3</w:t>
      </w:r>
      <w:r w:rsidRPr="00FA4F65">
        <w:rPr>
          <w:spacing w:val="-8"/>
        </w:rPr>
        <w:t xml:space="preserve">　日清ビル</w:t>
      </w:r>
      <w:r w:rsidRPr="00FA4F65">
        <w:rPr>
          <w:spacing w:val="-8"/>
        </w:rPr>
        <w:t>5</w:t>
      </w:r>
      <w:r w:rsidRPr="00FA4F65">
        <w:rPr>
          <w:spacing w:val="-8"/>
        </w:rPr>
        <w:t>階</w:t>
      </w:r>
    </w:p>
    <w:p w14:paraId="394599EE" w14:textId="77777777" w:rsidR="005C2A9D" w:rsidRPr="00FA4F65" w:rsidRDefault="004B7DDE" w:rsidP="005C2A9D">
      <w:pPr>
        <w:jc w:val="right"/>
      </w:pPr>
      <w:r w:rsidRPr="00FA4F65">
        <w:t xml:space="preserve"> ☎5850-8611</w:t>
      </w:r>
    </w:p>
    <w:p w14:paraId="1AD4A26D" w14:textId="415D745B" w:rsidR="004B7DDE" w:rsidRPr="00FA4F65" w:rsidRDefault="004B7DDE" w:rsidP="005C2A9D">
      <w:pPr>
        <w:jc w:val="right"/>
      </w:pPr>
      <w:r w:rsidRPr="00FA4F65">
        <w:t>FAX 3805-7081</w:t>
      </w:r>
    </w:p>
    <w:p w14:paraId="2F4F37A1" w14:textId="7E59D2B1" w:rsidR="005C2A9D" w:rsidRPr="00FA4F65" w:rsidRDefault="005C2A9D" w:rsidP="005C2A9D">
      <w:pPr>
        <w:pStyle w:val="af5"/>
      </w:pPr>
      <w:r w:rsidRPr="00FA4F65">
        <w:rPr>
          <w:rFonts w:hint="eastAsia"/>
        </w:rPr>
        <w:t>◇</w:t>
      </w:r>
      <w:r w:rsidR="004B7DDE" w:rsidRPr="00FA4F65">
        <w:rPr>
          <w:rFonts w:hint="eastAsia"/>
        </w:rPr>
        <w:t>マザーズハローワーク立川</w:t>
      </w:r>
    </w:p>
    <w:p w14:paraId="341B22AB" w14:textId="77777777" w:rsidR="005C2A9D" w:rsidRPr="00FA4F65" w:rsidRDefault="004B7DDE" w:rsidP="005C2A9D">
      <w:r w:rsidRPr="00FA4F65">
        <w:rPr>
          <w:rStyle w:val="af6"/>
          <w:rFonts w:hint="eastAsia"/>
        </w:rPr>
        <w:t>受付時間</w:t>
      </w:r>
      <w:r w:rsidRPr="00FA4F65">
        <w:rPr>
          <w:rFonts w:hint="eastAsia"/>
        </w:rPr>
        <w:t xml:space="preserve">　平日９時～</w:t>
      </w:r>
      <w:r w:rsidRPr="00FA4F65">
        <w:t>17</w:t>
      </w:r>
      <w:r w:rsidRPr="00FA4F65">
        <w:t>時</w:t>
      </w:r>
    </w:p>
    <w:p w14:paraId="2E1D65F9" w14:textId="0DB000CB" w:rsidR="004B7DDE" w:rsidRPr="00FA4F65" w:rsidRDefault="004B7DDE" w:rsidP="005C2A9D">
      <w:r w:rsidRPr="00FA4F65">
        <w:rPr>
          <w:rStyle w:val="af6"/>
        </w:rPr>
        <w:t>所在地</w:t>
      </w:r>
      <w:r w:rsidRPr="00FA4F65">
        <w:t xml:space="preserve">　立川市曙町</w:t>
      </w:r>
      <w:r w:rsidRPr="00FA4F65">
        <w:t>2-7-16</w:t>
      </w:r>
      <w:r w:rsidRPr="00FA4F65">
        <w:t xml:space="preserve">　鈴春ビル</w:t>
      </w:r>
      <w:r w:rsidRPr="00FA4F65">
        <w:t>5</w:t>
      </w:r>
      <w:r w:rsidRPr="00FA4F65">
        <w:t>階</w:t>
      </w:r>
    </w:p>
    <w:p w14:paraId="16C035B8" w14:textId="77777777" w:rsidR="005C2A9D" w:rsidRPr="00FA4F65" w:rsidRDefault="004B7DDE" w:rsidP="005C2A9D">
      <w:pPr>
        <w:jc w:val="right"/>
      </w:pPr>
      <w:r w:rsidRPr="00FA4F65">
        <w:t>☎042-529-7465</w:t>
      </w:r>
    </w:p>
    <w:p w14:paraId="270ED7FF" w14:textId="28477D8D" w:rsidR="001A5BE4" w:rsidRPr="00FA4F65" w:rsidRDefault="004B7DDE" w:rsidP="005C2A9D">
      <w:pPr>
        <w:jc w:val="right"/>
      </w:pPr>
      <w:r w:rsidRPr="00FA4F65">
        <w:t>FAX 042-524-1088</w:t>
      </w:r>
    </w:p>
    <w:p w14:paraId="1007673C" w14:textId="77777777" w:rsidR="008E1766" w:rsidRPr="00FA4F65" w:rsidRDefault="008E1766" w:rsidP="001C5BD2">
      <w:pPr>
        <w:sectPr w:rsidR="008E1766" w:rsidRPr="00FA4F65" w:rsidSect="00A52D51">
          <w:type w:val="continuous"/>
          <w:pgSz w:w="11906" w:h="16838" w:code="9"/>
          <w:pgMar w:top="1304" w:right="1021" w:bottom="1134" w:left="1021" w:header="680" w:footer="567" w:gutter="0"/>
          <w:cols w:num="2" w:space="440"/>
          <w:docGrid w:type="linesAndChars" w:linePitch="411" w:charSpace="3194"/>
        </w:sectPr>
      </w:pPr>
    </w:p>
    <w:p w14:paraId="07102904" w14:textId="77777777" w:rsidR="008E1766" w:rsidRPr="00FA4F65" w:rsidRDefault="008E1766" w:rsidP="008E1766"/>
    <w:p w14:paraId="1202251F" w14:textId="77777777" w:rsidR="008E1766" w:rsidRPr="00FA4F65" w:rsidRDefault="008E1766" w:rsidP="008E1766">
      <w:r w:rsidRPr="00FA4F65">
        <w:rPr>
          <w:rFonts w:hint="eastAsia"/>
          <w:noProof/>
        </w:rPr>
        <mc:AlternateContent>
          <mc:Choice Requires="wps">
            <w:drawing>
              <wp:anchor distT="0" distB="0" distL="114300" distR="114300" simplePos="0" relativeHeight="251651072" behindDoc="0" locked="1" layoutInCell="1" allowOverlap="1" wp14:anchorId="18EBC390" wp14:editId="1946791D">
                <wp:simplePos x="0" y="0"/>
                <wp:positionH relativeFrom="margin">
                  <wp:align>center</wp:align>
                </wp:positionH>
                <wp:positionV relativeFrom="paragraph">
                  <wp:posOffset>-144145</wp:posOffset>
                </wp:positionV>
                <wp:extent cx="6257925" cy="561975"/>
                <wp:effectExtent l="0" t="0" r="28575" b="28575"/>
                <wp:wrapNone/>
                <wp:docPr id="13" name="角丸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561340"/>
                        </a:xfrm>
                        <a:prstGeom prst="roundRect">
                          <a:avLst>
                            <a:gd name="adj" fmla="val 16667"/>
                          </a:avLst>
                        </a:prstGeom>
                        <a:solidFill>
                          <a:srgbClr val="969696"/>
                        </a:solidFill>
                        <a:ln w="19050">
                          <a:solidFill>
                            <a:srgbClr val="000000"/>
                          </a:solidFill>
                          <a:round/>
                          <a:headEnd/>
                          <a:tailEnd/>
                        </a:ln>
                      </wps:spPr>
                      <wps:txbx>
                        <w:txbxContent>
                          <w:p w14:paraId="44C59A0A" w14:textId="77777777" w:rsidR="00BB1C39" w:rsidRDefault="00BB1C39" w:rsidP="008E1766">
                            <w:pPr>
                              <w:jc w:val="center"/>
                              <w:rPr>
                                <w:rFonts w:ascii="ＭＳ ゴシック" w:eastAsia="ＭＳ ゴシック" w:hAnsi="ＭＳ ゴシック"/>
                                <w:spacing w:val="133"/>
                                <w:kern w:val="0"/>
                                <w:sz w:val="48"/>
                                <w:szCs w:val="48"/>
                              </w:rPr>
                            </w:pPr>
                            <w:r>
                              <w:rPr>
                                <w:rFonts w:ascii="ＭＳ ゴシック" w:eastAsia="ＭＳ ゴシック" w:hAnsi="ＭＳ ゴシック" w:hint="eastAsia"/>
                                <w:kern w:val="0"/>
                                <w:sz w:val="48"/>
                                <w:szCs w:val="48"/>
                              </w:rPr>
                              <w:t>成年後見制度・権利擁護等の相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EBC390" id="角丸四角形 13" o:spid="_x0000_s1031" style="position:absolute;left:0;text-align:left;margin-left:0;margin-top:-11.35pt;width:492.75pt;height:44.2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" fillcolor="#969696" strokeweight="1.5pt">
                <v:textbox inset="5.85pt,.7pt,5.85pt,.7pt">
                  <w:txbxContent>
                    <w:p w14:paraId="44C59A0A" w14:textId="77777777" w:rsidR="00BB1C39" w:rsidRDefault="00BB1C39" w:rsidP="008E1766">
                      <w:pPr>
                        <w:jc w:val="center"/>
                        <w:rPr>
                          <w:rFonts w:ascii="ＭＳ ゴシック" w:eastAsia="ＭＳ ゴシック" w:hAnsi="ＭＳ ゴシック"/>
                          <w:spacing w:val="133"/>
                          <w:kern w:val="0"/>
                          <w:sz w:val="48"/>
                          <w:szCs w:val="48"/>
                        </w:rPr>
                      </w:pPr>
                      <w:r>
                        <w:rPr>
                          <w:rFonts w:ascii="ＭＳ ゴシック" w:eastAsia="ＭＳ ゴシック" w:hAnsi="ＭＳ ゴシック" w:hint="eastAsia"/>
                          <w:kern w:val="0"/>
                          <w:sz w:val="48"/>
                          <w:szCs w:val="48"/>
                        </w:rPr>
                        <w:t>成年後見制度・権利擁護等の相談</w:t>
                      </w:r>
                    </w:p>
                  </w:txbxContent>
                </v:textbox>
                <w10:wrap anchorx="margin"/>
                <w10:anchorlock/>
              </v:roundrect>
            </w:pict>
          </mc:Fallback>
        </mc:AlternateContent>
      </w:r>
    </w:p>
    <w:p w14:paraId="7756BF3F" w14:textId="77777777" w:rsidR="008E1766" w:rsidRPr="00FA4F65" w:rsidRDefault="008E1766" w:rsidP="001C5BD2"/>
    <w:p w14:paraId="55F3BB70" w14:textId="77777777" w:rsidR="008E1766" w:rsidRPr="00FA4F65" w:rsidRDefault="008E1766" w:rsidP="001C5BD2">
      <w:pPr>
        <w:sectPr w:rsidR="008E1766" w:rsidRPr="00FA4F65" w:rsidSect="008E1766">
          <w:type w:val="continuous"/>
          <w:pgSz w:w="11906" w:h="16838" w:code="9"/>
          <w:pgMar w:top="1304" w:right="1021" w:bottom="1134" w:left="1021" w:header="680" w:footer="567" w:gutter="0"/>
          <w:cols w:space="440"/>
          <w:docGrid w:type="linesAndChars" w:linePitch="411" w:charSpace="3194"/>
        </w:sectPr>
      </w:pPr>
    </w:p>
    <w:p w14:paraId="437AF16F" w14:textId="77777777" w:rsidR="005C2A9D" w:rsidRPr="00FA4F65" w:rsidRDefault="005C2A9D" w:rsidP="005C2A9D">
      <w:r w:rsidRPr="00FA4F65">
        <w:rPr>
          <w:rFonts w:hint="eastAsia"/>
        </w:rPr>
        <w:t xml:space="preserve">　都では認知症高齢者や知的障害者、精神障害者など判断能力が十分でない人々の誰もが、安心して福祉サービスを利用し生活していくためには、成年後見制度（</w:t>
      </w:r>
      <w:r w:rsidRPr="00FA4F65">
        <w:t>32</w:t>
      </w:r>
      <w:r w:rsidRPr="00FA4F65">
        <w:t>㌻）の活用や福祉サービスの利用援助が必要であると考</w:t>
      </w:r>
      <w:r w:rsidRPr="00FA4F65">
        <w:rPr>
          <w:rFonts w:hint="eastAsia"/>
        </w:rPr>
        <w:t>え、</w:t>
      </w:r>
      <w:r w:rsidRPr="00FA4F65">
        <w:rPr>
          <w:rFonts w:hint="eastAsia"/>
        </w:rPr>
        <w:t>制度の利用を支援するために、次の事業を行っている。</w:t>
      </w:r>
    </w:p>
    <w:p w14:paraId="5E8D1766" w14:textId="77777777" w:rsidR="005C2A9D" w:rsidRPr="00FA4F65" w:rsidRDefault="005C2A9D" w:rsidP="005C2A9D">
      <w:pPr>
        <w:pStyle w:val="3"/>
      </w:pPr>
      <w:r w:rsidRPr="00FA4F65">
        <w:rPr>
          <w:rFonts w:hAnsi="ＭＳ 明朝" w:hint="eastAsia"/>
        </w:rPr>
        <w:t>①</w:t>
      </w:r>
      <w:r w:rsidRPr="00FA4F65">
        <w:t xml:space="preserve"> </w:t>
      </w:r>
      <w:r w:rsidRPr="00FA4F65">
        <w:t>福祉サービス総合支援事業</w:t>
      </w:r>
    </w:p>
    <w:p w14:paraId="65C7895B" w14:textId="77777777" w:rsidR="005C2A9D" w:rsidRPr="00FA4F65" w:rsidRDefault="005C2A9D" w:rsidP="005C2A9D">
      <w:r w:rsidRPr="00FA4F65">
        <w:rPr>
          <w:rFonts w:hint="eastAsia"/>
        </w:rPr>
        <w:t xml:space="preserve">　福祉サービス利用者等に対する支援を住民に身近な区市町村が総合的・一体的に実施で</w:t>
      </w:r>
      <w:r w:rsidRPr="00FA4F65">
        <w:rPr>
          <w:rFonts w:hint="eastAsia"/>
        </w:rPr>
        <w:lastRenderedPageBreak/>
        <w:t>きるよう、都は区市町村への補助を行い、区市町村は、</w:t>
      </w:r>
      <w:r w:rsidRPr="00FA4F65">
        <w:rPr>
          <w:rFonts w:hAnsi="ＭＳ 明朝" w:hint="eastAsia"/>
        </w:rPr>
        <w:t>①</w:t>
      </w:r>
      <w:r w:rsidRPr="00FA4F65">
        <w:rPr>
          <w:rFonts w:hint="eastAsia"/>
        </w:rPr>
        <w:t>福祉サービス利用に際しての苦情、判断能力が不十分な人々の権利擁護相談、成年後見制度の利用相談などに一体的に対応、</w:t>
      </w:r>
    </w:p>
    <w:p w14:paraId="32ED5814" w14:textId="77777777" w:rsidR="005C2A9D" w:rsidRPr="00FA4F65" w:rsidRDefault="005C2A9D" w:rsidP="005C2A9D">
      <w:r w:rsidRPr="00FA4F65">
        <w:rPr>
          <w:rFonts w:hAnsi="ＭＳ 明朝" w:hint="eastAsia"/>
        </w:rPr>
        <w:t>②</w:t>
      </w:r>
      <w:r w:rsidRPr="00FA4F65">
        <w:rPr>
          <w:rFonts w:hint="eastAsia"/>
        </w:rPr>
        <w:t>判断能力が十分でない人々及び要支援・要介護高齢者、身体障害者に対する福祉サービスの利用援助、</w:t>
      </w:r>
      <w:r w:rsidRPr="00FA4F65">
        <w:rPr>
          <w:rFonts w:hAnsi="ＭＳ 明朝" w:hint="eastAsia"/>
        </w:rPr>
        <w:t>③</w:t>
      </w:r>
      <w:r w:rsidRPr="00FA4F65">
        <w:rPr>
          <w:rFonts w:hint="eastAsia"/>
        </w:rPr>
        <w:t>苦情、権利擁護相談に関する第三者機関の設置等を総合的に行う。</w:t>
      </w:r>
    </w:p>
    <w:p w14:paraId="5658BFF2" w14:textId="77777777" w:rsidR="005C2A9D" w:rsidRPr="00FA4F65" w:rsidRDefault="005C2A9D" w:rsidP="005C2A9D">
      <w:pPr>
        <w:pStyle w:val="3"/>
      </w:pPr>
      <w:r w:rsidRPr="00FA4F65">
        <w:rPr>
          <w:rFonts w:hAnsi="ＭＳ 明朝" w:hint="eastAsia"/>
        </w:rPr>
        <w:t>②</w:t>
      </w:r>
      <w:r w:rsidRPr="00FA4F65">
        <w:rPr>
          <w:rFonts w:hint="eastAsia"/>
        </w:rPr>
        <w:t>成年後見活用あんしん生活創造事業</w:t>
      </w:r>
    </w:p>
    <w:p w14:paraId="1919F11D" w14:textId="77777777" w:rsidR="005C2A9D" w:rsidRPr="00FA4F65" w:rsidRDefault="005C2A9D" w:rsidP="005C2A9D">
      <w:r w:rsidRPr="00FA4F65">
        <w:rPr>
          <w:rFonts w:hint="eastAsia"/>
        </w:rPr>
        <w:t xml:space="preserve">　成年後見制度を必要とする方が安心して利用できるよう、都は区市町村への補助を行い、各区市町村は、成年後見制度の相談対応等を行う成年後見制度推進機関（</w:t>
      </w:r>
      <w:r w:rsidRPr="00FA4F65">
        <w:t>51</w:t>
      </w:r>
      <w:r w:rsidRPr="00FA4F65">
        <w:t>㌻）の設置・運営、社会貢献型後見人の養成・支援、その他独自の取組を行う。</w:t>
      </w:r>
    </w:p>
    <w:p w14:paraId="1343AAB2" w14:textId="77777777" w:rsidR="005C2A9D" w:rsidRPr="00FA4F65" w:rsidRDefault="005C2A9D" w:rsidP="005C2A9D">
      <w:r w:rsidRPr="00FA4F65">
        <w:t xml:space="preserve">　また、都は、成年後見制度推進機関からの相談対応や研修等を、東京都社会福祉協議会に委託して実施している。</w:t>
      </w:r>
    </w:p>
    <w:p w14:paraId="3F05856D" w14:textId="77777777" w:rsidR="005C2A9D" w:rsidRPr="00FA4F65" w:rsidRDefault="005C2A9D" w:rsidP="005C2A9D">
      <w:pPr>
        <w:pStyle w:val="3"/>
      </w:pPr>
      <w:r w:rsidRPr="00FA4F65">
        <w:rPr>
          <w:rFonts w:hAnsi="ＭＳ 明朝" w:hint="eastAsia"/>
        </w:rPr>
        <w:t>③</w:t>
      </w:r>
      <w:r w:rsidRPr="00FA4F65">
        <w:t xml:space="preserve"> </w:t>
      </w:r>
      <w:r w:rsidRPr="00FA4F65">
        <w:t>福祉サービス利用援助事業〔日常生活自立支援事業（地域福祉権利擁護事業）〕</w:t>
      </w:r>
    </w:p>
    <w:p w14:paraId="297CC1B1" w14:textId="77777777" w:rsidR="005C2A9D" w:rsidRPr="00FA4F65" w:rsidRDefault="005C2A9D" w:rsidP="005C2A9D">
      <w:r w:rsidRPr="00FA4F65">
        <w:rPr>
          <w:rFonts w:hint="eastAsia"/>
        </w:rPr>
        <w:t>※社会福祉法の第二種社会福祉事業</w:t>
      </w:r>
    </w:p>
    <w:p w14:paraId="589E7EB3" w14:textId="692AC963" w:rsidR="005C2A9D" w:rsidRPr="00FA4F65" w:rsidRDefault="005C2A9D" w:rsidP="005C2A9D">
      <w:r w:rsidRPr="00FA4F65">
        <w:rPr>
          <w:rFonts w:hint="eastAsia"/>
        </w:rPr>
        <w:t xml:space="preserve">　認知症高齢者や知的障害者、精神障害者など判断能力が十分でない方が地域で安心して生活できるよう、福祉サービスを利用するに当たって必要な手続や利用料の支払い、苦情解決制度利用の手続などを、助言・相談、代行、一部代理等の方法により援助する。</w:t>
      </w:r>
    </w:p>
    <w:p w14:paraId="536F8DFD" w14:textId="77777777" w:rsidR="005C2A9D" w:rsidRPr="00FA4F65" w:rsidRDefault="005C2A9D" w:rsidP="005C2A9D">
      <w:r w:rsidRPr="00FA4F65">
        <w:rPr>
          <w:rFonts w:hint="eastAsia"/>
        </w:rPr>
        <w:t xml:space="preserve">　また、日常的金銭管理サービスや大切な書類等の預かりサービスも行う。成年後見制度と比較すると、後見事務の一部と同等の事務を委任契約に基づく「代理」により行えるため、成年後見制度よりも簡便に利用できる。</w:t>
      </w:r>
    </w:p>
    <w:p w14:paraId="79A71180" w14:textId="77777777" w:rsidR="005C2A9D" w:rsidRPr="00FA4F65" w:rsidRDefault="005C2A9D" w:rsidP="005C2A9D">
      <w:r w:rsidRPr="00FA4F65">
        <w:rPr>
          <w:rFonts w:hint="eastAsia"/>
        </w:rPr>
        <w:t xml:space="preserve">　なお、福祉サービス利用援助事業を行う機関のうち、厚生労働省の補助事業として実施する都道府県社会福祉協議会の事業を「日常</w:t>
      </w:r>
      <w:r w:rsidRPr="00FA4F65">
        <w:rPr>
          <w:rFonts w:hint="eastAsia"/>
        </w:rPr>
        <w:t>生活自立支援事業（地域福祉権利擁護事業）」という。都ではより身近な地域で利用できるよう、東京都社会福祉協議会からの区市町村社会福祉協議会等への事業委託を行っている。</w:t>
      </w:r>
    </w:p>
    <w:p w14:paraId="19575F9A" w14:textId="77777777" w:rsidR="005C2A9D" w:rsidRPr="00FA4F65" w:rsidRDefault="005C2A9D" w:rsidP="005C2A9D">
      <w:r w:rsidRPr="00FA4F65">
        <w:rPr>
          <w:rFonts w:hint="eastAsia"/>
        </w:rPr>
        <w:t xml:space="preserve">　また、利用に際しての相談は区市町村社会福祉協議会等で受けられる。</w:t>
      </w:r>
    </w:p>
    <w:p w14:paraId="0FBBD364" w14:textId="7D3BBDCF" w:rsidR="005C2A9D" w:rsidRPr="00FA4F65" w:rsidRDefault="005C2A9D" w:rsidP="005C2A9D">
      <w:pPr>
        <w:pStyle w:val="21"/>
        <w:spacing w:before="205" w:after="205"/>
        <w:ind w:left="443" w:hanging="443"/>
      </w:pPr>
      <w:r w:rsidRPr="00FA4F65">
        <w:rPr>
          <w:rFonts w:hint="eastAsia"/>
        </w:rPr>
        <w:t>❖ 福祉サービス総合支援</w:t>
      </w:r>
      <w:r w:rsidRPr="00FA4F65">
        <w:br/>
        <w:t>事業相談窓口</w:t>
      </w:r>
    </w:p>
    <w:p w14:paraId="70B38058" w14:textId="77777777" w:rsidR="005C2A9D" w:rsidRPr="00FA4F65" w:rsidRDefault="005C2A9D" w:rsidP="005C2A9D">
      <w:r w:rsidRPr="00FA4F65">
        <w:rPr>
          <w:rFonts w:ascii="ＭＳ ゴシック" w:eastAsia="ＭＳ ゴシック" w:hAnsi="ＭＳ ゴシック" w:hint="eastAsia"/>
        </w:rPr>
        <w:t xml:space="preserve">事業内容　</w:t>
      </w:r>
      <w:r w:rsidRPr="00FA4F65">
        <w:rPr>
          <w:rFonts w:hint="eastAsia"/>
        </w:rPr>
        <w:t xml:space="preserve">　</w:t>
      </w:r>
      <w:r w:rsidRPr="00FA4F65">
        <w:rPr>
          <w:rFonts w:hAnsi="ＭＳ 明朝" w:hint="eastAsia"/>
        </w:rPr>
        <w:t>①</w:t>
      </w:r>
      <w:r w:rsidRPr="00FA4F65">
        <w:rPr>
          <w:rFonts w:hint="eastAsia"/>
        </w:rPr>
        <w:t>福祉サービス利用に際しての苦情、判断能力が十分でない人々の権利擁護相談、成年後見制度の利用相談などに一体的に応じる。</w:t>
      </w:r>
      <w:r w:rsidRPr="00FA4F65">
        <w:rPr>
          <w:rFonts w:hAnsi="ＭＳ 明朝" w:hint="eastAsia"/>
        </w:rPr>
        <w:t>②</w:t>
      </w:r>
      <w:r w:rsidRPr="00FA4F65">
        <w:rPr>
          <w:rFonts w:hint="eastAsia"/>
        </w:rPr>
        <w:t>判断能力が十分でない人々及び要支援・要介護高齢者、身体障害者に対する福祉サービスの利用援助を行う。</w:t>
      </w:r>
    </w:p>
    <w:p w14:paraId="0303A80C" w14:textId="54E20AE0" w:rsidR="005C2A9D" w:rsidRPr="00FA4F65" w:rsidRDefault="005C2A9D" w:rsidP="005C2A9D">
      <w:pPr>
        <w:rPr>
          <w:rFonts w:ascii="ＭＳ ゴシック" w:eastAsia="ＭＳ ゴシック" w:hAnsi="ＭＳ ゴシック"/>
        </w:rPr>
      </w:pPr>
      <w:r w:rsidRPr="00FA4F65">
        <w:rPr>
          <w:rFonts w:ascii="ＭＳ ゴシック" w:eastAsia="ＭＳ ゴシック" w:hAnsi="ＭＳ ゴシック" w:hint="eastAsia"/>
        </w:rPr>
        <w:t xml:space="preserve">所在地　</w:t>
      </w:r>
      <w:r w:rsidRPr="00FA4F65">
        <w:t>312</w:t>
      </w:r>
      <w:r w:rsidRPr="00FA4F65">
        <w:t xml:space="preserve">㌻参照　</w:t>
      </w:r>
      <w:r w:rsidRPr="00FA4F65">
        <w:t>52</w:t>
      </w:r>
      <w:r w:rsidRPr="00FA4F65">
        <w:t>区市町村・</w:t>
      </w:r>
      <w:r w:rsidRPr="00FA4F65">
        <w:t>52</w:t>
      </w:r>
      <w:r w:rsidRPr="00FA4F65">
        <w:t>か所（令和２年４月現在）</w:t>
      </w:r>
    </w:p>
    <w:p w14:paraId="3E527926" w14:textId="77777777" w:rsidR="005C2A9D" w:rsidRPr="00FA4F65" w:rsidRDefault="005C2A9D" w:rsidP="005C2A9D">
      <w:pPr>
        <w:tabs>
          <w:tab w:val="right" w:pos="4678"/>
        </w:tabs>
      </w:pPr>
      <w:r w:rsidRPr="00FA4F65">
        <w:rPr>
          <w:rFonts w:ascii="ＭＳ ゴシック" w:eastAsia="ＭＳ ゴシック" w:hAnsi="ＭＳ ゴシック"/>
        </w:rPr>
        <w:t xml:space="preserve">担当課　</w:t>
      </w:r>
      <w:r w:rsidRPr="00FA4F65">
        <w:t>福祉保健局生活福祉部地域福祉課</w:t>
      </w:r>
    </w:p>
    <w:p w14:paraId="7CFE87C3" w14:textId="77777777" w:rsidR="005C2A9D" w:rsidRPr="00FA4F65" w:rsidRDefault="005C2A9D" w:rsidP="005C2A9D">
      <w:pPr>
        <w:jc w:val="right"/>
      </w:pPr>
      <w:r w:rsidRPr="00FA4F65">
        <w:t>☎5320-4045(</w:t>
      </w:r>
      <w:r w:rsidRPr="00FA4F65">
        <w:t>直通</w:t>
      </w:r>
      <w:r w:rsidRPr="00FA4F65">
        <w:t>)</w:t>
      </w:r>
      <w:r w:rsidRPr="00FA4F65">
        <w:t>、</w:t>
      </w:r>
      <w:r w:rsidRPr="00FA4F65">
        <w:t>32-561(</w:t>
      </w:r>
      <w:r w:rsidRPr="00FA4F65">
        <w:t>内線</w:t>
      </w:r>
      <w:r w:rsidRPr="00FA4F65">
        <w:t>)</w:t>
      </w:r>
    </w:p>
    <w:p w14:paraId="4BAB3654" w14:textId="77777777" w:rsidR="005C2A9D" w:rsidRPr="00FA4F65" w:rsidRDefault="005C2A9D" w:rsidP="005C2A9D">
      <w:pPr>
        <w:jc w:val="right"/>
      </w:pPr>
      <w:r w:rsidRPr="00FA4F65">
        <w:t>FAX 5388-1405</w:t>
      </w:r>
    </w:p>
    <w:p w14:paraId="02502357" w14:textId="77777777" w:rsidR="005C2A9D" w:rsidRPr="00FA4F65" w:rsidRDefault="005C2A9D" w:rsidP="005C2A9D">
      <w:pPr>
        <w:spacing w:beforeLines="50" w:before="205" w:afterLines="50" w:after="205" w:line="400" w:lineRule="exact"/>
        <w:ind w:left="443" w:hangingChars="150" w:hanging="443"/>
        <w:rPr>
          <w:rFonts w:ascii="ＭＳ ゴシック" w:eastAsia="ＭＳ ゴシック" w:hAnsi="ＭＳ ゴシック"/>
          <w:sz w:val="28"/>
          <w:szCs w:val="28"/>
        </w:rPr>
      </w:pPr>
      <w:r w:rsidRPr="00FA4F65">
        <w:rPr>
          <w:rFonts w:ascii="ＭＳ ゴシック" w:eastAsia="ＭＳ ゴシック" w:hAnsi="ＭＳ ゴシック" w:hint="eastAsia"/>
          <w:sz w:val="28"/>
          <w:szCs w:val="28"/>
        </w:rPr>
        <w:t xml:space="preserve">❖ </w:t>
      </w:r>
      <w:r w:rsidRPr="00FA4F65">
        <w:rPr>
          <w:rFonts w:ascii="ＭＳ ゴシック" w:eastAsia="ＭＳ ゴシック" w:hAnsi="ＭＳ ゴシック"/>
          <w:sz w:val="28"/>
          <w:szCs w:val="28"/>
        </w:rPr>
        <w:t>成年後見制度推進機関</w:t>
      </w:r>
    </w:p>
    <w:p w14:paraId="5BA1694C" w14:textId="77777777" w:rsidR="005C2A9D" w:rsidRPr="00FA4F65" w:rsidRDefault="005C2A9D" w:rsidP="005C2A9D">
      <w:r w:rsidRPr="00FA4F65">
        <w:rPr>
          <w:rFonts w:ascii="ＭＳ ゴシック" w:eastAsia="ＭＳ ゴシック" w:hAnsi="ＭＳ ゴシック" w:hint="eastAsia"/>
        </w:rPr>
        <w:t xml:space="preserve">事業内容　</w:t>
      </w:r>
      <w:r w:rsidRPr="00FA4F65">
        <w:rPr>
          <w:rFonts w:hint="eastAsia"/>
        </w:rPr>
        <w:t xml:space="preserve">　各地域において成年後見制度に関する相談対応や制度の円滑な運用を図る中心的な機関で、原則として区市町村単位で設置する。成年後見制度の利用に関する相談対応、ご本人の意向に沿った後見人候補者のマッチング、後見人への支援、法人後見の受任などを行う。</w:t>
      </w:r>
    </w:p>
    <w:p w14:paraId="5B31D2B6" w14:textId="7EC80CD6" w:rsidR="005C2A9D" w:rsidRPr="00FA4F65" w:rsidRDefault="005C2A9D" w:rsidP="005C2A9D">
      <w:pPr>
        <w:rPr>
          <w:rFonts w:ascii="ＭＳ ゴシック" w:eastAsia="ＭＳ ゴシック" w:hAnsi="ＭＳ ゴシック"/>
        </w:rPr>
      </w:pPr>
      <w:r w:rsidRPr="00FA4F65">
        <w:rPr>
          <w:rFonts w:ascii="ＭＳ ゴシック" w:eastAsia="ＭＳ ゴシック" w:hAnsi="ＭＳ ゴシック" w:hint="eastAsia"/>
        </w:rPr>
        <w:t xml:space="preserve">所在地　</w:t>
      </w:r>
      <w:r w:rsidRPr="00FA4F65">
        <w:t>312</w:t>
      </w:r>
      <w:r w:rsidRPr="00FA4F65">
        <w:t xml:space="preserve">㌻参照　</w:t>
      </w:r>
      <w:r w:rsidRPr="00FA4F65">
        <w:t xml:space="preserve"> 51</w:t>
      </w:r>
      <w:r w:rsidRPr="00FA4F65">
        <w:t>区市町・</w:t>
      </w:r>
      <w:r w:rsidRPr="00FA4F65">
        <w:t xml:space="preserve"> 47</w:t>
      </w:r>
      <w:r w:rsidRPr="00FA4F65">
        <w:t>か所（令和２年４月現在）</w:t>
      </w:r>
    </w:p>
    <w:p w14:paraId="216D6B28" w14:textId="77777777" w:rsidR="005C2A9D" w:rsidRPr="00FA4F65" w:rsidRDefault="005C2A9D" w:rsidP="005C2A9D">
      <w:pPr>
        <w:tabs>
          <w:tab w:val="right" w:pos="4678"/>
        </w:tabs>
      </w:pPr>
      <w:r w:rsidRPr="00FA4F65">
        <w:rPr>
          <w:rFonts w:ascii="ＭＳ ゴシック" w:eastAsia="ＭＳ ゴシック" w:hAnsi="ＭＳ ゴシック"/>
        </w:rPr>
        <w:t xml:space="preserve">担当課　</w:t>
      </w:r>
      <w:r w:rsidRPr="00FA4F65">
        <w:t>福祉保健局生活福祉部地域福祉課</w:t>
      </w:r>
    </w:p>
    <w:p w14:paraId="7DB4AB9A" w14:textId="77777777" w:rsidR="005C2A9D" w:rsidRPr="00FA4F65" w:rsidRDefault="005C2A9D" w:rsidP="005C2A9D">
      <w:pPr>
        <w:jc w:val="right"/>
      </w:pPr>
      <w:r w:rsidRPr="00FA4F65">
        <w:t>☎5320-4045(</w:t>
      </w:r>
      <w:r w:rsidRPr="00FA4F65">
        <w:t>直通</w:t>
      </w:r>
      <w:r w:rsidRPr="00FA4F65">
        <w:t>)</w:t>
      </w:r>
      <w:r w:rsidRPr="00FA4F65">
        <w:t>、</w:t>
      </w:r>
      <w:r w:rsidRPr="00FA4F65">
        <w:t>32-561(</w:t>
      </w:r>
      <w:r w:rsidRPr="00FA4F65">
        <w:t>内線</w:t>
      </w:r>
      <w:r w:rsidRPr="00FA4F65">
        <w:t>)</w:t>
      </w:r>
    </w:p>
    <w:p w14:paraId="17283D7E" w14:textId="77777777" w:rsidR="005C2A9D" w:rsidRPr="00FA4F65" w:rsidRDefault="005C2A9D" w:rsidP="005C2A9D">
      <w:pPr>
        <w:jc w:val="right"/>
      </w:pPr>
      <w:r w:rsidRPr="00FA4F65">
        <w:t>FAX 5388-1405</w:t>
      </w:r>
    </w:p>
    <w:p w14:paraId="7DCBB8B3" w14:textId="77777777" w:rsidR="005C2A9D" w:rsidRPr="00FA4F65" w:rsidRDefault="005C2A9D" w:rsidP="005C2A9D">
      <w:pPr>
        <w:spacing w:beforeLines="50" w:before="205" w:afterLines="50" w:after="205" w:line="400" w:lineRule="exact"/>
        <w:ind w:left="443" w:hangingChars="150" w:hanging="443"/>
        <w:rPr>
          <w:rFonts w:ascii="ＭＳ ゴシック" w:eastAsia="ＭＳ ゴシック" w:hAnsi="ＭＳ ゴシック"/>
          <w:sz w:val="28"/>
          <w:szCs w:val="28"/>
        </w:rPr>
      </w:pPr>
      <w:r w:rsidRPr="00FA4F65">
        <w:rPr>
          <w:rFonts w:ascii="ＭＳ ゴシック" w:eastAsia="ＭＳ ゴシック" w:hAnsi="ＭＳ ゴシック" w:hint="eastAsia"/>
          <w:sz w:val="28"/>
          <w:szCs w:val="28"/>
        </w:rPr>
        <w:lastRenderedPageBreak/>
        <w:t xml:space="preserve">❖ </w:t>
      </w:r>
      <w:r w:rsidRPr="00FA4F65">
        <w:rPr>
          <w:rFonts w:ascii="ＭＳ ゴシック" w:eastAsia="ＭＳ ゴシック" w:hAnsi="ＭＳ ゴシック"/>
          <w:sz w:val="28"/>
          <w:szCs w:val="28"/>
        </w:rPr>
        <w:t>東京家庭裁判所</w:t>
      </w:r>
    </w:p>
    <w:p w14:paraId="0242C489" w14:textId="238B4D54" w:rsidR="005C2A9D" w:rsidRPr="00FA4F65" w:rsidRDefault="005C2A9D" w:rsidP="005C2A9D">
      <w:r w:rsidRPr="00FA4F65">
        <w:rPr>
          <w:rFonts w:ascii="ＭＳ ゴシック" w:eastAsia="ＭＳ ゴシック" w:hAnsi="ＭＳ ゴシック" w:hint="eastAsia"/>
        </w:rPr>
        <w:t xml:space="preserve">事業内容　</w:t>
      </w:r>
      <w:r w:rsidRPr="00FA4F65">
        <w:rPr>
          <w:rFonts w:hint="eastAsia"/>
        </w:rPr>
        <w:t>後見関係事件の手続案内</w:t>
      </w:r>
    </w:p>
    <w:p w14:paraId="6AF77356" w14:textId="77777777" w:rsidR="005C2A9D" w:rsidRPr="00FA4F65" w:rsidRDefault="005C2A9D" w:rsidP="005C2A9D">
      <w:r w:rsidRPr="00FA4F65">
        <w:rPr>
          <w:rFonts w:hint="eastAsia"/>
        </w:rPr>
        <w:t xml:space="preserve">　　　　　後見センター　</w:t>
      </w:r>
      <w:r w:rsidRPr="00FA4F65">
        <w:t>☎3502-5359</w:t>
      </w:r>
      <w:r w:rsidRPr="00FA4F65">
        <w:t>・</w:t>
      </w:r>
      <w:r w:rsidRPr="00FA4F65">
        <w:t>5369</w:t>
      </w:r>
    </w:p>
    <w:p w14:paraId="57A79137" w14:textId="184FF3C1" w:rsidR="005C2A9D" w:rsidRPr="00FA4F65" w:rsidRDefault="005C2A9D" w:rsidP="005C2A9D">
      <w:r w:rsidRPr="00FA4F65">
        <w:rPr>
          <w:rFonts w:hint="eastAsia"/>
        </w:rPr>
        <w:t xml:space="preserve">　　　　　</w:t>
      </w:r>
      <w:r w:rsidRPr="00FA4F65">
        <w:t xml:space="preserve">立川支部　</w:t>
      </w:r>
      <w:r w:rsidRPr="00FA4F65">
        <w:t>☎042-845-0322</w:t>
      </w:r>
      <w:r w:rsidRPr="00FA4F65">
        <w:t>・</w:t>
      </w:r>
      <w:r w:rsidRPr="00FA4F65">
        <w:t>0324</w:t>
      </w:r>
    </w:p>
    <w:p w14:paraId="527AC3D8" w14:textId="6B0C4EEC" w:rsidR="005C2A9D" w:rsidRPr="00FA4F65" w:rsidRDefault="005C2A9D" w:rsidP="00BB7DF3">
      <w:pPr>
        <w:pStyle w:val="21"/>
        <w:spacing w:before="205" w:after="205"/>
        <w:ind w:left="443" w:hanging="443"/>
      </w:pPr>
      <w:r w:rsidRPr="00FA4F65">
        <w:rPr>
          <w:rFonts w:hint="eastAsia"/>
        </w:rPr>
        <w:t>❖ 成年後見制度等の</w:t>
      </w:r>
      <w:r w:rsidR="00BB7DF3" w:rsidRPr="00FA4F65">
        <w:br/>
      </w:r>
      <w:r w:rsidRPr="00FA4F65">
        <w:t>民間専門相談機関</w:t>
      </w:r>
    </w:p>
    <w:p w14:paraId="4AB81FA4" w14:textId="77777777" w:rsidR="005C2A9D" w:rsidRPr="00FA4F65" w:rsidRDefault="005C2A9D" w:rsidP="005C2A9D">
      <w:pPr>
        <w:rPr>
          <w:rFonts w:ascii="ＭＳ ゴシック" w:eastAsia="ＭＳ ゴシック" w:hAnsi="ＭＳ ゴシック"/>
        </w:rPr>
      </w:pPr>
      <w:r w:rsidRPr="00FA4F65">
        <w:rPr>
          <w:rFonts w:ascii="ＭＳ ゴシック" w:eastAsia="ＭＳ ゴシック" w:hAnsi="ＭＳ ゴシック" w:hint="eastAsia"/>
        </w:rPr>
        <w:t>●権利擁護センターぱあとなあ東京（公益社団法人東京社会福祉士会）</w:t>
      </w:r>
    </w:p>
    <w:p w14:paraId="14A2BF2E" w14:textId="74DB6043" w:rsidR="005C2A9D" w:rsidRPr="00FA4F65" w:rsidRDefault="005C2A9D" w:rsidP="00BB7DF3">
      <w:r w:rsidRPr="00FA4F65">
        <w:rPr>
          <w:rFonts w:ascii="ＭＳ ゴシック" w:eastAsia="ＭＳ ゴシック" w:hAnsi="ＭＳ ゴシック" w:hint="eastAsia"/>
        </w:rPr>
        <w:t>事業内容</w:t>
      </w:r>
      <w:r w:rsidRPr="00FA4F65">
        <w:rPr>
          <w:rFonts w:hint="eastAsia"/>
        </w:rPr>
        <w:t xml:space="preserve">　成年後見に関する相談（初回は、電話相談・面接相談共に無料。面接相談は、２回目以降有料）・後見人等の紹介・受任など。電話相談は平日</w:t>
      </w:r>
      <w:r w:rsidRPr="00FA4F65">
        <w:t>10</w:t>
      </w:r>
      <w:r w:rsidRPr="00FA4F65">
        <w:t>時～</w:t>
      </w:r>
      <w:r w:rsidRPr="00FA4F65">
        <w:t>16</w:t>
      </w:r>
      <w:r w:rsidRPr="00FA4F65">
        <w:t>時受付</w:t>
      </w:r>
    </w:p>
    <w:p w14:paraId="38D48C59" w14:textId="77777777" w:rsidR="005C2A9D" w:rsidRPr="00FA4F65" w:rsidRDefault="005C2A9D" w:rsidP="00BB7DF3">
      <w:pPr>
        <w:jc w:val="right"/>
      </w:pPr>
      <w:r w:rsidRPr="00FA4F65">
        <w:t>☎5944-8680(</w:t>
      </w:r>
      <w:r w:rsidRPr="00FA4F65">
        <w:t>相談専用</w:t>
      </w:r>
      <w:r w:rsidRPr="00FA4F65">
        <w:t>)</w:t>
      </w:r>
    </w:p>
    <w:p w14:paraId="52C71EBF" w14:textId="77777777" w:rsidR="005C2A9D" w:rsidRPr="00FA4F65" w:rsidRDefault="005C2A9D" w:rsidP="005C2A9D">
      <w:pPr>
        <w:rPr>
          <w:rFonts w:ascii="ＭＳ ゴシック" w:eastAsia="ＭＳ ゴシック" w:hAnsi="ＭＳ ゴシック"/>
        </w:rPr>
      </w:pPr>
      <w:r w:rsidRPr="00FA4F65">
        <w:rPr>
          <w:rFonts w:ascii="ＭＳ ゴシック" w:eastAsia="ＭＳ ゴシック" w:hAnsi="ＭＳ ゴシック" w:hint="eastAsia"/>
        </w:rPr>
        <w:t>●公益社団法人成年後見センター・リーガルサポート東京支部</w:t>
      </w:r>
    </w:p>
    <w:p w14:paraId="3BF358A2" w14:textId="1F08E154" w:rsidR="005C2A9D" w:rsidRPr="00FA4F65" w:rsidRDefault="005C2A9D" w:rsidP="005C2A9D">
      <w:r w:rsidRPr="00FA4F65">
        <w:rPr>
          <w:rFonts w:ascii="ＭＳ ゴシック" w:eastAsia="ＭＳ ゴシック" w:hAnsi="ＭＳ ゴシック" w:hint="eastAsia"/>
        </w:rPr>
        <w:t>事業内容</w:t>
      </w:r>
      <w:r w:rsidRPr="00FA4F65">
        <w:rPr>
          <w:rFonts w:hint="eastAsia"/>
        </w:rPr>
        <w:t xml:space="preserve">　司法書士による成年後見に関する相談（無料、有料あり。曜日、時間は要確認）、後見人等の紹介・受任、出前講座、一般向け後見人養成講座など</w:t>
      </w:r>
    </w:p>
    <w:p w14:paraId="01DD7277" w14:textId="77777777" w:rsidR="00BB7DF3" w:rsidRPr="00FA4F65" w:rsidRDefault="005C2A9D" w:rsidP="00BB7DF3">
      <w:pPr>
        <w:jc w:val="right"/>
      </w:pPr>
      <w:r w:rsidRPr="00FA4F65">
        <w:t>☎3353-8191</w:t>
      </w:r>
      <w:r w:rsidRPr="00FA4F65">
        <w:t xml:space="preserve">　</w:t>
      </w:r>
      <w:r w:rsidRPr="00FA4F65">
        <w:t>FAX 3353-8234</w:t>
      </w:r>
    </w:p>
    <w:p w14:paraId="5B49BD08" w14:textId="32B91813" w:rsidR="005C2A9D" w:rsidRPr="00FA4F65" w:rsidRDefault="005C2A9D" w:rsidP="005C2A9D">
      <w:r w:rsidRPr="00FA4F65">
        <w:t>面談による無料相談</w:t>
      </w:r>
    </w:p>
    <w:p w14:paraId="70F40544" w14:textId="77777777" w:rsidR="00BB7DF3" w:rsidRPr="00FA4F65" w:rsidRDefault="005C2A9D" w:rsidP="005C2A9D">
      <w:r w:rsidRPr="00FA4F65">
        <w:rPr>
          <w:rFonts w:hint="eastAsia"/>
        </w:rPr>
        <w:t>・総合相談センター（四ツ谷）</w:t>
      </w:r>
    </w:p>
    <w:p w14:paraId="29968226" w14:textId="5C7AF671" w:rsidR="005C2A9D" w:rsidRPr="00FA4F65" w:rsidRDefault="00BB7DF3" w:rsidP="005C2A9D">
      <w:r w:rsidRPr="00FA4F65">
        <w:rPr>
          <w:rFonts w:hint="eastAsia"/>
        </w:rPr>
        <w:t xml:space="preserve">　</w:t>
      </w:r>
      <w:r w:rsidR="005C2A9D" w:rsidRPr="00FA4F65">
        <w:rPr>
          <w:rFonts w:hint="eastAsia"/>
        </w:rPr>
        <w:t xml:space="preserve">　　　　　　　　　　予約</w:t>
      </w:r>
      <w:r w:rsidR="005C2A9D" w:rsidRPr="00FA4F65">
        <w:t>☎3353-9205</w:t>
      </w:r>
    </w:p>
    <w:p w14:paraId="143A6A0B" w14:textId="77777777" w:rsidR="00BB7DF3" w:rsidRPr="00FA4F65" w:rsidRDefault="005C2A9D" w:rsidP="005C2A9D">
      <w:r w:rsidRPr="00FA4F65">
        <w:rPr>
          <w:rFonts w:hint="eastAsia"/>
        </w:rPr>
        <w:t>・三多摩相談センター（立川）</w:t>
      </w:r>
    </w:p>
    <w:p w14:paraId="29039E9F" w14:textId="77777777" w:rsidR="00BB7DF3" w:rsidRPr="00FA4F65" w:rsidRDefault="005C2A9D" w:rsidP="005C2A9D">
      <w:r w:rsidRPr="00FA4F65">
        <w:rPr>
          <w:rFonts w:hint="eastAsia"/>
        </w:rPr>
        <w:t xml:space="preserve">　　　　　　　　　　　予約</w:t>
      </w:r>
      <w:r w:rsidRPr="00FA4F65">
        <w:t>☎042-548-3933</w:t>
      </w:r>
    </w:p>
    <w:p w14:paraId="31CE5126" w14:textId="2002DDCC" w:rsidR="005C2A9D" w:rsidRPr="00FA4F65" w:rsidRDefault="005C2A9D" w:rsidP="005C2A9D">
      <w:r w:rsidRPr="00FA4F65">
        <w:t>電話による無料相談</w:t>
      </w:r>
    </w:p>
    <w:p w14:paraId="464DAA0C" w14:textId="0AE9067E" w:rsidR="005C2A9D" w:rsidRPr="00FA4F65" w:rsidRDefault="005C2A9D" w:rsidP="005C2A9D">
      <w:r w:rsidRPr="00FA4F65">
        <w:rPr>
          <w:rFonts w:hint="eastAsia"/>
        </w:rPr>
        <w:t>・成年後見ホットライン（無料、月・木曜日</w:t>
      </w:r>
    </w:p>
    <w:p w14:paraId="42CE1A20" w14:textId="77777777" w:rsidR="00BB7DF3" w:rsidRPr="00FA4F65" w:rsidRDefault="005C2A9D" w:rsidP="005C2A9D">
      <w:r w:rsidRPr="00FA4F65">
        <w:rPr>
          <w:rFonts w:hint="eastAsia"/>
        </w:rPr>
        <w:t xml:space="preserve">　</w:t>
      </w:r>
      <w:r w:rsidRPr="00FA4F65">
        <w:t>14</w:t>
      </w:r>
      <w:r w:rsidRPr="00FA4F65">
        <w:t>時～</w:t>
      </w:r>
      <w:r w:rsidRPr="00FA4F65">
        <w:t>17</w:t>
      </w:r>
      <w:r w:rsidRPr="00FA4F65">
        <w:t>時）</w:t>
      </w:r>
    </w:p>
    <w:p w14:paraId="7E307F8C" w14:textId="3A113FEC" w:rsidR="005C2A9D" w:rsidRPr="00FA4F65" w:rsidRDefault="005C2A9D" w:rsidP="00BB7DF3">
      <w:pPr>
        <w:jc w:val="right"/>
      </w:pPr>
      <w:r w:rsidRPr="00FA4F65">
        <w:t>☎5379-1888</w:t>
      </w:r>
    </w:p>
    <w:p w14:paraId="21CB5CCE" w14:textId="77777777" w:rsidR="005C2A9D" w:rsidRPr="00FA4F65" w:rsidRDefault="005C2A9D" w:rsidP="005C2A9D">
      <w:pPr>
        <w:rPr>
          <w:rFonts w:ascii="ＭＳ ゴシック" w:eastAsia="ＭＳ ゴシック" w:hAnsi="ＭＳ ゴシック"/>
        </w:rPr>
      </w:pPr>
      <w:r w:rsidRPr="00FA4F65">
        <w:rPr>
          <w:rFonts w:ascii="ＭＳ ゴシック" w:eastAsia="ＭＳ ゴシック" w:hAnsi="ＭＳ ゴシック" w:hint="eastAsia"/>
        </w:rPr>
        <w:t>●東京弁護士会・第一東京弁護士会・第二東京弁護士会　高齢者・障がい者のための電話相談</w:t>
      </w:r>
    </w:p>
    <w:p w14:paraId="3EFA3C1A" w14:textId="77CD0BD9" w:rsidR="005C2A9D" w:rsidRPr="00FA4F65" w:rsidRDefault="00BB7DF3" w:rsidP="005C2A9D">
      <w:r w:rsidRPr="00FA4F65">
        <w:rPr>
          <w:rFonts w:ascii="ＭＳ ゴシック" w:eastAsia="ＭＳ ゴシック" w:hAnsi="ＭＳ ゴシック"/>
        </w:rPr>
        <w:br w:type="column"/>
      </w:r>
      <w:r w:rsidR="005C2A9D" w:rsidRPr="00FA4F65">
        <w:rPr>
          <w:rFonts w:ascii="ＭＳ ゴシック" w:eastAsia="ＭＳ ゴシック" w:hAnsi="ＭＳ ゴシック" w:hint="eastAsia"/>
        </w:rPr>
        <w:t xml:space="preserve">事業内容　</w:t>
      </w:r>
      <w:r w:rsidR="005C2A9D" w:rsidRPr="00FA4F65">
        <w:rPr>
          <w:rFonts w:hint="eastAsia"/>
        </w:rPr>
        <w:t xml:space="preserve">　東京にある３つの弁護士会が共同して電話相談を行う（東京弁護士会オアシス・第一東京弁護士会しんらい・第二東京弁護士会ゆとり～な）。</w:t>
      </w:r>
    </w:p>
    <w:p w14:paraId="20E09866" w14:textId="77777777" w:rsidR="005C2A9D" w:rsidRPr="00FA4F65" w:rsidRDefault="005C2A9D" w:rsidP="005C2A9D">
      <w:r w:rsidRPr="00FA4F65">
        <w:rPr>
          <w:rFonts w:hint="eastAsia"/>
        </w:rPr>
        <w:t xml:space="preserve">　高齢者や障害者のための相談を、弁護士が直接対応（電話相談無料）。必要に応じて面接（来館）相談や出張相談も行う（面接・出張相談有料）。</w:t>
      </w:r>
    </w:p>
    <w:p w14:paraId="6055B754" w14:textId="77777777" w:rsidR="00BB7DF3" w:rsidRPr="00FA4F65" w:rsidRDefault="005C2A9D" w:rsidP="00BB7DF3">
      <w:pPr>
        <w:jc w:val="right"/>
      </w:pPr>
      <w:r w:rsidRPr="00FA4F65">
        <w:t>☎3581-9110</w:t>
      </w:r>
    </w:p>
    <w:p w14:paraId="63434A8F" w14:textId="104C75F3" w:rsidR="005C2A9D" w:rsidRPr="00FA4F65" w:rsidRDefault="005C2A9D" w:rsidP="005C2A9D">
      <w:r w:rsidRPr="00FA4F65">
        <w:t xml:space="preserve">　平日</w:t>
      </w:r>
      <w:r w:rsidRPr="00FA4F65">
        <w:t>10</w:t>
      </w:r>
      <w:r w:rsidRPr="00FA4F65">
        <w:t>時～</w:t>
      </w:r>
      <w:r w:rsidRPr="00FA4F65">
        <w:t>12</w:t>
      </w:r>
      <w:r w:rsidRPr="00FA4F65">
        <w:t>時、</w:t>
      </w:r>
      <w:r w:rsidRPr="00FA4F65">
        <w:t>13</w:t>
      </w:r>
      <w:r w:rsidRPr="00FA4F65">
        <w:t>時～</w:t>
      </w:r>
      <w:r w:rsidRPr="00FA4F65">
        <w:t>16</w:t>
      </w:r>
      <w:r w:rsidRPr="00FA4F65">
        <w:t>時</w:t>
      </w:r>
    </w:p>
    <w:p w14:paraId="2790310F" w14:textId="30795B8C" w:rsidR="005C2A9D" w:rsidRPr="00FA4F65" w:rsidRDefault="005C2A9D" w:rsidP="005C2A9D">
      <w:pPr>
        <w:spacing w:beforeLines="50" w:before="205" w:afterLines="50" w:after="205" w:line="400" w:lineRule="exact"/>
        <w:ind w:left="443" w:hangingChars="150" w:hanging="443"/>
        <w:rPr>
          <w:rFonts w:ascii="ＭＳ ゴシック" w:eastAsia="ＭＳ ゴシック" w:hAnsi="ＭＳ ゴシック"/>
          <w:sz w:val="28"/>
          <w:szCs w:val="28"/>
        </w:rPr>
      </w:pPr>
      <w:r w:rsidRPr="00FA4F65">
        <w:rPr>
          <w:rFonts w:ascii="ＭＳ ゴシック" w:eastAsia="ＭＳ ゴシック" w:hAnsi="ＭＳ ゴシック" w:hint="eastAsia"/>
          <w:sz w:val="28"/>
          <w:szCs w:val="28"/>
        </w:rPr>
        <w:t xml:space="preserve">❖ </w:t>
      </w:r>
      <w:r w:rsidRPr="00FA4F65">
        <w:rPr>
          <w:rFonts w:ascii="ＭＳ ゴシック" w:eastAsia="ＭＳ ゴシック" w:hAnsi="ＭＳ ゴシック"/>
          <w:sz w:val="28"/>
          <w:szCs w:val="28"/>
        </w:rPr>
        <w:t>日常生活自立支援事業</w:t>
      </w:r>
      <w:r w:rsidR="00BB7DF3" w:rsidRPr="00FA4F65">
        <w:rPr>
          <w:rFonts w:ascii="ＭＳ ゴシック" w:eastAsia="ＭＳ ゴシック" w:hAnsi="ＭＳ ゴシック"/>
          <w:sz w:val="28"/>
          <w:szCs w:val="28"/>
        </w:rPr>
        <w:br/>
      </w:r>
      <w:r w:rsidRPr="00FA4F65">
        <w:rPr>
          <w:rFonts w:ascii="ＭＳ ゴシック" w:eastAsia="ＭＳ ゴシック" w:hAnsi="ＭＳ ゴシック"/>
          <w:sz w:val="28"/>
          <w:szCs w:val="28"/>
        </w:rPr>
        <w:t>（地域福祉権利擁護事業）</w:t>
      </w:r>
    </w:p>
    <w:p w14:paraId="61B6CF82" w14:textId="77777777" w:rsidR="005C2A9D" w:rsidRPr="00FA4F65" w:rsidRDefault="005C2A9D" w:rsidP="005C2A9D">
      <w:r w:rsidRPr="00FA4F65">
        <w:rPr>
          <w:rFonts w:hint="eastAsia"/>
        </w:rPr>
        <w:t xml:space="preserve">　東京都社会福祉協議会を実施主体としている。サービス利用上に関する相談は各区市町村の社会福祉協議会等</w:t>
      </w:r>
    </w:p>
    <w:p w14:paraId="186962FF" w14:textId="77777777" w:rsidR="00BB7DF3" w:rsidRPr="00FA4F65" w:rsidRDefault="005C2A9D" w:rsidP="005C2A9D">
      <w:r w:rsidRPr="00FA4F65">
        <w:rPr>
          <w:rFonts w:ascii="ＭＳ ゴシック" w:eastAsia="ＭＳ ゴシック" w:hAnsi="ＭＳ ゴシック" w:hint="eastAsia"/>
        </w:rPr>
        <w:t xml:space="preserve">事業内容　</w:t>
      </w:r>
      <w:r w:rsidRPr="00FA4F65">
        <w:rPr>
          <w:rFonts w:hint="eastAsia"/>
        </w:rPr>
        <w:t xml:space="preserve">判断能力が不十分な人の　</w:t>
      </w:r>
      <w:r w:rsidRPr="00FA4F65">
        <w:rPr>
          <w:rFonts w:hAnsi="ＭＳ 明朝" w:hint="eastAsia"/>
        </w:rPr>
        <w:t>①</w:t>
      </w:r>
      <w:r w:rsidRPr="00FA4F65">
        <w:rPr>
          <w:rFonts w:hint="eastAsia"/>
        </w:rPr>
        <w:t xml:space="preserve">権利擁護に関する相談・援助　</w:t>
      </w:r>
      <w:r w:rsidRPr="00FA4F65">
        <w:rPr>
          <w:rFonts w:hAnsi="ＭＳ 明朝" w:hint="eastAsia"/>
        </w:rPr>
        <w:t>②</w:t>
      </w:r>
      <w:r w:rsidRPr="00FA4F65">
        <w:rPr>
          <w:rFonts w:hint="eastAsia"/>
        </w:rPr>
        <w:t xml:space="preserve">福祉サービスの利用援助　</w:t>
      </w:r>
      <w:r w:rsidRPr="00FA4F65">
        <w:rPr>
          <w:rFonts w:hAnsi="ＭＳ 明朝" w:hint="eastAsia"/>
        </w:rPr>
        <w:t>③</w:t>
      </w:r>
      <w:r w:rsidRPr="00FA4F65">
        <w:rPr>
          <w:rFonts w:hint="eastAsia"/>
        </w:rPr>
        <w:t xml:space="preserve">日常的金銭管理サービス　</w:t>
      </w:r>
      <w:r w:rsidRPr="00FA4F65">
        <w:rPr>
          <w:rFonts w:hAnsi="ＭＳ 明朝" w:hint="eastAsia"/>
        </w:rPr>
        <w:t>④</w:t>
      </w:r>
      <w:r w:rsidRPr="00FA4F65">
        <w:rPr>
          <w:rFonts w:hint="eastAsia"/>
        </w:rPr>
        <w:t>書類等の預かりサービス</w:t>
      </w:r>
      <w:r w:rsidRPr="00FA4F65">
        <w:t xml:space="preserve"> </w:t>
      </w:r>
      <w:r w:rsidRPr="00FA4F65">
        <w:t>を行う。</w:t>
      </w:r>
    </w:p>
    <w:p w14:paraId="22895105" w14:textId="77777777" w:rsidR="00BB7DF3" w:rsidRPr="00FA4F65" w:rsidRDefault="005C2A9D" w:rsidP="005C2A9D">
      <w:r w:rsidRPr="00FA4F65">
        <w:rPr>
          <w:rFonts w:ascii="ＭＳ ゴシック" w:eastAsia="ＭＳ ゴシック" w:hAnsi="ＭＳ ゴシック"/>
        </w:rPr>
        <w:t xml:space="preserve">所在地　</w:t>
      </w:r>
      <w:r w:rsidRPr="00FA4F65">
        <w:t>346</w:t>
      </w:r>
      <w:r w:rsidRPr="00FA4F65">
        <w:t>㌻参照</w:t>
      </w:r>
    </w:p>
    <w:p w14:paraId="3D439DDF" w14:textId="1E078BC2" w:rsidR="005C2A9D" w:rsidRPr="00FA4F65" w:rsidRDefault="005C2A9D" w:rsidP="005C2A9D">
      <w:pPr>
        <w:rPr>
          <w:rFonts w:ascii="ＭＳ ゴシック" w:eastAsia="ＭＳ ゴシック" w:hAnsi="ＭＳ ゴシック"/>
        </w:rPr>
      </w:pPr>
      <w:r w:rsidRPr="00FA4F65">
        <w:rPr>
          <w:rFonts w:ascii="ＭＳ ゴシック" w:eastAsia="ＭＳ ゴシック" w:hAnsi="ＭＳ ゴシック"/>
        </w:rPr>
        <w:t xml:space="preserve">根拠法令等　</w:t>
      </w:r>
      <w:r w:rsidRPr="00FA4F65">
        <w:t>社会福祉法</w:t>
      </w:r>
    </w:p>
    <w:p w14:paraId="660C4036" w14:textId="77777777" w:rsidR="005C2A9D" w:rsidRPr="00FA4F65" w:rsidRDefault="005C2A9D" w:rsidP="005C2A9D">
      <w:pPr>
        <w:tabs>
          <w:tab w:val="right" w:pos="4678"/>
        </w:tabs>
      </w:pPr>
      <w:r w:rsidRPr="00FA4F65">
        <w:rPr>
          <w:rFonts w:ascii="ＭＳ ゴシック" w:eastAsia="ＭＳ ゴシック" w:hAnsi="ＭＳ ゴシック"/>
        </w:rPr>
        <w:t xml:space="preserve">担当課　</w:t>
      </w:r>
      <w:r w:rsidRPr="00FA4F65">
        <w:t>福祉保健局生活福祉部地域福祉課</w:t>
      </w:r>
    </w:p>
    <w:p w14:paraId="18D4A504" w14:textId="77777777" w:rsidR="00BB7DF3" w:rsidRPr="00FA4F65" w:rsidRDefault="005C2A9D" w:rsidP="00BB7DF3">
      <w:pPr>
        <w:jc w:val="right"/>
      </w:pPr>
      <w:r w:rsidRPr="00FA4F65">
        <w:t>☎5320-4045(</w:t>
      </w:r>
      <w:r w:rsidRPr="00FA4F65">
        <w:t>直通</w:t>
      </w:r>
      <w:r w:rsidRPr="00FA4F65">
        <w:t>)</w:t>
      </w:r>
      <w:r w:rsidRPr="00FA4F65">
        <w:t>、</w:t>
      </w:r>
      <w:r w:rsidRPr="00FA4F65">
        <w:t>32-561(</w:t>
      </w:r>
      <w:r w:rsidRPr="00FA4F65">
        <w:t>内線</w:t>
      </w:r>
      <w:r w:rsidRPr="00FA4F65">
        <w:t>)</w:t>
      </w:r>
    </w:p>
    <w:p w14:paraId="7F084D67" w14:textId="5BD86CD9" w:rsidR="005C2A9D" w:rsidRPr="00FA4F65" w:rsidRDefault="005C2A9D" w:rsidP="00BB7DF3">
      <w:pPr>
        <w:jc w:val="right"/>
      </w:pPr>
      <w:r w:rsidRPr="00FA4F65">
        <w:t>FAX 5388-1405</w:t>
      </w:r>
    </w:p>
    <w:p w14:paraId="7C8E56EF" w14:textId="77777777" w:rsidR="005C2A9D" w:rsidRPr="00FA4F65" w:rsidRDefault="005C2A9D" w:rsidP="00BB7DF3">
      <w:pPr>
        <w:pStyle w:val="21"/>
        <w:spacing w:before="205" w:after="205"/>
        <w:ind w:left="443" w:hanging="443"/>
      </w:pPr>
      <w:r w:rsidRPr="00FA4F65">
        <w:rPr>
          <w:rFonts w:hint="eastAsia"/>
        </w:rPr>
        <w:t>❖ 子供の権利擁護専門相談事業</w:t>
      </w:r>
    </w:p>
    <w:p w14:paraId="7BAA0C07" w14:textId="77777777" w:rsidR="005C2A9D" w:rsidRPr="00FA4F65" w:rsidRDefault="005C2A9D" w:rsidP="005C2A9D">
      <w:r w:rsidRPr="00FA4F65">
        <w:rPr>
          <w:rFonts w:hint="eastAsia"/>
        </w:rPr>
        <w:t xml:space="preserve">　子供の相談（</w:t>
      </w:r>
      <w:r w:rsidRPr="00FA4F65">
        <w:t>42</w:t>
      </w:r>
      <w:r w:rsidRPr="00FA4F65">
        <w:t>㌻）を参照</w:t>
      </w:r>
    </w:p>
    <w:p w14:paraId="471C8F29" w14:textId="7F3C0ED4" w:rsidR="0091660A" w:rsidRPr="00FA4F65" w:rsidRDefault="0091660A" w:rsidP="001C5BD2"/>
    <w:p w14:paraId="2DACDFAD" w14:textId="77777777" w:rsidR="00993F81" w:rsidRPr="00FA4F65" w:rsidRDefault="00993F81" w:rsidP="001C5BD2">
      <w:pPr>
        <w:sectPr w:rsidR="00993F81" w:rsidRPr="00FA4F65" w:rsidSect="00A52D51">
          <w:type w:val="continuous"/>
          <w:pgSz w:w="11906" w:h="16838" w:code="9"/>
          <w:pgMar w:top="1304" w:right="1021" w:bottom="1134" w:left="1021" w:header="680" w:footer="567" w:gutter="0"/>
          <w:cols w:num="2" w:space="440"/>
          <w:docGrid w:type="linesAndChars" w:linePitch="411" w:charSpace="3194"/>
        </w:sectPr>
      </w:pPr>
    </w:p>
    <w:p w14:paraId="5C0DCA23" w14:textId="77777777" w:rsidR="00993F81" w:rsidRPr="00FA4F65" w:rsidRDefault="00993F81" w:rsidP="00993F81">
      <w:pPr>
        <w:widowControl/>
        <w:autoSpaceDE/>
        <w:autoSpaceDN/>
        <w:jc w:val="left"/>
      </w:pPr>
    </w:p>
    <w:p w14:paraId="10518E18" w14:textId="77777777" w:rsidR="00993F81" w:rsidRPr="00FA4F65" w:rsidRDefault="00993F81" w:rsidP="00026A21">
      <w:pPr>
        <w:pageBreakBefore/>
      </w:pPr>
    </w:p>
    <w:p w14:paraId="181075D6" w14:textId="23C4E6F4" w:rsidR="00026A21" w:rsidRPr="00FA4F65" w:rsidRDefault="00026A21" w:rsidP="00993F81">
      <w:pPr>
        <w:sectPr w:rsidR="00026A21" w:rsidRPr="00FA4F65" w:rsidSect="000904EF">
          <w:type w:val="continuous"/>
          <w:pgSz w:w="11906" w:h="16838" w:code="9"/>
          <w:pgMar w:top="1304" w:right="1021" w:bottom="1134" w:left="1021" w:header="680" w:footer="567" w:gutter="0"/>
          <w:cols w:num="2" w:space="440"/>
          <w:docGrid w:type="linesAndChars" w:linePitch="411" w:charSpace="2048"/>
        </w:sectPr>
      </w:pPr>
    </w:p>
    <w:p w14:paraId="4A855368" w14:textId="77777777" w:rsidR="00993F81" w:rsidRPr="00FA4F65" w:rsidRDefault="00993F81" w:rsidP="00993F81">
      <w:r w:rsidRPr="00FA4F65">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5408" behindDoc="0" locked="1" layoutInCell="1" allowOverlap="1" wp14:anchorId="2AB7977F" wp14:editId="3FA11132">
                <wp:simplePos x="0" y="0"/>
                <wp:positionH relativeFrom="margin">
                  <wp:align>center</wp:align>
                </wp:positionH>
                <wp:positionV relativeFrom="paragraph">
                  <wp:posOffset>-144145</wp:posOffset>
                </wp:positionV>
                <wp:extent cx="6257880" cy="561960"/>
                <wp:effectExtent l="0" t="0" r="10160" b="10160"/>
                <wp:wrapNone/>
                <wp:docPr id="15" name="AutoShape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59A52425" w14:textId="77777777" w:rsidR="00BB1C39" w:rsidRPr="00925B80" w:rsidRDefault="00BB1C39" w:rsidP="00993F81">
                            <w:pPr>
                              <w:jc w:val="center"/>
                              <w:rPr>
                                <w:rFonts w:ascii="ＭＳ ゴシック" w:eastAsia="ＭＳ ゴシック" w:hAnsi="ＭＳ ゴシック"/>
                                <w:kern w:val="0"/>
                                <w:sz w:val="48"/>
                                <w:szCs w:val="48"/>
                              </w:rPr>
                            </w:pPr>
                            <w:r w:rsidRPr="00925B80">
                              <w:rPr>
                                <w:rFonts w:ascii="ＭＳ ゴシック" w:eastAsia="ＭＳ ゴシック" w:hAnsi="ＭＳ ゴシック" w:hint="eastAsia"/>
                                <w:spacing w:val="60"/>
                                <w:kern w:val="0"/>
                                <w:sz w:val="48"/>
                                <w:szCs w:val="48"/>
                                <w:fitText w:val="5880" w:id="-1449495552"/>
                              </w:rPr>
                              <w:t>医療保険・年金の相</w:t>
                            </w:r>
                            <w:r w:rsidRPr="00925B80">
                              <w:rPr>
                                <w:rFonts w:ascii="ＭＳ ゴシック" w:eastAsia="ＭＳ ゴシック" w:hAnsi="ＭＳ ゴシック" w:hint="eastAsia"/>
                                <w:kern w:val="0"/>
                                <w:sz w:val="48"/>
                                <w:szCs w:val="48"/>
                                <w:fitText w:val="5880" w:id="-1449495552"/>
                              </w:rPr>
                              <w:t>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B7977F" id="AutoShape 437" o:spid="_x0000_s1032" style="position:absolute;left:0;text-align:left;margin-left:0;margin-top:-11.35pt;width:492.75pt;height:44.2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" fillcolor="#969696" strokeweight="1.5pt">
                <v:textbox inset="5.85pt,.7pt,5.85pt,.7pt">
                  <w:txbxContent>
                    <w:p w14:paraId="59A52425" w14:textId="77777777" w:rsidR="00BB1C39" w:rsidRPr="00925B80" w:rsidRDefault="00BB1C39" w:rsidP="00993F81">
                      <w:pPr>
                        <w:jc w:val="center"/>
                        <w:rPr>
                          <w:rFonts w:ascii="ＭＳ ゴシック" w:eastAsia="ＭＳ ゴシック" w:hAnsi="ＭＳ ゴシック"/>
                          <w:kern w:val="0"/>
                          <w:sz w:val="48"/>
                          <w:szCs w:val="48"/>
                        </w:rPr>
                      </w:pPr>
                      <w:r w:rsidRPr="00925B80">
                        <w:rPr>
                          <w:rFonts w:ascii="ＭＳ ゴシック" w:eastAsia="ＭＳ ゴシック" w:hAnsi="ＭＳ ゴシック" w:hint="eastAsia"/>
                          <w:spacing w:val="60"/>
                          <w:kern w:val="0"/>
                          <w:sz w:val="48"/>
                          <w:szCs w:val="48"/>
                          <w:fitText w:val="5880" w:id="-1449495552"/>
                        </w:rPr>
                        <w:t>医療保険・年金の相</w:t>
                      </w:r>
                      <w:r w:rsidRPr="00925B80">
                        <w:rPr>
                          <w:rFonts w:ascii="ＭＳ ゴシック" w:eastAsia="ＭＳ ゴシック" w:hAnsi="ＭＳ ゴシック" w:hint="eastAsia"/>
                          <w:kern w:val="0"/>
                          <w:sz w:val="48"/>
                          <w:szCs w:val="48"/>
                          <w:fitText w:val="5880" w:id="-1449495552"/>
                        </w:rPr>
                        <w:t>談</w:t>
                      </w:r>
                    </w:p>
                  </w:txbxContent>
                </v:textbox>
                <w10:wrap anchorx="margin"/>
                <w10:anchorlock/>
              </v:roundrect>
            </w:pict>
          </mc:Fallback>
        </mc:AlternateContent>
      </w:r>
    </w:p>
    <w:p w14:paraId="77DD8D40" w14:textId="77777777" w:rsidR="00993F81" w:rsidRPr="00FA4F65" w:rsidRDefault="00993F81" w:rsidP="001C5BD2"/>
    <w:p w14:paraId="0980D39A" w14:textId="77777777" w:rsidR="00993F81" w:rsidRPr="00FA4F65" w:rsidRDefault="00993F81" w:rsidP="001C5BD2">
      <w:pPr>
        <w:sectPr w:rsidR="00993F81" w:rsidRPr="00FA4F65" w:rsidSect="00993F81">
          <w:type w:val="continuous"/>
          <w:pgSz w:w="11906" w:h="16838" w:code="9"/>
          <w:pgMar w:top="1304" w:right="1021" w:bottom="1134" w:left="1021" w:header="680" w:footer="567" w:gutter="0"/>
          <w:cols w:space="440"/>
          <w:docGrid w:type="linesAndChars" w:linePitch="411" w:charSpace="3194"/>
        </w:sectPr>
      </w:pPr>
    </w:p>
    <w:p w14:paraId="5742B463" w14:textId="77777777" w:rsidR="00844FAB" w:rsidRPr="00FA4F65" w:rsidRDefault="00844FAB" w:rsidP="00844FAB">
      <w:pPr>
        <w:pStyle w:val="21"/>
        <w:spacing w:before="205" w:after="205"/>
        <w:ind w:left="443" w:hanging="443"/>
      </w:pPr>
      <w:r w:rsidRPr="00FA4F65">
        <w:t>❖ 社会保険制度一覧</w:t>
      </w:r>
    </w:p>
    <w:p w14:paraId="60F38045" w14:textId="770B3635" w:rsidR="00993F81" w:rsidRPr="00FA4F65" w:rsidRDefault="00BB7DF3" w:rsidP="00844FAB">
      <w:pPr>
        <w:sectPr w:rsidR="00993F81" w:rsidRPr="00FA4F65" w:rsidSect="00A52D51">
          <w:type w:val="continuous"/>
          <w:pgSz w:w="11906" w:h="16838" w:code="9"/>
          <w:pgMar w:top="1304" w:right="1021" w:bottom="1134" w:left="1021" w:header="680" w:footer="567" w:gutter="0"/>
          <w:cols w:num="2" w:space="440"/>
          <w:docGrid w:type="linesAndChars" w:linePitch="411" w:charSpace="3194"/>
        </w:sectPr>
      </w:pPr>
      <w:r w:rsidRPr="00FA4F65">
        <w:rPr>
          <w:rFonts w:ascii="ＭＳ 明朝" w:hAnsi="ＭＳ 明朝" w:hint="eastAsia"/>
        </w:rPr>
        <w:t xml:space="preserve">　社会保険制度には、医療保険・年金保険・</w:t>
      </w:r>
      <w:r w:rsidRPr="00FA4F65">
        <w:rPr>
          <w:rFonts w:ascii="ＭＳ 明朝" w:hAnsi="ＭＳ 明朝" w:hint="eastAsia"/>
        </w:rPr>
        <w:t>労働保険があり、一般被用者・地域住民・船員・公務員など、対象者別にそれぞれの制度に分けられている。</w:t>
      </w:r>
    </w:p>
    <w:p w14:paraId="788CCF19" w14:textId="24623EE6" w:rsidR="00993F81" w:rsidRPr="00FA4F65" w:rsidRDefault="00844FAB" w:rsidP="00993F81">
      <w:pPr>
        <w:ind w:leftChars="303" w:left="714"/>
        <w:rPr>
          <w:rFonts w:ascii="ＭＳ ゴシック" w:eastAsia="ＭＳ ゴシック" w:hAnsi="ＭＳ ゴシック"/>
        </w:rPr>
      </w:pPr>
      <w:r w:rsidRPr="00FA4F65">
        <w:rPr>
          <w:rFonts w:ascii="ＭＳ ゴシック" w:eastAsia="ＭＳ ゴシック" w:hAnsi="ＭＳ ゴシック" w:hint="eastAsia"/>
        </w:rPr>
        <w:t>社会保険制度一覧</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14" w:type="dxa"/>
          <w:left w:w="85" w:type="dxa"/>
          <w:bottom w:w="14" w:type="dxa"/>
          <w:right w:w="85" w:type="dxa"/>
        </w:tblCellMar>
        <w:tblLook w:val="04A0" w:firstRow="1" w:lastRow="0" w:firstColumn="1" w:lastColumn="0" w:noHBand="0" w:noVBand="1"/>
      </w:tblPr>
      <w:tblGrid>
        <w:gridCol w:w="1346"/>
        <w:gridCol w:w="1347"/>
        <w:gridCol w:w="1418"/>
        <w:gridCol w:w="2055"/>
        <w:gridCol w:w="2369"/>
      </w:tblGrid>
      <w:tr w:rsidR="00BB7DF3" w:rsidRPr="00FA4F65" w14:paraId="6B7DBF5B" w14:textId="77777777" w:rsidTr="00BB7DF3">
        <w:trPr>
          <w:trHeight w:val="283"/>
          <w:jc w:val="center"/>
        </w:trPr>
        <w:tc>
          <w:tcPr>
            <w:tcW w:w="2693" w:type="dxa"/>
            <w:gridSpan w:val="2"/>
            <w:vAlign w:val="center"/>
          </w:tcPr>
          <w:p w14:paraId="4CF1F1D6" w14:textId="77777777" w:rsidR="00993F81" w:rsidRPr="00FA4F65" w:rsidRDefault="00993F81" w:rsidP="00844FAB">
            <w:pPr>
              <w:spacing w:line="270" w:lineRule="exact"/>
              <w:jc w:val="center"/>
            </w:pPr>
            <w:r w:rsidRPr="00FA4F65">
              <w:rPr>
                <w:rFonts w:hint="eastAsia"/>
              </w:rPr>
              <w:t>種　　　　　類</w:t>
            </w:r>
          </w:p>
        </w:tc>
        <w:tc>
          <w:tcPr>
            <w:tcW w:w="1418" w:type="dxa"/>
            <w:vAlign w:val="center"/>
          </w:tcPr>
          <w:p w14:paraId="78D76D0A" w14:textId="77777777" w:rsidR="00993F81" w:rsidRPr="00FA4F65" w:rsidRDefault="00993F81" w:rsidP="00844FAB">
            <w:pPr>
              <w:spacing w:line="270" w:lineRule="exact"/>
              <w:jc w:val="center"/>
            </w:pPr>
            <w:r w:rsidRPr="00FA4F65">
              <w:rPr>
                <w:rFonts w:hint="eastAsia"/>
              </w:rPr>
              <w:t>対</w:t>
            </w:r>
            <w:r w:rsidRPr="00FA4F65">
              <w:rPr>
                <w:rFonts w:hint="eastAsia"/>
              </w:rPr>
              <w:t xml:space="preserve"> </w:t>
            </w:r>
            <w:r w:rsidRPr="00FA4F65">
              <w:rPr>
                <w:rFonts w:hint="eastAsia"/>
              </w:rPr>
              <w:t>象</w:t>
            </w:r>
            <w:r w:rsidRPr="00FA4F65">
              <w:rPr>
                <w:rFonts w:hint="eastAsia"/>
              </w:rPr>
              <w:t xml:space="preserve"> </w:t>
            </w:r>
            <w:r w:rsidRPr="00FA4F65">
              <w:rPr>
                <w:rFonts w:hint="eastAsia"/>
              </w:rPr>
              <w:t>者</w:t>
            </w:r>
          </w:p>
        </w:tc>
        <w:tc>
          <w:tcPr>
            <w:tcW w:w="2055" w:type="dxa"/>
            <w:vAlign w:val="center"/>
          </w:tcPr>
          <w:p w14:paraId="7B7F11B7" w14:textId="77777777" w:rsidR="00993F81" w:rsidRPr="00FA4F65" w:rsidRDefault="00ED0F53" w:rsidP="00844FAB">
            <w:pPr>
              <w:spacing w:line="270" w:lineRule="exact"/>
              <w:jc w:val="center"/>
            </w:pPr>
            <w:r w:rsidRPr="00FA4F65">
              <w:rPr>
                <w:rFonts w:hint="eastAsia"/>
              </w:rPr>
              <w:t>運</w:t>
            </w:r>
            <w:r w:rsidR="00993F81" w:rsidRPr="00FA4F65">
              <w:rPr>
                <w:rFonts w:hint="eastAsia"/>
              </w:rPr>
              <w:t xml:space="preserve">　営　主　体</w:t>
            </w:r>
          </w:p>
        </w:tc>
        <w:tc>
          <w:tcPr>
            <w:tcW w:w="2369" w:type="dxa"/>
            <w:vAlign w:val="center"/>
          </w:tcPr>
          <w:p w14:paraId="54D787B3" w14:textId="77777777" w:rsidR="00993F81" w:rsidRPr="00FA4F65" w:rsidRDefault="00993F81" w:rsidP="00844FAB">
            <w:pPr>
              <w:spacing w:line="270" w:lineRule="exact"/>
              <w:jc w:val="center"/>
            </w:pPr>
            <w:r w:rsidRPr="00FA4F65">
              <w:rPr>
                <w:rFonts w:hint="eastAsia"/>
              </w:rPr>
              <w:t>窓　　　　口</w:t>
            </w:r>
          </w:p>
        </w:tc>
      </w:tr>
      <w:tr w:rsidR="00905E73" w:rsidRPr="00FA4F65" w14:paraId="63DFFB22" w14:textId="77777777" w:rsidTr="00BB7DF3">
        <w:trPr>
          <w:jc w:val="center"/>
        </w:trPr>
        <w:tc>
          <w:tcPr>
            <w:tcW w:w="1346" w:type="dxa"/>
            <w:vMerge w:val="restart"/>
            <w:vAlign w:val="center"/>
          </w:tcPr>
          <w:p w14:paraId="52230463" w14:textId="77777777" w:rsidR="00993F81" w:rsidRPr="00FA4F65" w:rsidRDefault="00993F81" w:rsidP="00844FAB">
            <w:pPr>
              <w:spacing w:line="270" w:lineRule="exact"/>
              <w:jc w:val="distribute"/>
            </w:pPr>
            <w:r w:rsidRPr="00FA4F65">
              <w:rPr>
                <w:rFonts w:hint="eastAsia"/>
              </w:rPr>
              <w:t>医療保険</w:t>
            </w:r>
          </w:p>
        </w:tc>
        <w:tc>
          <w:tcPr>
            <w:tcW w:w="1347" w:type="dxa"/>
            <w:vMerge w:val="restart"/>
            <w:vAlign w:val="center"/>
          </w:tcPr>
          <w:p w14:paraId="246C2D66" w14:textId="77777777" w:rsidR="00993F81" w:rsidRPr="00FA4F65" w:rsidRDefault="00993F81" w:rsidP="00844FAB">
            <w:pPr>
              <w:spacing w:line="270" w:lineRule="exact"/>
              <w:jc w:val="distribute"/>
            </w:pPr>
            <w:r w:rsidRPr="00FA4F65">
              <w:rPr>
                <w:rFonts w:hint="eastAsia"/>
              </w:rPr>
              <w:t>国民健康</w:t>
            </w:r>
          </w:p>
          <w:p w14:paraId="651656F4" w14:textId="77777777" w:rsidR="00993F81" w:rsidRPr="00FA4F65" w:rsidRDefault="00993F81" w:rsidP="00844FAB">
            <w:pPr>
              <w:spacing w:line="270" w:lineRule="exact"/>
              <w:jc w:val="distribute"/>
            </w:pPr>
            <w:r w:rsidRPr="00FA4F65">
              <w:rPr>
                <w:rFonts w:hint="eastAsia"/>
              </w:rPr>
              <w:t>保　　険</w:t>
            </w:r>
          </w:p>
        </w:tc>
        <w:tc>
          <w:tcPr>
            <w:tcW w:w="1418" w:type="dxa"/>
            <w:vMerge w:val="restart"/>
            <w:vAlign w:val="center"/>
          </w:tcPr>
          <w:p w14:paraId="2512B19F" w14:textId="77777777" w:rsidR="00993F81" w:rsidRPr="00FA4F65" w:rsidRDefault="00993F81" w:rsidP="00844FAB">
            <w:pPr>
              <w:spacing w:line="270" w:lineRule="exact"/>
              <w:jc w:val="distribute"/>
            </w:pPr>
            <w:r w:rsidRPr="00FA4F65">
              <w:rPr>
                <w:rFonts w:hint="eastAsia"/>
              </w:rPr>
              <w:t>地域住民</w:t>
            </w:r>
          </w:p>
          <w:p w14:paraId="5934F894" w14:textId="77777777" w:rsidR="00993F81" w:rsidRPr="00FA4F65" w:rsidRDefault="00993F81" w:rsidP="00844FAB">
            <w:pPr>
              <w:spacing w:line="270" w:lineRule="exact"/>
              <w:jc w:val="distribute"/>
            </w:pPr>
            <w:r w:rsidRPr="00FA4F65">
              <w:rPr>
                <w:rFonts w:hint="eastAsia"/>
              </w:rPr>
              <w:t>一般被用者</w:t>
            </w:r>
          </w:p>
        </w:tc>
        <w:tc>
          <w:tcPr>
            <w:tcW w:w="2055" w:type="dxa"/>
            <w:vAlign w:val="center"/>
          </w:tcPr>
          <w:p w14:paraId="60311B1B" w14:textId="77777777" w:rsidR="00993F81" w:rsidRPr="00FA4F65" w:rsidRDefault="00993F81" w:rsidP="00844FAB">
            <w:pPr>
              <w:spacing w:line="270" w:lineRule="exact"/>
            </w:pPr>
            <w:r w:rsidRPr="00FA4F65">
              <w:rPr>
                <w:rFonts w:hint="eastAsia"/>
              </w:rPr>
              <w:t>区市町村</w:t>
            </w:r>
          </w:p>
        </w:tc>
        <w:tc>
          <w:tcPr>
            <w:tcW w:w="2369" w:type="dxa"/>
            <w:vAlign w:val="center"/>
          </w:tcPr>
          <w:p w14:paraId="56E9D6BD" w14:textId="77777777" w:rsidR="00993F81" w:rsidRPr="00FA4F65" w:rsidRDefault="00993F81" w:rsidP="00844FAB">
            <w:pPr>
              <w:spacing w:line="270" w:lineRule="exact"/>
            </w:pPr>
            <w:r w:rsidRPr="00FA4F65">
              <w:rPr>
                <w:rFonts w:hint="eastAsia"/>
              </w:rPr>
              <w:t>区市町村役場</w:t>
            </w:r>
          </w:p>
        </w:tc>
      </w:tr>
      <w:tr w:rsidR="00905E73" w:rsidRPr="00FA4F65" w14:paraId="6BB79108" w14:textId="77777777" w:rsidTr="00BB7DF3">
        <w:trPr>
          <w:jc w:val="center"/>
        </w:trPr>
        <w:tc>
          <w:tcPr>
            <w:tcW w:w="1346" w:type="dxa"/>
            <w:vMerge/>
            <w:vAlign w:val="center"/>
          </w:tcPr>
          <w:p w14:paraId="22B22577" w14:textId="77777777" w:rsidR="00993F81" w:rsidRPr="00FA4F65" w:rsidRDefault="00993F81" w:rsidP="00844FAB">
            <w:pPr>
              <w:spacing w:line="270" w:lineRule="exact"/>
              <w:jc w:val="distribute"/>
            </w:pPr>
          </w:p>
        </w:tc>
        <w:tc>
          <w:tcPr>
            <w:tcW w:w="1347" w:type="dxa"/>
            <w:vMerge/>
            <w:vAlign w:val="center"/>
          </w:tcPr>
          <w:p w14:paraId="2753FF1A" w14:textId="77777777" w:rsidR="00993F81" w:rsidRPr="00FA4F65" w:rsidRDefault="00993F81" w:rsidP="00844FAB">
            <w:pPr>
              <w:spacing w:line="270" w:lineRule="exact"/>
              <w:jc w:val="distribute"/>
            </w:pPr>
          </w:p>
        </w:tc>
        <w:tc>
          <w:tcPr>
            <w:tcW w:w="1418" w:type="dxa"/>
            <w:vMerge/>
            <w:vAlign w:val="center"/>
          </w:tcPr>
          <w:p w14:paraId="5C6E5D1D" w14:textId="77777777" w:rsidR="00993F81" w:rsidRPr="00FA4F65" w:rsidRDefault="00993F81" w:rsidP="00844FAB">
            <w:pPr>
              <w:spacing w:line="270" w:lineRule="exact"/>
              <w:jc w:val="distribute"/>
            </w:pPr>
          </w:p>
        </w:tc>
        <w:tc>
          <w:tcPr>
            <w:tcW w:w="2055" w:type="dxa"/>
            <w:vAlign w:val="center"/>
          </w:tcPr>
          <w:p w14:paraId="10F7051E" w14:textId="77777777" w:rsidR="00993F81" w:rsidRPr="00FA4F65" w:rsidRDefault="00993F81" w:rsidP="00844FAB">
            <w:pPr>
              <w:spacing w:line="270" w:lineRule="exact"/>
            </w:pPr>
            <w:r w:rsidRPr="00FA4F65">
              <w:rPr>
                <w:rFonts w:hint="eastAsia"/>
              </w:rPr>
              <w:t>国民健康保険組合</w:t>
            </w:r>
          </w:p>
        </w:tc>
        <w:tc>
          <w:tcPr>
            <w:tcW w:w="2369" w:type="dxa"/>
            <w:vAlign w:val="center"/>
          </w:tcPr>
          <w:p w14:paraId="6F8C12BB" w14:textId="77777777" w:rsidR="00993F81" w:rsidRPr="00FA4F65" w:rsidRDefault="00993F81" w:rsidP="00844FAB">
            <w:pPr>
              <w:spacing w:line="270" w:lineRule="exact"/>
            </w:pPr>
            <w:r w:rsidRPr="00FA4F65">
              <w:rPr>
                <w:rFonts w:hint="eastAsia"/>
              </w:rPr>
              <w:t>国民健康保険組合</w:t>
            </w:r>
          </w:p>
        </w:tc>
      </w:tr>
      <w:tr w:rsidR="00905E73" w:rsidRPr="00FA4F65" w14:paraId="1A2A67FF" w14:textId="77777777" w:rsidTr="00BB7DF3">
        <w:trPr>
          <w:jc w:val="center"/>
        </w:trPr>
        <w:tc>
          <w:tcPr>
            <w:tcW w:w="1346" w:type="dxa"/>
            <w:vMerge/>
            <w:vAlign w:val="center"/>
          </w:tcPr>
          <w:p w14:paraId="7C43DEE8" w14:textId="77777777" w:rsidR="00993F81" w:rsidRPr="00FA4F65" w:rsidRDefault="00993F81" w:rsidP="00844FAB">
            <w:pPr>
              <w:spacing w:line="270" w:lineRule="exact"/>
              <w:jc w:val="distribute"/>
            </w:pPr>
          </w:p>
        </w:tc>
        <w:tc>
          <w:tcPr>
            <w:tcW w:w="1347" w:type="dxa"/>
            <w:vMerge w:val="restart"/>
            <w:vAlign w:val="center"/>
          </w:tcPr>
          <w:p w14:paraId="52CB65FD" w14:textId="77777777" w:rsidR="00993F81" w:rsidRPr="00FA4F65" w:rsidRDefault="00993F81" w:rsidP="00844FAB">
            <w:pPr>
              <w:spacing w:line="270" w:lineRule="exact"/>
              <w:jc w:val="distribute"/>
            </w:pPr>
            <w:r w:rsidRPr="00FA4F65">
              <w:rPr>
                <w:rFonts w:hint="eastAsia"/>
              </w:rPr>
              <w:t>健康保険</w:t>
            </w:r>
          </w:p>
        </w:tc>
        <w:tc>
          <w:tcPr>
            <w:tcW w:w="1418" w:type="dxa"/>
            <w:vMerge w:val="restart"/>
            <w:vAlign w:val="center"/>
          </w:tcPr>
          <w:p w14:paraId="6014708D" w14:textId="77777777" w:rsidR="00993F81" w:rsidRPr="00FA4F65" w:rsidRDefault="00993F81" w:rsidP="00844FAB">
            <w:pPr>
              <w:spacing w:line="270" w:lineRule="exact"/>
              <w:jc w:val="distribute"/>
            </w:pPr>
            <w:r w:rsidRPr="00FA4F65">
              <w:rPr>
                <w:rFonts w:hint="eastAsia"/>
              </w:rPr>
              <w:t>一般被用者</w:t>
            </w:r>
          </w:p>
        </w:tc>
        <w:tc>
          <w:tcPr>
            <w:tcW w:w="2055" w:type="dxa"/>
            <w:vAlign w:val="center"/>
          </w:tcPr>
          <w:p w14:paraId="0B2EC2AB" w14:textId="77777777" w:rsidR="00993F81" w:rsidRPr="00FA4F65" w:rsidRDefault="00993F81" w:rsidP="00844FAB">
            <w:pPr>
              <w:spacing w:line="270" w:lineRule="exact"/>
            </w:pPr>
            <w:r w:rsidRPr="00FA4F65">
              <w:rPr>
                <w:rFonts w:hint="eastAsia"/>
              </w:rPr>
              <w:t>全国健康保険協会</w:t>
            </w:r>
          </w:p>
        </w:tc>
        <w:tc>
          <w:tcPr>
            <w:tcW w:w="2369" w:type="dxa"/>
            <w:vAlign w:val="center"/>
          </w:tcPr>
          <w:p w14:paraId="46588295" w14:textId="77777777" w:rsidR="00BB7DF3" w:rsidRPr="00FA4F65" w:rsidRDefault="00BB7DF3" w:rsidP="00BB7DF3">
            <w:pPr>
              <w:spacing w:line="270" w:lineRule="exact"/>
            </w:pPr>
            <w:r w:rsidRPr="00FA4F65">
              <w:rPr>
                <w:rFonts w:hint="eastAsia"/>
              </w:rPr>
              <w:t>・年金事務所（適用）</w:t>
            </w:r>
          </w:p>
          <w:p w14:paraId="4C9662B9" w14:textId="77777777" w:rsidR="00BB7DF3" w:rsidRPr="00FA4F65" w:rsidRDefault="00BB7DF3" w:rsidP="00BB7DF3">
            <w:pPr>
              <w:spacing w:line="270" w:lineRule="exact"/>
            </w:pPr>
            <w:r w:rsidRPr="00FA4F65">
              <w:rPr>
                <w:rFonts w:hint="eastAsia"/>
              </w:rPr>
              <w:t>・全国健康保険協会</w:t>
            </w:r>
          </w:p>
          <w:p w14:paraId="50D1C2C9" w14:textId="5C9D15F4" w:rsidR="00993F81" w:rsidRPr="00FA4F65" w:rsidRDefault="00BB7DF3" w:rsidP="00BB7DF3">
            <w:pPr>
              <w:spacing w:line="270" w:lineRule="exact"/>
              <w:rPr>
                <w:w w:val="90"/>
              </w:rPr>
            </w:pPr>
            <w:r w:rsidRPr="00FA4F65">
              <w:rPr>
                <w:rFonts w:hint="eastAsia"/>
              </w:rPr>
              <w:t xml:space="preserve">　</w:t>
            </w:r>
            <w:r w:rsidRPr="00FA4F65">
              <w:rPr>
                <w:rFonts w:hint="eastAsia"/>
                <w:w w:val="90"/>
              </w:rPr>
              <w:t>都道府県支部（給付）</w:t>
            </w:r>
          </w:p>
        </w:tc>
      </w:tr>
      <w:tr w:rsidR="00905E73" w:rsidRPr="00FA4F65" w14:paraId="7CD62955" w14:textId="77777777" w:rsidTr="00BB7DF3">
        <w:trPr>
          <w:jc w:val="center"/>
        </w:trPr>
        <w:tc>
          <w:tcPr>
            <w:tcW w:w="1346" w:type="dxa"/>
            <w:vMerge/>
            <w:vAlign w:val="center"/>
          </w:tcPr>
          <w:p w14:paraId="67E46658" w14:textId="77777777" w:rsidR="00993F81" w:rsidRPr="00FA4F65" w:rsidRDefault="00993F81" w:rsidP="00844FAB">
            <w:pPr>
              <w:spacing w:line="270" w:lineRule="exact"/>
              <w:jc w:val="distribute"/>
            </w:pPr>
          </w:p>
        </w:tc>
        <w:tc>
          <w:tcPr>
            <w:tcW w:w="1347" w:type="dxa"/>
            <w:vMerge/>
            <w:vAlign w:val="center"/>
          </w:tcPr>
          <w:p w14:paraId="40372D76" w14:textId="77777777" w:rsidR="00993F81" w:rsidRPr="00FA4F65" w:rsidRDefault="00993F81" w:rsidP="00844FAB">
            <w:pPr>
              <w:spacing w:line="270" w:lineRule="exact"/>
              <w:jc w:val="distribute"/>
            </w:pPr>
          </w:p>
        </w:tc>
        <w:tc>
          <w:tcPr>
            <w:tcW w:w="1418" w:type="dxa"/>
            <w:vMerge/>
            <w:vAlign w:val="center"/>
          </w:tcPr>
          <w:p w14:paraId="1FD7EC80" w14:textId="77777777" w:rsidR="00993F81" w:rsidRPr="00FA4F65" w:rsidRDefault="00993F81" w:rsidP="00844FAB">
            <w:pPr>
              <w:spacing w:line="270" w:lineRule="exact"/>
              <w:jc w:val="distribute"/>
            </w:pPr>
          </w:p>
        </w:tc>
        <w:tc>
          <w:tcPr>
            <w:tcW w:w="2055" w:type="dxa"/>
            <w:vAlign w:val="center"/>
          </w:tcPr>
          <w:p w14:paraId="39989BCE" w14:textId="77777777" w:rsidR="00993F81" w:rsidRPr="00FA4F65" w:rsidRDefault="00993F81" w:rsidP="00844FAB">
            <w:pPr>
              <w:spacing w:line="270" w:lineRule="exact"/>
            </w:pPr>
            <w:r w:rsidRPr="00FA4F65">
              <w:rPr>
                <w:rFonts w:hint="eastAsia"/>
              </w:rPr>
              <w:t>健康保険組合</w:t>
            </w:r>
          </w:p>
        </w:tc>
        <w:tc>
          <w:tcPr>
            <w:tcW w:w="2369" w:type="dxa"/>
            <w:vAlign w:val="center"/>
          </w:tcPr>
          <w:p w14:paraId="2E9DF53E" w14:textId="42804E6B" w:rsidR="00993F81" w:rsidRPr="00FA4F65" w:rsidRDefault="00BB7DF3" w:rsidP="00844FAB">
            <w:pPr>
              <w:spacing w:line="270" w:lineRule="exact"/>
            </w:pPr>
            <w:r w:rsidRPr="00FA4F65">
              <w:rPr>
                <w:rFonts w:hint="eastAsia"/>
              </w:rPr>
              <w:t>・健康保険組合</w:t>
            </w:r>
          </w:p>
        </w:tc>
      </w:tr>
      <w:tr w:rsidR="00905E73" w:rsidRPr="00FA4F65" w14:paraId="41195401" w14:textId="77777777" w:rsidTr="00BB7DF3">
        <w:trPr>
          <w:jc w:val="center"/>
        </w:trPr>
        <w:tc>
          <w:tcPr>
            <w:tcW w:w="1346" w:type="dxa"/>
            <w:vMerge/>
            <w:vAlign w:val="center"/>
          </w:tcPr>
          <w:p w14:paraId="3EFC8B9A" w14:textId="77777777" w:rsidR="00993F81" w:rsidRPr="00FA4F65" w:rsidRDefault="00993F81" w:rsidP="00844FAB">
            <w:pPr>
              <w:spacing w:line="270" w:lineRule="exact"/>
              <w:jc w:val="distribute"/>
            </w:pPr>
          </w:p>
        </w:tc>
        <w:tc>
          <w:tcPr>
            <w:tcW w:w="1347" w:type="dxa"/>
            <w:vMerge/>
            <w:vAlign w:val="center"/>
          </w:tcPr>
          <w:p w14:paraId="7984782C" w14:textId="77777777" w:rsidR="00993F81" w:rsidRPr="00FA4F65" w:rsidRDefault="00993F81" w:rsidP="00844FAB">
            <w:pPr>
              <w:spacing w:line="270" w:lineRule="exact"/>
              <w:jc w:val="distribute"/>
            </w:pPr>
          </w:p>
        </w:tc>
        <w:tc>
          <w:tcPr>
            <w:tcW w:w="1418" w:type="dxa"/>
            <w:vAlign w:val="center"/>
          </w:tcPr>
          <w:p w14:paraId="6A031908" w14:textId="77777777" w:rsidR="00870EFE" w:rsidRPr="00FA4F65" w:rsidRDefault="00870EFE" w:rsidP="00844FAB">
            <w:pPr>
              <w:spacing w:line="270" w:lineRule="exact"/>
            </w:pPr>
            <w:r w:rsidRPr="00FA4F65">
              <w:rPr>
                <w:rFonts w:hint="eastAsia"/>
              </w:rPr>
              <w:t>健康保険法</w:t>
            </w:r>
          </w:p>
          <w:p w14:paraId="13E43B39" w14:textId="77777777" w:rsidR="00870EFE" w:rsidRPr="00FA4F65" w:rsidRDefault="00870EFE" w:rsidP="00844FAB">
            <w:pPr>
              <w:spacing w:line="270" w:lineRule="exact"/>
            </w:pPr>
            <w:r w:rsidRPr="00FA4F65">
              <w:rPr>
                <w:rFonts w:hint="eastAsia"/>
              </w:rPr>
              <w:t>第３条第２</w:t>
            </w:r>
          </w:p>
          <w:p w14:paraId="35C0C217" w14:textId="77777777" w:rsidR="00870EFE" w:rsidRPr="00FA4F65" w:rsidRDefault="00870EFE" w:rsidP="00844FAB">
            <w:pPr>
              <w:spacing w:line="270" w:lineRule="exact"/>
            </w:pPr>
            <w:r w:rsidRPr="00FA4F65">
              <w:rPr>
                <w:rFonts w:hint="eastAsia"/>
              </w:rPr>
              <w:t>項の規定に</w:t>
            </w:r>
          </w:p>
          <w:p w14:paraId="3EE2B1AA" w14:textId="77777777" w:rsidR="00870EFE" w:rsidRPr="00FA4F65" w:rsidRDefault="00870EFE" w:rsidP="00844FAB">
            <w:pPr>
              <w:spacing w:line="270" w:lineRule="exact"/>
            </w:pPr>
            <w:r w:rsidRPr="00FA4F65">
              <w:rPr>
                <w:rFonts w:hint="eastAsia"/>
              </w:rPr>
              <w:t>よる被保険</w:t>
            </w:r>
          </w:p>
          <w:p w14:paraId="19C6A146" w14:textId="77777777" w:rsidR="00993F81" w:rsidRPr="00FA4F65" w:rsidRDefault="00870EFE" w:rsidP="00844FAB">
            <w:pPr>
              <w:spacing w:line="270" w:lineRule="exact"/>
            </w:pPr>
            <w:r w:rsidRPr="00FA4F65">
              <w:rPr>
                <w:rFonts w:hint="eastAsia"/>
              </w:rPr>
              <w:t>者</w:t>
            </w:r>
          </w:p>
        </w:tc>
        <w:tc>
          <w:tcPr>
            <w:tcW w:w="2055" w:type="dxa"/>
            <w:vAlign w:val="center"/>
          </w:tcPr>
          <w:p w14:paraId="7425BE16" w14:textId="77777777" w:rsidR="00993F81" w:rsidRPr="00FA4F65" w:rsidRDefault="00870EFE" w:rsidP="00844FAB">
            <w:pPr>
              <w:spacing w:line="270" w:lineRule="exact"/>
            </w:pPr>
            <w:r w:rsidRPr="00FA4F65">
              <w:rPr>
                <w:rFonts w:hint="eastAsia"/>
              </w:rPr>
              <w:t>全国健康保険協会</w:t>
            </w:r>
          </w:p>
        </w:tc>
        <w:tc>
          <w:tcPr>
            <w:tcW w:w="2369" w:type="dxa"/>
            <w:vAlign w:val="center"/>
          </w:tcPr>
          <w:p w14:paraId="4A283725" w14:textId="77777777" w:rsidR="00BB7DF3" w:rsidRPr="00FA4F65" w:rsidRDefault="00BB7DF3" w:rsidP="00BB7DF3">
            <w:pPr>
              <w:spacing w:line="270" w:lineRule="exact"/>
            </w:pPr>
            <w:r w:rsidRPr="00FA4F65">
              <w:rPr>
                <w:rFonts w:hint="eastAsia"/>
              </w:rPr>
              <w:t>・年金事務所</w:t>
            </w:r>
          </w:p>
          <w:p w14:paraId="03D8593E" w14:textId="77777777" w:rsidR="00BB7DF3" w:rsidRPr="00FA4F65" w:rsidRDefault="00BB7DF3" w:rsidP="00BB7DF3">
            <w:pPr>
              <w:spacing w:line="270" w:lineRule="exact"/>
            </w:pPr>
            <w:r w:rsidRPr="00FA4F65">
              <w:rPr>
                <w:rFonts w:hint="eastAsia"/>
              </w:rPr>
              <w:t>・指定市町村役場</w:t>
            </w:r>
          </w:p>
          <w:p w14:paraId="1DE447FD" w14:textId="77777777" w:rsidR="00BB7DF3" w:rsidRPr="00FA4F65" w:rsidRDefault="00BB7DF3" w:rsidP="00BB7DF3">
            <w:pPr>
              <w:spacing w:line="270" w:lineRule="exact"/>
            </w:pPr>
            <w:r w:rsidRPr="00FA4F65">
              <w:rPr>
                <w:rFonts w:hint="eastAsia"/>
              </w:rPr>
              <w:t>・全国健康保険協会</w:t>
            </w:r>
          </w:p>
          <w:p w14:paraId="59AA6BAE" w14:textId="50A8CCCB" w:rsidR="00BB7DF3" w:rsidRPr="00FA4F65" w:rsidRDefault="00BB7DF3" w:rsidP="00BB7DF3">
            <w:pPr>
              <w:spacing w:line="270" w:lineRule="exact"/>
            </w:pPr>
            <w:r w:rsidRPr="00FA4F65">
              <w:rPr>
                <w:rFonts w:hint="eastAsia"/>
              </w:rPr>
              <w:t xml:space="preserve">　都道府県支部</w:t>
            </w:r>
          </w:p>
          <w:p w14:paraId="488568FB" w14:textId="79F1E9F1" w:rsidR="00993F81" w:rsidRPr="00FA4F65" w:rsidRDefault="00BB7DF3" w:rsidP="00BB7DF3">
            <w:pPr>
              <w:spacing w:line="270" w:lineRule="exact"/>
            </w:pPr>
            <w:r w:rsidRPr="00FA4F65">
              <w:rPr>
                <w:rFonts w:hint="eastAsia"/>
              </w:rPr>
              <w:t>・委託市町村役場</w:t>
            </w:r>
          </w:p>
        </w:tc>
      </w:tr>
      <w:tr w:rsidR="00905E73" w:rsidRPr="00FA4F65" w14:paraId="512827E6" w14:textId="77777777" w:rsidTr="00BB7DF3">
        <w:trPr>
          <w:jc w:val="center"/>
        </w:trPr>
        <w:tc>
          <w:tcPr>
            <w:tcW w:w="1346" w:type="dxa"/>
            <w:vMerge w:val="restart"/>
            <w:vAlign w:val="center"/>
          </w:tcPr>
          <w:p w14:paraId="03B8821C" w14:textId="77777777" w:rsidR="00993F81" w:rsidRPr="00FA4F65" w:rsidRDefault="00993F81" w:rsidP="00844FAB">
            <w:pPr>
              <w:spacing w:line="270" w:lineRule="exact"/>
              <w:jc w:val="distribute"/>
            </w:pPr>
            <w:r w:rsidRPr="00FA4F65">
              <w:rPr>
                <w:rFonts w:hint="eastAsia"/>
              </w:rPr>
              <w:t>年金保険</w:t>
            </w:r>
          </w:p>
        </w:tc>
        <w:tc>
          <w:tcPr>
            <w:tcW w:w="1347" w:type="dxa"/>
            <w:vAlign w:val="center"/>
          </w:tcPr>
          <w:p w14:paraId="5864142F" w14:textId="77777777" w:rsidR="00993F81" w:rsidRPr="00FA4F65" w:rsidRDefault="00993F81" w:rsidP="00844FAB">
            <w:pPr>
              <w:spacing w:line="270" w:lineRule="exact"/>
              <w:jc w:val="distribute"/>
            </w:pPr>
            <w:r w:rsidRPr="00FA4F65">
              <w:rPr>
                <w:rFonts w:hint="eastAsia"/>
              </w:rPr>
              <w:t>国民年金</w:t>
            </w:r>
          </w:p>
        </w:tc>
        <w:tc>
          <w:tcPr>
            <w:tcW w:w="1418" w:type="dxa"/>
            <w:vAlign w:val="center"/>
          </w:tcPr>
          <w:p w14:paraId="126728C4" w14:textId="77777777" w:rsidR="00993F81" w:rsidRPr="00FA4F65" w:rsidRDefault="00993F81" w:rsidP="00844FAB">
            <w:pPr>
              <w:spacing w:line="270" w:lineRule="exact"/>
              <w:jc w:val="distribute"/>
            </w:pPr>
            <w:r w:rsidRPr="00FA4F65">
              <w:rPr>
                <w:rFonts w:hint="eastAsia"/>
              </w:rPr>
              <w:t>地域住民等</w:t>
            </w:r>
          </w:p>
        </w:tc>
        <w:tc>
          <w:tcPr>
            <w:tcW w:w="2055" w:type="dxa"/>
            <w:vAlign w:val="center"/>
          </w:tcPr>
          <w:p w14:paraId="1A93AAF1" w14:textId="4E97B32D" w:rsidR="00993F81" w:rsidRPr="00FA4F65" w:rsidRDefault="00BB7DF3" w:rsidP="00844FAB">
            <w:pPr>
              <w:spacing w:line="270" w:lineRule="exact"/>
            </w:pPr>
            <w:r w:rsidRPr="00FA4F65">
              <w:rPr>
                <w:rFonts w:hint="eastAsia"/>
              </w:rPr>
              <w:t>・</w:t>
            </w:r>
            <w:r w:rsidR="00993F81" w:rsidRPr="00FA4F65">
              <w:rPr>
                <w:rFonts w:hint="eastAsia"/>
              </w:rPr>
              <w:t>政　府</w:t>
            </w:r>
          </w:p>
          <w:p w14:paraId="2E119AD2" w14:textId="2CC195B6" w:rsidR="00993F81" w:rsidRPr="00FA4F65" w:rsidRDefault="00BB7DF3" w:rsidP="00844FAB">
            <w:pPr>
              <w:spacing w:line="270" w:lineRule="exact"/>
            </w:pPr>
            <w:r w:rsidRPr="00FA4F65">
              <w:rPr>
                <w:rFonts w:hint="eastAsia"/>
              </w:rPr>
              <w:t>・</w:t>
            </w:r>
            <w:r w:rsidR="00993F81" w:rsidRPr="00FA4F65">
              <w:rPr>
                <w:rFonts w:hint="eastAsia"/>
              </w:rPr>
              <w:t>国民年金基金</w:t>
            </w:r>
          </w:p>
        </w:tc>
        <w:tc>
          <w:tcPr>
            <w:tcW w:w="2369" w:type="dxa"/>
            <w:vAlign w:val="center"/>
          </w:tcPr>
          <w:p w14:paraId="77AA8A6F" w14:textId="77777777" w:rsidR="00BB7DF3" w:rsidRPr="00FA4F65" w:rsidRDefault="00BB7DF3" w:rsidP="00BB7DF3">
            <w:pPr>
              <w:spacing w:line="270" w:lineRule="exact"/>
            </w:pPr>
            <w:r w:rsidRPr="00FA4F65">
              <w:rPr>
                <w:rFonts w:hint="eastAsia"/>
              </w:rPr>
              <w:t>・年金事務所</w:t>
            </w:r>
          </w:p>
          <w:p w14:paraId="648DBBD5" w14:textId="77777777" w:rsidR="00BB7DF3" w:rsidRPr="00FA4F65" w:rsidRDefault="00BB7DF3" w:rsidP="00BB7DF3">
            <w:pPr>
              <w:spacing w:line="270" w:lineRule="exact"/>
            </w:pPr>
            <w:r w:rsidRPr="00FA4F65">
              <w:rPr>
                <w:rFonts w:hint="eastAsia"/>
              </w:rPr>
              <w:t>・区市町村役場</w:t>
            </w:r>
          </w:p>
          <w:p w14:paraId="1D012D00" w14:textId="2C6BCFCB" w:rsidR="00993F81" w:rsidRPr="00FA4F65" w:rsidRDefault="00BB7DF3" w:rsidP="00BB7DF3">
            <w:pPr>
              <w:spacing w:line="270" w:lineRule="exact"/>
            </w:pPr>
            <w:r w:rsidRPr="00FA4F65">
              <w:rPr>
                <w:rFonts w:hint="eastAsia"/>
              </w:rPr>
              <w:t>・国民年金基金</w:t>
            </w:r>
          </w:p>
        </w:tc>
      </w:tr>
      <w:tr w:rsidR="00905E73" w:rsidRPr="00FA4F65" w14:paraId="007E8F6F" w14:textId="77777777" w:rsidTr="00BB7DF3">
        <w:trPr>
          <w:jc w:val="center"/>
        </w:trPr>
        <w:tc>
          <w:tcPr>
            <w:tcW w:w="1346" w:type="dxa"/>
            <w:vMerge/>
            <w:vAlign w:val="center"/>
          </w:tcPr>
          <w:p w14:paraId="0C8F86AA" w14:textId="77777777" w:rsidR="00993F81" w:rsidRPr="00FA4F65" w:rsidRDefault="00993F81" w:rsidP="00844FAB">
            <w:pPr>
              <w:spacing w:line="270" w:lineRule="exact"/>
              <w:jc w:val="distribute"/>
            </w:pPr>
          </w:p>
        </w:tc>
        <w:tc>
          <w:tcPr>
            <w:tcW w:w="1347" w:type="dxa"/>
            <w:vAlign w:val="center"/>
          </w:tcPr>
          <w:p w14:paraId="792DCEA4" w14:textId="77777777" w:rsidR="00993F81" w:rsidRPr="00FA4F65" w:rsidRDefault="00993F81" w:rsidP="00844FAB">
            <w:pPr>
              <w:spacing w:line="270" w:lineRule="exact"/>
              <w:jc w:val="distribute"/>
            </w:pPr>
            <w:r w:rsidRPr="00FA4F65">
              <w:rPr>
                <w:rFonts w:hint="eastAsia"/>
              </w:rPr>
              <w:t>厚生年金</w:t>
            </w:r>
          </w:p>
          <w:p w14:paraId="6D5D7431" w14:textId="77777777" w:rsidR="00993F81" w:rsidRPr="00FA4F65" w:rsidRDefault="00993F81" w:rsidP="00844FAB">
            <w:pPr>
              <w:spacing w:line="270" w:lineRule="exact"/>
              <w:jc w:val="distribute"/>
            </w:pPr>
            <w:r w:rsidRPr="00FA4F65">
              <w:rPr>
                <w:rFonts w:hint="eastAsia"/>
              </w:rPr>
              <w:t>保　　険</w:t>
            </w:r>
          </w:p>
        </w:tc>
        <w:tc>
          <w:tcPr>
            <w:tcW w:w="1418" w:type="dxa"/>
            <w:vAlign w:val="center"/>
          </w:tcPr>
          <w:p w14:paraId="353F7D81" w14:textId="77777777" w:rsidR="00993F81" w:rsidRPr="00FA4F65" w:rsidRDefault="00993F81" w:rsidP="00844FAB">
            <w:pPr>
              <w:spacing w:line="270" w:lineRule="exact"/>
              <w:jc w:val="distribute"/>
            </w:pPr>
            <w:r w:rsidRPr="00FA4F65">
              <w:rPr>
                <w:rFonts w:hint="eastAsia"/>
              </w:rPr>
              <w:t>一般被用者</w:t>
            </w:r>
          </w:p>
        </w:tc>
        <w:tc>
          <w:tcPr>
            <w:tcW w:w="2055" w:type="dxa"/>
            <w:vAlign w:val="center"/>
          </w:tcPr>
          <w:p w14:paraId="5FBE8186" w14:textId="19992682" w:rsidR="00993F81" w:rsidRPr="00FA4F65" w:rsidRDefault="00BB7DF3" w:rsidP="00844FAB">
            <w:pPr>
              <w:spacing w:line="270" w:lineRule="exact"/>
            </w:pPr>
            <w:r w:rsidRPr="00FA4F65">
              <w:rPr>
                <w:rFonts w:hint="eastAsia"/>
              </w:rPr>
              <w:t>・</w:t>
            </w:r>
            <w:r w:rsidR="00993F81" w:rsidRPr="00FA4F65">
              <w:rPr>
                <w:rFonts w:hint="eastAsia"/>
              </w:rPr>
              <w:t>政　府</w:t>
            </w:r>
          </w:p>
          <w:p w14:paraId="2A7BCC58" w14:textId="23671654" w:rsidR="00993F81" w:rsidRPr="00FA4F65" w:rsidRDefault="00BB7DF3" w:rsidP="00844FAB">
            <w:pPr>
              <w:spacing w:line="270" w:lineRule="exact"/>
            </w:pPr>
            <w:r w:rsidRPr="00FA4F65">
              <w:rPr>
                <w:rFonts w:hint="eastAsia"/>
              </w:rPr>
              <w:t>・</w:t>
            </w:r>
            <w:r w:rsidR="00993F81" w:rsidRPr="00FA4F65">
              <w:rPr>
                <w:rFonts w:hint="eastAsia"/>
              </w:rPr>
              <w:t>厚生年金基金</w:t>
            </w:r>
          </w:p>
        </w:tc>
        <w:tc>
          <w:tcPr>
            <w:tcW w:w="2369" w:type="dxa"/>
            <w:vAlign w:val="center"/>
          </w:tcPr>
          <w:p w14:paraId="4B996C33" w14:textId="77777777" w:rsidR="00BB7DF3" w:rsidRPr="00FA4F65" w:rsidRDefault="00BB7DF3" w:rsidP="00BB7DF3">
            <w:pPr>
              <w:spacing w:line="270" w:lineRule="exact"/>
            </w:pPr>
            <w:r w:rsidRPr="00FA4F65">
              <w:rPr>
                <w:rFonts w:hint="eastAsia"/>
              </w:rPr>
              <w:t>・年金事務所</w:t>
            </w:r>
          </w:p>
          <w:p w14:paraId="448A1619" w14:textId="57D8BA11" w:rsidR="00993F81" w:rsidRPr="00FA4F65" w:rsidRDefault="00BB7DF3" w:rsidP="00BB7DF3">
            <w:pPr>
              <w:spacing w:line="270" w:lineRule="exact"/>
            </w:pPr>
            <w:r w:rsidRPr="00FA4F65">
              <w:rPr>
                <w:rFonts w:hint="eastAsia"/>
              </w:rPr>
              <w:t>・厚生年金基金</w:t>
            </w:r>
          </w:p>
        </w:tc>
      </w:tr>
      <w:tr w:rsidR="00905E73" w:rsidRPr="00FA4F65" w14:paraId="2C84AAAE" w14:textId="77777777" w:rsidTr="00BB7DF3">
        <w:trPr>
          <w:jc w:val="center"/>
        </w:trPr>
        <w:tc>
          <w:tcPr>
            <w:tcW w:w="1346" w:type="dxa"/>
            <w:tcBorders>
              <w:bottom w:val="single" w:sz="8" w:space="0" w:color="auto"/>
            </w:tcBorders>
            <w:vAlign w:val="center"/>
          </w:tcPr>
          <w:p w14:paraId="12513A58" w14:textId="77777777" w:rsidR="00993F81" w:rsidRPr="00FA4F65" w:rsidRDefault="00993F81" w:rsidP="00844FAB">
            <w:pPr>
              <w:spacing w:line="270" w:lineRule="exact"/>
              <w:jc w:val="distribute"/>
            </w:pPr>
            <w:r w:rsidRPr="00FA4F65">
              <w:rPr>
                <w:rFonts w:hint="eastAsia"/>
              </w:rPr>
              <w:t>船員保険</w:t>
            </w:r>
          </w:p>
        </w:tc>
        <w:tc>
          <w:tcPr>
            <w:tcW w:w="1347" w:type="dxa"/>
            <w:tcBorders>
              <w:bottom w:val="single" w:sz="8" w:space="0" w:color="auto"/>
            </w:tcBorders>
            <w:vAlign w:val="center"/>
          </w:tcPr>
          <w:p w14:paraId="5137EB1B" w14:textId="77777777" w:rsidR="00993F81" w:rsidRPr="00FA4F65" w:rsidRDefault="00993F81" w:rsidP="00844FAB">
            <w:pPr>
              <w:spacing w:line="270" w:lineRule="exact"/>
              <w:jc w:val="distribute"/>
            </w:pPr>
            <w:r w:rsidRPr="00FA4F65">
              <w:rPr>
                <w:rFonts w:hint="eastAsia"/>
              </w:rPr>
              <w:t>船員保険</w:t>
            </w:r>
          </w:p>
        </w:tc>
        <w:tc>
          <w:tcPr>
            <w:tcW w:w="1418" w:type="dxa"/>
            <w:tcBorders>
              <w:bottom w:val="single" w:sz="8" w:space="0" w:color="auto"/>
            </w:tcBorders>
            <w:vAlign w:val="center"/>
          </w:tcPr>
          <w:p w14:paraId="6943456F" w14:textId="77777777" w:rsidR="00993F81" w:rsidRPr="00FA4F65" w:rsidRDefault="00993F81" w:rsidP="00844FAB">
            <w:pPr>
              <w:spacing w:line="270" w:lineRule="exact"/>
              <w:jc w:val="distribute"/>
            </w:pPr>
            <w:r w:rsidRPr="00FA4F65">
              <w:rPr>
                <w:rFonts w:hint="eastAsia"/>
              </w:rPr>
              <w:t>船　　　員</w:t>
            </w:r>
          </w:p>
        </w:tc>
        <w:tc>
          <w:tcPr>
            <w:tcW w:w="2055" w:type="dxa"/>
            <w:tcBorders>
              <w:bottom w:val="single" w:sz="8" w:space="0" w:color="auto"/>
            </w:tcBorders>
            <w:vAlign w:val="center"/>
          </w:tcPr>
          <w:p w14:paraId="54CB9495" w14:textId="77777777" w:rsidR="00993F81" w:rsidRPr="00FA4F65" w:rsidRDefault="00993F81" w:rsidP="00844FAB">
            <w:pPr>
              <w:spacing w:line="270" w:lineRule="exact"/>
            </w:pPr>
            <w:r w:rsidRPr="00FA4F65">
              <w:rPr>
                <w:rFonts w:hint="eastAsia"/>
              </w:rPr>
              <w:t>全国健康保険協会</w:t>
            </w:r>
          </w:p>
        </w:tc>
        <w:tc>
          <w:tcPr>
            <w:tcW w:w="2369" w:type="dxa"/>
            <w:tcBorders>
              <w:bottom w:val="single" w:sz="8" w:space="0" w:color="auto"/>
            </w:tcBorders>
            <w:vAlign w:val="center"/>
          </w:tcPr>
          <w:p w14:paraId="66396830" w14:textId="77777777" w:rsidR="00BB7DF3" w:rsidRPr="00FA4F65" w:rsidRDefault="00BB7DF3" w:rsidP="00BB7DF3">
            <w:pPr>
              <w:spacing w:line="270" w:lineRule="exact"/>
            </w:pPr>
            <w:r w:rsidRPr="00FA4F65">
              <w:rPr>
                <w:rFonts w:hint="eastAsia"/>
              </w:rPr>
              <w:t>・年金事務所</w:t>
            </w:r>
          </w:p>
          <w:p w14:paraId="435EEC3A" w14:textId="77777777" w:rsidR="00BB7DF3" w:rsidRPr="00FA4F65" w:rsidRDefault="00BB7DF3" w:rsidP="00BB7DF3">
            <w:pPr>
              <w:spacing w:line="270" w:lineRule="exact"/>
            </w:pPr>
            <w:r w:rsidRPr="00FA4F65">
              <w:rPr>
                <w:rFonts w:hint="eastAsia"/>
              </w:rPr>
              <w:t>・全国健康保険協会</w:t>
            </w:r>
          </w:p>
          <w:p w14:paraId="2B995167" w14:textId="77777777" w:rsidR="00BB7DF3" w:rsidRPr="00FA4F65" w:rsidRDefault="00BB7DF3" w:rsidP="00BB7DF3">
            <w:pPr>
              <w:spacing w:line="270" w:lineRule="exact"/>
            </w:pPr>
            <w:r w:rsidRPr="00FA4F65">
              <w:rPr>
                <w:rFonts w:hint="eastAsia"/>
              </w:rPr>
              <w:t>・労働基準監督署</w:t>
            </w:r>
          </w:p>
          <w:p w14:paraId="33D49836" w14:textId="77777777" w:rsidR="00BB7DF3" w:rsidRPr="00FA4F65" w:rsidRDefault="00BB7DF3" w:rsidP="00BB7DF3">
            <w:pPr>
              <w:spacing w:line="270" w:lineRule="exact"/>
            </w:pPr>
            <w:r w:rsidRPr="00FA4F65">
              <w:rPr>
                <w:rFonts w:hint="eastAsia"/>
              </w:rPr>
              <w:t>・公共職業安定所</w:t>
            </w:r>
          </w:p>
          <w:p w14:paraId="75933C7E" w14:textId="7DE02781" w:rsidR="00993F81" w:rsidRPr="00FA4F65" w:rsidRDefault="00BB7DF3" w:rsidP="00BB7DF3">
            <w:pPr>
              <w:spacing w:line="270" w:lineRule="exact"/>
            </w:pPr>
            <w:r w:rsidRPr="00FA4F65">
              <w:rPr>
                <w:rFonts w:hint="eastAsia"/>
              </w:rPr>
              <w:t>・地方運輸局</w:t>
            </w:r>
          </w:p>
        </w:tc>
      </w:tr>
      <w:tr w:rsidR="00905E73" w:rsidRPr="00FA4F65" w14:paraId="1E739F65" w14:textId="77777777" w:rsidTr="00BB7DF3">
        <w:trPr>
          <w:jc w:val="center"/>
        </w:trPr>
        <w:tc>
          <w:tcPr>
            <w:tcW w:w="1346" w:type="dxa"/>
            <w:vMerge w:val="restart"/>
            <w:tcBorders>
              <w:top w:val="single" w:sz="8" w:space="0" w:color="auto"/>
              <w:bottom w:val="single" w:sz="4" w:space="0" w:color="auto"/>
            </w:tcBorders>
            <w:vAlign w:val="center"/>
          </w:tcPr>
          <w:p w14:paraId="7894A741" w14:textId="77777777" w:rsidR="00993F81" w:rsidRPr="00FA4F65" w:rsidRDefault="00993F81" w:rsidP="00844FAB">
            <w:pPr>
              <w:spacing w:line="270" w:lineRule="exact"/>
              <w:jc w:val="distribute"/>
            </w:pPr>
            <w:r w:rsidRPr="00FA4F65">
              <w:rPr>
                <w:rFonts w:hint="eastAsia"/>
              </w:rPr>
              <w:t>労働保険</w:t>
            </w:r>
          </w:p>
        </w:tc>
        <w:tc>
          <w:tcPr>
            <w:tcW w:w="1347" w:type="dxa"/>
            <w:tcBorders>
              <w:top w:val="single" w:sz="8" w:space="0" w:color="auto"/>
              <w:bottom w:val="single" w:sz="4" w:space="0" w:color="auto"/>
            </w:tcBorders>
            <w:vAlign w:val="center"/>
          </w:tcPr>
          <w:p w14:paraId="79E164D7" w14:textId="77777777" w:rsidR="00993F81" w:rsidRPr="00FA4F65" w:rsidRDefault="00993F81" w:rsidP="00844FAB">
            <w:pPr>
              <w:spacing w:line="270" w:lineRule="exact"/>
              <w:jc w:val="distribute"/>
            </w:pPr>
            <w:r w:rsidRPr="00FA4F65">
              <w:rPr>
                <w:rFonts w:hint="eastAsia"/>
              </w:rPr>
              <w:t>雇用保険</w:t>
            </w:r>
          </w:p>
        </w:tc>
        <w:tc>
          <w:tcPr>
            <w:tcW w:w="1418" w:type="dxa"/>
            <w:vMerge w:val="restart"/>
            <w:tcBorders>
              <w:top w:val="single" w:sz="8" w:space="0" w:color="auto"/>
              <w:bottom w:val="single" w:sz="4" w:space="0" w:color="auto"/>
            </w:tcBorders>
            <w:vAlign w:val="center"/>
          </w:tcPr>
          <w:p w14:paraId="56E6929A" w14:textId="77777777" w:rsidR="00993F81" w:rsidRPr="00FA4F65" w:rsidRDefault="00993F81" w:rsidP="00844FAB">
            <w:pPr>
              <w:spacing w:line="270" w:lineRule="exact"/>
              <w:jc w:val="distribute"/>
            </w:pPr>
            <w:r w:rsidRPr="00FA4F65">
              <w:rPr>
                <w:rFonts w:hint="eastAsia"/>
              </w:rPr>
              <w:t>一般被用者</w:t>
            </w:r>
          </w:p>
        </w:tc>
        <w:tc>
          <w:tcPr>
            <w:tcW w:w="2055" w:type="dxa"/>
            <w:vMerge w:val="restart"/>
            <w:tcBorders>
              <w:top w:val="single" w:sz="8" w:space="0" w:color="auto"/>
              <w:bottom w:val="single" w:sz="4" w:space="0" w:color="auto"/>
            </w:tcBorders>
            <w:vAlign w:val="center"/>
          </w:tcPr>
          <w:p w14:paraId="6692F995" w14:textId="77777777" w:rsidR="00993F81" w:rsidRPr="00FA4F65" w:rsidRDefault="00993F81" w:rsidP="00844FAB">
            <w:pPr>
              <w:spacing w:line="270" w:lineRule="exact"/>
            </w:pPr>
            <w:r w:rsidRPr="00FA4F65">
              <w:rPr>
                <w:rFonts w:hint="eastAsia"/>
              </w:rPr>
              <w:t>政府</w:t>
            </w:r>
          </w:p>
        </w:tc>
        <w:tc>
          <w:tcPr>
            <w:tcW w:w="2369" w:type="dxa"/>
            <w:vMerge w:val="restart"/>
            <w:tcBorders>
              <w:top w:val="single" w:sz="8" w:space="0" w:color="auto"/>
              <w:bottom w:val="single" w:sz="4" w:space="0" w:color="auto"/>
            </w:tcBorders>
            <w:vAlign w:val="center"/>
          </w:tcPr>
          <w:p w14:paraId="54366E03" w14:textId="77777777" w:rsidR="00BB7DF3" w:rsidRPr="00FA4F65" w:rsidRDefault="00BB7DF3" w:rsidP="00BB7DF3">
            <w:pPr>
              <w:spacing w:line="270" w:lineRule="exact"/>
            </w:pPr>
            <w:r w:rsidRPr="00FA4F65">
              <w:rPr>
                <w:rFonts w:hint="eastAsia"/>
              </w:rPr>
              <w:t>・公共職業安定所</w:t>
            </w:r>
          </w:p>
          <w:p w14:paraId="02B96C12" w14:textId="487333CE" w:rsidR="00993F81" w:rsidRPr="00FA4F65" w:rsidRDefault="00BB7DF3" w:rsidP="00BB7DF3">
            <w:pPr>
              <w:spacing w:line="270" w:lineRule="exact"/>
            </w:pPr>
            <w:r w:rsidRPr="00FA4F65">
              <w:rPr>
                <w:rFonts w:hint="eastAsia"/>
              </w:rPr>
              <w:t>・労働基準監督署</w:t>
            </w:r>
          </w:p>
        </w:tc>
      </w:tr>
      <w:tr w:rsidR="00905E73" w:rsidRPr="00FA4F65" w14:paraId="13E11BAA" w14:textId="77777777" w:rsidTr="00BB7DF3">
        <w:trPr>
          <w:jc w:val="center"/>
        </w:trPr>
        <w:tc>
          <w:tcPr>
            <w:tcW w:w="1346" w:type="dxa"/>
            <w:vMerge/>
            <w:tcBorders>
              <w:top w:val="single" w:sz="4" w:space="0" w:color="auto"/>
              <w:bottom w:val="single" w:sz="4" w:space="0" w:color="auto"/>
            </w:tcBorders>
            <w:vAlign w:val="center"/>
          </w:tcPr>
          <w:p w14:paraId="54B6A9A7" w14:textId="77777777" w:rsidR="00993F81" w:rsidRPr="00FA4F65" w:rsidRDefault="00993F81" w:rsidP="00844FAB">
            <w:pPr>
              <w:spacing w:line="270" w:lineRule="exact"/>
              <w:jc w:val="distribute"/>
            </w:pPr>
          </w:p>
        </w:tc>
        <w:tc>
          <w:tcPr>
            <w:tcW w:w="1347" w:type="dxa"/>
            <w:tcBorders>
              <w:top w:val="single" w:sz="4" w:space="0" w:color="auto"/>
              <w:bottom w:val="single" w:sz="4" w:space="0" w:color="auto"/>
            </w:tcBorders>
            <w:vAlign w:val="center"/>
          </w:tcPr>
          <w:p w14:paraId="7E9752D7" w14:textId="77777777" w:rsidR="00993F81" w:rsidRPr="00FA4F65" w:rsidRDefault="00993F81" w:rsidP="00844FAB">
            <w:pPr>
              <w:spacing w:line="270" w:lineRule="exact"/>
              <w:jc w:val="distribute"/>
            </w:pPr>
            <w:r w:rsidRPr="00FA4F65">
              <w:rPr>
                <w:rFonts w:hint="eastAsia"/>
              </w:rPr>
              <w:t>労災保険</w:t>
            </w:r>
          </w:p>
        </w:tc>
        <w:tc>
          <w:tcPr>
            <w:tcW w:w="1418" w:type="dxa"/>
            <w:vMerge/>
            <w:tcBorders>
              <w:top w:val="single" w:sz="4" w:space="0" w:color="auto"/>
              <w:bottom w:val="single" w:sz="4" w:space="0" w:color="auto"/>
            </w:tcBorders>
            <w:vAlign w:val="center"/>
          </w:tcPr>
          <w:p w14:paraId="0E5206E2" w14:textId="77777777" w:rsidR="00993F81" w:rsidRPr="00FA4F65" w:rsidRDefault="00993F81" w:rsidP="00844FAB">
            <w:pPr>
              <w:spacing w:line="270" w:lineRule="exact"/>
              <w:jc w:val="distribute"/>
            </w:pPr>
          </w:p>
        </w:tc>
        <w:tc>
          <w:tcPr>
            <w:tcW w:w="2055" w:type="dxa"/>
            <w:vMerge/>
            <w:tcBorders>
              <w:top w:val="single" w:sz="4" w:space="0" w:color="auto"/>
              <w:bottom w:val="single" w:sz="4" w:space="0" w:color="auto"/>
            </w:tcBorders>
            <w:vAlign w:val="center"/>
          </w:tcPr>
          <w:p w14:paraId="7BDEBA7B" w14:textId="77777777" w:rsidR="00993F81" w:rsidRPr="00FA4F65" w:rsidRDefault="00993F81" w:rsidP="00844FAB">
            <w:pPr>
              <w:spacing w:line="270" w:lineRule="exact"/>
            </w:pPr>
          </w:p>
        </w:tc>
        <w:tc>
          <w:tcPr>
            <w:tcW w:w="2369" w:type="dxa"/>
            <w:vMerge/>
            <w:tcBorders>
              <w:top w:val="single" w:sz="4" w:space="0" w:color="auto"/>
              <w:bottom w:val="single" w:sz="4" w:space="0" w:color="auto"/>
            </w:tcBorders>
            <w:vAlign w:val="center"/>
          </w:tcPr>
          <w:p w14:paraId="2AA4EB3C" w14:textId="77777777" w:rsidR="00993F81" w:rsidRPr="00FA4F65" w:rsidRDefault="00993F81" w:rsidP="00844FAB">
            <w:pPr>
              <w:spacing w:line="270" w:lineRule="exact"/>
            </w:pPr>
          </w:p>
        </w:tc>
      </w:tr>
      <w:tr w:rsidR="00BB7DF3" w:rsidRPr="00FA4F65" w14:paraId="59BAC975" w14:textId="77777777" w:rsidTr="00BB7DF3">
        <w:trPr>
          <w:jc w:val="center"/>
        </w:trPr>
        <w:tc>
          <w:tcPr>
            <w:tcW w:w="1346" w:type="dxa"/>
            <w:tcBorders>
              <w:top w:val="single" w:sz="4" w:space="0" w:color="auto"/>
              <w:bottom w:val="single" w:sz="8" w:space="0" w:color="auto"/>
            </w:tcBorders>
            <w:vAlign w:val="center"/>
          </w:tcPr>
          <w:p w14:paraId="3DEF0B72" w14:textId="77777777" w:rsidR="00993F81" w:rsidRPr="00FA4F65" w:rsidRDefault="00993F81" w:rsidP="00844FAB">
            <w:pPr>
              <w:spacing w:line="270" w:lineRule="exact"/>
              <w:jc w:val="distribute"/>
            </w:pPr>
            <w:r w:rsidRPr="00FA4F65">
              <w:rPr>
                <w:rFonts w:hint="eastAsia"/>
              </w:rPr>
              <w:t>医療・年金</w:t>
            </w:r>
          </w:p>
        </w:tc>
        <w:tc>
          <w:tcPr>
            <w:tcW w:w="1347" w:type="dxa"/>
            <w:tcBorders>
              <w:top w:val="single" w:sz="4" w:space="0" w:color="auto"/>
              <w:bottom w:val="single" w:sz="8" w:space="0" w:color="auto"/>
            </w:tcBorders>
            <w:vAlign w:val="center"/>
          </w:tcPr>
          <w:p w14:paraId="1696E138" w14:textId="77777777" w:rsidR="00993F81" w:rsidRPr="00FA4F65" w:rsidRDefault="00993F81" w:rsidP="00844FAB">
            <w:pPr>
              <w:spacing w:line="270" w:lineRule="exact"/>
              <w:jc w:val="distribute"/>
            </w:pPr>
            <w:r w:rsidRPr="00FA4F65">
              <w:rPr>
                <w:rFonts w:hint="eastAsia"/>
              </w:rPr>
              <w:t>共済組合</w:t>
            </w:r>
          </w:p>
        </w:tc>
        <w:tc>
          <w:tcPr>
            <w:tcW w:w="1418" w:type="dxa"/>
            <w:tcBorders>
              <w:top w:val="single" w:sz="4" w:space="0" w:color="auto"/>
              <w:bottom w:val="single" w:sz="8" w:space="0" w:color="auto"/>
            </w:tcBorders>
            <w:vAlign w:val="center"/>
          </w:tcPr>
          <w:p w14:paraId="354ADBCA" w14:textId="77777777" w:rsidR="00993F81" w:rsidRPr="00FA4F65" w:rsidRDefault="00993F81" w:rsidP="00844FAB">
            <w:pPr>
              <w:spacing w:line="270" w:lineRule="exact"/>
              <w:jc w:val="distribute"/>
            </w:pPr>
            <w:r w:rsidRPr="00FA4F65">
              <w:rPr>
                <w:rFonts w:hint="eastAsia"/>
              </w:rPr>
              <w:t>公務員等</w:t>
            </w:r>
          </w:p>
        </w:tc>
        <w:tc>
          <w:tcPr>
            <w:tcW w:w="4424" w:type="dxa"/>
            <w:gridSpan w:val="2"/>
            <w:tcBorders>
              <w:top w:val="single" w:sz="4" w:space="0" w:color="auto"/>
              <w:bottom w:val="single" w:sz="8" w:space="0" w:color="auto"/>
            </w:tcBorders>
            <w:vAlign w:val="center"/>
          </w:tcPr>
          <w:p w14:paraId="3EAB0FAD" w14:textId="77777777" w:rsidR="00BB7DF3" w:rsidRPr="00FA4F65" w:rsidRDefault="00BB7DF3" w:rsidP="00BB7DF3">
            <w:pPr>
              <w:spacing w:line="270" w:lineRule="exact"/>
            </w:pPr>
            <w:r w:rsidRPr="00FA4F65">
              <w:rPr>
                <w:rFonts w:hint="eastAsia"/>
              </w:rPr>
              <w:t>・国家公務員共済組合</w:t>
            </w:r>
          </w:p>
          <w:p w14:paraId="43853EC8" w14:textId="77777777" w:rsidR="00BB7DF3" w:rsidRPr="00FA4F65" w:rsidRDefault="00BB7DF3" w:rsidP="00BB7DF3">
            <w:pPr>
              <w:spacing w:line="270" w:lineRule="exact"/>
            </w:pPr>
            <w:r w:rsidRPr="00FA4F65">
              <w:rPr>
                <w:rFonts w:hint="eastAsia"/>
              </w:rPr>
              <w:t>・地方公務員等共済組合</w:t>
            </w:r>
          </w:p>
          <w:p w14:paraId="4AB6968F" w14:textId="69C65DD0" w:rsidR="00993F81" w:rsidRPr="00FA4F65" w:rsidRDefault="00BB7DF3" w:rsidP="00BB7DF3">
            <w:pPr>
              <w:spacing w:line="270" w:lineRule="exact"/>
            </w:pPr>
            <w:r w:rsidRPr="00FA4F65">
              <w:rPr>
                <w:rFonts w:hint="eastAsia"/>
              </w:rPr>
              <w:t>・日本私立学校振興・共済事業団</w:t>
            </w:r>
          </w:p>
        </w:tc>
      </w:tr>
    </w:tbl>
    <w:p w14:paraId="6DCF81B7" w14:textId="77777777" w:rsidR="00993F81" w:rsidRPr="00FA4F65" w:rsidRDefault="00993F81" w:rsidP="00993F81">
      <w:pPr>
        <w:autoSpaceDE/>
        <w:autoSpaceDN/>
        <w:spacing w:line="60" w:lineRule="exact"/>
      </w:pPr>
    </w:p>
    <w:p w14:paraId="033CB884" w14:textId="77777777" w:rsidR="00BB7DF3" w:rsidRPr="00FA4F65" w:rsidRDefault="00ED0F53" w:rsidP="00BB7DF3">
      <w:pPr>
        <w:spacing w:line="280" w:lineRule="exact"/>
        <w:ind w:leftChars="400" w:left="1696" w:hangingChars="320" w:hanging="754"/>
      </w:pPr>
      <w:r w:rsidRPr="00FA4F65">
        <w:rPr>
          <w:rFonts w:hint="eastAsia"/>
        </w:rPr>
        <w:t>（注）</w:t>
      </w:r>
      <w:r w:rsidRPr="00FA4F65">
        <w:tab/>
      </w:r>
      <w:r w:rsidR="00BB7DF3" w:rsidRPr="00FA4F65">
        <w:rPr>
          <w:rFonts w:hint="eastAsia"/>
        </w:rPr>
        <w:t>１　国民年金の対象者には、一般被用者、船員、公務員等を含む。</w:t>
      </w:r>
    </w:p>
    <w:p w14:paraId="207242A2" w14:textId="6C01738B" w:rsidR="001C5BD2" w:rsidRPr="00FA4F65" w:rsidRDefault="00BB7DF3" w:rsidP="00BB7DF3">
      <w:pPr>
        <w:spacing w:line="280" w:lineRule="exact"/>
        <w:ind w:leftChars="400" w:left="1696" w:hangingChars="320" w:hanging="754"/>
      </w:pPr>
      <w:r w:rsidRPr="00FA4F65">
        <w:tab/>
      </w:r>
      <w:r w:rsidRPr="00FA4F65">
        <w:rPr>
          <w:rFonts w:hint="eastAsia"/>
        </w:rPr>
        <w:t>２　船員保険の職務外年金は厚生年金保険に統合されている。</w:t>
      </w:r>
    </w:p>
    <w:p w14:paraId="5A73076F" w14:textId="77777777" w:rsidR="00993F81" w:rsidRPr="00FA4F65" w:rsidRDefault="00993F81" w:rsidP="00993F81">
      <w:pPr>
        <w:spacing w:line="260" w:lineRule="exact"/>
        <w:ind w:leftChars="400" w:left="1696" w:hangingChars="320" w:hanging="754"/>
      </w:pPr>
    </w:p>
    <w:p w14:paraId="09F10B37" w14:textId="77777777" w:rsidR="00993F81" w:rsidRPr="00FA4F65" w:rsidRDefault="00993F81" w:rsidP="00993F81">
      <w:pPr>
        <w:spacing w:line="260" w:lineRule="exact"/>
        <w:ind w:leftChars="400" w:left="1696" w:hangingChars="320" w:hanging="754"/>
        <w:sectPr w:rsidR="00993F81" w:rsidRPr="00FA4F65" w:rsidSect="00993F81">
          <w:type w:val="continuous"/>
          <w:pgSz w:w="11906" w:h="16838" w:code="9"/>
          <w:pgMar w:top="1304" w:right="1021" w:bottom="1134" w:left="1021" w:header="680" w:footer="567" w:gutter="0"/>
          <w:cols w:space="440"/>
          <w:docGrid w:type="linesAndChars" w:linePitch="411" w:charSpace="3194"/>
        </w:sectPr>
      </w:pPr>
    </w:p>
    <w:p w14:paraId="77636678" w14:textId="77777777" w:rsidR="00844FAB" w:rsidRPr="00FA4F65" w:rsidRDefault="00844FAB" w:rsidP="00844FAB">
      <w:pPr>
        <w:pStyle w:val="21"/>
        <w:spacing w:before="205" w:after="205"/>
        <w:ind w:left="443" w:hanging="443"/>
      </w:pPr>
      <w:r w:rsidRPr="00FA4F65">
        <w:t>❖ 年金事務所</w:t>
      </w:r>
    </w:p>
    <w:p w14:paraId="3E6B427F" w14:textId="471B910A" w:rsidR="00026A21" w:rsidRPr="00FA4F65" w:rsidRDefault="00026A21" w:rsidP="00026A21">
      <w:r w:rsidRPr="00FA4F65">
        <w:rPr>
          <w:rFonts w:hint="eastAsia"/>
        </w:rPr>
        <w:t xml:space="preserve">　健康保険法・厚生年金保険法・国民年金法に関する事務を行っている。</w:t>
      </w:r>
    </w:p>
    <w:p w14:paraId="5BF24E0C" w14:textId="6C57577C" w:rsidR="00026A21" w:rsidRPr="00FA4F65" w:rsidRDefault="00026A21" w:rsidP="00026A21">
      <w:r w:rsidRPr="00FA4F65">
        <w:rPr>
          <w:rStyle w:val="af6"/>
          <w:rFonts w:hint="eastAsia"/>
        </w:rPr>
        <w:t>業務内容</w:t>
      </w:r>
      <w:r w:rsidRPr="00FA4F65">
        <w:rPr>
          <w:rFonts w:hint="eastAsia"/>
        </w:rPr>
        <w:t xml:space="preserve">　健康保険、厚生年金保険の次の事項に関すること　①被保険者の資格　②年金給付の裁定及び相談　③保険料及び子ども・</w:t>
      </w:r>
      <w:r w:rsidRPr="00FA4F65">
        <w:rPr>
          <w:rFonts w:hint="eastAsia"/>
        </w:rPr>
        <w:t>子育て拠出金の徴収</w:t>
      </w:r>
    </w:p>
    <w:p w14:paraId="131E0256" w14:textId="158DF1B3" w:rsidR="00026A21" w:rsidRPr="00FA4F65" w:rsidRDefault="00026A21" w:rsidP="00026A21">
      <w:r w:rsidRPr="00FA4F65">
        <w:rPr>
          <w:rFonts w:hint="eastAsia"/>
        </w:rPr>
        <w:t xml:space="preserve">　国民年金の次の事項に関すること　①被保険者の資格　②年金給付の裁定及び相談　③保険料の徴収</w:t>
      </w:r>
    </w:p>
    <w:p w14:paraId="014C500C" w14:textId="77777777" w:rsidR="00026A21" w:rsidRPr="00FA4F65" w:rsidRDefault="00026A21" w:rsidP="00026A21">
      <w:r w:rsidRPr="00FA4F65">
        <w:rPr>
          <w:rStyle w:val="af6"/>
          <w:rFonts w:hint="eastAsia"/>
        </w:rPr>
        <w:t>受付時間</w:t>
      </w:r>
      <w:r w:rsidRPr="00FA4F65">
        <w:rPr>
          <w:rFonts w:hint="eastAsia"/>
        </w:rPr>
        <w:t xml:space="preserve">　平日８時</w:t>
      </w:r>
      <w:r w:rsidRPr="00FA4F65">
        <w:t>30</w:t>
      </w:r>
      <w:r w:rsidRPr="00FA4F65">
        <w:t>分～</w:t>
      </w:r>
      <w:r w:rsidRPr="00FA4F65">
        <w:t>17</w:t>
      </w:r>
      <w:r w:rsidRPr="00FA4F65">
        <w:t>時</w:t>
      </w:r>
      <w:r w:rsidRPr="00FA4F65">
        <w:t>15</w:t>
      </w:r>
      <w:r w:rsidRPr="00FA4F65">
        <w:t>分</w:t>
      </w:r>
    </w:p>
    <w:p w14:paraId="05B3C8D6" w14:textId="5D9983B4" w:rsidR="00026A21" w:rsidRPr="00FA4F65" w:rsidRDefault="00026A21" w:rsidP="00026A21">
      <w:r w:rsidRPr="00FA4F65">
        <w:rPr>
          <w:rFonts w:hint="eastAsia"/>
        </w:rPr>
        <w:t>※年金相談については月曜日（月曜日が休日の場合は火曜日）は～</w:t>
      </w:r>
      <w:r w:rsidRPr="00FA4F65">
        <w:t>19</w:t>
      </w:r>
      <w:r w:rsidRPr="00FA4F65">
        <w:t>時、また、毎月第２</w:t>
      </w:r>
      <w:r w:rsidRPr="00FA4F65">
        <w:rPr>
          <w:rFonts w:hint="eastAsia"/>
        </w:rPr>
        <w:lastRenderedPageBreak/>
        <w:t>土曜日は９時</w:t>
      </w:r>
      <w:r w:rsidRPr="00FA4F65">
        <w:t>30</w:t>
      </w:r>
      <w:r w:rsidRPr="00FA4F65">
        <w:t>分～</w:t>
      </w:r>
      <w:r w:rsidRPr="00FA4F65">
        <w:t>16</w:t>
      </w:r>
      <w:r w:rsidRPr="00FA4F65">
        <w:t>時</w:t>
      </w:r>
    </w:p>
    <w:p w14:paraId="5D2C76CF" w14:textId="77777777" w:rsidR="00026A21" w:rsidRPr="00FA4F65" w:rsidRDefault="00026A21" w:rsidP="00026A21">
      <w:r w:rsidRPr="00FA4F65">
        <w:rPr>
          <w:rStyle w:val="af6"/>
          <w:rFonts w:hint="eastAsia"/>
        </w:rPr>
        <w:t>所在地</w:t>
      </w:r>
      <w:r w:rsidRPr="00FA4F65">
        <w:rPr>
          <w:rFonts w:hint="eastAsia"/>
        </w:rPr>
        <w:t xml:space="preserve">　</w:t>
      </w:r>
      <w:r w:rsidRPr="00FA4F65">
        <w:t>310</w:t>
      </w:r>
      <w:r w:rsidRPr="00FA4F65">
        <w:t xml:space="preserve">㌻参照　</w:t>
      </w:r>
      <w:r w:rsidRPr="00FA4F65">
        <w:t>28</w:t>
      </w:r>
      <w:r w:rsidRPr="00FA4F65">
        <w:t>か所</w:t>
      </w:r>
    </w:p>
    <w:p w14:paraId="025597DA" w14:textId="76DB3FFE" w:rsidR="00026A21" w:rsidRPr="00FA4F65" w:rsidRDefault="00026A21" w:rsidP="00026A21">
      <w:pPr>
        <w:pStyle w:val="21"/>
        <w:spacing w:before="205" w:after="205"/>
        <w:ind w:left="443" w:hanging="443"/>
      </w:pPr>
      <w:r w:rsidRPr="00FA4F65">
        <w:rPr>
          <w:rFonts w:hint="eastAsia"/>
        </w:rPr>
        <w:t>❖ 電話による年金相談</w:t>
      </w:r>
      <w:r w:rsidRPr="00FA4F65">
        <w:br/>
        <w:t>(ねんきんダイヤル)</w:t>
      </w:r>
    </w:p>
    <w:p w14:paraId="3E85E597" w14:textId="77777777" w:rsidR="00026A21" w:rsidRPr="00FA4F65" w:rsidRDefault="00026A21" w:rsidP="00026A21">
      <w:r w:rsidRPr="00FA4F65">
        <w:rPr>
          <w:rFonts w:hint="eastAsia"/>
        </w:rPr>
        <w:t xml:space="preserve">　全国共通の電話番号を設け、電話による年金相談・年金予約相談を受け付けている。</w:t>
      </w:r>
    </w:p>
    <w:p w14:paraId="28AF37A6" w14:textId="31C5BA9B" w:rsidR="00026A21" w:rsidRPr="00FA4F65" w:rsidRDefault="00026A21" w:rsidP="00026A21">
      <w:pPr>
        <w:pStyle w:val="af3"/>
      </w:pPr>
      <w:r w:rsidRPr="00FA4F65">
        <w:rPr>
          <w:rFonts w:ascii="ＭＳ ゴシック" w:eastAsia="ＭＳ ゴシック" w:hAnsi="ＭＳ ゴシック" w:hint="eastAsia"/>
        </w:rPr>
        <w:t xml:space="preserve">受付時間　</w:t>
      </w:r>
      <w:r w:rsidRPr="00FA4F65">
        <w:rPr>
          <w:rFonts w:hint="eastAsia"/>
        </w:rPr>
        <w:t>平日８時</w:t>
      </w:r>
      <w:r w:rsidRPr="00FA4F65">
        <w:t>30</w:t>
      </w:r>
      <w:r w:rsidRPr="00FA4F65">
        <w:t>分～</w:t>
      </w:r>
      <w:r w:rsidRPr="00FA4F65">
        <w:t>17</w:t>
      </w:r>
      <w:r w:rsidRPr="00FA4F65">
        <w:t>時</w:t>
      </w:r>
      <w:r w:rsidRPr="00FA4F65">
        <w:t>15</w:t>
      </w:r>
      <w:r w:rsidRPr="00FA4F65">
        <w:t>分。ただし、月曜日（月曜日が休日の場合は火曜日）は～</w:t>
      </w:r>
      <w:r w:rsidRPr="00FA4F65">
        <w:t xml:space="preserve"> 19</w:t>
      </w:r>
      <w:r w:rsidRPr="00FA4F65">
        <w:t>時、また、毎月第２土曜日は９時</w:t>
      </w:r>
      <w:r w:rsidRPr="00FA4F65">
        <w:t>30</w:t>
      </w:r>
      <w:r w:rsidRPr="00FA4F65">
        <w:t>分～</w:t>
      </w:r>
      <w:r w:rsidRPr="00FA4F65">
        <w:t>16</w:t>
      </w:r>
      <w:r w:rsidRPr="00FA4F65">
        <w:t>時</w:t>
      </w:r>
      <w:r w:rsidRPr="00FA4F65">
        <w:t xml:space="preserve"> </w:t>
      </w:r>
      <w:r w:rsidRPr="00FA4F65">
        <w:tab/>
        <w:t>☎0570-05-1165</w:t>
      </w:r>
    </w:p>
    <w:p w14:paraId="64F6B0A6" w14:textId="77777777" w:rsidR="00026A21" w:rsidRPr="00FA4F65" w:rsidRDefault="00026A21" w:rsidP="00026A21">
      <w:pPr>
        <w:rPr>
          <w:w w:val="80"/>
        </w:rPr>
      </w:pPr>
      <w:r w:rsidRPr="00FA4F65">
        <w:t>☎6700-1165</w:t>
      </w:r>
      <w:r w:rsidRPr="00FA4F65">
        <w:rPr>
          <w:w w:val="90"/>
        </w:rPr>
        <w:t>（</w:t>
      </w:r>
      <w:r w:rsidRPr="00FA4F65">
        <w:rPr>
          <w:w w:val="90"/>
        </w:rPr>
        <w:t>050</w:t>
      </w:r>
      <w:r w:rsidRPr="00FA4F65">
        <w:rPr>
          <w:w w:val="90"/>
        </w:rPr>
        <w:t>で始まる電話からかける場合）</w:t>
      </w:r>
    </w:p>
    <w:p w14:paraId="66E3BCE0" w14:textId="77777777" w:rsidR="00026A21" w:rsidRPr="00FA4F65" w:rsidRDefault="00026A21" w:rsidP="00026A21">
      <w:pPr>
        <w:spacing w:beforeLines="50" w:before="205" w:afterLines="50" w:after="205" w:line="400" w:lineRule="exact"/>
        <w:ind w:left="443" w:hangingChars="150" w:hanging="443"/>
        <w:rPr>
          <w:rFonts w:ascii="ＭＳ ゴシック" w:eastAsia="ＭＳ ゴシック" w:hAnsi="ＭＳ ゴシック"/>
          <w:sz w:val="28"/>
          <w:szCs w:val="28"/>
        </w:rPr>
      </w:pPr>
      <w:r w:rsidRPr="00FA4F65">
        <w:rPr>
          <w:rFonts w:ascii="ＭＳ ゴシック" w:eastAsia="ＭＳ ゴシック" w:hAnsi="ＭＳ ゴシック" w:hint="eastAsia"/>
          <w:sz w:val="28"/>
          <w:szCs w:val="28"/>
        </w:rPr>
        <w:t xml:space="preserve">❖ </w:t>
      </w:r>
      <w:r w:rsidRPr="00FA4F65">
        <w:rPr>
          <w:rFonts w:ascii="ＭＳ ゴシック" w:eastAsia="ＭＳ ゴシック" w:hAnsi="ＭＳ ゴシック"/>
          <w:sz w:val="28"/>
          <w:szCs w:val="28"/>
        </w:rPr>
        <w:t>街角の年金相談センター</w:t>
      </w:r>
    </w:p>
    <w:p w14:paraId="734446FF" w14:textId="77777777" w:rsidR="00026A21" w:rsidRPr="00FA4F65" w:rsidRDefault="00026A21" w:rsidP="00026A21">
      <w:r w:rsidRPr="00FA4F65">
        <w:rPr>
          <w:rFonts w:hint="eastAsia"/>
        </w:rPr>
        <w:t xml:space="preserve">　来所による年金相談の専用窓口として、日本年金機構から委託を受けて、全国社会保険労務士会連合会が運営している。</w:t>
      </w:r>
    </w:p>
    <w:p w14:paraId="36881B23" w14:textId="77777777" w:rsidR="00026A21" w:rsidRPr="00FA4F65" w:rsidRDefault="00026A21" w:rsidP="00026A21">
      <w:r w:rsidRPr="00FA4F65">
        <w:rPr>
          <w:rFonts w:ascii="ＭＳ ゴシック" w:eastAsia="ＭＳ ゴシック" w:hAnsi="ＭＳ ゴシック" w:hint="eastAsia"/>
        </w:rPr>
        <w:t>業務内容</w:t>
      </w:r>
      <w:r w:rsidRPr="00FA4F65">
        <w:rPr>
          <w:rFonts w:hint="eastAsia"/>
        </w:rPr>
        <w:t xml:space="preserve">　年金給付に関する相談</w:t>
      </w:r>
    </w:p>
    <w:p w14:paraId="49D1BEC8" w14:textId="1D6493D5" w:rsidR="00026A21" w:rsidRPr="00FA4F65" w:rsidRDefault="00026A21" w:rsidP="00026A21">
      <w:r w:rsidRPr="00FA4F65">
        <w:rPr>
          <w:rFonts w:ascii="ＭＳ ゴシック" w:eastAsia="ＭＳ ゴシック" w:hAnsi="ＭＳ ゴシック" w:hint="eastAsia"/>
        </w:rPr>
        <w:t>相談方法</w:t>
      </w:r>
      <w:r w:rsidRPr="00FA4F65">
        <w:rPr>
          <w:rFonts w:hint="eastAsia"/>
        </w:rPr>
        <w:t xml:space="preserve">　「本人であることを確認できる公的な写真付身分証明書」を持参。その他に、</w:t>
      </w:r>
    </w:p>
    <w:p w14:paraId="0E90DD98" w14:textId="77777777" w:rsidR="00026A21" w:rsidRPr="00FA4F65" w:rsidRDefault="00026A21" w:rsidP="00026A21">
      <w:r w:rsidRPr="00FA4F65">
        <w:rPr>
          <w:rFonts w:hAnsi="ＭＳ 明朝" w:hint="eastAsia"/>
        </w:rPr>
        <w:t>①</w:t>
      </w:r>
      <w:r w:rsidRPr="00FA4F65">
        <w:rPr>
          <w:rFonts w:hint="eastAsia"/>
        </w:rPr>
        <w:t>受給者の場合　年金証書が必要</w:t>
      </w:r>
    </w:p>
    <w:p w14:paraId="0E764DC6" w14:textId="77777777" w:rsidR="00026A21" w:rsidRPr="00FA4F65" w:rsidRDefault="00026A21" w:rsidP="00026A21">
      <w:r w:rsidRPr="00FA4F65">
        <w:rPr>
          <w:rFonts w:hAnsi="ＭＳ 明朝" w:hint="eastAsia"/>
        </w:rPr>
        <w:t>②</w:t>
      </w:r>
      <w:r w:rsidRPr="00FA4F65">
        <w:rPr>
          <w:rFonts w:hint="eastAsia"/>
        </w:rPr>
        <w:t>被保険者の場合　年金手帳（基礎年金番号通知書）が必要</w:t>
      </w:r>
    </w:p>
    <w:p w14:paraId="054BE3D6" w14:textId="77777777" w:rsidR="00026A21" w:rsidRPr="00FA4F65" w:rsidRDefault="00026A21" w:rsidP="00026A21">
      <w:r w:rsidRPr="00FA4F65">
        <w:rPr>
          <w:rFonts w:ascii="ＭＳ ゴシック" w:eastAsia="ＭＳ ゴシック" w:hAnsi="ＭＳ ゴシック" w:hint="eastAsia"/>
        </w:rPr>
        <w:t xml:space="preserve">受付時間　</w:t>
      </w:r>
      <w:r w:rsidRPr="00FA4F65">
        <w:rPr>
          <w:rFonts w:hint="eastAsia"/>
        </w:rPr>
        <w:t>平日８時</w:t>
      </w:r>
      <w:r w:rsidRPr="00FA4F65">
        <w:t xml:space="preserve"> 30</w:t>
      </w:r>
      <w:r w:rsidRPr="00FA4F65">
        <w:t>分～</w:t>
      </w:r>
      <w:r w:rsidRPr="00FA4F65">
        <w:t>17</w:t>
      </w:r>
      <w:r w:rsidRPr="00FA4F65">
        <w:t>時</w:t>
      </w:r>
      <w:r w:rsidRPr="00FA4F65">
        <w:t>15</w:t>
      </w:r>
      <w:r w:rsidRPr="00FA4F65">
        <w:t>分一部を除き、月曜日（月曜日が休日の場合は火曜日）は～</w:t>
      </w:r>
      <w:r w:rsidRPr="00FA4F65">
        <w:t>19</w:t>
      </w:r>
      <w:r w:rsidRPr="00FA4F65">
        <w:t>時、また、毎月第２土曜日は９時</w:t>
      </w:r>
      <w:r w:rsidRPr="00FA4F65">
        <w:t>30</w:t>
      </w:r>
      <w:r w:rsidRPr="00FA4F65">
        <w:t>分～</w:t>
      </w:r>
      <w:r w:rsidRPr="00FA4F65">
        <w:t>16</w:t>
      </w:r>
      <w:r w:rsidRPr="00FA4F65">
        <w:t>時</w:t>
      </w:r>
    </w:p>
    <w:p w14:paraId="01D96C28" w14:textId="01145D4C" w:rsidR="00026A21" w:rsidRPr="00FA4F65" w:rsidRDefault="00026A21" w:rsidP="00026A21">
      <w:r w:rsidRPr="00FA4F65">
        <w:rPr>
          <w:rFonts w:ascii="ＭＳ ゴシック" w:eastAsia="ＭＳ ゴシック" w:hAnsi="ＭＳ ゴシック"/>
        </w:rPr>
        <w:t xml:space="preserve">所在地　</w:t>
      </w:r>
      <w:r w:rsidRPr="00FA4F65">
        <w:t>311</w:t>
      </w:r>
      <w:r w:rsidRPr="00FA4F65">
        <w:t xml:space="preserve">㌻参照　</w:t>
      </w:r>
      <w:r w:rsidRPr="00FA4F65">
        <w:t>11</w:t>
      </w:r>
      <w:r w:rsidRPr="00FA4F65">
        <w:t>か所</w:t>
      </w:r>
    </w:p>
    <w:p w14:paraId="58ED8336" w14:textId="77777777" w:rsidR="00026A21" w:rsidRPr="00FA4F65" w:rsidRDefault="00026A21" w:rsidP="00026A21">
      <w:pPr>
        <w:pStyle w:val="21"/>
        <w:spacing w:before="205" w:after="205"/>
        <w:ind w:left="443" w:hanging="443"/>
      </w:pPr>
      <w:r w:rsidRPr="00FA4F65">
        <w:rPr>
          <w:rFonts w:hint="eastAsia"/>
        </w:rPr>
        <w:t>❖ 年金相談の予約受付専用電話</w:t>
      </w:r>
    </w:p>
    <w:p w14:paraId="2B02762E" w14:textId="77777777" w:rsidR="00026A21" w:rsidRPr="00FA4F65" w:rsidRDefault="00026A21" w:rsidP="00026A21">
      <w:r w:rsidRPr="00FA4F65">
        <w:rPr>
          <w:rFonts w:hint="eastAsia"/>
        </w:rPr>
        <w:t xml:space="preserve">　全国共通の電話番号を設け、年金事務所、街角の年金相談センターにおける年金相談を受け付けている。</w:t>
      </w:r>
    </w:p>
    <w:p w14:paraId="75F22AD6" w14:textId="7A9AF5E5" w:rsidR="00026A21" w:rsidRPr="00FA4F65" w:rsidRDefault="00026A21" w:rsidP="00026A21">
      <w:r w:rsidRPr="00FA4F65">
        <w:rPr>
          <w:rFonts w:ascii="ＭＳ ゴシック" w:eastAsia="ＭＳ ゴシック" w:hAnsi="ＭＳ ゴシック" w:hint="eastAsia"/>
        </w:rPr>
        <w:t xml:space="preserve">受付時間　</w:t>
      </w:r>
      <w:r w:rsidRPr="00FA4F65">
        <w:rPr>
          <w:rFonts w:hint="eastAsia"/>
        </w:rPr>
        <w:t>平日８時</w:t>
      </w:r>
      <w:r w:rsidRPr="00FA4F65">
        <w:t>30</w:t>
      </w:r>
      <w:r w:rsidRPr="00FA4F65">
        <w:t>分～</w:t>
      </w:r>
      <w:r w:rsidRPr="00FA4F65">
        <w:t>17</w:t>
      </w:r>
      <w:r w:rsidRPr="00FA4F65">
        <w:t>時</w:t>
      </w:r>
      <w:r w:rsidRPr="00FA4F65">
        <w:t>15</w:t>
      </w:r>
      <w:r w:rsidRPr="00FA4F65">
        <w:t>分</w:t>
      </w:r>
    </w:p>
    <w:p w14:paraId="66625B10" w14:textId="5804FA4C" w:rsidR="00026A21" w:rsidRPr="00FA4F65" w:rsidRDefault="00026A21" w:rsidP="00026A21">
      <w:pPr>
        <w:jc w:val="right"/>
      </w:pPr>
      <w:r w:rsidRPr="00FA4F65">
        <w:t>☎0570-0</w:t>
      </w:r>
      <w:r w:rsidRPr="00FA4F65">
        <w:ruby>
          <w:rubyPr>
            <w:rubyAlign w:val="distributeSpace"/>
            <w:hps w:val="10"/>
            <w:hpsRaise w:val="20"/>
            <w:hpsBaseText w:val="22"/>
            <w:lid w:val="ja-JP"/>
          </w:rubyPr>
          <w:rt>
            <w:r w:rsidR="00026A21" w:rsidRPr="00FA4F65">
              <w:rPr>
                <w:rFonts w:eastAsia="ＭＳ Ｐ明朝"/>
                <w:sz w:val="10"/>
              </w:rPr>
              <w:t>ゴ</w:t>
            </w:r>
          </w:rt>
          <w:rubyBase>
            <w:r w:rsidR="00026A21" w:rsidRPr="00FA4F65">
              <w:t>5</w:t>
            </w:r>
          </w:rubyBase>
        </w:ruby>
      </w:r>
      <w:r w:rsidRPr="00FA4F65">
        <w:t>-</w:t>
      </w:r>
      <w:r w:rsidRPr="00FA4F65">
        <w:ruby>
          <w:rubyPr>
            <w:rubyAlign w:val="distributeSpace"/>
            <w:hps w:val="10"/>
            <w:hpsRaise w:val="20"/>
            <w:hpsBaseText w:val="22"/>
            <w:lid w:val="ja-JP"/>
          </w:rubyPr>
          <w:rt>
            <w:r w:rsidR="00026A21" w:rsidRPr="00FA4F65">
              <w:rPr>
                <w:rFonts w:eastAsia="ＭＳ Ｐ明朝"/>
                <w:sz w:val="10"/>
              </w:rPr>
              <w:t>ヨヤクヲ</w:t>
            </w:r>
          </w:rt>
          <w:rubyBase>
            <w:r w:rsidR="00026A21" w:rsidRPr="00FA4F65">
              <w:t>4890</w:t>
            </w:r>
          </w:rubyBase>
        </w:ruby>
      </w:r>
      <w:r w:rsidRPr="00FA4F65">
        <w:t>（ナビダイヤル）</w:t>
      </w:r>
    </w:p>
    <w:p w14:paraId="664C5073" w14:textId="77777777" w:rsidR="00026A21" w:rsidRPr="00FA4F65" w:rsidRDefault="00026A21" w:rsidP="00026A21">
      <w:pPr>
        <w:rPr>
          <w:w w:val="90"/>
        </w:rPr>
      </w:pPr>
      <w:r w:rsidRPr="00FA4F65">
        <w:t>☎6631-7521</w:t>
      </w:r>
      <w:r w:rsidRPr="00FA4F65">
        <w:rPr>
          <w:w w:val="90"/>
        </w:rPr>
        <w:t>（</w:t>
      </w:r>
      <w:r w:rsidRPr="00FA4F65">
        <w:rPr>
          <w:w w:val="90"/>
        </w:rPr>
        <w:t>050</w:t>
      </w:r>
      <w:r w:rsidRPr="00FA4F65">
        <w:rPr>
          <w:w w:val="90"/>
        </w:rPr>
        <w:t>で始まる電話からかける場合）</w:t>
      </w:r>
    </w:p>
    <w:p w14:paraId="18B72B3D" w14:textId="4B8CF52E" w:rsidR="00026A21" w:rsidRPr="00FA4F65" w:rsidRDefault="00026A21" w:rsidP="00026A21">
      <w:pPr>
        <w:pStyle w:val="21"/>
        <w:spacing w:before="205" w:after="205"/>
        <w:ind w:left="443" w:hanging="443"/>
      </w:pPr>
      <w:r w:rsidRPr="00FA4F65">
        <w:rPr>
          <w:rFonts w:hint="eastAsia"/>
        </w:rPr>
        <w:t>❖ ねんきん定期便・ねんきん</w:t>
      </w:r>
      <w:r w:rsidRPr="00FA4F65">
        <w:br/>
        <w:t>ネット専用ダイヤル</w:t>
      </w:r>
    </w:p>
    <w:p w14:paraId="0B54A9D0" w14:textId="77777777" w:rsidR="00026A21" w:rsidRPr="00FA4F65" w:rsidRDefault="00026A21" w:rsidP="00026A21">
      <w:r w:rsidRPr="00FA4F65">
        <w:rPr>
          <w:rFonts w:hint="eastAsia"/>
        </w:rPr>
        <w:t xml:space="preserve">　全国共通の電話番号を設け、「ねんきん定期便」「ねんきんネット」に関する問合せを受け付けている。</w:t>
      </w:r>
    </w:p>
    <w:p w14:paraId="7D63E220" w14:textId="7BE6DCFC" w:rsidR="00026A21" w:rsidRPr="00FA4F65" w:rsidRDefault="00026A21" w:rsidP="00026A21">
      <w:pPr>
        <w:pStyle w:val="af3"/>
      </w:pPr>
      <w:r w:rsidRPr="00FA4F65">
        <w:rPr>
          <w:rFonts w:ascii="ＭＳ ゴシック" w:eastAsia="ＭＳ ゴシック" w:hAnsi="ＭＳ ゴシック" w:hint="eastAsia"/>
        </w:rPr>
        <w:t xml:space="preserve">受付時間　</w:t>
      </w:r>
      <w:r w:rsidRPr="00FA4F65">
        <w:rPr>
          <w:rFonts w:hint="eastAsia"/>
        </w:rPr>
        <w:t>平日８時</w:t>
      </w:r>
      <w:r w:rsidRPr="00FA4F65">
        <w:t>30</w:t>
      </w:r>
      <w:r w:rsidRPr="00FA4F65">
        <w:t>分～</w:t>
      </w:r>
      <w:r w:rsidRPr="00FA4F65">
        <w:t>17</w:t>
      </w:r>
      <w:r w:rsidRPr="00FA4F65">
        <w:t>時</w:t>
      </w:r>
      <w:r w:rsidRPr="00FA4F65">
        <w:t>15</w:t>
      </w:r>
      <w:r w:rsidRPr="00FA4F65">
        <w:t>分。ただし、月曜日（月曜日が休日の場合は火曜日）は～</w:t>
      </w:r>
      <w:r w:rsidRPr="00FA4F65">
        <w:t xml:space="preserve"> 19</w:t>
      </w:r>
      <w:r w:rsidRPr="00FA4F65">
        <w:t>時、また、毎月第２土曜日は９時</w:t>
      </w:r>
      <w:r w:rsidRPr="00FA4F65">
        <w:t>30</w:t>
      </w:r>
      <w:r w:rsidRPr="00FA4F65">
        <w:t>分～</w:t>
      </w:r>
      <w:r w:rsidRPr="00FA4F65">
        <w:t>16</w:t>
      </w:r>
      <w:r w:rsidRPr="00FA4F65">
        <w:t>時</w:t>
      </w:r>
      <w:r w:rsidRPr="00FA4F65">
        <w:t xml:space="preserve"> </w:t>
      </w:r>
      <w:r w:rsidRPr="00FA4F65">
        <w:tab/>
        <w:t xml:space="preserve">☎0570-058-555 </w:t>
      </w:r>
    </w:p>
    <w:p w14:paraId="4602865F" w14:textId="4A03586B" w:rsidR="00026A21" w:rsidRPr="00FA4F65" w:rsidRDefault="00026A21" w:rsidP="00026A21">
      <w:pPr>
        <w:rPr>
          <w:w w:val="90"/>
        </w:rPr>
      </w:pPr>
      <w:r w:rsidRPr="00FA4F65">
        <w:t>☎6700-1144</w:t>
      </w:r>
      <w:r w:rsidRPr="00FA4F65">
        <w:rPr>
          <w:w w:val="90"/>
        </w:rPr>
        <w:t>（</w:t>
      </w:r>
      <w:r w:rsidRPr="00FA4F65">
        <w:rPr>
          <w:w w:val="90"/>
        </w:rPr>
        <w:t>050</w:t>
      </w:r>
      <w:r w:rsidRPr="00FA4F65">
        <w:rPr>
          <w:w w:val="90"/>
        </w:rPr>
        <w:t>で始まる電話からかける場合）</w:t>
      </w:r>
    </w:p>
    <w:p w14:paraId="69E9C1BA" w14:textId="77777777" w:rsidR="00026A21" w:rsidRPr="00FA4F65" w:rsidRDefault="00026A21" w:rsidP="00026A21">
      <w:pPr>
        <w:spacing w:beforeLines="50" w:before="205" w:afterLines="50" w:after="205" w:line="400" w:lineRule="exact"/>
        <w:ind w:left="443" w:hangingChars="150" w:hanging="443"/>
        <w:rPr>
          <w:rFonts w:ascii="ＭＳ ゴシック" w:eastAsia="ＭＳ ゴシック" w:hAnsi="ＭＳ ゴシック"/>
          <w:sz w:val="28"/>
          <w:szCs w:val="28"/>
        </w:rPr>
      </w:pPr>
      <w:r w:rsidRPr="00FA4F65">
        <w:rPr>
          <w:rFonts w:ascii="ＭＳ ゴシック" w:eastAsia="ＭＳ ゴシック" w:hAnsi="ＭＳ ゴシック" w:hint="eastAsia"/>
          <w:sz w:val="28"/>
          <w:szCs w:val="28"/>
        </w:rPr>
        <w:t xml:space="preserve">❖ </w:t>
      </w:r>
      <w:r w:rsidRPr="00FA4F65">
        <w:rPr>
          <w:rFonts w:ascii="ＭＳ ゴシック" w:eastAsia="ＭＳ ゴシック" w:hAnsi="ＭＳ ゴシック"/>
          <w:sz w:val="28"/>
          <w:szCs w:val="28"/>
        </w:rPr>
        <w:t>ねんきん加入者ダイヤル</w:t>
      </w:r>
    </w:p>
    <w:p w14:paraId="163DB155" w14:textId="77777777" w:rsidR="00026A21" w:rsidRPr="00FA4F65" w:rsidRDefault="00026A21" w:rsidP="00026A21">
      <w:r w:rsidRPr="00FA4F65">
        <w:rPr>
          <w:rFonts w:hint="eastAsia"/>
        </w:rPr>
        <w:t xml:space="preserve">　全国共通の電話番号を設け、年金の加入に関する一般的な問合せを受け付けている。</w:t>
      </w:r>
    </w:p>
    <w:p w14:paraId="4AB921DE" w14:textId="77777777" w:rsidR="00026A21" w:rsidRPr="00FA4F65" w:rsidRDefault="00026A21" w:rsidP="00026A21">
      <w:r w:rsidRPr="00FA4F65">
        <w:rPr>
          <w:rFonts w:ascii="ＭＳ ゴシック" w:eastAsia="ＭＳ ゴシック" w:hAnsi="ＭＳ ゴシック" w:hint="eastAsia"/>
        </w:rPr>
        <w:t xml:space="preserve">受付時間　</w:t>
      </w:r>
      <w:r w:rsidRPr="00FA4F65">
        <w:rPr>
          <w:rFonts w:hint="eastAsia"/>
        </w:rPr>
        <w:t>平日８時</w:t>
      </w:r>
      <w:r w:rsidRPr="00FA4F65">
        <w:t>30</w:t>
      </w:r>
      <w:r w:rsidRPr="00FA4F65">
        <w:t>分～</w:t>
      </w:r>
      <w:r w:rsidRPr="00FA4F65">
        <w:t>19</w:t>
      </w:r>
      <w:r w:rsidRPr="00FA4F65">
        <w:t>時</w:t>
      </w:r>
    </w:p>
    <w:p w14:paraId="47B9E6E5" w14:textId="57C8BAF5" w:rsidR="00026A21" w:rsidRPr="00FA4F65" w:rsidRDefault="00026A21" w:rsidP="00026A21">
      <w:r w:rsidRPr="00FA4F65">
        <w:t xml:space="preserve">　　　　　毎月第２土曜日は９時</w:t>
      </w:r>
      <w:r w:rsidRPr="00FA4F65">
        <w:t>30</w:t>
      </w:r>
      <w:r w:rsidRPr="00FA4F65">
        <w:t>分～</w:t>
      </w:r>
      <w:r w:rsidRPr="00FA4F65">
        <w:t>16</w:t>
      </w:r>
      <w:r w:rsidRPr="00FA4F65">
        <w:t>時</w:t>
      </w:r>
    </w:p>
    <w:p w14:paraId="41DBAF5D" w14:textId="6C4AB673" w:rsidR="00026A21" w:rsidRPr="00FA4F65" w:rsidRDefault="00026A21" w:rsidP="00026A21">
      <w:r w:rsidRPr="00FA4F65">
        <w:rPr>
          <w:rFonts w:hint="eastAsia"/>
        </w:rPr>
        <w:t xml:space="preserve">　　　　　・国民年金加入者向け</w:t>
      </w:r>
    </w:p>
    <w:p w14:paraId="663F7A3F" w14:textId="77777777" w:rsidR="00026A21" w:rsidRPr="00FA4F65" w:rsidRDefault="00026A21" w:rsidP="00026A21">
      <w:pPr>
        <w:jc w:val="right"/>
      </w:pPr>
      <w:r w:rsidRPr="00FA4F65">
        <w:t xml:space="preserve">☎0570-003-004 </w:t>
      </w:r>
    </w:p>
    <w:p w14:paraId="66706042" w14:textId="09463A83" w:rsidR="00026A21" w:rsidRPr="00FA4F65" w:rsidRDefault="00026A21" w:rsidP="00026A21">
      <w:pPr>
        <w:rPr>
          <w:w w:val="90"/>
        </w:rPr>
      </w:pPr>
      <w:r w:rsidRPr="00FA4F65">
        <w:t>☎6630-2525</w:t>
      </w:r>
      <w:r w:rsidRPr="00FA4F65">
        <w:rPr>
          <w:w w:val="90"/>
        </w:rPr>
        <w:t>（</w:t>
      </w:r>
      <w:r w:rsidRPr="00FA4F65">
        <w:rPr>
          <w:w w:val="90"/>
        </w:rPr>
        <w:t>050</w:t>
      </w:r>
      <w:r w:rsidRPr="00FA4F65">
        <w:rPr>
          <w:w w:val="90"/>
        </w:rPr>
        <w:t>で始まる電話からかける場合）</w:t>
      </w:r>
    </w:p>
    <w:p w14:paraId="5A1C0FA1" w14:textId="58571072" w:rsidR="00026A21" w:rsidRPr="00FA4F65" w:rsidRDefault="00026A21" w:rsidP="00026A21">
      <w:r w:rsidRPr="00FA4F65">
        <w:rPr>
          <w:rFonts w:hint="eastAsia"/>
        </w:rPr>
        <w:t xml:space="preserve">　　　　　・事業所、厚生年金加入者向け</w:t>
      </w:r>
    </w:p>
    <w:p w14:paraId="5242FCC5" w14:textId="77777777" w:rsidR="00026A21" w:rsidRPr="00FA4F65" w:rsidRDefault="00026A21" w:rsidP="00026A21">
      <w:pPr>
        <w:jc w:val="right"/>
      </w:pPr>
      <w:r w:rsidRPr="00FA4F65">
        <w:t>☎0570-007-123</w:t>
      </w:r>
    </w:p>
    <w:p w14:paraId="0A519728" w14:textId="07EAB589" w:rsidR="00026A21" w:rsidRPr="00FA4F65" w:rsidRDefault="00026A21" w:rsidP="00026A21">
      <w:pPr>
        <w:rPr>
          <w:w w:val="90"/>
        </w:rPr>
      </w:pPr>
      <w:r w:rsidRPr="00FA4F65">
        <w:t>☎6837-2913</w:t>
      </w:r>
      <w:r w:rsidRPr="00FA4F65">
        <w:rPr>
          <w:w w:val="90"/>
        </w:rPr>
        <w:t>（</w:t>
      </w:r>
      <w:r w:rsidRPr="00FA4F65">
        <w:rPr>
          <w:w w:val="90"/>
        </w:rPr>
        <w:t>050</w:t>
      </w:r>
      <w:r w:rsidRPr="00FA4F65">
        <w:rPr>
          <w:w w:val="90"/>
        </w:rPr>
        <w:t>で始まる電話からかける場合）</w:t>
      </w:r>
    </w:p>
    <w:p w14:paraId="77208D0B" w14:textId="77777777" w:rsidR="00026A21" w:rsidRPr="00FA4F65" w:rsidRDefault="00026A21" w:rsidP="00026A21">
      <w:pPr>
        <w:spacing w:beforeLines="50" w:before="205" w:afterLines="50" w:after="205" w:line="400" w:lineRule="exact"/>
        <w:ind w:left="443" w:hangingChars="150" w:hanging="443"/>
        <w:rPr>
          <w:rFonts w:ascii="ＭＳ ゴシック" w:eastAsia="ＭＳ ゴシック" w:hAnsi="ＭＳ ゴシック"/>
          <w:sz w:val="28"/>
          <w:szCs w:val="28"/>
        </w:rPr>
      </w:pPr>
      <w:r w:rsidRPr="00FA4F65">
        <w:rPr>
          <w:rFonts w:ascii="ＭＳ ゴシック" w:eastAsia="ＭＳ ゴシック" w:hAnsi="ＭＳ ゴシック" w:hint="eastAsia"/>
          <w:sz w:val="28"/>
          <w:szCs w:val="28"/>
        </w:rPr>
        <w:t xml:space="preserve">❖ </w:t>
      </w:r>
      <w:r w:rsidRPr="00FA4F65">
        <w:rPr>
          <w:rFonts w:ascii="ＭＳ ゴシック" w:eastAsia="ＭＳ ゴシック" w:hAnsi="ＭＳ ゴシック"/>
          <w:sz w:val="28"/>
          <w:szCs w:val="28"/>
        </w:rPr>
        <w:t>ＦＡＸによる年金相談</w:t>
      </w:r>
    </w:p>
    <w:p w14:paraId="7A477AB6" w14:textId="77777777" w:rsidR="00026A21" w:rsidRPr="00FA4F65" w:rsidRDefault="00026A21" w:rsidP="00026A21">
      <w:r w:rsidRPr="00FA4F65">
        <w:rPr>
          <w:rFonts w:hint="eastAsia"/>
        </w:rPr>
        <w:t xml:space="preserve">　耳や発声が不自由なため電話による年金相談が困難な方のために、</w:t>
      </w:r>
      <w:r w:rsidRPr="00FA4F65">
        <w:t>FAX</w:t>
      </w:r>
      <w:r w:rsidRPr="00FA4F65">
        <w:t>による年金相談を実施している。</w:t>
      </w:r>
    </w:p>
    <w:p w14:paraId="3F9D1B8E" w14:textId="77777777" w:rsidR="00026A21" w:rsidRPr="00FA4F65" w:rsidRDefault="00026A21" w:rsidP="00026A21">
      <w:r w:rsidRPr="00FA4F65">
        <w:rPr>
          <w:rStyle w:val="af6"/>
        </w:rPr>
        <w:t>相談方法</w:t>
      </w:r>
      <w:r w:rsidRPr="00FA4F65">
        <w:t xml:space="preserve">　文書相談受付票（日本年金機構の</w:t>
      </w:r>
      <w:r w:rsidRPr="00FA4F65">
        <w:t xml:space="preserve"> </w:t>
      </w:r>
      <w:r w:rsidRPr="00FA4F65">
        <w:t>ホームページからダウンロードができる。）に必要事項を記入の上、年金事務所へＦＡＸで送信。一般的な相談の回答は</w:t>
      </w:r>
      <w:r w:rsidRPr="00FA4F65">
        <w:t>FAX</w:t>
      </w:r>
      <w:r w:rsidRPr="00FA4F65">
        <w:t>で、個人記録に基づく相談の回答は郵送で行っている。</w:t>
      </w:r>
    </w:p>
    <w:p w14:paraId="1AB84286" w14:textId="77777777" w:rsidR="00026A21" w:rsidRPr="00FA4F65" w:rsidRDefault="00026A21" w:rsidP="00026A21"/>
    <w:p w14:paraId="36CFC756" w14:textId="0936E9E9" w:rsidR="00026A21" w:rsidRPr="00FA4F65" w:rsidRDefault="00026A21" w:rsidP="00026A21">
      <w:r w:rsidRPr="00FA4F65">
        <w:rPr>
          <w:rStyle w:val="af6"/>
        </w:rPr>
        <w:lastRenderedPageBreak/>
        <w:t>受付場所</w:t>
      </w:r>
      <w:r w:rsidRPr="00FA4F65">
        <w:t xml:space="preserve">　各年金事務所（</w:t>
      </w:r>
      <w:r w:rsidRPr="00FA4F65">
        <w:t>310</w:t>
      </w:r>
      <w:r w:rsidRPr="00FA4F65">
        <w:t>㌻）</w:t>
      </w:r>
    </w:p>
    <w:p w14:paraId="5C1EF280" w14:textId="77777777" w:rsidR="00026A21" w:rsidRPr="00FA4F65" w:rsidRDefault="00026A21" w:rsidP="00026A21">
      <w:pPr>
        <w:spacing w:beforeLines="50" w:before="205" w:afterLines="50" w:after="205" w:line="400" w:lineRule="exact"/>
        <w:ind w:left="443" w:hangingChars="150" w:hanging="443"/>
        <w:rPr>
          <w:rFonts w:ascii="ＭＳ ゴシック" w:eastAsia="ＭＳ ゴシック" w:hAnsi="ＭＳ ゴシック"/>
          <w:sz w:val="28"/>
          <w:szCs w:val="28"/>
        </w:rPr>
      </w:pPr>
      <w:r w:rsidRPr="00FA4F65">
        <w:rPr>
          <w:rFonts w:ascii="ＭＳ ゴシック" w:eastAsia="ＭＳ ゴシック" w:hAnsi="ＭＳ ゴシック" w:hint="eastAsia"/>
          <w:sz w:val="28"/>
          <w:szCs w:val="28"/>
        </w:rPr>
        <w:t xml:space="preserve">❖ </w:t>
      </w:r>
      <w:r w:rsidRPr="00FA4F65">
        <w:rPr>
          <w:rFonts w:ascii="ＭＳ ゴシック" w:eastAsia="ＭＳ ゴシック" w:hAnsi="ＭＳ ゴシック"/>
          <w:sz w:val="28"/>
          <w:szCs w:val="28"/>
        </w:rPr>
        <w:t>年金委員</w:t>
      </w:r>
    </w:p>
    <w:p w14:paraId="3A1DD90E" w14:textId="77777777" w:rsidR="00026A21" w:rsidRPr="00FA4F65" w:rsidRDefault="00026A21" w:rsidP="00026A21">
      <w:r w:rsidRPr="00FA4F65">
        <w:rPr>
          <w:rFonts w:hint="eastAsia"/>
        </w:rPr>
        <w:t xml:space="preserve">　厚生労働大臣が委嘱する民間協力員で、年金制度について会社や地域で積極的な啓発・相談・助言などの活動をしている。活動範囲により「職域型」と「地域型」に区分され、「職域型」は主に厚生年金保険の適用事業所内、「地域型」は自治会などで活動している。</w:t>
      </w:r>
    </w:p>
    <w:p w14:paraId="38D2A4E9" w14:textId="77777777" w:rsidR="00026A21" w:rsidRPr="00FA4F65" w:rsidRDefault="00026A21" w:rsidP="00026A21">
      <w:r w:rsidRPr="00FA4F65">
        <w:rPr>
          <w:rStyle w:val="af6"/>
          <w:rFonts w:hint="eastAsia"/>
        </w:rPr>
        <w:t>職域型</w:t>
      </w:r>
      <w:r w:rsidRPr="00FA4F65">
        <w:rPr>
          <w:rFonts w:hint="eastAsia"/>
        </w:rPr>
        <w:t xml:space="preserve">　事業所の被用者年金事務の担当者等で、一定の経験・知識があり事業主の推薦のあった者のうちから厚生労働大臣が委嘱する。</w:t>
      </w:r>
    </w:p>
    <w:p w14:paraId="6CB3243E" w14:textId="77777777" w:rsidR="00026A21" w:rsidRPr="00FA4F65" w:rsidRDefault="00026A21" w:rsidP="00026A21">
      <w:r w:rsidRPr="00FA4F65">
        <w:rPr>
          <w:rStyle w:val="af6"/>
          <w:rFonts w:hint="eastAsia"/>
        </w:rPr>
        <w:t>地域型</w:t>
      </w:r>
      <w:r w:rsidRPr="00FA4F65">
        <w:rPr>
          <w:rFonts w:hint="eastAsia"/>
        </w:rPr>
        <w:t xml:space="preserve">　地域の事情に精通し、政府管掌年金事業の適正な運営に理解を有する者で、区市町村等の推薦のあった者のうちから厚生労働大臣が委嘱する。</w:t>
      </w:r>
    </w:p>
    <w:p w14:paraId="508D919D" w14:textId="0F6D3C68" w:rsidR="00026A21" w:rsidRPr="00FA4F65" w:rsidRDefault="00026A21" w:rsidP="00026A21">
      <w:r w:rsidRPr="00FA4F65">
        <w:rPr>
          <w:rFonts w:ascii="ＭＳ ゴシック" w:eastAsia="ＭＳ ゴシック" w:hAnsi="ＭＳ ゴシック" w:hint="eastAsia"/>
        </w:rPr>
        <w:t xml:space="preserve">問合せ　</w:t>
      </w:r>
      <w:r w:rsidRPr="00FA4F65">
        <w:rPr>
          <w:rFonts w:hint="eastAsia"/>
        </w:rPr>
        <w:t>各年金事務所</w:t>
      </w:r>
      <w:r w:rsidRPr="00FA4F65">
        <w:t>(310</w:t>
      </w:r>
      <w:r w:rsidRPr="00FA4F65">
        <w:t>㌻</w:t>
      </w:r>
      <w:r w:rsidRPr="00FA4F65">
        <w:t>)</w:t>
      </w:r>
    </w:p>
    <w:p w14:paraId="50409764" w14:textId="3262B1FA" w:rsidR="00026A21" w:rsidRPr="00FA4F65" w:rsidRDefault="00026A21" w:rsidP="00026A21">
      <w:pPr>
        <w:pStyle w:val="21"/>
        <w:spacing w:before="205" w:after="205"/>
        <w:ind w:left="443" w:hanging="443"/>
      </w:pPr>
      <w:r w:rsidRPr="00FA4F65">
        <w:rPr>
          <w:rFonts w:hint="eastAsia"/>
        </w:rPr>
        <w:t>❖ 全国健康保険協会</w:t>
      </w:r>
      <w:r w:rsidRPr="00FA4F65">
        <w:br/>
        <w:t>(協会けんぽ)東京支部</w:t>
      </w:r>
    </w:p>
    <w:p w14:paraId="23578953" w14:textId="77777777" w:rsidR="00026A21" w:rsidRPr="00FA4F65" w:rsidRDefault="00026A21" w:rsidP="00026A21">
      <w:r w:rsidRPr="00FA4F65">
        <w:rPr>
          <w:rFonts w:hint="eastAsia"/>
        </w:rPr>
        <w:t xml:space="preserve">　健康保険法の主に健康保険給付に関する業務を行っている。</w:t>
      </w:r>
    </w:p>
    <w:p w14:paraId="71D7C846" w14:textId="4E1C00CD" w:rsidR="00026A21" w:rsidRPr="00FA4F65" w:rsidRDefault="00026A21" w:rsidP="00026A21">
      <w:r w:rsidRPr="00FA4F65">
        <w:rPr>
          <w:rStyle w:val="af6"/>
          <w:rFonts w:hint="eastAsia"/>
        </w:rPr>
        <w:t>業務内容</w:t>
      </w:r>
      <w:r w:rsidRPr="00FA4F65">
        <w:rPr>
          <w:rFonts w:hint="eastAsia"/>
        </w:rPr>
        <w:t xml:space="preserve">　健康保険の次の事項に関すること</w:t>
      </w:r>
    </w:p>
    <w:p w14:paraId="7E2B0BDA" w14:textId="77777777" w:rsidR="00026A21" w:rsidRPr="00FA4F65" w:rsidRDefault="00026A21" w:rsidP="00026A21">
      <w:r w:rsidRPr="00FA4F65">
        <w:rPr>
          <w:rFonts w:hAnsi="ＭＳ 明朝" w:hint="eastAsia"/>
        </w:rPr>
        <w:t>①</w:t>
      </w:r>
      <w:r w:rsidRPr="00FA4F65">
        <w:rPr>
          <w:rFonts w:hint="eastAsia"/>
        </w:rPr>
        <w:t xml:space="preserve">保険給付の決定及び支給　</w:t>
      </w:r>
      <w:r w:rsidRPr="00FA4F65">
        <w:rPr>
          <w:rFonts w:hAnsi="ＭＳ 明朝" w:hint="eastAsia"/>
        </w:rPr>
        <w:t>②</w:t>
      </w:r>
      <w:r w:rsidRPr="00FA4F65">
        <w:rPr>
          <w:rFonts w:hint="eastAsia"/>
        </w:rPr>
        <w:t xml:space="preserve">任意継続被保険者の加入及び保険料収納　</w:t>
      </w:r>
      <w:r w:rsidRPr="00FA4F65">
        <w:rPr>
          <w:rFonts w:hAnsi="ＭＳ 明朝" w:hint="eastAsia"/>
        </w:rPr>
        <w:t>③</w:t>
      </w:r>
      <w:r w:rsidRPr="00FA4F65">
        <w:rPr>
          <w:rFonts w:hint="eastAsia"/>
        </w:rPr>
        <w:t>被保険者証の発行</w:t>
      </w:r>
    </w:p>
    <w:p w14:paraId="4549DACF" w14:textId="77777777" w:rsidR="00026A21" w:rsidRPr="00FA4F65" w:rsidRDefault="00026A21" w:rsidP="00026A21">
      <w:r w:rsidRPr="00FA4F65">
        <w:rPr>
          <w:rFonts w:ascii="ＭＳ ゴシック" w:eastAsia="ＭＳ ゴシック" w:hAnsi="ＭＳ ゴシック" w:hint="eastAsia"/>
        </w:rPr>
        <w:t xml:space="preserve">受付時間　</w:t>
      </w:r>
      <w:r w:rsidRPr="00FA4F65">
        <w:rPr>
          <w:rFonts w:hint="eastAsia"/>
        </w:rPr>
        <w:t>平日８時</w:t>
      </w:r>
      <w:r w:rsidRPr="00FA4F65">
        <w:t>30</w:t>
      </w:r>
      <w:r w:rsidRPr="00FA4F65">
        <w:t>分～</w:t>
      </w:r>
      <w:r w:rsidRPr="00FA4F65">
        <w:t>17</w:t>
      </w:r>
      <w:r w:rsidRPr="00FA4F65">
        <w:t>時</w:t>
      </w:r>
      <w:r w:rsidRPr="00FA4F65">
        <w:t>15</w:t>
      </w:r>
      <w:r w:rsidRPr="00FA4F65">
        <w:t>分</w:t>
      </w:r>
    </w:p>
    <w:p w14:paraId="5472B616" w14:textId="3D5BFEE8" w:rsidR="00026A21" w:rsidRPr="00FA4F65" w:rsidRDefault="00026A21" w:rsidP="00026A21">
      <w:pPr>
        <w:pStyle w:val="af3"/>
      </w:pPr>
      <w:r w:rsidRPr="00FA4F65">
        <w:rPr>
          <w:rFonts w:ascii="ＭＳ ゴシック" w:eastAsia="ＭＳ ゴシック" w:hAnsi="ＭＳ ゴシック"/>
        </w:rPr>
        <w:t xml:space="preserve">所在地　</w:t>
      </w:r>
      <w:r w:rsidRPr="00FA4F65">
        <w:t>中野区中野</w:t>
      </w:r>
      <w:r w:rsidRPr="00FA4F65">
        <w:t>4-10-2</w:t>
      </w:r>
      <w:r w:rsidRPr="00FA4F65">
        <w:t xml:space="preserve">　中野セントラルパークサウス７階</w:t>
      </w:r>
      <w:r w:rsidRPr="00FA4F65">
        <w:t xml:space="preserve"> </w:t>
      </w:r>
      <w:r w:rsidRPr="00FA4F65">
        <w:tab/>
        <w:t>☎6853-6111(</w:t>
      </w:r>
      <w:r w:rsidRPr="00FA4F65">
        <w:t>代表</w:t>
      </w:r>
      <w:r w:rsidRPr="00FA4F65">
        <w:t>)</w:t>
      </w:r>
    </w:p>
    <w:p w14:paraId="4FC048A0" w14:textId="77777777" w:rsidR="00026A21" w:rsidRPr="00FA4F65" w:rsidRDefault="00026A21" w:rsidP="00026A21">
      <w:pPr>
        <w:spacing w:beforeLines="50" w:before="205" w:afterLines="50" w:after="205" w:line="400" w:lineRule="exact"/>
        <w:ind w:left="443" w:hangingChars="150" w:hanging="443"/>
        <w:rPr>
          <w:rFonts w:ascii="ＭＳ ゴシック" w:eastAsia="ＭＳ ゴシック" w:hAnsi="ＭＳ ゴシック"/>
          <w:sz w:val="28"/>
          <w:szCs w:val="28"/>
        </w:rPr>
      </w:pPr>
      <w:r w:rsidRPr="00FA4F65">
        <w:rPr>
          <w:rFonts w:ascii="ＭＳ ゴシック" w:eastAsia="ＭＳ ゴシック" w:hAnsi="ＭＳ ゴシック" w:hint="eastAsia"/>
          <w:sz w:val="28"/>
          <w:szCs w:val="28"/>
        </w:rPr>
        <w:t xml:space="preserve">❖ </w:t>
      </w:r>
      <w:r w:rsidRPr="00FA4F65">
        <w:rPr>
          <w:rFonts w:ascii="ＭＳ ゴシック" w:eastAsia="ＭＳ ゴシック" w:hAnsi="ＭＳ ゴシック"/>
          <w:sz w:val="28"/>
          <w:szCs w:val="28"/>
        </w:rPr>
        <w:t>健康保険委員</w:t>
      </w:r>
    </w:p>
    <w:p w14:paraId="1EAF0BC7" w14:textId="77777777" w:rsidR="00026A21" w:rsidRPr="00FA4F65" w:rsidRDefault="00026A21" w:rsidP="00026A21">
      <w:r w:rsidRPr="00FA4F65">
        <w:rPr>
          <w:rFonts w:hint="eastAsia"/>
        </w:rPr>
        <w:t xml:space="preserve">　全国健康保険協会管掌健康保険（協会けんぽ）の健康保険事業について、広報、相談、各種事業の推進、健康保険事業に関するモニター等の事業に協力いただく協会けんぽ適用事業所（以下「事業所」という。）の被保険者を健康保険委員として委嘱することにより、もって加入者の参画による健康保険事業の推進を図ることを目的としている。</w:t>
      </w:r>
    </w:p>
    <w:p w14:paraId="3C63891D" w14:textId="77777777" w:rsidR="00026A21" w:rsidRPr="00FA4F65" w:rsidRDefault="00026A21" w:rsidP="00026A21">
      <w:pPr>
        <w:pStyle w:val="af5"/>
      </w:pPr>
      <w:r w:rsidRPr="00FA4F65">
        <w:rPr>
          <w:rFonts w:hint="eastAsia"/>
        </w:rPr>
        <w:t>健康保険委員の役割</w:t>
      </w:r>
    </w:p>
    <w:p w14:paraId="519003BD" w14:textId="77777777" w:rsidR="00026A21" w:rsidRPr="00FA4F65" w:rsidRDefault="00026A21" w:rsidP="00026A21">
      <w:r w:rsidRPr="00FA4F65">
        <w:rPr>
          <w:rFonts w:hAnsi="ＭＳ 明朝" w:hint="eastAsia"/>
        </w:rPr>
        <w:t>①</w:t>
      </w:r>
      <w:r w:rsidRPr="00FA4F65">
        <w:rPr>
          <w:rFonts w:hint="eastAsia"/>
        </w:rPr>
        <w:t>協会と事業所・加入者の健康保険情報に関する橋渡し的役割</w:t>
      </w:r>
    </w:p>
    <w:p w14:paraId="2D81E736" w14:textId="77777777" w:rsidR="00026A21" w:rsidRPr="00FA4F65" w:rsidRDefault="00026A21" w:rsidP="00026A21">
      <w:r w:rsidRPr="00FA4F65">
        <w:rPr>
          <w:rFonts w:hint="eastAsia"/>
        </w:rPr>
        <w:t xml:space="preserve">　・運営方針の浸透</w:t>
      </w:r>
    </w:p>
    <w:p w14:paraId="050FB3F6" w14:textId="77777777" w:rsidR="00026A21" w:rsidRPr="00FA4F65" w:rsidRDefault="00026A21" w:rsidP="00026A21">
      <w:r w:rsidRPr="00FA4F65">
        <w:rPr>
          <w:rFonts w:hint="eastAsia"/>
        </w:rPr>
        <w:t xml:space="preserve">　・運営方針への御理解・御協力</w:t>
      </w:r>
    </w:p>
    <w:p w14:paraId="75200A1A" w14:textId="77777777" w:rsidR="00026A21" w:rsidRPr="00FA4F65" w:rsidRDefault="00026A21" w:rsidP="00026A21">
      <w:r w:rsidRPr="00FA4F65">
        <w:rPr>
          <w:rFonts w:hint="eastAsia"/>
        </w:rPr>
        <w:t xml:space="preserve">　・情報の周知広報</w:t>
      </w:r>
    </w:p>
    <w:p w14:paraId="25983630" w14:textId="77777777" w:rsidR="00026A21" w:rsidRPr="00FA4F65" w:rsidRDefault="00026A21" w:rsidP="00026A21">
      <w:r w:rsidRPr="00FA4F65">
        <w:rPr>
          <w:rFonts w:hAnsi="ＭＳ 明朝" w:hint="eastAsia"/>
        </w:rPr>
        <w:t>②</w:t>
      </w:r>
      <w:r w:rsidRPr="00FA4F65">
        <w:rPr>
          <w:rFonts w:hint="eastAsia"/>
        </w:rPr>
        <w:t>事業主・加入者の皆様の御意見や反応の、モニター的情報提供</w:t>
      </w:r>
    </w:p>
    <w:p w14:paraId="7B1508C0" w14:textId="763BD3E7" w:rsidR="001C5BD2" w:rsidRPr="00FA4F65" w:rsidRDefault="00026A21" w:rsidP="00026A21">
      <w:pPr>
        <w:pStyle w:val="af3"/>
      </w:pPr>
      <w:r w:rsidRPr="00FA4F65">
        <w:rPr>
          <w:rStyle w:val="af6"/>
          <w:rFonts w:hint="eastAsia"/>
        </w:rPr>
        <w:t>担当グループ</w:t>
      </w:r>
      <w:r w:rsidRPr="00FA4F65">
        <w:rPr>
          <w:rFonts w:hint="eastAsia"/>
        </w:rPr>
        <w:t xml:space="preserve">　全国健康保険協会（協会けんぽ）東京支部業務改革・サービス推進グループ</w:t>
      </w:r>
      <w:r w:rsidRPr="00FA4F65">
        <w:tab/>
        <w:t xml:space="preserve"> ☎6853-6111</w:t>
      </w:r>
      <w:r w:rsidRPr="00FA4F65">
        <w:t>（代表）</w:t>
      </w:r>
    </w:p>
    <w:p w14:paraId="703D2CD7" w14:textId="75EE31E8" w:rsidR="00026A21" w:rsidRPr="00FA4F65" w:rsidRDefault="00026A21" w:rsidP="00026A21">
      <w:pPr>
        <w:pStyle w:val="af3"/>
      </w:pPr>
    </w:p>
    <w:p w14:paraId="4DFD9095" w14:textId="77777777" w:rsidR="00026A21" w:rsidRPr="00FA4F65" w:rsidRDefault="00026A21" w:rsidP="00026A21">
      <w:pPr>
        <w:pStyle w:val="af3"/>
      </w:pPr>
    </w:p>
    <w:p w14:paraId="70FDB5E4" w14:textId="77777777" w:rsidR="006F3D62" w:rsidRPr="00FA4F65" w:rsidRDefault="006F3D62" w:rsidP="006F3D62">
      <w:pPr>
        <w:pStyle w:val="af3"/>
        <w:sectPr w:rsidR="006F3D62" w:rsidRPr="00FA4F65" w:rsidSect="00A52D51">
          <w:type w:val="continuous"/>
          <w:pgSz w:w="11906" w:h="16838" w:code="9"/>
          <w:pgMar w:top="1304" w:right="1021" w:bottom="1134" w:left="1021" w:header="680" w:footer="567" w:gutter="0"/>
          <w:cols w:num="2" w:space="440"/>
          <w:docGrid w:type="linesAndChars" w:linePitch="411" w:charSpace="3194"/>
        </w:sectPr>
      </w:pPr>
    </w:p>
    <w:p w14:paraId="5037EDAE" w14:textId="77777777" w:rsidR="006F3D62" w:rsidRPr="00FA4F65" w:rsidRDefault="006F3D62" w:rsidP="006F3D62"/>
    <w:p w14:paraId="0CA5FDD0" w14:textId="77777777" w:rsidR="006F3D62" w:rsidRPr="00FA4F65" w:rsidRDefault="006F3D62" w:rsidP="006F3D62">
      <w:r w:rsidRPr="00FA4F65">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9504" behindDoc="0" locked="1" layoutInCell="1" allowOverlap="1" wp14:anchorId="6B2D1E43" wp14:editId="211D85D4">
                <wp:simplePos x="0" y="0"/>
                <wp:positionH relativeFrom="margin">
                  <wp:align>center</wp:align>
                </wp:positionH>
                <wp:positionV relativeFrom="paragraph">
                  <wp:posOffset>-144145</wp:posOffset>
                </wp:positionV>
                <wp:extent cx="6257880" cy="561960"/>
                <wp:effectExtent l="0" t="0" r="10160" b="10160"/>
                <wp:wrapNone/>
                <wp:docPr id="16" name="AutoShap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55C8136A" w14:textId="77777777" w:rsidR="00BB1C39" w:rsidRPr="00CD5D31" w:rsidRDefault="00BB1C39" w:rsidP="006F3D62">
                            <w:pPr>
                              <w:jc w:val="center"/>
                              <w:rPr>
                                <w:rFonts w:ascii="ＭＳ ゴシック" w:eastAsia="ＭＳ ゴシック" w:hAnsi="ＭＳ ゴシック"/>
                                <w:spacing w:val="60"/>
                                <w:kern w:val="0"/>
                                <w:sz w:val="48"/>
                                <w:szCs w:val="48"/>
                              </w:rPr>
                            </w:pPr>
                            <w:r w:rsidRPr="00CD5D31">
                              <w:rPr>
                                <w:rFonts w:ascii="ＭＳ ゴシック" w:eastAsia="ＭＳ ゴシック" w:hAnsi="ＭＳ ゴシック" w:hint="eastAsia"/>
                                <w:spacing w:val="60"/>
                                <w:kern w:val="0"/>
                                <w:sz w:val="48"/>
                                <w:szCs w:val="48"/>
                              </w:rPr>
                              <w:t>戦争犠牲者の相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2D1E43" id="AutoShape 439" o:spid="_x0000_s1033" style="position:absolute;left:0;text-align:left;margin-left:0;margin-top:-11.35pt;width:492.75pt;height:44.2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" fillcolor="#969696" strokeweight="1.5pt">
                <v:textbox inset="5.85pt,.7pt,5.85pt,.7pt">
                  <w:txbxContent>
                    <w:p w14:paraId="55C8136A" w14:textId="77777777" w:rsidR="00BB1C39" w:rsidRPr="00CD5D31" w:rsidRDefault="00BB1C39" w:rsidP="006F3D62">
                      <w:pPr>
                        <w:jc w:val="center"/>
                        <w:rPr>
                          <w:rFonts w:ascii="ＭＳ ゴシック" w:eastAsia="ＭＳ ゴシック" w:hAnsi="ＭＳ ゴシック"/>
                          <w:spacing w:val="60"/>
                          <w:kern w:val="0"/>
                          <w:sz w:val="48"/>
                          <w:szCs w:val="48"/>
                        </w:rPr>
                      </w:pPr>
                      <w:r w:rsidRPr="00CD5D31">
                        <w:rPr>
                          <w:rFonts w:ascii="ＭＳ ゴシック" w:eastAsia="ＭＳ ゴシック" w:hAnsi="ＭＳ ゴシック" w:hint="eastAsia"/>
                          <w:spacing w:val="60"/>
                          <w:kern w:val="0"/>
                          <w:sz w:val="48"/>
                          <w:szCs w:val="48"/>
                        </w:rPr>
                        <w:t>戦争犠牲者の相談</w:t>
                      </w:r>
                    </w:p>
                  </w:txbxContent>
                </v:textbox>
                <w10:wrap anchorx="margin"/>
                <w10:anchorlock/>
              </v:roundrect>
            </w:pict>
          </mc:Fallback>
        </mc:AlternateContent>
      </w:r>
    </w:p>
    <w:p w14:paraId="5706C09F" w14:textId="77777777" w:rsidR="006F3D62" w:rsidRPr="00FA4F65" w:rsidRDefault="006F3D62" w:rsidP="006F3D62">
      <w:pPr>
        <w:pStyle w:val="af3"/>
      </w:pPr>
    </w:p>
    <w:p w14:paraId="3918661C" w14:textId="77777777" w:rsidR="006F3D62" w:rsidRPr="00FA4F65" w:rsidRDefault="006F3D62" w:rsidP="006F3D62">
      <w:pPr>
        <w:pStyle w:val="1"/>
        <w:sectPr w:rsidR="006F3D62" w:rsidRPr="00FA4F65" w:rsidSect="006F3D62">
          <w:type w:val="continuous"/>
          <w:pgSz w:w="11906" w:h="16838" w:code="9"/>
          <w:pgMar w:top="1304" w:right="1021" w:bottom="1134" w:left="1021" w:header="680" w:footer="567" w:gutter="0"/>
          <w:cols w:space="440"/>
          <w:docGrid w:type="linesAndChars" w:linePitch="411" w:charSpace="3194"/>
        </w:sectPr>
      </w:pPr>
    </w:p>
    <w:p w14:paraId="622C2385" w14:textId="77777777" w:rsidR="00026A21" w:rsidRPr="00FA4F65" w:rsidRDefault="00026A21" w:rsidP="00026A21">
      <w:pPr>
        <w:spacing w:beforeLines="50" w:before="205" w:afterLines="50" w:after="205" w:line="400" w:lineRule="exact"/>
        <w:ind w:left="443" w:hangingChars="150" w:hanging="443"/>
        <w:rPr>
          <w:rFonts w:ascii="ＭＳ ゴシック" w:eastAsia="ＭＳ ゴシック" w:hAnsi="ＭＳ ゴシック"/>
          <w:sz w:val="28"/>
          <w:szCs w:val="28"/>
        </w:rPr>
      </w:pPr>
      <w:r w:rsidRPr="00FA4F65">
        <w:rPr>
          <w:rFonts w:ascii="ＭＳ ゴシック" w:eastAsia="ＭＳ ゴシック" w:hAnsi="ＭＳ ゴシック" w:hint="eastAsia"/>
          <w:sz w:val="28"/>
          <w:szCs w:val="28"/>
        </w:rPr>
        <w:t xml:space="preserve">❖ </w:t>
      </w:r>
      <w:r w:rsidRPr="00FA4F65">
        <w:rPr>
          <w:rFonts w:ascii="ＭＳ ゴシック" w:eastAsia="ＭＳ ゴシック" w:hAnsi="ＭＳ ゴシック"/>
          <w:sz w:val="28"/>
          <w:szCs w:val="28"/>
        </w:rPr>
        <w:t>戦没者遺族相談員</w:t>
      </w:r>
    </w:p>
    <w:p w14:paraId="525B99D4" w14:textId="77777777" w:rsidR="00026A21" w:rsidRPr="00FA4F65" w:rsidRDefault="00026A21" w:rsidP="00026A21">
      <w:r w:rsidRPr="00FA4F65">
        <w:rPr>
          <w:rStyle w:val="af6"/>
          <w:rFonts w:hint="eastAsia"/>
        </w:rPr>
        <w:t>職務内容</w:t>
      </w:r>
      <w:r w:rsidRPr="00FA4F65">
        <w:rPr>
          <w:rFonts w:hint="eastAsia"/>
        </w:rPr>
        <w:t xml:space="preserve">　</w:t>
      </w:r>
      <w:r w:rsidRPr="00FA4F65">
        <w:rPr>
          <w:rFonts w:hAnsi="ＭＳ 明朝" w:hint="eastAsia"/>
        </w:rPr>
        <w:t>①</w:t>
      </w:r>
      <w:r w:rsidRPr="00FA4F65">
        <w:rPr>
          <w:rFonts w:hint="eastAsia"/>
        </w:rPr>
        <w:t xml:space="preserve">戦没者遺族についての各種年金、給付金などの受給に関する相談・指導　</w:t>
      </w:r>
      <w:r w:rsidRPr="00FA4F65">
        <w:rPr>
          <w:rFonts w:hAnsi="ＭＳ 明朝" w:hint="eastAsia"/>
        </w:rPr>
        <w:t>②</w:t>
      </w:r>
      <w:r w:rsidRPr="00FA4F65">
        <w:rPr>
          <w:rFonts w:hint="eastAsia"/>
        </w:rPr>
        <w:t>戦没者遺族の生活上の問題に関する相談・指導</w:t>
      </w:r>
    </w:p>
    <w:p w14:paraId="77B283C6" w14:textId="77777777" w:rsidR="00026A21" w:rsidRPr="00FA4F65" w:rsidRDefault="00026A21" w:rsidP="00026A21">
      <w:r w:rsidRPr="00FA4F65">
        <w:rPr>
          <w:rFonts w:hAnsi="ＭＳ 明朝" w:hint="eastAsia"/>
        </w:rPr>
        <w:t>③</w:t>
      </w:r>
      <w:r w:rsidRPr="00FA4F65">
        <w:rPr>
          <w:rFonts w:hint="eastAsia"/>
        </w:rPr>
        <w:t>その他関係業務</w:t>
      </w:r>
    </w:p>
    <w:p w14:paraId="27381067" w14:textId="77777777" w:rsidR="00026A21" w:rsidRPr="00FA4F65" w:rsidRDefault="00026A21" w:rsidP="00026A21">
      <w:r w:rsidRPr="00FA4F65">
        <w:rPr>
          <w:rFonts w:ascii="ＭＳ ゴシック" w:eastAsia="ＭＳ ゴシック" w:hAnsi="ＭＳ ゴシック" w:hint="eastAsia"/>
        </w:rPr>
        <w:t>相談方法</w:t>
      </w:r>
      <w:r w:rsidRPr="00FA4F65">
        <w:rPr>
          <w:rFonts w:hint="eastAsia"/>
        </w:rPr>
        <w:t xml:space="preserve">　地域の相談員の照会は福祉保健局生活福祉部計画課へ。</w:t>
      </w:r>
    </w:p>
    <w:p w14:paraId="42561532" w14:textId="77777777" w:rsidR="00026A21" w:rsidRPr="00FA4F65" w:rsidRDefault="00026A21" w:rsidP="00026A21">
      <w:r w:rsidRPr="00FA4F65">
        <w:rPr>
          <w:rFonts w:ascii="ＭＳ ゴシック" w:eastAsia="ＭＳ ゴシック" w:hAnsi="ＭＳ ゴシック" w:hint="eastAsia"/>
        </w:rPr>
        <w:t>資格</w:t>
      </w:r>
      <w:r w:rsidRPr="00FA4F65">
        <w:rPr>
          <w:rFonts w:hint="eastAsia"/>
        </w:rPr>
        <w:t xml:space="preserve">　民間の協力者。社会的信望があり、かつ戦没者遺族の援護に熱意と識見を持っている人の中から、知事の推薦により厚生労働大臣が業務を委託</w:t>
      </w:r>
    </w:p>
    <w:p w14:paraId="467E372E" w14:textId="77777777" w:rsidR="00026A21" w:rsidRPr="00FA4F65" w:rsidRDefault="00026A21" w:rsidP="00026A21">
      <w:r w:rsidRPr="00FA4F65">
        <w:rPr>
          <w:rFonts w:ascii="ＭＳ ゴシック" w:eastAsia="ＭＳ ゴシック" w:hAnsi="ＭＳ ゴシック" w:hint="eastAsia"/>
        </w:rPr>
        <w:lastRenderedPageBreak/>
        <w:t>任期</w:t>
      </w:r>
      <w:r w:rsidRPr="00FA4F65">
        <w:rPr>
          <w:rFonts w:hint="eastAsia"/>
        </w:rPr>
        <w:t xml:space="preserve">　任期２年</w:t>
      </w:r>
    </w:p>
    <w:p w14:paraId="1F29452A" w14:textId="6F44B2C1" w:rsidR="00026A21" w:rsidRPr="00FA4F65" w:rsidRDefault="00026A21" w:rsidP="00026A21">
      <w:pPr>
        <w:rPr>
          <w:rFonts w:ascii="ＭＳ ゴシック" w:eastAsia="ＭＳ ゴシック" w:hAnsi="ＭＳ ゴシック"/>
        </w:rPr>
      </w:pPr>
      <w:r w:rsidRPr="00FA4F65">
        <w:rPr>
          <w:rFonts w:ascii="ＭＳ ゴシック" w:eastAsia="ＭＳ ゴシック" w:hAnsi="ＭＳ ゴシック" w:hint="eastAsia"/>
        </w:rPr>
        <w:t xml:space="preserve">根拠法令等　</w:t>
      </w:r>
      <w:r w:rsidRPr="00FA4F65">
        <w:rPr>
          <w:rFonts w:hint="eastAsia"/>
        </w:rPr>
        <w:t>戦没者遺族相談員の設置について（</w:t>
      </w:r>
      <w:r w:rsidRPr="00FA4F65">
        <w:t>S45.7.13</w:t>
      </w:r>
      <w:r w:rsidRPr="00FA4F65">
        <w:t>援発第</w:t>
      </w:r>
      <w:r w:rsidRPr="00FA4F65">
        <w:t>788</w:t>
      </w:r>
      <w:r w:rsidRPr="00FA4F65">
        <w:t>号）</w:t>
      </w:r>
    </w:p>
    <w:p w14:paraId="0D4F2C5C" w14:textId="77777777" w:rsidR="00026A21" w:rsidRPr="00FA4F65" w:rsidRDefault="00026A21" w:rsidP="00026A21">
      <w:pPr>
        <w:tabs>
          <w:tab w:val="right" w:pos="4678"/>
        </w:tabs>
      </w:pPr>
      <w:r w:rsidRPr="00FA4F65">
        <w:rPr>
          <w:rFonts w:ascii="ＭＳ ゴシック" w:eastAsia="ＭＳ ゴシック" w:hAnsi="ＭＳ ゴシック"/>
        </w:rPr>
        <w:t xml:space="preserve">担当課　</w:t>
      </w:r>
      <w:r w:rsidRPr="00FA4F65">
        <w:t>福祉保健局生活福祉部計画課</w:t>
      </w:r>
    </w:p>
    <w:p w14:paraId="31657F91" w14:textId="77777777" w:rsidR="00026A21" w:rsidRPr="00FA4F65" w:rsidRDefault="00026A21" w:rsidP="00026A21">
      <w:pPr>
        <w:jc w:val="right"/>
      </w:pPr>
      <w:r w:rsidRPr="00FA4F65">
        <w:t>☎5320-4078(</w:t>
      </w:r>
      <w:r w:rsidRPr="00FA4F65">
        <w:t>直通</w:t>
      </w:r>
      <w:r w:rsidRPr="00FA4F65">
        <w:t>)</w:t>
      </w:r>
      <w:r w:rsidRPr="00FA4F65">
        <w:t>、</w:t>
      </w:r>
      <w:r w:rsidRPr="00FA4F65">
        <w:t>32-531(</w:t>
      </w:r>
      <w:r w:rsidRPr="00FA4F65">
        <w:t>内線</w:t>
      </w:r>
      <w:r w:rsidRPr="00FA4F65">
        <w:t>)</w:t>
      </w:r>
    </w:p>
    <w:p w14:paraId="1DDBB5B8" w14:textId="77777777" w:rsidR="00026A21" w:rsidRPr="00FA4F65" w:rsidRDefault="00026A21" w:rsidP="00026A21">
      <w:pPr>
        <w:jc w:val="right"/>
      </w:pPr>
      <w:r w:rsidRPr="00FA4F65">
        <w:t>FAX 5388-1403</w:t>
      </w:r>
    </w:p>
    <w:p w14:paraId="10D717BB" w14:textId="77777777" w:rsidR="00026A21" w:rsidRPr="00FA4F65" w:rsidRDefault="00026A21" w:rsidP="00026A21">
      <w:pPr>
        <w:spacing w:beforeLines="50" w:before="205" w:afterLines="50" w:after="205" w:line="400" w:lineRule="exact"/>
        <w:ind w:left="443" w:hangingChars="150" w:hanging="443"/>
        <w:rPr>
          <w:rFonts w:ascii="ＭＳ ゴシック" w:eastAsia="ＭＳ ゴシック" w:hAnsi="ＭＳ ゴシック"/>
          <w:sz w:val="28"/>
          <w:szCs w:val="28"/>
        </w:rPr>
      </w:pPr>
      <w:r w:rsidRPr="00FA4F65">
        <w:rPr>
          <w:rFonts w:ascii="ＭＳ ゴシック" w:eastAsia="ＭＳ ゴシック" w:hAnsi="ＭＳ ゴシック" w:hint="eastAsia"/>
          <w:sz w:val="28"/>
          <w:szCs w:val="28"/>
        </w:rPr>
        <w:t xml:space="preserve">❖ </w:t>
      </w:r>
      <w:r w:rsidRPr="00FA4F65">
        <w:rPr>
          <w:rFonts w:ascii="ＭＳ ゴシック" w:eastAsia="ＭＳ ゴシック" w:hAnsi="ＭＳ ゴシック"/>
          <w:sz w:val="28"/>
          <w:szCs w:val="28"/>
        </w:rPr>
        <w:t>戦傷病者相談員</w:t>
      </w:r>
    </w:p>
    <w:p w14:paraId="6EED9FB0" w14:textId="77777777" w:rsidR="00026A21" w:rsidRPr="00FA4F65" w:rsidRDefault="00026A21" w:rsidP="00026A21">
      <w:pPr>
        <w:rPr>
          <w:spacing w:val="-4"/>
        </w:rPr>
      </w:pPr>
      <w:r w:rsidRPr="00FA4F65">
        <w:rPr>
          <w:rFonts w:ascii="ＭＳ ゴシック" w:eastAsia="ＭＳ ゴシック" w:hAnsi="ＭＳ ゴシック" w:hint="eastAsia"/>
        </w:rPr>
        <w:t>職務内容</w:t>
      </w:r>
      <w:r w:rsidRPr="00FA4F65">
        <w:rPr>
          <w:rFonts w:hint="eastAsia"/>
          <w:spacing w:val="-4"/>
        </w:rPr>
        <w:t xml:space="preserve">　</w:t>
      </w:r>
      <w:r w:rsidRPr="00FA4F65">
        <w:rPr>
          <w:rFonts w:hAnsi="ＭＳ 明朝" w:hint="eastAsia"/>
          <w:spacing w:val="-4"/>
        </w:rPr>
        <w:t>①</w:t>
      </w:r>
      <w:r w:rsidRPr="00FA4F65">
        <w:rPr>
          <w:rFonts w:hint="eastAsia"/>
          <w:spacing w:val="-4"/>
        </w:rPr>
        <w:t xml:space="preserve">戦傷病者手帳の交付、療養の給付、補装具の交付と修理、ＪＲ無料乗車などに関する相談・指導　</w:t>
      </w:r>
      <w:r w:rsidRPr="00FA4F65">
        <w:rPr>
          <w:rFonts w:hAnsi="ＭＳ 明朝" w:hint="eastAsia"/>
          <w:spacing w:val="-4"/>
        </w:rPr>
        <w:t>②</w:t>
      </w:r>
      <w:r w:rsidRPr="00FA4F65">
        <w:rPr>
          <w:rFonts w:hint="eastAsia"/>
          <w:spacing w:val="-4"/>
        </w:rPr>
        <w:t xml:space="preserve">恩給、年金などの支給に関する相談・指導　</w:t>
      </w:r>
      <w:r w:rsidRPr="00FA4F65">
        <w:rPr>
          <w:rFonts w:hAnsi="ＭＳ 明朝" w:hint="eastAsia"/>
          <w:spacing w:val="-4"/>
        </w:rPr>
        <w:t>③</w:t>
      </w:r>
      <w:r w:rsidRPr="00FA4F65">
        <w:rPr>
          <w:rFonts w:hint="eastAsia"/>
          <w:spacing w:val="-4"/>
        </w:rPr>
        <w:t>身体障害者更生援護施設、生活福祉資金など戦傷病者が利用することができる各種社会福祉制度に関する相談・指導</w:t>
      </w:r>
    </w:p>
    <w:p w14:paraId="0CB66620" w14:textId="77777777" w:rsidR="00026A21" w:rsidRPr="00FA4F65" w:rsidRDefault="00026A21" w:rsidP="00026A21">
      <w:r w:rsidRPr="00FA4F65">
        <w:rPr>
          <w:rFonts w:ascii="ＭＳ ゴシック" w:eastAsia="ＭＳ ゴシック" w:hAnsi="ＭＳ ゴシック" w:hint="eastAsia"/>
        </w:rPr>
        <w:t>相談方法</w:t>
      </w:r>
      <w:r w:rsidRPr="00FA4F65">
        <w:rPr>
          <w:rFonts w:hint="eastAsia"/>
        </w:rPr>
        <w:t xml:space="preserve">　地域の相談員の照会は福祉保健局生活福祉部計画課へ。</w:t>
      </w:r>
    </w:p>
    <w:p w14:paraId="473D1674" w14:textId="77777777" w:rsidR="00026A21" w:rsidRPr="00FA4F65" w:rsidRDefault="00026A21" w:rsidP="00026A21">
      <w:r w:rsidRPr="00FA4F65">
        <w:rPr>
          <w:rFonts w:ascii="ＭＳ ゴシック" w:eastAsia="ＭＳ ゴシック" w:hAnsi="ＭＳ ゴシック" w:hint="eastAsia"/>
        </w:rPr>
        <w:t>資格</w:t>
      </w:r>
      <w:r w:rsidRPr="00FA4F65">
        <w:rPr>
          <w:rFonts w:hint="eastAsia"/>
        </w:rPr>
        <w:t xml:space="preserve">　民間の協力者。社会的信望があり、かつ戦傷病者の援護に熱意と識見を持っている人の中から、知事の推薦により厚生労働大臣が業務を委託</w:t>
      </w:r>
    </w:p>
    <w:p w14:paraId="6596F32C" w14:textId="77777777" w:rsidR="00026A21" w:rsidRPr="00FA4F65" w:rsidRDefault="00026A21" w:rsidP="00026A21">
      <w:r w:rsidRPr="00FA4F65">
        <w:rPr>
          <w:rFonts w:ascii="ＭＳ ゴシック" w:eastAsia="ＭＳ ゴシック" w:hAnsi="ＭＳ ゴシック" w:hint="eastAsia"/>
        </w:rPr>
        <w:t>任期</w:t>
      </w:r>
      <w:r w:rsidRPr="00FA4F65">
        <w:rPr>
          <w:rFonts w:hint="eastAsia"/>
        </w:rPr>
        <w:t xml:space="preserve">　２年</w:t>
      </w:r>
    </w:p>
    <w:p w14:paraId="26B62A24" w14:textId="0D9343A6" w:rsidR="00026A21" w:rsidRPr="00FA4F65" w:rsidRDefault="00026A21" w:rsidP="00026A21">
      <w:pPr>
        <w:rPr>
          <w:rFonts w:ascii="ＭＳ ゴシック" w:eastAsia="ＭＳ ゴシック" w:hAnsi="ＭＳ ゴシック"/>
        </w:rPr>
      </w:pPr>
      <w:r w:rsidRPr="00FA4F65">
        <w:rPr>
          <w:rFonts w:ascii="ＭＳ ゴシック" w:eastAsia="ＭＳ ゴシック" w:hAnsi="ＭＳ ゴシック" w:hint="eastAsia"/>
        </w:rPr>
        <w:t xml:space="preserve">根拠法令等　</w:t>
      </w:r>
      <w:r w:rsidRPr="00FA4F65">
        <w:rPr>
          <w:rFonts w:hint="eastAsia"/>
        </w:rPr>
        <w:t>戦傷病者特別援護法</w:t>
      </w:r>
    </w:p>
    <w:p w14:paraId="357B6C50" w14:textId="77777777" w:rsidR="00026A21" w:rsidRPr="00FA4F65" w:rsidRDefault="00026A21" w:rsidP="00026A21">
      <w:pPr>
        <w:tabs>
          <w:tab w:val="right" w:pos="4678"/>
        </w:tabs>
      </w:pPr>
      <w:r w:rsidRPr="00FA4F65">
        <w:rPr>
          <w:rFonts w:ascii="ＭＳ ゴシック" w:eastAsia="ＭＳ ゴシック" w:hAnsi="ＭＳ ゴシック" w:hint="eastAsia"/>
        </w:rPr>
        <w:t xml:space="preserve">担当課　</w:t>
      </w:r>
      <w:r w:rsidRPr="00FA4F65">
        <w:rPr>
          <w:rFonts w:hint="eastAsia"/>
        </w:rPr>
        <w:t>福祉保健局生活福祉部計画課</w:t>
      </w:r>
    </w:p>
    <w:p w14:paraId="5AF70C9B" w14:textId="77777777" w:rsidR="00026A21" w:rsidRPr="00FA4F65" w:rsidRDefault="00026A21" w:rsidP="00026A21">
      <w:pPr>
        <w:jc w:val="right"/>
      </w:pPr>
      <w:r w:rsidRPr="00FA4F65">
        <w:t>☎5320-4078(</w:t>
      </w:r>
      <w:r w:rsidRPr="00FA4F65">
        <w:t>直通</w:t>
      </w:r>
      <w:r w:rsidRPr="00FA4F65">
        <w:t>)</w:t>
      </w:r>
      <w:r w:rsidRPr="00FA4F65">
        <w:t>、</w:t>
      </w:r>
      <w:r w:rsidRPr="00FA4F65">
        <w:t>32-531(</w:t>
      </w:r>
      <w:r w:rsidRPr="00FA4F65">
        <w:t>内線</w:t>
      </w:r>
      <w:r w:rsidRPr="00FA4F65">
        <w:t>)</w:t>
      </w:r>
    </w:p>
    <w:p w14:paraId="52AB8474" w14:textId="77777777" w:rsidR="00026A21" w:rsidRPr="00FA4F65" w:rsidRDefault="00026A21" w:rsidP="00026A21">
      <w:pPr>
        <w:jc w:val="right"/>
      </w:pPr>
      <w:r w:rsidRPr="00FA4F65">
        <w:t>FAX 5388-1403</w:t>
      </w:r>
    </w:p>
    <w:p w14:paraId="1905306F" w14:textId="77777777" w:rsidR="00026A21" w:rsidRPr="00FA4F65" w:rsidRDefault="00026A21" w:rsidP="007F38E9">
      <w:pPr>
        <w:pStyle w:val="21"/>
        <w:spacing w:before="205" w:after="205"/>
        <w:ind w:left="443" w:hanging="443"/>
      </w:pPr>
      <w:r w:rsidRPr="00FA4F65">
        <w:rPr>
          <w:rFonts w:hint="eastAsia"/>
        </w:rPr>
        <w:t xml:space="preserve">❖ </w:t>
      </w:r>
      <w:r w:rsidRPr="00FA4F65">
        <w:t>中国帰国者相談</w:t>
      </w:r>
    </w:p>
    <w:p w14:paraId="56AEDFA9" w14:textId="77777777" w:rsidR="00026A21" w:rsidRPr="00FA4F65" w:rsidRDefault="00026A21" w:rsidP="00026A21">
      <w:r w:rsidRPr="00FA4F65">
        <w:rPr>
          <w:rFonts w:hint="eastAsia"/>
        </w:rPr>
        <w:t xml:space="preserve">　中国帰国者等に対し総合的に相談に応じる</w:t>
      </w:r>
      <w:r w:rsidRPr="00FA4F65">
        <w:rPr>
          <w:rFonts w:hint="eastAsia"/>
        </w:rPr>
        <w:t>ため相談通訳員を配置し必要な助言・指導を行っている。</w:t>
      </w:r>
    </w:p>
    <w:p w14:paraId="771FC114" w14:textId="6AFBBDD7" w:rsidR="00026A21" w:rsidRPr="00FA4F65" w:rsidRDefault="00026A21" w:rsidP="00026A21">
      <w:r w:rsidRPr="00FA4F65">
        <w:rPr>
          <w:rFonts w:ascii="ＭＳ ゴシック" w:eastAsia="ＭＳ ゴシック" w:hAnsi="ＭＳ ゴシック" w:hint="eastAsia"/>
        </w:rPr>
        <w:t>相談日時</w:t>
      </w:r>
      <w:r w:rsidRPr="00FA4F65">
        <w:rPr>
          <w:rFonts w:hint="eastAsia"/>
        </w:rPr>
        <w:t xml:space="preserve">　平日９時～</w:t>
      </w:r>
      <w:r w:rsidRPr="00FA4F65">
        <w:t>16</w:t>
      </w:r>
      <w:r w:rsidRPr="00FA4F65">
        <w:t>時</w:t>
      </w:r>
      <w:r w:rsidRPr="00FA4F65">
        <w:t>30</w:t>
      </w:r>
      <w:r w:rsidRPr="00FA4F65">
        <w:t>分</w:t>
      </w:r>
    </w:p>
    <w:p w14:paraId="7636AEF2" w14:textId="77777777" w:rsidR="00026A21" w:rsidRPr="00FA4F65" w:rsidRDefault="00026A21" w:rsidP="00026A21">
      <w:r w:rsidRPr="00FA4F65">
        <w:rPr>
          <w:rFonts w:hint="eastAsia"/>
        </w:rPr>
        <w:t>※来所相談　電話で予約の上、来所</w:t>
      </w:r>
    </w:p>
    <w:p w14:paraId="183F034B" w14:textId="1EB3E3CB" w:rsidR="00026A21" w:rsidRPr="00FA4F65" w:rsidRDefault="00026A21" w:rsidP="00026A21">
      <w:r w:rsidRPr="00FA4F65">
        <w:rPr>
          <w:rFonts w:ascii="ＭＳ ゴシック" w:eastAsia="ＭＳ ゴシック" w:hAnsi="ＭＳ ゴシック" w:hint="eastAsia"/>
        </w:rPr>
        <w:t>相談場所</w:t>
      </w:r>
      <w:r w:rsidRPr="00FA4F65">
        <w:rPr>
          <w:rFonts w:hint="eastAsia"/>
        </w:rPr>
        <w:t xml:space="preserve">　福祉保健局生活福祉部計画課</w:t>
      </w:r>
    </w:p>
    <w:p w14:paraId="4BE4148C" w14:textId="77777777" w:rsidR="00026A21" w:rsidRPr="00FA4F65" w:rsidRDefault="00026A21" w:rsidP="00026A21">
      <w:pPr>
        <w:jc w:val="right"/>
      </w:pPr>
      <w:r w:rsidRPr="00FA4F65">
        <w:t>☎5320-4079(</w:t>
      </w:r>
      <w:r w:rsidRPr="00FA4F65">
        <w:t>直通</w:t>
      </w:r>
      <w:r w:rsidRPr="00FA4F65">
        <w:t>)</w:t>
      </w:r>
      <w:r w:rsidRPr="00FA4F65">
        <w:t>、</w:t>
      </w:r>
      <w:r w:rsidRPr="00FA4F65">
        <w:t>32-511(</w:t>
      </w:r>
      <w:r w:rsidRPr="00FA4F65">
        <w:t>内線</w:t>
      </w:r>
      <w:r w:rsidRPr="00FA4F65">
        <w:t xml:space="preserve">) </w:t>
      </w:r>
    </w:p>
    <w:p w14:paraId="446E24CB" w14:textId="2AE26FB4" w:rsidR="00026A21" w:rsidRPr="00FA4F65" w:rsidRDefault="00026A21" w:rsidP="00026A21">
      <w:pPr>
        <w:jc w:val="right"/>
      </w:pPr>
      <w:r w:rsidRPr="00FA4F65">
        <w:t>FAX 5388-1403</w:t>
      </w:r>
    </w:p>
    <w:p w14:paraId="508663B3" w14:textId="3192B6C9" w:rsidR="00026A21" w:rsidRPr="00FA4F65" w:rsidRDefault="00026A21" w:rsidP="00026A21">
      <w:pPr>
        <w:pStyle w:val="21"/>
        <w:spacing w:before="205" w:after="205"/>
        <w:ind w:left="443" w:hanging="443"/>
      </w:pPr>
      <w:r w:rsidRPr="00FA4F65">
        <w:rPr>
          <w:rFonts w:hint="eastAsia"/>
        </w:rPr>
        <w:t>❖ 中国帰国者等自立支援通訳</w:t>
      </w:r>
      <w:r w:rsidRPr="00FA4F65">
        <w:br/>
      </w:r>
      <w:r w:rsidRPr="00FA4F65">
        <w:rPr>
          <w:rFonts w:hint="eastAsia"/>
        </w:rPr>
        <w:t>員・自立指導員、</w:t>
      </w:r>
      <w:r w:rsidRPr="00FA4F65">
        <w:br/>
      </w:r>
      <w:r w:rsidRPr="00FA4F65">
        <w:rPr>
          <w:rFonts w:hint="eastAsia"/>
        </w:rPr>
        <w:t>中国帰国者等生活相談員</w:t>
      </w:r>
    </w:p>
    <w:p w14:paraId="4EABAFB4" w14:textId="77777777" w:rsidR="00026A21" w:rsidRPr="00FA4F65" w:rsidRDefault="00026A21" w:rsidP="00026A21">
      <w:r w:rsidRPr="00FA4F65">
        <w:rPr>
          <w:rFonts w:hint="eastAsia"/>
        </w:rPr>
        <w:t xml:space="preserve">　中国帰国者等及びその家族の定着自立促進を図るため、公的機関においての通訳派遣や日常生活、言語、就職に関する相談、職業訓練受講の補助などを行っている。</w:t>
      </w:r>
    </w:p>
    <w:p w14:paraId="2B8078E3" w14:textId="77777777" w:rsidR="00026A21" w:rsidRPr="00FA4F65" w:rsidRDefault="00026A21" w:rsidP="00026A21">
      <w:pPr>
        <w:pStyle w:val="af5"/>
      </w:pPr>
      <w:r w:rsidRPr="00FA4F65">
        <w:rPr>
          <w:rFonts w:hint="eastAsia"/>
        </w:rPr>
        <w:t>派遣対象</w:t>
      </w:r>
    </w:p>
    <w:p w14:paraId="7AAA76E6" w14:textId="77777777" w:rsidR="00026A21" w:rsidRPr="00FA4F65" w:rsidRDefault="00026A21" w:rsidP="00026A21">
      <w:r w:rsidRPr="00FA4F65">
        <w:rPr>
          <w:rFonts w:hAnsi="ＭＳ 明朝" w:hint="eastAsia"/>
        </w:rPr>
        <w:t>①</w:t>
      </w:r>
      <w:r w:rsidRPr="00FA4F65">
        <w:rPr>
          <w:rFonts w:hint="eastAsia"/>
        </w:rPr>
        <w:t>中国帰国者等自立支援通訳員</w:t>
      </w:r>
    </w:p>
    <w:p w14:paraId="3B685564" w14:textId="77777777" w:rsidR="00026A21" w:rsidRPr="00FA4F65" w:rsidRDefault="00026A21" w:rsidP="00026A21">
      <w:r w:rsidRPr="00FA4F65">
        <w:rPr>
          <w:rFonts w:hAnsi="ＭＳ 明朝" w:hint="eastAsia"/>
        </w:rPr>
        <w:t>②</w:t>
      </w:r>
      <w:r w:rsidRPr="00FA4F65">
        <w:rPr>
          <w:rFonts w:hint="eastAsia"/>
        </w:rPr>
        <w:t>自立指導員　厚生労働省が帰国者等として取り扱った世帯</w:t>
      </w:r>
    </w:p>
    <w:p w14:paraId="2D6EB4FC" w14:textId="77777777" w:rsidR="00026A21" w:rsidRPr="00FA4F65" w:rsidRDefault="00026A21" w:rsidP="00026A21">
      <w:r w:rsidRPr="00FA4F65">
        <w:rPr>
          <w:rFonts w:hAnsi="ＭＳ 明朝" w:hint="eastAsia"/>
        </w:rPr>
        <w:t>③</w:t>
      </w:r>
      <w:r w:rsidRPr="00FA4F65">
        <w:rPr>
          <w:rFonts w:hint="eastAsia"/>
        </w:rPr>
        <w:t>中国帰国者等生活相談員　中国帰国者等及びその子等で、国の援護の対象とならない人</w:t>
      </w:r>
      <w:r w:rsidRPr="00FA4F65">
        <w:rPr>
          <w:rFonts w:ascii="ＭＳ ゴシック" w:eastAsia="ＭＳ ゴシック" w:hAnsi="ＭＳ ゴシック" w:hint="eastAsia"/>
        </w:rPr>
        <w:t xml:space="preserve">問合せ　</w:t>
      </w:r>
      <w:r w:rsidRPr="00FA4F65">
        <w:rPr>
          <w:rFonts w:hAnsi="ＭＳ 明朝" w:hint="eastAsia"/>
        </w:rPr>
        <w:t>①</w:t>
      </w:r>
      <w:r w:rsidRPr="00FA4F65">
        <w:rPr>
          <w:rFonts w:hint="eastAsia"/>
        </w:rPr>
        <w:t>・</w:t>
      </w:r>
      <w:r w:rsidRPr="00FA4F65">
        <w:rPr>
          <w:rFonts w:hAnsi="ＭＳ 明朝" w:hint="eastAsia"/>
        </w:rPr>
        <w:t>②</w:t>
      </w:r>
      <w:r w:rsidRPr="00FA4F65">
        <w:rPr>
          <w:rFonts w:hint="eastAsia"/>
        </w:rPr>
        <w:t>は各区・市中国帰国者等支援給付窓口。ただし町村部は西多摩福祉事務所又は各支庁へ。</w:t>
      </w:r>
    </w:p>
    <w:p w14:paraId="2E51F60A" w14:textId="77777777" w:rsidR="00026A21" w:rsidRPr="00FA4F65" w:rsidRDefault="00026A21" w:rsidP="00026A21">
      <w:pPr>
        <w:rPr>
          <w:rFonts w:ascii="ＭＳ ゴシック" w:eastAsia="ＭＳ ゴシック" w:hAnsi="ＭＳ ゴシック"/>
        </w:rPr>
      </w:pPr>
      <w:r w:rsidRPr="00FA4F65">
        <w:rPr>
          <w:rFonts w:hAnsi="ＭＳ 明朝" w:hint="eastAsia"/>
        </w:rPr>
        <w:t>③</w:t>
      </w:r>
      <w:r w:rsidRPr="00FA4F65">
        <w:rPr>
          <w:rFonts w:hint="eastAsia"/>
        </w:rPr>
        <w:t>は福祉保健局生活福祉部計画課へ。</w:t>
      </w:r>
    </w:p>
    <w:p w14:paraId="1958B860" w14:textId="77777777" w:rsidR="00026A21" w:rsidRPr="00FA4F65" w:rsidRDefault="00026A21" w:rsidP="00026A21">
      <w:pPr>
        <w:tabs>
          <w:tab w:val="right" w:pos="4678"/>
        </w:tabs>
      </w:pPr>
      <w:r w:rsidRPr="00FA4F65">
        <w:rPr>
          <w:rFonts w:ascii="ＭＳ ゴシック" w:eastAsia="ＭＳ ゴシック" w:hAnsi="ＭＳ ゴシック" w:hint="eastAsia"/>
        </w:rPr>
        <w:t xml:space="preserve">担当課　</w:t>
      </w:r>
      <w:r w:rsidRPr="00FA4F65">
        <w:rPr>
          <w:rFonts w:hint="eastAsia"/>
        </w:rPr>
        <w:t>福祉保健局生活福祉部計画課</w:t>
      </w:r>
    </w:p>
    <w:p w14:paraId="59801B64" w14:textId="77777777" w:rsidR="00026A21" w:rsidRPr="00FA4F65" w:rsidRDefault="00026A21" w:rsidP="00026A21">
      <w:pPr>
        <w:jc w:val="right"/>
      </w:pPr>
      <w:r w:rsidRPr="00FA4F65">
        <w:t>☎5320-4084(</w:t>
      </w:r>
      <w:r w:rsidRPr="00FA4F65">
        <w:t>直通</w:t>
      </w:r>
      <w:r w:rsidRPr="00FA4F65">
        <w:t>)</w:t>
      </w:r>
      <w:r w:rsidRPr="00FA4F65">
        <w:t>、</w:t>
      </w:r>
      <w:r w:rsidRPr="00FA4F65">
        <w:t>32-512(</w:t>
      </w:r>
      <w:r w:rsidRPr="00FA4F65">
        <w:t>内線</w:t>
      </w:r>
      <w:r w:rsidRPr="00FA4F65">
        <w:t>)</w:t>
      </w:r>
    </w:p>
    <w:p w14:paraId="5F875EA8" w14:textId="22A7BF3F" w:rsidR="001C5BD2" w:rsidRPr="00FA4F65" w:rsidRDefault="00026A21" w:rsidP="008A0054">
      <w:pPr>
        <w:jc w:val="right"/>
      </w:pPr>
      <w:r w:rsidRPr="00FA4F65">
        <w:t>FAX 5388-1403</w:t>
      </w:r>
    </w:p>
    <w:p w14:paraId="67473DA7" w14:textId="77777777" w:rsidR="00B87169" w:rsidRPr="00FA4F65" w:rsidRDefault="00B87169" w:rsidP="001C5BD2">
      <w:pPr>
        <w:sectPr w:rsidR="00B87169" w:rsidRPr="00FA4F65" w:rsidSect="00A52D51">
          <w:type w:val="continuous"/>
          <w:pgSz w:w="11906" w:h="16838" w:code="9"/>
          <w:pgMar w:top="1304" w:right="1021" w:bottom="1134" w:left="1021" w:header="680" w:footer="567" w:gutter="0"/>
          <w:cols w:num="2" w:space="440"/>
          <w:docGrid w:type="linesAndChars" w:linePitch="411" w:charSpace="3194"/>
        </w:sectPr>
      </w:pPr>
    </w:p>
    <w:p w14:paraId="33151BB7" w14:textId="77777777" w:rsidR="00B87169" w:rsidRPr="00FA4F65" w:rsidRDefault="00B87169" w:rsidP="00B87169">
      <w:pPr>
        <w:widowControl/>
        <w:autoSpaceDE/>
        <w:autoSpaceDN/>
        <w:jc w:val="left"/>
      </w:pPr>
    </w:p>
    <w:p w14:paraId="4BD51279" w14:textId="77777777" w:rsidR="00B87169" w:rsidRPr="00FA4F65" w:rsidRDefault="00B87169" w:rsidP="00B87169">
      <w:r w:rsidRPr="00FA4F65">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73600" behindDoc="0" locked="1" layoutInCell="1" allowOverlap="1" wp14:anchorId="33C00B24" wp14:editId="04A3E79E">
                <wp:simplePos x="0" y="0"/>
                <wp:positionH relativeFrom="margin">
                  <wp:align>center</wp:align>
                </wp:positionH>
                <wp:positionV relativeFrom="paragraph">
                  <wp:posOffset>-144145</wp:posOffset>
                </wp:positionV>
                <wp:extent cx="6257880" cy="561960"/>
                <wp:effectExtent l="0" t="0" r="10160" b="10160"/>
                <wp:wrapNone/>
                <wp:docPr id="22" name="AutoShap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765995F3" w14:textId="77777777" w:rsidR="00BB1C39" w:rsidRPr="00CD5D31" w:rsidRDefault="00BB1C39" w:rsidP="00B87169">
                            <w:pPr>
                              <w:jc w:val="center"/>
                              <w:rPr>
                                <w:rFonts w:ascii="ＭＳ ゴシック" w:eastAsia="ＭＳ ゴシック" w:hAnsi="ＭＳ ゴシック"/>
                                <w:spacing w:val="60"/>
                                <w:kern w:val="0"/>
                                <w:sz w:val="48"/>
                                <w:szCs w:val="48"/>
                              </w:rPr>
                            </w:pPr>
                            <w:r w:rsidRPr="00DF5A6E">
                              <w:rPr>
                                <w:rFonts w:ascii="ＭＳ ゴシック" w:eastAsia="ＭＳ ゴシック" w:hAnsi="ＭＳ ゴシック" w:hint="eastAsia"/>
                                <w:spacing w:val="192"/>
                                <w:kern w:val="0"/>
                                <w:sz w:val="48"/>
                                <w:szCs w:val="48"/>
                                <w:fitText w:val="4900" w:id="-1446911488"/>
                              </w:rPr>
                              <w:t>その他の相</w:t>
                            </w:r>
                            <w:r w:rsidRPr="00DF5A6E">
                              <w:rPr>
                                <w:rFonts w:ascii="ＭＳ ゴシック" w:eastAsia="ＭＳ ゴシック" w:hAnsi="ＭＳ ゴシック" w:hint="eastAsia"/>
                                <w:spacing w:val="48"/>
                                <w:kern w:val="0"/>
                                <w:sz w:val="48"/>
                                <w:szCs w:val="48"/>
                                <w:fitText w:val="4900" w:id="-1446911488"/>
                              </w:rPr>
                              <w:t>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C00B24" id="AutoShape 440" o:spid="_x0000_s1034" style="position:absolute;left:0;text-align:left;margin-left:0;margin-top:-11.35pt;width:492.75pt;height:44.2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" fillcolor="#969696" strokeweight="1.5pt">
                <v:textbox inset="5.85pt,.7pt,5.85pt,.7pt">
                  <w:txbxContent>
                    <w:p w14:paraId="765995F3" w14:textId="77777777" w:rsidR="00BB1C39" w:rsidRPr="00CD5D31" w:rsidRDefault="00BB1C39" w:rsidP="00B87169">
                      <w:pPr>
                        <w:jc w:val="center"/>
                        <w:rPr>
                          <w:rFonts w:ascii="ＭＳ ゴシック" w:eastAsia="ＭＳ ゴシック" w:hAnsi="ＭＳ ゴシック"/>
                          <w:spacing w:val="60"/>
                          <w:kern w:val="0"/>
                          <w:sz w:val="48"/>
                          <w:szCs w:val="48"/>
                        </w:rPr>
                      </w:pPr>
                      <w:r w:rsidRPr="00DF5A6E">
                        <w:rPr>
                          <w:rFonts w:ascii="ＭＳ ゴシック" w:eastAsia="ＭＳ ゴシック" w:hAnsi="ＭＳ ゴシック" w:hint="eastAsia"/>
                          <w:spacing w:val="192"/>
                          <w:kern w:val="0"/>
                          <w:sz w:val="48"/>
                          <w:szCs w:val="48"/>
                          <w:fitText w:val="4900" w:id="-1446911488"/>
                        </w:rPr>
                        <w:t>その他の相</w:t>
                      </w:r>
                      <w:r w:rsidRPr="00DF5A6E">
                        <w:rPr>
                          <w:rFonts w:ascii="ＭＳ ゴシック" w:eastAsia="ＭＳ ゴシック" w:hAnsi="ＭＳ ゴシック" w:hint="eastAsia"/>
                          <w:spacing w:val="48"/>
                          <w:kern w:val="0"/>
                          <w:sz w:val="48"/>
                          <w:szCs w:val="48"/>
                          <w:fitText w:val="4900" w:id="-1446911488"/>
                        </w:rPr>
                        <w:t>談</w:t>
                      </w:r>
                    </w:p>
                  </w:txbxContent>
                </v:textbox>
                <w10:wrap anchorx="margin"/>
                <w10:anchorlock/>
              </v:roundrect>
            </w:pict>
          </mc:Fallback>
        </mc:AlternateContent>
      </w:r>
    </w:p>
    <w:p w14:paraId="48328160" w14:textId="77777777" w:rsidR="00B87169" w:rsidRPr="00FA4F65" w:rsidRDefault="00B87169" w:rsidP="001C5BD2"/>
    <w:p w14:paraId="549A1C69" w14:textId="77777777" w:rsidR="00B87169" w:rsidRPr="00FA4F65" w:rsidRDefault="00B87169" w:rsidP="001C5BD2">
      <w:pPr>
        <w:sectPr w:rsidR="00B87169" w:rsidRPr="00FA4F65" w:rsidSect="00B87169">
          <w:type w:val="continuous"/>
          <w:pgSz w:w="11906" w:h="16838" w:code="9"/>
          <w:pgMar w:top="1304" w:right="1021" w:bottom="1134" w:left="1021" w:header="680" w:footer="567" w:gutter="0"/>
          <w:cols w:space="440"/>
          <w:docGrid w:type="linesAndChars" w:linePitch="411" w:charSpace="3194"/>
        </w:sectPr>
      </w:pPr>
    </w:p>
    <w:p w14:paraId="3AEF30F0" w14:textId="77777777" w:rsidR="007F38E9" w:rsidRPr="00FA4F65" w:rsidRDefault="007F38E9" w:rsidP="007F38E9">
      <w:pPr>
        <w:pStyle w:val="21"/>
        <w:spacing w:before="205" w:after="205"/>
        <w:ind w:left="443" w:hanging="443"/>
      </w:pPr>
      <w:r w:rsidRPr="00FA4F65">
        <w:rPr>
          <w:rFonts w:hint="eastAsia"/>
        </w:rPr>
        <w:t>❖ 東京都自殺相談ダイヤル～ここ</w:t>
      </w:r>
      <w:r w:rsidRPr="00FA4F65">
        <w:br/>
        <w:t>ろといのちのほっとライン～</w:t>
      </w:r>
    </w:p>
    <w:p w14:paraId="05353006" w14:textId="77777777" w:rsidR="007F38E9" w:rsidRPr="00FA4F65" w:rsidRDefault="007F38E9" w:rsidP="007F38E9">
      <w:r w:rsidRPr="00FA4F65">
        <w:rPr>
          <w:rFonts w:hint="eastAsia"/>
        </w:rPr>
        <w:t xml:space="preserve">　自殺の背景となる様々な問題を解決するた</w:t>
      </w:r>
      <w:r w:rsidRPr="00FA4F65">
        <w:rPr>
          <w:rFonts w:hint="eastAsia"/>
          <w:spacing w:val="-4"/>
        </w:rPr>
        <w:t>め、相談者の悩みを受け止め、問題に応じ必要な相談機関へつなぐ自殺防止専用の電話相談</w:t>
      </w:r>
    </w:p>
    <w:p w14:paraId="647FF892" w14:textId="77777777" w:rsidR="007F38E9" w:rsidRPr="00FA4F65" w:rsidRDefault="007F38E9" w:rsidP="007F38E9">
      <w:r w:rsidRPr="00FA4F65">
        <w:rPr>
          <w:rStyle w:val="af6"/>
          <w:rFonts w:hint="eastAsia"/>
        </w:rPr>
        <w:t>電話相談</w:t>
      </w:r>
      <w:r w:rsidRPr="00FA4F65">
        <w:rPr>
          <w:rFonts w:hint="eastAsia"/>
        </w:rPr>
        <w:t xml:space="preserve">　</w:t>
      </w:r>
      <w:r w:rsidRPr="00FA4F65">
        <w:t>☎0570-087478</w:t>
      </w:r>
    </w:p>
    <w:p w14:paraId="1C6FE131" w14:textId="77777777" w:rsidR="007F38E9" w:rsidRPr="00FA4F65" w:rsidRDefault="007F38E9" w:rsidP="007F38E9">
      <w:r w:rsidRPr="00FA4F65">
        <w:rPr>
          <w:rStyle w:val="af6"/>
          <w:rFonts w:hint="eastAsia"/>
        </w:rPr>
        <w:t>相談時間</w:t>
      </w:r>
      <w:r w:rsidRPr="00FA4F65">
        <w:rPr>
          <w:rFonts w:hint="eastAsia"/>
        </w:rPr>
        <w:t xml:space="preserve">　</w:t>
      </w:r>
      <w:r w:rsidRPr="00FA4F65">
        <w:t>14</w:t>
      </w:r>
      <w:r w:rsidRPr="00FA4F65">
        <w:t>時～翌朝５時</w:t>
      </w:r>
      <w:r w:rsidRPr="00FA4F65">
        <w:t>30</w:t>
      </w:r>
      <w:r w:rsidRPr="00FA4F65">
        <w:t>分　年中無休</w:t>
      </w:r>
    </w:p>
    <w:p w14:paraId="0B1EDAB6" w14:textId="77777777" w:rsidR="007F38E9" w:rsidRPr="00FA4F65" w:rsidRDefault="007F38E9" w:rsidP="007F38E9">
      <w:pPr>
        <w:spacing w:before="50" w:after="50" w:line="400" w:lineRule="exact"/>
        <w:ind w:left="150" w:hanging="150"/>
        <w:rPr>
          <w:rFonts w:ascii="ＭＳ 明朝" w:hAnsiTheme="minorHAnsi"/>
        </w:rPr>
      </w:pPr>
      <w:r w:rsidRPr="00FA4F65">
        <w:rPr>
          <w:rStyle w:val="af6"/>
        </w:rPr>
        <w:lastRenderedPageBreak/>
        <w:t>相談できる方</w:t>
      </w:r>
      <w:r w:rsidRPr="00FA4F65">
        <w:rPr>
          <w:rFonts w:ascii="ＭＳ 明朝" w:hAnsiTheme="minorHAnsi"/>
        </w:rPr>
        <w:t xml:space="preserve">　都内在住・在勤・在学の方</w:t>
      </w:r>
    </w:p>
    <w:p w14:paraId="39B93DA7" w14:textId="77777777" w:rsidR="007F38E9" w:rsidRPr="00FA4F65" w:rsidRDefault="007F38E9" w:rsidP="007F38E9">
      <w:pPr>
        <w:spacing w:before="50" w:after="50" w:line="400" w:lineRule="exact"/>
        <w:ind w:left="150" w:hanging="150"/>
        <w:rPr>
          <w:rFonts w:ascii="ＭＳ 明朝" w:hAnsiTheme="minorHAnsi"/>
        </w:rPr>
      </w:pPr>
      <w:r w:rsidRPr="00FA4F65">
        <w:rPr>
          <w:rStyle w:val="af6"/>
        </w:rPr>
        <w:t>担当課</w:t>
      </w:r>
      <w:r w:rsidRPr="00FA4F65">
        <w:rPr>
          <w:rFonts w:ascii="ＭＳ 明朝" w:hAnsiTheme="minorHAnsi"/>
        </w:rPr>
        <w:t xml:space="preserve">　福祉保健局保健政策部健康推進課</w:t>
      </w:r>
    </w:p>
    <w:p w14:paraId="127EF8BA" w14:textId="77777777" w:rsidR="007F38E9" w:rsidRPr="00FA4F65" w:rsidRDefault="007F38E9" w:rsidP="007F38E9">
      <w:pPr>
        <w:jc w:val="right"/>
      </w:pPr>
      <w:r w:rsidRPr="00FA4F65">
        <w:t>☎5320-4310</w:t>
      </w:r>
      <w:r w:rsidRPr="00FA4F65">
        <w:t>（直通）、</w:t>
      </w:r>
      <w:r w:rsidRPr="00FA4F65">
        <w:t>32-845</w:t>
      </w:r>
      <w:r w:rsidRPr="00FA4F65">
        <w:t>（内線）</w:t>
      </w:r>
    </w:p>
    <w:p w14:paraId="2C18AEDE" w14:textId="77777777" w:rsidR="007F38E9" w:rsidRPr="00FA4F65" w:rsidRDefault="007F38E9" w:rsidP="007F38E9">
      <w:pPr>
        <w:spacing w:beforeLines="50" w:before="205" w:afterLines="50" w:after="205" w:line="400" w:lineRule="exact"/>
        <w:ind w:left="443" w:hangingChars="150" w:hanging="443"/>
        <w:rPr>
          <w:rFonts w:ascii="ＭＳ ゴシック" w:eastAsia="ＭＳ ゴシック" w:hAnsi="ＭＳ ゴシック"/>
          <w:sz w:val="28"/>
          <w:szCs w:val="28"/>
        </w:rPr>
      </w:pPr>
      <w:r w:rsidRPr="00FA4F65">
        <w:rPr>
          <w:rFonts w:ascii="ＭＳ ゴシック" w:eastAsia="ＭＳ ゴシック" w:hAnsi="ＭＳ ゴシック" w:hint="eastAsia"/>
          <w:sz w:val="28"/>
          <w:szCs w:val="28"/>
        </w:rPr>
        <w:t xml:space="preserve">❖ </w:t>
      </w:r>
      <w:r w:rsidRPr="00FA4F65">
        <w:rPr>
          <w:rFonts w:ascii="ＭＳ ゴシック" w:eastAsia="ＭＳ ゴシック" w:hAnsi="ＭＳ ゴシック"/>
          <w:sz w:val="28"/>
          <w:szCs w:val="28"/>
        </w:rPr>
        <w:t>自殺に関するSNS相談</w:t>
      </w:r>
    </w:p>
    <w:p w14:paraId="7AD47BD9" w14:textId="77777777" w:rsidR="007F38E9" w:rsidRPr="00FA4F65" w:rsidRDefault="007F38E9" w:rsidP="007F38E9">
      <w:r w:rsidRPr="00FA4F65">
        <w:rPr>
          <w:rFonts w:hint="eastAsia"/>
        </w:rPr>
        <w:t xml:space="preserve">　自殺を考えてしまうほどつらい悩みを抱えた方のための、</w:t>
      </w:r>
      <w:r w:rsidRPr="00FA4F65">
        <w:t>LINE</w:t>
      </w:r>
      <w:r w:rsidRPr="00FA4F65">
        <w:t>を活用した相談窓口</w:t>
      </w:r>
    </w:p>
    <w:p w14:paraId="49F9566F" w14:textId="5921A56F" w:rsidR="007F38E9" w:rsidRPr="00FA4F65" w:rsidRDefault="007F38E9" w:rsidP="007F38E9">
      <w:r w:rsidRPr="00FA4F65">
        <w:rPr>
          <w:rFonts w:ascii="ＭＳ ゴシック" w:eastAsia="ＭＳ ゴシック" w:hAnsi="ＭＳ ゴシック"/>
        </w:rPr>
        <w:t>LINEアカウント名</w:t>
      </w:r>
      <w:r w:rsidRPr="00FA4F65">
        <w:t xml:space="preserve">　相談ほっと</w:t>
      </w:r>
      <w:r w:rsidRPr="00FA4F65">
        <w:t>LINE@</w:t>
      </w:r>
      <w:r w:rsidRPr="00FA4F65">
        <w:t>東京</w:t>
      </w:r>
    </w:p>
    <w:p w14:paraId="7D75CDB7" w14:textId="29AD54E8" w:rsidR="007F38E9" w:rsidRPr="00FA4F65" w:rsidRDefault="007F38E9" w:rsidP="007F38E9"/>
    <w:p w14:paraId="799F0C17" w14:textId="659FB6F4" w:rsidR="007F38E9" w:rsidRPr="00FA4F65" w:rsidRDefault="007F38E9" w:rsidP="007F38E9"/>
    <w:p w14:paraId="3B3A9E5C" w14:textId="52DA0297" w:rsidR="007F38E9" w:rsidRPr="00FA4F65" w:rsidRDefault="007F38E9" w:rsidP="007F38E9"/>
    <w:p w14:paraId="10A24C86" w14:textId="77777777" w:rsidR="007F38E9" w:rsidRPr="00FA4F65" w:rsidRDefault="007F38E9" w:rsidP="007F38E9"/>
    <w:p w14:paraId="6C5CDFDC" w14:textId="77777777" w:rsidR="007F38E9" w:rsidRPr="00FA4F65" w:rsidRDefault="007F38E9" w:rsidP="007F38E9">
      <w:r w:rsidRPr="00FA4F65">
        <w:rPr>
          <w:rFonts w:ascii="ＭＳ ゴシック" w:eastAsia="ＭＳ ゴシック" w:hAnsi="ＭＳ ゴシック" w:hint="eastAsia"/>
        </w:rPr>
        <w:t xml:space="preserve">相談時間　</w:t>
      </w:r>
      <w:r w:rsidRPr="00FA4F65">
        <w:t>15</w:t>
      </w:r>
      <w:r w:rsidRPr="00FA4F65">
        <w:t>時～</w:t>
      </w:r>
      <w:r w:rsidRPr="00FA4F65">
        <w:t>22</w:t>
      </w:r>
      <w:r w:rsidRPr="00FA4F65">
        <w:t>時（受付～</w:t>
      </w:r>
      <w:r w:rsidRPr="00FA4F65">
        <w:t>21</w:t>
      </w:r>
      <w:r w:rsidRPr="00FA4F65">
        <w:t>時</w:t>
      </w:r>
      <w:r w:rsidRPr="00FA4F65">
        <w:t>30</w:t>
      </w:r>
      <w:r w:rsidRPr="00FA4F65">
        <w:t>分）</w:t>
      </w:r>
    </w:p>
    <w:p w14:paraId="2B61ED2D" w14:textId="3D5E7936" w:rsidR="007F38E9" w:rsidRPr="00FA4F65" w:rsidRDefault="007F38E9" w:rsidP="007F38E9">
      <w:pPr>
        <w:rPr>
          <w:rFonts w:ascii="ＭＳ ゴシック" w:eastAsia="ＭＳ ゴシック" w:hAnsi="ＭＳ ゴシック"/>
        </w:rPr>
      </w:pPr>
      <w:r w:rsidRPr="00FA4F65">
        <w:rPr>
          <w:rFonts w:ascii="ＭＳ ゴシック" w:eastAsia="ＭＳ ゴシック" w:hAnsi="ＭＳ ゴシック"/>
        </w:rPr>
        <w:t>相談できる方</w:t>
      </w:r>
      <w:r w:rsidRPr="00FA4F65">
        <w:t xml:space="preserve">　都内在住・在勤・在学の方</w:t>
      </w:r>
    </w:p>
    <w:p w14:paraId="66D4AF63" w14:textId="77777777" w:rsidR="007F38E9" w:rsidRPr="00FA4F65" w:rsidRDefault="007F38E9" w:rsidP="007F38E9">
      <w:pPr>
        <w:tabs>
          <w:tab w:val="right" w:pos="4678"/>
        </w:tabs>
      </w:pPr>
      <w:r w:rsidRPr="00FA4F65">
        <w:rPr>
          <w:rFonts w:ascii="ＭＳ ゴシック" w:eastAsia="ＭＳ ゴシック" w:hAnsi="ＭＳ ゴシック"/>
        </w:rPr>
        <w:t xml:space="preserve">担当課　</w:t>
      </w:r>
      <w:r w:rsidRPr="00FA4F65">
        <w:t>福祉保健局保健政策部健康推進課</w:t>
      </w:r>
    </w:p>
    <w:p w14:paraId="08595338" w14:textId="77777777" w:rsidR="007F38E9" w:rsidRPr="00FA4F65" w:rsidRDefault="007F38E9" w:rsidP="007F38E9">
      <w:pPr>
        <w:jc w:val="right"/>
      </w:pPr>
      <w:r w:rsidRPr="00FA4F65">
        <w:t>☎5320-4310</w:t>
      </w:r>
      <w:r w:rsidRPr="00FA4F65">
        <w:t>（直通）、</w:t>
      </w:r>
      <w:r w:rsidRPr="00FA4F65">
        <w:t>32-845</w:t>
      </w:r>
      <w:r w:rsidRPr="00FA4F65">
        <w:t>（内線）</w:t>
      </w:r>
    </w:p>
    <w:p w14:paraId="65DA2E2F" w14:textId="77777777" w:rsidR="007F38E9" w:rsidRPr="00FA4F65" w:rsidRDefault="007F38E9" w:rsidP="007F38E9">
      <w:pPr>
        <w:spacing w:beforeLines="50" w:before="205" w:afterLines="50" w:after="205" w:line="400" w:lineRule="exact"/>
        <w:ind w:left="443" w:hangingChars="150" w:hanging="443"/>
        <w:rPr>
          <w:rFonts w:ascii="ＭＳ ゴシック" w:eastAsia="ＭＳ ゴシック" w:hAnsi="ＭＳ ゴシック"/>
          <w:sz w:val="28"/>
          <w:szCs w:val="28"/>
        </w:rPr>
      </w:pPr>
      <w:r w:rsidRPr="00FA4F65">
        <w:rPr>
          <w:rFonts w:ascii="ＭＳ ゴシック" w:eastAsia="ＭＳ ゴシック" w:hAnsi="ＭＳ ゴシック" w:hint="eastAsia"/>
          <w:sz w:val="28"/>
          <w:szCs w:val="28"/>
        </w:rPr>
        <w:t xml:space="preserve">❖ </w:t>
      </w:r>
      <w:r w:rsidRPr="00FA4F65">
        <w:rPr>
          <w:rFonts w:ascii="ＭＳ ゴシック" w:eastAsia="ＭＳ ゴシック" w:hAnsi="ＭＳ ゴシック"/>
          <w:sz w:val="28"/>
          <w:szCs w:val="28"/>
        </w:rPr>
        <w:t>いのちの電話</w:t>
      </w:r>
    </w:p>
    <w:p w14:paraId="7E2AACAB" w14:textId="77777777" w:rsidR="007F38E9" w:rsidRPr="00FA4F65" w:rsidRDefault="007F38E9" w:rsidP="007F38E9">
      <w:r w:rsidRPr="00FA4F65">
        <w:rPr>
          <w:rFonts w:hint="eastAsia"/>
        </w:rPr>
        <w:t xml:space="preserve">　孤独、挫折、人間関係の問題など、こころの危機に直面した人のため民間法人が行う電話相談</w:t>
      </w:r>
    </w:p>
    <w:p w14:paraId="0996E6AA" w14:textId="77777777" w:rsidR="007F38E9" w:rsidRPr="00FA4F65" w:rsidRDefault="007F38E9" w:rsidP="007F38E9">
      <w:r w:rsidRPr="00FA4F65">
        <w:rPr>
          <w:rFonts w:ascii="ＭＳ ゴシック" w:eastAsia="ＭＳ ゴシック" w:hAnsi="ＭＳ ゴシック" w:hint="eastAsia"/>
        </w:rPr>
        <w:t>●東京いのちの電話</w:t>
      </w:r>
      <w:r w:rsidRPr="00FA4F65">
        <w:rPr>
          <w:rFonts w:hint="eastAsia"/>
        </w:rPr>
        <w:t xml:space="preserve">　年中無休　</w:t>
      </w:r>
      <w:r w:rsidRPr="00FA4F65">
        <w:t>24</w:t>
      </w:r>
      <w:r w:rsidRPr="00FA4F65">
        <w:t>時間</w:t>
      </w:r>
    </w:p>
    <w:p w14:paraId="710D3AD0" w14:textId="4EAE238E" w:rsidR="007F38E9" w:rsidRPr="00FA4F65" w:rsidRDefault="007F38E9" w:rsidP="007F38E9">
      <w:r w:rsidRPr="00FA4F65">
        <w:t xml:space="preserve">電話相談　</w:t>
      </w:r>
      <w:r w:rsidRPr="00FA4F65">
        <w:t>☎3264-4343</w:t>
      </w:r>
    </w:p>
    <w:p w14:paraId="56D1EE41" w14:textId="77777777" w:rsidR="007F38E9" w:rsidRPr="00FA4F65" w:rsidRDefault="007F38E9" w:rsidP="007F38E9">
      <w:r w:rsidRPr="00FA4F65">
        <w:t>インターネット相談（１週間程度で返信）</w:t>
      </w:r>
      <w:r w:rsidRPr="00FA4F65">
        <w:t xml:space="preserve"> </w:t>
      </w:r>
    </w:p>
    <w:p w14:paraId="462F1608" w14:textId="23964496" w:rsidR="007F38E9" w:rsidRPr="00FA4F65" w:rsidRDefault="007F38E9" w:rsidP="007F38E9">
      <w:r w:rsidRPr="00FA4F65">
        <w:t>https://www.inochinodenwa-net.jp/</w:t>
      </w:r>
    </w:p>
    <w:p w14:paraId="4A903219" w14:textId="77777777" w:rsidR="007F38E9" w:rsidRPr="00FA4F65" w:rsidRDefault="007F38E9" w:rsidP="007F38E9">
      <w:pPr>
        <w:rPr>
          <w:rFonts w:ascii="ＭＳ ゴシック" w:eastAsia="ＭＳ ゴシック" w:hAnsi="ＭＳ ゴシック"/>
        </w:rPr>
      </w:pPr>
      <w:r w:rsidRPr="00FA4F65">
        <w:rPr>
          <w:rFonts w:ascii="ＭＳ ゴシック" w:eastAsia="ＭＳ ゴシック" w:hAnsi="ＭＳ ゴシック" w:hint="eastAsia"/>
        </w:rPr>
        <w:t>●東京多摩いのちの電話</w:t>
      </w:r>
    </w:p>
    <w:p w14:paraId="339578AB" w14:textId="7D1BC6B2" w:rsidR="007F38E9" w:rsidRPr="00FA4F65" w:rsidRDefault="007F38E9" w:rsidP="007F38E9">
      <w:pPr>
        <w:pStyle w:val="af3"/>
      </w:pPr>
      <w:r w:rsidRPr="00FA4F65">
        <w:rPr>
          <w:rFonts w:hint="eastAsia"/>
        </w:rPr>
        <w:t xml:space="preserve">年中無休　</w:t>
      </w:r>
      <w:r w:rsidRPr="00FA4F65">
        <w:t>10</w:t>
      </w:r>
      <w:r w:rsidRPr="00FA4F65">
        <w:t>時～</w:t>
      </w:r>
      <w:r w:rsidRPr="00FA4F65">
        <w:t>21</w:t>
      </w:r>
      <w:r w:rsidRPr="00FA4F65">
        <w:t>時（毎月第３金曜日・土曜日は</w:t>
      </w:r>
      <w:r w:rsidRPr="00FA4F65">
        <w:t>24</w:t>
      </w:r>
      <w:r w:rsidRPr="00FA4F65">
        <w:t>時間受付）</w:t>
      </w:r>
      <w:r w:rsidRPr="00FA4F65">
        <w:t xml:space="preserve"> </w:t>
      </w:r>
      <w:r w:rsidRPr="00FA4F65">
        <w:tab/>
        <w:t>☎042-327-4343</w:t>
      </w:r>
    </w:p>
    <w:p w14:paraId="0E267249" w14:textId="77777777" w:rsidR="007F38E9" w:rsidRPr="00FA4F65" w:rsidRDefault="007F38E9" w:rsidP="007F38E9">
      <w:pPr>
        <w:rPr>
          <w:rFonts w:ascii="ＭＳ ゴシック" w:eastAsia="ＭＳ ゴシック" w:hAnsi="ＭＳ ゴシック"/>
        </w:rPr>
      </w:pPr>
      <w:r w:rsidRPr="00FA4F65">
        <w:rPr>
          <w:rFonts w:ascii="ＭＳ ゴシック" w:eastAsia="ＭＳ ゴシック" w:hAnsi="ＭＳ ゴシック" w:hint="eastAsia"/>
        </w:rPr>
        <w:t>●</w:t>
      </w:r>
      <w:r w:rsidRPr="00FA4F65">
        <w:rPr>
          <w:rFonts w:ascii="ＭＳ ゴシック" w:eastAsia="ＭＳ ゴシック" w:hAnsi="ＭＳ ゴシック"/>
        </w:rPr>
        <w:t>Tokyo English Life Line</w:t>
      </w:r>
    </w:p>
    <w:p w14:paraId="30FF3F11" w14:textId="2DA28AAF" w:rsidR="007F38E9" w:rsidRPr="00FA4F65" w:rsidRDefault="007F38E9" w:rsidP="007F38E9">
      <w:pPr>
        <w:pStyle w:val="af3"/>
      </w:pPr>
      <w:r w:rsidRPr="00FA4F65">
        <w:rPr>
          <w:rFonts w:hint="eastAsia"/>
        </w:rPr>
        <w:t>年中無休　９時～</w:t>
      </w:r>
      <w:r w:rsidRPr="00FA4F65">
        <w:t>23</w:t>
      </w:r>
      <w:r w:rsidRPr="00FA4F65">
        <w:t>時</w:t>
      </w:r>
      <w:r w:rsidRPr="00FA4F65">
        <w:t xml:space="preserve"> </w:t>
      </w:r>
      <w:r w:rsidRPr="00FA4F65">
        <w:tab/>
        <w:t>☎5774-0992</w:t>
      </w:r>
    </w:p>
    <w:p w14:paraId="4B2349D7" w14:textId="77777777" w:rsidR="007F38E9" w:rsidRPr="00FA4F65" w:rsidRDefault="007F38E9" w:rsidP="007F38E9">
      <w:pPr>
        <w:spacing w:beforeLines="50" w:before="205" w:afterLines="50" w:after="205" w:line="400" w:lineRule="exact"/>
        <w:ind w:left="443" w:hangingChars="150" w:hanging="443"/>
        <w:rPr>
          <w:rFonts w:ascii="ＭＳ ゴシック" w:eastAsia="ＭＳ ゴシック" w:hAnsi="ＭＳ ゴシック"/>
          <w:sz w:val="28"/>
          <w:szCs w:val="28"/>
        </w:rPr>
      </w:pPr>
      <w:r w:rsidRPr="00FA4F65">
        <w:rPr>
          <w:rFonts w:ascii="ＭＳ ゴシック" w:eastAsia="ＭＳ ゴシック" w:hAnsi="ＭＳ ゴシック" w:hint="eastAsia"/>
          <w:sz w:val="28"/>
          <w:szCs w:val="28"/>
        </w:rPr>
        <w:t xml:space="preserve">❖ </w:t>
      </w:r>
      <w:r w:rsidRPr="00FA4F65">
        <w:rPr>
          <w:rFonts w:ascii="ＭＳ ゴシック" w:eastAsia="ＭＳ ゴシック" w:hAnsi="ＭＳ ゴシック"/>
          <w:sz w:val="28"/>
          <w:szCs w:val="28"/>
        </w:rPr>
        <w:t>東京自殺防止センター</w:t>
      </w:r>
    </w:p>
    <w:p w14:paraId="0D1192AB" w14:textId="77777777" w:rsidR="007F38E9" w:rsidRPr="00FA4F65" w:rsidRDefault="007F38E9" w:rsidP="007F38E9">
      <w:r w:rsidRPr="00FA4F65">
        <w:rPr>
          <w:rFonts w:hint="eastAsia"/>
        </w:rPr>
        <w:t xml:space="preserve">　自殺を考えている人々、苦悩状態にある人々に感情面での支えを提供することを目的とし、ＮＰＯ法人が実施する電話相談</w:t>
      </w:r>
    </w:p>
    <w:p w14:paraId="54BAA870" w14:textId="77777777" w:rsidR="007F38E9" w:rsidRPr="00FA4F65" w:rsidRDefault="007F38E9" w:rsidP="007F38E9">
      <w:r w:rsidRPr="00FA4F65">
        <w:rPr>
          <w:rFonts w:ascii="ＭＳ ゴシック" w:eastAsia="ＭＳ ゴシック" w:hAnsi="ＭＳ ゴシック" w:hint="eastAsia"/>
        </w:rPr>
        <w:t>電話相談</w:t>
      </w:r>
      <w:r w:rsidRPr="00FA4F65">
        <w:rPr>
          <w:rFonts w:hint="eastAsia"/>
        </w:rPr>
        <w:t xml:space="preserve">　</w:t>
      </w:r>
      <w:r w:rsidRPr="00FA4F65">
        <w:t>☎5286-9090</w:t>
      </w:r>
    </w:p>
    <w:p w14:paraId="23D48EB4" w14:textId="76347007" w:rsidR="007F38E9" w:rsidRPr="00FA4F65" w:rsidRDefault="007F38E9" w:rsidP="007F38E9">
      <w:r w:rsidRPr="00FA4F65">
        <w:rPr>
          <w:rFonts w:ascii="ＭＳ ゴシック" w:eastAsia="ＭＳ ゴシック" w:hAnsi="ＭＳ ゴシック"/>
        </w:rPr>
        <w:t xml:space="preserve">受付時間　</w:t>
      </w:r>
      <w:r w:rsidRPr="00FA4F65">
        <w:t>年中無休、</w:t>
      </w:r>
      <w:r w:rsidRPr="00FA4F65">
        <w:t>20</w:t>
      </w:r>
      <w:r w:rsidRPr="00FA4F65">
        <w:t>時～翌朝２時</w:t>
      </w:r>
      <w:r w:rsidRPr="00FA4F65">
        <w:t>30</w:t>
      </w:r>
      <w:r w:rsidRPr="00FA4F65">
        <w:t>分（毎週火曜日は</w:t>
      </w:r>
      <w:r w:rsidRPr="00FA4F65">
        <w:t>17</w:t>
      </w:r>
      <w:r w:rsidRPr="00FA4F65">
        <w:t>時～翌朝２時</w:t>
      </w:r>
      <w:r w:rsidRPr="00FA4F65">
        <w:t>30</w:t>
      </w:r>
      <w:r w:rsidRPr="00FA4F65">
        <w:t>分、月・土曜日は</w:t>
      </w:r>
      <w:r w:rsidRPr="00FA4F65">
        <w:t>22</w:t>
      </w:r>
      <w:r w:rsidRPr="00FA4F65">
        <w:t>時</w:t>
      </w:r>
      <w:r w:rsidRPr="00FA4F65">
        <w:t>30</w:t>
      </w:r>
      <w:r w:rsidRPr="00FA4F65">
        <w:t>分～翌朝２時</w:t>
      </w:r>
      <w:r w:rsidRPr="00FA4F65">
        <w:t>30</w:t>
      </w:r>
      <w:r w:rsidRPr="00FA4F65">
        <w:t>分）</w:t>
      </w:r>
    </w:p>
    <w:p w14:paraId="2C7361D0" w14:textId="77777777" w:rsidR="007F38E9" w:rsidRPr="00FA4F65" w:rsidRDefault="007F38E9" w:rsidP="007F38E9">
      <w:pPr>
        <w:pStyle w:val="af5"/>
      </w:pPr>
      <w:r w:rsidRPr="00FA4F65">
        <w:rPr>
          <w:rFonts w:hint="eastAsia"/>
        </w:rPr>
        <w:t>ホームページ</w:t>
      </w:r>
    </w:p>
    <w:p w14:paraId="617C3AE8" w14:textId="77777777" w:rsidR="007F38E9" w:rsidRPr="00FA4F65" w:rsidRDefault="007F38E9" w:rsidP="007F38E9">
      <w:r w:rsidRPr="00FA4F65">
        <w:t>https://www.befrienders-jpn.org/</w:t>
      </w:r>
    </w:p>
    <w:p w14:paraId="75ECC805" w14:textId="49D542A2" w:rsidR="007F38E9" w:rsidRPr="00FA4F65" w:rsidRDefault="007F38E9" w:rsidP="007F38E9">
      <w:pPr>
        <w:pStyle w:val="21"/>
        <w:spacing w:before="205" w:after="205"/>
        <w:ind w:left="443" w:hanging="443"/>
      </w:pPr>
      <w:r w:rsidRPr="00FA4F65">
        <w:rPr>
          <w:rFonts w:hint="eastAsia"/>
        </w:rPr>
        <w:t>❖ 東京都ひきこもり</w:t>
      </w:r>
      <w:r w:rsidRPr="00FA4F65">
        <w:br/>
        <w:t>サポートネット</w:t>
      </w:r>
    </w:p>
    <w:p w14:paraId="17C25DAE" w14:textId="77777777" w:rsidR="007F38E9" w:rsidRPr="00FA4F65" w:rsidRDefault="007F38E9" w:rsidP="007F38E9">
      <w:r w:rsidRPr="00FA4F65">
        <w:rPr>
          <w:rFonts w:hint="eastAsia"/>
        </w:rPr>
        <w:t xml:space="preserve">　メール、電話及び訪問相談を通じて、ひきこもりで悩む方からの相談を無料で受けている。本人以外（家族・友人等）でも可。ただし、病名の診断や治療方法などの医療行為に当たる相談や、緊急の対応が必要な相談はできない。</w:t>
      </w:r>
    </w:p>
    <w:p w14:paraId="1690AB6A" w14:textId="77777777" w:rsidR="007F38E9" w:rsidRPr="00FA4F65" w:rsidRDefault="007F38E9" w:rsidP="007F38E9">
      <w:pPr>
        <w:pStyle w:val="af5"/>
      </w:pPr>
      <w:r w:rsidRPr="00FA4F65">
        <w:rPr>
          <w:rFonts w:hint="eastAsia"/>
        </w:rPr>
        <w:t>メール相談</w:t>
      </w:r>
    </w:p>
    <w:p w14:paraId="23AE3D0B" w14:textId="77777777" w:rsidR="007F38E9" w:rsidRPr="00FA4F65" w:rsidRDefault="007F38E9" w:rsidP="007F38E9">
      <w:r w:rsidRPr="00FA4F65">
        <w:rPr>
          <w:rFonts w:hint="eastAsia"/>
        </w:rPr>
        <w:t>パソコン・スマートフォンから</w:t>
      </w:r>
      <w:r w:rsidRPr="00FA4F65">
        <w:t xml:space="preserve"> </w:t>
      </w:r>
    </w:p>
    <w:p w14:paraId="3BCC5D56" w14:textId="77777777" w:rsidR="007F38E9" w:rsidRPr="00FA4F65" w:rsidRDefault="007F38E9" w:rsidP="007F38E9">
      <w:r w:rsidRPr="00FA4F65">
        <w:t>https://www.hikikomori-tokyo.jp/</w:t>
      </w:r>
    </w:p>
    <w:p w14:paraId="7970C982" w14:textId="77777777" w:rsidR="007F38E9" w:rsidRPr="00FA4F65" w:rsidRDefault="007F38E9" w:rsidP="007F38E9">
      <w:r w:rsidRPr="00FA4F65">
        <w:t>携帯電話から</w:t>
      </w:r>
      <w:r w:rsidRPr="00FA4F65">
        <w:t xml:space="preserve"> </w:t>
      </w:r>
    </w:p>
    <w:p w14:paraId="5D80894F" w14:textId="77777777" w:rsidR="007F38E9" w:rsidRPr="00FA4F65" w:rsidRDefault="007F38E9" w:rsidP="007F38E9">
      <w:r w:rsidRPr="00FA4F65">
        <w:t>http://www.hikikomori-tokyo.jp/m/</w:t>
      </w:r>
    </w:p>
    <w:p w14:paraId="26469E68" w14:textId="77777777" w:rsidR="007F38E9" w:rsidRPr="00FA4F65" w:rsidRDefault="007F38E9" w:rsidP="007F38E9">
      <w:r w:rsidRPr="00FA4F65">
        <w:t xml:space="preserve">電話相談　</w:t>
      </w:r>
      <w:r w:rsidRPr="00FA4F65">
        <w:t>☎0120-529-528</w:t>
      </w:r>
    </w:p>
    <w:p w14:paraId="3BACAD3B" w14:textId="77777777" w:rsidR="007F38E9" w:rsidRPr="00FA4F65" w:rsidRDefault="007F38E9" w:rsidP="007F38E9">
      <w:r w:rsidRPr="00FA4F65">
        <w:rPr>
          <w:rFonts w:ascii="ＭＳ ゴシック" w:eastAsia="ＭＳ ゴシック" w:hAnsi="ＭＳ ゴシック"/>
        </w:rPr>
        <w:t>受</w:t>
      </w:r>
      <w:r w:rsidRPr="00FA4F65">
        <w:rPr>
          <w:rStyle w:val="af6"/>
        </w:rPr>
        <w:t>付時</w:t>
      </w:r>
      <w:r w:rsidRPr="00FA4F65">
        <w:rPr>
          <w:rFonts w:ascii="ＭＳ ゴシック" w:eastAsia="ＭＳ ゴシック" w:hAnsi="ＭＳ ゴシック"/>
        </w:rPr>
        <w:t xml:space="preserve">間　</w:t>
      </w:r>
      <w:r w:rsidRPr="00FA4F65">
        <w:t>平日</w:t>
      </w:r>
      <w:r w:rsidRPr="00FA4F65">
        <w:t>10</w:t>
      </w:r>
      <w:r w:rsidRPr="00FA4F65">
        <w:t>時～</w:t>
      </w:r>
      <w:r w:rsidRPr="00FA4F65">
        <w:t>17</w:t>
      </w:r>
      <w:r w:rsidRPr="00FA4F65">
        <w:t>時（年末年始・祝日は除く。）</w:t>
      </w:r>
    </w:p>
    <w:p w14:paraId="470CB4C2" w14:textId="7E37BF23" w:rsidR="007F38E9" w:rsidRPr="00FA4F65" w:rsidRDefault="007F38E9" w:rsidP="007F38E9">
      <w:pPr>
        <w:rPr>
          <w:rFonts w:ascii="ＭＳ ゴシック" w:eastAsia="ＭＳ ゴシック" w:hAnsi="ＭＳ ゴシック"/>
        </w:rPr>
      </w:pPr>
      <w:r w:rsidRPr="00FA4F65">
        <w:rPr>
          <w:rStyle w:val="af6"/>
        </w:rPr>
        <w:t>訪問相談</w:t>
      </w:r>
      <w:r w:rsidRPr="00FA4F65">
        <w:t xml:space="preserve">　受付は各区市町村の窓口で行う。</w:t>
      </w:r>
    </w:p>
    <w:p w14:paraId="4D7F599B" w14:textId="77777777" w:rsidR="007F38E9" w:rsidRPr="00FA4F65" w:rsidRDefault="007F38E9" w:rsidP="007F38E9">
      <w:pPr>
        <w:tabs>
          <w:tab w:val="right" w:pos="4678"/>
        </w:tabs>
      </w:pPr>
      <w:r w:rsidRPr="00FA4F65">
        <w:rPr>
          <w:rFonts w:ascii="ＭＳ ゴシック" w:eastAsia="ＭＳ ゴシック" w:hAnsi="ＭＳ ゴシック"/>
        </w:rPr>
        <w:t xml:space="preserve">担当課　</w:t>
      </w:r>
      <w:r w:rsidRPr="00FA4F65">
        <w:t>福祉保健局生活福祉部地域福祉課</w:t>
      </w:r>
    </w:p>
    <w:p w14:paraId="299D7510" w14:textId="77777777" w:rsidR="007F38E9" w:rsidRPr="00FA4F65" w:rsidRDefault="007F38E9" w:rsidP="007F38E9">
      <w:pPr>
        <w:jc w:val="right"/>
      </w:pPr>
      <w:r w:rsidRPr="00FA4F65">
        <w:t>☎5320-4039</w:t>
      </w:r>
      <w:r w:rsidRPr="00FA4F65">
        <w:t>（直通）、</w:t>
      </w:r>
      <w:r w:rsidRPr="00FA4F65">
        <w:t>32-586(</w:t>
      </w:r>
      <w:r w:rsidRPr="00FA4F65">
        <w:t>内線</w:t>
      </w:r>
      <w:r w:rsidRPr="00FA4F65">
        <w:t>)</w:t>
      </w:r>
    </w:p>
    <w:p w14:paraId="18A0B3EB" w14:textId="77777777" w:rsidR="007F38E9" w:rsidRPr="00FA4F65" w:rsidRDefault="007F38E9" w:rsidP="007F38E9">
      <w:pPr>
        <w:jc w:val="right"/>
      </w:pPr>
      <w:r w:rsidRPr="00FA4F65">
        <w:t>FAX 5388-1405</w:t>
      </w:r>
    </w:p>
    <w:p w14:paraId="6822EE53" w14:textId="77C1B5AD" w:rsidR="007F38E9" w:rsidRPr="00FA4F65" w:rsidRDefault="007F38E9" w:rsidP="007F38E9">
      <w:pPr>
        <w:pStyle w:val="21"/>
        <w:spacing w:before="205" w:after="205"/>
        <w:ind w:left="443" w:hanging="443"/>
      </w:pPr>
      <w:r w:rsidRPr="00FA4F65">
        <w:rPr>
          <w:rFonts w:hint="eastAsia"/>
        </w:rPr>
        <w:t>❖ 東京都若者総合相談センター</w:t>
      </w:r>
      <w:r w:rsidRPr="00FA4F65">
        <w:br/>
        <w:t>「若ナビα」</w:t>
      </w:r>
    </w:p>
    <w:p w14:paraId="54CB3464" w14:textId="59FC5A40" w:rsidR="007F38E9" w:rsidRPr="00FA4F65" w:rsidRDefault="007F38E9" w:rsidP="007F38E9">
      <w:r w:rsidRPr="00FA4F65">
        <w:rPr>
          <w:rFonts w:hint="eastAsia"/>
        </w:rPr>
        <w:t xml:space="preserve">　都内在住の若者とそのご家族等を対象として、人間関係、不安、孤独、非行などの相談を受け付けている。必要に応じて、その方にあった専門の相談機関を案内する。</w:t>
      </w:r>
    </w:p>
    <w:p w14:paraId="12A5C350" w14:textId="05A03B26" w:rsidR="007F38E9" w:rsidRPr="00FA4F65" w:rsidRDefault="007F38E9" w:rsidP="007F38E9">
      <w:r w:rsidRPr="00FA4F65">
        <w:rPr>
          <w:rStyle w:val="af6"/>
          <w:rFonts w:hint="eastAsia"/>
        </w:rPr>
        <w:t>電話相談</w:t>
      </w:r>
      <w:r w:rsidRPr="00FA4F65">
        <w:rPr>
          <w:rFonts w:hint="eastAsia"/>
        </w:rPr>
        <w:t xml:space="preserve">　　</w:t>
      </w:r>
      <w:r w:rsidRPr="00FA4F65">
        <w:t>☎3267-</w:t>
      </w:r>
      <w:r w:rsidRPr="00FA4F65">
        <w:ruby>
          <w:rubyPr>
            <w:rubyAlign w:val="distributeSpace"/>
            <w:hps w:val="10"/>
            <w:hpsRaise w:val="20"/>
            <w:hpsBaseText w:val="22"/>
            <w:lid w:val="ja-JP"/>
          </w:rubyPr>
          <w:rt>
            <w:r w:rsidR="007F38E9" w:rsidRPr="00FA4F65">
              <w:rPr>
                <w:rFonts w:eastAsia="ＭＳ Ｐ明朝"/>
                <w:sz w:val="10"/>
              </w:rPr>
              <w:t>もやもや</w:t>
            </w:r>
          </w:rt>
          <w:rubyBase>
            <w:r w:rsidR="007F38E9" w:rsidRPr="00FA4F65">
              <w:t>0808</w:t>
            </w:r>
          </w:rubyBase>
        </w:ruby>
      </w:r>
    </w:p>
    <w:p w14:paraId="67527DA1" w14:textId="77777777" w:rsidR="007F38E9" w:rsidRPr="00FA4F65" w:rsidRDefault="007F38E9" w:rsidP="007F38E9">
      <w:r w:rsidRPr="00FA4F65">
        <w:rPr>
          <w:rFonts w:hint="eastAsia"/>
        </w:rPr>
        <w:lastRenderedPageBreak/>
        <w:t>月～土曜日</w:t>
      </w:r>
      <w:r w:rsidRPr="00FA4F65">
        <w:t>11</w:t>
      </w:r>
      <w:r w:rsidRPr="00FA4F65">
        <w:t>時～</w:t>
      </w:r>
      <w:r w:rsidRPr="00FA4F65">
        <w:t xml:space="preserve"> 20</w:t>
      </w:r>
      <w:r w:rsidRPr="00FA4F65">
        <w:t>時（年末年始を除く。）</w:t>
      </w:r>
    </w:p>
    <w:p w14:paraId="3EA2D453" w14:textId="77777777" w:rsidR="007F38E9" w:rsidRPr="00FA4F65" w:rsidRDefault="007F38E9" w:rsidP="007F38E9">
      <w:r w:rsidRPr="00FA4F65">
        <w:rPr>
          <w:rStyle w:val="af6"/>
        </w:rPr>
        <w:t>メール相談</w:t>
      </w:r>
      <w:r w:rsidRPr="00FA4F65">
        <w:t xml:space="preserve">　</w:t>
      </w:r>
      <w:r w:rsidRPr="00FA4F65">
        <w:t>24</w:t>
      </w:r>
      <w:r w:rsidRPr="00FA4F65">
        <w:t>時間受付</w:t>
      </w:r>
    </w:p>
    <w:p w14:paraId="7C428583" w14:textId="44611D46" w:rsidR="007F38E9" w:rsidRPr="00FA4F65" w:rsidRDefault="007F38E9" w:rsidP="007F38E9">
      <w:r w:rsidRPr="00FA4F65">
        <w:rPr>
          <w:rStyle w:val="af6"/>
        </w:rPr>
        <w:t>LINE相談</w:t>
      </w:r>
      <w:r w:rsidRPr="00FA4F65">
        <w:t>「相談ほっと</w:t>
      </w:r>
      <w:r w:rsidRPr="00FA4F65">
        <w:t>LINE</w:t>
      </w:r>
      <w:r w:rsidRPr="00FA4F65">
        <w:t>＠東京」で検索月～土曜日</w:t>
      </w:r>
      <w:r w:rsidRPr="00FA4F65">
        <w:t>11</w:t>
      </w:r>
      <w:r w:rsidRPr="00FA4F65">
        <w:t>時～</w:t>
      </w:r>
      <w:r w:rsidRPr="00FA4F65">
        <w:t>20</w:t>
      </w:r>
      <w:r w:rsidRPr="00FA4F65">
        <w:t>時（受付は</w:t>
      </w:r>
      <w:r w:rsidRPr="00FA4F65">
        <w:t>19</w:t>
      </w:r>
      <w:r w:rsidRPr="00FA4F65">
        <w:t>時</w:t>
      </w:r>
      <w:r w:rsidRPr="00FA4F65">
        <w:t>30</w:t>
      </w:r>
      <w:r w:rsidRPr="00FA4F65">
        <w:t>分まで）</w:t>
      </w:r>
    </w:p>
    <w:p w14:paraId="6EB18DE9" w14:textId="77777777" w:rsidR="007F38E9" w:rsidRPr="00FA4F65" w:rsidRDefault="007F38E9" w:rsidP="007F38E9">
      <w:r w:rsidRPr="00FA4F65">
        <w:rPr>
          <w:rFonts w:hint="eastAsia"/>
        </w:rPr>
        <w:t>（年末年始を除く。）</w:t>
      </w:r>
    </w:p>
    <w:p w14:paraId="45B5FCE9" w14:textId="77777777" w:rsidR="007F38E9" w:rsidRPr="00FA4F65" w:rsidRDefault="007F38E9" w:rsidP="007F38E9">
      <w:r w:rsidRPr="00FA4F65">
        <w:rPr>
          <w:rStyle w:val="af6"/>
          <w:rFonts w:hint="eastAsia"/>
        </w:rPr>
        <w:t>来所相談</w:t>
      </w:r>
      <w:r w:rsidRPr="00FA4F65">
        <w:rPr>
          <w:rFonts w:hint="eastAsia"/>
        </w:rPr>
        <w:t xml:space="preserve">　電話又はメールで内容を伺った上で、必要に応じて実施</w:t>
      </w:r>
    </w:p>
    <w:p w14:paraId="34AAAF41" w14:textId="2C9E086D" w:rsidR="007F38E9" w:rsidRPr="00FA4F65" w:rsidRDefault="007F38E9" w:rsidP="007F38E9">
      <w:r w:rsidRPr="00FA4F65">
        <w:rPr>
          <w:rFonts w:hint="eastAsia"/>
        </w:rPr>
        <w:t xml:space="preserve">　また、都内にお住まいの日本語以外の言語を主とする若者からもメール相談と通訳を介した相談を受け付ける</w:t>
      </w:r>
    </w:p>
    <w:p w14:paraId="13121BB2" w14:textId="77777777" w:rsidR="007F38E9" w:rsidRPr="00FA4F65" w:rsidRDefault="007F38E9" w:rsidP="007F38E9">
      <w:r w:rsidRPr="00FA4F65">
        <w:rPr>
          <w:rFonts w:hint="eastAsia"/>
        </w:rPr>
        <w:t>（英語、中国語、韓国語）。</w:t>
      </w:r>
    </w:p>
    <w:p w14:paraId="38BD2F4A" w14:textId="77777777" w:rsidR="007F38E9" w:rsidRPr="00FA4F65" w:rsidRDefault="007F38E9" w:rsidP="007F38E9">
      <w:pPr>
        <w:pStyle w:val="af5"/>
        <w:spacing w:beforeLines="50" w:before="205" w:afterLines="50" w:after="205"/>
      </w:pPr>
      <w:r w:rsidRPr="00FA4F65">
        <w:rPr>
          <w:rFonts w:hint="eastAsia"/>
        </w:rPr>
        <w:t>『若ナビα』で検索</w:t>
      </w:r>
    </w:p>
    <w:p w14:paraId="0D3B4C2E" w14:textId="77777777" w:rsidR="007F38E9" w:rsidRPr="00FA4F65" w:rsidRDefault="007F38E9" w:rsidP="007F38E9">
      <w:pPr>
        <w:tabs>
          <w:tab w:val="right" w:pos="4678"/>
        </w:tabs>
      </w:pPr>
      <w:r w:rsidRPr="00FA4F65">
        <w:rPr>
          <w:rFonts w:ascii="ＭＳ ゴシック" w:eastAsia="ＭＳ ゴシック" w:hAnsi="ＭＳ ゴシック" w:hint="eastAsia"/>
        </w:rPr>
        <w:t xml:space="preserve">担当課　</w:t>
      </w:r>
      <w:r w:rsidRPr="00FA4F65">
        <w:rPr>
          <w:rFonts w:hint="eastAsia"/>
          <w:spacing w:val="-4"/>
          <w:w w:val="90"/>
        </w:rPr>
        <w:t>都民安全推進本部総合推進部若年支援課</w:t>
      </w:r>
    </w:p>
    <w:p w14:paraId="4FF7E7B5" w14:textId="712D227D" w:rsidR="007F38E9" w:rsidRPr="00FA4F65" w:rsidRDefault="007F38E9" w:rsidP="007F38E9">
      <w:pPr>
        <w:tabs>
          <w:tab w:val="right" w:pos="4678"/>
        </w:tabs>
        <w:jc w:val="right"/>
      </w:pPr>
      <w:r w:rsidRPr="00FA4F65">
        <w:t>☎5388-3172(</w:t>
      </w:r>
      <w:r w:rsidRPr="00FA4F65">
        <w:t>直通</w:t>
      </w:r>
      <w:r w:rsidRPr="00FA4F65">
        <w:t>)</w:t>
      </w:r>
      <w:r w:rsidRPr="00FA4F65">
        <w:t>､</w:t>
      </w:r>
      <w:r w:rsidRPr="00FA4F65">
        <w:t>21-745(</w:t>
      </w:r>
      <w:r w:rsidRPr="00FA4F65">
        <w:t>内線</w:t>
      </w:r>
      <w:r w:rsidRPr="00FA4F65">
        <w:t>)</w:t>
      </w:r>
    </w:p>
    <w:p w14:paraId="7480F5D3" w14:textId="427D9AED" w:rsidR="007F38E9" w:rsidRPr="00FA4F65" w:rsidRDefault="007F38E9" w:rsidP="00D879DA">
      <w:pPr>
        <w:pStyle w:val="21"/>
        <w:spacing w:before="205" w:after="205"/>
        <w:ind w:left="443" w:hanging="443"/>
      </w:pPr>
      <w:r w:rsidRPr="00FA4F65">
        <w:rPr>
          <w:rFonts w:hint="eastAsia"/>
        </w:rPr>
        <w:t>❖ ネット・スマホのなやみを解決</w:t>
      </w:r>
      <w:r w:rsidR="00D879DA" w:rsidRPr="00FA4F65">
        <w:br/>
      </w:r>
      <w:r w:rsidRPr="00FA4F65">
        <w:t>「こたエール」</w:t>
      </w:r>
    </w:p>
    <w:p w14:paraId="10776313" w14:textId="29AA3712" w:rsidR="007F38E9" w:rsidRPr="00FA4F65" w:rsidRDefault="007F38E9" w:rsidP="007F38E9">
      <w:r w:rsidRPr="00FA4F65">
        <w:rPr>
          <w:rFonts w:hint="eastAsia"/>
        </w:rPr>
        <w:t xml:space="preserve">　インターネットやスマートフォンでのトラブルに悩んでいる方のための相談機関。電話、メール及び無料通話アプリ「</w:t>
      </w:r>
      <w:r w:rsidRPr="00FA4F65">
        <w:t>LINE</w:t>
      </w:r>
      <w:r w:rsidRPr="00FA4F65">
        <w:t>」により受け付けている。</w:t>
      </w:r>
    </w:p>
    <w:p w14:paraId="25164086" w14:textId="60CE8833" w:rsidR="00D879DA" w:rsidRPr="00FA4F65" w:rsidRDefault="007F38E9" w:rsidP="00D879DA">
      <w:pPr>
        <w:pStyle w:val="af3"/>
      </w:pPr>
      <w:r w:rsidRPr="00FA4F65">
        <w:rPr>
          <w:rStyle w:val="af6"/>
          <w:rFonts w:hint="eastAsia"/>
        </w:rPr>
        <w:t>電話相談</w:t>
      </w:r>
      <w:r w:rsidR="00D879DA" w:rsidRPr="00FA4F65">
        <w:tab/>
      </w:r>
      <w:r w:rsidRPr="00FA4F65">
        <w:t xml:space="preserve"> ☎</w:t>
      </w:r>
      <w:r w:rsidR="00D879DA" w:rsidRPr="00FA4F65">
        <w:ruby>
          <w:rubyPr>
            <w:rubyAlign w:val="distributeSpace"/>
            <w:hps w:val="10"/>
            <w:hpsRaise w:val="20"/>
            <w:hpsBaseText w:val="22"/>
            <w:lid w:val="ja-JP"/>
          </w:rubyPr>
          <w:rt>
            <w:r w:rsidR="00D879DA" w:rsidRPr="00FA4F65">
              <w:rPr>
                <w:rFonts w:eastAsia="ＭＳ Ｐ明朝"/>
                <w:sz w:val="10"/>
              </w:rPr>
              <w:t>インターネット なやみゼロに</w:t>
            </w:r>
          </w:rt>
          <w:rubyBase>
            <w:r w:rsidR="00D879DA" w:rsidRPr="00FA4F65">
              <w:t>0120-1-78302</w:t>
            </w:r>
          </w:rubyBase>
        </w:ruby>
      </w:r>
    </w:p>
    <w:p w14:paraId="4F208134" w14:textId="3E872011" w:rsidR="007F38E9" w:rsidRPr="00FA4F65" w:rsidRDefault="00D879DA" w:rsidP="00D879DA">
      <w:pPr>
        <w:pStyle w:val="af3"/>
      </w:pPr>
      <w:r w:rsidRPr="00FA4F65">
        <w:tab/>
      </w:r>
      <w:r w:rsidR="007F38E9" w:rsidRPr="00FA4F65">
        <w:t>月～土曜日</w:t>
      </w:r>
      <w:r w:rsidR="007F38E9" w:rsidRPr="00FA4F65">
        <w:t>15</w:t>
      </w:r>
      <w:r w:rsidR="007F38E9" w:rsidRPr="00FA4F65">
        <w:t>時～</w:t>
      </w:r>
      <w:r w:rsidR="007F38E9" w:rsidRPr="00FA4F65">
        <w:t>21</w:t>
      </w:r>
      <w:r w:rsidR="007F38E9" w:rsidRPr="00FA4F65">
        <w:t>時</w:t>
      </w:r>
    </w:p>
    <w:p w14:paraId="247884B0" w14:textId="60E5F4A1" w:rsidR="00D879DA" w:rsidRPr="00FA4F65" w:rsidRDefault="00D879DA" w:rsidP="00D879DA">
      <w:pPr>
        <w:pStyle w:val="af3"/>
      </w:pPr>
      <w:r w:rsidRPr="00FA4F65">
        <w:tab/>
      </w:r>
      <w:r w:rsidR="007F38E9" w:rsidRPr="00FA4F65">
        <w:rPr>
          <w:rFonts w:hint="eastAsia"/>
        </w:rPr>
        <w:t>（休日・年末年始を除く。）</w:t>
      </w:r>
    </w:p>
    <w:p w14:paraId="7360D855" w14:textId="77777777" w:rsidR="00D879DA" w:rsidRPr="00FA4F65" w:rsidRDefault="007F38E9" w:rsidP="007F38E9">
      <w:r w:rsidRPr="00FA4F65">
        <w:rPr>
          <w:rStyle w:val="af6"/>
          <w:rFonts w:hint="eastAsia"/>
        </w:rPr>
        <w:t>メール相談</w:t>
      </w:r>
      <w:r w:rsidRPr="00FA4F65">
        <w:rPr>
          <w:rFonts w:hint="eastAsia"/>
        </w:rPr>
        <w:t xml:space="preserve">　</w:t>
      </w:r>
      <w:r w:rsidRPr="00FA4F65">
        <w:t>24</w:t>
      </w:r>
      <w:r w:rsidRPr="00FA4F65">
        <w:t>時間受付</w:t>
      </w:r>
    </w:p>
    <w:p w14:paraId="2D0995A9" w14:textId="6E4BF773" w:rsidR="007F38E9" w:rsidRPr="00FA4F65" w:rsidRDefault="007F38E9" w:rsidP="007F38E9">
      <w:r w:rsidRPr="00FA4F65">
        <w:rPr>
          <w:rStyle w:val="af6"/>
        </w:rPr>
        <w:t>LINE相談</w:t>
      </w:r>
      <w:r w:rsidRPr="00FA4F65">
        <w:t xml:space="preserve">　「相談ほっと</w:t>
      </w:r>
      <w:r w:rsidRPr="00FA4F65">
        <w:t>LINE</w:t>
      </w:r>
      <w:r w:rsidRPr="00FA4F65">
        <w:t>＠東京」で検索月～土曜日</w:t>
      </w:r>
      <w:r w:rsidRPr="00FA4F65">
        <w:t>15</w:t>
      </w:r>
      <w:r w:rsidRPr="00FA4F65">
        <w:t>時～</w:t>
      </w:r>
      <w:r w:rsidRPr="00FA4F65">
        <w:t>21</w:t>
      </w:r>
      <w:r w:rsidRPr="00FA4F65">
        <w:t>時（受付は</w:t>
      </w:r>
      <w:r w:rsidRPr="00FA4F65">
        <w:t>20</w:t>
      </w:r>
      <w:r w:rsidRPr="00FA4F65">
        <w:t>時</w:t>
      </w:r>
      <w:r w:rsidRPr="00FA4F65">
        <w:t>30</w:t>
      </w:r>
      <w:r w:rsidRPr="00FA4F65">
        <w:t>分まで）</w:t>
      </w:r>
    </w:p>
    <w:p w14:paraId="3DC17E9D" w14:textId="77777777" w:rsidR="007F38E9" w:rsidRPr="00FA4F65" w:rsidRDefault="007F38E9" w:rsidP="007F38E9">
      <w:r w:rsidRPr="00FA4F65">
        <w:rPr>
          <w:rFonts w:hint="eastAsia"/>
        </w:rPr>
        <w:t>（休日・年末年始を除く。）</w:t>
      </w:r>
    </w:p>
    <w:p w14:paraId="43233230" w14:textId="77777777" w:rsidR="007F38E9" w:rsidRPr="00FA4F65" w:rsidRDefault="007F38E9" w:rsidP="00D879DA">
      <w:pPr>
        <w:pStyle w:val="af5"/>
      </w:pPr>
      <w:r w:rsidRPr="00FA4F65">
        <w:rPr>
          <w:rFonts w:hint="eastAsia"/>
        </w:rPr>
        <w:t>ホームページアドレス「こたエール」で検索</w:t>
      </w:r>
    </w:p>
    <w:p w14:paraId="38493D85" w14:textId="77777777" w:rsidR="007F38E9" w:rsidRPr="00FA4F65" w:rsidRDefault="007F38E9" w:rsidP="007F38E9">
      <w:r w:rsidRPr="00FA4F65">
        <w:t>https://www.tokyohelpdesk.metro. tokyo.lg.jp/</w:t>
      </w:r>
    </w:p>
    <w:p w14:paraId="6CC9E83D" w14:textId="655821E6" w:rsidR="007F38E9" w:rsidRPr="00FA4F65" w:rsidRDefault="007F38E9" w:rsidP="007F38E9"/>
    <w:p w14:paraId="0119597D" w14:textId="448AB739" w:rsidR="00D879DA" w:rsidRPr="00FA4F65" w:rsidRDefault="00D879DA" w:rsidP="007F38E9"/>
    <w:p w14:paraId="18A3E2FF" w14:textId="77777777" w:rsidR="00D879DA" w:rsidRPr="00FA4F65" w:rsidRDefault="00D879DA" w:rsidP="007F38E9"/>
    <w:p w14:paraId="18DF4C98" w14:textId="77777777" w:rsidR="007F38E9" w:rsidRPr="00FA4F65" w:rsidRDefault="007F38E9" w:rsidP="007F38E9">
      <w:pPr>
        <w:rPr>
          <w:rFonts w:ascii="ＭＳ ゴシック" w:eastAsia="ＭＳ ゴシック" w:hAnsi="ＭＳ ゴシック"/>
        </w:rPr>
      </w:pPr>
    </w:p>
    <w:p w14:paraId="025C40FC" w14:textId="77777777" w:rsidR="00D879DA" w:rsidRPr="00FA4F65" w:rsidRDefault="007F38E9" w:rsidP="007F38E9">
      <w:pPr>
        <w:tabs>
          <w:tab w:val="right" w:pos="4678"/>
        </w:tabs>
      </w:pPr>
      <w:r w:rsidRPr="00FA4F65">
        <w:rPr>
          <w:rFonts w:ascii="ＭＳ ゴシック" w:eastAsia="ＭＳ ゴシック" w:hAnsi="ＭＳ ゴシック" w:hint="eastAsia"/>
        </w:rPr>
        <w:t xml:space="preserve">担当課　</w:t>
      </w:r>
      <w:r w:rsidRPr="00FA4F65">
        <w:rPr>
          <w:rFonts w:hint="eastAsia"/>
        </w:rPr>
        <w:t>都民安全推進本部総合推進部都民安全推進課</w:t>
      </w:r>
    </w:p>
    <w:p w14:paraId="498A345E" w14:textId="6248150B" w:rsidR="007F38E9" w:rsidRPr="00FA4F65" w:rsidRDefault="007F38E9" w:rsidP="00D879DA">
      <w:pPr>
        <w:tabs>
          <w:tab w:val="right" w:pos="4678"/>
        </w:tabs>
        <w:jc w:val="right"/>
      </w:pPr>
      <w:r w:rsidRPr="00FA4F65">
        <w:t xml:space="preserve"> ☎5388-3186</w:t>
      </w:r>
      <w:r w:rsidRPr="00FA4F65">
        <w:t>（直通）、</w:t>
      </w:r>
      <w:r w:rsidRPr="00FA4F65">
        <w:t>21-751</w:t>
      </w:r>
      <w:r w:rsidRPr="00FA4F65">
        <w:t>（内線）</w:t>
      </w:r>
    </w:p>
    <w:p w14:paraId="5607C91F" w14:textId="77777777" w:rsidR="007F38E9" w:rsidRPr="00FA4F65" w:rsidRDefault="007F38E9" w:rsidP="007F38E9">
      <w:pPr>
        <w:spacing w:beforeLines="50" w:before="205" w:afterLines="50" w:after="205" w:line="400" w:lineRule="exact"/>
        <w:ind w:left="443" w:hangingChars="150" w:hanging="443"/>
        <w:rPr>
          <w:rFonts w:ascii="ＭＳ ゴシック" w:eastAsia="ＭＳ ゴシック" w:hAnsi="ＭＳ ゴシック"/>
          <w:sz w:val="28"/>
          <w:szCs w:val="28"/>
        </w:rPr>
      </w:pPr>
      <w:r w:rsidRPr="00FA4F65">
        <w:rPr>
          <w:rFonts w:ascii="ＭＳ ゴシック" w:eastAsia="ＭＳ ゴシック" w:hAnsi="ＭＳ ゴシック" w:hint="eastAsia"/>
          <w:sz w:val="28"/>
          <w:szCs w:val="28"/>
        </w:rPr>
        <w:t xml:space="preserve">❖ </w:t>
      </w:r>
      <w:r w:rsidRPr="00FA4F65">
        <w:rPr>
          <w:rFonts w:ascii="ＭＳ ゴシック" w:eastAsia="ＭＳ ゴシック" w:hAnsi="ＭＳ ゴシック"/>
          <w:sz w:val="28"/>
          <w:szCs w:val="28"/>
        </w:rPr>
        <w:t>東京しごとセンター</w:t>
      </w:r>
    </w:p>
    <w:p w14:paraId="2E11C5FF" w14:textId="77777777" w:rsidR="00D879DA" w:rsidRPr="00FA4F65" w:rsidRDefault="007F38E9" w:rsidP="007F38E9">
      <w:r w:rsidRPr="00FA4F65">
        <w:rPr>
          <w:rFonts w:hint="eastAsia"/>
        </w:rPr>
        <w:t xml:space="preserve">　雇用のミスマッチを解消し、都民の雇用・就業の促進を図るために、都独自の取組として、ワンストップサービス機関である「東京しごとセンター」を設置し、カウンセリングやセミナー、能力開発など、若年者・中高年者、高齢者の各年齢層別や、家庭との両立を目指す女性を主な対象とした窓口を通じて、きめ細かい雇用就業支援事業を実施している。運営は、</w:t>
      </w:r>
      <w:r w:rsidRPr="00FA4F65">
        <w:t>(</w:t>
      </w:r>
      <w:r w:rsidRPr="00FA4F65">
        <w:t>公財</w:t>
      </w:r>
      <w:r w:rsidRPr="00FA4F65">
        <w:t>)</w:t>
      </w:r>
      <w:r w:rsidRPr="00FA4F65">
        <w:t>東京しごと財団が行っている。</w:t>
      </w:r>
      <w:r w:rsidRPr="00FA4F65">
        <w:rPr>
          <w:rFonts w:ascii="ＭＳ ゴシック" w:eastAsia="ＭＳ ゴシック" w:hAnsi="ＭＳ ゴシック"/>
        </w:rPr>
        <w:t xml:space="preserve">所在地　</w:t>
      </w:r>
      <w:r w:rsidRPr="00FA4F65">
        <w:t>335</w:t>
      </w:r>
      <w:r w:rsidRPr="00FA4F65">
        <w:t>㌻参照　２か所</w:t>
      </w:r>
    </w:p>
    <w:p w14:paraId="537C9901" w14:textId="77777777" w:rsidR="00D879DA" w:rsidRPr="00FA4F65" w:rsidRDefault="007F38E9" w:rsidP="007F38E9">
      <w:r w:rsidRPr="00FA4F65">
        <w:rPr>
          <w:rFonts w:ascii="ＭＳ ゴシック" w:eastAsia="ＭＳ ゴシック" w:hAnsi="ＭＳ ゴシック"/>
        </w:rPr>
        <w:t>利用時間</w:t>
      </w:r>
      <w:r w:rsidRPr="00FA4F65">
        <w:t xml:space="preserve">　平日　　９時～</w:t>
      </w:r>
      <w:r w:rsidRPr="00FA4F65">
        <w:t>20</w:t>
      </w:r>
      <w:r w:rsidRPr="00FA4F65">
        <w:t>時</w:t>
      </w:r>
    </w:p>
    <w:p w14:paraId="0EFB2D88" w14:textId="77777777" w:rsidR="00D879DA" w:rsidRPr="00FA4F65" w:rsidRDefault="007F38E9" w:rsidP="007F38E9">
      <w:r w:rsidRPr="00FA4F65">
        <w:t xml:space="preserve">　　　　　土曜日　９時～</w:t>
      </w:r>
      <w:r w:rsidRPr="00FA4F65">
        <w:t>17</w:t>
      </w:r>
      <w:r w:rsidRPr="00FA4F65">
        <w:t>時</w:t>
      </w:r>
    </w:p>
    <w:p w14:paraId="4E5CCD5F" w14:textId="550E614B" w:rsidR="007F38E9" w:rsidRPr="00FA4F65" w:rsidRDefault="007F38E9" w:rsidP="007F38E9">
      <w:r w:rsidRPr="00FA4F65">
        <w:t>(</w:t>
      </w:r>
      <w:r w:rsidRPr="00FA4F65">
        <w:t>施設によって一部異なる場合がある。）</w:t>
      </w:r>
    </w:p>
    <w:p w14:paraId="593F9A24" w14:textId="77777777" w:rsidR="007F38E9" w:rsidRPr="00FA4F65" w:rsidRDefault="007F38E9" w:rsidP="007F38E9">
      <w:r w:rsidRPr="00FA4F65">
        <w:rPr>
          <w:rFonts w:hint="eastAsia"/>
        </w:rPr>
        <w:t>※休日・年末年始を除く。</w:t>
      </w:r>
    </w:p>
    <w:p w14:paraId="42E9BEF3" w14:textId="77777777" w:rsidR="00D879DA" w:rsidRPr="00FA4F65" w:rsidRDefault="007F38E9" w:rsidP="007F38E9">
      <w:pPr>
        <w:tabs>
          <w:tab w:val="right" w:pos="4678"/>
        </w:tabs>
      </w:pPr>
      <w:r w:rsidRPr="00FA4F65">
        <w:rPr>
          <w:rFonts w:ascii="ＭＳ ゴシック" w:eastAsia="ＭＳ ゴシック" w:hAnsi="ＭＳ ゴシック" w:hint="eastAsia"/>
        </w:rPr>
        <w:t xml:space="preserve">担当課　</w:t>
      </w:r>
      <w:r w:rsidRPr="00FA4F65">
        <w:rPr>
          <w:rFonts w:hint="eastAsia"/>
        </w:rPr>
        <w:t>産業労働局雇用就業部就業推進課</w:t>
      </w:r>
    </w:p>
    <w:p w14:paraId="13531CCC" w14:textId="63049C36" w:rsidR="007F38E9" w:rsidRPr="00FA4F65" w:rsidRDefault="007F38E9" w:rsidP="00D879DA">
      <w:pPr>
        <w:tabs>
          <w:tab w:val="right" w:pos="4678"/>
        </w:tabs>
        <w:jc w:val="right"/>
      </w:pPr>
      <w:r w:rsidRPr="00FA4F65">
        <w:t xml:space="preserve"> ☎5320-4708(</w:t>
      </w:r>
      <w:r w:rsidRPr="00FA4F65">
        <w:t>直通</w:t>
      </w:r>
      <w:r w:rsidRPr="00FA4F65">
        <w:t>)</w:t>
      </w:r>
      <w:r w:rsidRPr="00FA4F65">
        <w:t>、</w:t>
      </w:r>
      <w:r w:rsidRPr="00FA4F65">
        <w:t>37-711(</w:t>
      </w:r>
      <w:r w:rsidRPr="00FA4F65">
        <w:t>内線</w:t>
      </w:r>
      <w:r w:rsidRPr="00FA4F65">
        <w:t>)</w:t>
      </w:r>
    </w:p>
    <w:p w14:paraId="768475A1" w14:textId="77777777" w:rsidR="007F38E9" w:rsidRPr="00FA4F65" w:rsidRDefault="007F38E9" w:rsidP="00D879DA">
      <w:pPr>
        <w:pStyle w:val="21"/>
        <w:spacing w:before="205" w:after="205"/>
        <w:ind w:left="443" w:hanging="443"/>
      </w:pPr>
      <w:r w:rsidRPr="00FA4F65">
        <w:rPr>
          <w:rFonts w:hint="eastAsia"/>
        </w:rPr>
        <w:t xml:space="preserve">❖ </w:t>
      </w:r>
      <w:r w:rsidRPr="00FA4F65">
        <w:rPr>
          <w:rFonts w:hint="eastAsia"/>
          <w:w w:val="90"/>
        </w:rPr>
        <w:t>人材定着・離職防止相談支援事業</w:t>
      </w:r>
    </w:p>
    <w:p w14:paraId="52A1922E" w14:textId="77777777" w:rsidR="007F38E9" w:rsidRPr="00FA4F65" w:rsidRDefault="007F38E9" w:rsidP="007F38E9">
      <w:r w:rsidRPr="00FA4F65">
        <w:rPr>
          <w:rFonts w:hint="eastAsia"/>
        </w:rPr>
        <w:t xml:space="preserve">　福祉職場で働く方が安心して仕事を続けられるよう様々な相談に応じている。</w:t>
      </w:r>
    </w:p>
    <w:p w14:paraId="1B71CFBF" w14:textId="77777777" w:rsidR="007F38E9" w:rsidRPr="00FA4F65" w:rsidRDefault="007F38E9" w:rsidP="007F38E9">
      <w:r w:rsidRPr="00FA4F65">
        <w:rPr>
          <w:rFonts w:hint="eastAsia"/>
        </w:rPr>
        <w:t xml:space="preserve">　また、相談によっても、悩みや不安が解消されず、やむなく離職を考えている方については、資格や経験が生かせるよう、福祉業界内での転職を支援している。</w:t>
      </w:r>
    </w:p>
    <w:p w14:paraId="6E668229" w14:textId="77777777" w:rsidR="00D879DA" w:rsidRPr="00FA4F65" w:rsidRDefault="007F38E9" w:rsidP="007F38E9">
      <w:r w:rsidRPr="00FA4F65">
        <w:rPr>
          <w:rFonts w:hint="eastAsia"/>
        </w:rPr>
        <w:t xml:space="preserve">　運営は、東京都福祉人材センター（</w:t>
      </w:r>
      <w:r w:rsidRPr="00FA4F65">
        <w:t>220</w:t>
      </w:r>
      <w:r w:rsidRPr="00FA4F65">
        <w:t>･</w:t>
      </w:r>
      <w:r w:rsidRPr="00FA4F65">
        <w:t>348</w:t>
      </w:r>
      <w:r w:rsidRPr="00FA4F65">
        <w:t>㌻）が行っている。</w:t>
      </w:r>
    </w:p>
    <w:p w14:paraId="783B8E7A" w14:textId="75B2FB7B" w:rsidR="007F38E9" w:rsidRPr="00FA4F65" w:rsidRDefault="007F38E9" w:rsidP="007F38E9">
      <w:r w:rsidRPr="00FA4F65">
        <w:rPr>
          <w:rStyle w:val="af6"/>
        </w:rPr>
        <w:t>福祉のしごとなんでも相談</w:t>
      </w:r>
      <w:r w:rsidRPr="00FA4F65">
        <w:t xml:space="preserve">　福祉の仕事に詳しい専門の相談員が、福祉の仕事に特有の悩みや不安等の相談を受け付けている。</w:t>
      </w:r>
    </w:p>
    <w:p w14:paraId="2091EF82" w14:textId="77777777" w:rsidR="00D879DA" w:rsidRPr="00FA4F65" w:rsidRDefault="00D879DA" w:rsidP="007F38E9"/>
    <w:p w14:paraId="1FD5D216" w14:textId="6D9C4F0F" w:rsidR="007F38E9" w:rsidRPr="00FA4F65" w:rsidRDefault="007F38E9" w:rsidP="007F38E9">
      <w:r w:rsidRPr="00FA4F65">
        <w:rPr>
          <w:rFonts w:ascii="ＭＳ ゴシック" w:eastAsia="ＭＳ ゴシック" w:hAnsi="ＭＳ ゴシック" w:hint="eastAsia"/>
        </w:rPr>
        <w:lastRenderedPageBreak/>
        <w:t>利用方法</w:t>
      </w:r>
    </w:p>
    <w:p w14:paraId="68E961E4" w14:textId="77777777" w:rsidR="007F38E9" w:rsidRPr="00FA4F65" w:rsidRDefault="007F38E9" w:rsidP="007F38E9">
      <w:r w:rsidRPr="00FA4F65">
        <w:rPr>
          <w:rFonts w:hint="eastAsia"/>
        </w:rPr>
        <w:t xml:space="preserve">電話相談　</w:t>
      </w:r>
      <w:r w:rsidRPr="00FA4F65">
        <w:t>☎5212-5513</w:t>
      </w:r>
    </w:p>
    <w:p w14:paraId="5C5D681B" w14:textId="77777777" w:rsidR="007F38E9" w:rsidRPr="00FA4F65" w:rsidRDefault="007F38E9" w:rsidP="007F38E9">
      <w:r w:rsidRPr="00FA4F65">
        <w:rPr>
          <w:rFonts w:hint="eastAsia"/>
        </w:rPr>
        <w:t xml:space="preserve">平日　</w:t>
      </w:r>
      <w:r w:rsidRPr="00FA4F65">
        <w:t>10</w:t>
      </w:r>
      <w:r w:rsidRPr="00FA4F65">
        <w:t>時～</w:t>
      </w:r>
      <w:r w:rsidRPr="00FA4F65">
        <w:t>17</w:t>
      </w:r>
      <w:r w:rsidRPr="00FA4F65">
        <w:t>時</w:t>
      </w:r>
      <w:r w:rsidRPr="00FA4F65">
        <w:t>30</w:t>
      </w:r>
      <w:r w:rsidRPr="00FA4F65">
        <w:t>分</w:t>
      </w:r>
    </w:p>
    <w:p w14:paraId="5E9FDD75" w14:textId="77777777" w:rsidR="00D879DA" w:rsidRPr="00FA4F65" w:rsidRDefault="007F38E9" w:rsidP="007F38E9">
      <w:r w:rsidRPr="00FA4F65">
        <w:rPr>
          <w:rFonts w:hint="eastAsia"/>
        </w:rPr>
        <w:t>（来所相談は、上記電話にて要予約）</w:t>
      </w:r>
    </w:p>
    <w:p w14:paraId="3F2AD3F6" w14:textId="199E07D9" w:rsidR="007F38E9" w:rsidRPr="00FA4F65" w:rsidRDefault="007F38E9" w:rsidP="007F38E9">
      <w:r w:rsidRPr="00FA4F65">
        <w:rPr>
          <w:rFonts w:ascii="ＭＳ ゴシック" w:eastAsia="ＭＳ ゴシック" w:hAnsi="ＭＳ ゴシック" w:hint="eastAsia"/>
        </w:rPr>
        <w:t>こころスッキリ相談</w:t>
      </w:r>
      <w:r w:rsidRPr="00FA4F65">
        <w:rPr>
          <w:rFonts w:hint="eastAsia"/>
        </w:rPr>
        <w:t xml:space="preserve">　臨床心理士・産業カウンセラー等が、職場の人間関係やこころの悩み等の相談を受け付けている。</w:t>
      </w:r>
    </w:p>
    <w:p w14:paraId="69124C99" w14:textId="77777777" w:rsidR="007F38E9" w:rsidRPr="00FA4F65" w:rsidRDefault="007F38E9" w:rsidP="007F38E9">
      <w:r w:rsidRPr="00FA4F65">
        <w:rPr>
          <w:rFonts w:ascii="ＭＳ ゴシック" w:eastAsia="ＭＳ ゴシック" w:hAnsi="ＭＳ ゴシック" w:hint="eastAsia"/>
        </w:rPr>
        <w:t>利用方法</w:t>
      </w:r>
    </w:p>
    <w:p w14:paraId="7E116750" w14:textId="77777777" w:rsidR="007F38E9" w:rsidRPr="00FA4F65" w:rsidRDefault="007F38E9" w:rsidP="007F38E9">
      <w:r w:rsidRPr="00FA4F65">
        <w:rPr>
          <w:rFonts w:hint="eastAsia"/>
        </w:rPr>
        <w:t xml:space="preserve">電話相談　</w:t>
      </w:r>
      <w:r w:rsidRPr="00FA4F65">
        <w:t>☎0120-981-134</w:t>
      </w:r>
    </w:p>
    <w:p w14:paraId="7CB5712E" w14:textId="77777777" w:rsidR="007F38E9" w:rsidRPr="00FA4F65" w:rsidRDefault="007F38E9" w:rsidP="007F38E9">
      <w:r w:rsidRPr="00FA4F65">
        <w:rPr>
          <w:rFonts w:hint="eastAsia"/>
        </w:rPr>
        <w:t xml:space="preserve">毎日　</w:t>
      </w:r>
      <w:r w:rsidRPr="00FA4F65">
        <w:t>17</w:t>
      </w:r>
      <w:r w:rsidRPr="00FA4F65">
        <w:t>時～</w:t>
      </w:r>
      <w:r w:rsidRPr="00FA4F65">
        <w:t>22</w:t>
      </w:r>
      <w:r w:rsidRPr="00FA4F65">
        <w:t>時</w:t>
      </w:r>
    </w:p>
    <w:p w14:paraId="2D6594BE" w14:textId="77777777" w:rsidR="00D879DA" w:rsidRPr="00FA4F65" w:rsidRDefault="007F38E9" w:rsidP="007F38E9">
      <w:r w:rsidRPr="00FA4F65">
        <w:rPr>
          <w:rFonts w:hint="eastAsia"/>
        </w:rPr>
        <w:t>※年末年始を除く。</w:t>
      </w:r>
    </w:p>
    <w:p w14:paraId="044260B7" w14:textId="35FFB23D" w:rsidR="007F38E9" w:rsidRPr="00FA4F65" w:rsidRDefault="007F38E9" w:rsidP="007F38E9">
      <w:pPr>
        <w:rPr>
          <w:rFonts w:ascii="ＭＳ ゴシック" w:eastAsia="ＭＳ ゴシック" w:hAnsi="ＭＳ ゴシック"/>
        </w:rPr>
      </w:pPr>
      <w:r w:rsidRPr="00FA4F65">
        <w:rPr>
          <w:rFonts w:hint="eastAsia"/>
        </w:rPr>
        <w:t>（面談相談は上記電話にて要予約）</w:t>
      </w:r>
    </w:p>
    <w:p w14:paraId="0184F16D" w14:textId="77777777" w:rsidR="007F38E9" w:rsidRPr="00FA4F65" w:rsidRDefault="007F38E9" w:rsidP="007F38E9">
      <w:pPr>
        <w:tabs>
          <w:tab w:val="right" w:pos="4678"/>
        </w:tabs>
      </w:pPr>
      <w:r w:rsidRPr="00FA4F65">
        <w:rPr>
          <w:rFonts w:ascii="ＭＳ ゴシック" w:eastAsia="ＭＳ ゴシック" w:hAnsi="ＭＳ ゴシック" w:hint="eastAsia"/>
        </w:rPr>
        <w:t xml:space="preserve">担当課　</w:t>
      </w:r>
      <w:r w:rsidRPr="00FA4F65">
        <w:rPr>
          <w:rFonts w:hint="eastAsia"/>
        </w:rPr>
        <w:t>福祉保健局生活福祉部地域福祉課</w:t>
      </w:r>
    </w:p>
    <w:p w14:paraId="17653C0B" w14:textId="77777777" w:rsidR="00D879DA" w:rsidRPr="00FA4F65" w:rsidRDefault="007F38E9" w:rsidP="00D879DA">
      <w:pPr>
        <w:jc w:val="right"/>
      </w:pPr>
      <w:r w:rsidRPr="00FA4F65">
        <w:t>☎5320-4049</w:t>
      </w:r>
      <w:r w:rsidRPr="00FA4F65">
        <w:t>（直通）、</w:t>
      </w:r>
      <w:r w:rsidRPr="00FA4F65">
        <w:t>32-541</w:t>
      </w:r>
      <w:r w:rsidRPr="00FA4F65">
        <w:t>（内線）</w:t>
      </w:r>
    </w:p>
    <w:p w14:paraId="642E84C3" w14:textId="6B6B889F" w:rsidR="007F38E9" w:rsidRPr="00FA4F65" w:rsidRDefault="007F38E9" w:rsidP="00D879DA">
      <w:pPr>
        <w:jc w:val="right"/>
      </w:pPr>
      <w:r w:rsidRPr="00FA4F65">
        <w:t>FAX 5388-1405</w:t>
      </w:r>
    </w:p>
    <w:p w14:paraId="38D7E783" w14:textId="65E1AFA0" w:rsidR="007F38E9" w:rsidRPr="00FA4F65" w:rsidRDefault="007F38E9" w:rsidP="00D879DA">
      <w:pPr>
        <w:pStyle w:val="21"/>
        <w:spacing w:before="205" w:after="205"/>
        <w:ind w:left="443" w:hanging="443"/>
      </w:pPr>
      <w:r w:rsidRPr="00FA4F65">
        <w:rPr>
          <w:rFonts w:hint="eastAsia"/>
        </w:rPr>
        <w:t>❖ 労働相談</w:t>
      </w:r>
      <w:r w:rsidR="00D879DA" w:rsidRPr="00FA4F65">
        <w:br/>
      </w:r>
      <w:r w:rsidRPr="00FA4F65">
        <w:t>（東京都ろうどう110番）</w:t>
      </w:r>
    </w:p>
    <w:p w14:paraId="29916C3F" w14:textId="77777777" w:rsidR="007F38E9" w:rsidRPr="00FA4F65" w:rsidRDefault="007F38E9" w:rsidP="007F38E9">
      <w:r w:rsidRPr="00FA4F65">
        <w:rPr>
          <w:rFonts w:hint="eastAsia"/>
        </w:rPr>
        <w:t xml:space="preserve">　賃金・労働時間等の労働条件や労使関係など、労働問題全般にわたり相談に応じている。</w:t>
      </w:r>
    </w:p>
    <w:p w14:paraId="1F68FF74" w14:textId="77777777" w:rsidR="00D879DA" w:rsidRPr="00FA4F65" w:rsidRDefault="007F38E9" w:rsidP="00D879DA">
      <w:pPr>
        <w:jc w:val="right"/>
      </w:pPr>
      <w:r w:rsidRPr="00FA4F65">
        <w:t>☎0570-00-6110</w:t>
      </w:r>
    </w:p>
    <w:p w14:paraId="5B9B4ECB" w14:textId="77777777" w:rsidR="00D879DA" w:rsidRPr="00FA4F65" w:rsidRDefault="007F38E9" w:rsidP="007F38E9">
      <w:r w:rsidRPr="00FA4F65">
        <w:t xml:space="preserve">　平　日　９時～</w:t>
      </w:r>
      <w:r w:rsidRPr="00FA4F65">
        <w:t>20</w:t>
      </w:r>
      <w:r w:rsidRPr="00FA4F65">
        <w:t>時</w:t>
      </w:r>
    </w:p>
    <w:p w14:paraId="509573E1" w14:textId="1A1CBD6A" w:rsidR="007F38E9" w:rsidRPr="00FA4F65" w:rsidRDefault="007F38E9" w:rsidP="007F38E9">
      <w:r w:rsidRPr="00FA4F65">
        <w:t xml:space="preserve">　土曜日　９時～</w:t>
      </w:r>
      <w:r w:rsidRPr="00FA4F65">
        <w:t>17</w:t>
      </w:r>
      <w:r w:rsidRPr="00FA4F65">
        <w:t>時</w:t>
      </w:r>
    </w:p>
    <w:p w14:paraId="108B4D6B" w14:textId="77777777" w:rsidR="007F38E9" w:rsidRPr="00FA4F65" w:rsidRDefault="007F38E9" w:rsidP="007F38E9">
      <w:r w:rsidRPr="00FA4F65">
        <w:rPr>
          <w:rFonts w:hint="eastAsia"/>
        </w:rPr>
        <w:t xml:space="preserve">　※休日・年末年始を除く。</w:t>
      </w:r>
    </w:p>
    <w:p w14:paraId="4B25AAB5" w14:textId="77777777" w:rsidR="007F38E9" w:rsidRPr="00FA4F65" w:rsidRDefault="007F38E9" w:rsidP="007F38E9">
      <w:r w:rsidRPr="00FA4F65">
        <w:rPr>
          <w:rFonts w:hint="eastAsia"/>
        </w:rPr>
        <w:t xml:space="preserve">　また、東京都労働相談情報センターでは、都内６か所に窓口を置き、来所による労働相談にも応じている（予約制）。</w:t>
      </w:r>
    </w:p>
    <w:p w14:paraId="7F12BB5D" w14:textId="77777777" w:rsidR="007F38E9" w:rsidRPr="00FA4F65" w:rsidRDefault="007F38E9" w:rsidP="00D879DA">
      <w:pPr>
        <w:pStyle w:val="af5"/>
      </w:pPr>
      <w:r w:rsidRPr="00FA4F65">
        <w:rPr>
          <w:rFonts w:hint="eastAsia"/>
        </w:rPr>
        <w:t>ホームページ</w:t>
      </w:r>
    </w:p>
    <w:p w14:paraId="25E77990" w14:textId="77777777" w:rsidR="00D879DA" w:rsidRPr="00FA4F65" w:rsidRDefault="007F38E9" w:rsidP="007F38E9">
      <w:r w:rsidRPr="00FA4F65">
        <w:t xml:space="preserve">https://www.hataraku.metro.tokyo.lg.jp </w:t>
      </w:r>
    </w:p>
    <w:p w14:paraId="0CAAE848" w14:textId="547BA14A" w:rsidR="007F38E9" w:rsidRPr="00FA4F65" w:rsidRDefault="007F38E9" w:rsidP="00D879DA">
      <w:pPr>
        <w:jc w:val="right"/>
        <w:rPr>
          <w:rFonts w:ascii="ＭＳ ゴシック" w:eastAsia="ＭＳ ゴシック" w:hAnsi="ＭＳ ゴシック"/>
        </w:rPr>
      </w:pPr>
      <w:r w:rsidRPr="00FA4F65">
        <w:t>/</w:t>
      </w:r>
      <w:proofErr w:type="spellStart"/>
      <w:r w:rsidRPr="00FA4F65">
        <w:t>soudan</w:t>
      </w:r>
      <w:proofErr w:type="spellEnd"/>
      <w:r w:rsidRPr="00FA4F65">
        <w:t>-c/center/</w:t>
      </w:r>
    </w:p>
    <w:p w14:paraId="2511703C" w14:textId="77777777" w:rsidR="00D879DA" w:rsidRPr="00FA4F65" w:rsidRDefault="007F38E9" w:rsidP="007F38E9">
      <w:pPr>
        <w:tabs>
          <w:tab w:val="right" w:pos="4678"/>
        </w:tabs>
      </w:pPr>
      <w:r w:rsidRPr="00FA4F65">
        <w:rPr>
          <w:rFonts w:ascii="ＭＳ ゴシック" w:eastAsia="ＭＳ ゴシック" w:hAnsi="ＭＳ ゴシック"/>
        </w:rPr>
        <w:t xml:space="preserve">担当課　</w:t>
      </w:r>
      <w:r w:rsidRPr="00FA4F65">
        <w:t>産業労働局雇用就業部労働環境課</w:t>
      </w:r>
      <w:r w:rsidRPr="00FA4F65">
        <w:t xml:space="preserve"> </w:t>
      </w:r>
    </w:p>
    <w:p w14:paraId="2C136092" w14:textId="77777777" w:rsidR="00D879DA" w:rsidRPr="00FA4F65" w:rsidRDefault="007F38E9" w:rsidP="00D879DA">
      <w:pPr>
        <w:tabs>
          <w:tab w:val="right" w:pos="4678"/>
        </w:tabs>
        <w:jc w:val="right"/>
      </w:pPr>
      <w:r w:rsidRPr="00FA4F65">
        <w:t>☎5320-4650(</w:t>
      </w:r>
      <w:r w:rsidRPr="00FA4F65">
        <w:t>直通</w:t>
      </w:r>
      <w:r w:rsidRPr="00FA4F65">
        <w:t>)</w:t>
      </w:r>
      <w:r w:rsidRPr="00FA4F65">
        <w:t>、</w:t>
      </w:r>
      <w:r w:rsidRPr="00FA4F65">
        <w:t>37-661(</w:t>
      </w:r>
      <w:r w:rsidRPr="00FA4F65">
        <w:t>内線</w:t>
      </w:r>
      <w:r w:rsidRPr="00FA4F65">
        <w:t>)</w:t>
      </w:r>
    </w:p>
    <w:p w14:paraId="139DD1A0" w14:textId="388D9ED7" w:rsidR="007F38E9" w:rsidRPr="00FA4F65" w:rsidRDefault="007F38E9" w:rsidP="00D879DA">
      <w:pPr>
        <w:tabs>
          <w:tab w:val="right" w:pos="4678"/>
        </w:tabs>
        <w:jc w:val="right"/>
      </w:pPr>
      <w:r w:rsidRPr="00FA4F65">
        <w:t>FAX 5388-1469</w:t>
      </w:r>
    </w:p>
    <w:p w14:paraId="287F94D5" w14:textId="77777777" w:rsidR="007F38E9" w:rsidRPr="00FA4F65" w:rsidRDefault="007F38E9" w:rsidP="00D879DA">
      <w:pPr>
        <w:pStyle w:val="21"/>
        <w:spacing w:before="205" w:after="205"/>
        <w:ind w:left="443" w:hanging="443"/>
      </w:pPr>
      <w:r w:rsidRPr="00FA4F65">
        <w:rPr>
          <w:rFonts w:hint="eastAsia"/>
        </w:rPr>
        <w:t xml:space="preserve">❖ </w:t>
      </w:r>
      <w:r w:rsidRPr="00FA4F65">
        <w:t>若者しごとホットライン</w:t>
      </w:r>
    </w:p>
    <w:p w14:paraId="06E0C836" w14:textId="04B7FE04" w:rsidR="007F38E9" w:rsidRPr="00FA4F65" w:rsidRDefault="007F38E9" w:rsidP="007F38E9">
      <w:r w:rsidRPr="00FA4F65">
        <w:rPr>
          <w:rFonts w:hint="eastAsia"/>
        </w:rPr>
        <w:t xml:space="preserve">　若者の仕事に関するあらゆる相談（就職、転職、スキルアップなど）に、就職支援アドバイザーが電話で対応。本人以外（家族、知人等）でも可</w:t>
      </w:r>
    </w:p>
    <w:p w14:paraId="75EA7EE3" w14:textId="44FF900D" w:rsidR="00D879DA" w:rsidRPr="00FA4F65" w:rsidRDefault="007F38E9" w:rsidP="00D879DA">
      <w:pPr>
        <w:jc w:val="right"/>
      </w:pPr>
      <w:r w:rsidRPr="00FA4F65">
        <w:t>☎</w:t>
      </w:r>
      <w:r w:rsidR="00D879DA" w:rsidRPr="00FA4F65">
        <w:ruby>
          <w:rubyPr>
            <w:rubyAlign w:val="distributeSpace"/>
            <w:hps w:val="11"/>
            <w:hpsRaise w:val="20"/>
            <w:hpsBaseText w:val="22"/>
            <w:lid w:val="ja-JP"/>
          </w:rubyPr>
          <w:rt>
            <w:r w:rsidR="00D879DA" w:rsidRPr="00FA4F65">
              <w:rPr>
                <w:rFonts w:eastAsia="ＭＳ Ｐ明朝"/>
                <w:sz w:val="11"/>
              </w:rPr>
              <w:t>さあこいいい</w:t>
            </w:r>
          </w:rt>
          <w:rubyBase>
            <w:r w:rsidR="00D879DA" w:rsidRPr="00FA4F65">
              <w:t>3511</w:t>
            </w:r>
          </w:rubyBase>
        </w:ruby>
      </w:r>
      <w:r w:rsidR="00D879DA" w:rsidRPr="00FA4F65">
        <w:t>-</w:t>
      </w:r>
      <w:r w:rsidR="00D879DA" w:rsidRPr="00FA4F65">
        <w:ruby>
          <w:rubyPr>
            <w:rubyAlign w:val="distributeSpace"/>
            <w:hps w:val="11"/>
            <w:hpsRaise w:val="20"/>
            <w:hpsBaseText w:val="22"/>
            <w:lid w:val="ja-JP"/>
          </w:rubyPr>
          <w:rt>
            <w:r w:rsidR="00D879DA" w:rsidRPr="00FA4F65">
              <w:rPr>
                <w:rFonts w:eastAsia="ＭＳ Ｐ明朝"/>
                <w:sz w:val="11"/>
              </w:rPr>
              <w:t>しごと</w:t>
            </w:r>
          </w:rt>
          <w:rubyBase>
            <w:r w:rsidR="00D879DA" w:rsidRPr="00FA4F65">
              <w:t>4510</w:t>
            </w:r>
          </w:rubyBase>
        </w:ruby>
      </w:r>
    </w:p>
    <w:p w14:paraId="6B5556E5" w14:textId="4336A1EA" w:rsidR="00D879DA" w:rsidRPr="00FA4F65" w:rsidRDefault="007F38E9" w:rsidP="007F38E9">
      <w:r w:rsidRPr="00FA4F65">
        <w:t xml:space="preserve">　平　日</w:t>
      </w:r>
      <w:r w:rsidR="00D879DA" w:rsidRPr="00FA4F65">
        <w:rPr>
          <w:rFonts w:hint="eastAsia"/>
        </w:rPr>
        <w:t xml:space="preserve">　</w:t>
      </w:r>
      <w:r w:rsidRPr="00FA4F65">
        <w:t>10</w:t>
      </w:r>
      <w:r w:rsidRPr="00FA4F65">
        <w:t>時～</w:t>
      </w:r>
      <w:r w:rsidRPr="00FA4F65">
        <w:t>19</w:t>
      </w:r>
      <w:r w:rsidRPr="00FA4F65">
        <w:t>時受付</w:t>
      </w:r>
    </w:p>
    <w:p w14:paraId="786D70FE" w14:textId="0F822C05" w:rsidR="007F38E9" w:rsidRPr="00FA4F65" w:rsidRDefault="007F38E9" w:rsidP="007F38E9">
      <w:r w:rsidRPr="00FA4F65">
        <w:t xml:space="preserve">　土曜日</w:t>
      </w:r>
      <w:r w:rsidR="00D879DA" w:rsidRPr="00FA4F65">
        <w:rPr>
          <w:rFonts w:hint="eastAsia"/>
        </w:rPr>
        <w:t xml:space="preserve">　</w:t>
      </w:r>
      <w:r w:rsidRPr="00FA4F65">
        <w:t>10</w:t>
      </w:r>
      <w:r w:rsidRPr="00FA4F65">
        <w:t>時～</w:t>
      </w:r>
      <w:r w:rsidRPr="00FA4F65">
        <w:t>16</w:t>
      </w:r>
      <w:r w:rsidRPr="00FA4F65">
        <w:t>時受付</w:t>
      </w:r>
    </w:p>
    <w:p w14:paraId="1994B504" w14:textId="77777777" w:rsidR="007F38E9" w:rsidRPr="00FA4F65" w:rsidRDefault="007F38E9" w:rsidP="007F38E9">
      <w:r w:rsidRPr="00FA4F65">
        <w:rPr>
          <w:rFonts w:hint="eastAsia"/>
        </w:rPr>
        <w:t xml:space="preserve">　※休日・年末年始を除く。</w:t>
      </w:r>
    </w:p>
    <w:p w14:paraId="78F10DED" w14:textId="0D1BBB20" w:rsidR="007F38E9" w:rsidRPr="00FA4F65" w:rsidRDefault="007F38E9" w:rsidP="007F38E9">
      <w:pPr>
        <w:rPr>
          <w:rFonts w:ascii="ＭＳ ゴシック" w:eastAsia="ＭＳ ゴシック" w:hAnsi="ＭＳ ゴシック"/>
        </w:rPr>
      </w:pPr>
      <w:r w:rsidRPr="00FA4F65">
        <w:rPr>
          <w:rFonts w:hint="eastAsia"/>
        </w:rPr>
        <w:t xml:space="preserve">　運営は</w:t>
      </w:r>
      <w:r w:rsidR="00D879DA" w:rsidRPr="00FA4F65">
        <w:t>(</w:t>
      </w:r>
      <w:r w:rsidR="00D879DA" w:rsidRPr="00FA4F65">
        <w:t>公財</w:t>
      </w:r>
      <w:r w:rsidR="00D879DA" w:rsidRPr="00FA4F65">
        <w:t>)</w:t>
      </w:r>
      <w:r w:rsidRPr="00FA4F65">
        <w:rPr>
          <w:rFonts w:hint="eastAsia"/>
        </w:rPr>
        <w:t>東京しごと財団が行っている。</w:t>
      </w:r>
    </w:p>
    <w:p w14:paraId="52B03522" w14:textId="77777777" w:rsidR="007F38E9" w:rsidRPr="00FA4F65" w:rsidRDefault="007F38E9" w:rsidP="007F38E9">
      <w:pPr>
        <w:tabs>
          <w:tab w:val="right" w:pos="4678"/>
        </w:tabs>
      </w:pPr>
      <w:r w:rsidRPr="00FA4F65">
        <w:rPr>
          <w:rFonts w:ascii="ＭＳ ゴシック" w:eastAsia="ＭＳ ゴシック" w:hAnsi="ＭＳ ゴシック" w:hint="eastAsia"/>
        </w:rPr>
        <w:t xml:space="preserve">担当課　</w:t>
      </w:r>
      <w:r w:rsidRPr="00FA4F65">
        <w:rPr>
          <w:rFonts w:hint="eastAsia"/>
        </w:rPr>
        <w:t>産業労働局雇用就業部就業推進課</w:t>
      </w:r>
    </w:p>
    <w:p w14:paraId="4CF332E4" w14:textId="77777777" w:rsidR="007F38E9" w:rsidRPr="00FA4F65" w:rsidRDefault="007F38E9" w:rsidP="00D879DA">
      <w:pPr>
        <w:jc w:val="right"/>
      </w:pPr>
      <w:r w:rsidRPr="00FA4F65">
        <w:t>☎5320-4720(</w:t>
      </w:r>
      <w:r w:rsidRPr="00FA4F65">
        <w:t>直通</w:t>
      </w:r>
      <w:r w:rsidRPr="00FA4F65">
        <w:t>)</w:t>
      </w:r>
      <w:r w:rsidRPr="00FA4F65">
        <w:t>、</w:t>
      </w:r>
      <w:r w:rsidRPr="00FA4F65">
        <w:t>37-715(</w:t>
      </w:r>
      <w:r w:rsidRPr="00FA4F65">
        <w:t>内線</w:t>
      </w:r>
      <w:r w:rsidRPr="00FA4F65">
        <w:t>)</w:t>
      </w:r>
    </w:p>
    <w:p w14:paraId="28F430FE" w14:textId="77777777" w:rsidR="007F38E9" w:rsidRPr="00FA4F65" w:rsidRDefault="007F38E9" w:rsidP="00D879DA">
      <w:pPr>
        <w:pStyle w:val="21"/>
        <w:spacing w:before="205" w:after="205"/>
        <w:ind w:left="443" w:hanging="443"/>
      </w:pPr>
      <w:r w:rsidRPr="00FA4F65">
        <w:rPr>
          <w:rFonts w:hint="eastAsia"/>
        </w:rPr>
        <w:t xml:space="preserve">❖ </w:t>
      </w:r>
      <w:r w:rsidRPr="00FA4F65">
        <w:t>貸金業に関する苦情・相談</w:t>
      </w:r>
    </w:p>
    <w:p w14:paraId="155A04E9" w14:textId="77777777" w:rsidR="00D879DA" w:rsidRPr="00FA4F65" w:rsidRDefault="007F38E9" w:rsidP="00D879DA">
      <w:pPr>
        <w:pStyle w:val="af3"/>
      </w:pPr>
      <w:r w:rsidRPr="00FA4F65">
        <w:rPr>
          <w:rStyle w:val="af6"/>
          <w:rFonts w:hint="eastAsia"/>
        </w:rPr>
        <w:t>一般相談</w:t>
      </w:r>
      <w:r w:rsidRPr="00FA4F65">
        <w:rPr>
          <w:rFonts w:hint="eastAsia"/>
        </w:rPr>
        <w:t xml:space="preserve">　貸金業に関する苦情及び相談、貸金業者の登録照会を窓口及び電話にて受け付けている。</w:t>
      </w:r>
      <w:r w:rsidR="00D879DA" w:rsidRPr="00FA4F65">
        <w:tab/>
      </w:r>
      <w:r w:rsidRPr="00FA4F65">
        <w:rPr>
          <w:rFonts w:hint="eastAsia"/>
        </w:rPr>
        <w:t xml:space="preserve">　</w:t>
      </w:r>
      <w:r w:rsidRPr="00FA4F65">
        <w:t>☎5320-4775</w:t>
      </w:r>
    </w:p>
    <w:p w14:paraId="00E01560" w14:textId="77777777" w:rsidR="00D879DA" w:rsidRPr="00FA4F65" w:rsidRDefault="00D879DA" w:rsidP="007F38E9">
      <w:r w:rsidRPr="00FA4F65">
        <w:rPr>
          <w:rFonts w:hint="eastAsia"/>
        </w:rPr>
        <w:t xml:space="preserve">　</w:t>
      </w:r>
      <w:r w:rsidR="007F38E9" w:rsidRPr="00FA4F65">
        <w:t>受付時間</w:t>
      </w:r>
    </w:p>
    <w:p w14:paraId="1213DAED" w14:textId="77777777" w:rsidR="00D879DA" w:rsidRPr="00FA4F65" w:rsidRDefault="007F38E9" w:rsidP="007F38E9">
      <w:r w:rsidRPr="00FA4F65">
        <w:t xml:space="preserve">　相談窓口、電話とも平日９時～</w:t>
      </w:r>
      <w:r w:rsidRPr="00FA4F65">
        <w:t>17</w:t>
      </w:r>
      <w:r w:rsidRPr="00FA4F65">
        <w:t>時</w:t>
      </w:r>
    </w:p>
    <w:p w14:paraId="471D42BF" w14:textId="7E54B0E9" w:rsidR="007F38E9" w:rsidRPr="00FA4F65" w:rsidRDefault="007F38E9" w:rsidP="007F38E9">
      <w:r w:rsidRPr="00FA4F65">
        <w:rPr>
          <w:rStyle w:val="af6"/>
        </w:rPr>
        <w:t>無料法律相談</w:t>
      </w:r>
      <w:r w:rsidRPr="00FA4F65">
        <w:t xml:space="preserve">　貸金業等に関わる専門的な相談を必要とする方に対し、東京三弁護士会・東京司法書士会の協力を得て、弁護士・司法書士による窓口相談を行っている。</w:t>
      </w:r>
    </w:p>
    <w:p w14:paraId="4896733A" w14:textId="77777777" w:rsidR="007F38E9" w:rsidRPr="00FA4F65" w:rsidRDefault="007F38E9" w:rsidP="007F38E9">
      <w:r w:rsidRPr="00FA4F65">
        <w:t xml:space="preserve">　受付時間</w:t>
      </w:r>
    </w:p>
    <w:p w14:paraId="6EA9C521" w14:textId="77777777" w:rsidR="00D879DA" w:rsidRPr="00FA4F65" w:rsidRDefault="007F38E9" w:rsidP="007F38E9">
      <w:r w:rsidRPr="00FA4F65">
        <w:rPr>
          <w:rFonts w:hint="eastAsia"/>
        </w:rPr>
        <w:t xml:space="preserve">　・弁護士相談　第２・第４水曜日</w:t>
      </w:r>
    </w:p>
    <w:p w14:paraId="014CD76B" w14:textId="2B657798" w:rsidR="007F38E9" w:rsidRPr="00FA4F65" w:rsidRDefault="007F38E9" w:rsidP="007F38E9">
      <w:r w:rsidRPr="00FA4F65">
        <w:rPr>
          <w:rFonts w:hint="eastAsia"/>
        </w:rPr>
        <w:t xml:space="preserve">　　</w:t>
      </w:r>
      <w:r w:rsidRPr="00FA4F65">
        <w:t>13</w:t>
      </w:r>
      <w:r w:rsidRPr="00FA4F65">
        <w:t>時～</w:t>
      </w:r>
      <w:r w:rsidRPr="00FA4F65">
        <w:t>16</w:t>
      </w:r>
      <w:r w:rsidRPr="00FA4F65">
        <w:t>時</w:t>
      </w:r>
    </w:p>
    <w:p w14:paraId="568F61D9" w14:textId="77777777" w:rsidR="00D879DA" w:rsidRPr="00FA4F65" w:rsidRDefault="007F38E9" w:rsidP="007F38E9">
      <w:r w:rsidRPr="00FA4F65">
        <w:rPr>
          <w:rFonts w:hint="eastAsia"/>
        </w:rPr>
        <w:t xml:space="preserve">　・司法書士相談　第１・第３金曜日</w:t>
      </w:r>
    </w:p>
    <w:p w14:paraId="18AF4551" w14:textId="4AAFD51C" w:rsidR="007F38E9" w:rsidRPr="00FA4F65" w:rsidRDefault="007F38E9" w:rsidP="007F38E9">
      <w:r w:rsidRPr="00FA4F65">
        <w:rPr>
          <w:rFonts w:hint="eastAsia"/>
        </w:rPr>
        <w:t xml:space="preserve">　　</w:t>
      </w:r>
      <w:r w:rsidRPr="00FA4F65">
        <w:t>13</w:t>
      </w:r>
      <w:r w:rsidRPr="00FA4F65">
        <w:t>時～</w:t>
      </w:r>
      <w:r w:rsidRPr="00FA4F65">
        <w:t>16</w:t>
      </w:r>
      <w:r w:rsidRPr="00FA4F65">
        <w:t>時</w:t>
      </w:r>
    </w:p>
    <w:p w14:paraId="6778A437" w14:textId="77777777" w:rsidR="007F38E9" w:rsidRPr="00FA4F65" w:rsidRDefault="007F38E9" w:rsidP="007F38E9">
      <w:r w:rsidRPr="00FA4F65">
        <w:rPr>
          <w:rFonts w:hint="eastAsia"/>
        </w:rPr>
        <w:t xml:space="preserve">　※休日・年末年始を除く。</w:t>
      </w:r>
    </w:p>
    <w:p w14:paraId="007780AE" w14:textId="55A9A809" w:rsidR="007F38E9" w:rsidRPr="00FA4F65" w:rsidRDefault="007F38E9" w:rsidP="00D879DA">
      <w:pPr>
        <w:tabs>
          <w:tab w:val="right" w:pos="4678"/>
        </w:tabs>
        <w:jc w:val="right"/>
      </w:pPr>
      <w:r w:rsidRPr="00FA4F65">
        <w:rPr>
          <w:rFonts w:ascii="ＭＳ ゴシック" w:eastAsia="ＭＳ ゴシック" w:hAnsi="ＭＳ ゴシック" w:hint="eastAsia"/>
        </w:rPr>
        <w:t xml:space="preserve">担当課　</w:t>
      </w:r>
      <w:r w:rsidRPr="00FA4F65">
        <w:rPr>
          <w:rFonts w:hint="eastAsia"/>
        </w:rPr>
        <w:t>産業労働局金融部貸金業対策課</w:t>
      </w:r>
      <w:r w:rsidRPr="00FA4F65">
        <w:t xml:space="preserve"> ☎5320-4775</w:t>
      </w:r>
    </w:p>
    <w:p w14:paraId="68A031D1" w14:textId="64A402E1" w:rsidR="00D879DA" w:rsidRPr="00FA4F65" w:rsidRDefault="00D879DA" w:rsidP="00D879DA">
      <w:pPr>
        <w:tabs>
          <w:tab w:val="right" w:pos="4678"/>
        </w:tabs>
        <w:jc w:val="right"/>
      </w:pPr>
    </w:p>
    <w:p w14:paraId="030F576C" w14:textId="77777777" w:rsidR="00D879DA" w:rsidRPr="00FA4F65" w:rsidRDefault="00D879DA" w:rsidP="00D879DA">
      <w:pPr>
        <w:tabs>
          <w:tab w:val="right" w:pos="4678"/>
        </w:tabs>
        <w:jc w:val="right"/>
      </w:pPr>
    </w:p>
    <w:p w14:paraId="03903887" w14:textId="77777777" w:rsidR="007F38E9" w:rsidRPr="00FA4F65" w:rsidRDefault="007F38E9" w:rsidP="00D879DA">
      <w:pPr>
        <w:pStyle w:val="21"/>
        <w:spacing w:before="205" w:after="205"/>
        <w:ind w:left="443" w:hanging="443"/>
      </w:pPr>
      <w:r w:rsidRPr="00FA4F65">
        <w:rPr>
          <w:rFonts w:hint="eastAsia"/>
        </w:rPr>
        <w:lastRenderedPageBreak/>
        <w:t>❖ 東京都消費生活総合センター</w:t>
      </w:r>
    </w:p>
    <w:p w14:paraId="5E8482CD" w14:textId="77777777" w:rsidR="00D879DA" w:rsidRPr="00FA4F65" w:rsidRDefault="007F38E9" w:rsidP="007F38E9">
      <w:r w:rsidRPr="00FA4F65">
        <w:rPr>
          <w:rFonts w:hint="eastAsia"/>
        </w:rPr>
        <w:t xml:space="preserve">　契約トラブル等消費生活に関することや架空請求、多重債務問題等様々な相談を受け付けている。</w:t>
      </w:r>
    </w:p>
    <w:p w14:paraId="7E70F31F" w14:textId="77777777" w:rsidR="00D879DA" w:rsidRPr="00FA4F65" w:rsidRDefault="007F38E9" w:rsidP="007F38E9">
      <w:r w:rsidRPr="00FA4F65">
        <w:rPr>
          <w:rFonts w:ascii="ＭＳ ゴシック" w:eastAsia="ＭＳ ゴシック" w:hAnsi="ＭＳ ゴシック" w:hint="eastAsia"/>
        </w:rPr>
        <w:t>相談電話</w:t>
      </w:r>
      <w:r w:rsidRPr="00FA4F65">
        <w:rPr>
          <w:rFonts w:hint="eastAsia"/>
        </w:rPr>
        <w:t xml:space="preserve">　</w:t>
      </w:r>
      <w:r w:rsidRPr="00FA4F65">
        <w:t>☎3235-1155</w:t>
      </w:r>
    </w:p>
    <w:p w14:paraId="04F0706E" w14:textId="77777777" w:rsidR="00D879DA" w:rsidRPr="00FA4F65" w:rsidRDefault="007F38E9" w:rsidP="007F38E9">
      <w:r w:rsidRPr="00FA4F65">
        <w:rPr>
          <w:rFonts w:ascii="ＭＳ ゴシック" w:eastAsia="ＭＳ ゴシック" w:hAnsi="ＭＳ ゴシック"/>
        </w:rPr>
        <w:t>来所面談</w:t>
      </w:r>
      <w:r w:rsidRPr="00FA4F65">
        <w:t xml:space="preserve">　予約不要。来所した聴覚障害者には、タブレット端末を利用した遠隔手話通訳による対応も可</w:t>
      </w:r>
    </w:p>
    <w:p w14:paraId="4ED5580D" w14:textId="4E2BE4AC" w:rsidR="007F38E9" w:rsidRPr="00FA4F65" w:rsidRDefault="007F38E9" w:rsidP="007F38E9">
      <w:r w:rsidRPr="00FA4F65">
        <w:rPr>
          <w:rFonts w:ascii="ＭＳ ゴシック" w:eastAsia="ＭＳ ゴシック" w:hAnsi="ＭＳ ゴシック"/>
        </w:rPr>
        <w:t xml:space="preserve">受付時間　</w:t>
      </w:r>
      <w:r w:rsidRPr="00FA4F65">
        <w:t>月～土曜日９時～</w:t>
      </w:r>
      <w:r w:rsidRPr="00FA4F65">
        <w:t>17</w:t>
      </w:r>
      <w:r w:rsidRPr="00FA4F65">
        <w:t>時（休日・年末年始を除く。）</w:t>
      </w:r>
    </w:p>
    <w:p w14:paraId="699FDB38" w14:textId="77777777" w:rsidR="007F38E9" w:rsidRPr="00FA4F65" w:rsidRDefault="007F38E9" w:rsidP="007F38E9">
      <w:pPr>
        <w:rPr>
          <w:rFonts w:ascii="ＭＳ ゴシック" w:eastAsia="ＭＳ ゴシック" w:hAnsi="ＭＳ ゴシック"/>
        </w:rPr>
      </w:pPr>
      <w:r w:rsidRPr="00FA4F65">
        <w:rPr>
          <w:rFonts w:ascii="ＭＳ ゴシック" w:eastAsia="ＭＳ ゴシック" w:hAnsi="ＭＳ ゴシック" w:hint="eastAsia"/>
        </w:rPr>
        <w:t>聴覚障害者向けメール相談</w:t>
      </w:r>
    </w:p>
    <w:p w14:paraId="34A9F4E5" w14:textId="77777777" w:rsidR="007F38E9" w:rsidRPr="00FA4F65" w:rsidRDefault="007F38E9" w:rsidP="007F38E9">
      <w:r w:rsidRPr="00FA4F65">
        <w:rPr>
          <w:rFonts w:hint="eastAsia"/>
        </w:rPr>
        <w:t>詳細はホームページで確認を。</w:t>
      </w:r>
    </w:p>
    <w:p w14:paraId="2AE0354A" w14:textId="77777777" w:rsidR="00D879DA" w:rsidRPr="00FA4F65" w:rsidRDefault="007F38E9" w:rsidP="007F38E9">
      <w:r w:rsidRPr="00FA4F65">
        <w:t xml:space="preserve">https://www.shouhiseikatu.metro.tokyo. </w:t>
      </w:r>
      <w:proofErr w:type="spellStart"/>
      <w:r w:rsidRPr="00FA4F65">
        <w:t>jp</w:t>
      </w:r>
      <w:proofErr w:type="spellEnd"/>
      <w:r w:rsidRPr="00FA4F65">
        <w:t>/</w:t>
      </w:r>
      <w:proofErr w:type="spellStart"/>
      <w:r w:rsidRPr="00FA4F65">
        <w:t>sodan</w:t>
      </w:r>
      <w:proofErr w:type="spellEnd"/>
      <w:r w:rsidRPr="00FA4F65">
        <w:t>/sodan.html</w:t>
      </w:r>
    </w:p>
    <w:p w14:paraId="7724D133" w14:textId="18B9CC52" w:rsidR="007F38E9" w:rsidRPr="00FA4F65" w:rsidRDefault="007F38E9" w:rsidP="007F38E9">
      <w:r w:rsidRPr="00FA4F65">
        <w:rPr>
          <w:rFonts w:ascii="ＭＳ ゴシック" w:eastAsia="ＭＳ ゴシック" w:hAnsi="ＭＳ ゴシック"/>
        </w:rPr>
        <w:t xml:space="preserve">所在地　</w:t>
      </w:r>
      <w:r w:rsidRPr="00FA4F65">
        <w:t>新宿区神楽河岸</w:t>
      </w:r>
      <w:r w:rsidRPr="00FA4F65">
        <w:t xml:space="preserve"> 1-1</w:t>
      </w:r>
    </w:p>
    <w:p w14:paraId="5A7A93D4" w14:textId="77777777" w:rsidR="007F38E9" w:rsidRPr="00FA4F65" w:rsidRDefault="007F38E9" w:rsidP="00D879DA">
      <w:pPr>
        <w:jc w:val="right"/>
        <w:rPr>
          <w:rFonts w:ascii="ＭＳ ゴシック" w:eastAsia="ＭＳ ゴシック" w:hAnsi="ＭＳ ゴシック"/>
        </w:rPr>
      </w:pPr>
      <w:r w:rsidRPr="00FA4F65">
        <w:rPr>
          <w:rFonts w:hint="eastAsia"/>
        </w:rPr>
        <w:t>セントラルプラザ</w:t>
      </w:r>
      <w:r w:rsidRPr="00FA4F65">
        <w:t>16</w:t>
      </w:r>
      <w:r w:rsidRPr="00FA4F65">
        <w:t>階</w:t>
      </w:r>
    </w:p>
    <w:p w14:paraId="3B0A4A60" w14:textId="77777777" w:rsidR="00D879DA" w:rsidRPr="00FA4F65" w:rsidRDefault="007F38E9" w:rsidP="007F38E9">
      <w:pPr>
        <w:tabs>
          <w:tab w:val="right" w:pos="4678"/>
        </w:tabs>
      </w:pPr>
      <w:r w:rsidRPr="00FA4F65">
        <w:rPr>
          <w:rFonts w:ascii="ＭＳ ゴシック" w:eastAsia="ＭＳ ゴシック" w:hAnsi="ＭＳ ゴシック"/>
        </w:rPr>
        <w:t xml:space="preserve">担当課　</w:t>
      </w:r>
      <w:r w:rsidRPr="00FA4F65">
        <w:t>東京都消費生活総合センター相談課</w:t>
      </w:r>
      <w:r w:rsidRPr="00FA4F65">
        <w:t xml:space="preserve"> </w:t>
      </w:r>
    </w:p>
    <w:p w14:paraId="2B860110" w14:textId="76692701" w:rsidR="007F38E9" w:rsidRPr="00FA4F65" w:rsidRDefault="007F38E9" w:rsidP="00D879DA">
      <w:pPr>
        <w:tabs>
          <w:tab w:val="right" w:pos="4678"/>
        </w:tabs>
        <w:jc w:val="right"/>
      </w:pPr>
      <w:r w:rsidRPr="00FA4F65">
        <w:t>☎3235-9294</w:t>
      </w:r>
    </w:p>
    <w:p w14:paraId="4EE37C82" w14:textId="24F0CF17" w:rsidR="007F38E9" w:rsidRPr="00FA4F65" w:rsidRDefault="007F38E9" w:rsidP="00D879DA">
      <w:pPr>
        <w:pStyle w:val="21"/>
        <w:spacing w:before="205" w:after="205"/>
        <w:ind w:left="443" w:hanging="443"/>
      </w:pPr>
      <w:r w:rsidRPr="00FA4F65">
        <w:rPr>
          <w:rFonts w:hint="eastAsia"/>
        </w:rPr>
        <w:t>❖ 日本司法支援センター</w:t>
      </w:r>
      <w:r w:rsidR="00D879DA" w:rsidRPr="00FA4F65">
        <w:br/>
      </w:r>
      <w:r w:rsidRPr="00FA4F65">
        <w:t>(法テラス)</w:t>
      </w:r>
    </w:p>
    <w:p w14:paraId="082C5BD3" w14:textId="77777777" w:rsidR="007F38E9" w:rsidRPr="00FA4F65" w:rsidRDefault="007F38E9" w:rsidP="007F38E9">
      <w:r w:rsidRPr="00FA4F65">
        <w:rPr>
          <w:rFonts w:hint="eastAsia"/>
        </w:rPr>
        <w:t xml:space="preserve">　法テラスは、法的トラブル解決のための総合案内所。問合せの内容に応じて、最適な相談先や解決に役立つ情報を無料で御案内するほか、一定の条件※を満たす方には無料法律相談や弁護士・司法書士費用等の立替えを行う。</w:t>
      </w:r>
    </w:p>
    <w:p w14:paraId="28CB63E7" w14:textId="77777777" w:rsidR="007F38E9" w:rsidRPr="00FA4F65" w:rsidRDefault="007F38E9" w:rsidP="007F38E9">
      <w:r w:rsidRPr="00FA4F65">
        <w:rPr>
          <w:rFonts w:hint="eastAsia"/>
        </w:rPr>
        <w:t>※収入と資産の金額が基準額以下であること等。費用の立替え等の制度を利用するには、法テラスの審査を受けていただくことが必要</w:t>
      </w:r>
    </w:p>
    <w:p w14:paraId="11057ABE" w14:textId="409450FB" w:rsidR="007F38E9" w:rsidRPr="00FA4F65" w:rsidRDefault="007F38E9" w:rsidP="00D15487">
      <w:pPr>
        <w:pStyle w:val="af5"/>
      </w:pPr>
      <w:r w:rsidRPr="00FA4F65">
        <w:rPr>
          <w:rFonts w:hint="eastAsia"/>
        </w:rPr>
        <w:t>法テラス・サポートダイヤル</w:t>
      </w:r>
    </w:p>
    <w:p w14:paraId="5E58F9CC" w14:textId="5C41160E" w:rsidR="00D15487" w:rsidRPr="00FA4F65" w:rsidRDefault="007F38E9" w:rsidP="00D15487">
      <w:pPr>
        <w:jc w:val="right"/>
      </w:pPr>
      <w:r w:rsidRPr="00FA4F65">
        <w:t>☎0570-</w:t>
      </w:r>
      <w:r w:rsidR="00D15487" w:rsidRPr="00FA4F65">
        <w:ruby>
          <w:rubyPr>
            <w:rubyAlign w:val="distributeSpace"/>
            <w:hps w:val="11"/>
            <w:hpsRaise w:val="20"/>
            <w:hpsBaseText w:val="22"/>
            <w:lid w:val="ja-JP"/>
          </w:rubyPr>
          <w:rt>
            <w:r w:rsidR="00D15487" w:rsidRPr="00FA4F65">
              <w:rPr>
                <w:rFonts w:eastAsia="ＭＳ Ｐ明朝"/>
                <w:sz w:val="11"/>
              </w:rPr>
              <w:t>おなやみなし</w:t>
            </w:r>
          </w:rt>
          <w:rubyBase>
            <w:r w:rsidR="00D15487" w:rsidRPr="00FA4F65">
              <w:t>078374</w:t>
            </w:r>
          </w:rubyBase>
        </w:ruby>
      </w:r>
      <w:r w:rsidRPr="00FA4F65">
        <w:t xml:space="preserve"> </w:t>
      </w:r>
    </w:p>
    <w:p w14:paraId="1A4280C0" w14:textId="14F38C45" w:rsidR="007F38E9" w:rsidRPr="00FA4F65" w:rsidRDefault="007F38E9" w:rsidP="00D15487">
      <w:pPr>
        <w:jc w:val="right"/>
      </w:pPr>
      <w:r w:rsidRPr="00FA4F65">
        <w:t>☎6745-5600</w:t>
      </w:r>
      <w:r w:rsidRPr="00FA4F65">
        <w:t>（ＩＰ電話から）</w:t>
      </w:r>
    </w:p>
    <w:p w14:paraId="0452024C" w14:textId="77777777" w:rsidR="007F38E9" w:rsidRPr="00FA4F65" w:rsidRDefault="007F38E9" w:rsidP="00D15487">
      <w:pPr>
        <w:pStyle w:val="af5"/>
      </w:pPr>
      <w:r w:rsidRPr="00FA4F65">
        <w:rPr>
          <w:rFonts w:hint="eastAsia"/>
        </w:rPr>
        <w:t>犯罪被害者支援ダイヤル</w:t>
      </w:r>
    </w:p>
    <w:p w14:paraId="72BF1A2E" w14:textId="2CADB3F7" w:rsidR="007F38E9" w:rsidRPr="00FA4F65" w:rsidRDefault="007F38E9" w:rsidP="00D15487">
      <w:pPr>
        <w:jc w:val="right"/>
      </w:pPr>
      <w:r w:rsidRPr="00FA4F65">
        <w:t>☎0570-</w:t>
      </w:r>
      <w:r w:rsidR="00D15487" w:rsidRPr="00FA4F65">
        <w:ruby>
          <w:rubyPr>
            <w:rubyAlign w:val="distributeSpace"/>
            <w:hps w:val="11"/>
            <w:hpsRaise w:val="20"/>
            <w:hpsBaseText w:val="22"/>
            <w:lid w:val="ja-JP"/>
          </w:rubyPr>
          <w:rt>
            <w:r w:rsidR="00D15487" w:rsidRPr="00FA4F65">
              <w:rPr>
                <w:rFonts w:eastAsia="ＭＳ Ｐ明朝"/>
                <w:sz w:val="11"/>
              </w:rPr>
              <w:t>なくことないよ</w:t>
            </w:r>
          </w:rt>
          <w:rubyBase>
            <w:r w:rsidR="00D15487" w:rsidRPr="00FA4F65">
              <w:t>079714</w:t>
            </w:r>
          </w:rubyBase>
        </w:ruby>
      </w:r>
    </w:p>
    <w:p w14:paraId="285C5245" w14:textId="77777777" w:rsidR="007F38E9" w:rsidRPr="00FA4F65" w:rsidRDefault="007F38E9" w:rsidP="00D15487">
      <w:pPr>
        <w:jc w:val="right"/>
      </w:pPr>
      <w:r w:rsidRPr="00FA4F65">
        <w:t>☎6745-5601</w:t>
      </w:r>
      <w:r w:rsidRPr="00FA4F65">
        <w:t>（ＩＰ電話から）</w:t>
      </w:r>
    </w:p>
    <w:p w14:paraId="680AC73F" w14:textId="1EDDC374" w:rsidR="007F38E9" w:rsidRPr="00FA4F65" w:rsidRDefault="007F38E9" w:rsidP="007F38E9">
      <w:r w:rsidRPr="00FA4F65">
        <w:rPr>
          <w:rFonts w:ascii="ＭＳ ゴシック" w:eastAsia="ＭＳ ゴシック" w:hAnsi="ＭＳ ゴシック" w:hint="eastAsia"/>
        </w:rPr>
        <w:t xml:space="preserve">受付時間　</w:t>
      </w:r>
      <w:r w:rsidRPr="00FA4F65">
        <w:rPr>
          <w:rFonts w:hint="eastAsia"/>
        </w:rPr>
        <w:t>平日９時～</w:t>
      </w:r>
      <w:r w:rsidRPr="00FA4F65">
        <w:t>21</w:t>
      </w:r>
      <w:r w:rsidRPr="00FA4F65">
        <w:t>時　土曜日９時～</w:t>
      </w:r>
      <w:r w:rsidRPr="00FA4F65">
        <w:t>17</w:t>
      </w:r>
      <w:r w:rsidRPr="00FA4F65">
        <w:rPr>
          <w:rFonts w:hint="eastAsia"/>
        </w:rPr>
        <w:t>時（休日・年末年始を除く。）</w:t>
      </w:r>
    </w:p>
    <w:p w14:paraId="4363C4BF" w14:textId="77777777" w:rsidR="00D15487" w:rsidRPr="00FA4F65" w:rsidRDefault="007F38E9" w:rsidP="00D15487">
      <w:r w:rsidRPr="00FA4F65">
        <w:rPr>
          <w:rFonts w:hint="eastAsia"/>
        </w:rPr>
        <w:t>●外国語による情報提供（英語、中国語、韓国語、スペイン語、ポルトガル語、ベトナム語、タガログ語、ネパール語、タイ語）</w:t>
      </w:r>
    </w:p>
    <w:p w14:paraId="008ABB7E" w14:textId="2EB72719" w:rsidR="007F38E9" w:rsidRPr="00FA4F65" w:rsidRDefault="007F38E9" w:rsidP="00D15487">
      <w:r w:rsidRPr="00FA4F65">
        <w:rPr>
          <w:rFonts w:hint="eastAsia"/>
        </w:rPr>
        <w:t xml:space="preserve">　通訳を介して、日本の法制度や相談窓口情報を紹介する（３者間通話）。</w:t>
      </w:r>
    </w:p>
    <w:p w14:paraId="0594E6D0" w14:textId="25047781" w:rsidR="007F38E9" w:rsidRPr="00FA4F65" w:rsidRDefault="007F38E9" w:rsidP="00D15487">
      <w:pPr>
        <w:pStyle w:val="af5"/>
      </w:pPr>
      <w:r w:rsidRPr="00FA4F65">
        <w:rPr>
          <w:rFonts w:hint="eastAsia"/>
        </w:rPr>
        <w:t>多言語情報提供サービス</w:t>
      </w:r>
    </w:p>
    <w:p w14:paraId="3C6769E4" w14:textId="16C5F026" w:rsidR="007F38E9" w:rsidRPr="00FA4F65" w:rsidRDefault="00D15487" w:rsidP="007F38E9">
      <w:r w:rsidRPr="00FA4F65">
        <w:rPr>
          <w:rFonts w:hint="eastAsia"/>
        </w:rPr>
        <w:t xml:space="preserve">　　</w:t>
      </w:r>
      <w:r w:rsidR="007F38E9" w:rsidRPr="00FA4F65">
        <w:t>☎0570-</w:t>
      </w:r>
      <w:r w:rsidRPr="00FA4F65">
        <w:ruby>
          <w:rubyPr>
            <w:rubyAlign w:val="distributeSpace"/>
            <w:hps w:val="11"/>
            <w:hpsRaise w:val="20"/>
            <w:hpsBaseText w:val="22"/>
            <w:lid w:val="ja-JP"/>
          </w:rubyPr>
          <w:rt>
            <w:r w:rsidR="00D15487" w:rsidRPr="00FA4F65">
              <w:rPr>
                <w:rFonts w:eastAsia="ＭＳ Ｐ明朝"/>
                <w:sz w:val="11"/>
              </w:rPr>
              <w:t>おなやみナイナイ</w:t>
            </w:r>
          </w:rt>
          <w:rubyBase>
            <w:r w:rsidR="00D15487" w:rsidRPr="00FA4F65">
              <w:t>078377</w:t>
            </w:r>
          </w:rubyBase>
        </w:ruby>
      </w:r>
    </w:p>
    <w:p w14:paraId="66562FBC" w14:textId="77777777" w:rsidR="007F38E9" w:rsidRPr="00FA4F65" w:rsidRDefault="007F38E9" w:rsidP="007F38E9">
      <w:r w:rsidRPr="00FA4F65">
        <w:rPr>
          <w:rFonts w:ascii="ＭＳ ゴシック" w:eastAsia="ＭＳ ゴシック" w:hAnsi="ＭＳ ゴシック" w:hint="eastAsia"/>
        </w:rPr>
        <w:t xml:space="preserve">受付時間　</w:t>
      </w:r>
      <w:r w:rsidRPr="00FA4F65">
        <w:rPr>
          <w:rFonts w:hint="eastAsia"/>
        </w:rPr>
        <w:t>平日９時～</w:t>
      </w:r>
      <w:r w:rsidRPr="00FA4F65">
        <w:t>17</w:t>
      </w:r>
      <w:r w:rsidRPr="00FA4F65">
        <w:t>時</w:t>
      </w:r>
    </w:p>
    <w:p w14:paraId="13722C52" w14:textId="77777777" w:rsidR="007F38E9" w:rsidRPr="00FA4F65" w:rsidRDefault="007F38E9" w:rsidP="007F38E9">
      <w:r w:rsidRPr="00FA4F65">
        <w:rPr>
          <w:rFonts w:ascii="ＭＳ ゴシック" w:eastAsia="ＭＳ ゴシック" w:hAnsi="ＭＳ ゴシック" w:hint="eastAsia"/>
        </w:rPr>
        <w:t xml:space="preserve">所在地　</w:t>
      </w:r>
      <w:r w:rsidRPr="00FA4F65">
        <w:t>346</w:t>
      </w:r>
      <w:r w:rsidRPr="00FA4F65">
        <w:t>㌻参照</w:t>
      </w:r>
    </w:p>
    <w:p w14:paraId="1E1B0448" w14:textId="77777777" w:rsidR="007F38E9" w:rsidRPr="00FA4F65" w:rsidRDefault="007F38E9" w:rsidP="00D15487">
      <w:pPr>
        <w:pStyle w:val="af5"/>
      </w:pPr>
      <w:r w:rsidRPr="00FA4F65">
        <w:rPr>
          <w:rFonts w:hint="eastAsia"/>
        </w:rPr>
        <w:t>ホームページ</w:t>
      </w:r>
    </w:p>
    <w:p w14:paraId="0D80045E" w14:textId="77777777" w:rsidR="007F38E9" w:rsidRPr="00FA4F65" w:rsidRDefault="007F38E9" w:rsidP="007F38E9">
      <w:r w:rsidRPr="00FA4F65">
        <w:t>https://www.houterasu.or.jp/</w:t>
      </w:r>
    </w:p>
    <w:p w14:paraId="03344532" w14:textId="77777777" w:rsidR="007F38E9" w:rsidRPr="00FA4F65" w:rsidRDefault="007F38E9" w:rsidP="007F38E9">
      <w:pPr>
        <w:spacing w:beforeLines="50" w:before="205" w:afterLines="50" w:after="205" w:line="400" w:lineRule="exact"/>
        <w:ind w:left="443" w:hangingChars="150" w:hanging="443"/>
        <w:rPr>
          <w:rFonts w:ascii="ＭＳ ゴシック" w:eastAsia="ＭＳ ゴシック" w:hAnsi="ＭＳ ゴシック"/>
          <w:sz w:val="28"/>
          <w:szCs w:val="28"/>
        </w:rPr>
      </w:pPr>
      <w:r w:rsidRPr="00FA4F65">
        <w:rPr>
          <w:rFonts w:ascii="ＭＳ ゴシック" w:eastAsia="ＭＳ ゴシック" w:hAnsi="ＭＳ ゴシック" w:hint="eastAsia"/>
          <w:sz w:val="28"/>
          <w:szCs w:val="28"/>
        </w:rPr>
        <w:t xml:space="preserve">❖ </w:t>
      </w:r>
      <w:r w:rsidRPr="00FA4F65">
        <w:rPr>
          <w:rFonts w:ascii="ＭＳ ゴシック" w:eastAsia="ＭＳ ゴシック" w:hAnsi="ＭＳ ゴシック"/>
          <w:sz w:val="28"/>
          <w:szCs w:val="28"/>
        </w:rPr>
        <w:t>東京都人権プラザ</w:t>
      </w:r>
    </w:p>
    <w:p w14:paraId="074F47BD" w14:textId="77777777" w:rsidR="007F38E9" w:rsidRPr="00FA4F65" w:rsidRDefault="007F38E9" w:rsidP="007F38E9">
      <w:r w:rsidRPr="00FA4F65">
        <w:rPr>
          <w:rFonts w:ascii="ＭＳ ゴシック" w:eastAsia="ＭＳ ゴシック" w:hAnsi="ＭＳ ゴシック" w:hint="eastAsia"/>
        </w:rPr>
        <w:t xml:space="preserve">所在地　</w:t>
      </w:r>
      <w:r w:rsidRPr="00FA4F65">
        <w:rPr>
          <w:rFonts w:hint="eastAsia"/>
        </w:rPr>
        <w:t>港区芝</w:t>
      </w:r>
      <w:r w:rsidRPr="00FA4F65">
        <w:t xml:space="preserve"> 2-5-6</w:t>
      </w:r>
    </w:p>
    <w:p w14:paraId="077FD676" w14:textId="77777777" w:rsidR="007F38E9" w:rsidRPr="00FA4F65" w:rsidRDefault="007F38E9" w:rsidP="007F38E9">
      <w:r w:rsidRPr="00FA4F65">
        <w:rPr>
          <w:rFonts w:hint="eastAsia"/>
        </w:rPr>
        <w:t xml:space="preserve">　芝</w:t>
      </w:r>
      <w:r w:rsidRPr="00FA4F65">
        <w:t>256</w:t>
      </w:r>
      <w:r w:rsidRPr="00FA4F65">
        <w:t>スクエアビル１・２階</w:t>
      </w:r>
    </w:p>
    <w:p w14:paraId="4E532B33" w14:textId="77777777" w:rsidR="007F38E9" w:rsidRPr="00FA4F65" w:rsidRDefault="007F38E9" w:rsidP="00D15487">
      <w:pPr>
        <w:pStyle w:val="3"/>
      </w:pPr>
      <w:r w:rsidRPr="00FA4F65">
        <w:rPr>
          <w:rFonts w:hint="eastAsia"/>
        </w:rPr>
        <w:t>●一般相談（無料）</w:t>
      </w:r>
    </w:p>
    <w:p w14:paraId="67AD12E7" w14:textId="77777777" w:rsidR="007F38E9" w:rsidRPr="00FA4F65" w:rsidRDefault="007F38E9" w:rsidP="007F38E9">
      <w:r w:rsidRPr="00FA4F65">
        <w:rPr>
          <w:rFonts w:hint="eastAsia"/>
        </w:rPr>
        <w:t xml:space="preserve">　相談内容や状況に応じて助言を行い、相談</w:t>
      </w:r>
    </w:p>
    <w:p w14:paraId="75BB16E2" w14:textId="77777777" w:rsidR="007F38E9" w:rsidRPr="00FA4F65" w:rsidRDefault="007F38E9" w:rsidP="007F38E9">
      <w:r w:rsidRPr="00FA4F65">
        <w:rPr>
          <w:rFonts w:hint="eastAsia"/>
        </w:rPr>
        <w:t>者の自主的な解決を支援するほか、専門性の</w:t>
      </w:r>
    </w:p>
    <w:p w14:paraId="2569DCAE" w14:textId="77777777" w:rsidR="007F38E9" w:rsidRPr="00FA4F65" w:rsidRDefault="007F38E9" w:rsidP="007F38E9">
      <w:r w:rsidRPr="00FA4F65">
        <w:rPr>
          <w:rFonts w:hint="eastAsia"/>
        </w:rPr>
        <w:t>高い事案等は、必要に応じて適切な公的相談</w:t>
      </w:r>
    </w:p>
    <w:p w14:paraId="6943CD5C" w14:textId="77777777" w:rsidR="007F38E9" w:rsidRPr="00FA4F65" w:rsidRDefault="007F38E9" w:rsidP="007F38E9">
      <w:r w:rsidRPr="00FA4F65">
        <w:rPr>
          <w:rFonts w:hint="eastAsia"/>
        </w:rPr>
        <w:t>機関等を紹介するなどしている。相談は、「電</w:t>
      </w:r>
    </w:p>
    <w:p w14:paraId="692A2D91" w14:textId="77777777" w:rsidR="007F38E9" w:rsidRPr="00FA4F65" w:rsidRDefault="007F38E9" w:rsidP="007F38E9">
      <w:r w:rsidRPr="00FA4F65">
        <w:rPr>
          <w:rFonts w:hint="eastAsia"/>
        </w:rPr>
        <w:t>話」「面接」「Ｅメール」「手紙」いずれでも</w:t>
      </w:r>
    </w:p>
    <w:p w14:paraId="12230A24" w14:textId="77777777" w:rsidR="007F38E9" w:rsidRPr="00FA4F65" w:rsidRDefault="007F38E9" w:rsidP="007F38E9">
      <w:r w:rsidRPr="00FA4F65">
        <w:rPr>
          <w:rFonts w:hint="eastAsia"/>
        </w:rPr>
        <w:t>受け付ける。</w:t>
      </w:r>
    </w:p>
    <w:p w14:paraId="6548C138" w14:textId="77777777" w:rsidR="007F38E9" w:rsidRPr="00FA4F65" w:rsidRDefault="007F38E9" w:rsidP="007F38E9">
      <w:r w:rsidRPr="00FA4F65">
        <w:rPr>
          <w:rFonts w:hint="eastAsia"/>
        </w:rPr>
        <w:t>相談日時　平日９時</w:t>
      </w:r>
      <w:r w:rsidRPr="00FA4F65">
        <w:t>30</w:t>
      </w:r>
      <w:r w:rsidRPr="00FA4F65">
        <w:t>分～</w:t>
      </w:r>
      <w:r w:rsidRPr="00FA4F65">
        <w:t>17</w:t>
      </w:r>
      <w:r w:rsidRPr="00FA4F65">
        <w:t>時</w:t>
      </w:r>
      <w:r w:rsidRPr="00FA4F65">
        <w:t>30</w:t>
      </w:r>
      <w:r w:rsidRPr="00FA4F65">
        <w:t>分</w:t>
      </w:r>
    </w:p>
    <w:p w14:paraId="33297FC0" w14:textId="77777777" w:rsidR="007F38E9" w:rsidRPr="00FA4F65" w:rsidRDefault="007F38E9" w:rsidP="00D15487">
      <w:pPr>
        <w:jc w:val="right"/>
      </w:pPr>
      <w:r w:rsidRPr="00FA4F65">
        <w:t>☎6722-0124</w:t>
      </w:r>
    </w:p>
    <w:p w14:paraId="5A16ACA2" w14:textId="77777777" w:rsidR="007F38E9" w:rsidRPr="00FA4F65" w:rsidRDefault="007F38E9" w:rsidP="00D15487">
      <w:pPr>
        <w:jc w:val="right"/>
      </w:pPr>
      <w:r w:rsidRPr="00FA4F65">
        <w:t>☎6722-0125</w:t>
      </w:r>
    </w:p>
    <w:p w14:paraId="32E9B26C" w14:textId="41F2DF15" w:rsidR="007F38E9" w:rsidRPr="00FA4F65" w:rsidRDefault="007F38E9" w:rsidP="007F38E9">
      <w:r w:rsidRPr="00FA4F65">
        <w:rPr>
          <w:rFonts w:hint="eastAsia"/>
        </w:rPr>
        <w:t>メール</w:t>
      </w:r>
      <w:r w:rsidRPr="00FA4F65">
        <w:rPr>
          <w:rFonts w:hint="eastAsia"/>
          <w:w w:val="90"/>
        </w:rPr>
        <w:t xml:space="preserve">　</w:t>
      </w:r>
      <w:proofErr w:type="spellStart"/>
      <w:r w:rsidRPr="00FA4F65">
        <w:rPr>
          <w:w w:val="95"/>
        </w:rPr>
        <w:t>ippan_sodan</w:t>
      </w:r>
      <w:proofErr w:type="spellEnd"/>
      <w:r w:rsidR="00D15487" w:rsidRPr="00FA4F65">
        <w:rPr>
          <w:w w:val="95"/>
        </w:rPr>
        <w:t>(</w:t>
      </w:r>
      <w:r w:rsidR="00D15487" w:rsidRPr="00FA4F65">
        <w:rPr>
          <w:w w:val="95"/>
        </w:rPr>
        <w:t>ｱｯﾄﾏｰｸ</w:t>
      </w:r>
      <w:r w:rsidR="00D15487" w:rsidRPr="00FA4F65">
        <w:rPr>
          <w:w w:val="95"/>
        </w:rPr>
        <w:t>)</w:t>
      </w:r>
      <w:r w:rsidRPr="00FA4F65">
        <w:rPr>
          <w:w w:val="95"/>
        </w:rPr>
        <w:t>tokyo-jinken.or.jp</w:t>
      </w:r>
    </w:p>
    <w:p w14:paraId="10C23524" w14:textId="1D073887" w:rsidR="007F38E9" w:rsidRPr="00FA4F65" w:rsidRDefault="007F38E9" w:rsidP="007F38E9">
      <w:r w:rsidRPr="00FA4F65">
        <w:rPr>
          <w:rFonts w:hint="eastAsia"/>
        </w:rPr>
        <w:t>※（アットマーク）の部分を半角英数字の</w:t>
      </w:r>
      <w:r w:rsidRPr="00FA4F65">
        <w:t>@</w:t>
      </w:r>
      <w:r w:rsidRPr="00FA4F65">
        <w:t>に変更して送信</w:t>
      </w:r>
    </w:p>
    <w:p w14:paraId="37EC6B36" w14:textId="77777777" w:rsidR="007F38E9" w:rsidRPr="00FA4F65" w:rsidRDefault="007F38E9" w:rsidP="00D15487">
      <w:pPr>
        <w:pStyle w:val="3"/>
      </w:pPr>
      <w:r w:rsidRPr="00FA4F65">
        <w:rPr>
          <w:rFonts w:hint="eastAsia"/>
        </w:rPr>
        <w:t>●法律相談（無料）</w:t>
      </w:r>
    </w:p>
    <w:p w14:paraId="10F0F91D" w14:textId="77777777" w:rsidR="007F38E9" w:rsidRPr="00FA4F65" w:rsidRDefault="007F38E9" w:rsidP="007F38E9">
      <w:r w:rsidRPr="00FA4F65">
        <w:rPr>
          <w:rFonts w:hint="eastAsia"/>
        </w:rPr>
        <w:t xml:space="preserve">　相談者の申出により、問題解決に向けての「法律的な助言」を行うことを目的とし、弁</w:t>
      </w:r>
      <w:r w:rsidRPr="00FA4F65">
        <w:rPr>
          <w:rFonts w:hint="eastAsia"/>
        </w:rPr>
        <w:lastRenderedPageBreak/>
        <w:t>護士が「面接」又は「電話」で相談を受ける（相手方との交渉、仲介及び弁護士の紹介は行わない。）。</w:t>
      </w:r>
    </w:p>
    <w:p w14:paraId="079190F9" w14:textId="77777777" w:rsidR="007F38E9" w:rsidRPr="00FA4F65" w:rsidRDefault="007F38E9" w:rsidP="00D15487">
      <w:pPr>
        <w:pStyle w:val="af5"/>
      </w:pPr>
      <w:r w:rsidRPr="00FA4F65">
        <w:rPr>
          <w:rFonts w:hint="eastAsia"/>
        </w:rPr>
        <w:t>面接（要予約）</w:t>
      </w:r>
    </w:p>
    <w:p w14:paraId="76736636" w14:textId="77777777" w:rsidR="007F38E9" w:rsidRPr="00FA4F65" w:rsidRDefault="007F38E9" w:rsidP="007F38E9">
      <w:r w:rsidRPr="00FA4F65">
        <w:rPr>
          <w:rFonts w:hint="eastAsia"/>
        </w:rPr>
        <w:t>相談日時　火曜日</w:t>
      </w:r>
      <w:r w:rsidRPr="00FA4F65">
        <w:t>13</w:t>
      </w:r>
      <w:r w:rsidRPr="00FA4F65">
        <w:t>時～</w:t>
      </w:r>
      <w:r w:rsidRPr="00FA4F65">
        <w:t>16</w:t>
      </w:r>
      <w:r w:rsidRPr="00FA4F65">
        <w:t>時（１件</w:t>
      </w:r>
      <w:r w:rsidRPr="00FA4F65">
        <w:t>40</w:t>
      </w:r>
      <w:r w:rsidRPr="00FA4F65">
        <w:t>分以内）（毎月第４火曜日と休日・年末年始を除く。）</w:t>
      </w:r>
    </w:p>
    <w:p w14:paraId="4322EED2" w14:textId="77777777" w:rsidR="00D15487" w:rsidRPr="00FA4F65" w:rsidRDefault="007F38E9" w:rsidP="00D15487">
      <w:pPr>
        <w:jc w:val="right"/>
      </w:pPr>
      <w:r w:rsidRPr="00FA4F65">
        <w:rPr>
          <w:rFonts w:hint="eastAsia"/>
        </w:rPr>
        <w:t>予約</w:t>
      </w:r>
      <w:r w:rsidRPr="00FA4F65">
        <w:t>☎6722-0124</w:t>
      </w:r>
    </w:p>
    <w:p w14:paraId="210D0511" w14:textId="77777777" w:rsidR="00D15487" w:rsidRPr="00FA4F65" w:rsidRDefault="007F38E9" w:rsidP="00D15487">
      <w:pPr>
        <w:pStyle w:val="af5"/>
      </w:pPr>
      <w:r w:rsidRPr="00FA4F65">
        <w:t>電話（予約不要）</w:t>
      </w:r>
    </w:p>
    <w:p w14:paraId="442529F1" w14:textId="1BCD997F" w:rsidR="007F38E9" w:rsidRPr="00FA4F65" w:rsidRDefault="007F38E9" w:rsidP="007F38E9">
      <w:r w:rsidRPr="00FA4F65">
        <w:t>相談日時　毎月第４火曜日</w:t>
      </w:r>
      <w:r w:rsidR="00D15487" w:rsidRPr="00FA4F65">
        <w:rPr>
          <w:rFonts w:hint="eastAsia"/>
        </w:rPr>
        <w:t>13</w:t>
      </w:r>
      <w:r w:rsidR="00D15487" w:rsidRPr="00FA4F65">
        <w:rPr>
          <w:rFonts w:hint="eastAsia"/>
        </w:rPr>
        <w:t>時～</w:t>
      </w:r>
      <w:r w:rsidR="00D15487" w:rsidRPr="00FA4F65">
        <w:rPr>
          <w:rFonts w:hint="eastAsia"/>
        </w:rPr>
        <w:t>16</w:t>
      </w:r>
      <w:r w:rsidR="00FF2496" w:rsidRPr="00FA4F65">
        <w:rPr>
          <w:rFonts w:hint="eastAsia"/>
        </w:rPr>
        <w:t>時（</w:t>
      </w:r>
      <w:r w:rsidR="00FF2496" w:rsidRPr="00FA4F65">
        <w:rPr>
          <w:rFonts w:hint="eastAsia"/>
        </w:rPr>
        <w:t>1</w:t>
      </w:r>
      <w:r w:rsidR="00FF2496" w:rsidRPr="00FA4F65">
        <w:rPr>
          <w:rFonts w:hint="eastAsia"/>
        </w:rPr>
        <w:t>件</w:t>
      </w:r>
      <w:r w:rsidR="00FF2496" w:rsidRPr="00FA4F65">
        <w:rPr>
          <w:rFonts w:hint="eastAsia"/>
        </w:rPr>
        <w:t>15</w:t>
      </w:r>
      <w:r w:rsidR="00FF2496" w:rsidRPr="00FA4F65">
        <w:rPr>
          <w:rFonts w:hint="eastAsia"/>
        </w:rPr>
        <w:t>分以内）</w:t>
      </w:r>
      <w:r w:rsidRPr="00FA4F65">
        <w:t>（休日・年末年始を除く。）</w:t>
      </w:r>
    </w:p>
    <w:p w14:paraId="60C6D3FF" w14:textId="77777777" w:rsidR="007F38E9" w:rsidRPr="00FA4F65" w:rsidRDefault="007F38E9" w:rsidP="00FF2496">
      <w:pPr>
        <w:jc w:val="right"/>
      </w:pPr>
      <w:r w:rsidRPr="00FA4F65">
        <w:t>☎6722-0126</w:t>
      </w:r>
    </w:p>
    <w:p w14:paraId="46BFC87C" w14:textId="77777777" w:rsidR="007F38E9" w:rsidRPr="00FA4F65" w:rsidRDefault="007F38E9" w:rsidP="007F38E9">
      <w:pPr>
        <w:rPr>
          <w:rFonts w:ascii="ＭＳ ゴシック" w:eastAsia="ＭＳ ゴシック" w:hAnsi="ＭＳ ゴシック"/>
        </w:rPr>
      </w:pPr>
      <w:r w:rsidRPr="00FA4F65">
        <w:rPr>
          <w:rFonts w:ascii="ＭＳ ゴシック" w:eastAsia="ＭＳ ゴシック" w:hAnsi="ＭＳ ゴシック" w:hint="eastAsia"/>
        </w:rPr>
        <w:t>●「インターネットにおける人権侵害」に関する法律相談（無料）</w:t>
      </w:r>
    </w:p>
    <w:p w14:paraId="467B17A3" w14:textId="77777777" w:rsidR="007F38E9" w:rsidRPr="00FA4F65" w:rsidRDefault="007F38E9" w:rsidP="007F38E9">
      <w:r w:rsidRPr="00FA4F65">
        <w:rPr>
          <w:rFonts w:hint="eastAsia"/>
        </w:rPr>
        <w:t xml:space="preserve">　インターネット上の書き込みなどが名誉毀損やプライバシーの侵害などの人権侵害に当たると思われる法律問題について、問題解決に向けての「法律的な助言」を行うことを目的とし、弁護士が「面接」で相談を受ける（書き込み等のプロバイダなどの削除要請、相手方との交渉、仲介及び弁護士の紹介は行わない。）。</w:t>
      </w:r>
    </w:p>
    <w:p w14:paraId="7B4692D7" w14:textId="77777777" w:rsidR="007F38E9" w:rsidRPr="00FA4F65" w:rsidRDefault="007F38E9" w:rsidP="00FF2496">
      <w:pPr>
        <w:pStyle w:val="af5"/>
      </w:pPr>
      <w:r w:rsidRPr="00FA4F65">
        <w:rPr>
          <w:rFonts w:hint="eastAsia"/>
        </w:rPr>
        <w:t>面接（要予約）</w:t>
      </w:r>
    </w:p>
    <w:p w14:paraId="5D7C3F02" w14:textId="77777777" w:rsidR="007F38E9" w:rsidRPr="00FA4F65" w:rsidRDefault="007F38E9" w:rsidP="007F38E9">
      <w:r w:rsidRPr="00FA4F65">
        <w:rPr>
          <w:rFonts w:hint="eastAsia"/>
        </w:rPr>
        <w:t>相談日時　木曜日</w:t>
      </w:r>
      <w:r w:rsidRPr="00FA4F65">
        <w:t>13</w:t>
      </w:r>
      <w:r w:rsidRPr="00FA4F65">
        <w:t>時～</w:t>
      </w:r>
      <w:r w:rsidRPr="00FA4F65">
        <w:t>16</w:t>
      </w:r>
      <w:r w:rsidRPr="00FA4F65">
        <w:t>時（１件</w:t>
      </w:r>
      <w:r w:rsidRPr="00FA4F65">
        <w:t>40</w:t>
      </w:r>
      <w:r w:rsidRPr="00FA4F65">
        <w:t>分以内）</w:t>
      </w:r>
    </w:p>
    <w:p w14:paraId="028A2824" w14:textId="77777777" w:rsidR="007F38E9" w:rsidRPr="00FA4F65" w:rsidRDefault="007F38E9" w:rsidP="00FF2496">
      <w:pPr>
        <w:jc w:val="right"/>
      </w:pPr>
      <w:r w:rsidRPr="00FA4F65">
        <w:rPr>
          <w:rFonts w:hint="eastAsia"/>
        </w:rPr>
        <w:t>（休日・年末年始を除く。）</w:t>
      </w:r>
    </w:p>
    <w:p w14:paraId="721719F6" w14:textId="77777777" w:rsidR="00FF2496" w:rsidRPr="00FA4F65" w:rsidRDefault="007F38E9" w:rsidP="00FF2496">
      <w:pPr>
        <w:jc w:val="right"/>
      </w:pPr>
      <w:r w:rsidRPr="00FA4F65">
        <w:rPr>
          <w:rFonts w:hint="eastAsia"/>
        </w:rPr>
        <w:t>予約</w:t>
      </w:r>
      <w:r w:rsidRPr="00FA4F65">
        <w:t>☎6722-0124</w:t>
      </w:r>
    </w:p>
    <w:p w14:paraId="09329C96" w14:textId="39865928" w:rsidR="007F38E9" w:rsidRPr="00FA4F65" w:rsidRDefault="007F38E9" w:rsidP="007F38E9">
      <w:r w:rsidRPr="00FA4F65">
        <w:t>各相談の詳細はホームページで確認を。</w:t>
      </w:r>
    </w:p>
    <w:p w14:paraId="75ADE01D" w14:textId="77777777" w:rsidR="007F38E9" w:rsidRPr="00FA4F65" w:rsidRDefault="007F38E9" w:rsidP="007F38E9">
      <w:pPr>
        <w:rPr>
          <w:spacing w:val="-4"/>
          <w:w w:val="90"/>
        </w:rPr>
      </w:pPr>
      <w:r w:rsidRPr="00FA4F65">
        <w:rPr>
          <w:spacing w:val="-4"/>
          <w:w w:val="90"/>
        </w:rPr>
        <w:t>https://www.tokyo-hrp.jp/consult/consult_main.html</w:t>
      </w:r>
    </w:p>
    <w:p w14:paraId="2A7B9D28" w14:textId="77777777" w:rsidR="007F38E9" w:rsidRPr="00FA4F65" w:rsidRDefault="007F38E9" w:rsidP="007F38E9">
      <w:pPr>
        <w:spacing w:beforeLines="50" w:before="205" w:afterLines="50" w:after="205" w:line="400" w:lineRule="exact"/>
        <w:ind w:left="443" w:hangingChars="150" w:hanging="443"/>
        <w:rPr>
          <w:rFonts w:ascii="ＭＳ ゴシック" w:eastAsia="ＭＳ ゴシック" w:hAnsi="ＭＳ ゴシック"/>
          <w:sz w:val="28"/>
          <w:szCs w:val="28"/>
        </w:rPr>
      </w:pPr>
      <w:r w:rsidRPr="00FA4F65">
        <w:rPr>
          <w:rFonts w:ascii="ＭＳ ゴシック" w:eastAsia="ＭＳ ゴシック" w:hAnsi="ＭＳ ゴシック" w:hint="eastAsia"/>
          <w:sz w:val="28"/>
          <w:szCs w:val="28"/>
        </w:rPr>
        <w:t xml:space="preserve">❖ </w:t>
      </w:r>
      <w:r w:rsidRPr="00FA4F65">
        <w:rPr>
          <w:rFonts w:ascii="ＭＳ ゴシック" w:eastAsia="ＭＳ ゴシック" w:hAnsi="ＭＳ ゴシック"/>
          <w:sz w:val="28"/>
          <w:szCs w:val="28"/>
        </w:rPr>
        <w:t>同和問題に関する専門相談</w:t>
      </w:r>
    </w:p>
    <w:p w14:paraId="2A2A2DDC" w14:textId="77777777" w:rsidR="00FF2496" w:rsidRPr="00FA4F65" w:rsidRDefault="007F38E9" w:rsidP="007F38E9">
      <w:r w:rsidRPr="00FA4F65">
        <w:rPr>
          <w:rFonts w:hint="eastAsia"/>
        </w:rPr>
        <w:t xml:space="preserve">　同和問題に関する対象者の悩みや不安を解消するための専門相談窓口</w:t>
      </w:r>
    </w:p>
    <w:p w14:paraId="6348CFFC" w14:textId="7B4BE8AD" w:rsidR="007F38E9" w:rsidRPr="00FA4F65" w:rsidRDefault="007F38E9" w:rsidP="007F38E9">
      <w:pPr>
        <w:rPr>
          <w:rStyle w:val="af6"/>
        </w:rPr>
      </w:pPr>
      <w:r w:rsidRPr="00FA4F65">
        <w:rPr>
          <w:rFonts w:ascii="ＭＳ ゴシック" w:eastAsia="ＭＳ ゴシック" w:hAnsi="ＭＳ ゴシック" w:hint="eastAsia"/>
        </w:rPr>
        <w:t xml:space="preserve">所在地　</w:t>
      </w:r>
      <w:r w:rsidRPr="00FA4F65">
        <w:rPr>
          <w:rFonts w:hint="eastAsia"/>
        </w:rPr>
        <w:t>台東区今戸</w:t>
      </w:r>
      <w:r w:rsidRPr="00FA4F65">
        <w:t>2-8-5</w:t>
      </w:r>
      <w:r w:rsidRPr="00FA4F65">
        <w:t xml:space="preserve">　東京解放会館内</w:t>
      </w:r>
      <w:r w:rsidRPr="00FA4F65">
        <w:rPr>
          <w:rStyle w:val="af6"/>
        </w:rPr>
        <w:t>電話相談</w:t>
      </w:r>
    </w:p>
    <w:p w14:paraId="1570F773" w14:textId="77777777" w:rsidR="00FF2496" w:rsidRPr="00FA4F65" w:rsidRDefault="007F38E9" w:rsidP="007F38E9">
      <w:r w:rsidRPr="00FA4F65">
        <w:rPr>
          <w:rFonts w:hint="eastAsia"/>
        </w:rPr>
        <w:t>電話番号：</w:t>
      </w:r>
      <w:r w:rsidRPr="00FA4F65">
        <w:t>☎6240-6035</w:t>
      </w:r>
    </w:p>
    <w:p w14:paraId="7B5FE92F" w14:textId="6F3D6616" w:rsidR="007F38E9" w:rsidRPr="00FA4F65" w:rsidRDefault="007F38E9" w:rsidP="007F38E9">
      <w:r w:rsidRPr="00FA4F65">
        <w:t>相談日時：火・金曜日９時～</w:t>
      </w:r>
      <w:r w:rsidRPr="00FA4F65">
        <w:t>12</w:t>
      </w:r>
      <w:r w:rsidRPr="00FA4F65">
        <w:t>時、</w:t>
      </w:r>
      <w:r w:rsidRPr="00FA4F65">
        <w:t>13</w:t>
      </w:r>
      <w:r w:rsidRPr="00FA4F65">
        <w:t>時～</w:t>
      </w:r>
      <w:r w:rsidRPr="00FA4F65">
        <w:t>17</w:t>
      </w:r>
      <w:r w:rsidRPr="00FA4F65">
        <w:t>時（休日・年末年始を除く。）</w:t>
      </w:r>
    </w:p>
    <w:p w14:paraId="2981ACD5" w14:textId="77777777" w:rsidR="007F38E9" w:rsidRPr="00FA4F65" w:rsidRDefault="007F38E9" w:rsidP="00FF2496">
      <w:pPr>
        <w:pStyle w:val="af5"/>
      </w:pPr>
      <w:r w:rsidRPr="00FA4F65">
        <w:rPr>
          <w:rFonts w:hint="eastAsia"/>
        </w:rPr>
        <w:t>来所相談</w:t>
      </w:r>
    </w:p>
    <w:p w14:paraId="6ED02B7C" w14:textId="77777777" w:rsidR="007F38E9" w:rsidRPr="00FA4F65" w:rsidRDefault="007F38E9" w:rsidP="007F38E9">
      <w:r w:rsidRPr="00FA4F65">
        <w:rPr>
          <w:rFonts w:hint="eastAsia"/>
        </w:rPr>
        <w:t>必要に応じて実施。要予約</w:t>
      </w:r>
    </w:p>
    <w:p w14:paraId="43213885" w14:textId="2A5E03D3" w:rsidR="007F38E9" w:rsidRPr="00FA4F65" w:rsidRDefault="007F38E9" w:rsidP="007F38E9">
      <w:r w:rsidRPr="00FA4F65">
        <w:rPr>
          <w:rFonts w:hint="eastAsia"/>
        </w:rPr>
        <w:t>予約電話番号：</w:t>
      </w:r>
      <w:r w:rsidR="00FF2496" w:rsidRPr="00FA4F65">
        <w:t>☎</w:t>
      </w:r>
      <w:r w:rsidRPr="00FA4F65">
        <w:t>6240-6035</w:t>
      </w:r>
      <w:r w:rsidRPr="00FA4F65">
        <w:t>（電話相談と同</w:t>
      </w:r>
    </w:p>
    <w:p w14:paraId="05E3D140" w14:textId="77777777" w:rsidR="00FF2496" w:rsidRPr="00FA4F65" w:rsidRDefault="00FF2496" w:rsidP="007F38E9">
      <w:r w:rsidRPr="00FA4F65">
        <w:rPr>
          <w:rFonts w:hint="eastAsia"/>
        </w:rPr>
        <w:t xml:space="preserve">　　　　　　　</w:t>
      </w:r>
      <w:r w:rsidR="007F38E9" w:rsidRPr="00FA4F65">
        <w:rPr>
          <w:rFonts w:hint="eastAsia"/>
        </w:rPr>
        <w:t>ダイヤル）</w:t>
      </w:r>
    </w:p>
    <w:p w14:paraId="6C82258C" w14:textId="7EB20B89" w:rsidR="007F38E9" w:rsidRPr="00FA4F65" w:rsidRDefault="007F38E9" w:rsidP="007F38E9">
      <w:r w:rsidRPr="00FA4F65">
        <w:rPr>
          <w:rFonts w:hint="eastAsia"/>
        </w:rPr>
        <w:t>相談日時：</w:t>
      </w:r>
      <w:r w:rsidRPr="00FA4F65">
        <w:t>火・金曜日９時～</w:t>
      </w:r>
      <w:r w:rsidRPr="00FA4F65">
        <w:t>12</w:t>
      </w:r>
      <w:r w:rsidRPr="00FA4F65">
        <w:t>時、</w:t>
      </w:r>
      <w:r w:rsidRPr="00FA4F65">
        <w:t>13</w:t>
      </w:r>
      <w:r w:rsidRPr="00FA4F65">
        <w:t>時～</w:t>
      </w:r>
      <w:r w:rsidRPr="00FA4F65">
        <w:t>17</w:t>
      </w:r>
    </w:p>
    <w:p w14:paraId="57E766E4" w14:textId="6B37443B" w:rsidR="007F38E9" w:rsidRPr="00FA4F65" w:rsidRDefault="00FF2496" w:rsidP="007F38E9">
      <w:r w:rsidRPr="00FA4F65">
        <w:rPr>
          <w:rFonts w:hint="eastAsia"/>
        </w:rPr>
        <w:t xml:space="preserve">　　　　　</w:t>
      </w:r>
      <w:r w:rsidR="007F38E9" w:rsidRPr="00FA4F65">
        <w:rPr>
          <w:rFonts w:hint="eastAsia"/>
        </w:rPr>
        <w:t>時（休日・年末年始を除く。）</w:t>
      </w:r>
    </w:p>
    <w:p w14:paraId="63631C8E" w14:textId="77777777" w:rsidR="007F38E9" w:rsidRPr="00FA4F65" w:rsidRDefault="007F38E9" w:rsidP="007F38E9">
      <w:r w:rsidRPr="00FA4F65">
        <w:rPr>
          <w:rFonts w:hint="eastAsia"/>
        </w:rPr>
        <w:t>※総務局人権部ホームページ「じんけんのとびら」内の「相談機関のご案内」</w:t>
      </w:r>
      <w:r w:rsidRPr="00FA4F65">
        <w:t xml:space="preserve"> https://www.soumu.metro.tokyo.lg.jp/ 10jinken/tobira/soudan.html</w:t>
      </w:r>
    </w:p>
    <w:p w14:paraId="6C4B6AB8" w14:textId="66B0C84E" w:rsidR="007F38E9" w:rsidRPr="00FA4F65" w:rsidRDefault="007F38E9" w:rsidP="00FF2496">
      <w:pPr>
        <w:pStyle w:val="21"/>
        <w:spacing w:before="205" w:after="205"/>
        <w:ind w:left="443" w:hanging="443"/>
      </w:pPr>
      <w:r w:rsidRPr="00FA4F65">
        <w:rPr>
          <w:rFonts w:hint="eastAsia"/>
        </w:rPr>
        <w:t>❖ 犯罪被害者等のための</w:t>
      </w:r>
      <w:r w:rsidR="00FF2496" w:rsidRPr="00FA4F65">
        <w:br/>
      </w:r>
      <w:r w:rsidRPr="00FA4F65">
        <w:t>東京都総合相談窓口</w:t>
      </w:r>
    </w:p>
    <w:p w14:paraId="7852A773" w14:textId="77777777" w:rsidR="00FF2496" w:rsidRPr="00FA4F65" w:rsidRDefault="007F38E9" w:rsidP="007F38E9">
      <w:r w:rsidRPr="00FA4F65">
        <w:rPr>
          <w:rFonts w:hint="eastAsia"/>
        </w:rPr>
        <w:t xml:space="preserve">　犯罪被害に遭った方やその家族・遺族の方から、専門の相談員が電話・</w:t>
      </w:r>
      <w:r w:rsidRPr="00FA4F65">
        <w:t>FAX</w:t>
      </w:r>
      <w:r w:rsidRPr="00FA4F65">
        <w:t>・インターネット・手紙による相談に応じ、各種支援制度の紹介や情報提供を行うほか、必要に応じて、面接相談や自宅訪問、警察署・検察庁・裁判所などへの付添い、被害直後の一時的な居住場所の提供、精神科医等によるカウンセリングなどの支援を行う。</w:t>
      </w:r>
    </w:p>
    <w:p w14:paraId="090BDDC4" w14:textId="77777777" w:rsidR="00FF2496" w:rsidRPr="00FA4F65" w:rsidRDefault="007F38E9" w:rsidP="007F38E9">
      <w:pPr>
        <w:rPr>
          <w:rFonts w:eastAsia="ＭＳ Ｐ明朝"/>
          <w:w w:val="90"/>
        </w:rPr>
      </w:pPr>
      <w:r w:rsidRPr="00FA4F65">
        <w:rPr>
          <w:rFonts w:ascii="ＭＳ ゴシック" w:eastAsia="ＭＳ ゴシック" w:hAnsi="ＭＳ ゴシック"/>
        </w:rPr>
        <w:t>設置場所</w:t>
      </w:r>
      <w:r w:rsidRPr="00FA4F65">
        <w:t xml:space="preserve">　</w:t>
      </w:r>
      <w:r w:rsidRPr="00FA4F65">
        <w:rPr>
          <w:rFonts w:eastAsia="ＭＳ Ｐ明朝"/>
          <w:w w:val="90"/>
        </w:rPr>
        <w:t>公益社団法人被害者支援都民センター</w:t>
      </w:r>
    </w:p>
    <w:p w14:paraId="02E2DA8A" w14:textId="77777777" w:rsidR="00FF2496" w:rsidRPr="00FA4F65" w:rsidRDefault="007F38E9" w:rsidP="007F38E9">
      <w:r w:rsidRPr="00FA4F65">
        <w:rPr>
          <w:rFonts w:ascii="ＭＳ ゴシック" w:eastAsia="ＭＳ ゴシック" w:hAnsi="ＭＳ ゴシック"/>
        </w:rPr>
        <w:t xml:space="preserve">所在地　</w:t>
      </w:r>
      <w:r w:rsidRPr="00FA4F65">
        <w:t>新宿区戸山</w:t>
      </w:r>
      <w:r w:rsidRPr="00FA4F65">
        <w:t>3-18-1</w:t>
      </w:r>
    </w:p>
    <w:p w14:paraId="244A0DB5" w14:textId="12A945AE" w:rsidR="007F38E9" w:rsidRPr="00FA4F65" w:rsidRDefault="007F38E9" w:rsidP="007F38E9">
      <w:r w:rsidRPr="00FA4F65">
        <w:rPr>
          <w:rFonts w:ascii="ＭＳ ゴシック" w:eastAsia="ＭＳ ゴシック" w:hAnsi="ＭＳ ゴシック"/>
        </w:rPr>
        <w:t>相談方法</w:t>
      </w:r>
    </w:p>
    <w:p w14:paraId="44F9A7AA" w14:textId="77777777" w:rsidR="00FF2496" w:rsidRPr="00FA4F65" w:rsidRDefault="007F38E9" w:rsidP="007F38E9">
      <w:r w:rsidRPr="00FA4F65">
        <w:rPr>
          <w:rFonts w:hAnsi="ＭＳ 明朝" w:hint="eastAsia"/>
        </w:rPr>
        <w:t>①</w:t>
      </w:r>
      <w:r w:rsidRPr="00FA4F65">
        <w:rPr>
          <w:rFonts w:hint="eastAsia"/>
        </w:rPr>
        <w:t xml:space="preserve">電話　</w:t>
      </w:r>
      <w:r w:rsidRPr="00FA4F65">
        <w:t>☎5287-3336</w:t>
      </w:r>
    </w:p>
    <w:p w14:paraId="3C7FA4EC" w14:textId="179A25BC" w:rsidR="00FF2496" w:rsidRPr="00FA4F65" w:rsidRDefault="007F38E9" w:rsidP="00FF2496">
      <w:pPr>
        <w:pStyle w:val="af3"/>
      </w:pPr>
      <w:r w:rsidRPr="00FA4F65">
        <w:t xml:space="preserve">　月・木・金曜日</w:t>
      </w:r>
      <w:r w:rsidR="00FF2496" w:rsidRPr="00FA4F65">
        <w:tab/>
      </w:r>
      <w:r w:rsidRPr="00FA4F65">
        <w:t>９時</w:t>
      </w:r>
      <w:r w:rsidRPr="00FA4F65">
        <w:t>30</w:t>
      </w:r>
      <w:r w:rsidRPr="00FA4F65">
        <w:t>分～</w:t>
      </w:r>
      <w:r w:rsidRPr="00FA4F65">
        <w:t>17</w:t>
      </w:r>
      <w:r w:rsidRPr="00FA4F65">
        <w:t>時</w:t>
      </w:r>
      <w:r w:rsidRPr="00FA4F65">
        <w:t>30</w:t>
      </w:r>
      <w:r w:rsidRPr="00FA4F65">
        <w:t>分</w:t>
      </w:r>
    </w:p>
    <w:p w14:paraId="3CE00F48" w14:textId="7D5B2C3B" w:rsidR="00FF2496" w:rsidRPr="00FA4F65" w:rsidRDefault="007F38E9" w:rsidP="00FF2496">
      <w:pPr>
        <w:pStyle w:val="af3"/>
      </w:pPr>
      <w:r w:rsidRPr="00FA4F65">
        <w:t xml:space="preserve">　火・水曜日</w:t>
      </w:r>
      <w:r w:rsidR="00FF2496" w:rsidRPr="00FA4F65">
        <w:tab/>
      </w:r>
      <w:r w:rsidRPr="00FA4F65">
        <w:t>９時</w:t>
      </w:r>
      <w:r w:rsidRPr="00FA4F65">
        <w:t>30</w:t>
      </w:r>
      <w:r w:rsidRPr="00FA4F65">
        <w:t>分～</w:t>
      </w:r>
      <w:r w:rsidRPr="00FA4F65">
        <w:t>19</w:t>
      </w:r>
      <w:r w:rsidRPr="00FA4F65">
        <w:t>時</w:t>
      </w:r>
    </w:p>
    <w:p w14:paraId="47FC8BC8" w14:textId="07E6D0AC" w:rsidR="007F38E9" w:rsidRPr="00FA4F65" w:rsidRDefault="007F38E9" w:rsidP="007F38E9">
      <w:r w:rsidRPr="00FA4F65">
        <w:t xml:space="preserve">　（休日・年末年始を除く。）</w:t>
      </w:r>
    </w:p>
    <w:p w14:paraId="0004BADC" w14:textId="77777777" w:rsidR="007F38E9" w:rsidRPr="00FA4F65" w:rsidRDefault="007F38E9" w:rsidP="007F38E9">
      <w:r w:rsidRPr="00FA4F65">
        <w:rPr>
          <w:rFonts w:hAnsi="ＭＳ 明朝" w:hint="eastAsia"/>
        </w:rPr>
        <w:t>②</w:t>
      </w:r>
      <w:r w:rsidRPr="00FA4F65">
        <w:t>FAX</w:t>
      </w:r>
      <w:r w:rsidRPr="00FA4F65">
        <w:t xml:space="preserve">　</w:t>
      </w:r>
      <w:r w:rsidRPr="00FA4F65">
        <w:t>5287-3387</w:t>
      </w:r>
      <w:r w:rsidRPr="00FA4F65">
        <w:t>（</w:t>
      </w:r>
      <w:r w:rsidRPr="00FA4F65">
        <w:t>24</w:t>
      </w:r>
      <w:r w:rsidRPr="00FA4F65">
        <w:t>時間受付）</w:t>
      </w:r>
    </w:p>
    <w:p w14:paraId="41A253DB" w14:textId="77777777" w:rsidR="00FF2496" w:rsidRPr="00FA4F65" w:rsidRDefault="007F38E9" w:rsidP="007F38E9">
      <w:r w:rsidRPr="00FA4F65">
        <w:rPr>
          <w:rFonts w:hAnsi="ＭＳ 明朝" w:hint="eastAsia"/>
        </w:rPr>
        <w:t>③</w:t>
      </w:r>
      <w:r w:rsidRPr="00FA4F65">
        <w:rPr>
          <w:rFonts w:hint="eastAsia"/>
        </w:rPr>
        <w:t>インターネット</w:t>
      </w:r>
    </w:p>
    <w:p w14:paraId="07097BA8" w14:textId="2DBCDE21" w:rsidR="007F38E9" w:rsidRPr="00FA4F65" w:rsidRDefault="007F38E9" w:rsidP="007F38E9">
      <w:pPr>
        <w:rPr>
          <w:rFonts w:ascii="ＭＳ ゴシック" w:eastAsia="ＭＳ ゴシック" w:hAnsi="ＭＳ ゴシック"/>
        </w:rPr>
      </w:pPr>
      <w:r w:rsidRPr="00FA4F65">
        <w:rPr>
          <w:rFonts w:hint="eastAsia"/>
        </w:rPr>
        <w:t xml:space="preserve">　</w:t>
      </w:r>
      <w:r w:rsidRPr="00FA4F65">
        <w:t>http://www.shien.or.jp/</w:t>
      </w:r>
      <w:r w:rsidRPr="00FA4F65">
        <w:t>（</w:t>
      </w:r>
      <w:r w:rsidRPr="00FA4F65">
        <w:t>24</w:t>
      </w:r>
      <w:r w:rsidRPr="00FA4F65">
        <w:t>時間受付）</w:t>
      </w:r>
    </w:p>
    <w:p w14:paraId="11D9980D" w14:textId="77777777" w:rsidR="007F38E9" w:rsidRPr="00FA4F65" w:rsidRDefault="007F38E9" w:rsidP="007F38E9">
      <w:pPr>
        <w:tabs>
          <w:tab w:val="right" w:pos="4678"/>
        </w:tabs>
      </w:pPr>
      <w:r w:rsidRPr="00FA4F65">
        <w:rPr>
          <w:rFonts w:ascii="ＭＳ ゴシック" w:eastAsia="ＭＳ ゴシック" w:hAnsi="ＭＳ ゴシック"/>
        </w:rPr>
        <w:t xml:space="preserve">担当課　</w:t>
      </w:r>
      <w:r w:rsidRPr="00FA4F65">
        <w:t>総務局人権部人権施策推進課被害者支援連携担当</w:t>
      </w:r>
    </w:p>
    <w:p w14:paraId="7FAC5040" w14:textId="77777777" w:rsidR="007F38E9" w:rsidRPr="00FA4F65" w:rsidRDefault="007F38E9" w:rsidP="00FF2496">
      <w:pPr>
        <w:jc w:val="right"/>
      </w:pPr>
      <w:r w:rsidRPr="00FA4F65">
        <w:t xml:space="preserve"> ☎5388-2589(</w:t>
      </w:r>
      <w:r w:rsidRPr="00FA4F65">
        <w:t>直通</w:t>
      </w:r>
      <w:r w:rsidRPr="00FA4F65">
        <w:t>)</w:t>
      </w:r>
      <w:r w:rsidRPr="00FA4F65">
        <w:t>、</w:t>
      </w:r>
      <w:r w:rsidRPr="00FA4F65">
        <w:t>25-827(</w:t>
      </w:r>
      <w:r w:rsidRPr="00FA4F65">
        <w:t>内線</w:t>
      </w:r>
      <w:r w:rsidRPr="00FA4F65">
        <w:t>)</w:t>
      </w:r>
    </w:p>
    <w:p w14:paraId="108FADE6" w14:textId="72CF0B7D" w:rsidR="007F38E9" w:rsidRPr="00FA4F65" w:rsidRDefault="007F38E9" w:rsidP="00FF2496">
      <w:pPr>
        <w:pStyle w:val="21"/>
        <w:spacing w:before="205" w:after="205"/>
        <w:ind w:left="443" w:hanging="443"/>
      </w:pPr>
      <w:r w:rsidRPr="00FA4F65">
        <w:rPr>
          <w:rFonts w:hint="eastAsia"/>
        </w:rPr>
        <w:lastRenderedPageBreak/>
        <w:t>❖ 東京都性犯罪・性暴力被害</w:t>
      </w:r>
      <w:r w:rsidR="00FF2496" w:rsidRPr="00FA4F65">
        <w:br/>
      </w:r>
      <w:r w:rsidRPr="00FA4F65">
        <w:t>者ワンストップ支援センター</w:t>
      </w:r>
      <w:r w:rsidR="00FF2496" w:rsidRPr="00FA4F65">
        <w:br/>
      </w:r>
      <w:r w:rsidRPr="00FA4F65">
        <w:t>性暴力救援ダイヤルＮａＮａ</w:t>
      </w:r>
      <w:r w:rsidR="00FF2496" w:rsidRPr="00FA4F65">
        <w:br/>
      </w:r>
      <w:r w:rsidRPr="00FA4F65">
        <w:t>（ナナ）</w:t>
      </w:r>
    </w:p>
    <w:p w14:paraId="730F13C3" w14:textId="77777777" w:rsidR="007F38E9" w:rsidRPr="00FA4F65" w:rsidRDefault="007F38E9" w:rsidP="007F38E9">
      <w:r w:rsidRPr="00FA4F65">
        <w:rPr>
          <w:rFonts w:hint="eastAsia"/>
        </w:rPr>
        <w:t xml:space="preserve">　性犯罪・性暴力被害に遭われた方からの相談を、専門の相談員が電話・面接にて受け、必要に応じて医療機関や警察への同行支援を行うとともに、精神的ケア等が必要な場合には専門的な機関につなぐなどの支援をワンストップで行う。</w:t>
      </w:r>
    </w:p>
    <w:p w14:paraId="24761D6C" w14:textId="77777777" w:rsidR="007F38E9" w:rsidRPr="00FA4F65" w:rsidRDefault="007F38E9" w:rsidP="00FF2496">
      <w:pPr>
        <w:pStyle w:val="af5"/>
      </w:pPr>
      <w:r w:rsidRPr="00FA4F65">
        <w:rPr>
          <w:rFonts w:hint="eastAsia"/>
        </w:rPr>
        <w:t>相談ダイヤル</w:t>
      </w:r>
    </w:p>
    <w:p w14:paraId="62537C31" w14:textId="77777777" w:rsidR="007F38E9" w:rsidRPr="00FA4F65" w:rsidRDefault="007F38E9" w:rsidP="007F38E9">
      <w:r w:rsidRPr="00FA4F65">
        <w:rPr>
          <w:rFonts w:hint="eastAsia"/>
        </w:rPr>
        <w:t>性暴力救援ダイヤル</w:t>
      </w:r>
      <w:proofErr w:type="spellStart"/>
      <w:r w:rsidRPr="00FA4F65">
        <w:t>NaNa</w:t>
      </w:r>
      <w:proofErr w:type="spellEnd"/>
      <w:r w:rsidRPr="00FA4F65">
        <w:t>（ナナ）</w:t>
      </w:r>
    </w:p>
    <w:p w14:paraId="5F41749C" w14:textId="77777777" w:rsidR="00FF2496" w:rsidRPr="00FA4F65" w:rsidRDefault="007F38E9" w:rsidP="007F38E9">
      <w:r w:rsidRPr="00FA4F65">
        <w:t>☎5607-0799</w:t>
      </w:r>
    </w:p>
    <w:p w14:paraId="4F267CB8" w14:textId="0BF8B4EC" w:rsidR="007F38E9" w:rsidRPr="00FA4F65" w:rsidRDefault="007F38E9" w:rsidP="007F38E9">
      <w:r w:rsidRPr="00FA4F65">
        <w:t>（</w:t>
      </w:r>
      <w:r w:rsidRPr="00FA4F65">
        <w:t>24</w:t>
      </w:r>
      <w:r w:rsidRPr="00FA4F65">
        <w:t>時間</w:t>
      </w:r>
      <w:r w:rsidRPr="00FA4F65">
        <w:t>365</w:t>
      </w:r>
      <w:r w:rsidRPr="00FA4F65">
        <w:t>日相談受付）</w:t>
      </w:r>
    </w:p>
    <w:p w14:paraId="128B72C4" w14:textId="77777777" w:rsidR="007F38E9" w:rsidRPr="00FA4F65" w:rsidRDefault="007F38E9" w:rsidP="007F38E9">
      <w:r w:rsidRPr="00FA4F65">
        <w:rPr>
          <w:rFonts w:hint="eastAsia"/>
        </w:rPr>
        <w:t>※特定非営利活動法人性暴力救援センター・東京（ＳＡＲＣ東京）が対応</w:t>
      </w:r>
    </w:p>
    <w:p w14:paraId="0ABE8D77" w14:textId="77777777" w:rsidR="007F38E9" w:rsidRPr="00FA4F65" w:rsidRDefault="007F38E9" w:rsidP="00FF2496">
      <w:pPr>
        <w:pStyle w:val="af5"/>
      </w:pPr>
      <w:r w:rsidRPr="00FA4F65">
        <w:rPr>
          <w:rFonts w:hint="eastAsia"/>
        </w:rPr>
        <w:t>ホームページ</w:t>
      </w:r>
    </w:p>
    <w:p w14:paraId="4B45D3EA" w14:textId="77777777" w:rsidR="007F38E9" w:rsidRPr="00FA4F65" w:rsidRDefault="007F38E9" w:rsidP="007F38E9">
      <w:r w:rsidRPr="00FA4F65">
        <w:t>https://sarc-tokyo.org/</w:t>
      </w:r>
    </w:p>
    <w:p w14:paraId="2B7DC86B" w14:textId="77777777" w:rsidR="007F38E9" w:rsidRPr="00FA4F65" w:rsidRDefault="007F38E9" w:rsidP="007F38E9">
      <w:pPr>
        <w:tabs>
          <w:tab w:val="right" w:pos="4678"/>
        </w:tabs>
      </w:pPr>
      <w:r w:rsidRPr="00FA4F65">
        <w:rPr>
          <w:rFonts w:ascii="ＭＳ ゴシック" w:eastAsia="ＭＳ ゴシック" w:hAnsi="ＭＳ ゴシック" w:hint="eastAsia"/>
        </w:rPr>
        <w:t xml:space="preserve">担当課　</w:t>
      </w:r>
      <w:r w:rsidRPr="00FA4F65">
        <w:rPr>
          <w:rFonts w:hint="eastAsia"/>
        </w:rPr>
        <w:t>総務局人権部人権施策推進課被害者</w:t>
      </w:r>
    </w:p>
    <w:p w14:paraId="137E8D69" w14:textId="77777777" w:rsidR="007F38E9" w:rsidRPr="00FA4F65" w:rsidRDefault="007F38E9" w:rsidP="007F38E9">
      <w:r w:rsidRPr="00FA4F65">
        <w:rPr>
          <w:rFonts w:hint="eastAsia"/>
        </w:rPr>
        <w:t>支援連携担当</w:t>
      </w:r>
    </w:p>
    <w:p w14:paraId="7903B521" w14:textId="77777777" w:rsidR="007F38E9" w:rsidRPr="00FA4F65" w:rsidRDefault="007F38E9" w:rsidP="00FF2496">
      <w:pPr>
        <w:jc w:val="right"/>
      </w:pPr>
      <w:r w:rsidRPr="00FA4F65">
        <w:t xml:space="preserve"> ☎5388-2589</w:t>
      </w:r>
      <w:r w:rsidRPr="00FA4F65">
        <w:t>（直通）、</w:t>
      </w:r>
      <w:r w:rsidRPr="00FA4F65">
        <w:t>25-827</w:t>
      </w:r>
      <w:r w:rsidRPr="00FA4F65">
        <w:t>（内線）</w:t>
      </w:r>
    </w:p>
    <w:p w14:paraId="1E48B7D7" w14:textId="77777777" w:rsidR="007F38E9" w:rsidRPr="00FA4F65" w:rsidRDefault="007F38E9" w:rsidP="007F38E9">
      <w:pPr>
        <w:spacing w:beforeLines="50" w:before="205" w:afterLines="50" w:after="205" w:line="400" w:lineRule="exact"/>
        <w:ind w:left="443" w:hangingChars="150" w:hanging="443"/>
        <w:rPr>
          <w:rFonts w:ascii="ＭＳ ゴシック" w:eastAsia="ＭＳ ゴシック" w:hAnsi="ＭＳ ゴシック"/>
          <w:sz w:val="28"/>
          <w:szCs w:val="28"/>
        </w:rPr>
      </w:pPr>
      <w:r w:rsidRPr="00FA4F65">
        <w:rPr>
          <w:rFonts w:ascii="ＭＳ ゴシック" w:eastAsia="ＭＳ ゴシック" w:hAnsi="ＭＳ ゴシック" w:hint="eastAsia"/>
          <w:sz w:val="28"/>
          <w:szCs w:val="28"/>
        </w:rPr>
        <w:t xml:space="preserve">❖ </w:t>
      </w:r>
      <w:r w:rsidRPr="00FA4F65">
        <w:rPr>
          <w:rFonts w:ascii="ＭＳ ゴシック" w:eastAsia="ＭＳ ゴシック" w:hAnsi="ＭＳ ゴシック"/>
          <w:sz w:val="28"/>
          <w:szCs w:val="28"/>
        </w:rPr>
        <w:t>避難者の孤立化防止事業</w:t>
      </w:r>
    </w:p>
    <w:p w14:paraId="02D92327" w14:textId="77777777" w:rsidR="00FF2496" w:rsidRPr="00FA4F65" w:rsidRDefault="007F38E9" w:rsidP="007F38E9">
      <w:r w:rsidRPr="00FA4F65">
        <w:rPr>
          <w:rFonts w:hint="eastAsia"/>
        </w:rPr>
        <w:t xml:space="preserve">　東日本大震災の被災地から避難してきている方に対し、各地域の社会福祉協議会等が区</w:t>
      </w:r>
      <w:r w:rsidRPr="00FA4F65">
        <w:rPr>
          <w:rFonts w:hint="eastAsia"/>
        </w:rPr>
        <w:t>市町村や関係機関と連携しながら、戸別訪問・サロンの設置等の取組を行うことによって、避難者の方を支援し孤立化を防止することを目的とする。</w:t>
      </w:r>
    </w:p>
    <w:p w14:paraId="66C16887" w14:textId="6D236B52" w:rsidR="007F38E9" w:rsidRPr="00FA4F65" w:rsidRDefault="007F38E9" w:rsidP="007F38E9">
      <w:pPr>
        <w:rPr>
          <w:rFonts w:ascii="ＭＳ ゴシック" w:eastAsia="ＭＳ ゴシック" w:hAnsi="ＭＳ ゴシック"/>
        </w:rPr>
      </w:pPr>
      <w:r w:rsidRPr="00FA4F65">
        <w:rPr>
          <w:rFonts w:ascii="ＭＳ ゴシック" w:eastAsia="ＭＳ ゴシック" w:hAnsi="ＭＳ ゴシック" w:hint="eastAsia"/>
        </w:rPr>
        <w:t xml:space="preserve">実施主体　</w:t>
      </w:r>
      <w:r w:rsidRPr="00FA4F65">
        <w:rPr>
          <w:rFonts w:hint="eastAsia"/>
        </w:rPr>
        <w:t>東京都社会福祉協議会</w:t>
      </w:r>
    </w:p>
    <w:p w14:paraId="24D3F071" w14:textId="77777777" w:rsidR="007F38E9" w:rsidRPr="00FA4F65" w:rsidRDefault="007F38E9" w:rsidP="007F38E9">
      <w:pPr>
        <w:tabs>
          <w:tab w:val="right" w:pos="4678"/>
        </w:tabs>
        <w:rPr>
          <w:spacing w:val="-8"/>
        </w:rPr>
      </w:pPr>
      <w:r w:rsidRPr="00FA4F65">
        <w:rPr>
          <w:rFonts w:ascii="ＭＳ ゴシック" w:eastAsia="ＭＳ ゴシック" w:hAnsi="ＭＳ ゴシック" w:hint="eastAsia"/>
        </w:rPr>
        <w:t>担当課</w:t>
      </w:r>
      <w:r w:rsidRPr="00FA4F65">
        <w:rPr>
          <w:rFonts w:ascii="ＭＳ ゴシック" w:eastAsia="ＭＳ ゴシック" w:hAnsi="ＭＳ ゴシック" w:hint="eastAsia"/>
          <w:spacing w:val="-8"/>
        </w:rPr>
        <w:t xml:space="preserve">　</w:t>
      </w:r>
      <w:r w:rsidRPr="00FA4F65">
        <w:rPr>
          <w:rFonts w:hint="eastAsia"/>
          <w:spacing w:val="-8"/>
        </w:rPr>
        <w:t>福祉保健局高齢社会対策部在宅支援課</w:t>
      </w:r>
    </w:p>
    <w:p w14:paraId="71BBDA04" w14:textId="77777777" w:rsidR="007F38E9" w:rsidRPr="00FA4F65" w:rsidRDefault="007F38E9" w:rsidP="00FF2496">
      <w:pPr>
        <w:jc w:val="right"/>
      </w:pPr>
      <w:r w:rsidRPr="00FA4F65">
        <w:t>☎5320-4271</w:t>
      </w:r>
      <w:r w:rsidRPr="00FA4F65">
        <w:t>（直通）、</w:t>
      </w:r>
      <w:r w:rsidRPr="00FA4F65">
        <w:t>33-551</w:t>
      </w:r>
      <w:r w:rsidRPr="00FA4F65">
        <w:t>（内線）</w:t>
      </w:r>
    </w:p>
    <w:p w14:paraId="267E1CF4" w14:textId="77777777" w:rsidR="00FF2496" w:rsidRPr="00FA4F65" w:rsidRDefault="007F38E9" w:rsidP="00FF2496">
      <w:pPr>
        <w:jc w:val="right"/>
      </w:pPr>
      <w:r w:rsidRPr="00FA4F65">
        <w:t>FAX 5388-1395</w:t>
      </w:r>
    </w:p>
    <w:p w14:paraId="4EA7C9C8" w14:textId="3B903641" w:rsidR="007F38E9" w:rsidRPr="00FA4F65" w:rsidRDefault="007F38E9" w:rsidP="007F38E9">
      <w:r w:rsidRPr="00FA4F65">
        <w:t xml:space="preserve">　本文中に掲載されているもののほか、相談の窓口は以下のとおりである。</w:t>
      </w:r>
    </w:p>
    <w:p w14:paraId="15F4E117" w14:textId="25EC84BE" w:rsidR="007F38E9" w:rsidRPr="00FA4F65" w:rsidRDefault="00FF2496" w:rsidP="00FF2496">
      <w:pPr>
        <w:tabs>
          <w:tab w:val="right" w:pos="4678"/>
        </w:tabs>
        <w:rPr>
          <w:rFonts w:asciiTheme="majorEastAsia" w:eastAsiaTheme="majorEastAsia" w:hAnsiTheme="majorEastAsia"/>
          <w:sz w:val="24"/>
          <w:szCs w:val="24"/>
        </w:rPr>
      </w:pPr>
      <w:r w:rsidRPr="00FA4F65">
        <w:rPr>
          <w:rFonts w:asciiTheme="majorEastAsia" w:eastAsiaTheme="majorEastAsia" w:hAnsiTheme="majorEastAsia" w:hint="eastAsia"/>
          <w:sz w:val="24"/>
          <w:szCs w:val="24"/>
        </w:rPr>
        <w:t>◇</w:t>
      </w:r>
      <w:r w:rsidR="007F38E9" w:rsidRPr="00FA4F65">
        <w:rPr>
          <w:rFonts w:asciiTheme="majorEastAsia" w:eastAsiaTheme="majorEastAsia" w:hAnsiTheme="majorEastAsia" w:hint="eastAsia"/>
          <w:sz w:val="24"/>
          <w:szCs w:val="24"/>
        </w:rPr>
        <w:t xml:space="preserve"> 東京消防庁救急相談センター</w:t>
      </w:r>
    </w:p>
    <w:p w14:paraId="4425C31C" w14:textId="63BC0155" w:rsidR="007F38E9" w:rsidRPr="00FA4F65" w:rsidRDefault="00FF2496" w:rsidP="00FF2496">
      <w:pPr>
        <w:tabs>
          <w:tab w:val="right" w:pos="4678"/>
        </w:tabs>
        <w:rPr>
          <w:rFonts w:ascii="ＭＳ 明朝" w:hAnsi="ＭＳ 明朝"/>
        </w:rPr>
      </w:pPr>
      <w:r w:rsidRPr="00FA4F65">
        <w:rPr>
          <w:rFonts w:ascii="ＭＳ 明朝" w:hAnsi="ＭＳ 明朝"/>
        </w:rPr>
        <w:tab/>
      </w:r>
      <w:r w:rsidRPr="00FA4F65">
        <w:rPr>
          <w:rFonts w:ascii="ＭＳ 明朝" w:hAnsi="ＭＳ 明朝" w:hint="eastAsia"/>
        </w:rPr>
        <w:t>……………………………………</w:t>
      </w:r>
      <w:r w:rsidR="007F38E9" w:rsidRPr="00FA4F65">
        <w:rPr>
          <w:rFonts w:ascii="ＭＳ 明朝" w:hAnsi="ＭＳ 明朝"/>
        </w:rPr>
        <w:t>174㌻参照</w:t>
      </w:r>
    </w:p>
    <w:p w14:paraId="5802977E" w14:textId="77570E10" w:rsidR="007F38E9" w:rsidRPr="00FA4F65" w:rsidRDefault="00FF2496" w:rsidP="00FF2496">
      <w:pPr>
        <w:tabs>
          <w:tab w:val="right" w:pos="4678"/>
        </w:tabs>
        <w:rPr>
          <w:rFonts w:asciiTheme="majorEastAsia" w:eastAsiaTheme="majorEastAsia" w:hAnsiTheme="majorEastAsia"/>
          <w:sz w:val="24"/>
          <w:szCs w:val="24"/>
        </w:rPr>
      </w:pPr>
      <w:r w:rsidRPr="00FA4F65">
        <w:rPr>
          <w:rFonts w:asciiTheme="majorEastAsia" w:eastAsiaTheme="majorEastAsia" w:hAnsiTheme="majorEastAsia" w:hint="eastAsia"/>
          <w:sz w:val="24"/>
          <w:szCs w:val="24"/>
        </w:rPr>
        <w:t>◇</w:t>
      </w:r>
      <w:r w:rsidR="007F38E9" w:rsidRPr="00FA4F65">
        <w:rPr>
          <w:rFonts w:asciiTheme="majorEastAsia" w:eastAsiaTheme="majorEastAsia" w:hAnsiTheme="majorEastAsia" w:hint="eastAsia"/>
          <w:sz w:val="24"/>
          <w:szCs w:val="24"/>
        </w:rPr>
        <w:t xml:space="preserve"> 東京民間救急コールセンター</w:t>
      </w:r>
    </w:p>
    <w:p w14:paraId="0420065E" w14:textId="3E8BFA9D" w:rsidR="007F38E9" w:rsidRPr="00FA4F65" w:rsidRDefault="00FF2496" w:rsidP="00FF2496">
      <w:pPr>
        <w:tabs>
          <w:tab w:val="right" w:pos="4678"/>
        </w:tabs>
        <w:rPr>
          <w:rFonts w:ascii="ＭＳ 明朝" w:hAnsi="ＭＳ 明朝"/>
        </w:rPr>
      </w:pPr>
      <w:r w:rsidRPr="00FA4F65">
        <w:rPr>
          <w:rFonts w:ascii="ＭＳ 明朝" w:hAnsi="ＭＳ 明朝"/>
        </w:rPr>
        <w:tab/>
      </w:r>
      <w:r w:rsidRPr="00FA4F65">
        <w:rPr>
          <w:rFonts w:ascii="ＭＳ 明朝" w:hAnsi="ＭＳ 明朝" w:hint="eastAsia"/>
        </w:rPr>
        <w:t>……………………………………</w:t>
      </w:r>
      <w:r w:rsidR="007F38E9" w:rsidRPr="00FA4F65">
        <w:rPr>
          <w:rFonts w:ascii="ＭＳ 明朝" w:hAnsi="ＭＳ 明朝"/>
        </w:rPr>
        <w:t>174㌻参照</w:t>
      </w:r>
    </w:p>
    <w:p w14:paraId="50D6E76D" w14:textId="726A2A09" w:rsidR="007F38E9" w:rsidRPr="00FA4F65" w:rsidRDefault="00FF2496" w:rsidP="00FF2496">
      <w:pPr>
        <w:tabs>
          <w:tab w:val="right" w:pos="4678"/>
        </w:tabs>
        <w:rPr>
          <w:rFonts w:ascii="ＭＳ 明朝" w:hAnsi="ＭＳ 明朝"/>
        </w:rPr>
      </w:pPr>
      <w:r w:rsidRPr="00FA4F65">
        <w:rPr>
          <w:rFonts w:asciiTheme="majorEastAsia" w:eastAsiaTheme="majorEastAsia" w:hAnsiTheme="majorEastAsia" w:hint="eastAsia"/>
          <w:sz w:val="24"/>
          <w:szCs w:val="24"/>
        </w:rPr>
        <w:t>◇</w:t>
      </w:r>
      <w:r w:rsidR="007F38E9" w:rsidRPr="00FA4F65">
        <w:rPr>
          <w:rFonts w:asciiTheme="majorEastAsia" w:eastAsiaTheme="majorEastAsia" w:hAnsiTheme="majorEastAsia" w:hint="eastAsia"/>
          <w:sz w:val="24"/>
          <w:szCs w:val="24"/>
        </w:rPr>
        <w:t xml:space="preserve"> 自動車事故対策機構</w:t>
      </w:r>
      <w:r w:rsidR="00664766" w:rsidRPr="00FA4F65">
        <w:rPr>
          <w:rFonts w:asciiTheme="majorEastAsia" w:eastAsiaTheme="majorEastAsia" w:hAnsiTheme="majorEastAsia"/>
          <w:sz w:val="24"/>
          <w:szCs w:val="24"/>
        </w:rPr>
        <w:tab/>
      </w:r>
      <w:r w:rsidR="00664766" w:rsidRPr="00FA4F65">
        <w:rPr>
          <w:rFonts w:ascii="ＭＳ 明朝" w:hAnsi="ＭＳ 明朝" w:hint="eastAsia"/>
        </w:rPr>
        <w:t>………</w:t>
      </w:r>
      <w:r w:rsidR="007F38E9" w:rsidRPr="00FA4F65">
        <w:rPr>
          <w:rFonts w:ascii="ＭＳ 明朝" w:hAnsi="ＭＳ 明朝"/>
        </w:rPr>
        <w:t>212㌻参照</w:t>
      </w:r>
    </w:p>
    <w:p w14:paraId="44BB8391" w14:textId="7E4CACB3" w:rsidR="007F38E9" w:rsidRPr="00FA4F65" w:rsidRDefault="00FF2496" w:rsidP="00FF2496">
      <w:pPr>
        <w:tabs>
          <w:tab w:val="right" w:pos="4678"/>
        </w:tabs>
        <w:rPr>
          <w:rFonts w:ascii="ＭＳ 明朝" w:hAnsi="ＭＳ 明朝"/>
        </w:rPr>
      </w:pPr>
      <w:r w:rsidRPr="00FA4F65">
        <w:rPr>
          <w:rFonts w:asciiTheme="majorEastAsia" w:eastAsiaTheme="majorEastAsia" w:hAnsiTheme="majorEastAsia" w:hint="eastAsia"/>
          <w:sz w:val="24"/>
          <w:szCs w:val="24"/>
        </w:rPr>
        <w:t>◇</w:t>
      </w:r>
      <w:r w:rsidR="007F38E9" w:rsidRPr="00FA4F65">
        <w:rPr>
          <w:rFonts w:asciiTheme="majorEastAsia" w:eastAsiaTheme="majorEastAsia" w:hAnsiTheme="majorEastAsia" w:hint="eastAsia"/>
          <w:sz w:val="24"/>
          <w:szCs w:val="24"/>
        </w:rPr>
        <w:t xml:space="preserve"> 区市町村社会福祉協議会</w:t>
      </w:r>
    </w:p>
    <w:p w14:paraId="148F293B" w14:textId="063A833A" w:rsidR="007F38E9" w:rsidRPr="00FA4F65" w:rsidRDefault="00FF2496" w:rsidP="00FF2496">
      <w:pPr>
        <w:tabs>
          <w:tab w:val="right" w:pos="4678"/>
        </w:tabs>
        <w:rPr>
          <w:rFonts w:ascii="ＭＳ 明朝" w:hAnsi="ＭＳ 明朝"/>
        </w:rPr>
      </w:pPr>
      <w:r w:rsidRPr="00FA4F65">
        <w:rPr>
          <w:rFonts w:ascii="ＭＳ 明朝" w:hAnsi="ＭＳ 明朝"/>
        </w:rPr>
        <w:tab/>
      </w:r>
      <w:r w:rsidRPr="00FA4F65">
        <w:rPr>
          <w:rFonts w:ascii="ＭＳ 明朝" w:hAnsi="ＭＳ 明朝" w:hint="eastAsia"/>
        </w:rPr>
        <w:t>………………………………</w:t>
      </w:r>
      <w:r w:rsidR="007F38E9" w:rsidRPr="00FA4F65">
        <w:rPr>
          <w:rFonts w:ascii="ＭＳ 明朝" w:hAnsi="ＭＳ 明朝"/>
        </w:rPr>
        <w:t>218･346㌻参照</w:t>
      </w:r>
    </w:p>
    <w:p w14:paraId="11D4A7B0" w14:textId="095BB601" w:rsidR="007F38E9" w:rsidRPr="00FA4F65" w:rsidRDefault="00FF2496" w:rsidP="00FF2496">
      <w:pPr>
        <w:tabs>
          <w:tab w:val="right" w:pos="4678"/>
        </w:tabs>
        <w:rPr>
          <w:rFonts w:ascii="ＭＳ 明朝" w:hAnsi="ＭＳ 明朝"/>
        </w:rPr>
      </w:pPr>
      <w:r w:rsidRPr="00FA4F65">
        <w:rPr>
          <w:rFonts w:asciiTheme="majorEastAsia" w:eastAsiaTheme="majorEastAsia" w:hAnsiTheme="majorEastAsia" w:hint="eastAsia"/>
          <w:sz w:val="24"/>
          <w:szCs w:val="24"/>
        </w:rPr>
        <w:t>◇</w:t>
      </w:r>
      <w:r w:rsidR="007F38E9" w:rsidRPr="00FA4F65">
        <w:rPr>
          <w:rFonts w:asciiTheme="majorEastAsia" w:eastAsiaTheme="majorEastAsia" w:hAnsiTheme="majorEastAsia" w:hint="eastAsia"/>
          <w:sz w:val="24"/>
          <w:szCs w:val="24"/>
        </w:rPr>
        <w:t xml:space="preserve"> 東京都社会福祉協議会</w:t>
      </w:r>
      <w:r w:rsidR="00664766" w:rsidRPr="00FA4F65">
        <w:rPr>
          <w:rFonts w:asciiTheme="majorEastAsia" w:eastAsiaTheme="majorEastAsia" w:hAnsiTheme="majorEastAsia"/>
          <w:sz w:val="24"/>
          <w:szCs w:val="24"/>
        </w:rPr>
        <w:tab/>
      </w:r>
      <w:r w:rsidR="00664766" w:rsidRPr="00FA4F65">
        <w:rPr>
          <w:rFonts w:ascii="ＭＳ 明朝" w:hAnsi="ＭＳ 明朝" w:hint="eastAsia"/>
        </w:rPr>
        <w:t>…</w:t>
      </w:r>
      <w:r w:rsidR="007F38E9" w:rsidRPr="00FA4F65">
        <w:rPr>
          <w:rFonts w:ascii="ＭＳ 明朝" w:hAnsi="ＭＳ 明朝"/>
        </w:rPr>
        <w:t>218･347㌻参照</w:t>
      </w:r>
    </w:p>
    <w:p w14:paraId="611FEF1D" w14:textId="49DB1FE2" w:rsidR="007F38E9" w:rsidRPr="00FA4F65" w:rsidRDefault="00FF2496" w:rsidP="00FF2496">
      <w:pPr>
        <w:tabs>
          <w:tab w:val="right" w:pos="4678"/>
        </w:tabs>
        <w:rPr>
          <w:rFonts w:asciiTheme="majorEastAsia" w:eastAsiaTheme="majorEastAsia" w:hAnsiTheme="majorEastAsia"/>
          <w:sz w:val="24"/>
          <w:szCs w:val="24"/>
        </w:rPr>
      </w:pPr>
      <w:r w:rsidRPr="00FA4F65">
        <w:rPr>
          <w:rFonts w:asciiTheme="majorEastAsia" w:eastAsiaTheme="majorEastAsia" w:hAnsiTheme="majorEastAsia" w:hint="eastAsia"/>
          <w:sz w:val="24"/>
          <w:szCs w:val="24"/>
        </w:rPr>
        <w:t>◇</w:t>
      </w:r>
      <w:r w:rsidR="007F38E9" w:rsidRPr="00FA4F65">
        <w:rPr>
          <w:rFonts w:asciiTheme="majorEastAsia" w:eastAsiaTheme="majorEastAsia" w:hAnsiTheme="majorEastAsia" w:hint="eastAsia"/>
          <w:sz w:val="24"/>
          <w:szCs w:val="24"/>
        </w:rPr>
        <w:t xml:space="preserve"> 東京ボランティア・市民活動センター</w:t>
      </w:r>
    </w:p>
    <w:p w14:paraId="64058F1C" w14:textId="7106851A" w:rsidR="007F38E9" w:rsidRPr="00FA4F65" w:rsidRDefault="00FF2496" w:rsidP="00FF2496">
      <w:pPr>
        <w:tabs>
          <w:tab w:val="right" w:pos="4678"/>
        </w:tabs>
        <w:rPr>
          <w:rFonts w:ascii="ＭＳ 明朝" w:hAnsi="ＭＳ 明朝"/>
        </w:rPr>
      </w:pPr>
      <w:r w:rsidRPr="00FA4F65">
        <w:rPr>
          <w:rFonts w:ascii="ＭＳ 明朝" w:hAnsi="ＭＳ 明朝"/>
        </w:rPr>
        <w:tab/>
      </w:r>
      <w:r w:rsidRPr="00FA4F65">
        <w:rPr>
          <w:rFonts w:ascii="ＭＳ 明朝" w:hAnsi="ＭＳ 明朝" w:hint="eastAsia"/>
        </w:rPr>
        <w:t>………………………………</w:t>
      </w:r>
      <w:r w:rsidR="007F38E9" w:rsidRPr="00FA4F65">
        <w:rPr>
          <w:rFonts w:ascii="ＭＳ 明朝" w:hAnsi="ＭＳ 明朝"/>
        </w:rPr>
        <w:t>229･348㌻参照</w:t>
      </w:r>
    </w:p>
    <w:p w14:paraId="5074B408" w14:textId="4FAED0CC" w:rsidR="007F38E9" w:rsidRPr="00FA4F65" w:rsidRDefault="00FF2496" w:rsidP="00FF2496">
      <w:pPr>
        <w:tabs>
          <w:tab w:val="right" w:pos="4678"/>
        </w:tabs>
        <w:rPr>
          <w:rFonts w:asciiTheme="majorEastAsia" w:eastAsiaTheme="majorEastAsia" w:hAnsiTheme="majorEastAsia"/>
          <w:sz w:val="24"/>
          <w:szCs w:val="24"/>
        </w:rPr>
      </w:pPr>
      <w:r w:rsidRPr="00FA4F65">
        <w:rPr>
          <w:rFonts w:asciiTheme="majorEastAsia" w:eastAsiaTheme="majorEastAsia" w:hAnsiTheme="majorEastAsia" w:hint="eastAsia"/>
          <w:sz w:val="24"/>
          <w:szCs w:val="24"/>
        </w:rPr>
        <w:t>◇</w:t>
      </w:r>
      <w:r w:rsidR="007F38E9" w:rsidRPr="00FA4F65">
        <w:rPr>
          <w:rFonts w:asciiTheme="majorEastAsia" w:eastAsiaTheme="majorEastAsia" w:hAnsiTheme="majorEastAsia" w:hint="eastAsia"/>
          <w:sz w:val="24"/>
          <w:szCs w:val="24"/>
        </w:rPr>
        <w:t xml:space="preserve"> 城北労働・福祉センター</w:t>
      </w:r>
    </w:p>
    <w:p w14:paraId="1A6E38BF" w14:textId="7472B5DC" w:rsidR="007F38E9" w:rsidRPr="00FA4F65" w:rsidRDefault="00FF2496" w:rsidP="00FF2496">
      <w:pPr>
        <w:tabs>
          <w:tab w:val="right" w:pos="4678"/>
        </w:tabs>
        <w:rPr>
          <w:rFonts w:ascii="ＭＳ 明朝" w:hAnsi="ＭＳ 明朝"/>
        </w:rPr>
      </w:pPr>
      <w:r w:rsidRPr="00FA4F65">
        <w:rPr>
          <w:rFonts w:ascii="ＭＳ 明朝" w:hAnsi="ＭＳ 明朝"/>
        </w:rPr>
        <w:tab/>
      </w:r>
      <w:r w:rsidRPr="00FA4F65">
        <w:rPr>
          <w:rFonts w:ascii="ＭＳ 明朝" w:hAnsi="ＭＳ 明朝" w:hint="eastAsia"/>
        </w:rPr>
        <w:t>……………………………………</w:t>
      </w:r>
      <w:r w:rsidR="007F38E9" w:rsidRPr="00FA4F65">
        <w:rPr>
          <w:rFonts w:ascii="ＭＳ 明朝" w:hAnsi="ＭＳ 明朝"/>
        </w:rPr>
        <w:t>233㌻参照</w:t>
      </w:r>
    </w:p>
    <w:p w14:paraId="07D09D53" w14:textId="3DAA13EE" w:rsidR="007F38E9" w:rsidRPr="00FA4F65" w:rsidRDefault="00FF2496" w:rsidP="00FF2496">
      <w:pPr>
        <w:tabs>
          <w:tab w:val="right" w:pos="4678"/>
        </w:tabs>
        <w:rPr>
          <w:rFonts w:asciiTheme="majorEastAsia" w:eastAsiaTheme="majorEastAsia" w:hAnsiTheme="majorEastAsia"/>
          <w:sz w:val="24"/>
          <w:szCs w:val="24"/>
        </w:rPr>
      </w:pPr>
      <w:r w:rsidRPr="00FA4F65">
        <w:rPr>
          <w:rFonts w:asciiTheme="majorEastAsia" w:eastAsiaTheme="majorEastAsia" w:hAnsiTheme="majorEastAsia" w:hint="eastAsia"/>
          <w:sz w:val="24"/>
          <w:szCs w:val="24"/>
        </w:rPr>
        <w:t>◇</w:t>
      </w:r>
      <w:r w:rsidR="007F38E9" w:rsidRPr="00FA4F65">
        <w:rPr>
          <w:rFonts w:asciiTheme="majorEastAsia" w:eastAsiaTheme="majorEastAsia" w:hAnsiTheme="majorEastAsia" w:hint="eastAsia"/>
          <w:sz w:val="24"/>
          <w:szCs w:val="24"/>
        </w:rPr>
        <w:t xml:space="preserve"> </w:t>
      </w:r>
      <w:r w:rsidR="007F38E9" w:rsidRPr="00FA4F65">
        <w:rPr>
          <w:rFonts w:asciiTheme="majorEastAsia" w:eastAsiaTheme="majorEastAsia" w:hAnsiTheme="majorEastAsia"/>
          <w:sz w:val="24"/>
          <w:szCs w:val="24"/>
        </w:rPr>
        <w:t>HIV/エイズ対策・相談・検査</w:t>
      </w:r>
    </w:p>
    <w:p w14:paraId="72681F4D" w14:textId="0E679446" w:rsidR="007F38E9" w:rsidRPr="00FA4F65" w:rsidRDefault="00FF2496" w:rsidP="00FF2496">
      <w:pPr>
        <w:tabs>
          <w:tab w:val="right" w:pos="4678"/>
        </w:tabs>
      </w:pPr>
      <w:r w:rsidRPr="00FA4F65">
        <w:rPr>
          <w:rFonts w:asciiTheme="majorEastAsia" w:eastAsiaTheme="majorEastAsia" w:hAnsiTheme="majorEastAsia"/>
          <w:sz w:val="24"/>
          <w:szCs w:val="24"/>
        </w:rPr>
        <w:tab/>
      </w:r>
      <w:r w:rsidRPr="00FA4F65">
        <w:rPr>
          <w:rFonts w:ascii="ＭＳ 明朝" w:hAnsi="ＭＳ 明朝" w:hint="eastAsia"/>
        </w:rPr>
        <w:t>…………………………</w:t>
      </w:r>
      <w:r w:rsidR="007F38E9" w:rsidRPr="00FA4F65">
        <w:rPr>
          <w:rFonts w:ascii="ＭＳ 明朝" w:hAnsi="ＭＳ 明朝"/>
        </w:rPr>
        <w:t>236･248･311㌻参照</w:t>
      </w:r>
    </w:p>
    <w:p w14:paraId="6B568681" w14:textId="18BA89CA" w:rsidR="007F38E9" w:rsidRPr="00FA4F65" w:rsidRDefault="00FF2496" w:rsidP="007F38E9">
      <w:r w:rsidRPr="00FA4F65">
        <w:rPr>
          <w:rFonts w:asciiTheme="majorEastAsia" w:eastAsiaTheme="majorEastAsia" w:hAnsiTheme="majorEastAsia" w:hint="eastAsia"/>
          <w:sz w:val="24"/>
          <w:szCs w:val="24"/>
        </w:rPr>
        <w:t>◇</w:t>
      </w:r>
      <w:r w:rsidR="007F38E9" w:rsidRPr="00FA4F65">
        <w:rPr>
          <w:rFonts w:asciiTheme="majorEastAsia" w:eastAsiaTheme="majorEastAsia" w:hAnsiTheme="majorEastAsia" w:hint="eastAsia"/>
          <w:sz w:val="24"/>
          <w:szCs w:val="24"/>
        </w:rPr>
        <w:t xml:space="preserve"> 難病相談・支援センター</w:t>
      </w:r>
      <w:r w:rsidR="00664766" w:rsidRPr="00FA4F65">
        <w:rPr>
          <w:rFonts w:asciiTheme="majorEastAsia" w:eastAsiaTheme="majorEastAsia" w:hAnsiTheme="majorEastAsia"/>
          <w:sz w:val="24"/>
          <w:szCs w:val="24"/>
        </w:rPr>
        <w:tab/>
      </w:r>
      <w:r w:rsidR="00664766" w:rsidRPr="00FA4F65">
        <w:rPr>
          <w:rFonts w:ascii="ＭＳ 明朝" w:hAnsi="ＭＳ 明朝" w:hint="eastAsia"/>
        </w:rPr>
        <w:t>…</w:t>
      </w:r>
      <w:r w:rsidR="007F38E9" w:rsidRPr="00FA4F65">
        <w:t>244</w:t>
      </w:r>
      <w:r w:rsidR="007F38E9" w:rsidRPr="00FA4F65">
        <w:t>㌻参照</w:t>
      </w:r>
    </w:p>
    <w:p w14:paraId="2E19A57B" w14:textId="1F0DC13B" w:rsidR="004009AA" w:rsidRPr="00FA4F65" w:rsidRDefault="004009AA" w:rsidP="00664766"/>
    <w:p w14:paraId="28EE2DD6" w14:textId="77777777" w:rsidR="00BF5943" w:rsidRPr="00FA4F65" w:rsidRDefault="00BF5943" w:rsidP="00664766">
      <w:pPr>
        <w:sectPr w:rsidR="00BF5943" w:rsidRPr="00FA4F65" w:rsidSect="00A52D51">
          <w:type w:val="continuous"/>
          <w:pgSz w:w="11906" w:h="16838" w:code="9"/>
          <w:pgMar w:top="1304" w:right="1021" w:bottom="1134" w:left="1021" w:header="680" w:footer="567" w:gutter="0"/>
          <w:cols w:num="2" w:space="440"/>
          <w:docGrid w:type="linesAndChars" w:linePitch="411" w:charSpace="3194"/>
        </w:sectPr>
      </w:pPr>
    </w:p>
    <w:p w14:paraId="54612F87" w14:textId="77777777" w:rsidR="00BF5943" w:rsidRPr="00FA4F65" w:rsidRDefault="00BF5943" w:rsidP="00BF5943"/>
    <w:p w14:paraId="2F691E25" w14:textId="77777777" w:rsidR="00BF5943" w:rsidRPr="00FA4F65" w:rsidRDefault="00BF5943" w:rsidP="00BF5943">
      <w:r w:rsidRPr="00FA4F65">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6192" behindDoc="0" locked="1" layoutInCell="1" allowOverlap="1" wp14:anchorId="42E3E973" wp14:editId="1EF94475">
                <wp:simplePos x="0" y="0"/>
                <wp:positionH relativeFrom="margin">
                  <wp:align>center</wp:align>
                </wp:positionH>
                <wp:positionV relativeFrom="paragraph">
                  <wp:posOffset>-144145</wp:posOffset>
                </wp:positionV>
                <wp:extent cx="6257880" cy="561960"/>
                <wp:effectExtent l="0" t="0" r="10160" b="10160"/>
                <wp:wrapNone/>
                <wp:docPr id="23" name="AutoShap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0917E29C" w14:textId="77777777" w:rsidR="00BB1C39" w:rsidRPr="001F2C8B" w:rsidRDefault="00BB1C39" w:rsidP="00BF5943">
                            <w:pPr>
                              <w:jc w:val="center"/>
                              <w:rPr>
                                <w:rFonts w:ascii="ＭＳ ゴシック" w:eastAsia="ＭＳ ゴシック" w:hAnsi="ＭＳ ゴシック"/>
                                <w:spacing w:val="60"/>
                                <w:kern w:val="0"/>
                                <w:sz w:val="48"/>
                                <w:szCs w:val="48"/>
                              </w:rPr>
                            </w:pPr>
                            <w:r w:rsidRPr="00BF5943">
                              <w:rPr>
                                <w:rFonts w:ascii="ＭＳ ゴシック" w:eastAsia="ＭＳ ゴシック" w:hAnsi="ＭＳ ゴシック" w:hint="eastAsia"/>
                                <w:spacing w:val="341"/>
                                <w:kern w:val="0"/>
                                <w:sz w:val="48"/>
                                <w:szCs w:val="48"/>
                                <w:fitText w:val="3968" w:id="1222445056"/>
                              </w:rPr>
                              <w:t>審査請</w:t>
                            </w:r>
                            <w:r w:rsidRPr="00BF5943">
                              <w:rPr>
                                <w:rFonts w:ascii="ＭＳ ゴシック" w:eastAsia="ＭＳ ゴシック" w:hAnsi="ＭＳ ゴシック" w:hint="eastAsia"/>
                                <w:spacing w:val="1"/>
                                <w:kern w:val="0"/>
                                <w:sz w:val="48"/>
                                <w:szCs w:val="48"/>
                                <w:fitText w:val="3968" w:id="1222445056"/>
                              </w:rPr>
                              <w:t>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E3E973" id="AutoShape 444" o:spid="_x0000_s1035" style="position:absolute;left:0;text-align:left;margin-left:0;margin-top:-11.35pt;width:492.75pt;height:44.2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" fillcolor="#969696" strokeweight="1.5pt">
                <v:textbox inset="5.85pt,.7pt,5.85pt,.7pt">
                  <w:txbxContent>
                    <w:p w14:paraId="0917E29C" w14:textId="77777777" w:rsidR="00BB1C39" w:rsidRPr="001F2C8B" w:rsidRDefault="00BB1C39" w:rsidP="00BF5943">
                      <w:pPr>
                        <w:jc w:val="center"/>
                        <w:rPr>
                          <w:rFonts w:ascii="ＭＳ ゴシック" w:eastAsia="ＭＳ ゴシック" w:hAnsi="ＭＳ ゴシック"/>
                          <w:spacing w:val="60"/>
                          <w:kern w:val="0"/>
                          <w:sz w:val="48"/>
                          <w:szCs w:val="48"/>
                        </w:rPr>
                      </w:pPr>
                      <w:r w:rsidRPr="00BF5943">
                        <w:rPr>
                          <w:rFonts w:ascii="ＭＳ ゴシック" w:eastAsia="ＭＳ ゴシック" w:hAnsi="ＭＳ ゴシック" w:hint="eastAsia"/>
                          <w:spacing w:val="341"/>
                          <w:kern w:val="0"/>
                          <w:sz w:val="48"/>
                          <w:szCs w:val="48"/>
                          <w:fitText w:val="3968" w:id="1222445056"/>
                        </w:rPr>
                        <w:t>審査請</w:t>
                      </w:r>
                      <w:r w:rsidRPr="00BF5943">
                        <w:rPr>
                          <w:rFonts w:ascii="ＭＳ ゴシック" w:eastAsia="ＭＳ ゴシック" w:hAnsi="ＭＳ ゴシック" w:hint="eastAsia"/>
                          <w:spacing w:val="1"/>
                          <w:kern w:val="0"/>
                          <w:sz w:val="48"/>
                          <w:szCs w:val="48"/>
                          <w:fitText w:val="3968" w:id="1222445056"/>
                        </w:rPr>
                        <w:t>求</w:t>
                      </w:r>
                    </w:p>
                  </w:txbxContent>
                </v:textbox>
                <w10:wrap anchorx="margin"/>
                <w10:anchorlock/>
              </v:roundrect>
            </w:pict>
          </mc:Fallback>
        </mc:AlternateContent>
      </w:r>
    </w:p>
    <w:p w14:paraId="6EB62B95" w14:textId="77777777" w:rsidR="00BF5943" w:rsidRPr="00FA4F65" w:rsidRDefault="00BF5943" w:rsidP="001C5BD2"/>
    <w:p w14:paraId="5DB2F188" w14:textId="77777777" w:rsidR="00BF5943" w:rsidRPr="00FA4F65" w:rsidRDefault="00BF5943" w:rsidP="001C5BD2">
      <w:pPr>
        <w:sectPr w:rsidR="00BF5943" w:rsidRPr="00FA4F65" w:rsidSect="00BF5943">
          <w:type w:val="continuous"/>
          <w:pgSz w:w="11906" w:h="16838" w:code="9"/>
          <w:pgMar w:top="1304" w:right="1021" w:bottom="1134" w:left="1021" w:header="680" w:footer="567" w:gutter="0"/>
          <w:cols w:space="440"/>
          <w:docGrid w:type="linesAndChars" w:linePitch="411" w:charSpace="3194"/>
        </w:sectPr>
      </w:pPr>
    </w:p>
    <w:p w14:paraId="7C478C53" w14:textId="77777777" w:rsidR="00664766" w:rsidRPr="00FA4F65" w:rsidRDefault="00664766" w:rsidP="00664766">
      <w:r w:rsidRPr="00FA4F65">
        <w:rPr>
          <w:rFonts w:hint="eastAsia"/>
        </w:rPr>
        <w:t xml:space="preserve">　行政庁の処分</w:t>
      </w:r>
      <w:r w:rsidRPr="00FA4F65">
        <w:t>(</w:t>
      </w:r>
      <w:r w:rsidRPr="00FA4F65">
        <w:t>施設への入所決定及び手当の受給資格認定など</w:t>
      </w:r>
      <w:r w:rsidRPr="00FA4F65">
        <w:t>)</w:t>
      </w:r>
      <w:r w:rsidRPr="00FA4F65">
        <w:t>について不服がある場合には、審査請求を提起することができる（生活保護については</w:t>
      </w:r>
      <w:r w:rsidRPr="00FA4F65">
        <w:t>165</w:t>
      </w:r>
      <w:r w:rsidRPr="00FA4F65">
        <w:t>㌻を、保険・年金については</w:t>
      </w:r>
      <w:r w:rsidRPr="00FA4F65">
        <w:t>202</w:t>
      </w:r>
      <w:r w:rsidRPr="00FA4F65">
        <w:t>㌻を参照）。</w:t>
      </w:r>
    </w:p>
    <w:p w14:paraId="18CD2F04" w14:textId="0402D8E5" w:rsidR="00664766" w:rsidRPr="00FA4F65" w:rsidRDefault="00664766" w:rsidP="00664766">
      <w:r w:rsidRPr="00FA4F65">
        <w:rPr>
          <w:rStyle w:val="af6"/>
        </w:rPr>
        <w:t>手続</w:t>
      </w:r>
      <w:r w:rsidRPr="00FA4F65">
        <w:t xml:space="preserve">　原則として書面による。最上級行政庁</w:t>
      </w:r>
      <w:r w:rsidRPr="00FA4F65">
        <w:t>に対して提起する場合は、処分庁を経由して行うこともできる。</w:t>
      </w:r>
    </w:p>
    <w:p w14:paraId="1311215D" w14:textId="77777777" w:rsidR="00664766" w:rsidRPr="00FA4F65" w:rsidRDefault="00664766" w:rsidP="00664766">
      <w:r w:rsidRPr="00FA4F65">
        <w:t xml:space="preserve">　なお、処分について教示を受けなかった場合には、その処分について審査請求をすることの可否などの教示を処分庁に求めることもできる。</w:t>
      </w:r>
    </w:p>
    <w:p w14:paraId="003C596F" w14:textId="26AC1748" w:rsidR="00664766" w:rsidRPr="00FA4F65" w:rsidRDefault="00664766" w:rsidP="00664766">
      <w:r w:rsidRPr="00FA4F65">
        <w:rPr>
          <w:rStyle w:val="af6"/>
        </w:rPr>
        <w:lastRenderedPageBreak/>
        <w:t>申立期間</w:t>
      </w:r>
      <w:r w:rsidRPr="00FA4F65">
        <w:t xml:space="preserve">　</w:t>
      </w:r>
      <w:r w:rsidRPr="00FA4F65">
        <w:rPr>
          <w:rFonts w:hint="eastAsia"/>
        </w:rPr>
        <w:t>原則として処分があったことを知った日の翌日から３か月以内</w:t>
      </w:r>
    </w:p>
    <w:p w14:paraId="3C8A3850" w14:textId="7D2E28D6" w:rsidR="00211FAE" w:rsidRPr="00FA4F65" w:rsidRDefault="00664766" w:rsidP="00664766">
      <w:r w:rsidRPr="00FA4F65">
        <w:rPr>
          <w:rStyle w:val="af6"/>
          <w:rFonts w:hint="eastAsia"/>
        </w:rPr>
        <w:t>提起先</w:t>
      </w:r>
      <w:r w:rsidRPr="00FA4F65">
        <w:rPr>
          <w:rFonts w:hint="eastAsia"/>
        </w:rPr>
        <w:t xml:space="preserve">　知事及び区市町村長等がした処分に</w:t>
      </w:r>
      <w:r w:rsidRPr="00FA4F65">
        <w:rPr>
          <w:rFonts w:hint="eastAsia"/>
        </w:rPr>
        <w:t>ついては、処分の根拠法令によって審査請求の提起先が異なるので、処分庁に確認して提起する。</w:t>
      </w:r>
    </w:p>
    <w:p w14:paraId="1D9F1AC0" w14:textId="77777777" w:rsidR="00B66736" w:rsidRPr="00FA4F65" w:rsidRDefault="00B66736" w:rsidP="00B66736">
      <w:pPr>
        <w:sectPr w:rsidR="00B66736" w:rsidRPr="00FA4F65" w:rsidSect="00A52D51">
          <w:type w:val="continuous"/>
          <w:pgSz w:w="11906" w:h="16838" w:code="9"/>
          <w:pgMar w:top="1304" w:right="1021" w:bottom="1134" w:left="1021" w:header="680" w:footer="567" w:gutter="0"/>
          <w:cols w:num="2" w:space="440"/>
          <w:docGrid w:type="linesAndChars" w:linePitch="411" w:charSpace="3194"/>
        </w:sectPr>
      </w:pPr>
    </w:p>
    <w:p w14:paraId="3ECCA6A8" w14:textId="77777777" w:rsidR="00BF5943" w:rsidRPr="00FA4F65" w:rsidRDefault="00BF5943" w:rsidP="00BF5943"/>
    <w:p w14:paraId="4C225791" w14:textId="77777777" w:rsidR="00BF5943" w:rsidRPr="00FA4F65" w:rsidRDefault="00BF5943" w:rsidP="00BF5943">
      <w:r w:rsidRPr="00FA4F65">
        <w:rPr>
          <w:noProof/>
        </w:rPr>
        <mc:AlternateContent>
          <mc:Choice Requires="wps">
            <w:drawing>
              <wp:anchor distT="0" distB="0" distL="114300" distR="114300" simplePos="0" relativeHeight="251661312" behindDoc="0" locked="1" layoutInCell="1" allowOverlap="1" wp14:anchorId="0DA2547E" wp14:editId="5BC40ED9">
                <wp:simplePos x="0" y="0"/>
                <wp:positionH relativeFrom="margin">
                  <wp:align>center</wp:align>
                </wp:positionH>
                <wp:positionV relativeFrom="paragraph">
                  <wp:posOffset>-144145</wp:posOffset>
                </wp:positionV>
                <wp:extent cx="6257880" cy="561960"/>
                <wp:effectExtent l="0" t="0" r="10160" b="10160"/>
                <wp:wrapNone/>
                <wp:docPr id="24" name="AutoShap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37FC3FBE" w14:textId="77777777" w:rsidR="00BB1C39" w:rsidRPr="001F2C8B" w:rsidRDefault="00BB1C39" w:rsidP="00BF5943">
                            <w:pPr>
                              <w:jc w:val="center"/>
                              <w:rPr>
                                <w:rFonts w:ascii="ＭＳ ゴシック" w:eastAsia="ＭＳ ゴシック" w:hAnsi="ＭＳ ゴシック"/>
                                <w:kern w:val="0"/>
                                <w:sz w:val="48"/>
                                <w:szCs w:val="48"/>
                              </w:rPr>
                            </w:pPr>
                            <w:r w:rsidRPr="001F2C8B">
                              <w:rPr>
                                <w:rFonts w:ascii="ＭＳ ゴシック" w:eastAsia="ＭＳ ゴシック" w:hAnsi="ＭＳ ゴシック" w:hint="eastAsia"/>
                                <w:spacing w:val="312"/>
                                <w:kern w:val="0"/>
                                <w:sz w:val="48"/>
                                <w:szCs w:val="48"/>
                                <w:fitText w:val="4900" w:id="-1446908672"/>
                              </w:rPr>
                              <w:t>情報提供</w:t>
                            </w:r>
                            <w:r w:rsidRPr="001F2C8B">
                              <w:rPr>
                                <w:rFonts w:ascii="ＭＳ ゴシック" w:eastAsia="ＭＳ ゴシック" w:hAnsi="ＭＳ ゴシック" w:hint="eastAsia"/>
                                <w:spacing w:val="2"/>
                                <w:kern w:val="0"/>
                                <w:sz w:val="48"/>
                                <w:szCs w:val="48"/>
                                <w:fitText w:val="4900" w:id="-1446908672"/>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A2547E" id="AutoShape 448" o:spid="_x0000_s1036" style="position:absolute;left:0;text-align:left;margin-left:0;margin-top:-11.35pt;width:492.75pt;height:44.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" fillcolor="#969696" strokeweight="1.5pt">
                <v:textbox inset="5.85pt,.7pt,5.85pt,.7pt">
                  <w:txbxContent>
                    <w:p w14:paraId="37FC3FBE" w14:textId="77777777" w:rsidR="00BB1C39" w:rsidRPr="001F2C8B" w:rsidRDefault="00BB1C39" w:rsidP="00BF5943">
                      <w:pPr>
                        <w:jc w:val="center"/>
                        <w:rPr>
                          <w:rFonts w:ascii="ＭＳ ゴシック" w:eastAsia="ＭＳ ゴシック" w:hAnsi="ＭＳ ゴシック"/>
                          <w:kern w:val="0"/>
                          <w:sz w:val="48"/>
                          <w:szCs w:val="48"/>
                        </w:rPr>
                      </w:pPr>
                      <w:r w:rsidRPr="001F2C8B">
                        <w:rPr>
                          <w:rFonts w:ascii="ＭＳ ゴシック" w:eastAsia="ＭＳ ゴシック" w:hAnsi="ＭＳ ゴシック" w:hint="eastAsia"/>
                          <w:spacing w:val="312"/>
                          <w:kern w:val="0"/>
                          <w:sz w:val="48"/>
                          <w:szCs w:val="48"/>
                          <w:fitText w:val="4900" w:id="-1446908672"/>
                        </w:rPr>
                        <w:t>情報提供</w:t>
                      </w:r>
                      <w:r w:rsidRPr="001F2C8B">
                        <w:rPr>
                          <w:rFonts w:ascii="ＭＳ ゴシック" w:eastAsia="ＭＳ ゴシック" w:hAnsi="ＭＳ ゴシック" w:hint="eastAsia"/>
                          <w:spacing w:val="2"/>
                          <w:kern w:val="0"/>
                          <w:sz w:val="48"/>
                          <w:szCs w:val="48"/>
                          <w:fitText w:val="4900" w:id="-1446908672"/>
                        </w:rPr>
                        <w:t>等</w:t>
                      </w:r>
                    </w:p>
                  </w:txbxContent>
                </v:textbox>
                <w10:wrap anchorx="margin"/>
                <w10:anchorlock/>
              </v:roundrect>
            </w:pict>
          </mc:Fallback>
        </mc:AlternateContent>
      </w:r>
    </w:p>
    <w:p w14:paraId="5C863C07" w14:textId="77777777" w:rsidR="00BF5943" w:rsidRPr="00FA4F65" w:rsidRDefault="00BF5943" w:rsidP="001C5BD2"/>
    <w:p w14:paraId="24B9B708" w14:textId="77777777" w:rsidR="00BF5943" w:rsidRPr="00FA4F65" w:rsidRDefault="00BF5943" w:rsidP="001C5BD2">
      <w:pPr>
        <w:sectPr w:rsidR="00BF5943" w:rsidRPr="00FA4F65" w:rsidSect="00BF5943">
          <w:type w:val="continuous"/>
          <w:pgSz w:w="11906" w:h="16838" w:code="9"/>
          <w:pgMar w:top="1304" w:right="1021" w:bottom="1134" w:left="1021" w:header="680" w:footer="567" w:gutter="0"/>
          <w:cols w:space="440"/>
          <w:docGrid w:type="linesAndChars" w:linePitch="411" w:charSpace="3194"/>
        </w:sectPr>
      </w:pPr>
    </w:p>
    <w:p w14:paraId="79FEA179" w14:textId="3779DB48" w:rsidR="00BB1C39" w:rsidRPr="00FA4F65" w:rsidRDefault="00BB1C39" w:rsidP="00BB1C39">
      <w:pPr>
        <w:pStyle w:val="21"/>
        <w:spacing w:before="205" w:after="205"/>
        <w:ind w:left="443" w:hanging="443"/>
      </w:pPr>
      <w:r w:rsidRPr="00FA4F65">
        <w:rPr>
          <w:rFonts w:hint="eastAsia"/>
        </w:rPr>
        <w:t>❖ 知って安心暮らしの中の</w:t>
      </w:r>
      <w:r w:rsidRPr="00FA4F65">
        <w:br/>
        <w:t>医療情報ナビ</w:t>
      </w:r>
    </w:p>
    <w:p w14:paraId="3885860F" w14:textId="77777777" w:rsidR="00BB1C39" w:rsidRPr="00FA4F65" w:rsidRDefault="00BB1C39" w:rsidP="00BB1C39">
      <w:r w:rsidRPr="00FA4F65">
        <w:rPr>
          <w:rFonts w:hint="eastAsia"/>
        </w:rPr>
        <w:t xml:space="preserve">　医療制度や医療用語の基本的な知識、情報を分かりやすく説明するホームページを開設している。</w:t>
      </w:r>
    </w:p>
    <w:p w14:paraId="7574C4E3" w14:textId="77777777" w:rsidR="00BB1C39" w:rsidRPr="00FA4F65" w:rsidRDefault="00BB1C39" w:rsidP="00BB1C39">
      <w:r w:rsidRPr="00FA4F65">
        <w:rPr>
          <w:rFonts w:hint="eastAsia"/>
        </w:rPr>
        <w:t xml:space="preserve">　子供の急な発熱、転倒による骨折など身近な事例を取り上げ、体験物語（シミュレーションストーリー）を展開し、状況に応じた行動や医療制度に関する情報に触れられる。</w:t>
      </w:r>
    </w:p>
    <w:p w14:paraId="1BB237B2" w14:textId="77777777" w:rsidR="00BB1C39" w:rsidRPr="00FA4F65" w:rsidRDefault="00BB1C39" w:rsidP="00BB1C39">
      <w:r w:rsidRPr="00FA4F65">
        <w:rPr>
          <w:rFonts w:hint="eastAsia"/>
        </w:rPr>
        <w:t xml:space="preserve">　また、医療費や入院生活といった目的別メニューも掲載している。</w:t>
      </w:r>
    </w:p>
    <w:p w14:paraId="1F0F6BA0" w14:textId="77777777" w:rsidR="00BB1C39" w:rsidRPr="00FA4F65" w:rsidRDefault="00BB1C39" w:rsidP="00BB1C39">
      <w:pPr>
        <w:pStyle w:val="af5"/>
      </w:pPr>
      <w:r w:rsidRPr="00FA4F65">
        <w:rPr>
          <w:rFonts w:hint="eastAsia"/>
        </w:rPr>
        <w:t>ホームページ</w:t>
      </w:r>
    </w:p>
    <w:p w14:paraId="2DA0A94D" w14:textId="77777777" w:rsidR="00BB1C39" w:rsidRPr="00FA4F65" w:rsidRDefault="00BB1C39" w:rsidP="00BB1C39">
      <w:pPr>
        <w:rPr>
          <w:w w:val="90"/>
        </w:rPr>
      </w:pPr>
      <w:r w:rsidRPr="00FA4F65">
        <w:rPr>
          <w:w w:val="90"/>
        </w:rPr>
        <w:t>https://www.fukushihoken.metro.tokyo.lg.jp/inavi/</w:t>
      </w:r>
    </w:p>
    <w:p w14:paraId="078BB017" w14:textId="77777777" w:rsidR="00BB1C39" w:rsidRPr="00FA4F65" w:rsidRDefault="00BB1C39" w:rsidP="00BB1C39">
      <w:pPr>
        <w:pStyle w:val="af5"/>
      </w:pPr>
      <w:r w:rsidRPr="00FA4F65">
        <w:rPr>
          <w:rFonts w:hint="eastAsia"/>
        </w:rPr>
        <w:t>スマートフォンから</w:t>
      </w:r>
    </w:p>
    <w:p w14:paraId="14EF0FEA" w14:textId="77777777" w:rsidR="00BB1C39" w:rsidRPr="00FA4F65" w:rsidRDefault="00BB1C39" w:rsidP="00BB1C39">
      <w:pPr>
        <w:rPr>
          <w:spacing w:val="-4"/>
          <w:w w:val="90"/>
        </w:rPr>
      </w:pPr>
      <w:r w:rsidRPr="00FA4F65">
        <w:rPr>
          <w:spacing w:val="-4"/>
          <w:w w:val="90"/>
        </w:rPr>
        <w:t>https://www.fukushihoken.metro.tokyo.lg.jp/inavi/sp/</w:t>
      </w:r>
    </w:p>
    <w:p w14:paraId="32424845" w14:textId="77777777" w:rsidR="00BB1C39" w:rsidRPr="00FA4F65" w:rsidRDefault="00BB1C39" w:rsidP="00BB1C39">
      <w:pPr>
        <w:pStyle w:val="af5"/>
      </w:pPr>
      <w:r w:rsidRPr="00FA4F65">
        <w:rPr>
          <w:rFonts w:hint="eastAsia"/>
        </w:rPr>
        <w:t>携帯電話から</w:t>
      </w:r>
    </w:p>
    <w:p w14:paraId="33DB44C0" w14:textId="77777777" w:rsidR="00BB1C39" w:rsidRPr="00FA4F65" w:rsidRDefault="00BB1C39" w:rsidP="00BB1C39">
      <w:pPr>
        <w:rPr>
          <w:spacing w:val="-4"/>
          <w:w w:val="90"/>
        </w:rPr>
      </w:pPr>
      <w:r w:rsidRPr="00FA4F65">
        <w:rPr>
          <w:spacing w:val="-4"/>
          <w:w w:val="90"/>
        </w:rPr>
        <w:t>https://www.fukushihoken.metro.tokyo.lg.jp/inavi/k/</w:t>
      </w:r>
    </w:p>
    <w:p w14:paraId="7DE950BD" w14:textId="2EBB21F2" w:rsidR="00BB1C39" w:rsidRPr="00FA4F65" w:rsidRDefault="00BB1C39" w:rsidP="00BB1C39"/>
    <w:p w14:paraId="5C121FD9" w14:textId="77777777" w:rsidR="00BB1C39" w:rsidRPr="00FA4F65" w:rsidRDefault="00BB1C39" w:rsidP="00BB1C39"/>
    <w:p w14:paraId="7ACB5E70" w14:textId="77777777" w:rsidR="00BB1C39" w:rsidRPr="00FA4F65" w:rsidRDefault="00BB1C39" w:rsidP="00BB1C39">
      <w:pPr>
        <w:rPr>
          <w:rFonts w:ascii="ＭＳ ゴシック" w:eastAsia="ＭＳ ゴシック" w:hAnsi="ＭＳ ゴシック"/>
        </w:rPr>
      </w:pPr>
    </w:p>
    <w:p w14:paraId="511C3B51" w14:textId="77777777" w:rsidR="00BB1C39" w:rsidRPr="00FA4F65" w:rsidRDefault="00BB1C39" w:rsidP="00BB1C39">
      <w:pPr>
        <w:tabs>
          <w:tab w:val="right" w:pos="4678"/>
        </w:tabs>
      </w:pPr>
      <w:r w:rsidRPr="00FA4F65">
        <w:rPr>
          <w:rFonts w:ascii="ＭＳ ゴシック" w:eastAsia="ＭＳ ゴシック" w:hAnsi="ＭＳ ゴシック" w:hint="eastAsia"/>
        </w:rPr>
        <w:t xml:space="preserve">担当課　</w:t>
      </w:r>
      <w:r w:rsidRPr="00FA4F65">
        <w:rPr>
          <w:rFonts w:hint="eastAsia"/>
        </w:rPr>
        <w:t>福祉保健局医療政策部医療政策課</w:t>
      </w:r>
    </w:p>
    <w:p w14:paraId="66F2F196" w14:textId="2739025C" w:rsidR="00BB1C39" w:rsidRPr="00FA4F65" w:rsidRDefault="00BB1C39" w:rsidP="00BB1C39">
      <w:pPr>
        <w:tabs>
          <w:tab w:val="right" w:pos="4678"/>
        </w:tabs>
        <w:jc w:val="right"/>
      </w:pPr>
      <w:r w:rsidRPr="00FA4F65">
        <w:t xml:space="preserve"> ☎5320-4448(</w:t>
      </w:r>
      <w:r w:rsidRPr="00FA4F65">
        <w:t>直通</w:t>
      </w:r>
      <w:r w:rsidRPr="00FA4F65">
        <w:t>)</w:t>
      </w:r>
      <w:r w:rsidRPr="00FA4F65">
        <w:t>、</w:t>
      </w:r>
      <w:r w:rsidRPr="00FA4F65">
        <w:t>33-323(</w:t>
      </w:r>
      <w:r w:rsidRPr="00FA4F65">
        <w:t>内線</w:t>
      </w:r>
      <w:r w:rsidRPr="00FA4F65">
        <w:t>)</w:t>
      </w:r>
    </w:p>
    <w:p w14:paraId="0BACCE16" w14:textId="77777777" w:rsidR="00BB1C39" w:rsidRPr="00FA4F65" w:rsidRDefault="00BB1C39" w:rsidP="00BB1C39">
      <w:pPr>
        <w:pStyle w:val="21"/>
        <w:spacing w:before="205" w:after="205"/>
        <w:ind w:left="443" w:hanging="443"/>
      </w:pPr>
      <w:r w:rsidRPr="00FA4F65">
        <w:rPr>
          <w:rFonts w:hint="eastAsia"/>
        </w:rPr>
        <w:t xml:space="preserve">❖ </w:t>
      </w:r>
      <w:r w:rsidRPr="00FA4F65">
        <w:t>とうきょう健康ステーション</w:t>
      </w:r>
    </w:p>
    <w:p w14:paraId="3757DD02" w14:textId="77777777" w:rsidR="00BB1C39" w:rsidRPr="00FA4F65" w:rsidRDefault="00BB1C39" w:rsidP="00BB1C39">
      <w:r w:rsidRPr="00FA4F65">
        <w:rPr>
          <w:rFonts w:hint="eastAsia"/>
        </w:rPr>
        <w:t xml:space="preserve">　都民の健康づくりを支援するため、カテゴリ別に各種情報や都の取組内容を掲載したポータルサイト</w:t>
      </w:r>
    </w:p>
    <w:p w14:paraId="7F6AE4F9" w14:textId="431C7F99" w:rsidR="00BB1C39" w:rsidRPr="00FA4F65" w:rsidRDefault="00BB1C39" w:rsidP="00BB1C39">
      <w:r w:rsidRPr="00FA4F65">
        <w:rPr>
          <w:rFonts w:hint="eastAsia"/>
        </w:rPr>
        <w:t xml:space="preserve">　生活習慣をチェックできるコンテンツや、</w:t>
      </w:r>
      <w:r w:rsidRPr="00FA4F65">
        <w:rPr>
          <w:rFonts w:hint="eastAsia"/>
        </w:rPr>
        <w:t>がんなどの生活習慣病予防、栄養・食生活に関する情報など、利用者に応じた様々な情報を掲載している。</w:t>
      </w:r>
    </w:p>
    <w:p w14:paraId="42DF337F" w14:textId="77777777" w:rsidR="00BB1C39" w:rsidRPr="00FA4F65" w:rsidRDefault="00BB1C39" w:rsidP="00BB1C39">
      <w:r w:rsidRPr="00FA4F65">
        <w:rPr>
          <w:rFonts w:hint="eastAsia"/>
        </w:rPr>
        <w:t xml:space="preserve">　また、広報物やパンフレット等については、サイト上からダウンロードが可能である。</w:t>
      </w:r>
    </w:p>
    <w:p w14:paraId="07C75F8A" w14:textId="77777777" w:rsidR="00BB1C39" w:rsidRPr="00FA4F65" w:rsidRDefault="00BB1C39" w:rsidP="00BB1C39">
      <w:pPr>
        <w:pStyle w:val="af5"/>
      </w:pPr>
      <w:r w:rsidRPr="00FA4F65">
        <w:rPr>
          <w:rFonts w:hint="eastAsia"/>
        </w:rPr>
        <w:t>ホームページ</w:t>
      </w:r>
    </w:p>
    <w:p w14:paraId="06A8E0CB" w14:textId="77777777" w:rsidR="00BB1C39" w:rsidRPr="00FA4F65" w:rsidRDefault="00BB1C39" w:rsidP="00BB1C39">
      <w:pPr>
        <w:rPr>
          <w:spacing w:val="-4"/>
          <w:w w:val="90"/>
        </w:rPr>
      </w:pPr>
      <w:r w:rsidRPr="00FA4F65">
        <w:rPr>
          <w:spacing w:val="-4"/>
          <w:w w:val="90"/>
        </w:rPr>
        <w:t>https://www.fukushihoken.metro.tokyo.lg.jp/kensui/</w:t>
      </w:r>
    </w:p>
    <w:p w14:paraId="17C46CF1" w14:textId="77777777" w:rsidR="00BB1C39" w:rsidRPr="00FA4F65" w:rsidRDefault="00BB1C39" w:rsidP="00BB1C39">
      <w:pPr>
        <w:tabs>
          <w:tab w:val="right" w:pos="4678"/>
        </w:tabs>
      </w:pPr>
      <w:r w:rsidRPr="00FA4F65">
        <w:rPr>
          <w:rFonts w:ascii="ＭＳ ゴシック" w:eastAsia="ＭＳ ゴシック" w:hAnsi="ＭＳ ゴシック"/>
        </w:rPr>
        <w:t xml:space="preserve">担当課　</w:t>
      </w:r>
      <w:r w:rsidRPr="00FA4F65">
        <w:t>福祉保健局保健政策部健康推進課</w:t>
      </w:r>
    </w:p>
    <w:p w14:paraId="65941EEF" w14:textId="77777777" w:rsidR="00BB1C39" w:rsidRPr="00FA4F65" w:rsidRDefault="00BB1C39" w:rsidP="00BB1C39">
      <w:pPr>
        <w:jc w:val="right"/>
      </w:pPr>
      <w:r w:rsidRPr="00FA4F65">
        <w:t>☎5320-4356(</w:t>
      </w:r>
      <w:r w:rsidRPr="00FA4F65">
        <w:t>直通</w:t>
      </w:r>
      <w:r w:rsidRPr="00FA4F65">
        <w:t>)</w:t>
      </w:r>
      <w:r w:rsidRPr="00FA4F65">
        <w:t>、</w:t>
      </w:r>
      <w:r w:rsidRPr="00FA4F65">
        <w:t>32-851(</w:t>
      </w:r>
      <w:r w:rsidRPr="00FA4F65">
        <w:t>内線</w:t>
      </w:r>
      <w:r w:rsidRPr="00FA4F65">
        <w:t>)</w:t>
      </w:r>
    </w:p>
    <w:p w14:paraId="7E73984D" w14:textId="2F758DD2" w:rsidR="00BB1C39" w:rsidRPr="00FA4F65" w:rsidRDefault="00BB1C39" w:rsidP="00BB1C39">
      <w:pPr>
        <w:pStyle w:val="21"/>
        <w:spacing w:before="205" w:after="205"/>
        <w:ind w:left="443" w:hanging="443"/>
      </w:pPr>
      <w:r w:rsidRPr="00FA4F65">
        <w:rPr>
          <w:rFonts w:hint="eastAsia"/>
        </w:rPr>
        <w:t>❖ 東京都福祉人材情報バンク</w:t>
      </w:r>
      <w:r w:rsidRPr="00FA4F65">
        <w:br/>
        <w:t>システム「ふくむすび」</w:t>
      </w:r>
    </w:p>
    <w:p w14:paraId="4C7A5125" w14:textId="77777777" w:rsidR="00BB1C39" w:rsidRPr="00FA4F65" w:rsidRDefault="00BB1C39" w:rsidP="00BB1C39">
      <w:r w:rsidRPr="00FA4F65">
        <w:rPr>
          <w:rFonts w:hint="eastAsia"/>
        </w:rPr>
        <w:t xml:space="preserve">　福祉職場に関心のある方々に、福祉職場に関する様々な情報を発信し、一人でも多くの方を福祉職場につないでいくためのＷｅｂサイト</w:t>
      </w:r>
    </w:p>
    <w:p w14:paraId="33A6CE3D" w14:textId="4BCE82BC" w:rsidR="00BB1C39" w:rsidRPr="00FA4F65" w:rsidRDefault="00BB1C39" w:rsidP="00BB1C39">
      <w:r w:rsidRPr="00FA4F65">
        <w:rPr>
          <w:rFonts w:hint="eastAsia"/>
        </w:rPr>
        <w:t xml:space="preserve">　福祉事業所の職員募集や職場環境等に関する情報、都・区市町村の資格取得等に関する支援策や研修・イベント等の情報、ＴＯＫＹＯ働きやすい福祉の職場宣言を行う事業所の情報などを掲載している。</w:t>
      </w:r>
    </w:p>
    <w:p w14:paraId="2142D533" w14:textId="77777777" w:rsidR="00BB1C39" w:rsidRPr="00FA4F65" w:rsidRDefault="00BB1C39" w:rsidP="00BB1C39">
      <w:pPr>
        <w:pStyle w:val="af5"/>
      </w:pPr>
      <w:r w:rsidRPr="00FA4F65">
        <w:rPr>
          <w:rFonts w:hint="eastAsia"/>
        </w:rPr>
        <w:t>ホームページ</w:t>
      </w:r>
    </w:p>
    <w:p w14:paraId="1BF9D39B" w14:textId="77777777" w:rsidR="00BB1C39" w:rsidRPr="00FA4F65" w:rsidRDefault="00BB1C39" w:rsidP="00BB1C39">
      <w:r w:rsidRPr="00FA4F65">
        <w:t>https://www.fukushijinzai.metro.tokyo.jp/</w:t>
      </w:r>
    </w:p>
    <w:p w14:paraId="5A379F20" w14:textId="0B87D309" w:rsidR="00BB1C39" w:rsidRPr="00FA4F65" w:rsidRDefault="00BB1C39" w:rsidP="00BB1C39"/>
    <w:p w14:paraId="74B7A488" w14:textId="77777777" w:rsidR="00BB1C39" w:rsidRPr="00FA4F65" w:rsidRDefault="00BB1C39" w:rsidP="00BB1C39"/>
    <w:p w14:paraId="22E062D9" w14:textId="77777777" w:rsidR="00BB1C39" w:rsidRPr="00FA4F65" w:rsidRDefault="00BB1C39" w:rsidP="00BB1C39">
      <w:pPr>
        <w:rPr>
          <w:rFonts w:ascii="ＭＳ ゴシック" w:eastAsia="ＭＳ ゴシック" w:hAnsi="ＭＳ ゴシック"/>
        </w:rPr>
      </w:pPr>
    </w:p>
    <w:p w14:paraId="7E6FB91B" w14:textId="77777777" w:rsidR="00BB1C39" w:rsidRPr="00FA4F65" w:rsidRDefault="00BB1C39" w:rsidP="00BB1C39">
      <w:pPr>
        <w:tabs>
          <w:tab w:val="right" w:pos="4678"/>
        </w:tabs>
      </w:pPr>
      <w:r w:rsidRPr="00FA4F65">
        <w:rPr>
          <w:rFonts w:ascii="ＭＳ ゴシック" w:eastAsia="ＭＳ ゴシック" w:hAnsi="ＭＳ ゴシック" w:hint="eastAsia"/>
        </w:rPr>
        <w:t xml:space="preserve">担当課　</w:t>
      </w:r>
      <w:r w:rsidRPr="00FA4F65">
        <w:rPr>
          <w:rFonts w:hint="eastAsia"/>
        </w:rPr>
        <w:t>福祉保健局生活福祉部地域福祉課</w:t>
      </w:r>
    </w:p>
    <w:p w14:paraId="187AA2C5" w14:textId="77777777" w:rsidR="00BB1C39" w:rsidRPr="00FA4F65" w:rsidRDefault="00BB1C39" w:rsidP="00BB1C39">
      <w:pPr>
        <w:tabs>
          <w:tab w:val="right" w:pos="4678"/>
        </w:tabs>
        <w:jc w:val="right"/>
      </w:pPr>
      <w:r w:rsidRPr="00FA4F65">
        <w:t xml:space="preserve"> ☎5320-4095(</w:t>
      </w:r>
      <w:r w:rsidRPr="00FA4F65">
        <w:t>直通</w:t>
      </w:r>
      <w:r w:rsidRPr="00FA4F65">
        <w:t>)</w:t>
      </w:r>
      <w:r w:rsidRPr="00FA4F65">
        <w:t>、</w:t>
      </w:r>
      <w:r w:rsidRPr="00FA4F65">
        <w:t>32-566(</w:t>
      </w:r>
      <w:r w:rsidRPr="00FA4F65">
        <w:t>内線</w:t>
      </w:r>
      <w:r w:rsidRPr="00FA4F65">
        <w:t>)</w:t>
      </w:r>
    </w:p>
    <w:p w14:paraId="153CD89B" w14:textId="3FBB88C4" w:rsidR="00BB1C39" w:rsidRPr="00FA4F65" w:rsidRDefault="00BB1C39" w:rsidP="00BB1C39">
      <w:pPr>
        <w:tabs>
          <w:tab w:val="right" w:pos="4678"/>
        </w:tabs>
        <w:jc w:val="right"/>
      </w:pPr>
      <w:r w:rsidRPr="00FA4F65">
        <w:t>FAX 5388-1405</w:t>
      </w:r>
    </w:p>
    <w:p w14:paraId="5A4E6782" w14:textId="2A4F2D7B" w:rsidR="00BB1C39" w:rsidRPr="00FA4F65" w:rsidRDefault="00BB1C39" w:rsidP="00BB1C39">
      <w:pPr>
        <w:pStyle w:val="21"/>
        <w:spacing w:before="205" w:after="205"/>
        <w:ind w:left="443" w:hanging="443"/>
      </w:pPr>
      <w:r w:rsidRPr="00FA4F65">
        <w:rPr>
          <w:rFonts w:hint="eastAsia"/>
        </w:rPr>
        <w:lastRenderedPageBreak/>
        <w:t xml:space="preserve">❖ </w:t>
      </w:r>
      <w:r w:rsidRPr="00FA4F65">
        <w:t>福祉情報総合ネットワーク</w:t>
      </w:r>
      <w:r w:rsidRPr="00FA4F65">
        <w:br/>
      </w:r>
      <w:r w:rsidRPr="00FA4F65">
        <w:rPr>
          <w:w w:val="90"/>
        </w:rPr>
        <w:t>(とうきょう福祉ナビゲーション)</w:t>
      </w:r>
    </w:p>
    <w:p w14:paraId="0CE5BEB8" w14:textId="77777777" w:rsidR="00BB1C39" w:rsidRPr="00FA4F65" w:rsidRDefault="00BB1C39" w:rsidP="00BB1C39">
      <w:r w:rsidRPr="00FA4F65">
        <w:rPr>
          <w:rFonts w:hint="eastAsia"/>
        </w:rPr>
        <w:t xml:space="preserve">　福祉サービスの利用者が安心して主体的にサービスを選ぶことができるよう、選択に必要な情報を総合的・一体的に提供する仕組み。高齢、障害、子供家庭等各分野について、サービス提供事業者やサービス内容に関する情報、サービス評価情報などを、分かりやすい形で提供している。</w:t>
      </w:r>
    </w:p>
    <w:p w14:paraId="64D2602C" w14:textId="77777777" w:rsidR="00BB1C39" w:rsidRPr="00FA4F65" w:rsidRDefault="00BB1C39" w:rsidP="00BB1C39">
      <w:r w:rsidRPr="00FA4F65">
        <w:rPr>
          <w:rFonts w:hint="eastAsia"/>
        </w:rPr>
        <w:t xml:space="preserve">　また、高齢者や障害者を含め、誰もが情報を入手できるようにするため、ホームページの作成に当たってはユニバーサルデザインに配慮するとともに、携帯電話、</w:t>
      </w:r>
      <w:r w:rsidRPr="00FA4F65">
        <w:t>FAX</w:t>
      </w:r>
      <w:r w:rsidRPr="00FA4F65">
        <w:t>など、様々な方法で情報提供を行っている。</w:t>
      </w:r>
    </w:p>
    <w:p w14:paraId="75C07530" w14:textId="3A908F2A" w:rsidR="00BB1C39" w:rsidRPr="00FA4F65" w:rsidRDefault="00BB1C39" w:rsidP="00BB1C39">
      <w:pPr>
        <w:pStyle w:val="af3"/>
      </w:pPr>
      <w:r w:rsidRPr="00FA4F65">
        <w:t xml:space="preserve">　実施機関は（公財）東京都福祉保健財団福祉情報部福祉情報室</w:t>
      </w:r>
      <w:r w:rsidRPr="00FA4F65">
        <w:t xml:space="preserve"> </w:t>
      </w:r>
      <w:r w:rsidRPr="00FA4F65">
        <w:tab/>
        <w:t>☎3344-8631(</w:t>
      </w:r>
      <w:r w:rsidRPr="00FA4F65">
        <w:t>直通</w:t>
      </w:r>
      <w:r w:rsidRPr="00FA4F65">
        <w:t>)</w:t>
      </w:r>
    </w:p>
    <w:p w14:paraId="735CA048" w14:textId="77777777" w:rsidR="00BB1C39" w:rsidRPr="00FA4F65" w:rsidRDefault="00BB1C39" w:rsidP="00BB1C39">
      <w:pPr>
        <w:pStyle w:val="af5"/>
      </w:pPr>
      <w:r w:rsidRPr="00FA4F65">
        <w:rPr>
          <w:rFonts w:hint="eastAsia"/>
        </w:rPr>
        <w:t>ホームページ</w:t>
      </w:r>
    </w:p>
    <w:p w14:paraId="437DCF16" w14:textId="77777777" w:rsidR="00BB1C39" w:rsidRPr="00FA4F65" w:rsidRDefault="00BB1C39" w:rsidP="00BB1C39">
      <w:r w:rsidRPr="00FA4F65">
        <w:t>http://www.fukunavi.or.jp/</w:t>
      </w:r>
    </w:p>
    <w:p w14:paraId="4C7E4C3E" w14:textId="77777777" w:rsidR="00BB1C39" w:rsidRPr="00FA4F65" w:rsidRDefault="00BB1C39" w:rsidP="00BB1C39">
      <w:pPr>
        <w:pStyle w:val="af5"/>
      </w:pPr>
      <w:r w:rsidRPr="00FA4F65">
        <w:rPr>
          <w:rFonts w:hint="eastAsia"/>
        </w:rPr>
        <w:t>携帯電話から</w:t>
      </w:r>
    </w:p>
    <w:p w14:paraId="3039F5E0" w14:textId="77777777" w:rsidR="00BB1C39" w:rsidRPr="00FA4F65" w:rsidRDefault="00BB1C39" w:rsidP="00BB1C39">
      <w:r w:rsidRPr="00FA4F65">
        <w:t>http://mobile.fukunavi.or.jp/fukunavi/keitai/</w:t>
      </w:r>
    </w:p>
    <w:p w14:paraId="4D36F9B1" w14:textId="5115DDFB" w:rsidR="00BB1C39" w:rsidRPr="00FA4F65" w:rsidRDefault="00BB1C39" w:rsidP="00BB1C39">
      <w:pPr>
        <w:pStyle w:val="af3"/>
      </w:pPr>
      <w:r w:rsidRPr="00FA4F65">
        <w:rPr>
          <w:rFonts w:ascii="ＭＳ ゴシック" w:eastAsia="ＭＳ ゴシック" w:hAnsi="ＭＳ ゴシック"/>
        </w:rPr>
        <w:t>FAXサービス</w:t>
      </w:r>
      <w:r w:rsidRPr="00FA4F65">
        <w:tab/>
        <w:t xml:space="preserve"> FAX6911-4717</w:t>
      </w:r>
    </w:p>
    <w:p w14:paraId="243FCAC8" w14:textId="4EF1C87D" w:rsidR="00BB1C39" w:rsidRPr="00FA4F65" w:rsidRDefault="00BB1C39" w:rsidP="00BB1C39">
      <w:pPr>
        <w:pStyle w:val="af3"/>
        <w:rPr>
          <w:rFonts w:ascii="ＭＳ ゴシック" w:eastAsia="ＭＳ ゴシック" w:hAnsi="ＭＳ ゴシック"/>
        </w:rPr>
      </w:pPr>
      <w:r w:rsidRPr="00FA4F65">
        <w:rPr>
          <w:rFonts w:ascii="ＭＳ ゴシック" w:eastAsia="ＭＳ ゴシック" w:hAnsi="ＭＳ ゴシック"/>
        </w:rPr>
        <w:t>音声サービス</w:t>
      </w:r>
      <w:r w:rsidRPr="00FA4F65">
        <w:tab/>
        <w:t xml:space="preserve"> ☎6911-4719</w:t>
      </w:r>
    </w:p>
    <w:p w14:paraId="3E530F7B" w14:textId="77777777" w:rsidR="00BB1C39" w:rsidRPr="00FA4F65" w:rsidRDefault="00BB1C39" w:rsidP="00BB1C39">
      <w:pPr>
        <w:tabs>
          <w:tab w:val="right" w:pos="4678"/>
        </w:tabs>
      </w:pPr>
      <w:r w:rsidRPr="00FA4F65">
        <w:rPr>
          <w:rFonts w:ascii="ＭＳ ゴシック" w:eastAsia="ＭＳ ゴシック" w:hAnsi="ＭＳ ゴシック"/>
        </w:rPr>
        <w:t xml:space="preserve">担当課　</w:t>
      </w:r>
      <w:r w:rsidRPr="00FA4F65">
        <w:t>福祉保健局総務部企画政策課</w:t>
      </w:r>
    </w:p>
    <w:p w14:paraId="1385BDB3" w14:textId="77777777" w:rsidR="00BB1C39" w:rsidRPr="00FA4F65" w:rsidRDefault="00BB1C39" w:rsidP="00BB1C39">
      <w:pPr>
        <w:jc w:val="right"/>
      </w:pPr>
      <w:r w:rsidRPr="00FA4F65">
        <w:t>☎5320-4202(</w:t>
      </w:r>
      <w:r w:rsidRPr="00FA4F65">
        <w:t>直通</w:t>
      </w:r>
      <w:r w:rsidRPr="00FA4F65">
        <w:t>)</w:t>
      </w:r>
      <w:r w:rsidRPr="00FA4F65">
        <w:t>、</w:t>
      </w:r>
      <w:r w:rsidRPr="00FA4F65">
        <w:t>32-202(</w:t>
      </w:r>
      <w:r w:rsidRPr="00FA4F65">
        <w:t>内線</w:t>
      </w:r>
      <w:r w:rsidRPr="00FA4F65">
        <w:t>)</w:t>
      </w:r>
    </w:p>
    <w:p w14:paraId="0CCB319B" w14:textId="77777777" w:rsidR="00BB1C39" w:rsidRPr="00FA4F65" w:rsidRDefault="00BB1C39" w:rsidP="00BB1C39">
      <w:pPr>
        <w:jc w:val="right"/>
      </w:pPr>
      <w:r w:rsidRPr="00FA4F65">
        <w:t>FAX 5388-1401</w:t>
      </w:r>
    </w:p>
    <w:p w14:paraId="6A3AB5E9" w14:textId="77777777" w:rsidR="00BB1C39" w:rsidRPr="00FA4F65" w:rsidRDefault="00BB1C39" w:rsidP="00BB1C39">
      <w:pPr>
        <w:pStyle w:val="21"/>
        <w:spacing w:before="205" w:after="205"/>
        <w:ind w:left="443" w:hanging="443"/>
      </w:pPr>
      <w:r w:rsidRPr="00FA4F65">
        <w:rPr>
          <w:rFonts w:hint="eastAsia"/>
        </w:rPr>
        <w:t>❖</w:t>
      </w:r>
      <w:r w:rsidRPr="00FA4F65">
        <w:rPr>
          <w:rFonts w:hint="eastAsia"/>
          <w:w w:val="90"/>
        </w:rPr>
        <w:t xml:space="preserve"> </w:t>
      </w:r>
      <w:r w:rsidRPr="00FA4F65">
        <w:rPr>
          <w:rFonts w:hint="eastAsia"/>
          <w:spacing w:val="-8"/>
          <w:w w:val="90"/>
        </w:rPr>
        <w:t>とうきょうユニバーサルデザインナビ</w:t>
      </w:r>
    </w:p>
    <w:p w14:paraId="0E62E2D5" w14:textId="77777777" w:rsidR="00BB1C39" w:rsidRPr="00FA4F65" w:rsidRDefault="00BB1C39" w:rsidP="00BB1C39">
      <w:r w:rsidRPr="00FA4F65">
        <w:rPr>
          <w:rFonts w:hint="eastAsia"/>
        </w:rPr>
        <w:t xml:space="preserve">　高齢者や障害者を含めた全ての人が、外出時に必要な情報を容易に入手できるよう、都内の施設や交通機関等に関するユニバーサルデザイン情報及びバリアフリー情報を集約したポータルサイト</w:t>
      </w:r>
    </w:p>
    <w:p w14:paraId="6961AB18" w14:textId="7DADC4C6" w:rsidR="00BB1C39" w:rsidRPr="00FA4F65" w:rsidRDefault="00BB1C39" w:rsidP="00BB1C39">
      <w:r w:rsidRPr="00FA4F65">
        <w:rPr>
          <w:rFonts w:hint="eastAsia"/>
        </w:rPr>
        <w:t xml:space="preserve">　デパートや公園等スポット別、鉄道やバス等交通手段別、地図や区市町村名から探す場</w:t>
      </w:r>
      <w:r w:rsidRPr="00FA4F65">
        <w:rPr>
          <w:rFonts w:hint="eastAsia"/>
        </w:rPr>
        <w:t>所別などにより、施設や事業者のホームページの情報を簡単に検索することができる。</w:t>
      </w:r>
    </w:p>
    <w:p w14:paraId="62EDB6CC" w14:textId="77777777" w:rsidR="00BB1C39" w:rsidRPr="00FA4F65" w:rsidRDefault="00BB1C39" w:rsidP="00BB1C39">
      <w:r w:rsidRPr="00FA4F65">
        <w:rPr>
          <w:rFonts w:hint="eastAsia"/>
        </w:rPr>
        <w:t xml:space="preserve">　このサイトに掲載しているユニバーサルデザイン及びバリアフリー情報は、各施設のホームページの情報を元に作成している。</w:t>
      </w:r>
    </w:p>
    <w:p w14:paraId="548A8C58" w14:textId="77777777" w:rsidR="00BB1C39" w:rsidRPr="00FA4F65" w:rsidRDefault="00BB1C39" w:rsidP="00BB1C39">
      <w:r w:rsidRPr="00FA4F65">
        <w:rPr>
          <w:rFonts w:hint="eastAsia"/>
        </w:rPr>
        <w:t xml:space="preserve">　実施機関は（公財）東京都福祉保健財団福祉情報部福祉情報室</w:t>
      </w:r>
    </w:p>
    <w:p w14:paraId="6236FCCF" w14:textId="77777777" w:rsidR="00BB1C39" w:rsidRPr="00FA4F65" w:rsidRDefault="00BB1C39" w:rsidP="00BB1C39">
      <w:pPr>
        <w:jc w:val="right"/>
      </w:pPr>
      <w:r w:rsidRPr="00FA4F65">
        <w:t>☎3344-8534</w:t>
      </w:r>
      <w:r w:rsidRPr="00FA4F65">
        <w:t>（直通）</w:t>
      </w:r>
    </w:p>
    <w:p w14:paraId="728D802A" w14:textId="77777777" w:rsidR="00BB1C39" w:rsidRPr="00FA4F65" w:rsidRDefault="00BB1C39" w:rsidP="00BB1C39">
      <w:pPr>
        <w:pStyle w:val="af5"/>
      </w:pPr>
      <w:r w:rsidRPr="00FA4F65">
        <w:rPr>
          <w:rFonts w:hint="eastAsia"/>
        </w:rPr>
        <w:t>ホームページ</w:t>
      </w:r>
    </w:p>
    <w:p w14:paraId="397ACBD6" w14:textId="77777777" w:rsidR="00BB1C39" w:rsidRPr="00FA4F65" w:rsidRDefault="00BB1C39" w:rsidP="00BB1C39">
      <w:r w:rsidRPr="00FA4F65">
        <w:t>https://www.udnavi.tokyo/</w:t>
      </w:r>
    </w:p>
    <w:p w14:paraId="36EA9EE5" w14:textId="02A4C572" w:rsidR="00BB1C39" w:rsidRPr="00FA4F65" w:rsidRDefault="00BB1C39" w:rsidP="00BB1C39"/>
    <w:p w14:paraId="06376582" w14:textId="77777777" w:rsidR="00BB1C39" w:rsidRPr="00FA4F65" w:rsidRDefault="00BB1C39" w:rsidP="00BB1C39"/>
    <w:p w14:paraId="61DE7BF9" w14:textId="77777777" w:rsidR="00BB1C39" w:rsidRPr="00FA4F65" w:rsidRDefault="00BB1C39" w:rsidP="00BB1C39">
      <w:pPr>
        <w:rPr>
          <w:rFonts w:ascii="ＭＳ ゴシック" w:eastAsia="ＭＳ ゴシック" w:hAnsi="ＭＳ ゴシック"/>
        </w:rPr>
      </w:pPr>
    </w:p>
    <w:p w14:paraId="5E65A8EF" w14:textId="77777777" w:rsidR="00BB1C39" w:rsidRPr="00FA4F65" w:rsidRDefault="00BB1C39" w:rsidP="00BB1C39">
      <w:pPr>
        <w:tabs>
          <w:tab w:val="right" w:pos="4678"/>
        </w:tabs>
      </w:pPr>
      <w:r w:rsidRPr="00FA4F65">
        <w:rPr>
          <w:rFonts w:ascii="ＭＳ ゴシック" w:eastAsia="ＭＳ ゴシック" w:hAnsi="ＭＳ ゴシック" w:hint="eastAsia"/>
        </w:rPr>
        <w:t xml:space="preserve">担当課　</w:t>
      </w:r>
      <w:r w:rsidRPr="00FA4F65">
        <w:rPr>
          <w:rFonts w:hint="eastAsia"/>
        </w:rPr>
        <w:t>福祉保健局生活福祉部計画課</w:t>
      </w:r>
      <w:r w:rsidRPr="00FA4F65">
        <w:t xml:space="preserve"> </w:t>
      </w:r>
    </w:p>
    <w:p w14:paraId="496500FA" w14:textId="77777777" w:rsidR="00BB1C39" w:rsidRPr="00FA4F65" w:rsidRDefault="00BB1C39" w:rsidP="00BB1C39">
      <w:pPr>
        <w:tabs>
          <w:tab w:val="right" w:pos="4678"/>
        </w:tabs>
        <w:jc w:val="right"/>
      </w:pPr>
      <w:r w:rsidRPr="00FA4F65">
        <w:t>☎5320-4047(</w:t>
      </w:r>
      <w:r w:rsidRPr="00FA4F65">
        <w:t>直通</w:t>
      </w:r>
      <w:r w:rsidRPr="00FA4F65">
        <w:t>)</w:t>
      </w:r>
      <w:r w:rsidRPr="00FA4F65">
        <w:t>、</w:t>
      </w:r>
      <w:r w:rsidRPr="00FA4F65">
        <w:t>32-571(</w:t>
      </w:r>
      <w:r w:rsidRPr="00FA4F65">
        <w:t>内線</w:t>
      </w:r>
      <w:r w:rsidRPr="00FA4F65">
        <w:t>)</w:t>
      </w:r>
    </w:p>
    <w:p w14:paraId="2F46F5EC" w14:textId="3B3A5F40" w:rsidR="00BB1C39" w:rsidRPr="00FA4F65" w:rsidRDefault="00BB1C39" w:rsidP="00BB1C39">
      <w:pPr>
        <w:tabs>
          <w:tab w:val="right" w:pos="4678"/>
        </w:tabs>
        <w:jc w:val="right"/>
      </w:pPr>
      <w:r w:rsidRPr="00FA4F65">
        <w:t>FAX 5388-1403</w:t>
      </w:r>
    </w:p>
    <w:p w14:paraId="505518E1" w14:textId="77777777" w:rsidR="00BB1C39" w:rsidRPr="00FA4F65" w:rsidRDefault="00BB1C39" w:rsidP="00BB1C39">
      <w:pPr>
        <w:spacing w:beforeLines="50" w:before="205" w:afterLines="50" w:after="205" w:line="400" w:lineRule="exact"/>
        <w:ind w:left="443" w:hangingChars="150" w:hanging="443"/>
        <w:rPr>
          <w:rFonts w:ascii="ＭＳ ゴシック" w:eastAsia="ＭＳ ゴシック" w:hAnsi="ＭＳ ゴシック"/>
          <w:sz w:val="28"/>
          <w:szCs w:val="28"/>
        </w:rPr>
      </w:pPr>
      <w:r w:rsidRPr="00FA4F65">
        <w:rPr>
          <w:rFonts w:ascii="ＭＳ ゴシック" w:eastAsia="ＭＳ ゴシック" w:hAnsi="ＭＳ ゴシック" w:hint="eastAsia"/>
          <w:sz w:val="28"/>
          <w:szCs w:val="28"/>
        </w:rPr>
        <w:t xml:space="preserve">❖ </w:t>
      </w:r>
      <w:r w:rsidRPr="00FA4F65">
        <w:rPr>
          <w:rFonts w:ascii="ＭＳ ゴシック" w:eastAsia="ＭＳ ゴシック" w:hAnsi="ＭＳ ゴシック"/>
          <w:sz w:val="28"/>
          <w:szCs w:val="28"/>
        </w:rPr>
        <w:t>薬と薬局の情報サービス</w:t>
      </w:r>
    </w:p>
    <w:p w14:paraId="31D6878B" w14:textId="77777777" w:rsidR="00BB1C39" w:rsidRPr="00FA4F65" w:rsidRDefault="00BB1C39" w:rsidP="00BB1C39">
      <w:r w:rsidRPr="00FA4F65">
        <w:rPr>
          <w:rFonts w:hint="eastAsia"/>
        </w:rPr>
        <w:t xml:space="preserve">　都民の皆様が薬や健康に関する不安を解消できるよう、インターネットを活用したサービスを提供している。</w:t>
      </w:r>
    </w:p>
    <w:p w14:paraId="2FCC865E" w14:textId="77777777" w:rsidR="00BB1C39" w:rsidRPr="00FA4F65" w:rsidRDefault="00BB1C39" w:rsidP="00BB1C39">
      <w:pPr>
        <w:rPr>
          <w:rFonts w:ascii="ＭＳ ゴシック" w:eastAsia="ＭＳ ゴシック" w:hAnsi="ＭＳ ゴシック"/>
        </w:rPr>
      </w:pPr>
      <w:r w:rsidRPr="00FA4F65">
        <w:rPr>
          <w:rFonts w:ascii="ＭＳ ゴシック" w:eastAsia="ＭＳ ゴシック" w:hAnsi="ＭＳ ゴシック" w:hint="eastAsia"/>
        </w:rPr>
        <w:t>●くすりの救Ｑ箱</w:t>
      </w:r>
    </w:p>
    <w:p w14:paraId="183E22BC" w14:textId="77777777" w:rsidR="00BB1C39" w:rsidRPr="00FA4F65" w:rsidRDefault="00BB1C39" w:rsidP="00BB1C39">
      <w:r w:rsidRPr="00FA4F65">
        <w:rPr>
          <w:rFonts w:hint="eastAsia"/>
        </w:rPr>
        <w:t xml:space="preserve">　薬を正しく安全に使用するための情報を提供するホームページで、薬や医療機器による事故を防ぐための情報や、薬の飲み方・使い方、薬を買う時の注意点などを掲載している。</w:t>
      </w:r>
    </w:p>
    <w:p w14:paraId="22C73248" w14:textId="77777777" w:rsidR="00BB1C39" w:rsidRPr="00FA4F65" w:rsidRDefault="00BB1C39" w:rsidP="00BB1C39">
      <w:pPr>
        <w:pStyle w:val="af5"/>
      </w:pPr>
      <w:r w:rsidRPr="00FA4F65">
        <w:rPr>
          <w:rFonts w:hint="eastAsia"/>
        </w:rPr>
        <w:t>ホームページ</w:t>
      </w:r>
    </w:p>
    <w:p w14:paraId="4EE0BF89" w14:textId="77777777" w:rsidR="00BB1C39" w:rsidRPr="00FA4F65" w:rsidRDefault="00BB1C39" w:rsidP="00BB1C39">
      <w:r w:rsidRPr="00FA4F65">
        <w:t>http://www.tokyo-eiken.go.jp/kj_shoku/</w:t>
      </w:r>
    </w:p>
    <w:p w14:paraId="1F20BA45" w14:textId="77777777" w:rsidR="00BB1C39" w:rsidRPr="00FA4F65" w:rsidRDefault="00BB1C39" w:rsidP="00BB1C39">
      <w:pPr>
        <w:jc w:val="right"/>
        <w:rPr>
          <w:rFonts w:ascii="ＭＳ ゴシック" w:eastAsia="ＭＳ ゴシック" w:hAnsi="ＭＳ ゴシック"/>
        </w:rPr>
      </w:pPr>
      <w:proofErr w:type="spellStart"/>
      <w:r w:rsidRPr="00FA4F65">
        <w:t>qqbox</w:t>
      </w:r>
      <w:proofErr w:type="spellEnd"/>
      <w:r w:rsidRPr="00FA4F65">
        <w:t>/</w:t>
      </w:r>
    </w:p>
    <w:p w14:paraId="4596B831" w14:textId="77777777" w:rsidR="00BB1C39" w:rsidRPr="00FA4F65" w:rsidRDefault="00BB1C39" w:rsidP="00BB1C39">
      <w:pPr>
        <w:tabs>
          <w:tab w:val="right" w:pos="4678"/>
        </w:tabs>
      </w:pPr>
      <w:r w:rsidRPr="00FA4F65">
        <w:rPr>
          <w:rFonts w:ascii="ＭＳ ゴシック" w:eastAsia="ＭＳ ゴシック" w:hAnsi="ＭＳ ゴシック"/>
        </w:rPr>
        <w:t xml:space="preserve">担当課　</w:t>
      </w:r>
      <w:r w:rsidRPr="00FA4F65">
        <w:t>健康安全研究センター企画調整部健康危機管理情報課</w:t>
      </w:r>
    </w:p>
    <w:p w14:paraId="1E12DAED" w14:textId="77777777" w:rsidR="00BB1C39" w:rsidRPr="00FA4F65" w:rsidRDefault="00BB1C39" w:rsidP="00BB1C39">
      <w:pPr>
        <w:jc w:val="right"/>
      </w:pPr>
      <w:r w:rsidRPr="00FA4F65">
        <w:t xml:space="preserve"> ☎3363-3231</w:t>
      </w:r>
      <w:r w:rsidRPr="00FA4F65">
        <w:t>（代表）</w:t>
      </w:r>
    </w:p>
    <w:p w14:paraId="42250272" w14:textId="25C55321" w:rsidR="00BB1C39" w:rsidRPr="00FA4F65" w:rsidRDefault="00BB1C39" w:rsidP="00BB1C39">
      <w:pPr>
        <w:jc w:val="right"/>
      </w:pPr>
      <w:r w:rsidRPr="00FA4F65">
        <w:t>FAX 5386-7427</w:t>
      </w:r>
    </w:p>
    <w:p w14:paraId="20DBB6AB" w14:textId="77777777" w:rsidR="00BB1C39" w:rsidRPr="00FA4F65" w:rsidRDefault="00BB1C39" w:rsidP="00BB1C39">
      <w:pPr>
        <w:rPr>
          <w:rFonts w:ascii="ＭＳ ゴシック" w:eastAsia="ＭＳ ゴシック" w:hAnsi="ＭＳ ゴシック"/>
        </w:rPr>
      </w:pPr>
      <w:r w:rsidRPr="00FA4F65">
        <w:rPr>
          <w:rFonts w:ascii="ＭＳ ゴシック" w:eastAsia="ＭＳ ゴシック" w:hAnsi="ＭＳ ゴシック" w:hint="eastAsia"/>
        </w:rPr>
        <w:t>●東京都薬局機能情報提供システム“ｔ－薬局いんふぉ”</w:t>
      </w:r>
    </w:p>
    <w:p w14:paraId="5370FC93" w14:textId="77777777" w:rsidR="00BB1C39" w:rsidRPr="00FA4F65" w:rsidRDefault="00BB1C39" w:rsidP="00BB1C39">
      <w:r w:rsidRPr="00FA4F65">
        <w:rPr>
          <w:rFonts w:hint="eastAsia"/>
        </w:rPr>
        <w:lastRenderedPageBreak/>
        <w:t xml:space="preserve">　都内にある薬局の名称、所在地、開店時間、提供サービス等、色々な条件から薬局を検索できる。</w:t>
      </w:r>
    </w:p>
    <w:p w14:paraId="159938D2" w14:textId="77777777" w:rsidR="00BB1C39" w:rsidRPr="00FA4F65" w:rsidRDefault="00BB1C39" w:rsidP="00BB1C39">
      <w:r w:rsidRPr="00FA4F65">
        <w:rPr>
          <w:rStyle w:val="af6"/>
          <w:rFonts w:hint="eastAsia"/>
        </w:rPr>
        <w:t>ホームページ</w:t>
      </w:r>
      <w:r w:rsidRPr="00FA4F65">
        <w:rPr>
          <w:rFonts w:hint="eastAsia"/>
        </w:rPr>
        <w:t>（東京都医療機関・薬局案内サービス内）</w:t>
      </w:r>
      <w:r w:rsidRPr="00FA4F65">
        <w:t xml:space="preserve"> </w:t>
      </w:r>
    </w:p>
    <w:p w14:paraId="27FB7D23" w14:textId="30966B25" w:rsidR="00BB1C39" w:rsidRPr="00FA4F65" w:rsidRDefault="00BB1C39" w:rsidP="00BB1C39">
      <w:pPr>
        <w:rPr>
          <w:rFonts w:ascii="ＭＳ ゴシック" w:eastAsia="ＭＳ ゴシック" w:hAnsi="ＭＳ ゴシック"/>
        </w:rPr>
      </w:pPr>
      <w:r w:rsidRPr="00FA4F65">
        <w:t>https://www.himawari.metro.tokyo.jp/ qq13/</w:t>
      </w:r>
      <w:proofErr w:type="spellStart"/>
      <w:r w:rsidRPr="00FA4F65">
        <w:t>qqport</w:t>
      </w:r>
      <w:proofErr w:type="spellEnd"/>
      <w:r w:rsidRPr="00FA4F65">
        <w:t>/</w:t>
      </w:r>
      <w:proofErr w:type="spellStart"/>
      <w:r w:rsidRPr="00FA4F65">
        <w:t>tomintop</w:t>
      </w:r>
      <w:proofErr w:type="spellEnd"/>
      <w:r w:rsidRPr="00FA4F65">
        <w:t>/</w:t>
      </w:r>
    </w:p>
    <w:p w14:paraId="75FC7856" w14:textId="77777777" w:rsidR="00BB1C39" w:rsidRPr="00FA4F65" w:rsidRDefault="00BB1C39" w:rsidP="00BB1C39">
      <w:pPr>
        <w:tabs>
          <w:tab w:val="right" w:pos="4678"/>
        </w:tabs>
      </w:pPr>
      <w:r w:rsidRPr="00FA4F65">
        <w:rPr>
          <w:rFonts w:ascii="ＭＳ ゴシック" w:eastAsia="ＭＳ ゴシック" w:hAnsi="ＭＳ ゴシック"/>
        </w:rPr>
        <w:t xml:space="preserve">担当課　</w:t>
      </w:r>
      <w:r w:rsidRPr="00FA4F65">
        <w:t>福祉保健局健康安全部薬務課</w:t>
      </w:r>
    </w:p>
    <w:p w14:paraId="71A1662A" w14:textId="77777777" w:rsidR="00BB1C39" w:rsidRPr="00FA4F65" w:rsidRDefault="00BB1C39" w:rsidP="00BB1C39">
      <w:pPr>
        <w:jc w:val="right"/>
      </w:pPr>
      <w:r w:rsidRPr="00FA4F65">
        <w:t>☎5320-4511(</w:t>
      </w:r>
      <w:r w:rsidRPr="00FA4F65">
        <w:t>直通</w:t>
      </w:r>
      <w:r w:rsidRPr="00FA4F65">
        <w:t>)</w:t>
      </w:r>
      <w:r w:rsidRPr="00FA4F65">
        <w:t>、</w:t>
      </w:r>
      <w:r w:rsidRPr="00FA4F65">
        <w:t>34-411(</w:t>
      </w:r>
      <w:r w:rsidRPr="00FA4F65">
        <w:t>内線</w:t>
      </w:r>
      <w:r w:rsidRPr="00FA4F65">
        <w:t>)</w:t>
      </w:r>
    </w:p>
    <w:p w14:paraId="57D93AE3" w14:textId="77777777" w:rsidR="00BB1C39" w:rsidRPr="00FA4F65" w:rsidRDefault="00BB1C39" w:rsidP="00BB1C39">
      <w:pPr>
        <w:jc w:val="right"/>
      </w:pPr>
      <w:r w:rsidRPr="00FA4F65">
        <w:t>FAX 5388-1434</w:t>
      </w:r>
    </w:p>
    <w:p w14:paraId="43B50A61" w14:textId="77777777" w:rsidR="00BB1C39" w:rsidRPr="00FA4F65" w:rsidRDefault="00BB1C39" w:rsidP="00BB1C39">
      <w:pPr>
        <w:pStyle w:val="21"/>
        <w:spacing w:before="205" w:after="205"/>
        <w:ind w:left="443" w:hanging="443"/>
      </w:pPr>
      <w:r w:rsidRPr="00FA4F65">
        <w:rPr>
          <w:rFonts w:hint="eastAsia"/>
        </w:rPr>
        <w:t>❖ 東京都アレルギー情報</w:t>
      </w:r>
      <w:proofErr w:type="spellStart"/>
      <w:r w:rsidRPr="00FA4F65">
        <w:t>navi</w:t>
      </w:r>
      <w:proofErr w:type="spellEnd"/>
      <w:r w:rsidRPr="00FA4F65">
        <w:t>.</w:t>
      </w:r>
    </w:p>
    <w:p w14:paraId="135C0501" w14:textId="77777777" w:rsidR="00BB1C39" w:rsidRPr="00FA4F65" w:rsidRDefault="00BB1C39" w:rsidP="00BB1C39">
      <w:r w:rsidRPr="00FA4F65">
        <w:rPr>
          <w:rFonts w:hint="eastAsia"/>
        </w:rPr>
        <w:t xml:space="preserve">　アレルギー疾患に関する様々な情報を総合的に提供するサイトを開設している。</w:t>
      </w:r>
    </w:p>
    <w:p w14:paraId="4C38C211" w14:textId="77777777" w:rsidR="00BB1C39" w:rsidRPr="00FA4F65" w:rsidRDefault="00BB1C39" w:rsidP="00BB1C39">
      <w:r w:rsidRPr="00FA4F65">
        <w:rPr>
          <w:rFonts w:hint="eastAsia"/>
        </w:rPr>
        <w:t xml:space="preserve">　このサイトでは、疾患の基礎知識や自己管理の方法、医療機関などに関する情報を、分かりやすく掲載している。アレルギー疾患のある方やその家族のみならず、保育施設等の職員、医療従事者など、多くの方が利用可能なサイトとなっている。</w:t>
      </w:r>
    </w:p>
    <w:p w14:paraId="3879E3B0" w14:textId="77777777" w:rsidR="00BB1C39" w:rsidRPr="00FA4F65" w:rsidRDefault="00BB1C39" w:rsidP="00BB1C39">
      <w:pPr>
        <w:pStyle w:val="af5"/>
      </w:pPr>
      <w:r w:rsidRPr="00FA4F65">
        <w:rPr>
          <w:rFonts w:hint="eastAsia"/>
        </w:rPr>
        <w:t>ホームページ</w:t>
      </w:r>
    </w:p>
    <w:p w14:paraId="3720A4CA" w14:textId="77777777" w:rsidR="00BB1C39" w:rsidRPr="00FA4F65" w:rsidRDefault="00BB1C39" w:rsidP="00BB1C39">
      <w:pPr>
        <w:rPr>
          <w:spacing w:val="-4"/>
          <w:w w:val="90"/>
        </w:rPr>
      </w:pPr>
      <w:r w:rsidRPr="00FA4F65">
        <w:rPr>
          <w:spacing w:val="-4"/>
          <w:w w:val="90"/>
        </w:rPr>
        <w:t>https://www.fukushihoken.metro.tokyo.lg.jp/allergy/</w:t>
      </w:r>
    </w:p>
    <w:p w14:paraId="7A5EA8A7" w14:textId="77777777" w:rsidR="00BB1C39" w:rsidRPr="00FA4F65" w:rsidRDefault="00BB1C39" w:rsidP="00BB1C39">
      <w:pPr>
        <w:pStyle w:val="af5"/>
      </w:pPr>
      <w:r w:rsidRPr="00FA4F65">
        <w:rPr>
          <w:rFonts w:hint="eastAsia"/>
        </w:rPr>
        <w:t>担当課</w:t>
      </w:r>
    </w:p>
    <w:p w14:paraId="64370822" w14:textId="77777777" w:rsidR="00BB1C39" w:rsidRPr="00FA4F65" w:rsidRDefault="00BB1C39" w:rsidP="00BB1C39">
      <w:r w:rsidRPr="00FA4F65">
        <w:rPr>
          <w:rFonts w:hint="eastAsia"/>
        </w:rPr>
        <w:t>（アレルギー疾患に関する問合せ）</w:t>
      </w:r>
    </w:p>
    <w:p w14:paraId="63CD4E05" w14:textId="77777777" w:rsidR="00BB1C39" w:rsidRPr="00FA4F65" w:rsidRDefault="00BB1C39" w:rsidP="00BB1C39">
      <w:r w:rsidRPr="00FA4F65">
        <w:rPr>
          <w:rFonts w:hint="eastAsia"/>
        </w:rPr>
        <w:t xml:space="preserve">　健康安全研究センター企画調整部</w:t>
      </w:r>
    </w:p>
    <w:p w14:paraId="1C79159E" w14:textId="2E3FE1FC" w:rsidR="00BB1C39" w:rsidRPr="00FA4F65" w:rsidRDefault="00BB1C39" w:rsidP="00BB1C39">
      <w:r w:rsidRPr="00FA4F65">
        <w:rPr>
          <w:rFonts w:hint="eastAsia"/>
        </w:rPr>
        <w:t xml:space="preserve">　健康危機管理情報課</w:t>
      </w:r>
    </w:p>
    <w:p w14:paraId="6C3F071E" w14:textId="77777777" w:rsidR="00BB1C39" w:rsidRPr="00FA4F65" w:rsidRDefault="00BB1C39" w:rsidP="00BB1C39">
      <w:pPr>
        <w:jc w:val="right"/>
      </w:pPr>
      <w:r w:rsidRPr="00FA4F65">
        <w:t>☎3363-3487(</w:t>
      </w:r>
      <w:r w:rsidRPr="00FA4F65">
        <w:t>直通</w:t>
      </w:r>
      <w:r w:rsidRPr="00FA4F65">
        <w:t>)</w:t>
      </w:r>
    </w:p>
    <w:p w14:paraId="19465BA6" w14:textId="77777777" w:rsidR="00BB1C39" w:rsidRPr="00FA4F65" w:rsidRDefault="00BB1C39" w:rsidP="00BB1C39">
      <w:pPr>
        <w:jc w:val="right"/>
      </w:pPr>
      <w:r w:rsidRPr="00FA4F65">
        <w:t>FAX 5386-7427</w:t>
      </w:r>
    </w:p>
    <w:p w14:paraId="3A8E1EA3" w14:textId="77777777" w:rsidR="00BB1C39" w:rsidRPr="00FA4F65" w:rsidRDefault="00BB1C39" w:rsidP="00BB1C39">
      <w:r w:rsidRPr="00FA4F65">
        <w:t>（サイトに関する問合せ）</w:t>
      </w:r>
    </w:p>
    <w:p w14:paraId="4900F6FE" w14:textId="3B36A614" w:rsidR="00BB1C39" w:rsidRPr="00FA4F65" w:rsidRDefault="00BB1C39" w:rsidP="00BB1C39">
      <w:r w:rsidRPr="00FA4F65">
        <w:t xml:space="preserve">　福祉保健局健康安全部環境保健衛生課</w:t>
      </w:r>
    </w:p>
    <w:p w14:paraId="45105A18" w14:textId="77777777" w:rsidR="00BB1C39" w:rsidRPr="00FA4F65" w:rsidRDefault="00BB1C39" w:rsidP="00BB1C39">
      <w:pPr>
        <w:jc w:val="right"/>
      </w:pPr>
      <w:r w:rsidRPr="00FA4F65">
        <w:t>☎5320-4493(</w:t>
      </w:r>
      <w:r w:rsidRPr="00FA4F65">
        <w:t>直通</w:t>
      </w:r>
      <w:r w:rsidRPr="00FA4F65">
        <w:t>)</w:t>
      </w:r>
      <w:r w:rsidRPr="00FA4F65">
        <w:t>、</w:t>
      </w:r>
      <w:r w:rsidRPr="00FA4F65">
        <w:t>34-162(</w:t>
      </w:r>
      <w:r w:rsidRPr="00FA4F65">
        <w:t>内線</w:t>
      </w:r>
      <w:r w:rsidRPr="00FA4F65">
        <w:t>)</w:t>
      </w:r>
    </w:p>
    <w:p w14:paraId="1F5D332C" w14:textId="77777777" w:rsidR="00BB1C39" w:rsidRPr="00FA4F65" w:rsidRDefault="00BB1C39" w:rsidP="00BB1C39">
      <w:pPr>
        <w:jc w:val="right"/>
      </w:pPr>
      <w:r w:rsidRPr="00FA4F65">
        <w:t>FAX 5388-1426</w:t>
      </w:r>
    </w:p>
    <w:p w14:paraId="5580DA67" w14:textId="77777777" w:rsidR="00BB1C39" w:rsidRPr="00FA4F65" w:rsidRDefault="00BB1C39" w:rsidP="00BB1C39">
      <w:pPr>
        <w:spacing w:beforeLines="50" w:before="205" w:afterLines="50" w:after="205" w:line="400" w:lineRule="exact"/>
        <w:ind w:left="443" w:hangingChars="150" w:hanging="443"/>
        <w:rPr>
          <w:rFonts w:ascii="ＭＳ ゴシック" w:eastAsia="ＭＳ ゴシック" w:hAnsi="ＭＳ ゴシック"/>
          <w:sz w:val="28"/>
          <w:szCs w:val="28"/>
        </w:rPr>
      </w:pPr>
      <w:r w:rsidRPr="00FA4F65">
        <w:rPr>
          <w:rFonts w:ascii="ＭＳ ゴシック" w:eastAsia="ＭＳ ゴシック" w:hAnsi="ＭＳ ゴシック" w:hint="eastAsia"/>
          <w:sz w:val="28"/>
          <w:szCs w:val="28"/>
        </w:rPr>
        <w:t xml:space="preserve">❖ </w:t>
      </w:r>
      <w:r w:rsidRPr="00FA4F65">
        <w:rPr>
          <w:rFonts w:ascii="ＭＳ ゴシック" w:eastAsia="ＭＳ ゴシック" w:hAnsi="ＭＳ ゴシック"/>
          <w:sz w:val="28"/>
          <w:szCs w:val="28"/>
        </w:rPr>
        <w:t>東京都性感染症ナビ</w:t>
      </w:r>
    </w:p>
    <w:p w14:paraId="108CC1F0" w14:textId="793A3717" w:rsidR="00BB1C39" w:rsidRPr="00FA4F65" w:rsidRDefault="00BB1C39" w:rsidP="00BB1C39">
      <w:r w:rsidRPr="00FA4F65">
        <w:rPr>
          <w:rFonts w:hint="eastAsia"/>
        </w:rPr>
        <w:t xml:space="preserve">　各性感染症について、情報を一元化し、都</w:t>
      </w:r>
      <w:r w:rsidRPr="00FA4F65">
        <w:rPr>
          <w:rFonts w:hint="eastAsia"/>
        </w:rPr>
        <w:t>民に分かりやすく説明するサイトを開設している。</w:t>
      </w:r>
    </w:p>
    <w:p w14:paraId="02F8BD67" w14:textId="77777777" w:rsidR="00BB1C39" w:rsidRPr="00FA4F65" w:rsidRDefault="00BB1C39" w:rsidP="00BB1C39">
      <w:r w:rsidRPr="00FA4F65">
        <w:rPr>
          <w:rFonts w:hint="eastAsia"/>
        </w:rPr>
        <w:t xml:space="preserve">　また、近年患者が急増している梅毒については、クイズ形式の</w:t>
      </w:r>
      <w:r w:rsidRPr="00FA4F65">
        <w:t>e</w:t>
      </w:r>
      <w:r w:rsidRPr="00FA4F65">
        <w:t>－ラーニングや発生状況・基礎知識・予防方法及び発症時の対処方法等をまとめた啓発動画を掲載している。</w:t>
      </w:r>
    </w:p>
    <w:p w14:paraId="1B86C826" w14:textId="77777777" w:rsidR="00BB1C39" w:rsidRPr="00FA4F65" w:rsidRDefault="00BB1C39" w:rsidP="00BB1C39">
      <w:pPr>
        <w:pStyle w:val="af5"/>
      </w:pPr>
      <w:r w:rsidRPr="00FA4F65">
        <w:rPr>
          <w:rFonts w:hint="eastAsia"/>
        </w:rPr>
        <w:t>ホームページ</w:t>
      </w:r>
    </w:p>
    <w:p w14:paraId="1CB92856" w14:textId="77777777" w:rsidR="00BB1C39" w:rsidRPr="00FA4F65" w:rsidRDefault="00BB1C39" w:rsidP="00BB1C39">
      <w:pPr>
        <w:rPr>
          <w:rFonts w:ascii="ＭＳ ゴシック" w:eastAsia="ＭＳ ゴシック" w:hAnsi="ＭＳ ゴシック"/>
        </w:rPr>
      </w:pPr>
      <w:r w:rsidRPr="00FA4F65">
        <w:t>https://www.fukushihoken.metro.tokyo. lg.jp/</w:t>
      </w:r>
      <w:proofErr w:type="spellStart"/>
      <w:r w:rsidRPr="00FA4F65">
        <w:t>seikansensho</w:t>
      </w:r>
      <w:proofErr w:type="spellEnd"/>
      <w:r w:rsidRPr="00FA4F65">
        <w:t>/</w:t>
      </w:r>
    </w:p>
    <w:p w14:paraId="064D1D26" w14:textId="77777777" w:rsidR="00BB1C39" w:rsidRPr="00FA4F65" w:rsidRDefault="00BB1C39" w:rsidP="00BB1C39">
      <w:pPr>
        <w:tabs>
          <w:tab w:val="right" w:pos="4678"/>
        </w:tabs>
      </w:pPr>
      <w:r w:rsidRPr="00FA4F65">
        <w:rPr>
          <w:rFonts w:ascii="ＭＳ ゴシック" w:eastAsia="ＭＳ ゴシック" w:hAnsi="ＭＳ ゴシック"/>
        </w:rPr>
        <w:t>担当課</w:t>
      </w:r>
      <w:r w:rsidRPr="00FA4F65">
        <w:rPr>
          <w:rFonts w:ascii="ＭＳ ゴシック" w:eastAsia="ＭＳ ゴシック" w:hAnsi="ＭＳ ゴシック"/>
          <w:spacing w:val="-8"/>
          <w:w w:val="90"/>
        </w:rPr>
        <w:t xml:space="preserve">　</w:t>
      </w:r>
      <w:r w:rsidRPr="00FA4F65">
        <w:rPr>
          <w:spacing w:val="-8"/>
          <w:w w:val="90"/>
        </w:rPr>
        <w:t>福祉保健局感染症対策部防疫・情報管理課</w:t>
      </w:r>
    </w:p>
    <w:p w14:paraId="5763ED3B" w14:textId="77777777" w:rsidR="00BB1C39" w:rsidRPr="00FA4F65" w:rsidRDefault="00BB1C39" w:rsidP="00BB1C39">
      <w:pPr>
        <w:jc w:val="right"/>
      </w:pPr>
      <w:r w:rsidRPr="00FA4F65">
        <w:t>☎5320-4487</w:t>
      </w:r>
      <w:r w:rsidRPr="00FA4F65">
        <w:t>（直通）、</w:t>
      </w:r>
      <w:r w:rsidRPr="00FA4F65">
        <w:t>34-335</w:t>
      </w:r>
      <w:r w:rsidRPr="00FA4F65">
        <w:t>（内線）</w:t>
      </w:r>
    </w:p>
    <w:p w14:paraId="2F90D3A4" w14:textId="77777777" w:rsidR="00BB1C39" w:rsidRPr="00FA4F65" w:rsidRDefault="00BB1C39" w:rsidP="00BB1C39">
      <w:pPr>
        <w:jc w:val="right"/>
      </w:pPr>
      <w:r w:rsidRPr="00FA4F65">
        <w:t>FAX 5388-1432</w:t>
      </w:r>
    </w:p>
    <w:p w14:paraId="621400EF" w14:textId="77777777" w:rsidR="00BB1C39" w:rsidRPr="00FA4F65" w:rsidRDefault="00BB1C39" w:rsidP="00BB1C39">
      <w:pPr>
        <w:spacing w:beforeLines="50" w:before="205" w:afterLines="50" w:after="205" w:line="400" w:lineRule="exact"/>
        <w:ind w:left="443" w:hangingChars="150" w:hanging="443"/>
        <w:rPr>
          <w:rFonts w:ascii="ＭＳ ゴシック" w:eastAsia="ＭＳ ゴシック" w:hAnsi="ＭＳ ゴシック"/>
          <w:sz w:val="28"/>
          <w:szCs w:val="28"/>
        </w:rPr>
      </w:pPr>
      <w:r w:rsidRPr="00FA4F65">
        <w:rPr>
          <w:rFonts w:ascii="ＭＳ ゴシック" w:eastAsia="ＭＳ ゴシック" w:hAnsi="ＭＳ ゴシック" w:hint="eastAsia"/>
          <w:sz w:val="28"/>
          <w:szCs w:val="28"/>
        </w:rPr>
        <w:t xml:space="preserve">❖ </w:t>
      </w:r>
      <w:r w:rsidRPr="00FA4F65">
        <w:rPr>
          <w:rFonts w:ascii="ＭＳ ゴシック" w:eastAsia="ＭＳ ゴシック" w:hAnsi="ＭＳ ゴシック"/>
          <w:sz w:val="28"/>
          <w:szCs w:val="28"/>
        </w:rPr>
        <w:t>介護サービス情報の公表</w:t>
      </w:r>
    </w:p>
    <w:p w14:paraId="3474C02B" w14:textId="77777777" w:rsidR="00BB1C39" w:rsidRPr="00FA4F65" w:rsidRDefault="00BB1C39" w:rsidP="00BB1C39">
      <w:r w:rsidRPr="00FA4F65">
        <w:rPr>
          <w:rFonts w:hint="eastAsia"/>
        </w:rPr>
        <w:t xml:space="preserve">　利用者が介護サービスや事業所・施設を比較・検討して適切に選ぶための情報を提供している。</w:t>
      </w:r>
    </w:p>
    <w:p w14:paraId="7DFD084F" w14:textId="77777777" w:rsidR="00BB1C39" w:rsidRPr="00FA4F65" w:rsidRDefault="00BB1C39" w:rsidP="00BB1C39">
      <w:r w:rsidRPr="00FA4F65">
        <w:rPr>
          <w:rFonts w:hint="eastAsia"/>
        </w:rPr>
        <w:t xml:space="preserve">　このホームページでは、各事業所からの報告に基づき、介護サービス事業所の名称、所在地、連絡先、利用料金などの基本情報とサービス内容や運営等に関する運営情報を公表している。</w:t>
      </w:r>
    </w:p>
    <w:p w14:paraId="6F34C4F8" w14:textId="77777777" w:rsidR="00BB1C39" w:rsidRPr="00FA4F65" w:rsidRDefault="00BB1C39" w:rsidP="00BB1C39">
      <w:r w:rsidRPr="00FA4F65">
        <w:rPr>
          <w:rFonts w:hint="eastAsia"/>
        </w:rPr>
        <w:t xml:space="preserve">　介護サービス概算料金の試算もできるほか、スマートフォンアプリでも利用できる。</w:t>
      </w:r>
    </w:p>
    <w:p w14:paraId="56754B1D" w14:textId="77777777" w:rsidR="00BB1C39" w:rsidRPr="00FA4F65" w:rsidRDefault="00BB1C39" w:rsidP="00BB1C39">
      <w:pPr>
        <w:pStyle w:val="af5"/>
      </w:pPr>
      <w:r w:rsidRPr="00FA4F65">
        <w:rPr>
          <w:rFonts w:hint="eastAsia"/>
        </w:rPr>
        <w:t>ホームページ</w:t>
      </w:r>
    </w:p>
    <w:p w14:paraId="6CCF7C76" w14:textId="77777777" w:rsidR="00BB1C39" w:rsidRPr="00FA4F65" w:rsidRDefault="00BB1C39" w:rsidP="00BB1C39">
      <w:r w:rsidRPr="00FA4F65">
        <w:t>http://www.kaigokensaku.mhlw.go.jp</w:t>
      </w:r>
    </w:p>
    <w:p w14:paraId="6EE6AE67" w14:textId="77777777" w:rsidR="00BB1C39" w:rsidRPr="00FA4F65" w:rsidRDefault="00BB1C39" w:rsidP="00BB1C39">
      <w:pPr>
        <w:pStyle w:val="af5"/>
      </w:pPr>
      <w:r w:rsidRPr="00FA4F65">
        <w:rPr>
          <w:rFonts w:hint="eastAsia"/>
        </w:rPr>
        <w:t>問合せ</w:t>
      </w:r>
    </w:p>
    <w:p w14:paraId="22BDA938" w14:textId="08E4A93D" w:rsidR="00BB1C39" w:rsidRPr="00FA4F65" w:rsidRDefault="00BB1C39" w:rsidP="00BB1C39">
      <w:pPr>
        <w:pStyle w:val="af3"/>
        <w:rPr>
          <w:rFonts w:ascii="ＭＳ ゴシック" w:eastAsia="ＭＳ ゴシック" w:hAnsi="ＭＳ ゴシック"/>
        </w:rPr>
      </w:pPr>
      <w:r w:rsidRPr="00FA4F65">
        <w:rPr>
          <w:rFonts w:hint="eastAsia"/>
        </w:rPr>
        <w:t>東京都指定情報公表センター（（公財）東京都福祉保健財団）</w:t>
      </w:r>
      <w:r w:rsidRPr="00FA4F65">
        <w:tab/>
        <w:t>☎3344-8630</w:t>
      </w:r>
    </w:p>
    <w:p w14:paraId="144BDF61" w14:textId="77777777" w:rsidR="00BB1C39" w:rsidRPr="00FA4F65" w:rsidRDefault="00BB1C39" w:rsidP="00BB1C39">
      <w:pPr>
        <w:tabs>
          <w:tab w:val="right" w:pos="4678"/>
        </w:tabs>
        <w:rPr>
          <w:spacing w:val="-8"/>
        </w:rPr>
      </w:pPr>
      <w:r w:rsidRPr="00FA4F65">
        <w:rPr>
          <w:rFonts w:ascii="ＭＳ ゴシック" w:eastAsia="ＭＳ ゴシック" w:hAnsi="ＭＳ ゴシック"/>
        </w:rPr>
        <w:t>担当課</w:t>
      </w:r>
      <w:r w:rsidRPr="00FA4F65">
        <w:rPr>
          <w:rFonts w:ascii="ＭＳ ゴシック" w:eastAsia="ＭＳ ゴシック" w:hAnsi="ＭＳ ゴシック"/>
          <w:spacing w:val="-8"/>
        </w:rPr>
        <w:t xml:space="preserve">　</w:t>
      </w:r>
      <w:r w:rsidRPr="00FA4F65">
        <w:rPr>
          <w:spacing w:val="-8"/>
        </w:rPr>
        <w:t>福祉保健局高齢社会対策部介護保険課</w:t>
      </w:r>
    </w:p>
    <w:p w14:paraId="6883449C" w14:textId="77777777" w:rsidR="00BB1C39" w:rsidRPr="00FA4F65" w:rsidRDefault="00BB1C39" w:rsidP="00BB1C39">
      <w:pPr>
        <w:tabs>
          <w:tab w:val="right" w:pos="4678"/>
        </w:tabs>
        <w:jc w:val="right"/>
      </w:pPr>
      <w:r w:rsidRPr="00FA4F65">
        <w:t xml:space="preserve"> ☎5320-4291(</w:t>
      </w:r>
      <w:r w:rsidRPr="00FA4F65">
        <w:t>直通</w:t>
      </w:r>
      <w:r w:rsidRPr="00FA4F65">
        <w:t>)</w:t>
      </w:r>
      <w:r w:rsidRPr="00FA4F65">
        <w:t>、</w:t>
      </w:r>
      <w:r w:rsidRPr="00FA4F65">
        <w:t>33-652(</w:t>
      </w:r>
      <w:r w:rsidRPr="00FA4F65">
        <w:t>内線</w:t>
      </w:r>
      <w:r w:rsidRPr="00FA4F65">
        <w:t>)</w:t>
      </w:r>
    </w:p>
    <w:p w14:paraId="6111904D" w14:textId="559FA4D4" w:rsidR="00BB1C39" w:rsidRPr="00FA4F65" w:rsidRDefault="00BB1C39" w:rsidP="00BB1C39">
      <w:pPr>
        <w:tabs>
          <w:tab w:val="right" w:pos="4678"/>
        </w:tabs>
        <w:jc w:val="right"/>
      </w:pPr>
      <w:r w:rsidRPr="00FA4F65">
        <w:t>FAX 5388-1395</w:t>
      </w:r>
    </w:p>
    <w:p w14:paraId="79D9B455" w14:textId="77777777" w:rsidR="00BB1C39" w:rsidRPr="00FA4F65" w:rsidRDefault="00BB1C39" w:rsidP="00BB1C39">
      <w:pPr>
        <w:spacing w:beforeLines="50" w:before="205" w:afterLines="50" w:after="205" w:line="400" w:lineRule="exact"/>
        <w:ind w:left="443" w:hangingChars="150" w:hanging="443"/>
        <w:rPr>
          <w:rFonts w:ascii="ＭＳ ゴシック" w:eastAsia="ＭＳ ゴシック" w:hAnsi="ＭＳ ゴシック"/>
          <w:sz w:val="28"/>
          <w:szCs w:val="28"/>
        </w:rPr>
      </w:pPr>
      <w:r w:rsidRPr="00FA4F65">
        <w:rPr>
          <w:rFonts w:ascii="ＭＳ ゴシック" w:eastAsia="ＭＳ ゴシック" w:hAnsi="ＭＳ ゴシック" w:hint="eastAsia"/>
          <w:sz w:val="28"/>
          <w:szCs w:val="28"/>
        </w:rPr>
        <w:t xml:space="preserve">❖ </w:t>
      </w:r>
      <w:r w:rsidRPr="00FA4F65">
        <w:rPr>
          <w:rFonts w:ascii="ＭＳ ゴシック" w:eastAsia="ＭＳ ゴシック" w:hAnsi="ＭＳ ゴシック"/>
          <w:sz w:val="28"/>
          <w:szCs w:val="28"/>
        </w:rPr>
        <w:t>とうきょう認知症ナビ</w:t>
      </w:r>
    </w:p>
    <w:p w14:paraId="2FE82355" w14:textId="77777777" w:rsidR="00BB1C39" w:rsidRPr="00FA4F65" w:rsidRDefault="00BB1C39" w:rsidP="00BB1C39">
      <w:r w:rsidRPr="00FA4F65">
        <w:rPr>
          <w:rFonts w:hint="eastAsia"/>
        </w:rPr>
        <w:t xml:space="preserve">　認知症になっても本人と家族が地域で安心</w:t>
      </w:r>
      <w:r w:rsidRPr="00FA4F65">
        <w:rPr>
          <w:rFonts w:hint="eastAsia"/>
        </w:rPr>
        <w:lastRenderedPageBreak/>
        <w:t>して暮らせるまちづくりの実現に向け、認知症の基礎知識や相談窓口の紹介、東京都で実施している各種の研修会、施策の検討状況などについて総合的に発信している。</w:t>
      </w:r>
    </w:p>
    <w:p w14:paraId="77A0307E" w14:textId="77777777" w:rsidR="00BB1C39" w:rsidRPr="00FA4F65" w:rsidRDefault="00BB1C39" w:rsidP="00BB1C39">
      <w:r w:rsidRPr="00FA4F65">
        <w:rPr>
          <w:rFonts w:hint="eastAsia"/>
        </w:rPr>
        <w:t xml:space="preserve">　また、パンフレットや報告書等については、サイト上からダウンロードが可能である。</w:t>
      </w:r>
    </w:p>
    <w:p w14:paraId="57714FF4" w14:textId="77777777" w:rsidR="00BB1C39" w:rsidRPr="00FA4F65" w:rsidRDefault="00BB1C39" w:rsidP="00BB1C39">
      <w:r w:rsidRPr="00FA4F65">
        <w:rPr>
          <w:rFonts w:hint="eastAsia"/>
        </w:rPr>
        <w:t>ホームページ</w:t>
      </w:r>
    </w:p>
    <w:p w14:paraId="311518FC" w14:textId="77777777" w:rsidR="00BB1C39" w:rsidRPr="00FA4F65" w:rsidRDefault="00BB1C39" w:rsidP="00BB1C39">
      <w:pPr>
        <w:rPr>
          <w:rFonts w:ascii="ＭＳ ゴシック" w:eastAsia="ＭＳ ゴシック" w:hAnsi="ＭＳ ゴシック"/>
        </w:rPr>
      </w:pPr>
      <w:r w:rsidRPr="00FA4F65">
        <w:t>https://www.fukushihoken.metro.tokyo. lg.jp/</w:t>
      </w:r>
      <w:proofErr w:type="spellStart"/>
      <w:r w:rsidRPr="00FA4F65">
        <w:t>zaishien</w:t>
      </w:r>
      <w:proofErr w:type="spellEnd"/>
      <w:r w:rsidRPr="00FA4F65">
        <w:t>/</w:t>
      </w:r>
      <w:proofErr w:type="spellStart"/>
      <w:r w:rsidRPr="00FA4F65">
        <w:t>ninchishou_navi</w:t>
      </w:r>
      <w:proofErr w:type="spellEnd"/>
      <w:r w:rsidRPr="00FA4F65">
        <w:t>/</w:t>
      </w:r>
    </w:p>
    <w:p w14:paraId="116C511E" w14:textId="77777777" w:rsidR="00BB1C39" w:rsidRPr="00FA4F65" w:rsidRDefault="00BB1C39" w:rsidP="00BB1C39">
      <w:pPr>
        <w:tabs>
          <w:tab w:val="right" w:pos="4678"/>
        </w:tabs>
        <w:rPr>
          <w:spacing w:val="-8"/>
        </w:rPr>
      </w:pPr>
      <w:r w:rsidRPr="00FA4F65">
        <w:rPr>
          <w:rFonts w:ascii="ＭＳ ゴシック" w:eastAsia="ＭＳ ゴシック" w:hAnsi="ＭＳ ゴシック"/>
        </w:rPr>
        <w:t>担当課</w:t>
      </w:r>
      <w:r w:rsidRPr="00FA4F65">
        <w:rPr>
          <w:spacing w:val="-8"/>
        </w:rPr>
        <w:t xml:space="preserve">　福祉保健局高齢社会対策部在宅支援課</w:t>
      </w:r>
    </w:p>
    <w:p w14:paraId="2AB0CE94" w14:textId="77777777" w:rsidR="00BB1C39" w:rsidRPr="00FA4F65" w:rsidRDefault="00BB1C39" w:rsidP="00BB1C39">
      <w:pPr>
        <w:jc w:val="right"/>
      </w:pPr>
      <w:r w:rsidRPr="00FA4F65">
        <w:t>☎5320-4276</w:t>
      </w:r>
      <w:r w:rsidRPr="00FA4F65">
        <w:t>（直通）、</w:t>
      </w:r>
      <w:r w:rsidRPr="00FA4F65">
        <w:t>33-564</w:t>
      </w:r>
      <w:r w:rsidRPr="00FA4F65">
        <w:t>（内線）</w:t>
      </w:r>
    </w:p>
    <w:p w14:paraId="0B6E6639" w14:textId="30AE52F2" w:rsidR="0036392E" w:rsidRPr="00FA4F65" w:rsidRDefault="00BB1C39" w:rsidP="00BB1C39">
      <w:pPr>
        <w:jc w:val="right"/>
        <w:rPr>
          <w:rFonts w:ascii="ＭＳ 明朝" w:hAnsi="ＭＳ 明朝"/>
        </w:rPr>
      </w:pPr>
      <w:r w:rsidRPr="00FA4F65">
        <w:t>FAX 5388-1395</w:t>
      </w:r>
    </w:p>
    <w:p w14:paraId="1C9A463E" w14:textId="77777777" w:rsidR="00BB1C39" w:rsidRPr="00FA4F65" w:rsidRDefault="00BB1C39" w:rsidP="00BB1C39">
      <w:pPr>
        <w:pStyle w:val="21"/>
        <w:spacing w:before="205" w:after="205"/>
        <w:ind w:left="443" w:hanging="443"/>
      </w:pPr>
      <w:r w:rsidRPr="00FA4F65">
        <w:rPr>
          <w:rFonts w:hint="eastAsia"/>
        </w:rPr>
        <w:t>❖ 福祉サービス第三者評価制度</w:t>
      </w:r>
    </w:p>
    <w:p w14:paraId="37228B24" w14:textId="77777777" w:rsidR="00BB1C39" w:rsidRPr="00FA4F65" w:rsidRDefault="00BB1C39" w:rsidP="00087FE4">
      <w:pPr>
        <w:ind w:rightChars="1250" w:right="2945"/>
        <w:rPr>
          <w:rFonts w:ascii="ＭＳ 明朝" w:hAnsi="ＭＳ 明朝"/>
        </w:rPr>
      </w:pPr>
      <w:r w:rsidRPr="00FA4F65">
        <w:rPr>
          <w:rFonts w:ascii="ＭＳ 明朝" w:hAnsi="ＭＳ 明朝" w:hint="eastAsia"/>
        </w:rPr>
        <w:t xml:space="preserve">　多様な評価機関が福祉サービス事業者と契約し、サービスの内容、組織のマネジメント能力等の評価を行い、その結果を公表する仕組み。評価結果は、福祉情報総合</w:t>
      </w:r>
    </w:p>
    <w:p w14:paraId="71BAA3CE" w14:textId="289354A2" w:rsidR="00087FE4" w:rsidRPr="00FA4F65" w:rsidRDefault="00BB1C39" w:rsidP="00BB1C39">
      <w:pPr>
        <w:rPr>
          <w:rFonts w:ascii="ＭＳ 明朝" w:hAnsi="ＭＳ 明朝"/>
        </w:rPr>
      </w:pPr>
      <w:r w:rsidRPr="00FA4F65">
        <w:rPr>
          <w:rFonts w:ascii="ＭＳ 明朝" w:hAnsi="ＭＳ 明朝" w:hint="eastAsia"/>
        </w:rPr>
        <w:t>ネットワーク（とうきょう福祉ナビゲーション）で公表している。福祉サービス利用者等は、評価情報を活用し、様々な事業者のサービス等を比較できる。</w:t>
      </w:r>
    </w:p>
    <w:p w14:paraId="40DF892C" w14:textId="77777777" w:rsidR="0066569A" w:rsidRPr="00FA4F65" w:rsidRDefault="0066569A" w:rsidP="0066569A">
      <w:r w:rsidRPr="00FA4F65">
        <w:rPr>
          <w:rFonts w:hint="eastAsia"/>
        </w:rPr>
        <w:t xml:space="preserve">　また、事業者は自らのサービスレベルや事業経営の課題等を把握し、改善に着手することができる。評価を受けたことの目印となるよう、「受審済ステッカー」を配布している。</w:t>
      </w:r>
    </w:p>
    <w:p w14:paraId="5A9E2787" w14:textId="77777777" w:rsidR="0066569A" w:rsidRPr="00FA4F65" w:rsidRDefault="0066569A" w:rsidP="0066569A">
      <w:r w:rsidRPr="00FA4F65">
        <w:rPr>
          <w:rFonts w:hint="eastAsia"/>
        </w:rPr>
        <w:t xml:space="preserve">　実施機関は（公財）東京都福祉保健財団「東京都福祉サービス評価推進機構」</w:t>
      </w:r>
    </w:p>
    <w:p w14:paraId="2F6E4AA0" w14:textId="77777777" w:rsidR="0066569A" w:rsidRPr="00FA4F65" w:rsidRDefault="0066569A" w:rsidP="0066569A">
      <w:pPr>
        <w:jc w:val="right"/>
      </w:pPr>
      <w:r w:rsidRPr="00FA4F65">
        <w:t>☎3344-8515(</w:t>
      </w:r>
      <w:r w:rsidRPr="00FA4F65">
        <w:t>直通</w:t>
      </w:r>
      <w:r w:rsidRPr="00FA4F65">
        <w:t>)</w:t>
      </w:r>
    </w:p>
    <w:p w14:paraId="48A8D24D" w14:textId="77777777" w:rsidR="0066569A" w:rsidRPr="00FA4F65" w:rsidRDefault="0066569A" w:rsidP="0066569A">
      <w:pPr>
        <w:tabs>
          <w:tab w:val="right" w:pos="4678"/>
        </w:tabs>
      </w:pPr>
      <w:r w:rsidRPr="00FA4F65">
        <w:rPr>
          <w:rFonts w:ascii="ＭＳ ゴシック" w:eastAsia="ＭＳ ゴシック" w:hAnsi="ＭＳ ゴシック" w:hint="eastAsia"/>
        </w:rPr>
        <w:t xml:space="preserve">担当課　</w:t>
      </w:r>
      <w:r w:rsidRPr="00FA4F65">
        <w:rPr>
          <w:rFonts w:hint="eastAsia"/>
        </w:rPr>
        <w:t>福祉保健局指導監査部指導調整課</w:t>
      </w:r>
      <w:r w:rsidRPr="00FA4F65">
        <w:t xml:space="preserve"> </w:t>
      </w:r>
    </w:p>
    <w:p w14:paraId="61F09FAB" w14:textId="77777777" w:rsidR="0066569A" w:rsidRPr="00FA4F65" w:rsidRDefault="0066569A" w:rsidP="0066569A">
      <w:pPr>
        <w:tabs>
          <w:tab w:val="right" w:pos="4678"/>
        </w:tabs>
        <w:jc w:val="right"/>
      </w:pPr>
      <w:r w:rsidRPr="00FA4F65">
        <w:t>☎5320-4035(</w:t>
      </w:r>
      <w:r w:rsidRPr="00FA4F65">
        <w:t>直通</w:t>
      </w:r>
      <w:r w:rsidRPr="00FA4F65">
        <w:t>)</w:t>
      </w:r>
      <w:r w:rsidRPr="00FA4F65">
        <w:t>、</w:t>
      </w:r>
      <w:r w:rsidRPr="00FA4F65">
        <w:t>34-529(</w:t>
      </w:r>
      <w:r w:rsidRPr="00FA4F65">
        <w:t>内線</w:t>
      </w:r>
      <w:r w:rsidRPr="00FA4F65">
        <w:t>)</w:t>
      </w:r>
    </w:p>
    <w:p w14:paraId="4DA32779" w14:textId="6EDAFB89" w:rsidR="0066569A" w:rsidRPr="00FA4F65" w:rsidRDefault="0066569A" w:rsidP="0066569A">
      <w:pPr>
        <w:tabs>
          <w:tab w:val="right" w:pos="4678"/>
        </w:tabs>
        <w:jc w:val="right"/>
      </w:pPr>
      <w:r w:rsidRPr="00FA4F65">
        <w:t>FAX 5388-1416</w:t>
      </w:r>
    </w:p>
    <w:p w14:paraId="072E2D3E" w14:textId="77777777" w:rsidR="0066569A" w:rsidRPr="00FA4F65" w:rsidRDefault="0066569A" w:rsidP="0066569A">
      <w:pPr>
        <w:spacing w:beforeLines="50" w:before="205" w:afterLines="50" w:after="205" w:line="400" w:lineRule="exact"/>
        <w:ind w:left="443" w:hangingChars="150" w:hanging="443"/>
        <w:rPr>
          <w:rFonts w:ascii="ＭＳ ゴシック" w:eastAsia="ＭＳ ゴシック" w:hAnsi="ＭＳ ゴシック"/>
          <w:sz w:val="28"/>
          <w:szCs w:val="28"/>
        </w:rPr>
      </w:pPr>
      <w:r w:rsidRPr="00FA4F65">
        <w:rPr>
          <w:rFonts w:ascii="ＭＳ ゴシック" w:eastAsia="ＭＳ ゴシック" w:hAnsi="ＭＳ ゴシック" w:hint="eastAsia"/>
          <w:sz w:val="28"/>
          <w:szCs w:val="28"/>
        </w:rPr>
        <w:t xml:space="preserve">❖ </w:t>
      </w:r>
      <w:r w:rsidRPr="00FA4F65">
        <w:rPr>
          <w:rFonts w:ascii="ＭＳ ゴシック" w:eastAsia="ＭＳ ゴシック" w:hAnsi="ＭＳ ゴシック"/>
          <w:sz w:val="28"/>
          <w:szCs w:val="28"/>
        </w:rPr>
        <w:t>グループホーム情報バンク</w:t>
      </w:r>
    </w:p>
    <w:p w14:paraId="118A66AA" w14:textId="77777777" w:rsidR="0066569A" w:rsidRPr="00FA4F65" w:rsidRDefault="0066569A" w:rsidP="0066569A">
      <w:r w:rsidRPr="00FA4F65">
        <w:rPr>
          <w:rFonts w:hint="eastAsia"/>
        </w:rPr>
        <w:t xml:space="preserve">　グループホームの整備促進を希望する区市町村別に「グループホーム用の物件紹介に協力的な不動産店情報」と「グループホーム開設を希望する事業者情報」を掲載する情報提供コンテンツ。更なるグループホームの設置促進のため、都内におけるグループホーム用の不動産物件のマッチング促進を図ることを目的とする。</w:t>
      </w:r>
    </w:p>
    <w:p w14:paraId="059131A6" w14:textId="77777777" w:rsidR="0066569A" w:rsidRPr="00FA4F65" w:rsidRDefault="0066569A" w:rsidP="0066569A">
      <w:pPr>
        <w:pStyle w:val="af5"/>
      </w:pPr>
      <w:r w:rsidRPr="00FA4F65">
        <w:rPr>
          <w:rFonts w:hint="eastAsia"/>
        </w:rPr>
        <w:t>ホームページ</w:t>
      </w:r>
    </w:p>
    <w:p w14:paraId="2E2A4F06" w14:textId="77777777" w:rsidR="0066569A" w:rsidRPr="00FA4F65" w:rsidRDefault="0066569A" w:rsidP="0066569A">
      <w:pPr>
        <w:rPr>
          <w:rFonts w:ascii="ＭＳ ゴシック" w:eastAsia="ＭＳ ゴシック" w:hAnsi="ＭＳ ゴシック"/>
        </w:rPr>
      </w:pPr>
      <w:r w:rsidRPr="00FA4F65">
        <w:t>http://www.fukunavi.or.jp/fukunavi/gh</w:t>
      </w:r>
    </w:p>
    <w:p w14:paraId="5C266761" w14:textId="77777777" w:rsidR="0066569A" w:rsidRPr="00FA4F65" w:rsidRDefault="0066569A" w:rsidP="0066569A">
      <w:pPr>
        <w:tabs>
          <w:tab w:val="right" w:pos="4678"/>
        </w:tabs>
      </w:pPr>
      <w:r w:rsidRPr="00FA4F65">
        <w:rPr>
          <w:rFonts w:ascii="ＭＳ ゴシック" w:eastAsia="ＭＳ ゴシック" w:hAnsi="ＭＳ ゴシック"/>
        </w:rPr>
        <w:t xml:space="preserve">担当課　</w:t>
      </w:r>
      <w:r w:rsidRPr="00FA4F65">
        <w:t>福祉保健局総務部企画政策課</w:t>
      </w:r>
      <w:r w:rsidRPr="00FA4F65">
        <w:t xml:space="preserve"> </w:t>
      </w:r>
    </w:p>
    <w:p w14:paraId="7196ED9E" w14:textId="77777777" w:rsidR="0066569A" w:rsidRPr="00FA4F65" w:rsidRDefault="0066569A" w:rsidP="0066569A">
      <w:pPr>
        <w:tabs>
          <w:tab w:val="right" w:pos="4678"/>
        </w:tabs>
        <w:jc w:val="right"/>
      </w:pPr>
      <w:r w:rsidRPr="00FA4F65">
        <w:t>☎5320-4202(</w:t>
      </w:r>
      <w:r w:rsidRPr="00FA4F65">
        <w:t>直通</w:t>
      </w:r>
      <w:r w:rsidRPr="00FA4F65">
        <w:t>)</w:t>
      </w:r>
      <w:r w:rsidRPr="00FA4F65">
        <w:t>、</w:t>
      </w:r>
      <w:r w:rsidRPr="00FA4F65">
        <w:t>32-202(</w:t>
      </w:r>
      <w:r w:rsidRPr="00FA4F65">
        <w:t>内線</w:t>
      </w:r>
      <w:r w:rsidRPr="00FA4F65">
        <w:t>)</w:t>
      </w:r>
    </w:p>
    <w:p w14:paraId="282668FB" w14:textId="15B23B3A" w:rsidR="0066569A" w:rsidRPr="00FA4F65" w:rsidRDefault="0066569A" w:rsidP="0066569A">
      <w:pPr>
        <w:tabs>
          <w:tab w:val="right" w:pos="4678"/>
        </w:tabs>
        <w:jc w:val="right"/>
      </w:pPr>
      <w:r w:rsidRPr="00FA4F65">
        <w:t>FAX 5388-1401</w:t>
      </w:r>
    </w:p>
    <w:p w14:paraId="649629D1" w14:textId="77777777" w:rsidR="0066569A" w:rsidRPr="00FA4F65" w:rsidRDefault="0066569A" w:rsidP="0066569A">
      <w:pPr>
        <w:spacing w:beforeLines="50" w:before="205" w:afterLines="50" w:after="205" w:line="400" w:lineRule="exact"/>
        <w:ind w:left="443" w:hangingChars="150" w:hanging="443"/>
        <w:rPr>
          <w:rFonts w:ascii="ＭＳ ゴシック" w:eastAsia="ＭＳ ゴシック" w:hAnsi="ＭＳ ゴシック"/>
          <w:sz w:val="28"/>
          <w:szCs w:val="28"/>
        </w:rPr>
      </w:pPr>
      <w:r w:rsidRPr="00FA4F65">
        <w:rPr>
          <w:rFonts w:ascii="ＭＳ ゴシック" w:eastAsia="ＭＳ ゴシック" w:hAnsi="ＭＳ ゴシック" w:hint="eastAsia"/>
          <w:sz w:val="28"/>
          <w:szCs w:val="28"/>
        </w:rPr>
        <w:t xml:space="preserve">❖ </w:t>
      </w:r>
      <w:r w:rsidRPr="00FA4F65">
        <w:rPr>
          <w:rFonts w:ascii="ＭＳ ゴシック" w:eastAsia="ＭＳ ゴシック" w:hAnsi="ＭＳ ゴシック"/>
          <w:sz w:val="28"/>
          <w:szCs w:val="28"/>
        </w:rPr>
        <w:t>施設整備費等補助の窓口</w:t>
      </w:r>
    </w:p>
    <w:p w14:paraId="77F66786" w14:textId="77777777" w:rsidR="0066569A" w:rsidRPr="00FA4F65" w:rsidRDefault="0066569A" w:rsidP="0066569A">
      <w:r w:rsidRPr="00FA4F65">
        <w:rPr>
          <w:rFonts w:hint="eastAsia"/>
        </w:rPr>
        <w:t xml:space="preserve">　施設種別等ごとに次の所管で対応している。</w:t>
      </w:r>
    </w:p>
    <w:p w14:paraId="5250D6FC" w14:textId="77777777" w:rsidR="0066569A" w:rsidRPr="00FA4F65" w:rsidRDefault="0066569A" w:rsidP="0066569A">
      <w:pPr>
        <w:rPr>
          <w:rFonts w:ascii="ＭＳ ゴシック" w:eastAsia="ＭＳ ゴシック" w:hAnsi="ＭＳ ゴシック"/>
        </w:rPr>
      </w:pPr>
      <w:r w:rsidRPr="00FA4F65">
        <w:rPr>
          <w:rFonts w:ascii="ＭＳ ゴシック" w:eastAsia="ＭＳ ゴシック" w:hAnsi="ＭＳ ゴシック" w:hint="eastAsia"/>
        </w:rPr>
        <w:t>◆特別養護老人ホーム整備費補助</w:t>
      </w:r>
    </w:p>
    <w:p w14:paraId="4245F030" w14:textId="77777777" w:rsidR="0066569A" w:rsidRPr="00FA4F65" w:rsidRDefault="0066569A" w:rsidP="0066569A">
      <w:pPr>
        <w:tabs>
          <w:tab w:val="right" w:pos="4678"/>
        </w:tabs>
      </w:pPr>
      <w:r w:rsidRPr="00FA4F65">
        <w:rPr>
          <w:rFonts w:ascii="ＭＳ ゴシック" w:eastAsia="ＭＳ ゴシック" w:hAnsi="ＭＳ ゴシック" w:hint="eastAsia"/>
        </w:rPr>
        <w:t xml:space="preserve">担当課　</w:t>
      </w:r>
      <w:r w:rsidRPr="00FA4F65">
        <w:rPr>
          <w:rFonts w:hint="eastAsia"/>
          <w:spacing w:val="-8"/>
        </w:rPr>
        <w:t>福祉保健局高齢社会対策部施設支援課</w:t>
      </w:r>
    </w:p>
    <w:p w14:paraId="4186E2AC" w14:textId="4B8B83A3" w:rsidR="0066569A" w:rsidRPr="00FA4F65" w:rsidRDefault="0066569A" w:rsidP="0066569A">
      <w:pPr>
        <w:tabs>
          <w:tab w:val="right" w:pos="4678"/>
        </w:tabs>
        <w:jc w:val="right"/>
      </w:pPr>
      <w:r w:rsidRPr="00FA4F65">
        <w:t>☎5320-4265(</w:t>
      </w:r>
      <w:r w:rsidRPr="00FA4F65">
        <w:t>直通</w:t>
      </w:r>
      <w:r w:rsidRPr="00FA4F65">
        <w:t>)</w:t>
      </w:r>
      <w:r w:rsidRPr="00FA4F65">
        <w:t>、</w:t>
      </w:r>
      <w:r w:rsidRPr="00FA4F65">
        <w:t>33-621(</w:t>
      </w:r>
      <w:r w:rsidRPr="00FA4F65">
        <w:t>内線</w:t>
      </w:r>
      <w:r w:rsidRPr="00FA4F65">
        <w:t>)</w:t>
      </w:r>
    </w:p>
    <w:p w14:paraId="6EB2BB72" w14:textId="77777777" w:rsidR="0066569A" w:rsidRPr="00FA4F65" w:rsidRDefault="0066569A" w:rsidP="0066569A">
      <w:pPr>
        <w:rPr>
          <w:rFonts w:ascii="ＭＳ ゴシック" w:eastAsia="ＭＳ ゴシック" w:hAnsi="ＭＳ ゴシック"/>
        </w:rPr>
      </w:pPr>
      <w:r w:rsidRPr="00FA4F65">
        <w:rPr>
          <w:rFonts w:ascii="ＭＳ ゴシック" w:eastAsia="ＭＳ ゴシック" w:hAnsi="ＭＳ ゴシック" w:hint="eastAsia"/>
        </w:rPr>
        <w:t>◆介護老人保健施設整備費補助</w:t>
      </w:r>
    </w:p>
    <w:p w14:paraId="02B352F2" w14:textId="77777777" w:rsidR="0066569A" w:rsidRPr="00FA4F65" w:rsidRDefault="0066569A" w:rsidP="0066569A">
      <w:pPr>
        <w:tabs>
          <w:tab w:val="right" w:pos="4678"/>
        </w:tabs>
      </w:pPr>
      <w:r w:rsidRPr="00FA4F65">
        <w:rPr>
          <w:rFonts w:ascii="ＭＳ ゴシック" w:eastAsia="ＭＳ ゴシック" w:hAnsi="ＭＳ ゴシック" w:hint="eastAsia"/>
        </w:rPr>
        <w:t xml:space="preserve">担当課　</w:t>
      </w:r>
      <w:r w:rsidRPr="00FA4F65">
        <w:rPr>
          <w:rFonts w:hint="eastAsia"/>
          <w:spacing w:val="-8"/>
        </w:rPr>
        <w:t>福祉保健局高齢社会対策部施設支援課</w:t>
      </w:r>
    </w:p>
    <w:p w14:paraId="49204A22" w14:textId="24A25569" w:rsidR="0066569A" w:rsidRPr="00FA4F65" w:rsidRDefault="0066569A" w:rsidP="0066569A">
      <w:pPr>
        <w:tabs>
          <w:tab w:val="right" w:pos="4678"/>
        </w:tabs>
        <w:jc w:val="right"/>
      </w:pPr>
      <w:r w:rsidRPr="00FA4F65">
        <w:t>☎5320-4266(</w:t>
      </w:r>
      <w:r w:rsidRPr="00FA4F65">
        <w:t>直通</w:t>
      </w:r>
      <w:r w:rsidRPr="00FA4F65">
        <w:t>)</w:t>
      </w:r>
      <w:r w:rsidRPr="00FA4F65">
        <w:t>、</w:t>
      </w:r>
      <w:r w:rsidRPr="00FA4F65">
        <w:t>33-627(</w:t>
      </w:r>
      <w:r w:rsidRPr="00FA4F65">
        <w:t>内線</w:t>
      </w:r>
      <w:r w:rsidRPr="00FA4F65">
        <w:t>)</w:t>
      </w:r>
    </w:p>
    <w:p w14:paraId="125BA3A6" w14:textId="77777777" w:rsidR="0066569A" w:rsidRPr="00FA4F65" w:rsidRDefault="0066569A" w:rsidP="0066569A">
      <w:pPr>
        <w:rPr>
          <w:rFonts w:ascii="ＭＳ ゴシック" w:eastAsia="ＭＳ ゴシック" w:hAnsi="ＭＳ ゴシック"/>
        </w:rPr>
      </w:pPr>
      <w:r w:rsidRPr="00FA4F65">
        <w:rPr>
          <w:rFonts w:ascii="ＭＳ ゴシック" w:eastAsia="ＭＳ ゴシック" w:hAnsi="ＭＳ ゴシック" w:hint="eastAsia"/>
        </w:rPr>
        <w:t>◆介護療養型医療施設から介護医療院への転換整備費補助</w:t>
      </w:r>
    </w:p>
    <w:p w14:paraId="60A1C42F" w14:textId="77777777" w:rsidR="0066569A" w:rsidRPr="00FA4F65" w:rsidRDefault="0066569A" w:rsidP="0066569A">
      <w:pPr>
        <w:rPr>
          <w:spacing w:val="-8"/>
        </w:rPr>
      </w:pPr>
      <w:r w:rsidRPr="00FA4F65">
        <w:rPr>
          <w:rFonts w:ascii="ＭＳ ゴシック" w:eastAsia="ＭＳ ゴシック" w:hAnsi="ＭＳ ゴシック" w:hint="eastAsia"/>
        </w:rPr>
        <w:t>担当課</w:t>
      </w:r>
      <w:r w:rsidRPr="00FA4F65">
        <w:rPr>
          <w:rFonts w:hint="eastAsia"/>
          <w:spacing w:val="-8"/>
        </w:rPr>
        <w:t xml:space="preserve">　福祉保健局高齢社会対策部施設支援課</w:t>
      </w:r>
    </w:p>
    <w:p w14:paraId="72960586" w14:textId="77777777" w:rsidR="0066569A" w:rsidRPr="00FA4F65" w:rsidRDefault="0066569A" w:rsidP="0066569A">
      <w:pPr>
        <w:jc w:val="right"/>
      </w:pPr>
      <w:r w:rsidRPr="00FA4F65">
        <w:t>☎5320-4266</w:t>
      </w:r>
      <w:r w:rsidRPr="00FA4F65">
        <w:t>（直通）、</w:t>
      </w:r>
      <w:r w:rsidRPr="00FA4F65">
        <w:t>33-627</w:t>
      </w:r>
      <w:r w:rsidRPr="00FA4F65">
        <w:t>（内線）</w:t>
      </w:r>
    </w:p>
    <w:p w14:paraId="52B74B82" w14:textId="77777777" w:rsidR="0066569A" w:rsidRPr="00FA4F65" w:rsidRDefault="0066569A" w:rsidP="0066569A">
      <w:pPr>
        <w:rPr>
          <w:rFonts w:ascii="ＭＳ ゴシック" w:eastAsia="ＭＳ ゴシック" w:hAnsi="ＭＳ ゴシック"/>
        </w:rPr>
      </w:pPr>
      <w:r w:rsidRPr="00FA4F65">
        <w:rPr>
          <w:rFonts w:ascii="ＭＳ ゴシック" w:eastAsia="ＭＳ ゴシック" w:hAnsi="ＭＳ ゴシック" w:hint="eastAsia"/>
        </w:rPr>
        <w:t>◆認知症高齢者グループホーム整備費補助</w:t>
      </w:r>
    </w:p>
    <w:p w14:paraId="08415F2C" w14:textId="77777777" w:rsidR="0066569A" w:rsidRPr="00FA4F65" w:rsidRDefault="0066569A" w:rsidP="0066569A">
      <w:pPr>
        <w:tabs>
          <w:tab w:val="right" w:pos="4678"/>
        </w:tabs>
      </w:pPr>
      <w:r w:rsidRPr="00FA4F65">
        <w:rPr>
          <w:rFonts w:ascii="ＭＳ ゴシック" w:eastAsia="ＭＳ ゴシック" w:hAnsi="ＭＳ ゴシック" w:hint="eastAsia"/>
        </w:rPr>
        <w:t xml:space="preserve">担当課　</w:t>
      </w:r>
      <w:r w:rsidRPr="00FA4F65">
        <w:rPr>
          <w:rFonts w:hint="eastAsia"/>
          <w:spacing w:val="-8"/>
        </w:rPr>
        <w:t>福祉保健局高齢社会対策部施設支援課</w:t>
      </w:r>
      <w:r w:rsidRPr="00FA4F65">
        <w:t xml:space="preserve"> </w:t>
      </w:r>
    </w:p>
    <w:p w14:paraId="434C7901" w14:textId="3F67B2C1" w:rsidR="0066569A" w:rsidRPr="00FA4F65" w:rsidRDefault="0066569A" w:rsidP="0066569A">
      <w:pPr>
        <w:tabs>
          <w:tab w:val="right" w:pos="4678"/>
        </w:tabs>
        <w:jc w:val="right"/>
      </w:pPr>
      <w:r w:rsidRPr="00FA4F65">
        <w:t>☎5320-4252(</w:t>
      </w:r>
      <w:r w:rsidRPr="00FA4F65">
        <w:t>直通</w:t>
      </w:r>
      <w:r w:rsidRPr="00FA4F65">
        <w:t>)</w:t>
      </w:r>
      <w:r w:rsidRPr="00FA4F65">
        <w:t>、</w:t>
      </w:r>
      <w:r w:rsidRPr="00FA4F65">
        <w:t>33-628(</w:t>
      </w:r>
      <w:r w:rsidRPr="00FA4F65">
        <w:t>内線</w:t>
      </w:r>
      <w:r w:rsidRPr="00FA4F65">
        <w:t>)</w:t>
      </w:r>
    </w:p>
    <w:p w14:paraId="67CAF56D" w14:textId="77777777" w:rsidR="0066569A" w:rsidRPr="00FA4F65" w:rsidRDefault="0066569A" w:rsidP="0066569A">
      <w:pPr>
        <w:keepNext/>
        <w:keepLines/>
        <w:rPr>
          <w:rFonts w:ascii="ＭＳ ゴシック" w:eastAsia="ＭＳ ゴシック" w:hAnsi="ＭＳ ゴシック"/>
        </w:rPr>
      </w:pPr>
      <w:r w:rsidRPr="00FA4F65">
        <w:rPr>
          <w:rFonts w:ascii="ＭＳ ゴシック" w:eastAsia="ＭＳ ゴシック" w:hAnsi="ＭＳ ゴシック" w:hint="eastAsia"/>
        </w:rPr>
        <w:lastRenderedPageBreak/>
        <w:t>◆都市型軽費老人ホーム整備費補助</w:t>
      </w:r>
    </w:p>
    <w:p w14:paraId="0CCBF459" w14:textId="77777777" w:rsidR="0066569A" w:rsidRPr="00FA4F65" w:rsidRDefault="0066569A" w:rsidP="0066569A">
      <w:pPr>
        <w:tabs>
          <w:tab w:val="right" w:pos="4678"/>
        </w:tabs>
      </w:pPr>
      <w:r w:rsidRPr="00FA4F65">
        <w:rPr>
          <w:rFonts w:ascii="ＭＳ ゴシック" w:eastAsia="ＭＳ ゴシック" w:hAnsi="ＭＳ ゴシック" w:hint="eastAsia"/>
        </w:rPr>
        <w:t xml:space="preserve">担当課　</w:t>
      </w:r>
      <w:r w:rsidRPr="00FA4F65">
        <w:rPr>
          <w:rFonts w:hint="eastAsia"/>
          <w:spacing w:val="-8"/>
        </w:rPr>
        <w:t>福祉保健局高齢社会対策部施設支援課</w:t>
      </w:r>
      <w:r w:rsidRPr="00FA4F65">
        <w:t xml:space="preserve"> </w:t>
      </w:r>
    </w:p>
    <w:p w14:paraId="0075963A" w14:textId="42853EED" w:rsidR="0066569A" w:rsidRPr="00FA4F65" w:rsidRDefault="0066569A" w:rsidP="0066569A">
      <w:pPr>
        <w:tabs>
          <w:tab w:val="right" w:pos="4678"/>
        </w:tabs>
        <w:jc w:val="right"/>
      </w:pPr>
      <w:r w:rsidRPr="00FA4F65">
        <w:t>☎5320-4321(</w:t>
      </w:r>
      <w:r w:rsidRPr="00FA4F65">
        <w:t>直通</w:t>
      </w:r>
      <w:r w:rsidRPr="00FA4F65">
        <w:t>)</w:t>
      </w:r>
      <w:r w:rsidRPr="00FA4F65">
        <w:t>、</w:t>
      </w:r>
      <w:r w:rsidRPr="00FA4F65">
        <w:t>33-629(</w:t>
      </w:r>
      <w:r w:rsidRPr="00FA4F65">
        <w:t>内線</w:t>
      </w:r>
      <w:r w:rsidRPr="00FA4F65">
        <w:t>)</w:t>
      </w:r>
    </w:p>
    <w:p w14:paraId="36E0CEBD" w14:textId="77777777" w:rsidR="0066569A" w:rsidRPr="00FA4F65" w:rsidRDefault="0066569A" w:rsidP="0066569A">
      <w:pPr>
        <w:rPr>
          <w:rFonts w:ascii="ＭＳ ゴシック" w:eastAsia="ＭＳ ゴシック" w:hAnsi="ＭＳ ゴシック"/>
        </w:rPr>
      </w:pPr>
      <w:r w:rsidRPr="00FA4F65">
        <w:rPr>
          <w:rFonts w:ascii="ＭＳ ゴシック" w:eastAsia="ＭＳ ゴシック" w:hAnsi="ＭＳ ゴシック" w:hint="eastAsia"/>
        </w:rPr>
        <w:t>◆障害者</w:t>
      </w:r>
      <w:r w:rsidRPr="00FA4F65">
        <w:rPr>
          <w:rFonts w:ascii="ＭＳ ゴシック" w:eastAsia="ＭＳ ゴシック" w:hAnsi="ＭＳ ゴシック"/>
        </w:rPr>
        <w:t>(児)施設整備費補助</w:t>
      </w:r>
    </w:p>
    <w:p w14:paraId="6967F024" w14:textId="3A78596A" w:rsidR="0066569A" w:rsidRPr="00FA4F65" w:rsidRDefault="0066569A" w:rsidP="0066569A">
      <w:r w:rsidRPr="00FA4F65">
        <w:rPr>
          <w:rFonts w:ascii="ＭＳ ゴシック" w:eastAsia="ＭＳ ゴシック" w:hAnsi="ＭＳ ゴシック"/>
        </w:rPr>
        <w:t>担当課</w:t>
      </w:r>
      <w:r w:rsidRPr="00FA4F65">
        <w:t xml:space="preserve">　福祉保健局障害者施策推進部施設サ</w:t>
      </w:r>
      <w:r w:rsidRPr="00FA4F65">
        <w:rPr>
          <w:rFonts w:hint="cs"/>
        </w:rPr>
        <w:t>‍</w:t>
      </w:r>
      <w:r w:rsidRPr="00FA4F65">
        <w:t>ービス支援課</w:t>
      </w:r>
    </w:p>
    <w:p w14:paraId="3673AC2A" w14:textId="77777777" w:rsidR="0066569A" w:rsidRPr="00FA4F65" w:rsidRDefault="0066569A" w:rsidP="0066569A">
      <w:pPr>
        <w:jc w:val="right"/>
      </w:pPr>
      <w:r w:rsidRPr="00FA4F65">
        <w:t>☎5320-4152(</w:t>
      </w:r>
      <w:r w:rsidRPr="00FA4F65">
        <w:t>直通</w:t>
      </w:r>
      <w:r w:rsidRPr="00FA4F65">
        <w:t>)</w:t>
      </w:r>
      <w:r w:rsidRPr="00FA4F65">
        <w:t>、</w:t>
      </w:r>
      <w:r w:rsidRPr="00FA4F65">
        <w:t>33-275</w:t>
      </w:r>
      <w:r w:rsidRPr="00FA4F65">
        <w:t>～</w:t>
      </w:r>
      <w:r w:rsidRPr="00FA4F65">
        <w:t>277(</w:t>
      </w:r>
      <w:r w:rsidRPr="00FA4F65">
        <w:t>内線</w:t>
      </w:r>
      <w:r w:rsidRPr="00FA4F65">
        <w:t>)</w:t>
      </w:r>
    </w:p>
    <w:p w14:paraId="3F51BBCB" w14:textId="77777777" w:rsidR="0066569A" w:rsidRPr="00FA4F65" w:rsidRDefault="0066569A" w:rsidP="0066569A">
      <w:pPr>
        <w:rPr>
          <w:rFonts w:ascii="ＭＳ ゴシック" w:eastAsia="ＭＳ ゴシック" w:hAnsi="ＭＳ ゴシック"/>
        </w:rPr>
      </w:pPr>
      <w:r w:rsidRPr="00FA4F65">
        <w:rPr>
          <w:rFonts w:ascii="ＭＳ ゴシック" w:eastAsia="ＭＳ ゴシック" w:hAnsi="ＭＳ ゴシック" w:hint="eastAsia"/>
        </w:rPr>
        <w:t>◆障害者通所施設等整備費補助</w:t>
      </w:r>
    </w:p>
    <w:p w14:paraId="3D9E3D6D" w14:textId="360AFB9E" w:rsidR="0066569A" w:rsidRPr="00FA4F65" w:rsidRDefault="0066569A" w:rsidP="0066569A">
      <w:r w:rsidRPr="00FA4F65">
        <w:rPr>
          <w:rFonts w:ascii="ＭＳ ゴシック" w:eastAsia="ＭＳ ゴシック" w:hAnsi="ＭＳ ゴシック" w:hint="eastAsia"/>
        </w:rPr>
        <w:t>担当課</w:t>
      </w:r>
      <w:r w:rsidRPr="00FA4F65">
        <w:rPr>
          <w:rFonts w:hint="eastAsia"/>
        </w:rPr>
        <w:t xml:space="preserve">　福祉保健局障害者施策推進部施設サ</w:t>
      </w:r>
      <w:r w:rsidRPr="00FA4F65">
        <w:rPr>
          <w:rFonts w:hint="cs"/>
        </w:rPr>
        <w:t>‍</w:t>
      </w:r>
      <w:r w:rsidRPr="00FA4F65">
        <w:rPr>
          <w:rFonts w:hint="eastAsia"/>
        </w:rPr>
        <w:t>ービス支援課</w:t>
      </w:r>
    </w:p>
    <w:p w14:paraId="023D63C0" w14:textId="77777777" w:rsidR="0066569A" w:rsidRPr="00FA4F65" w:rsidRDefault="0066569A" w:rsidP="0066569A">
      <w:pPr>
        <w:jc w:val="right"/>
      </w:pPr>
      <w:r w:rsidRPr="00FA4F65">
        <w:t>☎5320-4152</w:t>
      </w:r>
      <w:r w:rsidRPr="00FA4F65">
        <w:t>・</w:t>
      </w:r>
      <w:r w:rsidRPr="00FA4F65">
        <w:t>4377(</w:t>
      </w:r>
      <w:r w:rsidRPr="00FA4F65">
        <w:t>直通</w:t>
      </w:r>
      <w:r w:rsidRPr="00FA4F65">
        <w:t>)</w:t>
      </w:r>
      <w:r w:rsidRPr="00FA4F65">
        <w:t>、</w:t>
      </w:r>
      <w:r w:rsidRPr="00FA4F65">
        <w:t>33-133(</w:t>
      </w:r>
      <w:r w:rsidRPr="00FA4F65">
        <w:t>内線</w:t>
      </w:r>
      <w:r w:rsidRPr="00FA4F65">
        <w:t>)</w:t>
      </w:r>
    </w:p>
    <w:p w14:paraId="118BBC94" w14:textId="77777777" w:rsidR="0066569A" w:rsidRPr="00FA4F65" w:rsidRDefault="0066569A" w:rsidP="0066569A">
      <w:pPr>
        <w:rPr>
          <w:rFonts w:ascii="ＭＳ ゴシック" w:eastAsia="ＭＳ ゴシック" w:hAnsi="ＭＳ ゴシック"/>
        </w:rPr>
      </w:pPr>
      <w:r w:rsidRPr="00FA4F65">
        <w:rPr>
          <w:rFonts w:ascii="ＭＳ ゴシック" w:eastAsia="ＭＳ ゴシック" w:hAnsi="ＭＳ ゴシック" w:hint="eastAsia"/>
        </w:rPr>
        <w:t>◆短期入所開設準備経費等補助</w:t>
      </w:r>
    </w:p>
    <w:p w14:paraId="38CE23B8" w14:textId="77777777" w:rsidR="0066569A" w:rsidRPr="00FA4F65" w:rsidRDefault="0066569A" w:rsidP="0066569A">
      <w:r w:rsidRPr="00FA4F65">
        <w:rPr>
          <w:rFonts w:ascii="ＭＳ ゴシック" w:eastAsia="ＭＳ ゴシック" w:hAnsi="ＭＳ ゴシック" w:hint="eastAsia"/>
        </w:rPr>
        <w:t>担当課</w:t>
      </w:r>
      <w:r w:rsidRPr="00FA4F65">
        <w:rPr>
          <w:rFonts w:hint="eastAsia"/>
        </w:rPr>
        <w:t xml:space="preserve">　福祉保健局障害者施策推進部地域生活支援課</w:t>
      </w:r>
    </w:p>
    <w:p w14:paraId="65FE9588" w14:textId="77777777" w:rsidR="0066569A" w:rsidRPr="00FA4F65" w:rsidRDefault="0066569A" w:rsidP="0066569A">
      <w:pPr>
        <w:jc w:val="right"/>
      </w:pPr>
      <w:r w:rsidRPr="00FA4F65">
        <w:t>☎5320-4151(</w:t>
      </w:r>
      <w:r w:rsidRPr="00FA4F65">
        <w:t>直通</w:t>
      </w:r>
      <w:r w:rsidRPr="00FA4F65">
        <w:t>)</w:t>
      </w:r>
      <w:r w:rsidRPr="00FA4F65">
        <w:t>、</w:t>
      </w:r>
      <w:r w:rsidRPr="00FA4F65">
        <w:t>33-261(</w:t>
      </w:r>
      <w:r w:rsidRPr="00FA4F65">
        <w:t>内線</w:t>
      </w:r>
      <w:r w:rsidRPr="00FA4F65">
        <w:t>)</w:t>
      </w:r>
    </w:p>
    <w:p w14:paraId="5BA7DF26" w14:textId="60C44E59" w:rsidR="0066569A" w:rsidRPr="00FA4F65" w:rsidRDefault="0066569A" w:rsidP="0066569A">
      <w:pPr>
        <w:jc w:val="right"/>
      </w:pPr>
      <w:r w:rsidRPr="00FA4F65">
        <w:t>FAX 5388-1408</w:t>
      </w:r>
    </w:p>
    <w:p w14:paraId="7A42929C" w14:textId="77777777" w:rsidR="0066569A" w:rsidRPr="00FA4F65" w:rsidRDefault="0066569A" w:rsidP="0066569A">
      <w:pPr>
        <w:rPr>
          <w:rFonts w:ascii="ＭＳ ゴシック" w:eastAsia="ＭＳ ゴシック" w:hAnsi="ＭＳ ゴシック"/>
        </w:rPr>
      </w:pPr>
      <w:r w:rsidRPr="00FA4F65">
        <w:rPr>
          <w:rFonts w:ascii="ＭＳ ゴシック" w:eastAsia="ＭＳ ゴシック" w:hAnsi="ＭＳ ゴシック" w:hint="eastAsia"/>
        </w:rPr>
        <w:t>◆学童クラブ整備費補助</w:t>
      </w:r>
    </w:p>
    <w:p w14:paraId="66FF58BD" w14:textId="77777777" w:rsidR="0066569A" w:rsidRPr="00FA4F65" w:rsidRDefault="0066569A" w:rsidP="0066569A">
      <w:r w:rsidRPr="00FA4F65">
        <w:rPr>
          <w:rFonts w:ascii="ＭＳ ゴシック" w:eastAsia="ＭＳ ゴシック" w:hAnsi="ＭＳ ゴシック" w:hint="eastAsia"/>
        </w:rPr>
        <w:t>担当課</w:t>
      </w:r>
      <w:r w:rsidRPr="00FA4F65">
        <w:rPr>
          <w:rFonts w:hint="eastAsia"/>
        </w:rPr>
        <w:t xml:space="preserve">　</w:t>
      </w:r>
      <w:r w:rsidRPr="00FA4F65">
        <w:rPr>
          <w:rFonts w:hint="eastAsia"/>
          <w:spacing w:val="-8"/>
        </w:rPr>
        <w:t>福祉保健局少子社会対策部家庭支援課</w:t>
      </w:r>
    </w:p>
    <w:p w14:paraId="6A94BEC5" w14:textId="77777777" w:rsidR="0066569A" w:rsidRPr="00FA4F65" w:rsidRDefault="0066569A" w:rsidP="0066569A">
      <w:pPr>
        <w:jc w:val="right"/>
      </w:pPr>
      <w:r w:rsidRPr="00FA4F65">
        <w:t>☎5320-4371(</w:t>
      </w:r>
      <w:r w:rsidRPr="00FA4F65">
        <w:t>直通</w:t>
      </w:r>
      <w:r w:rsidRPr="00FA4F65">
        <w:t>)</w:t>
      </w:r>
      <w:r w:rsidRPr="00FA4F65">
        <w:t>、</w:t>
      </w:r>
      <w:r w:rsidRPr="00FA4F65">
        <w:t>32-664(</w:t>
      </w:r>
      <w:r w:rsidRPr="00FA4F65">
        <w:t>内線</w:t>
      </w:r>
      <w:r w:rsidRPr="00FA4F65">
        <w:t>)</w:t>
      </w:r>
    </w:p>
    <w:p w14:paraId="24D99D15" w14:textId="49CA225A" w:rsidR="0066569A" w:rsidRPr="00FA4F65" w:rsidRDefault="0066569A" w:rsidP="0066569A">
      <w:pPr>
        <w:jc w:val="right"/>
      </w:pPr>
      <w:r w:rsidRPr="00FA4F65">
        <w:t>FAX 5388-1406</w:t>
      </w:r>
    </w:p>
    <w:p w14:paraId="061B687C" w14:textId="77777777" w:rsidR="0066569A" w:rsidRPr="00FA4F65" w:rsidRDefault="0066569A" w:rsidP="0066569A">
      <w:pPr>
        <w:rPr>
          <w:rFonts w:ascii="ＭＳ ゴシック" w:eastAsia="ＭＳ ゴシック" w:hAnsi="ＭＳ ゴシック"/>
        </w:rPr>
      </w:pPr>
      <w:r w:rsidRPr="00FA4F65">
        <w:rPr>
          <w:rFonts w:ascii="ＭＳ ゴシック" w:eastAsia="ＭＳ ゴシック" w:hAnsi="ＭＳ ゴシック" w:hint="eastAsia"/>
        </w:rPr>
        <w:t>◆児童養護施設・乳児院等整備費補助</w:t>
      </w:r>
    </w:p>
    <w:p w14:paraId="748E3CCC" w14:textId="77777777" w:rsidR="0066569A" w:rsidRPr="00FA4F65" w:rsidRDefault="0066569A" w:rsidP="0066569A">
      <w:pPr>
        <w:tabs>
          <w:tab w:val="right" w:pos="4678"/>
        </w:tabs>
        <w:rPr>
          <w:spacing w:val="-8"/>
        </w:rPr>
      </w:pPr>
      <w:r w:rsidRPr="00FA4F65">
        <w:rPr>
          <w:rFonts w:ascii="ＭＳ ゴシック" w:eastAsia="ＭＳ ゴシック" w:hAnsi="ＭＳ ゴシック" w:hint="eastAsia"/>
        </w:rPr>
        <w:t>担当課</w:t>
      </w:r>
      <w:r w:rsidRPr="00FA4F65">
        <w:rPr>
          <w:rFonts w:hint="eastAsia"/>
          <w:spacing w:val="-8"/>
        </w:rPr>
        <w:t xml:space="preserve">　福祉保健局少子社会対策部育成支援課</w:t>
      </w:r>
    </w:p>
    <w:p w14:paraId="75225A8B" w14:textId="0661E4AC" w:rsidR="0066569A" w:rsidRPr="00FA4F65" w:rsidRDefault="0066569A" w:rsidP="0066569A">
      <w:pPr>
        <w:tabs>
          <w:tab w:val="right" w:pos="4678"/>
        </w:tabs>
        <w:jc w:val="right"/>
      </w:pPr>
      <w:r w:rsidRPr="00FA4F65">
        <w:t>☎5320-4122(</w:t>
      </w:r>
      <w:r w:rsidRPr="00FA4F65">
        <w:t>直通</w:t>
      </w:r>
      <w:r w:rsidRPr="00FA4F65">
        <w:t>)</w:t>
      </w:r>
      <w:r w:rsidRPr="00FA4F65">
        <w:t>、</w:t>
      </w:r>
      <w:r w:rsidRPr="00FA4F65">
        <w:t>32-653(</w:t>
      </w:r>
      <w:r w:rsidRPr="00FA4F65">
        <w:t>内線</w:t>
      </w:r>
      <w:r w:rsidRPr="00FA4F65">
        <w:t>)</w:t>
      </w:r>
    </w:p>
    <w:p w14:paraId="72801EF2" w14:textId="77777777" w:rsidR="0066569A" w:rsidRPr="00FA4F65" w:rsidRDefault="0066569A" w:rsidP="0066569A">
      <w:pPr>
        <w:rPr>
          <w:rFonts w:ascii="ＭＳ ゴシック" w:eastAsia="ＭＳ ゴシック" w:hAnsi="ＭＳ ゴシック"/>
        </w:rPr>
      </w:pPr>
      <w:r w:rsidRPr="00FA4F65">
        <w:rPr>
          <w:rFonts w:ascii="ＭＳ ゴシック" w:eastAsia="ＭＳ ゴシック" w:hAnsi="ＭＳ ゴシック" w:hint="eastAsia"/>
        </w:rPr>
        <w:t>◆母子生活支援施設整備費補助</w:t>
      </w:r>
    </w:p>
    <w:p w14:paraId="7961405F" w14:textId="77777777" w:rsidR="0066569A" w:rsidRPr="00FA4F65" w:rsidRDefault="0066569A" w:rsidP="0066569A">
      <w:pPr>
        <w:tabs>
          <w:tab w:val="right" w:pos="4678"/>
        </w:tabs>
        <w:rPr>
          <w:spacing w:val="-8"/>
        </w:rPr>
      </w:pPr>
      <w:r w:rsidRPr="00FA4F65">
        <w:rPr>
          <w:rFonts w:ascii="ＭＳ ゴシック" w:eastAsia="ＭＳ ゴシック" w:hAnsi="ＭＳ ゴシック" w:hint="eastAsia"/>
        </w:rPr>
        <w:t>担当課</w:t>
      </w:r>
      <w:r w:rsidRPr="00FA4F65">
        <w:rPr>
          <w:rFonts w:hint="eastAsia"/>
          <w:spacing w:val="-8"/>
        </w:rPr>
        <w:t xml:space="preserve">　福祉保健局少子社会対策部育成支援課</w:t>
      </w:r>
    </w:p>
    <w:p w14:paraId="24ABCB28" w14:textId="5405B0EC" w:rsidR="0066569A" w:rsidRPr="00FA4F65" w:rsidRDefault="0066569A" w:rsidP="0066569A">
      <w:pPr>
        <w:tabs>
          <w:tab w:val="right" w:pos="4678"/>
        </w:tabs>
        <w:jc w:val="right"/>
      </w:pPr>
      <w:r w:rsidRPr="00FA4F65">
        <w:t>☎5320-4125(</w:t>
      </w:r>
      <w:r w:rsidRPr="00FA4F65">
        <w:t>直通</w:t>
      </w:r>
      <w:r w:rsidRPr="00FA4F65">
        <w:t>)</w:t>
      </w:r>
      <w:r w:rsidRPr="00FA4F65">
        <w:t>、</w:t>
      </w:r>
      <w:r w:rsidRPr="00FA4F65">
        <w:t>32-611(</w:t>
      </w:r>
      <w:r w:rsidRPr="00FA4F65">
        <w:t>内線</w:t>
      </w:r>
      <w:r w:rsidRPr="00FA4F65">
        <w:t>)</w:t>
      </w:r>
    </w:p>
    <w:p w14:paraId="4E49D146" w14:textId="77777777" w:rsidR="0066569A" w:rsidRPr="00FA4F65" w:rsidRDefault="0066569A" w:rsidP="0066569A">
      <w:pPr>
        <w:rPr>
          <w:rFonts w:ascii="ＭＳ ゴシック" w:eastAsia="ＭＳ ゴシック" w:hAnsi="ＭＳ ゴシック"/>
        </w:rPr>
      </w:pPr>
      <w:r w:rsidRPr="00FA4F65">
        <w:rPr>
          <w:rFonts w:ascii="ＭＳ ゴシック" w:eastAsia="ＭＳ ゴシック" w:hAnsi="ＭＳ ゴシック" w:hint="eastAsia"/>
        </w:rPr>
        <w:t>◆保護施設等整備費補助</w:t>
      </w:r>
    </w:p>
    <w:p w14:paraId="00EE4F5D" w14:textId="77777777" w:rsidR="0066569A" w:rsidRPr="00FA4F65" w:rsidRDefault="0066569A" w:rsidP="0066569A">
      <w:r w:rsidRPr="00FA4F65">
        <w:rPr>
          <w:rFonts w:ascii="ＭＳ ゴシック" w:eastAsia="ＭＳ ゴシック" w:hAnsi="ＭＳ ゴシック" w:hint="eastAsia"/>
        </w:rPr>
        <w:t>担当課</w:t>
      </w:r>
      <w:r w:rsidRPr="00FA4F65">
        <w:rPr>
          <w:rFonts w:hint="eastAsia"/>
        </w:rPr>
        <w:t xml:space="preserve">　福祉保健局生活福祉部保護課</w:t>
      </w:r>
    </w:p>
    <w:p w14:paraId="7449A1FD" w14:textId="77777777" w:rsidR="0066569A" w:rsidRPr="00FA4F65" w:rsidRDefault="0066569A" w:rsidP="0066569A">
      <w:pPr>
        <w:jc w:val="right"/>
      </w:pPr>
      <w:r w:rsidRPr="00FA4F65">
        <w:t>☎5320-4086(</w:t>
      </w:r>
      <w:r w:rsidRPr="00FA4F65">
        <w:t>直通</w:t>
      </w:r>
      <w:r w:rsidRPr="00FA4F65">
        <w:t>)</w:t>
      </w:r>
      <w:r w:rsidRPr="00FA4F65">
        <w:t>、</w:t>
      </w:r>
      <w:r w:rsidRPr="00FA4F65">
        <w:t>32-436(</w:t>
      </w:r>
      <w:r w:rsidRPr="00FA4F65">
        <w:t>内線</w:t>
      </w:r>
      <w:r w:rsidRPr="00FA4F65">
        <w:t>)</w:t>
      </w:r>
    </w:p>
    <w:p w14:paraId="552667A0" w14:textId="3D625A2A" w:rsidR="0066569A" w:rsidRPr="00FA4F65" w:rsidRDefault="0066569A" w:rsidP="0066569A">
      <w:pPr>
        <w:jc w:val="right"/>
      </w:pPr>
      <w:r w:rsidRPr="00FA4F65">
        <w:t>FAX 5388-1405</w:t>
      </w:r>
    </w:p>
    <w:p w14:paraId="3B957E1E" w14:textId="77777777" w:rsidR="0066569A" w:rsidRPr="00FA4F65" w:rsidRDefault="0066569A" w:rsidP="0066569A">
      <w:pPr>
        <w:rPr>
          <w:rFonts w:ascii="ＭＳ ゴシック" w:eastAsia="ＭＳ ゴシック" w:hAnsi="ＭＳ ゴシック"/>
        </w:rPr>
      </w:pPr>
      <w:r w:rsidRPr="00FA4F65">
        <w:rPr>
          <w:rFonts w:ascii="ＭＳ ゴシック" w:eastAsia="ＭＳ ゴシック" w:hAnsi="ＭＳ ゴシック" w:hint="eastAsia"/>
        </w:rPr>
        <w:t>◆宿泊施設バリアフリー化補助</w:t>
      </w:r>
    </w:p>
    <w:p w14:paraId="3DAEBE93" w14:textId="0129CC76" w:rsidR="0066569A" w:rsidRPr="00FA4F65" w:rsidRDefault="0066569A" w:rsidP="0066569A">
      <w:pPr>
        <w:rPr>
          <w:rFonts w:ascii="ＭＳ ゴシック" w:eastAsia="ＭＳ ゴシック" w:hAnsi="ＭＳ ゴシック"/>
        </w:rPr>
      </w:pPr>
      <w:r w:rsidRPr="00FA4F65">
        <w:rPr>
          <w:rFonts w:ascii="ＭＳ ゴシック" w:eastAsia="ＭＳ ゴシック" w:hAnsi="ＭＳ ゴシック" w:hint="eastAsia"/>
        </w:rPr>
        <w:t>対象</w:t>
      </w:r>
      <w:r w:rsidRPr="00FA4F65">
        <w:rPr>
          <w:rFonts w:hint="eastAsia"/>
        </w:rPr>
        <w:t xml:space="preserve">　旅館業法上の許可を受けている都内宿泊施設（風俗営業等を除く。）が行う客室等のバリアフリー化改修工事や備品購入に要する経費及びバリアフリー化のためのコンサルテ</w:t>
      </w:r>
      <w:r w:rsidRPr="00FA4F65">
        <w:rPr>
          <w:rFonts w:hint="eastAsia"/>
        </w:rPr>
        <w:t>ィング費など</w:t>
      </w:r>
    </w:p>
    <w:p w14:paraId="73D1F0D4" w14:textId="05284F01" w:rsidR="0066569A" w:rsidRPr="00517262" w:rsidRDefault="0066569A" w:rsidP="0066569A">
      <w:pPr>
        <w:pStyle w:val="af3"/>
      </w:pPr>
      <w:r w:rsidRPr="00FA4F65">
        <w:rPr>
          <w:rFonts w:ascii="ＭＳ ゴシック" w:eastAsia="ＭＳ ゴシック" w:hAnsi="ＭＳ ゴシック" w:hint="eastAsia"/>
        </w:rPr>
        <w:t xml:space="preserve">担当課　</w:t>
      </w:r>
      <w:r w:rsidRPr="00FA4F65">
        <w:rPr>
          <w:rFonts w:hint="eastAsia"/>
        </w:rPr>
        <w:t>（公財）　東京観光財団地域振興部観光インフラ整備課</w:t>
      </w:r>
      <w:r w:rsidRPr="00FA4F65">
        <w:t xml:space="preserve"> </w:t>
      </w:r>
      <w:r w:rsidRPr="00FA4F65">
        <w:tab/>
        <w:t>☎5579-8463(</w:t>
      </w:r>
      <w:r w:rsidRPr="00FA4F65">
        <w:t>直通</w:t>
      </w:r>
      <w:r w:rsidRPr="00FA4F65">
        <w:t>)</w:t>
      </w:r>
    </w:p>
    <w:p w14:paraId="49571EDE" w14:textId="04D6D615" w:rsidR="00097DD7" w:rsidRPr="00517262" w:rsidRDefault="00097DD7" w:rsidP="00166D9B">
      <w:pPr>
        <w:tabs>
          <w:tab w:val="right" w:pos="4678"/>
        </w:tabs>
      </w:pPr>
    </w:p>
    <w:sectPr w:rsidR="00097DD7" w:rsidRPr="00517262" w:rsidSect="008618D0">
      <w:type w:val="continuous"/>
      <w:pgSz w:w="11906" w:h="16838" w:code="9"/>
      <w:pgMar w:top="1304" w:right="1021" w:bottom="1134" w:left="1021" w:header="680" w:footer="567" w:gutter="0"/>
      <w:cols w:num="2" w:space="440"/>
      <w:docGrid w:type="linesAndChars" w:linePitch="411" w:charSpace="3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6A34CE" w14:textId="77777777" w:rsidR="0014746C" w:rsidRDefault="0014746C" w:rsidP="00D57410">
      <w:r>
        <w:separator/>
      </w:r>
    </w:p>
  </w:endnote>
  <w:endnote w:type="continuationSeparator" w:id="0">
    <w:p w14:paraId="4FF6D54F" w14:textId="77777777" w:rsidR="0014746C" w:rsidRDefault="0014746C" w:rsidP="00D57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游ゴシック"/>
    <w:panose1 w:val="00000000000000000000"/>
    <w:charset w:val="80"/>
    <w:family w:val="swiss"/>
    <w:notTrueType/>
    <w:pitch w:val="default"/>
    <w:sig w:usb0="00000001" w:usb1="08070000" w:usb2="00000010" w:usb3="00000000" w:csb0="00020000" w:csb1="00000000"/>
  </w:font>
  <w:font w:name="Jun201Pro-Regular-90msp-RKSJ-H-">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B225E" w14:textId="1A7974CB" w:rsidR="00B92300" w:rsidRPr="00B92300" w:rsidRDefault="00B92300" w:rsidP="00B92300">
    <w:pPr>
      <w:rPr>
        <w:rFonts w:hint="eastAsia"/>
      </w:rPr>
    </w:pPr>
    <w:r w:rsidRPr="000D5A70">
      <w:fldChar w:fldCharType="begin"/>
    </w:r>
    <w:r w:rsidRPr="000D5A70">
      <w:instrText xml:space="preserve"> PAGE </w:instrText>
    </w:r>
    <w:r w:rsidRPr="000D5A70">
      <w:fldChar w:fldCharType="separate"/>
    </w:r>
    <w:r>
      <w:t>34</w:t>
    </w:r>
    <w:r w:rsidRPr="000D5A7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8BAFC" w14:textId="77777777" w:rsidR="00B92300" w:rsidRPr="00B92300" w:rsidRDefault="00B92300" w:rsidP="00B92300">
    <w:pPr>
      <w:rPr>
        <w:rFonts w:hint="eastAsia"/>
      </w:rPr>
    </w:pPr>
    <w:r w:rsidRPr="000D5A70">
      <w:fldChar w:fldCharType="begin"/>
    </w:r>
    <w:r w:rsidRPr="000D5A70">
      <w:instrText xml:space="preserve"> PAGE </w:instrText>
    </w:r>
    <w:r w:rsidRPr="000D5A70">
      <w:fldChar w:fldCharType="separate"/>
    </w:r>
    <w:r>
      <w:t>34</w:t>
    </w:r>
    <w:r w:rsidRPr="000D5A7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1538A" w14:textId="77777777" w:rsidR="00BB1C39" w:rsidRPr="000D5A70" w:rsidRDefault="00BB1C39" w:rsidP="000D5A70">
    <w:pPr>
      <w:jc w:val="right"/>
    </w:pPr>
    <w:r w:rsidRPr="000D5A70">
      <w:fldChar w:fldCharType="begin"/>
    </w:r>
    <w:r w:rsidRPr="000D5A70">
      <w:instrText xml:space="preserve"> PAGE </w:instrText>
    </w:r>
    <w:r w:rsidRPr="000D5A70">
      <w:fldChar w:fldCharType="separate"/>
    </w:r>
    <w:r>
      <w:rPr>
        <w:noProof/>
      </w:rPr>
      <w:t>47</w:t>
    </w:r>
    <w:r w:rsidRPr="000D5A70">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F0FA9" w14:textId="77777777" w:rsidR="00B92300" w:rsidRPr="000D5A70" w:rsidRDefault="00B92300" w:rsidP="000D5A70">
    <w:pPr>
      <w:jc w:val="right"/>
    </w:pPr>
    <w:r w:rsidRPr="000D5A70">
      <w:fldChar w:fldCharType="begin"/>
    </w:r>
    <w:r w:rsidRPr="000D5A70">
      <w:instrText xml:space="preserve"> PAGE </w:instrText>
    </w:r>
    <w:r w:rsidRPr="000D5A70">
      <w:fldChar w:fldCharType="separate"/>
    </w:r>
    <w:r>
      <w:rPr>
        <w:noProof/>
      </w:rPr>
      <w:t>47</w:t>
    </w:r>
    <w:r w:rsidRPr="000D5A70">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46DF8" w14:textId="77777777" w:rsidR="00BB1C39" w:rsidRDefault="00BB1C39">
    <w:r w:rsidRPr="000D5A70">
      <w:fldChar w:fldCharType="begin"/>
    </w:r>
    <w:r w:rsidRPr="000D5A70">
      <w:instrText xml:space="preserve"> PAGE </w:instrText>
    </w:r>
    <w:r w:rsidRPr="000D5A70">
      <w:fldChar w:fldCharType="separate"/>
    </w:r>
    <w:r>
      <w:rPr>
        <w:noProof/>
      </w:rPr>
      <w:t>48</w:t>
    </w:r>
    <w:r w:rsidRPr="000D5A7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815903" w14:textId="77777777" w:rsidR="0014746C" w:rsidRDefault="0014746C" w:rsidP="00D57410">
      <w:r>
        <w:separator/>
      </w:r>
    </w:p>
  </w:footnote>
  <w:footnote w:type="continuationSeparator" w:id="0">
    <w:p w14:paraId="2AC50DD4" w14:textId="77777777" w:rsidR="0014746C" w:rsidRDefault="0014746C" w:rsidP="00D574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FBA1A" w14:textId="0C5B74CB" w:rsidR="00B92300" w:rsidRDefault="00B92300" w:rsidP="00B92300">
    <w:pPr>
      <w:pStyle w:val="a3"/>
      <w:jc w:val="left"/>
      <w:rPr>
        <w:rFonts w:hint="eastAsia"/>
      </w:rPr>
    </w:pPr>
    <w:r w:rsidRPr="000D5A70">
      <w:rPr>
        <w:rFonts w:hint="eastAsia"/>
      </w:rPr>
      <w:t>◇</w:t>
    </w:r>
    <w:r w:rsidRPr="000D5A70">
      <w:rPr>
        <w:rFonts w:hint="eastAsia"/>
      </w:rPr>
      <w:t xml:space="preserve"> </w:t>
    </w:r>
    <w:r w:rsidRPr="00B92300">
      <w:rPr>
        <w:rFonts w:hint="eastAsia"/>
      </w:rPr>
      <w:t>トピックス</w:t>
    </w:r>
    <w:r w:rsidRPr="000D5A70">
      <w:rPr>
        <w:rFonts w:hint="eastAsia"/>
      </w:rPr>
      <w:t xml:space="preserve"> </w:t>
    </w:r>
    <w:r w:rsidRPr="000D5A70">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F6982" w14:textId="77777777" w:rsidR="00BB1C39" w:rsidRDefault="00BB1C39" w:rsidP="00AF51D6">
    <w:pPr>
      <w:pStyle w:val="a3"/>
      <w:jc w:val="right"/>
    </w:pPr>
    <w:r w:rsidRPr="000D5A70">
      <w:rPr>
        <w:rFonts w:hint="eastAsia"/>
      </w:rPr>
      <w:t>◇</w:t>
    </w:r>
    <w:r w:rsidRPr="000D5A70">
      <w:rPr>
        <w:rFonts w:hint="eastAsia"/>
      </w:rPr>
      <w:t xml:space="preserve"> </w:t>
    </w:r>
    <w:r>
      <w:rPr>
        <w:rFonts w:hint="eastAsia"/>
      </w:rPr>
      <w:t>相談・情報提供</w:t>
    </w:r>
    <w:r w:rsidRPr="000D5A70">
      <w:rPr>
        <w:rFonts w:hint="eastAsia"/>
      </w:rPr>
      <w:t xml:space="preserve"> </w:t>
    </w:r>
    <w:r w:rsidRPr="000D5A70">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78997" w14:textId="77777777" w:rsidR="00B92300" w:rsidRDefault="00B92300" w:rsidP="00AF51D6">
    <w:pPr>
      <w:pStyle w:val="a3"/>
      <w:jc w:val="right"/>
    </w:pPr>
    <w:r w:rsidRPr="000D5A70">
      <w:rPr>
        <w:rFonts w:hint="eastAsia"/>
      </w:rPr>
      <w:t>◇</w:t>
    </w:r>
    <w:r w:rsidRPr="000D5A70">
      <w:rPr>
        <w:rFonts w:hint="eastAsia"/>
      </w:rPr>
      <w:t xml:space="preserve"> </w:t>
    </w:r>
    <w:r>
      <w:rPr>
        <w:rFonts w:hint="eastAsia"/>
      </w:rPr>
      <w:t>相談・情報提供</w:t>
    </w:r>
    <w:r w:rsidRPr="000D5A70">
      <w:rPr>
        <w:rFonts w:hint="eastAsia"/>
      </w:rPr>
      <w:t xml:space="preserve"> </w:t>
    </w:r>
    <w:r w:rsidRPr="000D5A70">
      <w:rPr>
        <w:rFonts w:hint="eastAsia"/>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3A104" w14:textId="77777777" w:rsidR="00B92300" w:rsidRDefault="00B9230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0C71955"/>
    <w:multiLevelType w:val="hybridMultilevel"/>
    <w:tmpl w:val="372AC38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4E52BB9"/>
    <w:multiLevelType w:val="hybridMultilevel"/>
    <w:tmpl w:val="1BFD0B3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D1D75DA8"/>
    <w:multiLevelType w:val="hybridMultilevel"/>
    <w:tmpl w:val="33C5688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D56BA29B"/>
    <w:multiLevelType w:val="hybridMultilevel"/>
    <w:tmpl w:val="E7EB8DD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D7DC46FF"/>
    <w:multiLevelType w:val="hybridMultilevel"/>
    <w:tmpl w:val="DEFF6A4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DF41293B"/>
    <w:multiLevelType w:val="hybridMultilevel"/>
    <w:tmpl w:val="D35644D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EEC33E18"/>
    <w:multiLevelType w:val="hybridMultilevel"/>
    <w:tmpl w:val="FF637B0B"/>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F27DBE21"/>
    <w:multiLevelType w:val="hybridMultilevel"/>
    <w:tmpl w:val="BC573D6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FC9232EE"/>
    <w:multiLevelType w:val="hybridMultilevel"/>
    <w:tmpl w:val="CF82800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FFFFFF7C"/>
    <w:multiLevelType w:val="singleLevel"/>
    <w:tmpl w:val="1CB25F4C"/>
    <w:lvl w:ilvl="0">
      <w:start w:val="1"/>
      <w:numFmt w:val="decimal"/>
      <w:lvlText w:val="%1."/>
      <w:lvlJc w:val="left"/>
      <w:pPr>
        <w:tabs>
          <w:tab w:val="num" w:pos="2061"/>
        </w:tabs>
        <w:ind w:leftChars="800" w:left="2061" w:hangingChars="200" w:hanging="360"/>
      </w:pPr>
    </w:lvl>
  </w:abstractNum>
  <w:abstractNum w:abstractNumId="10" w15:restartNumberingAfterBreak="0">
    <w:nsid w:val="FFFFFF7D"/>
    <w:multiLevelType w:val="singleLevel"/>
    <w:tmpl w:val="588EA8B0"/>
    <w:lvl w:ilvl="0">
      <w:start w:val="1"/>
      <w:numFmt w:val="decimal"/>
      <w:lvlText w:val="%1."/>
      <w:lvlJc w:val="left"/>
      <w:pPr>
        <w:tabs>
          <w:tab w:val="num" w:pos="1636"/>
        </w:tabs>
        <w:ind w:leftChars="600" w:left="1636" w:hangingChars="200" w:hanging="360"/>
      </w:pPr>
    </w:lvl>
  </w:abstractNum>
  <w:abstractNum w:abstractNumId="11" w15:restartNumberingAfterBreak="0">
    <w:nsid w:val="FFFFFF7E"/>
    <w:multiLevelType w:val="singleLevel"/>
    <w:tmpl w:val="C71872D0"/>
    <w:lvl w:ilvl="0">
      <w:start w:val="1"/>
      <w:numFmt w:val="decimal"/>
      <w:lvlText w:val="%1."/>
      <w:lvlJc w:val="left"/>
      <w:pPr>
        <w:tabs>
          <w:tab w:val="num" w:pos="1211"/>
        </w:tabs>
        <w:ind w:leftChars="400" w:left="1211" w:hangingChars="200" w:hanging="360"/>
      </w:pPr>
    </w:lvl>
  </w:abstractNum>
  <w:abstractNum w:abstractNumId="12" w15:restartNumberingAfterBreak="0">
    <w:nsid w:val="FFFFFF7F"/>
    <w:multiLevelType w:val="singleLevel"/>
    <w:tmpl w:val="1CA40E20"/>
    <w:lvl w:ilvl="0">
      <w:start w:val="1"/>
      <w:numFmt w:val="decimal"/>
      <w:lvlText w:val="%1."/>
      <w:lvlJc w:val="left"/>
      <w:pPr>
        <w:tabs>
          <w:tab w:val="num" w:pos="785"/>
        </w:tabs>
        <w:ind w:leftChars="200" w:left="785" w:hangingChars="200" w:hanging="360"/>
      </w:pPr>
    </w:lvl>
  </w:abstractNum>
  <w:abstractNum w:abstractNumId="13" w15:restartNumberingAfterBreak="0">
    <w:nsid w:val="FFFFFF80"/>
    <w:multiLevelType w:val="singleLevel"/>
    <w:tmpl w:val="A9B4F28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4" w15:restartNumberingAfterBreak="0">
    <w:nsid w:val="FFFFFF81"/>
    <w:multiLevelType w:val="singleLevel"/>
    <w:tmpl w:val="B628901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15" w15:restartNumberingAfterBreak="0">
    <w:nsid w:val="FFFFFF82"/>
    <w:multiLevelType w:val="singleLevel"/>
    <w:tmpl w:val="0306638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16" w15:restartNumberingAfterBreak="0">
    <w:nsid w:val="FFFFFF83"/>
    <w:multiLevelType w:val="singleLevel"/>
    <w:tmpl w:val="40EE56C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7" w15:restartNumberingAfterBreak="0">
    <w:nsid w:val="FFFFFF88"/>
    <w:multiLevelType w:val="singleLevel"/>
    <w:tmpl w:val="36A81D44"/>
    <w:lvl w:ilvl="0">
      <w:start w:val="1"/>
      <w:numFmt w:val="decimal"/>
      <w:lvlText w:val="%1."/>
      <w:lvlJc w:val="left"/>
      <w:pPr>
        <w:tabs>
          <w:tab w:val="num" w:pos="360"/>
        </w:tabs>
        <w:ind w:left="360" w:hangingChars="200" w:hanging="360"/>
      </w:pPr>
    </w:lvl>
  </w:abstractNum>
  <w:abstractNum w:abstractNumId="18" w15:restartNumberingAfterBreak="0">
    <w:nsid w:val="FFFFFF89"/>
    <w:multiLevelType w:val="singleLevel"/>
    <w:tmpl w:val="9A0AD8B6"/>
    <w:lvl w:ilvl="0">
      <w:start w:val="1"/>
      <w:numFmt w:val="bullet"/>
      <w:lvlText w:val=""/>
      <w:lvlJc w:val="left"/>
      <w:pPr>
        <w:tabs>
          <w:tab w:val="num" w:pos="360"/>
        </w:tabs>
        <w:ind w:left="360" w:hangingChars="200" w:hanging="360"/>
      </w:pPr>
      <w:rPr>
        <w:rFonts w:ascii="Wingdings" w:hAnsi="Wingdings" w:hint="default"/>
      </w:rPr>
    </w:lvl>
  </w:abstractNum>
  <w:abstractNum w:abstractNumId="19" w15:restartNumberingAfterBreak="0">
    <w:nsid w:val="003D5113"/>
    <w:multiLevelType w:val="hybridMultilevel"/>
    <w:tmpl w:val="1E863E6C"/>
    <w:lvl w:ilvl="0" w:tplc="2EAA7B3C">
      <w:start w:val="1"/>
      <w:numFmt w:val="decimal"/>
      <w:lvlText w:val="%1(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07004A37"/>
    <w:multiLevelType w:val="hybridMultilevel"/>
    <w:tmpl w:val="D5CA5C3A"/>
    <w:lvl w:ilvl="0" w:tplc="EB98D0D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0CC76ADE"/>
    <w:multiLevelType w:val="hybridMultilevel"/>
    <w:tmpl w:val="282EEA66"/>
    <w:lvl w:ilvl="0" w:tplc="D382DBE6">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13C06939"/>
    <w:multiLevelType w:val="multilevel"/>
    <w:tmpl w:val="A0C0576C"/>
    <w:lvl w:ilvl="0">
      <w:start w:val="1"/>
      <w:numFmt w:val="none"/>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17511AC8"/>
    <w:multiLevelType w:val="hybridMultilevel"/>
    <w:tmpl w:val="0E3B0ED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21CB29D2"/>
    <w:multiLevelType w:val="hybridMultilevel"/>
    <w:tmpl w:val="357A1764"/>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298E739B"/>
    <w:multiLevelType w:val="hybridMultilevel"/>
    <w:tmpl w:val="2842B026"/>
    <w:lvl w:ilvl="0" w:tplc="1CAA21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33E04947"/>
    <w:multiLevelType w:val="hybridMultilevel"/>
    <w:tmpl w:val="E4AE77B0"/>
    <w:lvl w:ilvl="0" w:tplc="463252CC">
      <w:start w:val="1"/>
      <w:numFmt w:val="none"/>
      <w:lvlText w:val=" (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A63563F"/>
    <w:multiLevelType w:val="hybridMultilevel"/>
    <w:tmpl w:val="4D917B2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54923B98"/>
    <w:multiLevelType w:val="hybridMultilevel"/>
    <w:tmpl w:val="D6A4F924"/>
    <w:lvl w:ilvl="0" w:tplc="38DCCC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528"/>
        </w:tabs>
        <w:ind w:left="528" w:hanging="420"/>
      </w:pPr>
    </w:lvl>
    <w:lvl w:ilvl="2" w:tplc="04090011" w:tentative="1">
      <w:start w:val="1"/>
      <w:numFmt w:val="decimalEnclosedCircle"/>
      <w:lvlText w:val="%3"/>
      <w:lvlJc w:val="left"/>
      <w:pPr>
        <w:tabs>
          <w:tab w:val="num" w:pos="948"/>
        </w:tabs>
        <w:ind w:left="948" w:hanging="420"/>
      </w:pPr>
    </w:lvl>
    <w:lvl w:ilvl="3" w:tplc="0409000F" w:tentative="1">
      <w:start w:val="1"/>
      <w:numFmt w:val="decimal"/>
      <w:lvlText w:val="%4."/>
      <w:lvlJc w:val="left"/>
      <w:pPr>
        <w:tabs>
          <w:tab w:val="num" w:pos="1368"/>
        </w:tabs>
        <w:ind w:left="1368" w:hanging="420"/>
      </w:pPr>
    </w:lvl>
    <w:lvl w:ilvl="4" w:tplc="04090017" w:tentative="1">
      <w:start w:val="1"/>
      <w:numFmt w:val="aiueoFullWidth"/>
      <w:lvlText w:val="(%5)"/>
      <w:lvlJc w:val="left"/>
      <w:pPr>
        <w:tabs>
          <w:tab w:val="num" w:pos="1788"/>
        </w:tabs>
        <w:ind w:left="1788" w:hanging="420"/>
      </w:pPr>
    </w:lvl>
    <w:lvl w:ilvl="5" w:tplc="04090011" w:tentative="1">
      <w:start w:val="1"/>
      <w:numFmt w:val="decimalEnclosedCircle"/>
      <w:lvlText w:val="%6"/>
      <w:lvlJc w:val="left"/>
      <w:pPr>
        <w:tabs>
          <w:tab w:val="num" w:pos="2208"/>
        </w:tabs>
        <w:ind w:left="2208" w:hanging="420"/>
      </w:pPr>
    </w:lvl>
    <w:lvl w:ilvl="6" w:tplc="0409000F" w:tentative="1">
      <w:start w:val="1"/>
      <w:numFmt w:val="decimal"/>
      <w:lvlText w:val="%7."/>
      <w:lvlJc w:val="left"/>
      <w:pPr>
        <w:tabs>
          <w:tab w:val="num" w:pos="2628"/>
        </w:tabs>
        <w:ind w:left="2628" w:hanging="420"/>
      </w:pPr>
    </w:lvl>
    <w:lvl w:ilvl="7" w:tplc="04090017" w:tentative="1">
      <w:start w:val="1"/>
      <w:numFmt w:val="aiueoFullWidth"/>
      <w:lvlText w:val="(%8)"/>
      <w:lvlJc w:val="left"/>
      <w:pPr>
        <w:tabs>
          <w:tab w:val="num" w:pos="3048"/>
        </w:tabs>
        <w:ind w:left="3048" w:hanging="420"/>
      </w:pPr>
    </w:lvl>
    <w:lvl w:ilvl="8" w:tplc="04090011" w:tentative="1">
      <w:start w:val="1"/>
      <w:numFmt w:val="decimalEnclosedCircle"/>
      <w:lvlText w:val="%9"/>
      <w:lvlJc w:val="left"/>
      <w:pPr>
        <w:tabs>
          <w:tab w:val="num" w:pos="3468"/>
        </w:tabs>
        <w:ind w:left="3468" w:hanging="420"/>
      </w:pPr>
    </w:lvl>
  </w:abstractNum>
  <w:abstractNum w:abstractNumId="29" w15:restartNumberingAfterBreak="0">
    <w:nsid w:val="62790172"/>
    <w:multiLevelType w:val="hybridMultilevel"/>
    <w:tmpl w:val="AA087E08"/>
    <w:lvl w:ilvl="0" w:tplc="38DCCC00">
      <w:start w:val="1"/>
      <w:numFmt w:val="decimalFullWidth"/>
      <w:lvlText w:val="（%1）"/>
      <w:lvlJc w:val="left"/>
      <w:pPr>
        <w:tabs>
          <w:tab w:val="num" w:pos="1032"/>
        </w:tabs>
        <w:ind w:left="1032" w:hanging="720"/>
      </w:pPr>
      <w:rPr>
        <w:rFonts w:hint="default"/>
      </w:rPr>
    </w:lvl>
    <w:lvl w:ilvl="1" w:tplc="04090017" w:tentative="1">
      <w:start w:val="1"/>
      <w:numFmt w:val="aiueoFullWidth"/>
      <w:lvlText w:val="(%2)"/>
      <w:lvlJc w:val="left"/>
      <w:pPr>
        <w:tabs>
          <w:tab w:val="num" w:pos="1152"/>
        </w:tabs>
        <w:ind w:left="1152" w:hanging="420"/>
      </w:pPr>
    </w:lvl>
    <w:lvl w:ilvl="2" w:tplc="04090011" w:tentative="1">
      <w:start w:val="1"/>
      <w:numFmt w:val="decimalEnclosedCircle"/>
      <w:lvlText w:val="%3"/>
      <w:lvlJc w:val="left"/>
      <w:pPr>
        <w:tabs>
          <w:tab w:val="num" w:pos="1572"/>
        </w:tabs>
        <w:ind w:left="1572" w:hanging="420"/>
      </w:pPr>
    </w:lvl>
    <w:lvl w:ilvl="3" w:tplc="0409000F" w:tentative="1">
      <w:start w:val="1"/>
      <w:numFmt w:val="decimal"/>
      <w:lvlText w:val="%4."/>
      <w:lvlJc w:val="left"/>
      <w:pPr>
        <w:tabs>
          <w:tab w:val="num" w:pos="1992"/>
        </w:tabs>
        <w:ind w:left="1992" w:hanging="420"/>
      </w:pPr>
    </w:lvl>
    <w:lvl w:ilvl="4" w:tplc="04090017" w:tentative="1">
      <w:start w:val="1"/>
      <w:numFmt w:val="aiueoFullWidth"/>
      <w:lvlText w:val="(%5)"/>
      <w:lvlJc w:val="left"/>
      <w:pPr>
        <w:tabs>
          <w:tab w:val="num" w:pos="2412"/>
        </w:tabs>
        <w:ind w:left="2412" w:hanging="420"/>
      </w:pPr>
    </w:lvl>
    <w:lvl w:ilvl="5" w:tplc="04090011" w:tentative="1">
      <w:start w:val="1"/>
      <w:numFmt w:val="decimalEnclosedCircle"/>
      <w:lvlText w:val="%6"/>
      <w:lvlJc w:val="left"/>
      <w:pPr>
        <w:tabs>
          <w:tab w:val="num" w:pos="2832"/>
        </w:tabs>
        <w:ind w:left="2832" w:hanging="420"/>
      </w:pPr>
    </w:lvl>
    <w:lvl w:ilvl="6" w:tplc="0409000F" w:tentative="1">
      <w:start w:val="1"/>
      <w:numFmt w:val="decimal"/>
      <w:lvlText w:val="%7."/>
      <w:lvlJc w:val="left"/>
      <w:pPr>
        <w:tabs>
          <w:tab w:val="num" w:pos="3252"/>
        </w:tabs>
        <w:ind w:left="3252" w:hanging="420"/>
      </w:pPr>
    </w:lvl>
    <w:lvl w:ilvl="7" w:tplc="04090017" w:tentative="1">
      <w:start w:val="1"/>
      <w:numFmt w:val="aiueoFullWidth"/>
      <w:lvlText w:val="(%8)"/>
      <w:lvlJc w:val="left"/>
      <w:pPr>
        <w:tabs>
          <w:tab w:val="num" w:pos="3672"/>
        </w:tabs>
        <w:ind w:left="3672" w:hanging="420"/>
      </w:pPr>
    </w:lvl>
    <w:lvl w:ilvl="8" w:tplc="04090011" w:tentative="1">
      <w:start w:val="1"/>
      <w:numFmt w:val="decimalEnclosedCircle"/>
      <w:lvlText w:val="%9"/>
      <w:lvlJc w:val="left"/>
      <w:pPr>
        <w:tabs>
          <w:tab w:val="num" w:pos="4092"/>
        </w:tabs>
        <w:ind w:left="4092" w:hanging="420"/>
      </w:pPr>
    </w:lvl>
  </w:abstractNum>
  <w:abstractNum w:abstractNumId="30" w15:restartNumberingAfterBreak="0">
    <w:nsid w:val="669D5C7F"/>
    <w:multiLevelType w:val="hybridMultilevel"/>
    <w:tmpl w:val="A0C0576C"/>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EEF094E"/>
    <w:multiLevelType w:val="multilevel"/>
    <w:tmpl w:val="D6A4F924"/>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528"/>
        </w:tabs>
        <w:ind w:left="528" w:hanging="420"/>
      </w:pPr>
    </w:lvl>
    <w:lvl w:ilvl="2">
      <w:start w:val="1"/>
      <w:numFmt w:val="decimalEnclosedCircle"/>
      <w:lvlText w:val="%3"/>
      <w:lvlJc w:val="left"/>
      <w:pPr>
        <w:tabs>
          <w:tab w:val="num" w:pos="948"/>
        </w:tabs>
        <w:ind w:left="948" w:hanging="420"/>
      </w:pPr>
    </w:lvl>
    <w:lvl w:ilvl="3">
      <w:start w:val="1"/>
      <w:numFmt w:val="decimal"/>
      <w:lvlText w:val="%4."/>
      <w:lvlJc w:val="left"/>
      <w:pPr>
        <w:tabs>
          <w:tab w:val="num" w:pos="1368"/>
        </w:tabs>
        <w:ind w:left="1368" w:hanging="420"/>
      </w:pPr>
    </w:lvl>
    <w:lvl w:ilvl="4">
      <w:start w:val="1"/>
      <w:numFmt w:val="aiueoFullWidth"/>
      <w:lvlText w:val="(%5)"/>
      <w:lvlJc w:val="left"/>
      <w:pPr>
        <w:tabs>
          <w:tab w:val="num" w:pos="1788"/>
        </w:tabs>
        <w:ind w:left="1788" w:hanging="420"/>
      </w:pPr>
    </w:lvl>
    <w:lvl w:ilvl="5">
      <w:start w:val="1"/>
      <w:numFmt w:val="decimalEnclosedCircle"/>
      <w:lvlText w:val="%6"/>
      <w:lvlJc w:val="left"/>
      <w:pPr>
        <w:tabs>
          <w:tab w:val="num" w:pos="2208"/>
        </w:tabs>
        <w:ind w:left="2208" w:hanging="420"/>
      </w:pPr>
    </w:lvl>
    <w:lvl w:ilvl="6">
      <w:start w:val="1"/>
      <w:numFmt w:val="decimal"/>
      <w:lvlText w:val="%7."/>
      <w:lvlJc w:val="left"/>
      <w:pPr>
        <w:tabs>
          <w:tab w:val="num" w:pos="2628"/>
        </w:tabs>
        <w:ind w:left="2628" w:hanging="420"/>
      </w:pPr>
    </w:lvl>
    <w:lvl w:ilvl="7">
      <w:start w:val="1"/>
      <w:numFmt w:val="aiueoFullWidth"/>
      <w:lvlText w:val="(%8)"/>
      <w:lvlJc w:val="left"/>
      <w:pPr>
        <w:tabs>
          <w:tab w:val="num" w:pos="3048"/>
        </w:tabs>
        <w:ind w:left="3048" w:hanging="420"/>
      </w:pPr>
    </w:lvl>
    <w:lvl w:ilvl="8">
      <w:start w:val="1"/>
      <w:numFmt w:val="decimalEnclosedCircle"/>
      <w:lvlText w:val="%9"/>
      <w:lvlJc w:val="left"/>
      <w:pPr>
        <w:tabs>
          <w:tab w:val="num" w:pos="3468"/>
        </w:tabs>
        <w:ind w:left="3468" w:hanging="420"/>
      </w:pPr>
    </w:lvl>
  </w:abstractNum>
  <w:abstractNum w:abstractNumId="32" w15:restartNumberingAfterBreak="0">
    <w:nsid w:val="767700E3"/>
    <w:multiLevelType w:val="multilevel"/>
    <w:tmpl w:val="E4AE77B0"/>
    <w:lvl w:ilvl="0">
      <w:start w:val="1"/>
      <w:numFmt w:val="none"/>
      <w:lvlText w:val=" (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3" w15:restartNumberingAfterBreak="0">
    <w:nsid w:val="790372C8"/>
    <w:multiLevelType w:val="hybridMultilevel"/>
    <w:tmpl w:val="7408B17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15:restartNumberingAfterBreak="0">
    <w:nsid w:val="7C2A30B9"/>
    <w:multiLevelType w:val="multilevel"/>
    <w:tmpl w:val="AA087E08"/>
    <w:lvl w:ilvl="0">
      <w:start w:val="1"/>
      <w:numFmt w:val="decimalFullWidth"/>
      <w:lvlText w:val="（%1）"/>
      <w:lvlJc w:val="left"/>
      <w:pPr>
        <w:tabs>
          <w:tab w:val="num" w:pos="1032"/>
        </w:tabs>
        <w:ind w:left="1032" w:hanging="720"/>
      </w:pPr>
      <w:rPr>
        <w:rFonts w:hint="default"/>
      </w:rPr>
    </w:lvl>
    <w:lvl w:ilvl="1">
      <w:start w:val="1"/>
      <w:numFmt w:val="aiueoFullWidth"/>
      <w:lvlText w:val="(%2)"/>
      <w:lvlJc w:val="left"/>
      <w:pPr>
        <w:tabs>
          <w:tab w:val="num" w:pos="1152"/>
        </w:tabs>
        <w:ind w:left="1152" w:hanging="420"/>
      </w:pPr>
    </w:lvl>
    <w:lvl w:ilvl="2">
      <w:start w:val="1"/>
      <w:numFmt w:val="decimalEnclosedCircle"/>
      <w:lvlText w:val="%3"/>
      <w:lvlJc w:val="left"/>
      <w:pPr>
        <w:tabs>
          <w:tab w:val="num" w:pos="1572"/>
        </w:tabs>
        <w:ind w:left="1572" w:hanging="420"/>
      </w:pPr>
    </w:lvl>
    <w:lvl w:ilvl="3">
      <w:start w:val="1"/>
      <w:numFmt w:val="decimal"/>
      <w:lvlText w:val="%4."/>
      <w:lvlJc w:val="left"/>
      <w:pPr>
        <w:tabs>
          <w:tab w:val="num" w:pos="1992"/>
        </w:tabs>
        <w:ind w:left="1992" w:hanging="420"/>
      </w:pPr>
    </w:lvl>
    <w:lvl w:ilvl="4">
      <w:start w:val="1"/>
      <w:numFmt w:val="aiueoFullWidth"/>
      <w:lvlText w:val="(%5)"/>
      <w:lvlJc w:val="left"/>
      <w:pPr>
        <w:tabs>
          <w:tab w:val="num" w:pos="2412"/>
        </w:tabs>
        <w:ind w:left="2412" w:hanging="420"/>
      </w:pPr>
    </w:lvl>
    <w:lvl w:ilvl="5">
      <w:start w:val="1"/>
      <w:numFmt w:val="decimalEnclosedCircle"/>
      <w:lvlText w:val="%6"/>
      <w:lvlJc w:val="left"/>
      <w:pPr>
        <w:tabs>
          <w:tab w:val="num" w:pos="2832"/>
        </w:tabs>
        <w:ind w:left="2832" w:hanging="420"/>
      </w:pPr>
    </w:lvl>
    <w:lvl w:ilvl="6">
      <w:start w:val="1"/>
      <w:numFmt w:val="decimal"/>
      <w:lvlText w:val="%7."/>
      <w:lvlJc w:val="left"/>
      <w:pPr>
        <w:tabs>
          <w:tab w:val="num" w:pos="3252"/>
        </w:tabs>
        <w:ind w:left="3252" w:hanging="420"/>
      </w:pPr>
    </w:lvl>
    <w:lvl w:ilvl="7">
      <w:start w:val="1"/>
      <w:numFmt w:val="aiueoFullWidth"/>
      <w:lvlText w:val="(%8)"/>
      <w:lvlJc w:val="left"/>
      <w:pPr>
        <w:tabs>
          <w:tab w:val="num" w:pos="3672"/>
        </w:tabs>
        <w:ind w:left="3672" w:hanging="420"/>
      </w:pPr>
    </w:lvl>
    <w:lvl w:ilvl="8">
      <w:start w:val="1"/>
      <w:numFmt w:val="decimalEnclosedCircle"/>
      <w:lvlText w:val="%9"/>
      <w:lvlJc w:val="left"/>
      <w:pPr>
        <w:tabs>
          <w:tab w:val="num" w:pos="4092"/>
        </w:tabs>
        <w:ind w:left="4092" w:hanging="420"/>
      </w:pPr>
    </w:lvl>
  </w:abstractNum>
  <w:abstractNum w:abstractNumId="35" w15:restartNumberingAfterBreak="0">
    <w:nsid w:val="7F4021B3"/>
    <w:multiLevelType w:val="hybridMultilevel"/>
    <w:tmpl w:val="683AD8F2"/>
    <w:lvl w:ilvl="0" w:tplc="164A7470">
      <w:start w:val="2"/>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5"/>
  </w:num>
  <w:num w:numId="2">
    <w:abstractNumId w:val="21"/>
  </w:num>
  <w:num w:numId="3">
    <w:abstractNumId w:val="20"/>
  </w:num>
  <w:num w:numId="4">
    <w:abstractNumId w:val="18"/>
  </w:num>
  <w:num w:numId="5">
    <w:abstractNumId w:val="16"/>
  </w:num>
  <w:num w:numId="6">
    <w:abstractNumId w:val="15"/>
  </w:num>
  <w:num w:numId="7">
    <w:abstractNumId w:val="14"/>
  </w:num>
  <w:num w:numId="8">
    <w:abstractNumId w:val="13"/>
  </w:num>
  <w:num w:numId="9">
    <w:abstractNumId w:val="17"/>
  </w:num>
  <w:num w:numId="10">
    <w:abstractNumId w:val="12"/>
  </w:num>
  <w:num w:numId="11">
    <w:abstractNumId w:val="11"/>
  </w:num>
  <w:num w:numId="12">
    <w:abstractNumId w:val="10"/>
  </w:num>
  <w:num w:numId="13">
    <w:abstractNumId w:val="9"/>
  </w:num>
  <w:num w:numId="14">
    <w:abstractNumId w:val="29"/>
  </w:num>
  <w:num w:numId="15">
    <w:abstractNumId w:val="35"/>
  </w:num>
  <w:num w:numId="16">
    <w:abstractNumId w:val="34"/>
  </w:num>
  <w:num w:numId="17">
    <w:abstractNumId w:val="28"/>
  </w:num>
  <w:num w:numId="18">
    <w:abstractNumId w:val="31"/>
  </w:num>
  <w:num w:numId="19">
    <w:abstractNumId w:val="26"/>
  </w:num>
  <w:num w:numId="20">
    <w:abstractNumId w:val="32"/>
  </w:num>
  <w:num w:numId="21">
    <w:abstractNumId w:val="24"/>
  </w:num>
  <w:num w:numId="22">
    <w:abstractNumId w:val="30"/>
  </w:num>
  <w:num w:numId="23">
    <w:abstractNumId w:val="22"/>
  </w:num>
  <w:num w:numId="24">
    <w:abstractNumId w:val="19"/>
  </w:num>
  <w:num w:numId="25">
    <w:abstractNumId w:val="23"/>
  </w:num>
  <w:num w:numId="26">
    <w:abstractNumId w:val="33"/>
  </w:num>
  <w:num w:numId="27">
    <w:abstractNumId w:val="7"/>
  </w:num>
  <w:num w:numId="28">
    <w:abstractNumId w:val="3"/>
  </w:num>
  <w:num w:numId="29">
    <w:abstractNumId w:val="1"/>
  </w:num>
  <w:num w:numId="30">
    <w:abstractNumId w:val="4"/>
  </w:num>
  <w:num w:numId="31">
    <w:abstractNumId w:val="2"/>
  </w:num>
  <w:num w:numId="32">
    <w:abstractNumId w:val="5"/>
  </w:num>
  <w:num w:numId="33">
    <w:abstractNumId w:val="8"/>
  </w:num>
  <w:num w:numId="34">
    <w:abstractNumId w:val="27"/>
  </w:num>
  <w:num w:numId="35">
    <w:abstractNumId w:val="6"/>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18"/>
  <w:drawingGridVerticalSpacing w:val="4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5E2F"/>
    <w:rsid w:val="000014BE"/>
    <w:rsid w:val="000036F4"/>
    <w:rsid w:val="00003899"/>
    <w:rsid w:val="00006742"/>
    <w:rsid w:val="00011F72"/>
    <w:rsid w:val="000129D0"/>
    <w:rsid w:val="00015B6E"/>
    <w:rsid w:val="00016764"/>
    <w:rsid w:val="00026A21"/>
    <w:rsid w:val="000307DD"/>
    <w:rsid w:val="00030925"/>
    <w:rsid w:val="00034B61"/>
    <w:rsid w:val="0003629F"/>
    <w:rsid w:val="0003639B"/>
    <w:rsid w:val="00037A96"/>
    <w:rsid w:val="000454E2"/>
    <w:rsid w:val="000508A2"/>
    <w:rsid w:val="00052682"/>
    <w:rsid w:val="00053E15"/>
    <w:rsid w:val="000629EE"/>
    <w:rsid w:val="00063BBC"/>
    <w:rsid w:val="00064A6B"/>
    <w:rsid w:val="00065A45"/>
    <w:rsid w:val="000707B1"/>
    <w:rsid w:val="0007383B"/>
    <w:rsid w:val="0008266B"/>
    <w:rsid w:val="00085AC6"/>
    <w:rsid w:val="00085D5F"/>
    <w:rsid w:val="00087FE4"/>
    <w:rsid w:val="000904EF"/>
    <w:rsid w:val="00091204"/>
    <w:rsid w:val="00096693"/>
    <w:rsid w:val="00097CEF"/>
    <w:rsid w:val="00097DD7"/>
    <w:rsid w:val="000A0CB0"/>
    <w:rsid w:val="000A2B33"/>
    <w:rsid w:val="000A5168"/>
    <w:rsid w:val="000A532D"/>
    <w:rsid w:val="000B34DD"/>
    <w:rsid w:val="000C2ED8"/>
    <w:rsid w:val="000C57B0"/>
    <w:rsid w:val="000D0617"/>
    <w:rsid w:val="000D1DA4"/>
    <w:rsid w:val="000D2513"/>
    <w:rsid w:val="000D31CB"/>
    <w:rsid w:val="000D5A70"/>
    <w:rsid w:val="000D6748"/>
    <w:rsid w:val="000D770E"/>
    <w:rsid w:val="000E4926"/>
    <w:rsid w:val="000E5464"/>
    <w:rsid w:val="000E6B22"/>
    <w:rsid w:val="00100707"/>
    <w:rsid w:val="001010AE"/>
    <w:rsid w:val="0011062C"/>
    <w:rsid w:val="0011136F"/>
    <w:rsid w:val="00120A15"/>
    <w:rsid w:val="00120B8D"/>
    <w:rsid w:val="00123DF6"/>
    <w:rsid w:val="001325A2"/>
    <w:rsid w:val="001326FA"/>
    <w:rsid w:val="001406B3"/>
    <w:rsid w:val="00142FD2"/>
    <w:rsid w:val="0014746C"/>
    <w:rsid w:val="00156317"/>
    <w:rsid w:val="001572FA"/>
    <w:rsid w:val="00161300"/>
    <w:rsid w:val="0016410E"/>
    <w:rsid w:val="00166D9B"/>
    <w:rsid w:val="00166DEA"/>
    <w:rsid w:val="001711D1"/>
    <w:rsid w:val="00175DB6"/>
    <w:rsid w:val="00186433"/>
    <w:rsid w:val="001875BE"/>
    <w:rsid w:val="0019031D"/>
    <w:rsid w:val="00192429"/>
    <w:rsid w:val="001A25F1"/>
    <w:rsid w:val="001A5BE4"/>
    <w:rsid w:val="001A63C9"/>
    <w:rsid w:val="001B1391"/>
    <w:rsid w:val="001B696D"/>
    <w:rsid w:val="001C07A2"/>
    <w:rsid w:val="001C3299"/>
    <w:rsid w:val="001C5BD2"/>
    <w:rsid w:val="001C6F27"/>
    <w:rsid w:val="001C7709"/>
    <w:rsid w:val="001D07C4"/>
    <w:rsid w:val="001D166F"/>
    <w:rsid w:val="001D552A"/>
    <w:rsid w:val="001D5E2F"/>
    <w:rsid w:val="001D5E74"/>
    <w:rsid w:val="001E110B"/>
    <w:rsid w:val="001E12C3"/>
    <w:rsid w:val="001E3AB2"/>
    <w:rsid w:val="001E5563"/>
    <w:rsid w:val="001F16EC"/>
    <w:rsid w:val="001F22D2"/>
    <w:rsid w:val="001F2C8B"/>
    <w:rsid w:val="001F3305"/>
    <w:rsid w:val="001F5C49"/>
    <w:rsid w:val="001F5DC6"/>
    <w:rsid w:val="001F637A"/>
    <w:rsid w:val="002037F2"/>
    <w:rsid w:val="002041DD"/>
    <w:rsid w:val="00205D7F"/>
    <w:rsid w:val="00206FD7"/>
    <w:rsid w:val="00207AA5"/>
    <w:rsid w:val="00211FAE"/>
    <w:rsid w:val="00214323"/>
    <w:rsid w:val="00217D2E"/>
    <w:rsid w:val="00233918"/>
    <w:rsid w:val="00235BB8"/>
    <w:rsid w:val="00235DAA"/>
    <w:rsid w:val="00237713"/>
    <w:rsid w:val="002456D4"/>
    <w:rsid w:val="00250008"/>
    <w:rsid w:val="00251657"/>
    <w:rsid w:val="00253C6B"/>
    <w:rsid w:val="002566DB"/>
    <w:rsid w:val="0025675B"/>
    <w:rsid w:val="0026356A"/>
    <w:rsid w:val="00265609"/>
    <w:rsid w:val="00270F8F"/>
    <w:rsid w:val="00273E50"/>
    <w:rsid w:val="002802C0"/>
    <w:rsid w:val="0028173C"/>
    <w:rsid w:val="00283927"/>
    <w:rsid w:val="002869E3"/>
    <w:rsid w:val="00287B67"/>
    <w:rsid w:val="00290EE8"/>
    <w:rsid w:val="00294AD5"/>
    <w:rsid w:val="002A1BBD"/>
    <w:rsid w:val="002A45B0"/>
    <w:rsid w:val="002A5805"/>
    <w:rsid w:val="002A74BD"/>
    <w:rsid w:val="002B5340"/>
    <w:rsid w:val="002D318E"/>
    <w:rsid w:val="002D34D3"/>
    <w:rsid w:val="002D58E0"/>
    <w:rsid w:val="002D7351"/>
    <w:rsid w:val="002E0E5A"/>
    <w:rsid w:val="002E42EF"/>
    <w:rsid w:val="002F1D91"/>
    <w:rsid w:val="002F2C12"/>
    <w:rsid w:val="002F73BA"/>
    <w:rsid w:val="00301EC1"/>
    <w:rsid w:val="00302838"/>
    <w:rsid w:val="003030B9"/>
    <w:rsid w:val="00306478"/>
    <w:rsid w:val="0030710A"/>
    <w:rsid w:val="003111A9"/>
    <w:rsid w:val="00313035"/>
    <w:rsid w:val="00315441"/>
    <w:rsid w:val="00324220"/>
    <w:rsid w:val="00324E72"/>
    <w:rsid w:val="00327E5F"/>
    <w:rsid w:val="00340966"/>
    <w:rsid w:val="00342AD0"/>
    <w:rsid w:val="00343586"/>
    <w:rsid w:val="00346493"/>
    <w:rsid w:val="0034705B"/>
    <w:rsid w:val="0035212E"/>
    <w:rsid w:val="00353B6F"/>
    <w:rsid w:val="0036392E"/>
    <w:rsid w:val="00375DBD"/>
    <w:rsid w:val="00380745"/>
    <w:rsid w:val="0038457B"/>
    <w:rsid w:val="003868B2"/>
    <w:rsid w:val="00387A3D"/>
    <w:rsid w:val="00390EA6"/>
    <w:rsid w:val="0039686D"/>
    <w:rsid w:val="0039780D"/>
    <w:rsid w:val="003A39FC"/>
    <w:rsid w:val="003A6B0A"/>
    <w:rsid w:val="003B1760"/>
    <w:rsid w:val="003B560A"/>
    <w:rsid w:val="003B787A"/>
    <w:rsid w:val="003B7FC5"/>
    <w:rsid w:val="003C2362"/>
    <w:rsid w:val="003C3F99"/>
    <w:rsid w:val="003D19CD"/>
    <w:rsid w:val="003D33A1"/>
    <w:rsid w:val="003D451E"/>
    <w:rsid w:val="003E0C92"/>
    <w:rsid w:val="003F098A"/>
    <w:rsid w:val="003F2A1A"/>
    <w:rsid w:val="004009AA"/>
    <w:rsid w:val="00402932"/>
    <w:rsid w:val="00402D7F"/>
    <w:rsid w:val="00403A81"/>
    <w:rsid w:val="00404643"/>
    <w:rsid w:val="00405F51"/>
    <w:rsid w:val="00415030"/>
    <w:rsid w:val="00421675"/>
    <w:rsid w:val="00421689"/>
    <w:rsid w:val="0042501E"/>
    <w:rsid w:val="004265E3"/>
    <w:rsid w:val="00431230"/>
    <w:rsid w:val="00432601"/>
    <w:rsid w:val="00436B97"/>
    <w:rsid w:val="004411FE"/>
    <w:rsid w:val="0044148C"/>
    <w:rsid w:val="00441D17"/>
    <w:rsid w:val="00451FE1"/>
    <w:rsid w:val="004536B4"/>
    <w:rsid w:val="00457F65"/>
    <w:rsid w:val="0046069E"/>
    <w:rsid w:val="00461267"/>
    <w:rsid w:val="00462076"/>
    <w:rsid w:val="00462D34"/>
    <w:rsid w:val="00462EA1"/>
    <w:rsid w:val="004631CC"/>
    <w:rsid w:val="00464617"/>
    <w:rsid w:val="00464FFF"/>
    <w:rsid w:val="00465A06"/>
    <w:rsid w:val="00466336"/>
    <w:rsid w:val="00467CF2"/>
    <w:rsid w:val="00467E8F"/>
    <w:rsid w:val="004742EC"/>
    <w:rsid w:val="0047643F"/>
    <w:rsid w:val="004765AF"/>
    <w:rsid w:val="004819B1"/>
    <w:rsid w:val="0048391D"/>
    <w:rsid w:val="00483E16"/>
    <w:rsid w:val="00490B1F"/>
    <w:rsid w:val="00492B92"/>
    <w:rsid w:val="00497FC4"/>
    <w:rsid w:val="004A008D"/>
    <w:rsid w:val="004A35CB"/>
    <w:rsid w:val="004B24E4"/>
    <w:rsid w:val="004B43A8"/>
    <w:rsid w:val="004B7DDE"/>
    <w:rsid w:val="004C4342"/>
    <w:rsid w:val="004E3CDB"/>
    <w:rsid w:val="004E7DF9"/>
    <w:rsid w:val="004F323B"/>
    <w:rsid w:val="00503E22"/>
    <w:rsid w:val="005043A5"/>
    <w:rsid w:val="0050603F"/>
    <w:rsid w:val="00506100"/>
    <w:rsid w:val="00507A69"/>
    <w:rsid w:val="005100C0"/>
    <w:rsid w:val="005135B2"/>
    <w:rsid w:val="00517262"/>
    <w:rsid w:val="0051737D"/>
    <w:rsid w:val="00521E87"/>
    <w:rsid w:val="00522BA4"/>
    <w:rsid w:val="00524718"/>
    <w:rsid w:val="00530D39"/>
    <w:rsid w:val="005321CF"/>
    <w:rsid w:val="00535231"/>
    <w:rsid w:val="0053572C"/>
    <w:rsid w:val="00543573"/>
    <w:rsid w:val="005472DA"/>
    <w:rsid w:val="0055076A"/>
    <w:rsid w:val="00555D90"/>
    <w:rsid w:val="0056268B"/>
    <w:rsid w:val="00562C6A"/>
    <w:rsid w:val="00570171"/>
    <w:rsid w:val="00571498"/>
    <w:rsid w:val="00572F0C"/>
    <w:rsid w:val="00580322"/>
    <w:rsid w:val="005846F4"/>
    <w:rsid w:val="00584841"/>
    <w:rsid w:val="00584FA4"/>
    <w:rsid w:val="005861A8"/>
    <w:rsid w:val="00586A13"/>
    <w:rsid w:val="00595943"/>
    <w:rsid w:val="00595C2E"/>
    <w:rsid w:val="005A08D0"/>
    <w:rsid w:val="005A0AFC"/>
    <w:rsid w:val="005A1EE2"/>
    <w:rsid w:val="005A2A00"/>
    <w:rsid w:val="005A2AF9"/>
    <w:rsid w:val="005B2F0C"/>
    <w:rsid w:val="005B3D7E"/>
    <w:rsid w:val="005B71FA"/>
    <w:rsid w:val="005C2A9D"/>
    <w:rsid w:val="005C4E2D"/>
    <w:rsid w:val="005D0EFD"/>
    <w:rsid w:val="005D1E7F"/>
    <w:rsid w:val="005D688C"/>
    <w:rsid w:val="005D6934"/>
    <w:rsid w:val="005D73D9"/>
    <w:rsid w:val="005E10CD"/>
    <w:rsid w:val="005E6078"/>
    <w:rsid w:val="005E6A84"/>
    <w:rsid w:val="005E79C9"/>
    <w:rsid w:val="005F09BB"/>
    <w:rsid w:val="005F242D"/>
    <w:rsid w:val="005F4C92"/>
    <w:rsid w:val="005F7D6D"/>
    <w:rsid w:val="00603E72"/>
    <w:rsid w:val="00604A7C"/>
    <w:rsid w:val="006054D9"/>
    <w:rsid w:val="0061597F"/>
    <w:rsid w:val="00622587"/>
    <w:rsid w:val="0063021E"/>
    <w:rsid w:val="00636B52"/>
    <w:rsid w:val="00640ED6"/>
    <w:rsid w:val="00643F7D"/>
    <w:rsid w:val="006462E0"/>
    <w:rsid w:val="00656950"/>
    <w:rsid w:val="00660C48"/>
    <w:rsid w:val="00663D23"/>
    <w:rsid w:val="00664766"/>
    <w:rsid w:val="0066569A"/>
    <w:rsid w:val="00675181"/>
    <w:rsid w:val="00683E52"/>
    <w:rsid w:val="006A3CDA"/>
    <w:rsid w:val="006A5A21"/>
    <w:rsid w:val="006A7863"/>
    <w:rsid w:val="006B2304"/>
    <w:rsid w:val="006B2F06"/>
    <w:rsid w:val="006B6173"/>
    <w:rsid w:val="006B7F7C"/>
    <w:rsid w:val="006D2695"/>
    <w:rsid w:val="006D5059"/>
    <w:rsid w:val="006D6313"/>
    <w:rsid w:val="006D6328"/>
    <w:rsid w:val="006E00AB"/>
    <w:rsid w:val="006F30F3"/>
    <w:rsid w:val="006F3D62"/>
    <w:rsid w:val="006F7A2E"/>
    <w:rsid w:val="0071030D"/>
    <w:rsid w:val="007144BE"/>
    <w:rsid w:val="00724ADF"/>
    <w:rsid w:val="0072600C"/>
    <w:rsid w:val="00727117"/>
    <w:rsid w:val="007356E8"/>
    <w:rsid w:val="00737284"/>
    <w:rsid w:val="00737B1A"/>
    <w:rsid w:val="00740E56"/>
    <w:rsid w:val="00742E6F"/>
    <w:rsid w:val="00755EC7"/>
    <w:rsid w:val="00756A47"/>
    <w:rsid w:val="00760D0F"/>
    <w:rsid w:val="007629F8"/>
    <w:rsid w:val="00763496"/>
    <w:rsid w:val="007658FF"/>
    <w:rsid w:val="00775B30"/>
    <w:rsid w:val="0077667E"/>
    <w:rsid w:val="007768B5"/>
    <w:rsid w:val="00776F6F"/>
    <w:rsid w:val="00783DA6"/>
    <w:rsid w:val="0078515B"/>
    <w:rsid w:val="00785478"/>
    <w:rsid w:val="0079128C"/>
    <w:rsid w:val="00794875"/>
    <w:rsid w:val="00794D4E"/>
    <w:rsid w:val="00797C81"/>
    <w:rsid w:val="007A7901"/>
    <w:rsid w:val="007C207F"/>
    <w:rsid w:val="007D155D"/>
    <w:rsid w:val="007D4EFC"/>
    <w:rsid w:val="007D568D"/>
    <w:rsid w:val="007D5768"/>
    <w:rsid w:val="007D68C1"/>
    <w:rsid w:val="007D6CD7"/>
    <w:rsid w:val="007D74E6"/>
    <w:rsid w:val="007D7EA5"/>
    <w:rsid w:val="007E2F8A"/>
    <w:rsid w:val="007E4A5E"/>
    <w:rsid w:val="007F052C"/>
    <w:rsid w:val="007F113D"/>
    <w:rsid w:val="007F2D71"/>
    <w:rsid w:val="007F38E9"/>
    <w:rsid w:val="007F7815"/>
    <w:rsid w:val="007F7AE3"/>
    <w:rsid w:val="00800092"/>
    <w:rsid w:val="00801E48"/>
    <w:rsid w:val="008035B6"/>
    <w:rsid w:val="008041DB"/>
    <w:rsid w:val="008158A0"/>
    <w:rsid w:val="0082090B"/>
    <w:rsid w:val="00826432"/>
    <w:rsid w:val="0083066C"/>
    <w:rsid w:val="008306DF"/>
    <w:rsid w:val="00830C0E"/>
    <w:rsid w:val="00837872"/>
    <w:rsid w:val="008440F0"/>
    <w:rsid w:val="00844FAB"/>
    <w:rsid w:val="00847282"/>
    <w:rsid w:val="0085399A"/>
    <w:rsid w:val="008618D0"/>
    <w:rsid w:val="00865FF6"/>
    <w:rsid w:val="00867900"/>
    <w:rsid w:val="00867F61"/>
    <w:rsid w:val="00870EFE"/>
    <w:rsid w:val="00876203"/>
    <w:rsid w:val="00877852"/>
    <w:rsid w:val="0088122D"/>
    <w:rsid w:val="00883D29"/>
    <w:rsid w:val="00883FE6"/>
    <w:rsid w:val="00892186"/>
    <w:rsid w:val="00893F3D"/>
    <w:rsid w:val="008A0054"/>
    <w:rsid w:val="008A21BB"/>
    <w:rsid w:val="008A4546"/>
    <w:rsid w:val="008A5D96"/>
    <w:rsid w:val="008B16E3"/>
    <w:rsid w:val="008B2A86"/>
    <w:rsid w:val="008C2AE5"/>
    <w:rsid w:val="008C48F4"/>
    <w:rsid w:val="008D35CE"/>
    <w:rsid w:val="008D3F93"/>
    <w:rsid w:val="008D5FAE"/>
    <w:rsid w:val="008D6DD7"/>
    <w:rsid w:val="008E027E"/>
    <w:rsid w:val="008E0DAF"/>
    <w:rsid w:val="008E1766"/>
    <w:rsid w:val="008F1F7E"/>
    <w:rsid w:val="008F4E7E"/>
    <w:rsid w:val="008F5240"/>
    <w:rsid w:val="008F639B"/>
    <w:rsid w:val="00905E73"/>
    <w:rsid w:val="009154BD"/>
    <w:rsid w:val="0091660A"/>
    <w:rsid w:val="00920C11"/>
    <w:rsid w:val="00921586"/>
    <w:rsid w:val="009220D1"/>
    <w:rsid w:val="00922C2E"/>
    <w:rsid w:val="00923A95"/>
    <w:rsid w:val="00923FDE"/>
    <w:rsid w:val="00925B80"/>
    <w:rsid w:val="009275C1"/>
    <w:rsid w:val="00932B0B"/>
    <w:rsid w:val="0093458C"/>
    <w:rsid w:val="009365E9"/>
    <w:rsid w:val="00941E8E"/>
    <w:rsid w:val="00942851"/>
    <w:rsid w:val="00945420"/>
    <w:rsid w:val="00945E23"/>
    <w:rsid w:val="009460A3"/>
    <w:rsid w:val="0094695B"/>
    <w:rsid w:val="009554FA"/>
    <w:rsid w:val="009625ED"/>
    <w:rsid w:val="0096462B"/>
    <w:rsid w:val="0096579F"/>
    <w:rsid w:val="0096750B"/>
    <w:rsid w:val="00973797"/>
    <w:rsid w:val="0098707B"/>
    <w:rsid w:val="00993F81"/>
    <w:rsid w:val="0099760E"/>
    <w:rsid w:val="009A233B"/>
    <w:rsid w:val="009A2606"/>
    <w:rsid w:val="009A58D9"/>
    <w:rsid w:val="009B0B34"/>
    <w:rsid w:val="009B638C"/>
    <w:rsid w:val="009C073D"/>
    <w:rsid w:val="009C3CBC"/>
    <w:rsid w:val="009D58F1"/>
    <w:rsid w:val="009D5AE3"/>
    <w:rsid w:val="009D62A6"/>
    <w:rsid w:val="009E58C3"/>
    <w:rsid w:val="009E76F4"/>
    <w:rsid w:val="009F6875"/>
    <w:rsid w:val="00A000CE"/>
    <w:rsid w:val="00A03EA8"/>
    <w:rsid w:val="00A043D0"/>
    <w:rsid w:val="00A06052"/>
    <w:rsid w:val="00A07B73"/>
    <w:rsid w:val="00A24E41"/>
    <w:rsid w:val="00A3010D"/>
    <w:rsid w:val="00A313B1"/>
    <w:rsid w:val="00A41CA1"/>
    <w:rsid w:val="00A45CD2"/>
    <w:rsid w:val="00A506F4"/>
    <w:rsid w:val="00A52D51"/>
    <w:rsid w:val="00A56D24"/>
    <w:rsid w:val="00A61F9B"/>
    <w:rsid w:val="00A63F8E"/>
    <w:rsid w:val="00A6665F"/>
    <w:rsid w:val="00A66930"/>
    <w:rsid w:val="00A66DC9"/>
    <w:rsid w:val="00A76542"/>
    <w:rsid w:val="00A765AF"/>
    <w:rsid w:val="00A76998"/>
    <w:rsid w:val="00A8641D"/>
    <w:rsid w:val="00A86C58"/>
    <w:rsid w:val="00A91AA8"/>
    <w:rsid w:val="00A94920"/>
    <w:rsid w:val="00A978C5"/>
    <w:rsid w:val="00AA45CD"/>
    <w:rsid w:val="00AA6F15"/>
    <w:rsid w:val="00AC305E"/>
    <w:rsid w:val="00AC6E79"/>
    <w:rsid w:val="00AD0DAD"/>
    <w:rsid w:val="00AD773D"/>
    <w:rsid w:val="00AE0F3A"/>
    <w:rsid w:val="00AE136A"/>
    <w:rsid w:val="00AE1925"/>
    <w:rsid w:val="00AE2076"/>
    <w:rsid w:val="00AE3EA2"/>
    <w:rsid w:val="00AF1108"/>
    <w:rsid w:val="00AF51D6"/>
    <w:rsid w:val="00B0104C"/>
    <w:rsid w:val="00B02C4B"/>
    <w:rsid w:val="00B142B4"/>
    <w:rsid w:val="00B15CDB"/>
    <w:rsid w:val="00B2206C"/>
    <w:rsid w:val="00B235A6"/>
    <w:rsid w:val="00B25188"/>
    <w:rsid w:val="00B266B9"/>
    <w:rsid w:val="00B27BEF"/>
    <w:rsid w:val="00B37158"/>
    <w:rsid w:val="00B50414"/>
    <w:rsid w:val="00B57FDE"/>
    <w:rsid w:val="00B665F3"/>
    <w:rsid w:val="00B66736"/>
    <w:rsid w:val="00B67D1D"/>
    <w:rsid w:val="00B813FF"/>
    <w:rsid w:val="00B8163C"/>
    <w:rsid w:val="00B841D3"/>
    <w:rsid w:val="00B85BC5"/>
    <w:rsid w:val="00B87169"/>
    <w:rsid w:val="00B91DA0"/>
    <w:rsid w:val="00B92300"/>
    <w:rsid w:val="00B94A82"/>
    <w:rsid w:val="00BA00E4"/>
    <w:rsid w:val="00BA0374"/>
    <w:rsid w:val="00BA260F"/>
    <w:rsid w:val="00BA2E48"/>
    <w:rsid w:val="00BB1143"/>
    <w:rsid w:val="00BB1C39"/>
    <w:rsid w:val="00BB1C73"/>
    <w:rsid w:val="00BB6032"/>
    <w:rsid w:val="00BB6380"/>
    <w:rsid w:val="00BB784C"/>
    <w:rsid w:val="00BB7DF3"/>
    <w:rsid w:val="00BB7EF2"/>
    <w:rsid w:val="00BC1030"/>
    <w:rsid w:val="00BC2016"/>
    <w:rsid w:val="00BC59EB"/>
    <w:rsid w:val="00BD6877"/>
    <w:rsid w:val="00BE286B"/>
    <w:rsid w:val="00BE4158"/>
    <w:rsid w:val="00BE7912"/>
    <w:rsid w:val="00BF0F87"/>
    <w:rsid w:val="00BF5943"/>
    <w:rsid w:val="00BF6E17"/>
    <w:rsid w:val="00BF7306"/>
    <w:rsid w:val="00C02831"/>
    <w:rsid w:val="00C03919"/>
    <w:rsid w:val="00C0567D"/>
    <w:rsid w:val="00C101CA"/>
    <w:rsid w:val="00C1097C"/>
    <w:rsid w:val="00C161A4"/>
    <w:rsid w:val="00C17E72"/>
    <w:rsid w:val="00C20321"/>
    <w:rsid w:val="00C22697"/>
    <w:rsid w:val="00C23BD4"/>
    <w:rsid w:val="00C25A6A"/>
    <w:rsid w:val="00C25AA6"/>
    <w:rsid w:val="00C26650"/>
    <w:rsid w:val="00C413A4"/>
    <w:rsid w:val="00C4426F"/>
    <w:rsid w:val="00C520F1"/>
    <w:rsid w:val="00C6180C"/>
    <w:rsid w:val="00C724E1"/>
    <w:rsid w:val="00C72980"/>
    <w:rsid w:val="00C77B58"/>
    <w:rsid w:val="00C86891"/>
    <w:rsid w:val="00C91150"/>
    <w:rsid w:val="00C92A50"/>
    <w:rsid w:val="00C946DB"/>
    <w:rsid w:val="00C94D01"/>
    <w:rsid w:val="00C952AE"/>
    <w:rsid w:val="00CA77BD"/>
    <w:rsid w:val="00CB0882"/>
    <w:rsid w:val="00CB1AAD"/>
    <w:rsid w:val="00CB2927"/>
    <w:rsid w:val="00CB3207"/>
    <w:rsid w:val="00CB6288"/>
    <w:rsid w:val="00CB7ED7"/>
    <w:rsid w:val="00CC33AD"/>
    <w:rsid w:val="00CC7144"/>
    <w:rsid w:val="00CD57AE"/>
    <w:rsid w:val="00CD5D31"/>
    <w:rsid w:val="00CD6715"/>
    <w:rsid w:val="00CE2981"/>
    <w:rsid w:val="00CE3206"/>
    <w:rsid w:val="00CF1D19"/>
    <w:rsid w:val="00CF5BEB"/>
    <w:rsid w:val="00D0139B"/>
    <w:rsid w:val="00D02067"/>
    <w:rsid w:val="00D1116A"/>
    <w:rsid w:val="00D12EE9"/>
    <w:rsid w:val="00D15487"/>
    <w:rsid w:val="00D208AF"/>
    <w:rsid w:val="00D252EE"/>
    <w:rsid w:val="00D31558"/>
    <w:rsid w:val="00D36A6E"/>
    <w:rsid w:val="00D37D0B"/>
    <w:rsid w:val="00D41C7E"/>
    <w:rsid w:val="00D42971"/>
    <w:rsid w:val="00D46513"/>
    <w:rsid w:val="00D57410"/>
    <w:rsid w:val="00D6018E"/>
    <w:rsid w:val="00D673F3"/>
    <w:rsid w:val="00D70B39"/>
    <w:rsid w:val="00D72212"/>
    <w:rsid w:val="00D72872"/>
    <w:rsid w:val="00D7342E"/>
    <w:rsid w:val="00D77E8A"/>
    <w:rsid w:val="00D80AEE"/>
    <w:rsid w:val="00D879DA"/>
    <w:rsid w:val="00D94F9E"/>
    <w:rsid w:val="00DA3D68"/>
    <w:rsid w:val="00DA6B8D"/>
    <w:rsid w:val="00DC239C"/>
    <w:rsid w:val="00DD6906"/>
    <w:rsid w:val="00DD76A7"/>
    <w:rsid w:val="00DE3588"/>
    <w:rsid w:val="00DE39CE"/>
    <w:rsid w:val="00DE7AD0"/>
    <w:rsid w:val="00DF4859"/>
    <w:rsid w:val="00DF5A6E"/>
    <w:rsid w:val="00E0790C"/>
    <w:rsid w:val="00E07EA2"/>
    <w:rsid w:val="00E12C5E"/>
    <w:rsid w:val="00E1715C"/>
    <w:rsid w:val="00E23949"/>
    <w:rsid w:val="00E30D2E"/>
    <w:rsid w:val="00E3783C"/>
    <w:rsid w:val="00E42F2C"/>
    <w:rsid w:val="00E51D7A"/>
    <w:rsid w:val="00E6282E"/>
    <w:rsid w:val="00E62D43"/>
    <w:rsid w:val="00E643A8"/>
    <w:rsid w:val="00E65EE4"/>
    <w:rsid w:val="00E66A8F"/>
    <w:rsid w:val="00E66C9A"/>
    <w:rsid w:val="00E67012"/>
    <w:rsid w:val="00E67B57"/>
    <w:rsid w:val="00E72A1A"/>
    <w:rsid w:val="00E748A2"/>
    <w:rsid w:val="00E75380"/>
    <w:rsid w:val="00E75A74"/>
    <w:rsid w:val="00E75F33"/>
    <w:rsid w:val="00E7626D"/>
    <w:rsid w:val="00E86D29"/>
    <w:rsid w:val="00E9159E"/>
    <w:rsid w:val="00EA2E41"/>
    <w:rsid w:val="00EA654B"/>
    <w:rsid w:val="00EB0864"/>
    <w:rsid w:val="00EB4290"/>
    <w:rsid w:val="00EB6D65"/>
    <w:rsid w:val="00EC27D5"/>
    <w:rsid w:val="00EC3216"/>
    <w:rsid w:val="00EC4194"/>
    <w:rsid w:val="00ED0773"/>
    <w:rsid w:val="00ED0F53"/>
    <w:rsid w:val="00EF5124"/>
    <w:rsid w:val="00F016F4"/>
    <w:rsid w:val="00F04013"/>
    <w:rsid w:val="00F07583"/>
    <w:rsid w:val="00F103CF"/>
    <w:rsid w:val="00F1118C"/>
    <w:rsid w:val="00F1395E"/>
    <w:rsid w:val="00F20382"/>
    <w:rsid w:val="00F21AC1"/>
    <w:rsid w:val="00F23BBE"/>
    <w:rsid w:val="00F30A3A"/>
    <w:rsid w:val="00F318F0"/>
    <w:rsid w:val="00F4090F"/>
    <w:rsid w:val="00F4121C"/>
    <w:rsid w:val="00F43188"/>
    <w:rsid w:val="00F51B3D"/>
    <w:rsid w:val="00F53E7C"/>
    <w:rsid w:val="00F56918"/>
    <w:rsid w:val="00F6140D"/>
    <w:rsid w:val="00F6145D"/>
    <w:rsid w:val="00F64305"/>
    <w:rsid w:val="00F651E1"/>
    <w:rsid w:val="00F6602F"/>
    <w:rsid w:val="00F70D11"/>
    <w:rsid w:val="00F7162D"/>
    <w:rsid w:val="00F736B3"/>
    <w:rsid w:val="00F75564"/>
    <w:rsid w:val="00F825A2"/>
    <w:rsid w:val="00F85AB1"/>
    <w:rsid w:val="00F90955"/>
    <w:rsid w:val="00F91791"/>
    <w:rsid w:val="00F92FC9"/>
    <w:rsid w:val="00F932FB"/>
    <w:rsid w:val="00F94248"/>
    <w:rsid w:val="00FA13B7"/>
    <w:rsid w:val="00FA283C"/>
    <w:rsid w:val="00FA4F65"/>
    <w:rsid w:val="00FB4DC8"/>
    <w:rsid w:val="00FC0693"/>
    <w:rsid w:val="00FC4092"/>
    <w:rsid w:val="00FC5688"/>
    <w:rsid w:val="00FC6A2A"/>
    <w:rsid w:val="00FC7508"/>
    <w:rsid w:val="00FD21F2"/>
    <w:rsid w:val="00FD3626"/>
    <w:rsid w:val="00FE57C9"/>
    <w:rsid w:val="00FE73EE"/>
    <w:rsid w:val="00FF2496"/>
    <w:rsid w:val="00FF3C35"/>
    <w:rsid w:val="00FF422F"/>
    <w:rsid w:val="00FF5967"/>
    <w:rsid w:val="00FF74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421E8C5"/>
  <w15:docId w15:val="{AC6C4AAB-2713-42EF-8376-52749E5D5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2300"/>
    <w:pPr>
      <w:widowControl w:val="0"/>
      <w:autoSpaceDE w:val="0"/>
      <w:autoSpaceDN w:val="0"/>
      <w:jc w:val="both"/>
    </w:pPr>
    <w:rPr>
      <w:rFonts w:ascii="ＭＳ Ｐ明朝" w:hAnsi="ＭＳ Ｐ明朝"/>
      <w:kern w:val="2"/>
      <w:sz w:val="22"/>
      <w:szCs w:val="22"/>
    </w:rPr>
  </w:style>
  <w:style w:type="paragraph" w:styleId="1">
    <w:name w:val="heading 1"/>
    <w:basedOn w:val="a"/>
    <w:next w:val="a"/>
    <w:link w:val="10"/>
    <w:qFormat/>
    <w:rsid w:val="00507A69"/>
    <w:pPr>
      <w:spacing w:line="480" w:lineRule="auto"/>
      <w:outlineLvl w:val="0"/>
    </w:pPr>
    <w:rPr>
      <w:rFonts w:ascii="ＭＳ ゴシック" w:eastAsia="ＭＳ ゴシック" w:hAnsi="ＭＳ ゴシック"/>
      <w:sz w:val="28"/>
      <w:szCs w:val="28"/>
    </w:rPr>
  </w:style>
  <w:style w:type="paragraph" w:styleId="2">
    <w:name w:val="heading 2"/>
    <w:basedOn w:val="a"/>
    <w:next w:val="a"/>
    <w:qFormat/>
    <w:rsid w:val="002802C0"/>
    <w:pPr>
      <w:keepNext/>
      <w:spacing w:beforeLines="50" w:before="205" w:afterLines="50" w:after="205"/>
      <w:outlineLvl w:val="1"/>
    </w:pPr>
    <w:rPr>
      <w:rFonts w:ascii="Arial" w:eastAsia="ＭＳ ゴシック" w:hAnsi="Arial"/>
      <w:sz w:val="24"/>
      <w:szCs w:val="24"/>
    </w:rPr>
  </w:style>
  <w:style w:type="paragraph" w:styleId="3">
    <w:name w:val="heading 3"/>
    <w:basedOn w:val="a"/>
    <w:next w:val="a"/>
    <w:qFormat/>
    <w:rsid w:val="00402D7F"/>
    <w:pPr>
      <w:keepNext/>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5E2F"/>
    <w:pPr>
      <w:tabs>
        <w:tab w:val="center" w:pos="4252"/>
        <w:tab w:val="right" w:pos="8504"/>
      </w:tabs>
      <w:snapToGrid w:val="0"/>
    </w:pPr>
  </w:style>
  <w:style w:type="paragraph" w:styleId="a5">
    <w:name w:val="footer"/>
    <w:basedOn w:val="a"/>
    <w:link w:val="a6"/>
    <w:uiPriority w:val="99"/>
    <w:rsid w:val="001D5E2F"/>
    <w:pPr>
      <w:tabs>
        <w:tab w:val="center" w:pos="4252"/>
        <w:tab w:val="right" w:pos="8504"/>
      </w:tabs>
      <w:snapToGrid w:val="0"/>
    </w:pPr>
  </w:style>
  <w:style w:type="character" w:styleId="a7">
    <w:name w:val="page number"/>
    <w:basedOn w:val="a0"/>
    <w:semiHidden/>
    <w:rsid w:val="001D5E2F"/>
  </w:style>
  <w:style w:type="table" w:styleId="a8">
    <w:name w:val="Table Grid"/>
    <w:basedOn w:val="a1"/>
    <w:uiPriority w:val="59"/>
    <w:rsid w:val="001D5E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
    <w:semiHidden/>
    <w:rsid w:val="006B2F06"/>
    <w:pPr>
      <w:shd w:val="clear" w:color="auto" w:fill="000080"/>
    </w:pPr>
    <w:rPr>
      <w:rFonts w:ascii="Arial" w:eastAsia="ＭＳ ゴシック" w:hAnsi="Arial"/>
    </w:rPr>
  </w:style>
  <w:style w:type="paragraph" w:styleId="aa">
    <w:name w:val="Plain Text"/>
    <w:basedOn w:val="a"/>
    <w:semiHidden/>
    <w:rsid w:val="00BC2016"/>
    <w:rPr>
      <w:rFonts w:ascii="ＭＳ 明朝" w:hAnsi="Courier New" w:cs="Courier New"/>
    </w:rPr>
  </w:style>
  <w:style w:type="paragraph" w:styleId="ab">
    <w:name w:val="endnote text"/>
    <w:basedOn w:val="a"/>
    <w:semiHidden/>
    <w:rsid w:val="004B43A8"/>
    <w:pPr>
      <w:snapToGrid w:val="0"/>
      <w:jc w:val="left"/>
    </w:pPr>
    <w:rPr>
      <w:rFonts w:ascii="Century" w:hAnsi="Century"/>
      <w:szCs w:val="24"/>
    </w:rPr>
  </w:style>
  <w:style w:type="character" w:styleId="ac">
    <w:name w:val="endnote reference"/>
    <w:semiHidden/>
    <w:rsid w:val="004B43A8"/>
    <w:rPr>
      <w:vertAlign w:val="superscript"/>
    </w:rPr>
  </w:style>
  <w:style w:type="paragraph" w:styleId="ad">
    <w:name w:val="Date"/>
    <w:basedOn w:val="a"/>
    <w:next w:val="a"/>
    <w:semiHidden/>
    <w:rsid w:val="00797C81"/>
  </w:style>
  <w:style w:type="paragraph" w:styleId="ae">
    <w:name w:val="Salutation"/>
    <w:basedOn w:val="a"/>
    <w:next w:val="a"/>
    <w:semiHidden/>
    <w:rsid w:val="00797C81"/>
  </w:style>
  <w:style w:type="paragraph" w:styleId="af">
    <w:name w:val="Closing"/>
    <w:basedOn w:val="a"/>
    <w:semiHidden/>
    <w:rsid w:val="00797C81"/>
    <w:pPr>
      <w:jc w:val="right"/>
    </w:pPr>
  </w:style>
  <w:style w:type="paragraph" w:styleId="af0">
    <w:name w:val="Note Heading"/>
    <w:basedOn w:val="a"/>
    <w:next w:val="a"/>
    <w:semiHidden/>
    <w:rsid w:val="00797C81"/>
    <w:pPr>
      <w:jc w:val="center"/>
    </w:pPr>
  </w:style>
  <w:style w:type="paragraph" w:customStyle="1" w:styleId="11">
    <w:name w:val="本文1"/>
    <w:basedOn w:val="a"/>
    <w:link w:val="1Char"/>
    <w:rsid w:val="005B71FA"/>
    <w:pPr>
      <w:ind w:firstLineChars="100" w:firstLine="230"/>
    </w:pPr>
  </w:style>
  <w:style w:type="character" w:customStyle="1" w:styleId="1Char">
    <w:name w:val="本文1 Char"/>
    <w:link w:val="11"/>
    <w:rsid w:val="00037A96"/>
    <w:rPr>
      <w:rFonts w:ascii="ＭＳ 明朝" w:eastAsia="ＭＳ 明朝" w:hAnsi="ＭＳ Ｐ明朝"/>
      <w:kern w:val="2"/>
      <w:sz w:val="22"/>
      <w:szCs w:val="22"/>
      <w:lang w:val="en-US" w:eastAsia="ja-JP" w:bidi="ar-SA"/>
    </w:rPr>
  </w:style>
  <w:style w:type="paragraph" w:customStyle="1" w:styleId="4">
    <w:name w:val="見出し4"/>
    <w:basedOn w:val="a"/>
    <w:link w:val="4Char"/>
    <w:rsid w:val="00037A96"/>
    <w:pPr>
      <w:autoSpaceDE/>
      <w:autoSpaceDN/>
      <w:ind w:leftChars="100" w:left="430" w:hangingChars="100" w:hanging="220"/>
    </w:pPr>
    <w:rPr>
      <w:rFonts w:hAnsi="Courier New" w:cs="Courier New"/>
    </w:rPr>
  </w:style>
  <w:style w:type="character" w:customStyle="1" w:styleId="4Char">
    <w:name w:val="見出し4 Char"/>
    <w:link w:val="4"/>
    <w:rsid w:val="00037A96"/>
    <w:rPr>
      <w:rFonts w:ascii="ＭＳ 明朝" w:eastAsia="ＭＳ 明朝" w:hAnsi="Courier New" w:cs="Courier New"/>
      <w:kern w:val="2"/>
      <w:sz w:val="22"/>
      <w:szCs w:val="22"/>
      <w:lang w:val="en-US" w:eastAsia="ja-JP" w:bidi="ar-SA"/>
    </w:rPr>
  </w:style>
  <w:style w:type="paragraph" w:customStyle="1" w:styleId="20">
    <w:name w:val="本文2"/>
    <w:basedOn w:val="11"/>
    <w:link w:val="2Char"/>
    <w:rsid w:val="00037A96"/>
    <w:pPr>
      <w:autoSpaceDE/>
      <w:autoSpaceDN/>
      <w:ind w:leftChars="200" w:left="420" w:firstLine="220"/>
    </w:pPr>
    <w:rPr>
      <w:rFonts w:hAnsi="Courier New" w:cs="Courier New"/>
    </w:rPr>
  </w:style>
  <w:style w:type="character" w:customStyle="1" w:styleId="2Char">
    <w:name w:val="本文2 Char"/>
    <w:link w:val="20"/>
    <w:rsid w:val="00037A96"/>
    <w:rPr>
      <w:rFonts w:ascii="ＭＳ 明朝" w:eastAsia="ＭＳ 明朝" w:hAnsi="Courier New" w:cs="Courier New"/>
      <w:kern w:val="2"/>
      <w:sz w:val="22"/>
      <w:szCs w:val="22"/>
      <w:lang w:val="en-US" w:eastAsia="ja-JP" w:bidi="ar-SA"/>
    </w:rPr>
  </w:style>
  <w:style w:type="paragraph" w:customStyle="1" w:styleId="5">
    <w:name w:val="見出し5"/>
    <w:basedOn w:val="4"/>
    <w:rsid w:val="00037A96"/>
    <w:pPr>
      <w:ind w:leftChars="200" w:left="640"/>
    </w:pPr>
  </w:style>
  <w:style w:type="paragraph" w:customStyle="1" w:styleId="21">
    <w:name w:val="見(2行）"/>
    <w:basedOn w:val="1"/>
    <w:link w:val="2Char0"/>
    <w:qFormat/>
    <w:rsid w:val="001F3305"/>
    <w:pPr>
      <w:keepNext/>
      <w:keepLines/>
      <w:spacing w:beforeLines="50" w:before="50" w:afterLines="50" w:after="50" w:line="400" w:lineRule="exact"/>
      <w:ind w:left="150" w:hangingChars="150" w:hanging="150"/>
    </w:pPr>
  </w:style>
  <w:style w:type="paragraph" w:customStyle="1" w:styleId="af1">
    <w:name w:val="見出文字"/>
    <w:basedOn w:val="a"/>
    <w:link w:val="Char"/>
    <w:rsid w:val="005B3D7E"/>
    <w:rPr>
      <w:rFonts w:ascii="ＭＳ ゴシック" w:eastAsia="ＭＳ ゴシック" w:hAnsi="ＭＳ ゴシック"/>
      <w:spacing w:val="10"/>
      <w:kern w:val="0"/>
      <w:fitText w:val="920" w:id="-1193622528"/>
    </w:rPr>
  </w:style>
  <w:style w:type="character" w:customStyle="1" w:styleId="Char">
    <w:name w:val="見出文字 Char"/>
    <w:link w:val="af1"/>
    <w:rsid w:val="005B3D7E"/>
    <w:rPr>
      <w:rFonts w:ascii="ＭＳ ゴシック" w:eastAsia="ＭＳ ゴシック" w:hAnsi="ＭＳ ゴシック"/>
      <w:spacing w:val="10"/>
      <w:sz w:val="22"/>
      <w:szCs w:val="22"/>
      <w:fitText w:val="920" w:id="-1193622528"/>
      <w:lang w:val="en-US" w:eastAsia="ja-JP" w:bidi="ar-SA"/>
    </w:rPr>
  </w:style>
  <w:style w:type="paragraph" w:customStyle="1" w:styleId="af2">
    <w:name w:val="右タブ"/>
    <w:basedOn w:val="a"/>
    <w:rsid w:val="00923A95"/>
    <w:pPr>
      <w:tabs>
        <w:tab w:val="right" w:pos="4678"/>
      </w:tabs>
    </w:pPr>
  </w:style>
  <w:style w:type="character" w:customStyle="1" w:styleId="10">
    <w:name w:val="見出し 1 (文字)"/>
    <w:link w:val="1"/>
    <w:rsid w:val="00507A69"/>
    <w:rPr>
      <w:rFonts w:ascii="ＭＳ ゴシック" w:eastAsia="ＭＳ ゴシック" w:hAnsi="ＭＳ ゴシック"/>
      <w:kern w:val="2"/>
      <w:sz w:val="28"/>
      <w:szCs w:val="28"/>
      <w:lang w:val="en-US" w:eastAsia="ja-JP" w:bidi="ar-SA"/>
    </w:rPr>
  </w:style>
  <w:style w:type="paragraph" w:customStyle="1" w:styleId="af3">
    <w:name w:val="担当課"/>
    <w:basedOn w:val="a"/>
    <w:qFormat/>
    <w:rsid w:val="00C520F1"/>
    <w:pPr>
      <w:tabs>
        <w:tab w:val="right" w:pos="4720"/>
      </w:tabs>
      <w:jc w:val="left"/>
    </w:pPr>
  </w:style>
  <w:style w:type="paragraph" w:styleId="af4">
    <w:name w:val="No Spacing"/>
    <w:uiPriority w:val="1"/>
    <w:qFormat/>
    <w:rsid w:val="00675181"/>
    <w:pPr>
      <w:widowControl w:val="0"/>
      <w:autoSpaceDE w:val="0"/>
      <w:autoSpaceDN w:val="0"/>
      <w:jc w:val="both"/>
    </w:pPr>
    <w:rPr>
      <w:rFonts w:ascii="ＭＳ Ｐ明朝" w:hAnsi="ＭＳ Ｐ明朝"/>
      <w:kern w:val="2"/>
      <w:sz w:val="22"/>
      <w:szCs w:val="22"/>
    </w:rPr>
  </w:style>
  <w:style w:type="paragraph" w:customStyle="1" w:styleId="Default">
    <w:name w:val="Default"/>
    <w:rsid w:val="001C5BD2"/>
    <w:pPr>
      <w:widowControl w:val="0"/>
      <w:autoSpaceDE w:val="0"/>
      <w:autoSpaceDN w:val="0"/>
      <w:adjustRightInd w:val="0"/>
    </w:pPr>
    <w:rPr>
      <w:rFonts w:ascii="" w:eastAsia="" w:hAnsiTheme="minorHAnsi" w:cs=""/>
      <w:color w:val="000000"/>
      <w:sz w:val="24"/>
      <w:szCs w:val="24"/>
    </w:rPr>
  </w:style>
  <w:style w:type="paragraph" w:customStyle="1" w:styleId="CM1">
    <w:name w:val="CM1"/>
    <w:basedOn w:val="Default"/>
    <w:next w:val="Default"/>
    <w:uiPriority w:val="99"/>
    <w:rsid w:val="001C5BD2"/>
    <w:pPr>
      <w:spacing w:line="283" w:lineRule="atLeast"/>
    </w:pPr>
    <w:rPr>
      <w:rFonts w:cs="Times New Roman"/>
      <w:color w:val="auto"/>
    </w:rPr>
  </w:style>
  <w:style w:type="paragraph" w:customStyle="1" w:styleId="CM173">
    <w:name w:val="CM173"/>
    <w:basedOn w:val="Default"/>
    <w:next w:val="Default"/>
    <w:uiPriority w:val="99"/>
    <w:rsid w:val="001C5BD2"/>
    <w:rPr>
      <w:rFonts w:cs="Times New Roman"/>
      <w:color w:val="auto"/>
    </w:rPr>
  </w:style>
  <w:style w:type="paragraph" w:customStyle="1" w:styleId="CM174">
    <w:name w:val="CM174"/>
    <w:basedOn w:val="Default"/>
    <w:next w:val="Default"/>
    <w:uiPriority w:val="99"/>
    <w:rsid w:val="001C5BD2"/>
    <w:rPr>
      <w:rFonts w:cs="Times New Roman"/>
      <w:color w:val="auto"/>
    </w:rPr>
  </w:style>
  <w:style w:type="paragraph" w:customStyle="1" w:styleId="CM2">
    <w:name w:val="CM2"/>
    <w:basedOn w:val="Default"/>
    <w:next w:val="Default"/>
    <w:uiPriority w:val="99"/>
    <w:rsid w:val="001C5BD2"/>
    <w:rPr>
      <w:rFonts w:cs="Times New Roman"/>
      <w:color w:val="auto"/>
    </w:rPr>
  </w:style>
  <w:style w:type="paragraph" w:customStyle="1" w:styleId="CM175">
    <w:name w:val="CM175"/>
    <w:basedOn w:val="Default"/>
    <w:next w:val="Default"/>
    <w:uiPriority w:val="99"/>
    <w:rsid w:val="001C5BD2"/>
    <w:rPr>
      <w:rFonts w:cs="Times New Roman"/>
      <w:color w:val="auto"/>
    </w:rPr>
  </w:style>
  <w:style w:type="paragraph" w:customStyle="1" w:styleId="CM3">
    <w:name w:val="CM3"/>
    <w:basedOn w:val="Default"/>
    <w:next w:val="Default"/>
    <w:uiPriority w:val="99"/>
    <w:rsid w:val="001C5BD2"/>
    <w:pPr>
      <w:spacing w:line="280" w:lineRule="atLeast"/>
    </w:pPr>
    <w:rPr>
      <w:rFonts w:cs="Times New Roman"/>
      <w:color w:val="auto"/>
    </w:rPr>
  </w:style>
  <w:style w:type="paragraph" w:customStyle="1" w:styleId="CM4">
    <w:name w:val="CM4"/>
    <w:basedOn w:val="Default"/>
    <w:next w:val="Default"/>
    <w:uiPriority w:val="99"/>
    <w:rsid w:val="001C5BD2"/>
    <w:pPr>
      <w:spacing w:line="283" w:lineRule="atLeast"/>
    </w:pPr>
    <w:rPr>
      <w:rFonts w:cs="Times New Roman"/>
      <w:color w:val="auto"/>
    </w:rPr>
  </w:style>
  <w:style w:type="paragraph" w:customStyle="1" w:styleId="CM5">
    <w:name w:val="CM5"/>
    <w:basedOn w:val="Default"/>
    <w:next w:val="Default"/>
    <w:uiPriority w:val="99"/>
    <w:rsid w:val="001C5BD2"/>
    <w:pPr>
      <w:spacing w:line="283" w:lineRule="atLeast"/>
    </w:pPr>
    <w:rPr>
      <w:rFonts w:cs="Times New Roman"/>
      <w:color w:val="auto"/>
    </w:rPr>
  </w:style>
  <w:style w:type="paragraph" w:customStyle="1" w:styleId="CM6">
    <w:name w:val="CM6"/>
    <w:basedOn w:val="Default"/>
    <w:next w:val="Default"/>
    <w:uiPriority w:val="99"/>
    <w:rsid w:val="001C5BD2"/>
    <w:pPr>
      <w:spacing w:line="283" w:lineRule="atLeast"/>
    </w:pPr>
    <w:rPr>
      <w:rFonts w:cs="Times New Roman"/>
      <w:color w:val="auto"/>
    </w:rPr>
  </w:style>
  <w:style w:type="paragraph" w:customStyle="1" w:styleId="CM7">
    <w:name w:val="CM7"/>
    <w:basedOn w:val="Default"/>
    <w:next w:val="Default"/>
    <w:uiPriority w:val="99"/>
    <w:rsid w:val="001C5BD2"/>
    <w:pPr>
      <w:spacing w:line="286" w:lineRule="atLeast"/>
    </w:pPr>
    <w:rPr>
      <w:rFonts w:cs="Times New Roman"/>
      <w:color w:val="auto"/>
    </w:rPr>
  </w:style>
  <w:style w:type="paragraph" w:customStyle="1" w:styleId="CM176">
    <w:name w:val="CM176"/>
    <w:basedOn w:val="Default"/>
    <w:next w:val="Default"/>
    <w:uiPriority w:val="99"/>
    <w:rsid w:val="001C5BD2"/>
    <w:rPr>
      <w:rFonts w:cs="Times New Roman"/>
      <w:color w:val="auto"/>
    </w:rPr>
  </w:style>
  <w:style w:type="paragraph" w:customStyle="1" w:styleId="CM177">
    <w:name w:val="CM177"/>
    <w:basedOn w:val="Default"/>
    <w:next w:val="Default"/>
    <w:uiPriority w:val="99"/>
    <w:rsid w:val="001C5BD2"/>
    <w:rPr>
      <w:rFonts w:cs="Times New Roman"/>
      <w:color w:val="auto"/>
    </w:rPr>
  </w:style>
  <w:style w:type="paragraph" w:customStyle="1" w:styleId="CM178">
    <w:name w:val="CM178"/>
    <w:basedOn w:val="Default"/>
    <w:next w:val="Default"/>
    <w:uiPriority w:val="99"/>
    <w:rsid w:val="001C5BD2"/>
    <w:rPr>
      <w:rFonts w:cs="Times New Roman"/>
      <w:color w:val="auto"/>
    </w:rPr>
  </w:style>
  <w:style w:type="paragraph" w:customStyle="1" w:styleId="CM8">
    <w:name w:val="CM8"/>
    <w:basedOn w:val="Default"/>
    <w:next w:val="Default"/>
    <w:uiPriority w:val="99"/>
    <w:rsid w:val="001C5BD2"/>
    <w:rPr>
      <w:rFonts w:cs="Times New Roman"/>
      <w:color w:val="auto"/>
    </w:rPr>
  </w:style>
  <w:style w:type="paragraph" w:customStyle="1" w:styleId="CM9">
    <w:name w:val="CM9"/>
    <w:basedOn w:val="Default"/>
    <w:next w:val="Default"/>
    <w:uiPriority w:val="99"/>
    <w:rsid w:val="001C5BD2"/>
    <w:pPr>
      <w:spacing w:line="286" w:lineRule="atLeast"/>
    </w:pPr>
    <w:rPr>
      <w:rFonts w:cs="Times New Roman"/>
      <w:color w:val="auto"/>
    </w:rPr>
  </w:style>
  <w:style w:type="paragraph" w:customStyle="1" w:styleId="CM180">
    <w:name w:val="CM180"/>
    <w:basedOn w:val="Default"/>
    <w:next w:val="Default"/>
    <w:uiPriority w:val="99"/>
    <w:rsid w:val="001C5BD2"/>
    <w:rPr>
      <w:rFonts w:cs="Times New Roman"/>
      <w:color w:val="auto"/>
    </w:rPr>
  </w:style>
  <w:style w:type="paragraph" w:customStyle="1" w:styleId="CM181">
    <w:name w:val="CM181"/>
    <w:basedOn w:val="Default"/>
    <w:next w:val="Default"/>
    <w:uiPriority w:val="99"/>
    <w:rsid w:val="001C5BD2"/>
    <w:rPr>
      <w:rFonts w:cs="Times New Roman"/>
      <w:color w:val="auto"/>
    </w:rPr>
  </w:style>
  <w:style w:type="paragraph" w:customStyle="1" w:styleId="CM11">
    <w:name w:val="CM11"/>
    <w:basedOn w:val="Default"/>
    <w:next w:val="Default"/>
    <w:uiPriority w:val="99"/>
    <w:rsid w:val="001C5BD2"/>
    <w:pPr>
      <w:spacing w:line="233" w:lineRule="atLeast"/>
    </w:pPr>
    <w:rPr>
      <w:rFonts w:cs="Times New Roman"/>
      <w:color w:val="auto"/>
    </w:rPr>
  </w:style>
  <w:style w:type="paragraph" w:customStyle="1" w:styleId="CM12">
    <w:name w:val="CM12"/>
    <w:basedOn w:val="Default"/>
    <w:next w:val="Default"/>
    <w:uiPriority w:val="99"/>
    <w:rsid w:val="001C5BD2"/>
    <w:pPr>
      <w:spacing w:line="231" w:lineRule="atLeast"/>
    </w:pPr>
    <w:rPr>
      <w:rFonts w:cs="Times New Roman"/>
      <w:color w:val="auto"/>
    </w:rPr>
  </w:style>
  <w:style w:type="paragraph" w:customStyle="1" w:styleId="CM182">
    <w:name w:val="CM182"/>
    <w:basedOn w:val="Default"/>
    <w:next w:val="Default"/>
    <w:uiPriority w:val="99"/>
    <w:rsid w:val="001C5BD2"/>
    <w:rPr>
      <w:rFonts w:cs="Times New Roman"/>
      <w:color w:val="auto"/>
    </w:rPr>
  </w:style>
  <w:style w:type="paragraph" w:customStyle="1" w:styleId="CM13">
    <w:name w:val="CM13"/>
    <w:basedOn w:val="Default"/>
    <w:next w:val="Default"/>
    <w:uiPriority w:val="99"/>
    <w:rsid w:val="001C5BD2"/>
    <w:pPr>
      <w:spacing w:line="231" w:lineRule="atLeast"/>
    </w:pPr>
    <w:rPr>
      <w:rFonts w:cs="Times New Roman"/>
      <w:color w:val="auto"/>
    </w:rPr>
  </w:style>
  <w:style w:type="paragraph" w:customStyle="1" w:styleId="CM183">
    <w:name w:val="CM183"/>
    <w:basedOn w:val="Default"/>
    <w:next w:val="Default"/>
    <w:uiPriority w:val="99"/>
    <w:rsid w:val="001C5BD2"/>
    <w:rPr>
      <w:rFonts w:cs="Times New Roman"/>
      <w:color w:val="auto"/>
    </w:rPr>
  </w:style>
  <w:style w:type="paragraph" w:customStyle="1" w:styleId="CM14">
    <w:name w:val="CM14"/>
    <w:basedOn w:val="Default"/>
    <w:next w:val="Default"/>
    <w:uiPriority w:val="99"/>
    <w:rsid w:val="001C5BD2"/>
    <w:pPr>
      <w:spacing w:line="228" w:lineRule="atLeast"/>
    </w:pPr>
    <w:rPr>
      <w:rFonts w:cs="Times New Roman"/>
      <w:color w:val="auto"/>
    </w:rPr>
  </w:style>
  <w:style w:type="paragraph" w:customStyle="1" w:styleId="CM16">
    <w:name w:val="CM16"/>
    <w:basedOn w:val="Default"/>
    <w:next w:val="Default"/>
    <w:uiPriority w:val="99"/>
    <w:rsid w:val="001C5BD2"/>
    <w:pPr>
      <w:spacing w:line="233" w:lineRule="atLeast"/>
    </w:pPr>
    <w:rPr>
      <w:rFonts w:cs="Times New Roman"/>
      <w:color w:val="auto"/>
    </w:rPr>
  </w:style>
  <w:style w:type="paragraph" w:customStyle="1" w:styleId="CM17">
    <w:name w:val="CM17"/>
    <w:basedOn w:val="Default"/>
    <w:next w:val="Default"/>
    <w:uiPriority w:val="99"/>
    <w:rsid w:val="001C5BD2"/>
    <w:pPr>
      <w:spacing w:line="231" w:lineRule="atLeast"/>
    </w:pPr>
    <w:rPr>
      <w:rFonts w:cs="Times New Roman"/>
      <w:color w:val="auto"/>
    </w:rPr>
  </w:style>
  <w:style w:type="paragraph" w:customStyle="1" w:styleId="CM18">
    <w:name w:val="CM18"/>
    <w:basedOn w:val="Default"/>
    <w:next w:val="Default"/>
    <w:uiPriority w:val="99"/>
    <w:rsid w:val="001C5BD2"/>
    <w:pPr>
      <w:spacing w:line="231" w:lineRule="atLeast"/>
    </w:pPr>
    <w:rPr>
      <w:rFonts w:cs="Times New Roman"/>
      <w:color w:val="auto"/>
    </w:rPr>
  </w:style>
  <w:style w:type="paragraph" w:customStyle="1" w:styleId="CM19">
    <w:name w:val="CM19"/>
    <w:basedOn w:val="Default"/>
    <w:next w:val="Default"/>
    <w:uiPriority w:val="99"/>
    <w:rsid w:val="001C5BD2"/>
    <w:pPr>
      <w:spacing w:line="228" w:lineRule="atLeast"/>
    </w:pPr>
    <w:rPr>
      <w:rFonts w:cs="Times New Roman"/>
      <w:color w:val="auto"/>
    </w:rPr>
  </w:style>
  <w:style w:type="paragraph" w:customStyle="1" w:styleId="CM20">
    <w:name w:val="CM20"/>
    <w:basedOn w:val="Default"/>
    <w:next w:val="Default"/>
    <w:uiPriority w:val="99"/>
    <w:rsid w:val="001C5BD2"/>
    <w:pPr>
      <w:spacing w:line="231" w:lineRule="atLeast"/>
    </w:pPr>
    <w:rPr>
      <w:rFonts w:cs="Times New Roman"/>
      <w:color w:val="auto"/>
    </w:rPr>
  </w:style>
  <w:style w:type="paragraph" w:customStyle="1" w:styleId="CM21">
    <w:name w:val="CM21"/>
    <w:basedOn w:val="Default"/>
    <w:next w:val="Default"/>
    <w:uiPriority w:val="99"/>
    <w:rsid w:val="001C5BD2"/>
    <w:pPr>
      <w:spacing w:line="231" w:lineRule="atLeast"/>
    </w:pPr>
    <w:rPr>
      <w:rFonts w:cs="Times New Roman"/>
      <w:color w:val="auto"/>
    </w:rPr>
  </w:style>
  <w:style w:type="paragraph" w:customStyle="1" w:styleId="CM22">
    <w:name w:val="CM22"/>
    <w:basedOn w:val="Default"/>
    <w:next w:val="Default"/>
    <w:uiPriority w:val="99"/>
    <w:rsid w:val="001C5BD2"/>
    <w:pPr>
      <w:spacing w:line="231" w:lineRule="atLeast"/>
    </w:pPr>
    <w:rPr>
      <w:rFonts w:cs="Times New Roman"/>
      <w:color w:val="auto"/>
    </w:rPr>
  </w:style>
  <w:style w:type="paragraph" w:customStyle="1" w:styleId="CM23">
    <w:name w:val="CM23"/>
    <w:basedOn w:val="Default"/>
    <w:next w:val="Default"/>
    <w:uiPriority w:val="99"/>
    <w:rsid w:val="001C5BD2"/>
    <w:rPr>
      <w:rFonts w:cs="Times New Roman"/>
      <w:color w:val="auto"/>
    </w:rPr>
  </w:style>
  <w:style w:type="paragraph" w:customStyle="1" w:styleId="CM24">
    <w:name w:val="CM24"/>
    <w:basedOn w:val="Default"/>
    <w:next w:val="Default"/>
    <w:uiPriority w:val="99"/>
    <w:rsid w:val="001C5BD2"/>
    <w:pPr>
      <w:spacing w:line="283" w:lineRule="atLeast"/>
    </w:pPr>
    <w:rPr>
      <w:rFonts w:cs="Times New Roman"/>
      <w:color w:val="auto"/>
    </w:rPr>
  </w:style>
  <w:style w:type="paragraph" w:customStyle="1" w:styleId="CM25">
    <w:name w:val="CM25"/>
    <w:basedOn w:val="Default"/>
    <w:next w:val="Default"/>
    <w:uiPriority w:val="99"/>
    <w:rsid w:val="001C5BD2"/>
    <w:pPr>
      <w:spacing w:line="283" w:lineRule="atLeast"/>
    </w:pPr>
    <w:rPr>
      <w:rFonts w:cs="Times New Roman"/>
      <w:color w:val="auto"/>
    </w:rPr>
  </w:style>
  <w:style w:type="paragraph" w:customStyle="1" w:styleId="CM26">
    <w:name w:val="CM26"/>
    <w:basedOn w:val="Default"/>
    <w:next w:val="Default"/>
    <w:uiPriority w:val="99"/>
    <w:rsid w:val="001C5BD2"/>
    <w:pPr>
      <w:spacing w:line="283" w:lineRule="atLeast"/>
    </w:pPr>
    <w:rPr>
      <w:rFonts w:cs="Times New Roman"/>
      <w:color w:val="auto"/>
    </w:rPr>
  </w:style>
  <w:style w:type="paragraph" w:customStyle="1" w:styleId="CM27">
    <w:name w:val="CM27"/>
    <w:basedOn w:val="Default"/>
    <w:next w:val="Default"/>
    <w:uiPriority w:val="99"/>
    <w:rsid w:val="001C5BD2"/>
    <w:pPr>
      <w:spacing w:line="286" w:lineRule="atLeast"/>
    </w:pPr>
    <w:rPr>
      <w:rFonts w:cs="Times New Roman"/>
      <w:color w:val="auto"/>
    </w:rPr>
  </w:style>
  <w:style w:type="paragraph" w:customStyle="1" w:styleId="CM28">
    <w:name w:val="CM28"/>
    <w:basedOn w:val="Default"/>
    <w:next w:val="Default"/>
    <w:uiPriority w:val="99"/>
    <w:rsid w:val="001C5BD2"/>
    <w:pPr>
      <w:spacing w:line="280" w:lineRule="atLeast"/>
    </w:pPr>
    <w:rPr>
      <w:rFonts w:cs="Times New Roman"/>
      <w:color w:val="auto"/>
    </w:rPr>
  </w:style>
  <w:style w:type="paragraph" w:customStyle="1" w:styleId="CM29">
    <w:name w:val="CM29"/>
    <w:basedOn w:val="Default"/>
    <w:next w:val="Default"/>
    <w:uiPriority w:val="99"/>
    <w:rsid w:val="001C5BD2"/>
    <w:pPr>
      <w:spacing w:line="283" w:lineRule="atLeast"/>
    </w:pPr>
    <w:rPr>
      <w:rFonts w:cs="Times New Roman"/>
      <w:color w:val="auto"/>
    </w:rPr>
  </w:style>
  <w:style w:type="paragraph" w:customStyle="1" w:styleId="CM30">
    <w:name w:val="CM30"/>
    <w:basedOn w:val="Default"/>
    <w:next w:val="Default"/>
    <w:uiPriority w:val="99"/>
    <w:rsid w:val="001C5BD2"/>
    <w:pPr>
      <w:spacing w:line="286" w:lineRule="atLeast"/>
    </w:pPr>
    <w:rPr>
      <w:rFonts w:cs="Times New Roman"/>
      <w:color w:val="auto"/>
    </w:rPr>
  </w:style>
  <w:style w:type="paragraph" w:customStyle="1" w:styleId="CM31">
    <w:name w:val="CM31"/>
    <w:basedOn w:val="Default"/>
    <w:next w:val="Default"/>
    <w:uiPriority w:val="99"/>
    <w:rsid w:val="001C5BD2"/>
    <w:pPr>
      <w:spacing w:line="283" w:lineRule="atLeast"/>
    </w:pPr>
    <w:rPr>
      <w:rFonts w:cs="Times New Roman"/>
      <w:color w:val="auto"/>
    </w:rPr>
  </w:style>
  <w:style w:type="paragraph" w:customStyle="1" w:styleId="CM184">
    <w:name w:val="CM184"/>
    <w:basedOn w:val="Default"/>
    <w:next w:val="Default"/>
    <w:uiPriority w:val="99"/>
    <w:rsid w:val="001C5BD2"/>
    <w:rPr>
      <w:rFonts w:cs="Times New Roman"/>
      <w:color w:val="auto"/>
    </w:rPr>
  </w:style>
  <w:style w:type="paragraph" w:customStyle="1" w:styleId="CM34">
    <w:name w:val="CM34"/>
    <w:basedOn w:val="Default"/>
    <w:next w:val="Default"/>
    <w:uiPriority w:val="99"/>
    <w:rsid w:val="001C5BD2"/>
    <w:pPr>
      <w:spacing w:line="283" w:lineRule="atLeast"/>
    </w:pPr>
    <w:rPr>
      <w:rFonts w:cs="Times New Roman"/>
      <w:color w:val="auto"/>
    </w:rPr>
  </w:style>
  <w:style w:type="paragraph" w:customStyle="1" w:styleId="CM35">
    <w:name w:val="CM35"/>
    <w:basedOn w:val="Default"/>
    <w:next w:val="Default"/>
    <w:uiPriority w:val="99"/>
    <w:rsid w:val="001C5BD2"/>
    <w:pPr>
      <w:spacing w:line="286" w:lineRule="atLeast"/>
    </w:pPr>
    <w:rPr>
      <w:rFonts w:cs="Times New Roman"/>
      <w:color w:val="auto"/>
    </w:rPr>
  </w:style>
  <w:style w:type="paragraph" w:customStyle="1" w:styleId="CM36">
    <w:name w:val="CM36"/>
    <w:basedOn w:val="Default"/>
    <w:next w:val="Default"/>
    <w:uiPriority w:val="99"/>
    <w:rsid w:val="001C5BD2"/>
    <w:rPr>
      <w:rFonts w:cs="Times New Roman"/>
      <w:color w:val="auto"/>
    </w:rPr>
  </w:style>
  <w:style w:type="paragraph" w:customStyle="1" w:styleId="CM37">
    <w:name w:val="CM37"/>
    <w:basedOn w:val="Default"/>
    <w:next w:val="Default"/>
    <w:uiPriority w:val="99"/>
    <w:rsid w:val="001C5BD2"/>
    <w:pPr>
      <w:spacing w:line="283" w:lineRule="atLeast"/>
    </w:pPr>
    <w:rPr>
      <w:rFonts w:cs="Times New Roman"/>
      <w:color w:val="auto"/>
    </w:rPr>
  </w:style>
  <w:style w:type="paragraph" w:customStyle="1" w:styleId="CM38">
    <w:name w:val="CM38"/>
    <w:basedOn w:val="Default"/>
    <w:next w:val="Default"/>
    <w:uiPriority w:val="99"/>
    <w:rsid w:val="001C5BD2"/>
    <w:pPr>
      <w:spacing w:line="283" w:lineRule="atLeast"/>
    </w:pPr>
    <w:rPr>
      <w:rFonts w:cs="Times New Roman"/>
      <w:color w:val="auto"/>
    </w:rPr>
  </w:style>
  <w:style w:type="paragraph" w:customStyle="1" w:styleId="CM39">
    <w:name w:val="CM39"/>
    <w:basedOn w:val="Default"/>
    <w:next w:val="Default"/>
    <w:uiPriority w:val="99"/>
    <w:rsid w:val="001C5BD2"/>
    <w:pPr>
      <w:spacing w:line="278" w:lineRule="atLeast"/>
    </w:pPr>
    <w:rPr>
      <w:rFonts w:cs="Times New Roman"/>
      <w:color w:val="auto"/>
    </w:rPr>
  </w:style>
  <w:style w:type="paragraph" w:customStyle="1" w:styleId="CM40">
    <w:name w:val="CM40"/>
    <w:basedOn w:val="Default"/>
    <w:next w:val="Default"/>
    <w:uiPriority w:val="99"/>
    <w:rsid w:val="001C5BD2"/>
    <w:pPr>
      <w:spacing w:line="283" w:lineRule="atLeast"/>
    </w:pPr>
    <w:rPr>
      <w:rFonts w:cs="Times New Roman"/>
      <w:color w:val="auto"/>
    </w:rPr>
  </w:style>
  <w:style w:type="paragraph" w:customStyle="1" w:styleId="CM41">
    <w:name w:val="CM41"/>
    <w:basedOn w:val="Default"/>
    <w:next w:val="Default"/>
    <w:uiPriority w:val="99"/>
    <w:rsid w:val="001C5BD2"/>
    <w:pPr>
      <w:spacing w:line="286" w:lineRule="atLeast"/>
    </w:pPr>
    <w:rPr>
      <w:rFonts w:cs="Times New Roman"/>
      <w:color w:val="auto"/>
    </w:rPr>
  </w:style>
  <w:style w:type="paragraph" w:customStyle="1" w:styleId="CM42">
    <w:name w:val="CM42"/>
    <w:basedOn w:val="Default"/>
    <w:next w:val="Default"/>
    <w:uiPriority w:val="99"/>
    <w:rsid w:val="001C5BD2"/>
    <w:rPr>
      <w:rFonts w:cs="Times New Roman"/>
      <w:color w:val="auto"/>
    </w:rPr>
  </w:style>
  <w:style w:type="paragraph" w:customStyle="1" w:styleId="CM43">
    <w:name w:val="CM43"/>
    <w:basedOn w:val="Default"/>
    <w:next w:val="Default"/>
    <w:uiPriority w:val="99"/>
    <w:rsid w:val="001C5BD2"/>
    <w:pPr>
      <w:spacing w:line="283" w:lineRule="atLeast"/>
    </w:pPr>
    <w:rPr>
      <w:rFonts w:cs="Times New Roman"/>
      <w:color w:val="auto"/>
    </w:rPr>
  </w:style>
  <w:style w:type="paragraph" w:customStyle="1" w:styleId="CM44">
    <w:name w:val="CM44"/>
    <w:basedOn w:val="Default"/>
    <w:next w:val="Default"/>
    <w:uiPriority w:val="99"/>
    <w:rsid w:val="001C5BD2"/>
    <w:pPr>
      <w:spacing w:line="283" w:lineRule="atLeast"/>
    </w:pPr>
    <w:rPr>
      <w:rFonts w:cs="Times New Roman"/>
      <w:color w:val="auto"/>
    </w:rPr>
  </w:style>
  <w:style w:type="paragraph" w:customStyle="1" w:styleId="CM45">
    <w:name w:val="CM45"/>
    <w:basedOn w:val="Default"/>
    <w:next w:val="Default"/>
    <w:uiPriority w:val="99"/>
    <w:rsid w:val="001C5BD2"/>
    <w:pPr>
      <w:spacing w:line="283" w:lineRule="atLeast"/>
    </w:pPr>
    <w:rPr>
      <w:rFonts w:cs="Times New Roman"/>
      <w:color w:val="auto"/>
    </w:rPr>
  </w:style>
  <w:style w:type="paragraph" w:customStyle="1" w:styleId="CM46">
    <w:name w:val="CM46"/>
    <w:basedOn w:val="Default"/>
    <w:next w:val="Default"/>
    <w:uiPriority w:val="99"/>
    <w:rsid w:val="001C5BD2"/>
    <w:pPr>
      <w:spacing w:line="283" w:lineRule="atLeast"/>
    </w:pPr>
    <w:rPr>
      <w:rFonts w:cs="Times New Roman"/>
      <w:color w:val="auto"/>
    </w:rPr>
  </w:style>
  <w:style w:type="paragraph" w:customStyle="1" w:styleId="CM47">
    <w:name w:val="CM47"/>
    <w:basedOn w:val="Default"/>
    <w:next w:val="Default"/>
    <w:uiPriority w:val="99"/>
    <w:rsid w:val="001C5BD2"/>
    <w:pPr>
      <w:spacing w:line="276" w:lineRule="atLeast"/>
    </w:pPr>
    <w:rPr>
      <w:rFonts w:cs="Times New Roman"/>
      <w:color w:val="auto"/>
    </w:rPr>
  </w:style>
  <w:style w:type="paragraph" w:customStyle="1" w:styleId="CM48">
    <w:name w:val="CM48"/>
    <w:basedOn w:val="Default"/>
    <w:next w:val="Default"/>
    <w:uiPriority w:val="99"/>
    <w:rsid w:val="001C5BD2"/>
    <w:pPr>
      <w:spacing w:line="286" w:lineRule="atLeast"/>
    </w:pPr>
    <w:rPr>
      <w:rFonts w:cs="Times New Roman"/>
      <w:color w:val="auto"/>
    </w:rPr>
  </w:style>
  <w:style w:type="paragraph" w:customStyle="1" w:styleId="CM49">
    <w:name w:val="CM49"/>
    <w:basedOn w:val="Default"/>
    <w:next w:val="Default"/>
    <w:uiPriority w:val="99"/>
    <w:rsid w:val="001C5BD2"/>
    <w:pPr>
      <w:spacing w:line="283" w:lineRule="atLeast"/>
    </w:pPr>
    <w:rPr>
      <w:rFonts w:cs="Times New Roman"/>
      <w:color w:val="auto"/>
    </w:rPr>
  </w:style>
  <w:style w:type="paragraph" w:customStyle="1" w:styleId="CM50">
    <w:name w:val="CM50"/>
    <w:basedOn w:val="Default"/>
    <w:next w:val="Default"/>
    <w:uiPriority w:val="99"/>
    <w:rsid w:val="001C5BD2"/>
    <w:pPr>
      <w:spacing w:line="280" w:lineRule="atLeast"/>
    </w:pPr>
    <w:rPr>
      <w:rFonts w:cs="Times New Roman"/>
      <w:color w:val="auto"/>
    </w:rPr>
  </w:style>
  <w:style w:type="paragraph" w:customStyle="1" w:styleId="CM51">
    <w:name w:val="CM51"/>
    <w:basedOn w:val="Default"/>
    <w:next w:val="Default"/>
    <w:uiPriority w:val="99"/>
    <w:rsid w:val="001C5BD2"/>
    <w:pPr>
      <w:spacing w:line="283" w:lineRule="atLeast"/>
    </w:pPr>
    <w:rPr>
      <w:rFonts w:cs="Times New Roman"/>
      <w:color w:val="auto"/>
    </w:rPr>
  </w:style>
  <w:style w:type="paragraph" w:customStyle="1" w:styleId="CM185">
    <w:name w:val="CM185"/>
    <w:basedOn w:val="Default"/>
    <w:next w:val="Default"/>
    <w:uiPriority w:val="99"/>
    <w:rsid w:val="001C5BD2"/>
    <w:rPr>
      <w:rFonts w:cs="Times New Roman"/>
      <w:color w:val="auto"/>
    </w:rPr>
  </w:style>
  <w:style w:type="paragraph" w:customStyle="1" w:styleId="CM52">
    <w:name w:val="CM52"/>
    <w:basedOn w:val="Default"/>
    <w:next w:val="Default"/>
    <w:uiPriority w:val="99"/>
    <w:rsid w:val="001C5BD2"/>
    <w:pPr>
      <w:spacing w:line="283" w:lineRule="atLeast"/>
    </w:pPr>
    <w:rPr>
      <w:rFonts w:cs="Times New Roman"/>
      <w:color w:val="auto"/>
    </w:rPr>
  </w:style>
  <w:style w:type="paragraph" w:customStyle="1" w:styleId="CM53">
    <w:name w:val="CM53"/>
    <w:basedOn w:val="Default"/>
    <w:next w:val="Default"/>
    <w:uiPriority w:val="99"/>
    <w:rsid w:val="001C5BD2"/>
    <w:pPr>
      <w:spacing w:line="283" w:lineRule="atLeast"/>
    </w:pPr>
    <w:rPr>
      <w:rFonts w:cs="Times New Roman"/>
      <w:color w:val="auto"/>
    </w:rPr>
  </w:style>
  <w:style w:type="paragraph" w:customStyle="1" w:styleId="CM55">
    <w:name w:val="CM55"/>
    <w:basedOn w:val="Default"/>
    <w:next w:val="Default"/>
    <w:uiPriority w:val="99"/>
    <w:rsid w:val="001C5BD2"/>
    <w:pPr>
      <w:spacing w:line="286" w:lineRule="atLeast"/>
    </w:pPr>
    <w:rPr>
      <w:rFonts w:cs="Times New Roman"/>
      <w:color w:val="auto"/>
    </w:rPr>
  </w:style>
  <w:style w:type="paragraph" w:customStyle="1" w:styleId="CM56">
    <w:name w:val="CM56"/>
    <w:basedOn w:val="Default"/>
    <w:next w:val="Default"/>
    <w:uiPriority w:val="99"/>
    <w:rsid w:val="001C5BD2"/>
    <w:pPr>
      <w:spacing w:line="283" w:lineRule="atLeast"/>
    </w:pPr>
    <w:rPr>
      <w:rFonts w:cs="Times New Roman"/>
      <w:color w:val="auto"/>
    </w:rPr>
  </w:style>
  <w:style w:type="paragraph" w:customStyle="1" w:styleId="CM58">
    <w:name w:val="CM58"/>
    <w:basedOn w:val="Default"/>
    <w:next w:val="Default"/>
    <w:uiPriority w:val="99"/>
    <w:rsid w:val="001C5BD2"/>
    <w:pPr>
      <w:spacing w:line="276" w:lineRule="atLeast"/>
    </w:pPr>
    <w:rPr>
      <w:rFonts w:cs="Times New Roman"/>
      <w:color w:val="auto"/>
    </w:rPr>
  </w:style>
  <w:style w:type="paragraph" w:customStyle="1" w:styleId="CM60">
    <w:name w:val="CM60"/>
    <w:basedOn w:val="Default"/>
    <w:next w:val="Default"/>
    <w:uiPriority w:val="99"/>
    <w:rsid w:val="001C5BD2"/>
    <w:pPr>
      <w:spacing w:line="276" w:lineRule="atLeast"/>
    </w:pPr>
    <w:rPr>
      <w:rFonts w:cs="Times New Roman"/>
      <w:color w:val="auto"/>
    </w:rPr>
  </w:style>
  <w:style w:type="paragraph" w:customStyle="1" w:styleId="CM61">
    <w:name w:val="CM61"/>
    <w:basedOn w:val="Default"/>
    <w:next w:val="Default"/>
    <w:uiPriority w:val="99"/>
    <w:rsid w:val="001C5BD2"/>
    <w:pPr>
      <w:spacing w:line="273" w:lineRule="atLeast"/>
    </w:pPr>
    <w:rPr>
      <w:rFonts w:cs="Times New Roman"/>
      <w:color w:val="auto"/>
    </w:rPr>
  </w:style>
  <w:style w:type="paragraph" w:customStyle="1" w:styleId="CM62">
    <w:name w:val="CM62"/>
    <w:basedOn w:val="Default"/>
    <w:next w:val="Default"/>
    <w:uiPriority w:val="99"/>
    <w:rsid w:val="001C5BD2"/>
    <w:rPr>
      <w:rFonts w:cs="Times New Roman"/>
      <w:color w:val="auto"/>
    </w:rPr>
  </w:style>
  <w:style w:type="paragraph" w:customStyle="1" w:styleId="CM189">
    <w:name w:val="CM189"/>
    <w:basedOn w:val="Default"/>
    <w:next w:val="Default"/>
    <w:uiPriority w:val="99"/>
    <w:rsid w:val="001C5BD2"/>
    <w:rPr>
      <w:rFonts w:cs="Times New Roman"/>
      <w:color w:val="auto"/>
    </w:rPr>
  </w:style>
  <w:style w:type="paragraph" w:customStyle="1" w:styleId="CM63">
    <w:name w:val="CM63"/>
    <w:basedOn w:val="Default"/>
    <w:next w:val="Default"/>
    <w:uiPriority w:val="99"/>
    <w:rsid w:val="001C5BD2"/>
    <w:pPr>
      <w:spacing w:line="283" w:lineRule="atLeast"/>
    </w:pPr>
    <w:rPr>
      <w:rFonts w:cs="Times New Roman"/>
      <w:color w:val="auto"/>
    </w:rPr>
  </w:style>
  <w:style w:type="paragraph" w:customStyle="1" w:styleId="CM64">
    <w:name w:val="CM64"/>
    <w:basedOn w:val="Default"/>
    <w:next w:val="Default"/>
    <w:uiPriority w:val="99"/>
    <w:rsid w:val="001C5BD2"/>
    <w:pPr>
      <w:spacing w:line="276" w:lineRule="atLeast"/>
    </w:pPr>
    <w:rPr>
      <w:rFonts w:cs="Times New Roman"/>
      <w:color w:val="auto"/>
    </w:rPr>
  </w:style>
  <w:style w:type="paragraph" w:customStyle="1" w:styleId="CM66">
    <w:name w:val="CM66"/>
    <w:basedOn w:val="Default"/>
    <w:next w:val="Default"/>
    <w:uiPriority w:val="99"/>
    <w:rsid w:val="001C5BD2"/>
    <w:pPr>
      <w:spacing w:line="286" w:lineRule="atLeast"/>
    </w:pPr>
    <w:rPr>
      <w:rFonts w:cs="Times New Roman"/>
      <w:color w:val="auto"/>
    </w:rPr>
  </w:style>
  <w:style w:type="paragraph" w:customStyle="1" w:styleId="CM67">
    <w:name w:val="CM67"/>
    <w:basedOn w:val="Default"/>
    <w:next w:val="Default"/>
    <w:uiPriority w:val="99"/>
    <w:rsid w:val="001C5BD2"/>
    <w:pPr>
      <w:spacing w:line="283" w:lineRule="atLeast"/>
    </w:pPr>
    <w:rPr>
      <w:rFonts w:cs="Times New Roman"/>
      <w:color w:val="auto"/>
    </w:rPr>
  </w:style>
  <w:style w:type="paragraph" w:customStyle="1" w:styleId="CM68">
    <w:name w:val="CM68"/>
    <w:basedOn w:val="Default"/>
    <w:next w:val="Default"/>
    <w:uiPriority w:val="99"/>
    <w:rsid w:val="001C5BD2"/>
    <w:pPr>
      <w:spacing w:line="283" w:lineRule="atLeast"/>
    </w:pPr>
    <w:rPr>
      <w:rFonts w:cs="Times New Roman"/>
      <w:color w:val="auto"/>
    </w:rPr>
  </w:style>
  <w:style w:type="paragraph" w:customStyle="1" w:styleId="CM69">
    <w:name w:val="CM69"/>
    <w:basedOn w:val="Default"/>
    <w:next w:val="Default"/>
    <w:uiPriority w:val="99"/>
    <w:rsid w:val="001C5BD2"/>
    <w:pPr>
      <w:spacing w:line="283" w:lineRule="atLeast"/>
    </w:pPr>
    <w:rPr>
      <w:rFonts w:cs="Times New Roman"/>
      <w:color w:val="auto"/>
    </w:rPr>
  </w:style>
  <w:style w:type="paragraph" w:customStyle="1" w:styleId="CM70">
    <w:name w:val="CM70"/>
    <w:basedOn w:val="Default"/>
    <w:next w:val="Default"/>
    <w:uiPriority w:val="99"/>
    <w:rsid w:val="001C5BD2"/>
    <w:pPr>
      <w:spacing w:line="286" w:lineRule="atLeast"/>
    </w:pPr>
    <w:rPr>
      <w:rFonts w:cs="Times New Roman"/>
      <w:color w:val="auto"/>
    </w:rPr>
  </w:style>
  <w:style w:type="paragraph" w:customStyle="1" w:styleId="CM72">
    <w:name w:val="CM72"/>
    <w:basedOn w:val="Default"/>
    <w:next w:val="Default"/>
    <w:uiPriority w:val="99"/>
    <w:rsid w:val="001C5BD2"/>
    <w:pPr>
      <w:spacing w:line="283" w:lineRule="atLeast"/>
    </w:pPr>
    <w:rPr>
      <w:rFonts w:cs="Times New Roman"/>
      <w:color w:val="auto"/>
    </w:rPr>
  </w:style>
  <w:style w:type="paragraph" w:customStyle="1" w:styleId="CM75">
    <w:name w:val="CM75"/>
    <w:basedOn w:val="Default"/>
    <w:next w:val="Default"/>
    <w:uiPriority w:val="99"/>
    <w:rsid w:val="001C5BD2"/>
    <w:pPr>
      <w:spacing w:line="283" w:lineRule="atLeast"/>
    </w:pPr>
    <w:rPr>
      <w:rFonts w:cs="Times New Roman"/>
      <w:color w:val="auto"/>
    </w:rPr>
  </w:style>
  <w:style w:type="paragraph" w:customStyle="1" w:styleId="CM77">
    <w:name w:val="CM77"/>
    <w:basedOn w:val="Default"/>
    <w:next w:val="Default"/>
    <w:uiPriority w:val="99"/>
    <w:rsid w:val="001C5BD2"/>
    <w:pPr>
      <w:spacing w:line="283" w:lineRule="atLeast"/>
    </w:pPr>
    <w:rPr>
      <w:rFonts w:cs="Times New Roman"/>
      <w:color w:val="auto"/>
    </w:rPr>
  </w:style>
  <w:style w:type="paragraph" w:customStyle="1" w:styleId="CM78">
    <w:name w:val="CM78"/>
    <w:basedOn w:val="Default"/>
    <w:next w:val="Default"/>
    <w:uiPriority w:val="99"/>
    <w:rsid w:val="001C5BD2"/>
    <w:pPr>
      <w:spacing w:line="286" w:lineRule="atLeast"/>
    </w:pPr>
    <w:rPr>
      <w:rFonts w:cs="Times New Roman"/>
      <w:color w:val="auto"/>
    </w:rPr>
  </w:style>
  <w:style w:type="paragraph" w:customStyle="1" w:styleId="CM187">
    <w:name w:val="CM187"/>
    <w:basedOn w:val="Default"/>
    <w:next w:val="Default"/>
    <w:uiPriority w:val="99"/>
    <w:rsid w:val="001C5BD2"/>
    <w:rPr>
      <w:rFonts w:cs="Times New Roman"/>
      <w:color w:val="auto"/>
    </w:rPr>
  </w:style>
  <w:style w:type="paragraph" w:customStyle="1" w:styleId="CM80">
    <w:name w:val="CM80"/>
    <w:basedOn w:val="Default"/>
    <w:next w:val="Default"/>
    <w:uiPriority w:val="99"/>
    <w:rsid w:val="001C5BD2"/>
    <w:pPr>
      <w:spacing w:line="276" w:lineRule="atLeast"/>
    </w:pPr>
    <w:rPr>
      <w:rFonts w:cs="Times New Roman"/>
      <w:color w:val="auto"/>
    </w:rPr>
  </w:style>
  <w:style w:type="paragraph" w:customStyle="1" w:styleId="CM81">
    <w:name w:val="CM81"/>
    <w:basedOn w:val="Default"/>
    <w:next w:val="Default"/>
    <w:uiPriority w:val="99"/>
    <w:rsid w:val="001C5BD2"/>
    <w:pPr>
      <w:spacing w:line="283" w:lineRule="atLeast"/>
    </w:pPr>
    <w:rPr>
      <w:rFonts w:cs="Times New Roman"/>
      <w:color w:val="auto"/>
    </w:rPr>
  </w:style>
  <w:style w:type="paragraph" w:customStyle="1" w:styleId="CM82">
    <w:name w:val="CM82"/>
    <w:basedOn w:val="Default"/>
    <w:next w:val="Default"/>
    <w:uiPriority w:val="99"/>
    <w:rsid w:val="001C5BD2"/>
    <w:pPr>
      <w:spacing w:line="286" w:lineRule="atLeast"/>
    </w:pPr>
    <w:rPr>
      <w:rFonts w:cs="Times New Roman"/>
      <w:color w:val="auto"/>
    </w:rPr>
  </w:style>
  <w:style w:type="paragraph" w:customStyle="1" w:styleId="CM71">
    <w:name w:val="CM71"/>
    <w:basedOn w:val="Default"/>
    <w:next w:val="Default"/>
    <w:uiPriority w:val="99"/>
    <w:rsid w:val="001C5BD2"/>
    <w:pPr>
      <w:spacing w:line="286" w:lineRule="atLeast"/>
    </w:pPr>
    <w:rPr>
      <w:rFonts w:cs="Times New Roman"/>
      <w:color w:val="auto"/>
    </w:rPr>
  </w:style>
  <w:style w:type="paragraph" w:customStyle="1" w:styleId="CM83">
    <w:name w:val="CM83"/>
    <w:basedOn w:val="Default"/>
    <w:next w:val="Default"/>
    <w:uiPriority w:val="99"/>
    <w:rsid w:val="001C5BD2"/>
    <w:rPr>
      <w:rFonts w:cs="Times New Roman"/>
      <w:color w:val="auto"/>
    </w:rPr>
  </w:style>
  <w:style w:type="paragraph" w:customStyle="1" w:styleId="CM85">
    <w:name w:val="CM85"/>
    <w:basedOn w:val="Default"/>
    <w:next w:val="Default"/>
    <w:uiPriority w:val="99"/>
    <w:rsid w:val="001C5BD2"/>
    <w:pPr>
      <w:spacing w:line="283" w:lineRule="atLeast"/>
    </w:pPr>
    <w:rPr>
      <w:rFonts w:cs="Times New Roman"/>
      <w:color w:val="auto"/>
    </w:rPr>
  </w:style>
  <w:style w:type="paragraph" w:customStyle="1" w:styleId="CM88">
    <w:name w:val="CM88"/>
    <w:basedOn w:val="Default"/>
    <w:next w:val="Default"/>
    <w:uiPriority w:val="99"/>
    <w:rsid w:val="001C5BD2"/>
    <w:pPr>
      <w:spacing w:line="283" w:lineRule="atLeast"/>
    </w:pPr>
    <w:rPr>
      <w:rFonts w:cs="Times New Roman"/>
      <w:color w:val="auto"/>
    </w:rPr>
  </w:style>
  <w:style w:type="paragraph" w:customStyle="1" w:styleId="CM91">
    <w:name w:val="CM91"/>
    <w:basedOn w:val="Default"/>
    <w:next w:val="Default"/>
    <w:uiPriority w:val="99"/>
    <w:rsid w:val="001C5BD2"/>
    <w:pPr>
      <w:spacing w:line="283" w:lineRule="atLeast"/>
    </w:pPr>
    <w:rPr>
      <w:rFonts w:cs="Times New Roman"/>
      <w:color w:val="auto"/>
    </w:rPr>
  </w:style>
  <w:style w:type="paragraph" w:customStyle="1" w:styleId="CM92">
    <w:name w:val="CM92"/>
    <w:basedOn w:val="Default"/>
    <w:next w:val="Default"/>
    <w:uiPriority w:val="99"/>
    <w:rsid w:val="001C5BD2"/>
    <w:pPr>
      <w:spacing w:line="283" w:lineRule="atLeast"/>
    </w:pPr>
    <w:rPr>
      <w:rFonts w:cs="Times New Roman"/>
      <w:color w:val="auto"/>
    </w:rPr>
  </w:style>
  <w:style w:type="paragraph" w:customStyle="1" w:styleId="CM93">
    <w:name w:val="CM93"/>
    <w:basedOn w:val="Default"/>
    <w:next w:val="Default"/>
    <w:uiPriority w:val="99"/>
    <w:rsid w:val="001C5BD2"/>
    <w:pPr>
      <w:spacing w:line="283" w:lineRule="atLeast"/>
    </w:pPr>
    <w:rPr>
      <w:rFonts w:cs="Times New Roman"/>
      <w:color w:val="auto"/>
    </w:rPr>
  </w:style>
  <w:style w:type="paragraph" w:customStyle="1" w:styleId="CM94">
    <w:name w:val="CM94"/>
    <w:basedOn w:val="Default"/>
    <w:next w:val="Default"/>
    <w:uiPriority w:val="99"/>
    <w:rsid w:val="001C5BD2"/>
    <w:pPr>
      <w:spacing w:line="286" w:lineRule="atLeast"/>
    </w:pPr>
    <w:rPr>
      <w:rFonts w:cs="Times New Roman"/>
      <w:color w:val="auto"/>
    </w:rPr>
  </w:style>
  <w:style w:type="paragraph" w:customStyle="1" w:styleId="CM95">
    <w:name w:val="CM95"/>
    <w:basedOn w:val="Default"/>
    <w:next w:val="Default"/>
    <w:uiPriority w:val="99"/>
    <w:rsid w:val="001C5BD2"/>
    <w:pPr>
      <w:spacing w:line="283" w:lineRule="atLeast"/>
    </w:pPr>
    <w:rPr>
      <w:rFonts w:cs="Times New Roman"/>
      <w:color w:val="auto"/>
    </w:rPr>
  </w:style>
  <w:style w:type="paragraph" w:customStyle="1" w:styleId="CM96">
    <w:name w:val="CM96"/>
    <w:basedOn w:val="Default"/>
    <w:next w:val="Default"/>
    <w:uiPriority w:val="99"/>
    <w:rsid w:val="001C5BD2"/>
    <w:pPr>
      <w:spacing w:line="276" w:lineRule="atLeast"/>
    </w:pPr>
    <w:rPr>
      <w:rFonts w:cs="Times New Roman"/>
      <w:color w:val="auto"/>
    </w:rPr>
  </w:style>
  <w:style w:type="paragraph" w:customStyle="1" w:styleId="CM97">
    <w:name w:val="CM97"/>
    <w:basedOn w:val="Default"/>
    <w:next w:val="Default"/>
    <w:uiPriority w:val="99"/>
    <w:rsid w:val="001C5BD2"/>
    <w:pPr>
      <w:spacing w:line="278" w:lineRule="atLeast"/>
    </w:pPr>
    <w:rPr>
      <w:rFonts w:cs="Times New Roman"/>
      <w:color w:val="auto"/>
    </w:rPr>
  </w:style>
  <w:style w:type="paragraph" w:customStyle="1" w:styleId="CM98">
    <w:name w:val="CM98"/>
    <w:basedOn w:val="Default"/>
    <w:next w:val="Default"/>
    <w:uiPriority w:val="99"/>
    <w:rsid w:val="001C5BD2"/>
    <w:pPr>
      <w:spacing w:line="283" w:lineRule="atLeast"/>
    </w:pPr>
    <w:rPr>
      <w:rFonts w:cs="Times New Roman"/>
      <w:color w:val="auto"/>
    </w:rPr>
  </w:style>
  <w:style w:type="paragraph" w:customStyle="1" w:styleId="CM102">
    <w:name w:val="CM102"/>
    <w:basedOn w:val="Default"/>
    <w:next w:val="Default"/>
    <w:uiPriority w:val="99"/>
    <w:rsid w:val="001C5BD2"/>
    <w:pPr>
      <w:spacing w:line="128" w:lineRule="atLeast"/>
    </w:pPr>
    <w:rPr>
      <w:rFonts w:cs="Times New Roman"/>
      <w:color w:val="auto"/>
    </w:rPr>
  </w:style>
  <w:style w:type="paragraph" w:customStyle="1" w:styleId="CM104">
    <w:name w:val="CM104"/>
    <w:basedOn w:val="Default"/>
    <w:next w:val="Default"/>
    <w:uiPriority w:val="99"/>
    <w:rsid w:val="001C5BD2"/>
    <w:rPr>
      <w:rFonts w:cs="Times New Roman"/>
      <w:color w:val="auto"/>
    </w:rPr>
  </w:style>
  <w:style w:type="paragraph" w:customStyle="1" w:styleId="CM105">
    <w:name w:val="CM105"/>
    <w:basedOn w:val="Default"/>
    <w:next w:val="Default"/>
    <w:uiPriority w:val="99"/>
    <w:rsid w:val="001C5BD2"/>
    <w:rPr>
      <w:rFonts w:cs="Times New Roman"/>
      <w:color w:val="auto"/>
    </w:rPr>
  </w:style>
  <w:style w:type="paragraph" w:customStyle="1" w:styleId="CM109">
    <w:name w:val="CM109"/>
    <w:basedOn w:val="Default"/>
    <w:next w:val="Default"/>
    <w:uiPriority w:val="99"/>
    <w:rsid w:val="001C5BD2"/>
    <w:pPr>
      <w:spacing w:line="283" w:lineRule="atLeast"/>
    </w:pPr>
    <w:rPr>
      <w:rFonts w:cs="Times New Roman"/>
      <w:color w:val="auto"/>
    </w:rPr>
  </w:style>
  <w:style w:type="paragraph" w:customStyle="1" w:styleId="CM110">
    <w:name w:val="CM110"/>
    <w:basedOn w:val="Default"/>
    <w:next w:val="Default"/>
    <w:uiPriority w:val="99"/>
    <w:rsid w:val="001C5BD2"/>
    <w:pPr>
      <w:spacing w:line="283" w:lineRule="atLeast"/>
    </w:pPr>
    <w:rPr>
      <w:rFonts w:cs="Times New Roman"/>
      <w:color w:val="auto"/>
    </w:rPr>
  </w:style>
  <w:style w:type="paragraph" w:customStyle="1" w:styleId="CM111">
    <w:name w:val="CM111"/>
    <w:basedOn w:val="Default"/>
    <w:next w:val="Default"/>
    <w:uiPriority w:val="99"/>
    <w:rsid w:val="001C5BD2"/>
    <w:pPr>
      <w:spacing w:line="283" w:lineRule="atLeast"/>
    </w:pPr>
    <w:rPr>
      <w:rFonts w:cs="Times New Roman"/>
      <w:color w:val="auto"/>
    </w:rPr>
  </w:style>
  <w:style w:type="paragraph" w:customStyle="1" w:styleId="CM112">
    <w:name w:val="CM112"/>
    <w:basedOn w:val="Default"/>
    <w:next w:val="Default"/>
    <w:uiPriority w:val="99"/>
    <w:rsid w:val="001C5BD2"/>
    <w:pPr>
      <w:spacing w:line="283" w:lineRule="atLeast"/>
    </w:pPr>
    <w:rPr>
      <w:rFonts w:cs="Times New Roman"/>
      <w:color w:val="auto"/>
    </w:rPr>
  </w:style>
  <w:style w:type="paragraph" w:customStyle="1" w:styleId="CM113">
    <w:name w:val="CM113"/>
    <w:basedOn w:val="Default"/>
    <w:next w:val="Default"/>
    <w:uiPriority w:val="99"/>
    <w:rsid w:val="001C5BD2"/>
    <w:pPr>
      <w:spacing w:line="286" w:lineRule="atLeast"/>
    </w:pPr>
    <w:rPr>
      <w:rFonts w:cs="Times New Roman"/>
      <w:color w:val="auto"/>
    </w:rPr>
  </w:style>
  <w:style w:type="paragraph" w:customStyle="1" w:styleId="CM114">
    <w:name w:val="CM114"/>
    <w:basedOn w:val="Default"/>
    <w:next w:val="Default"/>
    <w:uiPriority w:val="99"/>
    <w:rsid w:val="001C5BD2"/>
    <w:pPr>
      <w:spacing w:line="283" w:lineRule="atLeast"/>
    </w:pPr>
    <w:rPr>
      <w:rFonts w:cs="Times New Roman"/>
      <w:color w:val="auto"/>
    </w:rPr>
  </w:style>
  <w:style w:type="paragraph" w:customStyle="1" w:styleId="CM115">
    <w:name w:val="CM115"/>
    <w:basedOn w:val="Default"/>
    <w:next w:val="Default"/>
    <w:uiPriority w:val="99"/>
    <w:rsid w:val="001C5BD2"/>
    <w:pPr>
      <w:spacing w:line="283" w:lineRule="atLeast"/>
    </w:pPr>
    <w:rPr>
      <w:rFonts w:cs="Times New Roman"/>
      <w:color w:val="auto"/>
    </w:rPr>
  </w:style>
  <w:style w:type="paragraph" w:customStyle="1" w:styleId="CM116">
    <w:name w:val="CM116"/>
    <w:basedOn w:val="Default"/>
    <w:next w:val="Default"/>
    <w:uiPriority w:val="99"/>
    <w:rsid w:val="001C5BD2"/>
    <w:pPr>
      <w:spacing w:line="283" w:lineRule="atLeast"/>
    </w:pPr>
    <w:rPr>
      <w:rFonts w:cs="Times New Roman"/>
      <w:color w:val="auto"/>
    </w:rPr>
  </w:style>
  <w:style w:type="paragraph" w:customStyle="1" w:styleId="CM117">
    <w:name w:val="CM117"/>
    <w:basedOn w:val="Default"/>
    <w:next w:val="Default"/>
    <w:uiPriority w:val="99"/>
    <w:rsid w:val="001C5BD2"/>
    <w:pPr>
      <w:spacing w:line="276" w:lineRule="atLeast"/>
    </w:pPr>
    <w:rPr>
      <w:rFonts w:cs="Times New Roman"/>
      <w:color w:val="auto"/>
    </w:rPr>
  </w:style>
  <w:style w:type="paragraph" w:customStyle="1" w:styleId="CM118">
    <w:name w:val="CM118"/>
    <w:basedOn w:val="Default"/>
    <w:next w:val="Default"/>
    <w:uiPriority w:val="99"/>
    <w:rsid w:val="001C5BD2"/>
    <w:pPr>
      <w:spacing w:line="283" w:lineRule="atLeast"/>
    </w:pPr>
    <w:rPr>
      <w:rFonts w:cs="Times New Roman"/>
      <w:color w:val="auto"/>
    </w:rPr>
  </w:style>
  <w:style w:type="paragraph" w:customStyle="1" w:styleId="CM119">
    <w:name w:val="CM119"/>
    <w:basedOn w:val="Default"/>
    <w:next w:val="Default"/>
    <w:uiPriority w:val="99"/>
    <w:rsid w:val="001C5BD2"/>
    <w:pPr>
      <w:spacing w:line="283" w:lineRule="atLeast"/>
    </w:pPr>
    <w:rPr>
      <w:rFonts w:cs="Times New Roman"/>
      <w:color w:val="auto"/>
    </w:rPr>
  </w:style>
  <w:style w:type="paragraph" w:customStyle="1" w:styleId="CM120">
    <w:name w:val="CM120"/>
    <w:basedOn w:val="Default"/>
    <w:next w:val="Default"/>
    <w:uiPriority w:val="99"/>
    <w:rsid w:val="001C5BD2"/>
    <w:pPr>
      <w:spacing w:line="283" w:lineRule="atLeast"/>
    </w:pPr>
    <w:rPr>
      <w:rFonts w:cs="Times New Roman"/>
      <w:color w:val="auto"/>
    </w:rPr>
  </w:style>
  <w:style w:type="paragraph" w:customStyle="1" w:styleId="CM121">
    <w:name w:val="CM121"/>
    <w:basedOn w:val="Default"/>
    <w:next w:val="Default"/>
    <w:uiPriority w:val="99"/>
    <w:rsid w:val="001C5BD2"/>
    <w:pPr>
      <w:spacing w:line="283" w:lineRule="atLeast"/>
    </w:pPr>
    <w:rPr>
      <w:rFonts w:cs="Times New Roman"/>
      <w:color w:val="auto"/>
    </w:rPr>
  </w:style>
  <w:style w:type="paragraph" w:customStyle="1" w:styleId="CM122">
    <w:name w:val="CM122"/>
    <w:basedOn w:val="Default"/>
    <w:next w:val="Default"/>
    <w:uiPriority w:val="99"/>
    <w:rsid w:val="001C5BD2"/>
    <w:rPr>
      <w:rFonts w:cs="Times New Roman"/>
      <w:color w:val="auto"/>
    </w:rPr>
  </w:style>
  <w:style w:type="paragraph" w:customStyle="1" w:styleId="CM124">
    <w:name w:val="CM124"/>
    <w:basedOn w:val="Default"/>
    <w:next w:val="Default"/>
    <w:uiPriority w:val="99"/>
    <w:rsid w:val="001C5BD2"/>
    <w:rPr>
      <w:rFonts w:cs="Times New Roman"/>
      <w:color w:val="auto"/>
    </w:rPr>
  </w:style>
  <w:style w:type="paragraph" w:customStyle="1" w:styleId="CM125">
    <w:name w:val="CM125"/>
    <w:basedOn w:val="Default"/>
    <w:next w:val="Default"/>
    <w:uiPriority w:val="99"/>
    <w:rsid w:val="001C5BD2"/>
    <w:pPr>
      <w:spacing w:line="286" w:lineRule="atLeast"/>
    </w:pPr>
    <w:rPr>
      <w:rFonts w:cs="Times New Roman"/>
      <w:color w:val="auto"/>
    </w:rPr>
  </w:style>
  <w:style w:type="paragraph" w:customStyle="1" w:styleId="CM126">
    <w:name w:val="CM126"/>
    <w:basedOn w:val="Default"/>
    <w:next w:val="Default"/>
    <w:uiPriority w:val="99"/>
    <w:rsid w:val="001C5BD2"/>
    <w:pPr>
      <w:spacing w:line="286" w:lineRule="atLeast"/>
    </w:pPr>
    <w:rPr>
      <w:rFonts w:cs="Times New Roman"/>
      <w:color w:val="auto"/>
    </w:rPr>
  </w:style>
  <w:style w:type="paragraph" w:customStyle="1" w:styleId="CM127">
    <w:name w:val="CM127"/>
    <w:basedOn w:val="Default"/>
    <w:next w:val="Default"/>
    <w:uiPriority w:val="99"/>
    <w:rsid w:val="001C5BD2"/>
    <w:pPr>
      <w:spacing w:line="283" w:lineRule="atLeast"/>
    </w:pPr>
    <w:rPr>
      <w:rFonts w:cs="Times New Roman"/>
      <w:color w:val="auto"/>
    </w:rPr>
  </w:style>
  <w:style w:type="paragraph" w:customStyle="1" w:styleId="CM128">
    <w:name w:val="CM128"/>
    <w:basedOn w:val="Default"/>
    <w:next w:val="Default"/>
    <w:uiPriority w:val="99"/>
    <w:rsid w:val="001C5BD2"/>
    <w:pPr>
      <w:spacing w:line="283" w:lineRule="atLeast"/>
    </w:pPr>
    <w:rPr>
      <w:rFonts w:cs="Times New Roman"/>
      <w:color w:val="auto"/>
    </w:rPr>
  </w:style>
  <w:style w:type="paragraph" w:customStyle="1" w:styleId="CM129">
    <w:name w:val="CM129"/>
    <w:basedOn w:val="Default"/>
    <w:next w:val="Default"/>
    <w:uiPriority w:val="99"/>
    <w:rsid w:val="001C5BD2"/>
    <w:pPr>
      <w:spacing w:line="286" w:lineRule="atLeast"/>
    </w:pPr>
    <w:rPr>
      <w:rFonts w:cs="Times New Roman"/>
      <w:color w:val="auto"/>
    </w:rPr>
  </w:style>
  <w:style w:type="paragraph" w:customStyle="1" w:styleId="CM131">
    <w:name w:val="CM131"/>
    <w:basedOn w:val="Default"/>
    <w:next w:val="Default"/>
    <w:uiPriority w:val="99"/>
    <w:rsid w:val="001C5BD2"/>
    <w:pPr>
      <w:spacing w:line="286" w:lineRule="atLeast"/>
    </w:pPr>
    <w:rPr>
      <w:rFonts w:cs="Times New Roman"/>
      <w:color w:val="auto"/>
    </w:rPr>
  </w:style>
  <w:style w:type="paragraph" w:customStyle="1" w:styleId="CM132">
    <w:name w:val="CM132"/>
    <w:basedOn w:val="Default"/>
    <w:next w:val="Default"/>
    <w:uiPriority w:val="99"/>
    <w:rsid w:val="001C5BD2"/>
    <w:rPr>
      <w:rFonts w:cs="Times New Roman"/>
      <w:color w:val="auto"/>
    </w:rPr>
  </w:style>
  <w:style w:type="paragraph" w:customStyle="1" w:styleId="CM133">
    <w:name w:val="CM133"/>
    <w:basedOn w:val="Default"/>
    <w:next w:val="Default"/>
    <w:uiPriority w:val="99"/>
    <w:rsid w:val="001C5BD2"/>
    <w:rPr>
      <w:rFonts w:cs="Times New Roman"/>
      <w:color w:val="auto"/>
    </w:rPr>
  </w:style>
  <w:style w:type="paragraph" w:customStyle="1" w:styleId="CM134">
    <w:name w:val="CM134"/>
    <w:basedOn w:val="Default"/>
    <w:next w:val="Default"/>
    <w:uiPriority w:val="99"/>
    <w:rsid w:val="001C5BD2"/>
    <w:rPr>
      <w:rFonts w:cs="Times New Roman"/>
      <w:color w:val="auto"/>
    </w:rPr>
  </w:style>
  <w:style w:type="paragraph" w:customStyle="1" w:styleId="CM135">
    <w:name w:val="CM135"/>
    <w:basedOn w:val="Default"/>
    <w:next w:val="Default"/>
    <w:uiPriority w:val="99"/>
    <w:rsid w:val="001C5BD2"/>
    <w:pPr>
      <w:spacing w:line="338" w:lineRule="atLeast"/>
    </w:pPr>
    <w:rPr>
      <w:rFonts w:cs="Times New Roman"/>
      <w:color w:val="auto"/>
    </w:rPr>
  </w:style>
  <w:style w:type="paragraph" w:customStyle="1" w:styleId="CM179">
    <w:name w:val="CM179"/>
    <w:basedOn w:val="Default"/>
    <w:next w:val="Default"/>
    <w:uiPriority w:val="99"/>
    <w:rsid w:val="001C5BD2"/>
    <w:rPr>
      <w:rFonts w:cs="Times New Roman"/>
      <w:color w:val="auto"/>
    </w:rPr>
  </w:style>
  <w:style w:type="paragraph" w:customStyle="1" w:styleId="CM136">
    <w:name w:val="CM136"/>
    <w:basedOn w:val="Default"/>
    <w:next w:val="Default"/>
    <w:uiPriority w:val="99"/>
    <w:rsid w:val="001C5BD2"/>
    <w:pPr>
      <w:spacing w:line="200" w:lineRule="atLeast"/>
    </w:pPr>
    <w:rPr>
      <w:rFonts w:cs="Times New Roman"/>
      <w:color w:val="auto"/>
    </w:rPr>
  </w:style>
  <w:style w:type="paragraph" w:customStyle="1" w:styleId="CM137">
    <w:name w:val="CM137"/>
    <w:basedOn w:val="Default"/>
    <w:next w:val="Default"/>
    <w:uiPriority w:val="99"/>
    <w:rsid w:val="001C5BD2"/>
    <w:rPr>
      <w:rFonts w:cs="Times New Roman"/>
      <w:color w:val="auto"/>
    </w:rPr>
  </w:style>
  <w:style w:type="paragraph" w:customStyle="1" w:styleId="CM138">
    <w:name w:val="CM138"/>
    <w:basedOn w:val="Default"/>
    <w:next w:val="Default"/>
    <w:uiPriority w:val="99"/>
    <w:rsid w:val="001C5BD2"/>
    <w:pPr>
      <w:spacing w:line="283" w:lineRule="atLeast"/>
    </w:pPr>
    <w:rPr>
      <w:rFonts w:cs="Times New Roman"/>
      <w:color w:val="auto"/>
    </w:rPr>
  </w:style>
  <w:style w:type="paragraph" w:customStyle="1" w:styleId="CM140">
    <w:name w:val="CM140"/>
    <w:basedOn w:val="Default"/>
    <w:next w:val="Default"/>
    <w:uiPriority w:val="99"/>
    <w:rsid w:val="001C5BD2"/>
    <w:pPr>
      <w:spacing w:line="283" w:lineRule="atLeast"/>
    </w:pPr>
    <w:rPr>
      <w:rFonts w:cs="Times New Roman"/>
      <w:color w:val="auto"/>
    </w:rPr>
  </w:style>
  <w:style w:type="paragraph" w:customStyle="1" w:styleId="CM141">
    <w:name w:val="CM141"/>
    <w:basedOn w:val="Default"/>
    <w:next w:val="Default"/>
    <w:uiPriority w:val="99"/>
    <w:rsid w:val="001C5BD2"/>
    <w:pPr>
      <w:spacing w:line="331" w:lineRule="atLeast"/>
    </w:pPr>
    <w:rPr>
      <w:rFonts w:cs="Times New Roman"/>
      <w:color w:val="auto"/>
    </w:rPr>
  </w:style>
  <w:style w:type="paragraph" w:customStyle="1" w:styleId="CM142">
    <w:name w:val="CM142"/>
    <w:basedOn w:val="Default"/>
    <w:next w:val="Default"/>
    <w:uiPriority w:val="99"/>
    <w:rsid w:val="001C5BD2"/>
    <w:pPr>
      <w:spacing w:line="138" w:lineRule="atLeast"/>
    </w:pPr>
    <w:rPr>
      <w:rFonts w:cs="Times New Roman"/>
      <w:color w:val="auto"/>
    </w:rPr>
  </w:style>
  <w:style w:type="paragraph" w:customStyle="1" w:styleId="CM143">
    <w:name w:val="CM143"/>
    <w:basedOn w:val="Default"/>
    <w:next w:val="Default"/>
    <w:uiPriority w:val="99"/>
    <w:rsid w:val="001C5BD2"/>
    <w:pPr>
      <w:spacing w:line="283" w:lineRule="atLeast"/>
    </w:pPr>
    <w:rPr>
      <w:rFonts w:cs="Times New Roman"/>
      <w:color w:val="auto"/>
    </w:rPr>
  </w:style>
  <w:style w:type="paragraph" w:customStyle="1" w:styleId="CM144">
    <w:name w:val="CM144"/>
    <w:basedOn w:val="Default"/>
    <w:next w:val="Default"/>
    <w:uiPriority w:val="99"/>
    <w:rsid w:val="001C5BD2"/>
    <w:pPr>
      <w:spacing w:line="178" w:lineRule="atLeast"/>
    </w:pPr>
    <w:rPr>
      <w:rFonts w:cs="Times New Roman"/>
      <w:color w:val="auto"/>
    </w:rPr>
  </w:style>
  <w:style w:type="paragraph" w:customStyle="1" w:styleId="CM145">
    <w:name w:val="CM145"/>
    <w:basedOn w:val="Default"/>
    <w:next w:val="Default"/>
    <w:uiPriority w:val="99"/>
    <w:rsid w:val="001C5BD2"/>
    <w:pPr>
      <w:spacing w:line="283" w:lineRule="atLeast"/>
    </w:pPr>
    <w:rPr>
      <w:rFonts w:cs="Times New Roman"/>
      <w:color w:val="auto"/>
    </w:rPr>
  </w:style>
  <w:style w:type="paragraph" w:customStyle="1" w:styleId="CM147">
    <w:name w:val="CM147"/>
    <w:basedOn w:val="Default"/>
    <w:next w:val="Default"/>
    <w:uiPriority w:val="99"/>
    <w:rsid w:val="001C5BD2"/>
    <w:pPr>
      <w:spacing w:line="283" w:lineRule="atLeast"/>
    </w:pPr>
    <w:rPr>
      <w:rFonts w:cs="Times New Roman"/>
      <w:color w:val="auto"/>
    </w:rPr>
  </w:style>
  <w:style w:type="paragraph" w:customStyle="1" w:styleId="CM148">
    <w:name w:val="CM148"/>
    <w:basedOn w:val="Default"/>
    <w:next w:val="Default"/>
    <w:uiPriority w:val="99"/>
    <w:rsid w:val="001C5BD2"/>
    <w:pPr>
      <w:spacing w:line="283" w:lineRule="atLeast"/>
    </w:pPr>
    <w:rPr>
      <w:rFonts w:cs="Times New Roman"/>
      <w:color w:val="auto"/>
    </w:rPr>
  </w:style>
  <w:style w:type="paragraph" w:customStyle="1" w:styleId="CM186">
    <w:name w:val="CM186"/>
    <w:basedOn w:val="Default"/>
    <w:next w:val="Default"/>
    <w:uiPriority w:val="99"/>
    <w:rsid w:val="001C5BD2"/>
    <w:rPr>
      <w:rFonts w:cs="Times New Roman"/>
      <w:color w:val="auto"/>
    </w:rPr>
  </w:style>
  <w:style w:type="paragraph" w:customStyle="1" w:styleId="CM149">
    <w:name w:val="CM149"/>
    <w:basedOn w:val="Default"/>
    <w:next w:val="Default"/>
    <w:uiPriority w:val="99"/>
    <w:rsid w:val="001C5BD2"/>
    <w:pPr>
      <w:spacing w:line="283" w:lineRule="atLeast"/>
    </w:pPr>
    <w:rPr>
      <w:rFonts w:cs="Times New Roman"/>
      <w:color w:val="auto"/>
    </w:rPr>
  </w:style>
  <w:style w:type="paragraph" w:customStyle="1" w:styleId="CM150">
    <w:name w:val="CM150"/>
    <w:basedOn w:val="Default"/>
    <w:next w:val="Default"/>
    <w:uiPriority w:val="99"/>
    <w:rsid w:val="001C5BD2"/>
    <w:pPr>
      <w:spacing w:line="283" w:lineRule="atLeast"/>
    </w:pPr>
    <w:rPr>
      <w:rFonts w:cs="Times New Roman"/>
      <w:color w:val="auto"/>
    </w:rPr>
  </w:style>
  <w:style w:type="paragraph" w:customStyle="1" w:styleId="CM153">
    <w:name w:val="CM153"/>
    <w:basedOn w:val="Default"/>
    <w:next w:val="Default"/>
    <w:uiPriority w:val="99"/>
    <w:rsid w:val="001C5BD2"/>
    <w:pPr>
      <w:spacing w:line="286" w:lineRule="atLeast"/>
    </w:pPr>
    <w:rPr>
      <w:rFonts w:cs="Times New Roman"/>
      <w:color w:val="auto"/>
    </w:rPr>
  </w:style>
  <w:style w:type="paragraph" w:customStyle="1" w:styleId="CM154">
    <w:name w:val="CM154"/>
    <w:basedOn w:val="Default"/>
    <w:next w:val="Default"/>
    <w:uiPriority w:val="99"/>
    <w:rsid w:val="001C5BD2"/>
    <w:rPr>
      <w:rFonts w:cs="Times New Roman"/>
      <w:color w:val="auto"/>
    </w:rPr>
  </w:style>
  <w:style w:type="paragraph" w:customStyle="1" w:styleId="CM155">
    <w:name w:val="CM155"/>
    <w:basedOn w:val="Default"/>
    <w:next w:val="Default"/>
    <w:uiPriority w:val="99"/>
    <w:rsid w:val="001C5BD2"/>
    <w:rPr>
      <w:rFonts w:cs="Times New Roman"/>
      <w:color w:val="auto"/>
    </w:rPr>
  </w:style>
  <w:style w:type="paragraph" w:customStyle="1" w:styleId="CM156">
    <w:name w:val="CM156"/>
    <w:basedOn w:val="Default"/>
    <w:next w:val="Default"/>
    <w:uiPriority w:val="99"/>
    <w:rsid w:val="001C5BD2"/>
    <w:rPr>
      <w:rFonts w:cs="Times New Roman"/>
      <w:color w:val="auto"/>
    </w:rPr>
  </w:style>
  <w:style w:type="paragraph" w:customStyle="1" w:styleId="CM87">
    <w:name w:val="CM87"/>
    <w:basedOn w:val="Default"/>
    <w:next w:val="Default"/>
    <w:uiPriority w:val="99"/>
    <w:rsid w:val="001C5BD2"/>
    <w:pPr>
      <w:spacing w:line="283" w:lineRule="atLeast"/>
    </w:pPr>
    <w:rPr>
      <w:rFonts w:cs="Times New Roman"/>
      <w:color w:val="auto"/>
    </w:rPr>
  </w:style>
  <w:style w:type="paragraph" w:customStyle="1" w:styleId="CM158">
    <w:name w:val="CM158"/>
    <w:basedOn w:val="Default"/>
    <w:next w:val="Default"/>
    <w:uiPriority w:val="99"/>
    <w:rsid w:val="001C5BD2"/>
    <w:pPr>
      <w:spacing w:line="133" w:lineRule="atLeast"/>
    </w:pPr>
    <w:rPr>
      <w:rFonts w:cs="Times New Roman"/>
      <w:color w:val="auto"/>
    </w:rPr>
  </w:style>
  <w:style w:type="paragraph" w:customStyle="1" w:styleId="CM159">
    <w:name w:val="CM159"/>
    <w:basedOn w:val="Default"/>
    <w:next w:val="Default"/>
    <w:uiPriority w:val="99"/>
    <w:rsid w:val="001C5BD2"/>
    <w:pPr>
      <w:spacing w:line="133" w:lineRule="atLeast"/>
    </w:pPr>
    <w:rPr>
      <w:rFonts w:cs="Times New Roman"/>
      <w:color w:val="auto"/>
    </w:rPr>
  </w:style>
  <w:style w:type="paragraph" w:customStyle="1" w:styleId="CM160">
    <w:name w:val="CM160"/>
    <w:basedOn w:val="Default"/>
    <w:next w:val="Default"/>
    <w:uiPriority w:val="99"/>
    <w:rsid w:val="001C5BD2"/>
    <w:pPr>
      <w:spacing w:line="136" w:lineRule="atLeast"/>
    </w:pPr>
    <w:rPr>
      <w:rFonts w:cs="Times New Roman"/>
      <w:color w:val="auto"/>
    </w:rPr>
  </w:style>
  <w:style w:type="paragraph" w:customStyle="1" w:styleId="CM161">
    <w:name w:val="CM161"/>
    <w:basedOn w:val="Default"/>
    <w:next w:val="Default"/>
    <w:uiPriority w:val="99"/>
    <w:rsid w:val="001C5BD2"/>
    <w:pPr>
      <w:spacing w:line="146" w:lineRule="atLeast"/>
    </w:pPr>
    <w:rPr>
      <w:rFonts w:cs="Times New Roman"/>
      <w:color w:val="auto"/>
    </w:rPr>
  </w:style>
  <w:style w:type="paragraph" w:customStyle="1" w:styleId="CM162">
    <w:name w:val="CM162"/>
    <w:basedOn w:val="Default"/>
    <w:next w:val="Default"/>
    <w:uiPriority w:val="99"/>
    <w:rsid w:val="001C5BD2"/>
    <w:pPr>
      <w:spacing w:line="186" w:lineRule="atLeast"/>
    </w:pPr>
    <w:rPr>
      <w:rFonts w:cs="Times New Roman"/>
      <w:color w:val="auto"/>
    </w:rPr>
  </w:style>
  <w:style w:type="paragraph" w:customStyle="1" w:styleId="CM163">
    <w:name w:val="CM163"/>
    <w:basedOn w:val="Default"/>
    <w:next w:val="Default"/>
    <w:uiPriority w:val="99"/>
    <w:rsid w:val="001C5BD2"/>
    <w:pPr>
      <w:spacing w:line="133" w:lineRule="atLeast"/>
    </w:pPr>
    <w:rPr>
      <w:rFonts w:cs="Times New Roman"/>
      <w:color w:val="auto"/>
    </w:rPr>
  </w:style>
  <w:style w:type="paragraph" w:customStyle="1" w:styleId="CM166">
    <w:name w:val="CM166"/>
    <w:basedOn w:val="Default"/>
    <w:next w:val="Default"/>
    <w:uiPriority w:val="99"/>
    <w:rsid w:val="001C5BD2"/>
    <w:pPr>
      <w:spacing w:line="171" w:lineRule="atLeast"/>
    </w:pPr>
    <w:rPr>
      <w:rFonts w:cs="Times New Roman"/>
      <w:color w:val="auto"/>
    </w:rPr>
  </w:style>
  <w:style w:type="paragraph" w:customStyle="1" w:styleId="CM167">
    <w:name w:val="CM167"/>
    <w:basedOn w:val="Default"/>
    <w:next w:val="Default"/>
    <w:uiPriority w:val="99"/>
    <w:rsid w:val="001C5BD2"/>
    <w:pPr>
      <w:spacing w:line="143" w:lineRule="atLeast"/>
    </w:pPr>
    <w:rPr>
      <w:rFonts w:cs="Times New Roman"/>
      <w:color w:val="auto"/>
    </w:rPr>
  </w:style>
  <w:style w:type="paragraph" w:customStyle="1" w:styleId="CM168">
    <w:name w:val="CM168"/>
    <w:basedOn w:val="Default"/>
    <w:next w:val="Default"/>
    <w:uiPriority w:val="99"/>
    <w:rsid w:val="001C5BD2"/>
    <w:pPr>
      <w:spacing w:line="143" w:lineRule="atLeast"/>
    </w:pPr>
    <w:rPr>
      <w:rFonts w:cs="Times New Roman"/>
      <w:color w:val="auto"/>
    </w:rPr>
  </w:style>
  <w:style w:type="paragraph" w:customStyle="1" w:styleId="CM170">
    <w:name w:val="CM170"/>
    <w:basedOn w:val="Default"/>
    <w:next w:val="Default"/>
    <w:uiPriority w:val="99"/>
    <w:rsid w:val="001C5BD2"/>
    <w:pPr>
      <w:spacing w:line="171" w:lineRule="atLeast"/>
    </w:pPr>
    <w:rPr>
      <w:rFonts w:cs="Times New Roman"/>
      <w:color w:val="auto"/>
    </w:rPr>
  </w:style>
  <w:style w:type="paragraph" w:customStyle="1" w:styleId="CM171">
    <w:name w:val="CM171"/>
    <w:basedOn w:val="Default"/>
    <w:next w:val="Default"/>
    <w:uiPriority w:val="99"/>
    <w:rsid w:val="001C5BD2"/>
    <w:pPr>
      <w:spacing w:line="186" w:lineRule="atLeast"/>
    </w:pPr>
    <w:rPr>
      <w:rFonts w:cs="Times New Roman"/>
      <w:color w:val="auto"/>
    </w:rPr>
  </w:style>
  <w:style w:type="character" w:customStyle="1" w:styleId="a4">
    <w:name w:val="ヘッダー (文字)"/>
    <w:basedOn w:val="a0"/>
    <w:link w:val="a3"/>
    <w:uiPriority w:val="99"/>
    <w:locked/>
    <w:rsid w:val="001C5BD2"/>
    <w:rPr>
      <w:rFonts w:ascii="ＭＳ Ｐ明朝" w:hAnsi="ＭＳ Ｐ明朝"/>
      <w:kern w:val="2"/>
      <w:sz w:val="22"/>
      <w:szCs w:val="22"/>
    </w:rPr>
  </w:style>
  <w:style w:type="character" w:customStyle="1" w:styleId="a6">
    <w:name w:val="フッター (文字)"/>
    <w:basedOn w:val="a0"/>
    <w:link w:val="a5"/>
    <w:uiPriority w:val="99"/>
    <w:locked/>
    <w:rsid w:val="001C5BD2"/>
    <w:rPr>
      <w:rFonts w:ascii="ＭＳ Ｐ明朝" w:hAnsi="ＭＳ Ｐ明朝"/>
      <w:kern w:val="2"/>
      <w:sz w:val="22"/>
      <w:szCs w:val="22"/>
    </w:rPr>
  </w:style>
  <w:style w:type="paragraph" w:customStyle="1" w:styleId="af5">
    <w:name w:val="ゴシック"/>
    <w:basedOn w:val="a"/>
    <w:link w:val="af6"/>
    <w:qFormat/>
    <w:rsid w:val="001C5BD2"/>
    <w:rPr>
      <w:rFonts w:ascii="ＭＳ ゴシック" w:eastAsia="ＭＳ ゴシック" w:hAnsi="ＭＳ ゴシック"/>
    </w:rPr>
  </w:style>
  <w:style w:type="character" w:customStyle="1" w:styleId="af6">
    <w:name w:val="ゴシック (文字)"/>
    <w:basedOn w:val="a0"/>
    <w:link w:val="af5"/>
    <w:rsid w:val="001C5BD2"/>
    <w:rPr>
      <w:rFonts w:ascii="ＭＳ ゴシック" w:eastAsia="ＭＳ ゴシック" w:hAnsi="ＭＳ ゴシック"/>
      <w:kern w:val="2"/>
      <w:sz w:val="22"/>
      <w:szCs w:val="22"/>
    </w:rPr>
  </w:style>
  <w:style w:type="character" w:customStyle="1" w:styleId="2Char0">
    <w:name w:val="見(2行） Char"/>
    <w:basedOn w:val="10"/>
    <w:link w:val="21"/>
    <w:rsid w:val="000129D0"/>
    <w:rPr>
      <w:rFonts w:ascii="ＭＳ ゴシック" w:eastAsia="ＭＳ ゴシック" w:hAnsi="ＭＳ ゴシック"/>
      <w:kern w:val="2"/>
      <w:sz w:val="28"/>
      <w:szCs w:val="28"/>
      <w:lang w:val="en-US" w:eastAsia="ja-JP" w:bidi="ar-SA"/>
    </w:rPr>
  </w:style>
  <w:style w:type="paragraph" w:styleId="af7">
    <w:name w:val="Balloon Text"/>
    <w:basedOn w:val="a"/>
    <w:link w:val="af8"/>
    <w:uiPriority w:val="99"/>
    <w:semiHidden/>
    <w:unhideWhenUsed/>
    <w:rsid w:val="000129D0"/>
    <w:rPr>
      <w:rFonts w:ascii="Arial" w:eastAsia="ＭＳ ゴシック" w:hAnsi="Arial"/>
      <w:sz w:val="18"/>
      <w:szCs w:val="18"/>
    </w:rPr>
  </w:style>
  <w:style w:type="character" w:customStyle="1" w:styleId="af8">
    <w:name w:val="吹き出し (文字)"/>
    <w:basedOn w:val="a0"/>
    <w:link w:val="af7"/>
    <w:uiPriority w:val="99"/>
    <w:semiHidden/>
    <w:rsid w:val="000129D0"/>
    <w:rPr>
      <w:rFonts w:ascii="Arial" w:eastAsia="ＭＳ ゴシック"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143505">
      <w:bodyDiv w:val="1"/>
      <w:marLeft w:val="0"/>
      <w:marRight w:val="0"/>
      <w:marTop w:val="0"/>
      <w:marBottom w:val="0"/>
      <w:divBdr>
        <w:top w:val="none" w:sz="0" w:space="0" w:color="auto"/>
        <w:left w:val="none" w:sz="0" w:space="0" w:color="auto"/>
        <w:bottom w:val="none" w:sz="0" w:space="0" w:color="auto"/>
        <w:right w:val="none" w:sz="0" w:space="0" w:color="auto"/>
      </w:divBdr>
    </w:div>
    <w:div w:id="155731645">
      <w:bodyDiv w:val="1"/>
      <w:marLeft w:val="0"/>
      <w:marRight w:val="0"/>
      <w:marTop w:val="0"/>
      <w:marBottom w:val="0"/>
      <w:divBdr>
        <w:top w:val="none" w:sz="0" w:space="0" w:color="auto"/>
        <w:left w:val="none" w:sz="0" w:space="0" w:color="auto"/>
        <w:bottom w:val="none" w:sz="0" w:space="0" w:color="auto"/>
        <w:right w:val="none" w:sz="0" w:space="0" w:color="auto"/>
      </w:divBdr>
    </w:div>
    <w:div w:id="300575906">
      <w:bodyDiv w:val="1"/>
      <w:marLeft w:val="0"/>
      <w:marRight w:val="0"/>
      <w:marTop w:val="0"/>
      <w:marBottom w:val="0"/>
      <w:divBdr>
        <w:top w:val="none" w:sz="0" w:space="0" w:color="auto"/>
        <w:left w:val="none" w:sz="0" w:space="0" w:color="auto"/>
        <w:bottom w:val="none" w:sz="0" w:space="0" w:color="auto"/>
        <w:right w:val="none" w:sz="0" w:space="0" w:color="auto"/>
      </w:divBdr>
    </w:div>
    <w:div w:id="302583492">
      <w:bodyDiv w:val="1"/>
      <w:marLeft w:val="0"/>
      <w:marRight w:val="0"/>
      <w:marTop w:val="0"/>
      <w:marBottom w:val="0"/>
      <w:divBdr>
        <w:top w:val="none" w:sz="0" w:space="0" w:color="auto"/>
        <w:left w:val="none" w:sz="0" w:space="0" w:color="auto"/>
        <w:bottom w:val="none" w:sz="0" w:space="0" w:color="auto"/>
        <w:right w:val="none" w:sz="0" w:space="0" w:color="auto"/>
      </w:divBdr>
    </w:div>
    <w:div w:id="415251911">
      <w:bodyDiv w:val="1"/>
      <w:marLeft w:val="0"/>
      <w:marRight w:val="0"/>
      <w:marTop w:val="0"/>
      <w:marBottom w:val="0"/>
      <w:divBdr>
        <w:top w:val="none" w:sz="0" w:space="0" w:color="auto"/>
        <w:left w:val="none" w:sz="0" w:space="0" w:color="auto"/>
        <w:bottom w:val="none" w:sz="0" w:space="0" w:color="auto"/>
        <w:right w:val="none" w:sz="0" w:space="0" w:color="auto"/>
      </w:divBdr>
    </w:div>
    <w:div w:id="623999586">
      <w:bodyDiv w:val="1"/>
      <w:marLeft w:val="0"/>
      <w:marRight w:val="0"/>
      <w:marTop w:val="0"/>
      <w:marBottom w:val="0"/>
      <w:divBdr>
        <w:top w:val="none" w:sz="0" w:space="0" w:color="auto"/>
        <w:left w:val="none" w:sz="0" w:space="0" w:color="auto"/>
        <w:bottom w:val="none" w:sz="0" w:space="0" w:color="auto"/>
        <w:right w:val="none" w:sz="0" w:space="0" w:color="auto"/>
      </w:divBdr>
    </w:div>
    <w:div w:id="794980980">
      <w:bodyDiv w:val="1"/>
      <w:marLeft w:val="0"/>
      <w:marRight w:val="0"/>
      <w:marTop w:val="0"/>
      <w:marBottom w:val="0"/>
      <w:divBdr>
        <w:top w:val="none" w:sz="0" w:space="0" w:color="auto"/>
        <w:left w:val="none" w:sz="0" w:space="0" w:color="auto"/>
        <w:bottom w:val="none" w:sz="0" w:space="0" w:color="auto"/>
        <w:right w:val="none" w:sz="0" w:space="0" w:color="auto"/>
      </w:divBdr>
    </w:div>
    <w:div w:id="897016854">
      <w:bodyDiv w:val="1"/>
      <w:marLeft w:val="0"/>
      <w:marRight w:val="0"/>
      <w:marTop w:val="0"/>
      <w:marBottom w:val="0"/>
      <w:divBdr>
        <w:top w:val="none" w:sz="0" w:space="0" w:color="auto"/>
        <w:left w:val="none" w:sz="0" w:space="0" w:color="auto"/>
        <w:bottom w:val="none" w:sz="0" w:space="0" w:color="auto"/>
        <w:right w:val="none" w:sz="0" w:space="0" w:color="auto"/>
      </w:divBdr>
    </w:div>
    <w:div w:id="959994800">
      <w:bodyDiv w:val="1"/>
      <w:marLeft w:val="0"/>
      <w:marRight w:val="0"/>
      <w:marTop w:val="0"/>
      <w:marBottom w:val="0"/>
      <w:divBdr>
        <w:top w:val="none" w:sz="0" w:space="0" w:color="auto"/>
        <w:left w:val="none" w:sz="0" w:space="0" w:color="auto"/>
        <w:bottom w:val="none" w:sz="0" w:space="0" w:color="auto"/>
        <w:right w:val="none" w:sz="0" w:space="0" w:color="auto"/>
      </w:divBdr>
    </w:div>
    <w:div w:id="986283900">
      <w:bodyDiv w:val="1"/>
      <w:marLeft w:val="0"/>
      <w:marRight w:val="0"/>
      <w:marTop w:val="0"/>
      <w:marBottom w:val="0"/>
      <w:divBdr>
        <w:top w:val="none" w:sz="0" w:space="0" w:color="auto"/>
        <w:left w:val="none" w:sz="0" w:space="0" w:color="auto"/>
        <w:bottom w:val="none" w:sz="0" w:space="0" w:color="auto"/>
        <w:right w:val="none" w:sz="0" w:space="0" w:color="auto"/>
      </w:divBdr>
    </w:div>
    <w:div w:id="1054961812">
      <w:bodyDiv w:val="1"/>
      <w:marLeft w:val="0"/>
      <w:marRight w:val="0"/>
      <w:marTop w:val="0"/>
      <w:marBottom w:val="0"/>
      <w:divBdr>
        <w:top w:val="none" w:sz="0" w:space="0" w:color="auto"/>
        <w:left w:val="none" w:sz="0" w:space="0" w:color="auto"/>
        <w:bottom w:val="none" w:sz="0" w:space="0" w:color="auto"/>
        <w:right w:val="none" w:sz="0" w:space="0" w:color="auto"/>
      </w:divBdr>
    </w:div>
    <w:div w:id="1333802339">
      <w:bodyDiv w:val="1"/>
      <w:marLeft w:val="0"/>
      <w:marRight w:val="0"/>
      <w:marTop w:val="0"/>
      <w:marBottom w:val="0"/>
      <w:divBdr>
        <w:top w:val="none" w:sz="0" w:space="0" w:color="auto"/>
        <w:left w:val="none" w:sz="0" w:space="0" w:color="auto"/>
        <w:bottom w:val="none" w:sz="0" w:space="0" w:color="auto"/>
        <w:right w:val="none" w:sz="0" w:space="0" w:color="auto"/>
      </w:divBdr>
    </w:div>
    <w:div w:id="1450196517">
      <w:bodyDiv w:val="1"/>
      <w:marLeft w:val="0"/>
      <w:marRight w:val="0"/>
      <w:marTop w:val="0"/>
      <w:marBottom w:val="0"/>
      <w:divBdr>
        <w:top w:val="none" w:sz="0" w:space="0" w:color="auto"/>
        <w:left w:val="none" w:sz="0" w:space="0" w:color="auto"/>
        <w:bottom w:val="none" w:sz="0" w:space="0" w:color="auto"/>
        <w:right w:val="none" w:sz="0" w:space="0" w:color="auto"/>
      </w:divBdr>
    </w:div>
    <w:div w:id="1601839491">
      <w:bodyDiv w:val="1"/>
      <w:marLeft w:val="0"/>
      <w:marRight w:val="0"/>
      <w:marTop w:val="0"/>
      <w:marBottom w:val="0"/>
      <w:divBdr>
        <w:top w:val="none" w:sz="0" w:space="0" w:color="auto"/>
        <w:left w:val="none" w:sz="0" w:space="0" w:color="auto"/>
        <w:bottom w:val="none" w:sz="0" w:space="0" w:color="auto"/>
        <w:right w:val="none" w:sz="0" w:space="0" w:color="auto"/>
      </w:divBdr>
    </w:div>
    <w:div w:id="1609970869">
      <w:bodyDiv w:val="1"/>
      <w:marLeft w:val="0"/>
      <w:marRight w:val="0"/>
      <w:marTop w:val="0"/>
      <w:marBottom w:val="0"/>
      <w:divBdr>
        <w:top w:val="none" w:sz="0" w:space="0" w:color="auto"/>
        <w:left w:val="none" w:sz="0" w:space="0" w:color="auto"/>
        <w:bottom w:val="none" w:sz="0" w:space="0" w:color="auto"/>
        <w:right w:val="none" w:sz="0" w:space="0" w:color="auto"/>
      </w:divBdr>
    </w:div>
    <w:div w:id="1904292160">
      <w:bodyDiv w:val="1"/>
      <w:marLeft w:val="0"/>
      <w:marRight w:val="0"/>
      <w:marTop w:val="0"/>
      <w:marBottom w:val="0"/>
      <w:divBdr>
        <w:top w:val="none" w:sz="0" w:space="0" w:color="auto"/>
        <w:left w:val="none" w:sz="0" w:space="0" w:color="auto"/>
        <w:bottom w:val="none" w:sz="0" w:space="0" w:color="auto"/>
        <w:right w:val="none" w:sz="0" w:space="0" w:color="auto"/>
      </w:divBdr>
    </w:div>
    <w:div w:id="1967881889">
      <w:bodyDiv w:val="1"/>
      <w:marLeft w:val="0"/>
      <w:marRight w:val="0"/>
      <w:marTop w:val="0"/>
      <w:marBottom w:val="0"/>
      <w:divBdr>
        <w:top w:val="none" w:sz="0" w:space="0" w:color="auto"/>
        <w:left w:val="none" w:sz="0" w:space="0" w:color="auto"/>
        <w:bottom w:val="none" w:sz="0" w:space="0" w:color="auto"/>
        <w:right w:val="none" w:sz="0" w:space="0" w:color="auto"/>
      </w:divBdr>
    </w:div>
    <w:div w:id="213354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13" Type="http://schemas.openxmlformats.org/officeDocument/2006/relationships/header" Target="header3.xml"/>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3.xml"/>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footer" Target="footer5.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header" Target="header4.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4.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08AFF-92A0-43BD-A110-D279AED38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4</TotalTime>
  <Pages>37</Pages>
  <Words>5827</Words>
  <Characters>33214</Characters>
  <Application/>
  <DocSecurity>0</DocSecurity>
  <Lines>276</Lines>
  <Paragraphs>7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８回</vt:lpstr>
      <vt:lpstr>第３８回</vt:lpstr>
    </vt:vector>
  </TitlesOfParts>
  <Company/>
  <LinksUpToDate>false</LinksUpToDate>
  <CharactersWithSpaces>3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８回</dc:title>
  <dc:creator>MT</dc:creator>
  <cp:lastModifiedBy>角田 美津代</cp:lastModifiedBy>
  <cp:revision>61</cp:revision>
  <cp:lastPrinted>2005-10-12T10:34:00Z</cp:lastPrinted>
  <dcterms:created xsi:type="dcterms:W3CDTF">2012-09-27T12:14:00Z</dcterms:created>
  <dcterms:modified xsi:type="dcterms:W3CDTF">2020-12-03T10:27:00Z</dcterms:modified>
</cp:coreProperties>
</file>